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3EC6" w14:textId="77777777" w:rsidR="00D9399E" w:rsidRPr="00DF506E" w:rsidRDefault="00D9399E" w:rsidP="000E5122">
      <w:pPr>
        <w:ind w:left="9204"/>
        <w:jc w:val="center"/>
        <w:rPr>
          <w:sz w:val="28"/>
          <w:szCs w:val="28"/>
        </w:rPr>
      </w:pPr>
      <w:bookmarkStart w:id="0" w:name="_Hlk63769276"/>
      <w:r w:rsidRPr="00DF506E">
        <w:rPr>
          <w:sz w:val="28"/>
          <w:szCs w:val="32"/>
        </w:rPr>
        <w:t>ПРИЛОЖЕНИЕ</w:t>
      </w:r>
      <w:r w:rsidRPr="00DF506E">
        <w:rPr>
          <w:sz w:val="28"/>
          <w:szCs w:val="28"/>
        </w:rPr>
        <w:t xml:space="preserve"> </w:t>
      </w:r>
    </w:p>
    <w:p w14:paraId="44851DD4" w14:textId="77777777" w:rsidR="00D9399E" w:rsidRPr="00DF506E" w:rsidRDefault="00D9399E" w:rsidP="000E5122">
      <w:pPr>
        <w:ind w:left="9204"/>
        <w:jc w:val="center"/>
        <w:rPr>
          <w:sz w:val="28"/>
          <w:szCs w:val="22"/>
        </w:rPr>
      </w:pPr>
      <w:r w:rsidRPr="00DF506E">
        <w:rPr>
          <w:sz w:val="28"/>
          <w:szCs w:val="22"/>
        </w:rPr>
        <w:t>к решению городской Думы</w:t>
      </w:r>
    </w:p>
    <w:p w14:paraId="41D61712" w14:textId="77777777" w:rsidR="00D9399E" w:rsidRPr="00DF506E" w:rsidRDefault="00D9399E" w:rsidP="000E5122">
      <w:pPr>
        <w:ind w:left="9204"/>
        <w:jc w:val="center"/>
        <w:rPr>
          <w:sz w:val="28"/>
          <w:szCs w:val="22"/>
        </w:rPr>
      </w:pPr>
      <w:r w:rsidRPr="00DF506E">
        <w:rPr>
          <w:sz w:val="28"/>
          <w:szCs w:val="22"/>
        </w:rPr>
        <w:t>Краснодара</w:t>
      </w:r>
    </w:p>
    <w:p w14:paraId="4D3FEB33" w14:textId="735F3840" w:rsidR="00D9399E" w:rsidRPr="00DF506E" w:rsidRDefault="00D9399E" w:rsidP="000E5122">
      <w:pPr>
        <w:ind w:left="9204"/>
        <w:jc w:val="center"/>
        <w:rPr>
          <w:sz w:val="28"/>
          <w:szCs w:val="22"/>
        </w:rPr>
      </w:pPr>
      <w:r w:rsidRPr="00DF506E">
        <w:rPr>
          <w:sz w:val="28"/>
          <w:szCs w:val="22"/>
        </w:rPr>
        <w:t xml:space="preserve">от </w:t>
      </w:r>
      <w:r w:rsidR="000E5122">
        <w:rPr>
          <w:sz w:val="28"/>
          <w:szCs w:val="22"/>
        </w:rPr>
        <w:t>29.05.2023</w:t>
      </w:r>
      <w:r w:rsidRPr="00DF506E">
        <w:rPr>
          <w:sz w:val="28"/>
          <w:szCs w:val="22"/>
        </w:rPr>
        <w:t xml:space="preserve"> № </w:t>
      </w:r>
      <w:r w:rsidR="000E5122">
        <w:rPr>
          <w:sz w:val="28"/>
          <w:szCs w:val="22"/>
        </w:rPr>
        <w:t>57 п. 1</w:t>
      </w:r>
    </w:p>
    <w:bookmarkEnd w:id="0"/>
    <w:p w14:paraId="282EDF51" w14:textId="77777777" w:rsidR="00241CD8" w:rsidRPr="000E5122" w:rsidRDefault="00241CD8" w:rsidP="000E5122">
      <w:pPr>
        <w:jc w:val="center"/>
        <w:rPr>
          <w:sz w:val="28"/>
          <w:szCs w:val="28"/>
        </w:rPr>
      </w:pPr>
    </w:p>
    <w:p w14:paraId="2939ED76" w14:textId="77777777" w:rsidR="001F1F81" w:rsidRPr="000E5122" w:rsidRDefault="001F1F81" w:rsidP="000E5122">
      <w:pPr>
        <w:jc w:val="center"/>
        <w:rPr>
          <w:sz w:val="28"/>
          <w:szCs w:val="28"/>
        </w:rPr>
      </w:pPr>
    </w:p>
    <w:p w14:paraId="2E5782D6" w14:textId="77777777" w:rsidR="00202331" w:rsidRPr="00DF506E" w:rsidRDefault="00202331" w:rsidP="0072106C">
      <w:pPr>
        <w:jc w:val="center"/>
        <w:rPr>
          <w:b/>
          <w:bCs/>
          <w:sz w:val="28"/>
          <w:szCs w:val="22"/>
        </w:rPr>
      </w:pPr>
      <w:r w:rsidRPr="00DF506E">
        <w:rPr>
          <w:b/>
          <w:bCs/>
          <w:sz w:val="28"/>
          <w:szCs w:val="22"/>
        </w:rPr>
        <w:t>ПРОГРАММА</w:t>
      </w:r>
    </w:p>
    <w:p w14:paraId="6E4323B5" w14:textId="77777777" w:rsidR="00202331" w:rsidRDefault="00202331" w:rsidP="00884867">
      <w:pPr>
        <w:jc w:val="center"/>
        <w:rPr>
          <w:b/>
          <w:bCs/>
          <w:sz w:val="28"/>
          <w:szCs w:val="22"/>
        </w:rPr>
      </w:pPr>
      <w:r w:rsidRPr="00DF506E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DF506E">
        <w:rPr>
          <w:b/>
          <w:bCs/>
          <w:sz w:val="28"/>
          <w:szCs w:val="22"/>
          <w:lang w:val="en-US"/>
        </w:rPr>
        <w:t>I</w:t>
      </w:r>
      <w:r w:rsidRPr="00DF506E">
        <w:rPr>
          <w:b/>
          <w:bCs/>
          <w:sz w:val="28"/>
          <w:szCs w:val="22"/>
        </w:rPr>
        <w:t xml:space="preserve"> созыва в 202</w:t>
      </w:r>
      <w:r w:rsidR="00333C90" w:rsidRPr="00DF506E">
        <w:rPr>
          <w:b/>
          <w:bCs/>
          <w:sz w:val="28"/>
          <w:szCs w:val="22"/>
        </w:rPr>
        <w:t>3</w:t>
      </w:r>
      <w:r w:rsidRPr="00DF506E">
        <w:rPr>
          <w:b/>
          <w:bCs/>
          <w:sz w:val="28"/>
          <w:szCs w:val="22"/>
        </w:rPr>
        <w:t xml:space="preserve"> году</w:t>
      </w:r>
    </w:p>
    <w:p w14:paraId="62775A88" w14:textId="77777777" w:rsidR="000E5122" w:rsidRPr="000E5122" w:rsidRDefault="000E5122" w:rsidP="00884867">
      <w:pPr>
        <w:jc w:val="center"/>
        <w:rPr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DF506E" w14:paraId="446069BB" w14:textId="77777777" w:rsidTr="000E5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BA09" w14:textId="77777777" w:rsidR="008D073C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 xml:space="preserve">№ изб. </w:t>
            </w:r>
          </w:p>
          <w:p w14:paraId="2996B8AC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6A51" w14:textId="77777777" w:rsidR="002D2001" w:rsidRPr="00DF506E" w:rsidRDefault="002D2001" w:rsidP="0072106C">
            <w:pPr>
              <w:ind w:right="-44"/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5202" w14:textId="77777777" w:rsidR="005E1D18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12B4F37E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не</w:t>
            </w:r>
            <w:r w:rsidR="005E1D18" w:rsidRPr="00DF506E">
              <w:rPr>
                <w:b/>
                <w:bCs/>
                <w:szCs w:val="22"/>
              </w:rPr>
              <w:softHyphen/>
            </w:r>
            <w:r w:rsidRPr="00DF506E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74E" w14:textId="77777777" w:rsidR="005E1D18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9699D75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обору</w:t>
            </w:r>
            <w:r w:rsidR="005E1D18" w:rsidRPr="00DF506E">
              <w:rPr>
                <w:b/>
                <w:bCs/>
                <w:szCs w:val="22"/>
              </w:rPr>
              <w:softHyphen/>
            </w:r>
            <w:r w:rsidRPr="00DF506E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6E58" w14:textId="77777777" w:rsidR="005E1D18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 xml:space="preserve">Отраслевые, </w:t>
            </w:r>
          </w:p>
          <w:p w14:paraId="27F7DB78" w14:textId="77777777" w:rsidR="005E1D18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функциональ</w:t>
            </w:r>
            <w:r w:rsidR="005E1D18" w:rsidRPr="00DF506E">
              <w:rPr>
                <w:b/>
                <w:bCs/>
                <w:szCs w:val="22"/>
              </w:rPr>
              <w:softHyphen/>
            </w:r>
            <w:r w:rsidRPr="00DF506E">
              <w:rPr>
                <w:b/>
                <w:bCs/>
                <w:szCs w:val="22"/>
              </w:rPr>
              <w:t xml:space="preserve">ные и территориальные </w:t>
            </w:r>
          </w:p>
          <w:p w14:paraId="6AAB5898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ор</w:t>
            </w:r>
            <w:r w:rsidR="005E1D18" w:rsidRPr="00DF506E">
              <w:rPr>
                <w:b/>
                <w:bCs/>
                <w:szCs w:val="22"/>
              </w:rPr>
              <w:softHyphen/>
            </w:r>
            <w:r w:rsidRPr="00DF506E">
              <w:rPr>
                <w:b/>
                <w:bCs/>
                <w:szCs w:val="22"/>
              </w:rPr>
              <w:t>ганы администрации муни</w:t>
            </w:r>
            <w:r w:rsidR="005E1D18" w:rsidRPr="00DF506E">
              <w:rPr>
                <w:b/>
                <w:bCs/>
                <w:szCs w:val="22"/>
              </w:rPr>
              <w:softHyphen/>
            </w:r>
            <w:r w:rsidRPr="00DF506E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DF506E">
              <w:rPr>
                <w:b/>
                <w:bCs/>
                <w:szCs w:val="22"/>
              </w:rPr>
              <w:softHyphen/>
            </w:r>
            <w:r w:rsidRPr="00DF506E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9C6E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004E" w14:textId="77777777" w:rsidR="002D2001" w:rsidRPr="00DF506E" w:rsidRDefault="005E1D18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Сроки выпол</w:t>
            </w:r>
            <w:r w:rsidRPr="00DF506E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DF506E" w14:paraId="694FD091" w14:textId="77777777" w:rsidTr="000E51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0A05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88D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6EAF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F1AA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22D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AC3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2C5" w14:textId="77777777" w:rsidR="002D2001" w:rsidRPr="00DF506E" w:rsidRDefault="002D2001" w:rsidP="0072106C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7</w:t>
            </w:r>
          </w:p>
        </w:tc>
      </w:tr>
    </w:tbl>
    <w:p w14:paraId="360142F0" w14:textId="77777777" w:rsidR="0047145E" w:rsidRPr="00DF506E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6971B91E" w14:textId="77777777" w:rsidR="0047145E" w:rsidRPr="00DF506E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AD79C20" w14:textId="77777777" w:rsidR="0047145E" w:rsidRPr="00DF506E" w:rsidRDefault="0047145E" w:rsidP="0072106C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4C8D4480" w14:textId="77777777" w:rsidR="00002E4B" w:rsidRPr="00DF506E" w:rsidRDefault="00002E4B" w:rsidP="0072106C">
      <w:pPr>
        <w:rPr>
          <w:b/>
          <w:sz w:val="24"/>
          <w:szCs w:val="28"/>
        </w:rPr>
      </w:pPr>
    </w:p>
    <w:p w14:paraId="6289CA46" w14:textId="197FD913" w:rsidR="001F77B0" w:rsidRPr="00DF506E" w:rsidRDefault="005B5D8E" w:rsidP="00F445A2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>Раздел «</w:t>
      </w:r>
      <w:r w:rsidRPr="00DF506E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2E5BA5D5" w14:textId="78D8BA29" w:rsidR="00A65551" w:rsidRPr="00DF506E" w:rsidRDefault="00A65551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bookmarkStart w:id="1" w:name="_Hlk102037972"/>
      <w:r w:rsidRPr="00DF506E">
        <w:rPr>
          <w:sz w:val="28"/>
          <w:szCs w:val="32"/>
        </w:rPr>
        <w:t>По избирательному округу № 3 строку 10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65551" w:rsidRPr="00DF506E" w14:paraId="3324CBC5" w14:textId="77777777" w:rsidTr="00AF569B">
        <w:tc>
          <w:tcPr>
            <w:tcW w:w="1560" w:type="dxa"/>
            <w:shd w:val="clear" w:color="auto" w:fill="auto"/>
          </w:tcPr>
          <w:p w14:paraId="48F7E80B" w14:textId="4BD3761B" w:rsidR="00A65551" w:rsidRPr="00DF506E" w:rsidRDefault="00A65551" w:rsidP="00AF56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F506E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98DD4DF" w14:textId="77777777" w:rsidR="00A65551" w:rsidRPr="00DF506E" w:rsidRDefault="00A65551" w:rsidP="00AF569B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12C57EA" w14:textId="77777777" w:rsidR="00A65551" w:rsidRPr="00DF506E" w:rsidRDefault="00A65551" w:rsidP="00AF569B">
            <w:pPr>
              <w:rPr>
                <w:color w:val="000000"/>
                <w:szCs w:val="22"/>
              </w:rPr>
            </w:pPr>
            <w:r w:rsidRPr="00DF506E">
              <w:t>МАОУ гимназия № 82</w:t>
            </w:r>
          </w:p>
        </w:tc>
        <w:tc>
          <w:tcPr>
            <w:tcW w:w="4021" w:type="dxa"/>
            <w:shd w:val="clear" w:color="auto" w:fill="auto"/>
          </w:tcPr>
          <w:p w14:paraId="1D356AE0" w14:textId="77777777" w:rsidR="00A65551" w:rsidRPr="00DF506E" w:rsidRDefault="00A65551" w:rsidP="00AF569B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551D610" w14:textId="77777777" w:rsidR="00A65551" w:rsidRPr="00DF506E" w:rsidRDefault="00A65551" w:rsidP="00AF569B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8DFC1D" w14:textId="77777777" w:rsidR="00A65551" w:rsidRPr="00DF506E" w:rsidRDefault="00A65551" w:rsidP="00AF569B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50DD3FE" w14:textId="77777777" w:rsidR="00A65551" w:rsidRPr="00DF506E" w:rsidRDefault="00A65551" w:rsidP="00AF569B">
            <w:pPr>
              <w:pStyle w:val="ae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-IV</w:t>
            </w:r>
          </w:p>
          <w:p w14:paraId="4E8A8533" w14:textId="77777777" w:rsidR="00A65551" w:rsidRPr="00DF506E" w:rsidRDefault="00A65551" w:rsidP="00AF569B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72526800" w14:textId="77777777" w:rsidR="00A65551" w:rsidRPr="00DF506E" w:rsidRDefault="00A65551" w:rsidP="00A65551">
      <w:pPr>
        <w:pStyle w:val="a7"/>
        <w:ind w:left="709"/>
        <w:jc w:val="both"/>
        <w:rPr>
          <w:sz w:val="28"/>
          <w:szCs w:val="32"/>
        </w:rPr>
      </w:pPr>
    </w:p>
    <w:p w14:paraId="348C1CEA" w14:textId="0FC9089A" w:rsidR="000C3A2C" w:rsidRPr="00DF506E" w:rsidRDefault="000C3A2C" w:rsidP="008F7FF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 xml:space="preserve">По избирательному округу № </w:t>
      </w:r>
      <w:r w:rsidR="008349CF" w:rsidRPr="00DF506E">
        <w:rPr>
          <w:sz w:val="28"/>
          <w:szCs w:val="32"/>
        </w:rPr>
        <w:t>4</w:t>
      </w:r>
      <w:r w:rsidRPr="00DF506E">
        <w:rPr>
          <w:sz w:val="28"/>
          <w:szCs w:val="32"/>
        </w:rPr>
        <w:t xml:space="preserve"> </w:t>
      </w:r>
      <w:r w:rsidR="00224653" w:rsidRPr="00DF506E">
        <w:rPr>
          <w:sz w:val="28"/>
          <w:szCs w:val="32"/>
        </w:rPr>
        <w:t>дополнить строк</w:t>
      </w:r>
      <w:r w:rsidR="008349CF" w:rsidRPr="00DF506E">
        <w:rPr>
          <w:sz w:val="28"/>
          <w:szCs w:val="32"/>
        </w:rPr>
        <w:t>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349CF" w:rsidRPr="00DF506E" w14:paraId="5C537940" w14:textId="77777777" w:rsidTr="00592571">
        <w:tc>
          <w:tcPr>
            <w:tcW w:w="1560" w:type="dxa"/>
            <w:vMerge w:val="restart"/>
            <w:shd w:val="clear" w:color="auto" w:fill="auto"/>
          </w:tcPr>
          <w:p w14:paraId="424E14C5" w14:textId="2FAC15AE" w:rsidR="008349CF" w:rsidRPr="00DF506E" w:rsidRDefault="008349CF" w:rsidP="00592571">
            <w:pPr>
              <w:jc w:val="center"/>
              <w:rPr>
                <w:b/>
                <w:color w:val="000000"/>
                <w:szCs w:val="22"/>
              </w:rPr>
            </w:pPr>
            <w:r w:rsidRPr="00DF506E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87FB2B1" w14:textId="77777777" w:rsidR="008349CF" w:rsidRPr="00DF506E" w:rsidRDefault="008349CF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5F70412" w14:textId="77777777" w:rsidR="008349CF" w:rsidRPr="00DF506E" w:rsidRDefault="008349CF" w:rsidP="00592571">
            <w:r w:rsidRPr="00DF506E">
              <w:t xml:space="preserve">МБОУ гимназия № </w:t>
            </w:r>
            <w:r w:rsidRPr="00DF506E">
              <w:rPr>
                <w:lang w:val="en-US"/>
              </w:rPr>
              <w:t>3</w:t>
            </w:r>
            <w:r w:rsidRPr="00DF506E">
              <w:t>3</w:t>
            </w:r>
          </w:p>
        </w:tc>
        <w:tc>
          <w:tcPr>
            <w:tcW w:w="4021" w:type="dxa"/>
            <w:shd w:val="clear" w:color="auto" w:fill="auto"/>
          </w:tcPr>
          <w:p w14:paraId="5064033A" w14:textId="77777777" w:rsidR="008349CF" w:rsidRPr="00DF506E" w:rsidRDefault="008349CF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7DC95FF" w14:textId="77777777" w:rsidR="008349CF" w:rsidRPr="00DF506E" w:rsidRDefault="008349CF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732DE1" w14:textId="77777777" w:rsidR="008349CF" w:rsidRPr="00DF506E" w:rsidRDefault="008349CF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1</w:t>
            </w:r>
            <w:r w:rsidRPr="00DF506E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B3ED33" w14:textId="77777777" w:rsidR="008349CF" w:rsidRPr="00DF506E" w:rsidRDefault="008349CF" w:rsidP="00592571">
            <w:pPr>
              <w:pStyle w:val="ae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-IV</w:t>
            </w:r>
          </w:p>
          <w:p w14:paraId="4E9F9CE9" w14:textId="77777777" w:rsidR="008349CF" w:rsidRPr="00DF506E" w:rsidRDefault="008349CF" w:rsidP="00592571">
            <w:pPr>
              <w:jc w:val="center"/>
              <w:rPr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8349CF" w:rsidRPr="00DF506E" w14:paraId="7F7134B6" w14:textId="77777777" w:rsidTr="00592571">
        <w:tc>
          <w:tcPr>
            <w:tcW w:w="1560" w:type="dxa"/>
            <w:vMerge/>
            <w:shd w:val="clear" w:color="auto" w:fill="auto"/>
          </w:tcPr>
          <w:p w14:paraId="095F6797" w14:textId="77777777" w:rsidR="008349CF" w:rsidRPr="00DF506E" w:rsidRDefault="008349CF" w:rsidP="00592571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15CF71" w14:textId="77777777" w:rsidR="008349CF" w:rsidRPr="00DF506E" w:rsidRDefault="008349CF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BC3F5BF" w14:textId="77777777" w:rsidR="008349CF" w:rsidRPr="00DF506E" w:rsidRDefault="008349CF" w:rsidP="00592571">
            <w:r w:rsidRPr="00DF506E">
              <w:rPr>
                <w:szCs w:val="22"/>
              </w:rPr>
              <w:t>МБДОУ МО г. Краснодар «Детский сад № 187»</w:t>
            </w:r>
          </w:p>
        </w:tc>
        <w:tc>
          <w:tcPr>
            <w:tcW w:w="4021" w:type="dxa"/>
            <w:shd w:val="clear" w:color="auto" w:fill="auto"/>
          </w:tcPr>
          <w:p w14:paraId="07B7761C" w14:textId="77777777" w:rsidR="008349CF" w:rsidRPr="00DF506E" w:rsidRDefault="008349CF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243ABBDB" w14:textId="77777777" w:rsidR="008349CF" w:rsidRPr="00DF506E" w:rsidRDefault="008349CF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45966C" w14:textId="77777777" w:rsidR="008349CF" w:rsidRPr="00DF506E" w:rsidRDefault="008349CF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1</w:t>
            </w:r>
            <w:r w:rsidRPr="00DF506E">
              <w:rPr>
                <w:szCs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A8B395" w14:textId="77777777" w:rsidR="008349CF" w:rsidRPr="00DF506E" w:rsidRDefault="008349CF" w:rsidP="00592571">
            <w:pPr>
              <w:pStyle w:val="ae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-IV</w:t>
            </w:r>
          </w:p>
          <w:p w14:paraId="26FE28D5" w14:textId="77777777" w:rsidR="008349CF" w:rsidRPr="00DF506E" w:rsidRDefault="008349CF" w:rsidP="00592571">
            <w:pPr>
              <w:jc w:val="center"/>
              <w:rPr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29202E1C" w14:textId="77777777" w:rsidR="008349CF" w:rsidRPr="00DF506E" w:rsidRDefault="008349CF" w:rsidP="008349CF">
      <w:pPr>
        <w:pStyle w:val="a7"/>
        <w:ind w:left="709"/>
        <w:jc w:val="both"/>
        <w:rPr>
          <w:sz w:val="28"/>
          <w:szCs w:val="32"/>
        </w:rPr>
      </w:pPr>
    </w:p>
    <w:p w14:paraId="0C8E222F" w14:textId="08356BC6" w:rsidR="00652B84" w:rsidRPr="00DF506E" w:rsidRDefault="00652B84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 xml:space="preserve">По избирательному округу № 7 строку </w:t>
      </w:r>
      <w:r w:rsidR="00176E7F" w:rsidRPr="00DF506E">
        <w:rPr>
          <w:sz w:val="28"/>
          <w:szCs w:val="32"/>
        </w:rPr>
        <w:t>2</w:t>
      </w:r>
      <w:r w:rsidRPr="00DF506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76E7F" w:rsidRPr="00DF506E" w14:paraId="509CCF85" w14:textId="77777777" w:rsidTr="00653889">
        <w:tc>
          <w:tcPr>
            <w:tcW w:w="1560" w:type="dxa"/>
            <w:shd w:val="clear" w:color="auto" w:fill="auto"/>
          </w:tcPr>
          <w:p w14:paraId="78639C72" w14:textId="4FC47214" w:rsidR="00176E7F" w:rsidRPr="00DF506E" w:rsidRDefault="00176E7F" w:rsidP="00176E7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F506E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075C464" w14:textId="6F754C5C" w:rsidR="00176E7F" w:rsidRPr="00DF506E" w:rsidRDefault="00176E7F" w:rsidP="00176E7F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0FBF749" w14:textId="06D721CC" w:rsidR="00176E7F" w:rsidRPr="00DF506E" w:rsidRDefault="00176E7F" w:rsidP="00176E7F">
            <w:pPr>
              <w:jc w:val="both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МАДОУ МО г. Краснодар «Центр развития ребёнка - детский сад № 46»</w:t>
            </w:r>
          </w:p>
        </w:tc>
        <w:tc>
          <w:tcPr>
            <w:tcW w:w="4021" w:type="dxa"/>
            <w:shd w:val="clear" w:color="auto" w:fill="auto"/>
          </w:tcPr>
          <w:p w14:paraId="3D4A85E2" w14:textId="29D3818B" w:rsidR="00176E7F" w:rsidRPr="00DF506E" w:rsidRDefault="00176E7F" w:rsidP="00176E7F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6EFF0B30" w14:textId="2ED3DDD1" w:rsidR="00176E7F" w:rsidRPr="00DF506E" w:rsidRDefault="00176E7F" w:rsidP="00176E7F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5D1358" w14:textId="18E8A296" w:rsidR="00176E7F" w:rsidRPr="00DF506E" w:rsidRDefault="00176E7F" w:rsidP="00176E7F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E106DEF" w14:textId="77777777" w:rsidR="00176E7F" w:rsidRPr="00DF506E" w:rsidRDefault="00176E7F" w:rsidP="00176E7F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szCs w:val="22"/>
              </w:rPr>
              <w:t xml:space="preserve"> </w:t>
            </w:r>
          </w:p>
          <w:p w14:paraId="4DB91664" w14:textId="3756519A" w:rsidR="00176E7F" w:rsidRPr="00DF506E" w:rsidRDefault="00176E7F" w:rsidP="00176E7F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1F8DE74E" w14:textId="77777777" w:rsidR="008349CF" w:rsidRPr="00DF506E" w:rsidRDefault="008349CF" w:rsidP="008349CF">
      <w:pPr>
        <w:pStyle w:val="a7"/>
        <w:ind w:left="709"/>
        <w:jc w:val="both"/>
        <w:rPr>
          <w:sz w:val="28"/>
          <w:szCs w:val="32"/>
        </w:rPr>
      </w:pPr>
    </w:p>
    <w:p w14:paraId="13661A6D" w14:textId="458E0508" w:rsidR="00A96FD5" w:rsidRPr="00DF506E" w:rsidRDefault="00A96FD5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 xml:space="preserve">По избирательному округу № </w:t>
      </w:r>
      <w:r w:rsidR="00984905" w:rsidRPr="00DF506E">
        <w:rPr>
          <w:sz w:val="28"/>
          <w:szCs w:val="32"/>
        </w:rPr>
        <w:t>1</w:t>
      </w:r>
      <w:r w:rsidR="00442D31" w:rsidRPr="00DF506E">
        <w:rPr>
          <w:sz w:val="28"/>
          <w:szCs w:val="32"/>
        </w:rPr>
        <w:t>1</w:t>
      </w:r>
      <w:r w:rsidRPr="00DF506E">
        <w:rPr>
          <w:sz w:val="28"/>
          <w:szCs w:val="32"/>
        </w:rPr>
        <w:t xml:space="preserve"> строку </w:t>
      </w:r>
      <w:r w:rsidR="00442D31" w:rsidRPr="00DF506E">
        <w:rPr>
          <w:sz w:val="28"/>
          <w:szCs w:val="32"/>
        </w:rPr>
        <w:t>1</w:t>
      </w:r>
      <w:r w:rsidR="006E0B67" w:rsidRPr="00DF506E">
        <w:rPr>
          <w:sz w:val="28"/>
          <w:szCs w:val="32"/>
        </w:rPr>
        <w:t xml:space="preserve"> изложить</w:t>
      </w:r>
      <w:r w:rsidRPr="00DF506E">
        <w:rPr>
          <w:sz w:val="28"/>
          <w:szCs w:val="32"/>
        </w:rPr>
        <w:t xml:space="preserve"> в новой редакции</w:t>
      </w:r>
      <w:r w:rsidR="001601C9" w:rsidRPr="00DF506E">
        <w:rPr>
          <w:sz w:val="28"/>
          <w:szCs w:val="32"/>
        </w:rPr>
        <w:t>, дополнить строкой 2</w:t>
      </w:r>
      <w:r w:rsidRPr="00DF506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01C9" w:rsidRPr="00DF506E" w14:paraId="071495BA" w14:textId="77777777" w:rsidTr="00C47CA9">
        <w:tc>
          <w:tcPr>
            <w:tcW w:w="1560" w:type="dxa"/>
            <w:vMerge w:val="restart"/>
            <w:shd w:val="clear" w:color="auto" w:fill="auto"/>
          </w:tcPr>
          <w:p w14:paraId="535793E7" w14:textId="049D66EC" w:rsidR="001601C9" w:rsidRPr="00DF506E" w:rsidRDefault="001601C9" w:rsidP="00442D31">
            <w:pPr>
              <w:jc w:val="center"/>
              <w:rPr>
                <w:b/>
                <w:color w:val="000000"/>
                <w:lang w:eastAsia="en-US"/>
              </w:rPr>
            </w:pPr>
            <w:r w:rsidRPr="00DF506E">
              <w:rPr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1D1F0AA" w14:textId="0C16AABE" w:rsidR="001601C9" w:rsidRPr="00DF506E" w:rsidRDefault="001601C9" w:rsidP="00442D31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E0A8B3D" w14:textId="0D23B48E" w:rsidR="001601C9" w:rsidRPr="00DF506E" w:rsidRDefault="001601C9" w:rsidP="00442D31">
            <w:pPr>
              <w:rPr>
                <w:color w:val="000000"/>
                <w:spacing w:val="-6"/>
              </w:rPr>
            </w:pPr>
            <w:r w:rsidRPr="00DF506E">
              <w:rPr>
                <w:szCs w:val="22"/>
                <w:lang w:eastAsia="en-US"/>
              </w:rPr>
              <w:t>МАДОУ МО г. Краснодар «Детский сад № 196»</w:t>
            </w:r>
          </w:p>
        </w:tc>
        <w:tc>
          <w:tcPr>
            <w:tcW w:w="4021" w:type="dxa"/>
            <w:shd w:val="clear" w:color="auto" w:fill="auto"/>
          </w:tcPr>
          <w:p w14:paraId="058C8911" w14:textId="773DA4DF" w:rsidR="001601C9" w:rsidRPr="00DF506E" w:rsidRDefault="001601C9" w:rsidP="00442D31">
            <w:pPr>
              <w:rPr>
                <w:color w:val="000000"/>
              </w:rPr>
            </w:pPr>
            <w:r w:rsidRPr="00DF506E">
              <w:rPr>
                <w:lang w:eastAsia="en-US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7B7305D9" w14:textId="5B0041BA" w:rsidR="001601C9" w:rsidRPr="00DF506E" w:rsidRDefault="001601C9" w:rsidP="00442D31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6B44A46" w14:textId="2A2E420C" w:rsidR="001601C9" w:rsidRPr="00DF506E" w:rsidRDefault="001601C9" w:rsidP="00442D31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val="en-US" w:eastAsia="en-US"/>
              </w:rPr>
              <w:t>50</w:t>
            </w:r>
            <w:r w:rsidRPr="00DF506E">
              <w:rPr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032526" w14:textId="77777777" w:rsidR="001601C9" w:rsidRPr="00DF506E" w:rsidRDefault="001601C9" w:rsidP="00442D31">
            <w:pPr>
              <w:pStyle w:val="ae"/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I-IV</w:t>
            </w:r>
          </w:p>
          <w:p w14:paraId="797E8DD8" w14:textId="62B4D59B" w:rsidR="001601C9" w:rsidRPr="00DF506E" w:rsidRDefault="001601C9" w:rsidP="00442D31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1601C9" w:rsidRPr="00DF506E" w14:paraId="1140C8AE" w14:textId="77777777" w:rsidTr="00C47CA9">
        <w:tc>
          <w:tcPr>
            <w:tcW w:w="1560" w:type="dxa"/>
            <w:vMerge/>
            <w:shd w:val="clear" w:color="auto" w:fill="auto"/>
          </w:tcPr>
          <w:p w14:paraId="5C563AE3" w14:textId="77777777" w:rsidR="001601C9" w:rsidRPr="00DF506E" w:rsidRDefault="001601C9" w:rsidP="001601C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31E0C79" w14:textId="51FE7F17" w:rsidR="001601C9" w:rsidRPr="00DF506E" w:rsidRDefault="001601C9" w:rsidP="001601C9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2D18161" w14:textId="2B5E87C6" w:rsidR="001601C9" w:rsidRPr="00DF506E" w:rsidRDefault="001601C9" w:rsidP="001601C9">
            <w:pPr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МАОУ СОШ № 37</w:t>
            </w:r>
          </w:p>
        </w:tc>
        <w:tc>
          <w:tcPr>
            <w:tcW w:w="4021" w:type="dxa"/>
            <w:shd w:val="clear" w:color="auto" w:fill="auto"/>
          </w:tcPr>
          <w:p w14:paraId="1A5D5728" w14:textId="648B786A" w:rsidR="001601C9" w:rsidRPr="00DF506E" w:rsidRDefault="001601C9" w:rsidP="001601C9">
            <w:pPr>
              <w:rPr>
                <w:lang w:eastAsia="en-US"/>
              </w:rPr>
            </w:pPr>
            <w:r w:rsidRPr="00DF506E"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09E5691C" w14:textId="55977145" w:rsidR="001601C9" w:rsidRPr="00DF506E" w:rsidRDefault="001601C9" w:rsidP="001601C9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0FE06E7" w14:textId="2DE13A16" w:rsidR="001601C9" w:rsidRPr="00DF506E" w:rsidRDefault="001601C9" w:rsidP="001601C9">
            <w:pPr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347E258D" w14:textId="77777777" w:rsidR="001601C9" w:rsidRPr="00DF506E" w:rsidRDefault="001601C9" w:rsidP="001601C9">
            <w:pPr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val="en-US" w:eastAsia="en-US"/>
              </w:rPr>
              <w:t>I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 w:eastAsia="en-US"/>
              </w:rPr>
              <w:t>III</w:t>
            </w:r>
          </w:p>
          <w:p w14:paraId="6C5B9A71" w14:textId="6673579B" w:rsidR="001601C9" w:rsidRPr="00DF506E" w:rsidRDefault="001601C9" w:rsidP="001601C9">
            <w:pPr>
              <w:pStyle w:val="ae"/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286993A0" w14:textId="77777777" w:rsidR="00AD5AE8" w:rsidRPr="00DF506E" w:rsidRDefault="00AD5AE8" w:rsidP="00176E7F">
      <w:pPr>
        <w:jc w:val="both"/>
        <w:rPr>
          <w:sz w:val="28"/>
          <w:szCs w:val="32"/>
        </w:rPr>
      </w:pPr>
    </w:p>
    <w:p w14:paraId="01FC26BC" w14:textId="505EA11F" w:rsidR="00AD0DBD" w:rsidRPr="00DF506E" w:rsidRDefault="00AD0DBD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избирательному округу № 12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D0DBD" w:rsidRPr="00DF506E" w14:paraId="50F91E49" w14:textId="77777777" w:rsidTr="00E23B11">
        <w:tc>
          <w:tcPr>
            <w:tcW w:w="1560" w:type="dxa"/>
            <w:shd w:val="clear" w:color="auto" w:fill="auto"/>
          </w:tcPr>
          <w:p w14:paraId="3CDDC90C" w14:textId="77777777" w:rsidR="00AD0DBD" w:rsidRPr="00DF506E" w:rsidRDefault="00AD0DBD" w:rsidP="00E23B11">
            <w:pPr>
              <w:jc w:val="center"/>
              <w:rPr>
                <w:b/>
                <w:color w:val="000000"/>
                <w:lang w:eastAsia="en-US"/>
              </w:rPr>
            </w:pPr>
            <w:r w:rsidRPr="00DF506E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376A0EF" w14:textId="77777777" w:rsidR="00AD0DBD" w:rsidRPr="00DF506E" w:rsidRDefault="00AD0DBD" w:rsidP="00E23B11">
            <w:pPr>
              <w:jc w:val="center"/>
            </w:pPr>
            <w:r w:rsidRPr="00DF506E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08C6EB" w14:textId="77777777" w:rsidR="00AD0DBD" w:rsidRPr="00DF506E" w:rsidRDefault="00AD0DBD" w:rsidP="00E23B11">
            <w:r w:rsidRPr="00DF506E">
              <w:rPr>
                <w:bCs/>
                <w:szCs w:val="22"/>
                <w:lang w:eastAsia="en-US"/>
              </w:rPr>
              <w:t>МАДОУ МО г. Краснодар «Детский сад № 211»</w:t>
            </w:r>
          </w:p>
        </w:tc>
        <w:tc>
          <w:tcPr>
            <w:tcW w:w="4021" w:type="dxa"/>
            <w:shd w:val="clear" w:color="auto" w:fill="auto"/>
          </w:tcPr>
          <w:p w14:paraId="00C3F3E6" w14:textId="77777777" w:rsidR="00AD0DBD" w:rsidRPr="00DF506E" w:rsidRDefault="00AD0DBD" w:rsidP="00E23B11">
            <w:r w:rsidRPr="00DF506E">
              <w:rPr>
                <w:bCs/>
                <w:szCs w:val="22"/>
                <w:lang w:eastAsia="en-US"/>
              </w:rPr>
              <w:t>Приобретение наружных дверных блоков и оконных блоков</w:t>
            </w:r>
          </w:p>
        </w:tc>
        <w:tc>
          <w:tcPr>
            <w:tcW w:w="3317" w:type="dxa"/>
            <w:shd w:val="clear" w:color="auto" w:fill="auto"/>
          </w:tcPr>
          <w:p w14:paraId="78707FD0" w14:textId="77777777" w:rsidR="00AD0DBD" w:rsidRPr="00DF506E" w:rsidRDefault="00AD0DBD" w:rsidP="00E23B11">
            <w:pPr>
              <w:jc w:val="center"/>
            </w:pPr>
            <w:r w:rsidRPr="00DF506E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EE456C9" w14:textId="77777777" w:rsidR="00AD0DBD" w:rsidRPr="00DF506E" w:rsidRDefault="00AD0DBD" w:rsidP="00E23B11">
            <w:pPr>
              <w:jc w:val="center"/>
            </w:pPr>
            <w:r w:rsidRPr="00DF506E">
              <w:rPr>
                <w:bCs/>
                <w:szCs w:val="22"/>
                <w:lang w:eastAsia="en-US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68E22493" w14:textId="77777777" w:rsidR="00AD0DBD" w:rsidRPr="00DF506E" w:rsidRDefault="00AD0DBD" w:rsidP="00E23B11">
            <w:pPr>
              <w:jc w:val="center"/>
              <w:rPr>
                <w:bCs/>
                <w:szCs w:val="22"/>
                <w:lang w:eastAsia="en-US"/>
              </w:rPr>
            </w:pPr>
            <w:r w:rsidRPr="00DF506E">
              <w:rPr>
                <w:bCs/>
                <w:szCs w:val="22"/>
                <w:lang w:eastAsia="en-US"/>
              </w:rPr>
              <w:t>I-III</w:t>
            </w:r>
          </w:p>
          <w:p w14:paraId="46A20726" w14:textId="77777777" w:rsidR="00AD0DBD" w:rsidRPr="00DF506E" w:rsidRDefault="00AD0DBD" w:rsidP="00E23B11">
            <w:pPr>
              <w:jc w:val="center"/>
              <w:rPr>
                <w:lang w:val="en-US"/>
              </w:rPr>
            </w:pPr>
            <w:r w:rsidRPr="00DF506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4F745495" w14:textId="77777777" w:rsidR="00AD0DBD" w:rsidRPr="00DF506E" w:rsidRDefault="00AD0DBD" w:rsidP="00AD0DBD">
      <w:pPr>
        <w:pStyle w:val="a7"/>
        <w:ind w:left="709"/>
        <w:jc w:val="both"/>
        <w:rPr>
          <w:sz w:val="28"/>
          <w:szCs w:val="32"/>
        </w:rPr>
      </w:pPr>
    </w:p>
    <w:p w14:paraId="0C11DEA7" w14:textId="1489B547" w:rsidR="00077018" w:rsidRPr="00DF506E" w:rsidRDefault="00077018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избирательному округу № 1</w:t>
      </w:r>
      <w:r w:rsidR="00176E7F" w:rsidRPr="00DF506E">
        <w:rPr>
          <w:sz w:val="28"/>
          <w:szCs w:val="32"/>
        </w:rPr>
        <w:t>3</w:t>
      </w:r>
      <w:r w:rsidRPr="00DF506E">
        <w:rPr>
          <w:sz w:val="28"/>
          <w:szCs w:val="32"/>
        </w:rPr>
        <w:t xml:space="preserve"> строку </w:t>
      </w:r>
      <w:r w:rsidR="00176E7F" w:rsidRPr="00DF506E">
        <w:rPr>
          <w:sz w:val="28"/>
          <w:szCs w:val="32"/>
        </w:rPr>
        <w:t>5</w:t>
      </w:r>
      <w:r w:rsidRPr="00DF506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76E7F" w:rsidRPr="00DF506E" w14:paraId="0CEA0B39" w14:textId="77777777" w:rsidTr="00653889">
        <w:tc>
          <w:tcPr>
            <w:tcW w:w="1560" w:type="dxa"/>
            <w:shd w:val="clear" w:color="auto" w:fill="auto"/>
          </w:tcPr>
          <w:p w14:paraId="36EF575B" w14:textId="306BFBF4" w:rsidR="00176E7F" w:rsidRPr="00DF506E" w:rsidRDefault="00176E7F" w:rsidP="00176E7F">
            <w:pPr>
              <w:jc w:val="center"/>
              <w:rPr>
                <w:b/>
                <w:bCs/>
                <w:color w:val="000000"/>
              </w:rPr>
            </w:pPr>
            <w:r w:rsidRPr="00DF506E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6F72024" w14:textId="06BF880C" w:rsidR="00176E7F" w:rsidRPr="00DF506E" w:rsidRDefault="00176E7F" w:rsidP="00176E7F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198D601" w14:textId="410F3A2F" w:rsidR="00176E7F" w:rsidRPr="00DF506E" w:rsidRDefault="00176E7F" w:rsidP="00176E7F">
            <w:pPr>
              <w:rPr>
                <w:szCs w:val="22"/>
              </w:rPr>
            </w:pPr>
            <w:r w:rsidRPr="00DF506E">
              <w:rPr>
                <w:bCs/>
                <w:lang w:eastAsia="en-US"/>
              </w:rPr>
              <w:t>МАОУ гимназия № 69</w:t>
            </w:r>
          </w:p>
        </w:tc>
        <w:tc>
          <w:tcPr>
            <w:tcW w:w="4021" w:type="dxa"/>
            <w:shd w:val="clear" w:color="auto" w:fill="auto"/>
          </w:tcPr>
          <w:p w14:paraId="7F569E6E" w14:textId="1956D664" w:rsidR="00176E7F" w:rsidRPr="00DF506E" w:rsidRDefault="00176E7F" w:rsidP="00176E7F">
            <w:pPr>
              <w:rPr>
                <w:szCs w:val="22"/>
              </w:rPr>
            </w:pPr>
            <w:r w:rsidRPr="00DF506E">
              <w:rPr>
                <w:bCs/>
                <w:color w:val="000000"/>
                <w:lang w:eastAsia="en-US"/>
              </w:rPr>
              <w:t>Капитальный ремонт пищеблока</w:t>
            </w:r>
          </w:p>
        </w:tc>
        <w:tc>
          <w:tcPr>
            <w:tcW w:w="3317" w:type="dxa"/>
            <w:shd w:val="clear" w:color="auto" w:fill="auto"/>
          </w:tcPr>
          <w:p w14:paraId="3908D966" w14:textId="7F44544C" w:rsidR="00176E7F" w:rsidRPr="00DF506E" w:rsidRDefault="00176E7F" w:rsidP="00176E7F">
            <w:pPr>
              <w:jc w:val="center"/>
              <w:rPr>
                <w:szCs w:val="22"/>
              </w:rPr>
            </w:pPr>
            <w:r w:rsidRPr="00DF506E">
              <w:rPr>
                <w:bCs/>
                <w:color w:val="000000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88E636" w14:textId="1AB4BBB6" w:rsidR="00176E7F" w:rsidRPr="00DF506E" w:rsidRDefault="00176E7F" w:rsidP="00176E7F">
            <w:pPr>
              <w:jc w:val="center"/>
              <w:rPr>
                <w:szCs w:val="22"/>
              </w:rPr>
            </w:pPr>
            <w:r w:rsidRPr="00DF506E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F54A27B" w14:textId="336B7BF7" w:rsidR="00176E7F" w:rsidRPr="00DF506E" w:rsidRDefault="00176E7F" w:rsidP="00176E7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bCs/>
                <w:color w:val="000000"/>
                <w:lang w:eastAsia="en-US"/>
              </w:rPr>
              <w:t>I</w:t>
            </w:r>
            <w:r w:rsidRPr="00DF506E">
              <w:rPr>
                <w:bCs/>
                <w:color w:val="000000"/>
                <w:lang w:val="en-US" w:eastAsia="en-US"/>
              </w:rPr>
              <w:t>II</w:t>
            </w:r>
            <w:r w:rsidRPr="00DF506E">
              <w:rPr>
                <w:bCs/>
                <w:color w:val="000000"/>
                <w:lang w:eastAsia="en-US"/>
              </w:rPr>
              <w:t xml:space="preserve"> </w:t>
            </w:r>
            <w:r w:rsidRPr="00DF506E">
              <w:rPr>
                <w:bCs/>
                <w:lang w:eastAsia="en-US"/>
              </w:rPr>
              <w:t>квартал</w:t>
            </w:r>
          </w:p>
        </w:tc>
      </w:tr>
    </w:tbl>
    <w:p w14:paraId="0EEF366B" w14:textId="77777777" w:rsidR="00077018" w:rsidRPr="00DF506E" w:rsidRDefault="00077018" w:rsidP="00077018">
      <w:pPr>
        <w:pStyle w:val="a7"/>
        <w:ind w:left="709"/>
        <w:jc w:val="both"/>
        <w:rPr>
          <w:sz w:val="28"/>
          <w:szCs w:val="32"/>
        </w:rPr>
      </w:pPr>
    </w:p>
    <w:p w14:paraId="039B2C82" w14:textId="19FEB608" w:rsidR="00164925" w:rsidRPr="00DF506E" w:rsidRDefault="00164925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избирательному округу № 14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4925" w:rsidRPr="00DF506E" w14:paraId="47BB1380" w14:textId="77777777" w:rsidTr="00C445F0">
        <w:tc>
          <w:tcPr>
            <w:tcW w:w="1560" w:type="dxa"/>
            <w:vMerge w:val="restart"/>
            <w:shd w:val="clear" w:color="auto" w:fill="auto"/>
          </w:tcPr>
          <w:p w14:paraId="6788FBF6" w14:textId="57BF0D3E" w:rsidR="00164925" w:rsidRPr="00DF506E" w:rsidRDefault="00164925" w:rsidP="00C445F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36F199" w14:textId="77777777" w:rsidR="00164925" w:rsidRPr="00DF506E" w:rsidRDefault="00164925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bCs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FDF3D45" w14:textId="77777777" w:rsidR="00164925" w:rsidRPr="00DF506E" w:rsidRDefault="00164925" w:rsidP="00C445F0">
            <w:pPr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</w:pPr>
            <w:r w:rsidRPr="00DF506E">
              <w:t>МАОУ СОШ № 52</w:t>
            </w:r>
          </w:p>
        </w:tc>
        <w:tc>
          <w:tcPr>
            <w:tcW w:w="4021" w:type="dxa"/>
            <w:shd w:val="clear" w:color="auto" w:fill="auto"/>
          </w:tcPr>
          <w:p w14:paraId="023E4CDF" w14:textId="77777777" w:rsidR="00164925" w:rsidRPr="00DF506E" w:rsidRDefault="00164925" w:rsidP="00C445F0">
            <w:pPr>
              <w:rPr>
                <w:szCs w:val="22"/>
              </w:rPr>
            </w:pPr>
            <w:r w:rsidRPr="00DF506E">
              <w:rPr>
                <w:color w:val="000000"/>
              </w:rPr>
              <w:t xml:space="preserve">Изготовление проектно-сметной документации и прохождения государственной экспертизы для проведения капитального ремонта внутренних помещений 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B17C175" w14:textId="77777777" w:rsidR="00164925" w:rsidRPr="00DF506E" w:rsidRDefault="00164925" w:rsidP="00C445F0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65730F" w14:textId="77777777" w:rsidR="00164925" w:rsidRPr="00DF506E" w:rsidRDefault="00164925" w:rsidP="00C445F0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3FBD0DA" w14:textId="77777777" w:rsidR="00164925" w:rsidRPr="00DF506E" w:rsidRDefault="00164925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I-II</w:t>
            </w:r>
            <w:r w:rsidRPr="00DF506E">
              <w:rPr>
                <w:color w:val="000000"/>
                <w:lang w:val="en-US"/>
              </w:rPr>
              <w:t>I</w:t>
            </w:r>
          </w:p>
          <w:p w14:paraId="7E882331" w14:textId="77777777" w:rsidR="00164925" w:rsidRPr="00DF506E" w:rsidRDefault="00164925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color w:val="000000"/>
              </w:rPr>
              <w:t>квартал</w:t>
            </w:r>
          </w:p>
        </w:tc>
      </w:tr>
      <w:tr w:rsidR="00164925" w:rsidRPr="00DF506E" w14:paraId="5906FBA0" w14:textId="77777777" w:rsidTr="00C445F0">
        <w:tc>
          <w:tcPr>
            <w:tcW w:w="1560" w:type="dxa"/>
            <w:vMerge/>
            <w:shd w:val="clear" w:color="auto" w:fill="auto"/>
          </w:tcPr>
          <w:p w14:paraId="6EE7E359" w14:textId="77777777" w:rsidR="00164925" w:rsidRPr="00DF506E" w:rsidRDefault="00164925" w:rsidP="00C445F0">
            <w:pPr>
              <w:jc w:val="center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09C2F8" w14:textId="77777777" w:rsidR="00164925" w:rsidRPr="00DF506E" w:rsidRDefault="00164925" w:rsidP="00C445F0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8984D3" w14:textId="77777777" w:rsidR="00164925" w:rsidRPr="00DF506E" w:rsidRDefault="00164925" w:rsidP="00C445F0"/>
        </w:tc>
        <w:tc>
          <w:tcPr>
            <w:tcW w:w="4021" w:type="dxa"/>
            <w:shd w:val="clear" w:color="auto" w:fill="auto"/>
          </w:tcPr>
          <w:p w14:paraId="7CB97F98" w14:textId="77777777" w:rsidR="00164925" w:rsidRPr="00DF506E" w:rsidRDefault="00164925" w:rsidP="00C445F0">
            <w:pPr>
              <w:rPr>
                <w:color w:val="000000"/>
              </w:rPr>
            </w:pPr>
            <w:r w:rsidRPr="00DF506E">
              <w:rPr>
                <w:color w:val="000000"/>
              </w:rPr>
              <w:t>Приобретение туристической экипировки для обучающихся</w:t>
            </w:r>
          </w:p>
        </w:tc>
        <w:tc>
          <w:tcPr>
            <w:tcW w:w="3317" w:type="dxa"/>
            <w:vMerge/>
            <w:shd w:val="clear" w:color="auto" w:fill="auto"/>
          </w:tcPr>
          <w:p w14:paraId="7360EE9D" w14:textId="77777777" w:rsidR="00164925" w:rsidRPr="00DF506E" w:rsidRDefault="00164925" w:rsidP="00C445F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8AEFBBD" w14:textId="77777777" w:rsidR="00164925" w:rsidRPr="00DF506E" w:rsidRDefault="00164925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BFC617F" w14:textId="77777777" w:rsidR="00164925" w:rsidRPr="00DF506E" w:rsidRDefault="00164925" w:rsidP="00C445F0">
            <w:pPr>
              <w:jc w:val="center"/>
              <w:rPr>
                <w:color w:val="000000"/>
                <w:lang w:val="en-US"/>
              </w:rPr>
            </w:pPr>
            <w:r w:rsidRPr="00DF506E">
              <w:rPr>
                <w:color w:val="000000"/>
                <w:lang w:val="en-US"/>
              </w:rPr>
              <w:t>II-III</w:t>
            </w:r>
          </w:p>
          <w:p w14:paraId="3C3504D4" w14:textId="77777777" w:rsidR="00164925" w:rsidRPr="00DF506E" w:rsidRDefault="00164925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квартал</w:t>
            </w:r>
          </w:p>
        </w:tc>
      </w:tr>
    </w:tbl>
    <w:p w14:paraId="3E311A94" w14:textId="77777777" w:rsidR="00164925" w:rsidRPr="00DF506E" w:rsidRDefault="00164925" w:rsidP="00164925">
      <w:pPr>
        <w:pStyle w:val="a7"/>
        <w:ind w:left="709"/>
        <w:jc w:val="both"/>
        <w:rPr>
          <w:sz w:val="28"/>
          <w:szCs w:val="32"/>
        </w:rPr>
      </w:pPr>
    </w:p>
    <w:p w14:paraId="38DB2A88" w14:textId="6BC19A03" w:rsidR="008948E2" w:rsidRPr="00DF506E" w:rsidRDefault="008948E2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избирательному округу № 15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948E2" w:rsidRPr="00DF506E" w14:paraId="49357590" w14:textId="77777777" w:rsidTr="00C445F0">
        <w:tc>
          <w:tcPr>
            <w:tcW w:w="1560" w:type="dxa"/>
            <w:vMerge w:val="restart"/>
            <w:shd w:val="clear" w:color="auto" w:fill="auto"/>
          </w:tcPr>
          <w:p w14:paraId="75FB1FCD" w14:textId="56B60B4F" w:rsidR="008948E2" w:rsidRPr="00DF506E" w:rsidRDefault="008948E2" w:rsidP="00C445F0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DF506E">
              <w:rPr>
                <w:b/>
                <w:bCs/>
                <w:szCs w:val="22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FFF083" w14:textId="77777777" w:rsidR="008948E2" w:rsidRPr="00DF506E" w:rsidRDefault="008948E2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BAA0F1" w14:textId="77777777" w:rsidR="008948E2" w:rsidRPr="00DF506E" w:rsidRDefault="008948E2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МБОУ СОШ № 7</w:t>
            </w:r>
          </w:p>
        </w:tc>
        <w:tc>
          <w:tcPr>
            <w:tcW w:w="4021" w:type="dxa"/>
            <w:shd w:val="clear" w:color="auto" w:fill="auto"/>
          </w:tcPr>
          <w:p w14:paraId="78BCFEBC" w14:textId="77777777" w:rsidR="008948E2" w:rsidRPr="00DF506E" w:rsidRDefault="008948E2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Изготовление проектно-сметной документации на канализацию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585738D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  <w:p w14:paraId="6BAEA86F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809DB7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F2F44D5" w14:textId="77777777" w:rsidR="008948E2" w:rsidRPr="00DF506E" w:rsidRDefault="008948E2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43706091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8948E2" w:rsidRPr="00DF506E" w14:paraId="7304EF5B" w14:textId="77777777" w:rsidTr="00C445F0">
        <w:tc>
          <w:tcPr>
            <w:tcW w:w="1560" w:type="dxa"/>
            <w:vMerge/>
            <w:shd w:val="clear" w:color="auto" w:fill="auto"/>
          </w:tcPr>
          <w:p w14:paraId="22EBFBD1" w14:textId="77777777" w:rsidR="008948E2" w:rsidRPr="00DF506E" w:rsidRDefault="008948E2" w:rsidP="00C445F0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2846FC" w14:textId="77777777" w:rsidR="008948E2" w:rsidRPr="00DF506E" w:rsidRDefault="008948E2" w:rsidP="00C445F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E380504" w14:textId="77777777" w:rsidR="008948E2" w:rsidRPr="00DF506E" w:rsidRDefault="008948E2" w:rsidP="00C445F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62551A0" w14:textId="77777777" w:rsidR="008948E2" w:rsidRPr="00DF506E" w:rsidRDefault="008948E2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vMerge/>
            <w:shd w:val="clear" w:color="auto" w:fill="auto"/>
          </w:tcPr>
          <w:p w14:paraId="10B96BFA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700B3F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96C36EB" w14:textId="77777777" w:rsidR="008948E2" w:rsidRPr="00DF506E" w:rsidRDefault="008948E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-II</w:t>
            </w:r>
          </w:p>
          <w:p w14:paraId="5783B6B4" w14:textId="77777777" w:rsidR="008948E2" w:rsidRPr="00DF506E" w:rsidRDefault="008948E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5C7BEEAE" w14:textId="77777777" w:rsidR="008948E2" w:rsidRPr="00DF506E" w:rsidRDefault="008948E2" w:rsidP="008948E2">
      <w:pPr>
        <w:pStyle w:val="a7"/>
        <w:ind w:left="709"/>
        <w:jc w:val="both"/>
        <w:rPr>
          <w:sz w:val="28"/>
          <w:szCs w:val="32"/>
        </w:rPr>
      </w:pPr>
    </w:p>
    <w:p w14:paraId="0736BC9F" w14:textId="3F80521E" w:rsidR="00835EEF" w:rsidRPr="00DF506E" w:rsidRDefault="00835EEF" w:rsidP="003C3918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 xml:space="preserve">По избирательному округу № </w:t>
      </w:r>
      <w:r w:rsidR="00515779" w:rsidRPr="00DF506E">
        <w:rPr>
          <w:sz w:val="28"/>
          <w:szCs w:val="32"/>
        </w:rPr>
        <w:t>19</w:t>
      </w:r>
      <w:r w:rsidRPr="00DF506E">
        <w:rPr>
          <w:sz w:val="28"/>
          <w:szCs w:val="32"/>
        </w:rPr>
        <w:t xml:space="preserve"> </w:t>
      </w:r>
      <w:r w:rsidR="00E1133D" w:rsidRPr="00DF506E">
        <w:rPr>
          <w:sz w:val="28"/>
          <w:szCs w:val="32"/>
        </w:rPr>
        <w:t xml:space="preserve">строку </w:t>
      </w:r>
      <w:r w:rsidR="00515779" w:rsidRPr="00DF506E">
        <w:rPr>
          <w:sz w:val="28"/>
          <w:szCs w:val="32"/>
        </w:rPr>
        <w:t>1</w:t>
      </w:r>
      <w:r w:rsidR="00E1133D" w:rsidRPr="00DF506E">
        <w:rPr>
          <w:sz w:val="28"/>
          <w:szCs w:val="32"/>
        </w:rPr>
        <w:t xml:space="preserve"> изложить в новой редакции</w:t>
      </w:r>
      <w:r w:rsidRPr="00DF506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15779" w:rsidRPr="00DF506E" w14:paraId="46624A96" w14:textId="77777777" w:rsidTr="00592571">
        <w:tc>
          <w:tcPr>
            <w:tcW w:w="1560" w:type="dxa"/>
            <w:vMerge w:val="restart"/>
            <w:shd w:val="clear" w:color="auto" w:fill="auto"/>
          </w:tcPr>
          <w:p w14:paraId="1159D21F" w14:textId="77777777" w:rsidR="00515779" w:rsidRPr="00DF506E" w:rsidRDefault="00515779" w:rsidP="00592571">
            <w:pPr>
              <w:jc w:val="center"/>
              <w:rPr>
                <w:b/>
                <w:bCs/>
                <w:color w:val="000000"/>
              </w:rPr>
            </w:pPr>
            <w:r w:rsidRPr="00DF506E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DE9F4B" w14:textId="77777777" w:rsidR="00515779" w:rsidRPr="00DF506E" w:rsidRDefault="00515779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091C449" w14:textId="77777777" w:rsidR="00515779" w:rsidRPr="00DF506E" w:rsidRDefault="00515779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 xml:space="preserve">МАДОУ МО г. Краснодар </w:t>
            </w:r>
          </w:p>
          <w:p w14:paraId="1323D54D" w14:textId="77777777" w:rsidR="00515779" w:rsidRPr="00DF506E" w:rsidRDefault="00515779" w:rsidP="00592571">
            <w:pPr>
              <w:rPr>
                <w:color w:val="000000"/>
              </w:rPr>
            </w:pPr>
            <w:r w:rsidRPr="00DF506E">
              <w:rPr>
                <w:szCs w:val="22"/>
              </w:rPr>
              <w:t>«Центр – детский сад № 100»</w:t>
            </w:r>
          </w:p>
        </w:tc>
        <w:tc>
          <w:tcPr>
            <w:tcW w:w="4021" w:type="dxa"/>
            <w:shd w:val="clear" w:color="auto" w:fill="auto"/>
          </w:tcPr>
          <w:p w14:paraId="60BAA7F6" w14:textId="77777777" w:rsidR="00515779" w:rsidRPr="00DF506E" w:rsidRDefault="00515779" w:rsidP="00592571">
            <w:pPr>
              <w:rPr>
                <w:color w:val="000000"/>
              </w:rPr>
            </w:pPr>
            <w:r w:rsidRPr="00DF506E">
              <w:rPr>
                <w:szCs w:val="22"/>
              </w:rPr>
              <w:t>Приобретение и установка посудомоечной машины и пылесос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3CA8306" w14:textId="77777777" w:rsidR="00515779" w:rsidRPr="00DF506E" w:rsidRDefault="00515779" w:rsidP="00592571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Департамент образования</w:t>
            </w:r>
            <w:r w:rsidRPr="00DF506E">
              <w:rPr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3B116448" w14:textId="77777777" w:rsidR="00515779" w:rsidRPr="00DF506E" w:rsidRDefault="00515779" w:rsidP="00592571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540F599" w14:textId="77777777" w:rsidR="00515779" w:rsidRPr="00DF506E" w:rsidRDefault="00515779" w:rsidP="0059257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481AC772" w14:textId="77777777" w:rsidR="00515779" w:rsidRPr="00DF506E" w:rsidRDefault="00515779" w:rsidP="0059257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515779" w:rsidRPr="00DF506E" w14:paraId="12627E0F" w14:textId="77777777" w:rsidTr="00592571">
        <w:tc>
          <w:tcPr>
            <w:tcW w:w="1560" w:type="dxa"/>
            <w:vMerge/>
            <w:shd w:val="clear" w:color="auto" w:fill="auto"/>
          </w:tcPr>
          <w:p w14:paraId="43D44518" w14:textId="77777777" w:rsidR="00515779" w:rsidRPr="00DF506E" w:rsidRDefault="00515779" w:rsidP="005925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6B7313" w14:textId="77777777" w:rsidR="00515779" w:rsidRPr="00DF506E" w:rsidRDefault="00515779" w:rsidP="00592571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22A7312" w14:textId="77777777" w:rsidR="00515779" w:rsidRPr="00DF506E" w:rsidRDefault="00515779" w:rsidP="00592571">
            <w:pPr>
              <w:rPr>
                <w:color w:val="000000"/>
              </w:rPr>
            </w:pPr>
          </w:p>
        </w:tc>
        <w:tc>
          <w:tcPr>
            <w:tcW w:w="4021" w:type="dxa"/>
            <w:shd w:val="clear" w:color="auto" w:fill="auto"/>
          </w:tcPr>
          <w:p w14:paraId="418D6B35" w14:textId="77777777" w:rsidR="00515779" w:rsidRPr="00DF506E" w:rsidRDefault="00515779" w:rsidP="00592571">
            <w:pPr>
              <w:rPr>
                <w:color w:val="000000"/>
              </w:rPr>
            </w:pPr>
            <w:r w:rsidRPr="00DF506E">
              <w:rPr>
                <w:szCs w:val="22"/>
              </w:rPr>
              <w:t>Приобретение и установка песочниц на площадки</w:t>
            </w:r>
          </w:p>
        </w:tc>
        <w:tc>
          <w:tcPr>
            <w:tcW w:w="3317" w:type="dxa"/>
            <w:vMerge/>
            <w:shd w:val="clear" w:color="auto" w:fill="auto"/>
          </w:tcPr>
          <w:p w14:paraId="695698C8" w14:textId="77777777" w:rsidR="00515779" w:rsidRPr="00DF506E" w:rsidRDefault="00515779" w:rsidP="005925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A302A44" w14:textId="77777777" w:rsidR="00515779" w:rsidRPr="00DF506E" w:rsidRDefault="00515779" w:rsidP="00592571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64D244F9" w14:textId="77777777" w:rsidR="00515779" w:rsidRPr="00DF506E" w:rsidRDefault="00515779" w:rsidP="0059257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71ACEF3A" w14:textId="77777777" w:rsidR="00515779" w:rsidRPr="00DF506E" w:rsidRDefault="00515779" w:rsidP="0059257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06631913" w14:textId="77777777" w:rsidR="000E5122" w:rsidRDefault="000E5122" w:rsidP="000E5122">
      <w:pPr>
        <w:pStyle w:val="a7"/>
        <w:ind w:left="709"/>
        <w:jc w:val="both"/>
        <w:rPr>
          <w:sz w:val="28"/>
          <w:szCs w:val="32"/>
        </w:rPr>
      </w:pPr>
    </w:p>
    <w:p w14:paraId="0FEA1487" w14:textId="187CCA21" w:rsidR="00C20968" w:rsidRPr="00DF506E" w:rsidRDefault="00C20968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 xml:space="preserve">По муниципальному избирательному округу № 29 строки </w:t>
      </w:r>
      <w:r w:rsidR="0037163F" w:rsidRPr="00DF506E">
        <w:rPr>
          <w:sz w:val="28"/>
          <w:szCs w:val="32"/>
        </w:rPr>
        <w:t>1,</w:t>
      </w:r>
      <w:r w:rsidRPr="00DF506E">
        <w:rPr>
          <w:sz w:val="28"/>
          <w:szCs w:val="32"/>
        </w:rPr>
        <w:t xml:space="preserve">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20968" w:rsidRPr="00DF506E" w14:paraId="308E2633" w14:textId="77777777" w:rsidTr="00C445F0">
        <w:tc>
          <w:tcPr>
            <w:tcW w:w="1560" w:type="dxa"/>
            <w:vMerge w:val="restart"/>
            <w:shd w:val="clear" w:color="auto" w:fill="auto"/>
          </w:tcPr>
          <w:p w14:paraId="4DB2D1E0" w14:textId="77777777" w:rsidR="00C20968" w:rsidRPr="00DF506E" w:rsidRDefault="00C20968" w:rsidP="00C445F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szCs w:val="22"/>
                <w:lang w:eastAsia="en-US"/>
              </w:rPr>
              <w:t>2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2A5C09" w14:textId="77777777" w:rsidR="00C20968" w:rsidRPr="00DF506E" w:rsidRDefault="00C20968" w:rsidP="00C445F0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419A10E" w14:textId="77777777" w:rsidR="00C20968" w:rsidRPr="00DF506E" w:rsidRDefault="00C20968" w:rsidP="00C445F0">
            <w:pPr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БОУ СОШ № 94</w:t>
            </w:r>
          </w:p>
        </w:tc>
        <w:tc>
          <w:tcPr>
            <w:tcW w:w="4021" w:type="dxa"/>
            <w:shd w:val="clear" w:color="auto" w:fill="auto"/>
          </w:tcPr>
          <w:p w14:paraId="7644837A" w14:textId="45C1E8EB" w:rsidR="00C20968" w:rsidRPr="00DF506E" w:rsidRDefault="00C20968" w:rsidP="00832125">
            <w:pPr>
              <w:rPr>
                <w:color w:val="000000"/>
                <w:lang w:eastAsia="en-US"/>
              </w:rPr>
            </w:pPr>
            <w:r w:rsidRPr="00DF506E">
              <w:rPr>
                <w:lang w:eastAsia="en-US"/>
              </w:rPr>
              <w:t>Приобретение и установка системы контроля управления доступа в зданиях и на входных воротах школы по ул.</w:t>
            </w:r>
            <w:r w:rsidR="006F4018" w:rsidRPr="00DF506E">
              <w:rPr>
                <w:lang w:eastAsia="en-US"/>
              </w:rPr>
              <w:t xml:space="preserve">  </w:t>
            </w:r>
            <w:r w:rsidRPr="00DF506E">
              <w:rPr>
                <w:lang w:eastAsia="en-US"/>
              </w:rPr>
              <w:t>Тепличная, 11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D74E704" w14:textId="77777777" w:rsidR="00C20968" w:rsidRPr="00DF506E" w:rsidRDefault="00C20968" w:rsidP="00C445F0">
            <w:pPr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CF5C7E" w14:textId="77777777" w:rsidR="00C20968" w:rsidRPr="00DF506E" w:rsidRDefault="00C20968" w:rsidP="00C445F0">
            <w:pPr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212,7</w:t>
            </w:r>
          </w:p>
        </w:tc>
        <w:tc>
          <w:tcPr>
            <w:tcW w:w="992" w:type="dxa"/>
            <w:shd w:val="clear" w:color="auto" w:fill="auto"/>
          </w:tcPr>
          <w:p w14:paraId="561C3805" w14:textId="77777777" w:rsidR="00C20968" w:rsidRPr="00DF506E" w:rsidRDefault="00C20968" w:rsidP="00C445F0">
            <w:pPr>
              <w:jc w:val="center"/>
              <w:rPr>
                <w:lang w:eastAsia="en-US"/>
              </w:rPr>
            </w:pPr>
            <w:r w:rsidRPr="00DF506E">
              <w:rPr>
                <w:lang w:val="en-US" w:eastAsia="en-US"/>
              </w:rPr>
              <w:t>I</w:t>
            </w:r>
            <w:r w:rsidRPr="00DF506E">
              <w:rPr>
                <w:lang w:eastAsia="en-US"/>
              </w:rPr>
              <w:t>-</w:t>
            </w:r>
            <w:r w:rsidRPr="00DF506E">
              <w:rPr>
                <w:lang w:val="en-US" w:eastAsia="en-US"/>
              </w:rPr>
              <w:t>II</w:t>
            </w:r>
            <w:r w:rsidRPr="00DF506E">
              <w:rPr>
                <w:lang w:eastAsia="en-US"/>
              </w:rPr>
              <w:t xml:space="preserve"> квартал</w:t>
            </w:r>
          </w:p>
          <w:p w14:paraId="139E0763" w14:textId="77777777" w:rsidR="00C20968" w:rsidRPr="00DF506E" w:rsidRDefault="00C20968" w:rsidP="00C445F0">
            <w:pPr>
              <w:jc w:val="center"/>
              <w:rPr>
                <w:lang w:val="en-US" w:eastAsia="en-US"/>
              </w:rPr>
            </w:pPr>
          </w:p>
        </w:tc>
      </w:tr>
      <w:tr w:rsidR="00C20968" w:rsidRPr="00DF506E" w14:paraId="1F351F9E" w14:textId="77777777" w:rsidTr="00C445F0">
        <w:tc>
          <w:tcPr>
            <w:tcW w:w="1560" w:type="dxa"/>
            <w:vMerge/>
            <w:shd w:val="clear" w:color="auto" w:fill="auto"/>
            <w:vAlign w:val="center"/>
          </w:tcPr>
          <w:p w14:paraId="585C4612" w14:textId="77777777" w:rsidR="00C20968" w:rsidRPr="00DF506E" w:rsidRDefault="00C20968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F90EAE" w14:textId="77777777" w:rsidR="00C20968" w:rsidRPr="00DF506E" w:rsidRDefault="00C20968" w:rsidP="00C445F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BB529DC" w14:textId="77777777" w:rsidR="00C20968" w:rsidRPr="00DF506E" w:rsidRDefault="00C20968" w:rsidP="00C445F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7013D867" w14:textId="77777777" w:rsidR="00C20968" w:rsidRPr="00DF506E" w:rsidRDefault="00C20968" w:rsidP="00C445F0">
            <w:pPr>
              <w:rPr>
                <w:color w:val="000000"/>
                <w:lang w:eastAsia="en-US"/>
              </w:rPr>
            </w:pPr>
            <w:r w:rsidRPr="00DF506E">
              <w:rPr>
                <w:lang w:eastAsia="en-US"/>
              </w:rPr>
              <w:t>Приобретение фаршемешалки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4461CE72" w14:textId="77777777" w:rsidR="00C20968" w:rsidRPr="00DF506E" w:rsidRDefault="00C20968" w:rsidP="00C445F0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739BBF5" w14:textId="77777777" w:rsidR="00C20968" w:rsidRPr="00DF506E" w:rsidRDefault="00C20968" w:rsidP="00C445F0">
            <w:pPr>
              <w:jc w:val="center"/>
              <w:rPr>
                <w:color w:val="000000"/>
                <w:lang w:eastAsia="en-US"/>
              </w:rPr>
            </w:pPr>
            <w:r w:rsidRPr="00DF506E">
              <w:rPr>
                <w:lang w:eastAsia="en-US"/>
              </w:rPr>
              <w:t>222,2</w:t>
            </w:r>
          </w:p>
        </w:tc>
        <w:tc>
          <w:tcPr>
            <w:tcW w:w="992" w:type="dxa"/>
            <w:shd w:val="clear" w:color="auto" w:fill="auto"/>
          </w:tcPr>
          <w:p w14:paraId="7CECB051" w14:textId="77777777" w:rsidR="00C20968" w:rsidRPr="00DF506E" w:rsidRDefault="00C20968" w:rsidP="00C445F0">
            <w:pPr>
              <w:jc w:val="center"/>
              <w:rPr>
                <w:lang w:val="en-US" w:eastAsia="en-US"/>
              </w:rPr>
            </w:pPr>
            <w:r w:rsidRPr="00DF506E">
              <w:rPr>
                <w:lang w:val="en-US" w:eastAsia="en-US"/>
              </w:rPr>
              <w:t>I</w:t>
            </w:r>
            <w:r w:rsidRPr="00DF506E">
              <w:rPr>
                <w:lang w:eastAsia="en-US"/>
              </w:rPr>
              <w:t>-</w:t>
            </w:r>
            <w:r w:rsidRPr="00DF506E">
              <w:rPr>
                <w:lang w:val="en-US" w:eastAsia="en-US"/>
              </w:rPr>
              <w:t>II</w:t>
            </w:r>
            <w:r w:rsidRPr="00DF506E">
              <w:rPr>
                <w:lang w:eastAsia="en-US"/>
              </w:rPr>
              <w:t xml:space="preserve"> квартал</w:t>
            </w:r>
          </w:p>
        </w:tc>
      </w:tr>
      <w:tr w:rsidR="00C20968" w:rsidRPr="00DF506E" w14:paraId="5D64845B" w14:textId="77777777" w:rsidTr="00C445F0">
        <w:tc>
          <w:tcPr>
            <w:tcW w:w="1560" w:type="dxa"/>
            <w:vMerge/>
            <w:shd w:val="clear" w:color="auto" w:fill="auto"/>
          </w:tcPr>
          <w:p w14:paraId="540AC48B" w14:textId="77777777" w:rsidR="00C20968" w:rsidRPr="00DF506E" w:rsidRDefault="00C20968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C22E1A9" w14:textId="77777777" w:rsidR="00C20968" w:rsidRPr="00DF506E" w:rsidRDefault="00C20968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37F015" w14:textId="77777777" w:rsidR="00C20968" w:rsidRPr="00DF506E" w:rsidRDefault="00C20968" w:rsidP="00C445F0">
            <w:pPr>
              <w:rPr>
                <w:rFonts w:eastAsia="Calibri"/>
                <w:szCs w:val="22"/>
              </w:rPr>
            </w:pPr>
            <w:r w:rsidRPr="00DF506E">
              <w:rPr>
                <w:szCs w:val="22"/>
              </w:rPr>
              <w:t>МБДОУ МО г. Краснодар «Детский сад № 85»</w:t>
            </w:r>
          </w:p>
        </w:tc>
        <w:tc>
          <w:tcPr>
            <w:tcW w:w="4021" w:type="dxa"/>
            <w:shd w:val="clear" w:color="auto" w:fill="auto"/>
          </w:tcPr>
          <w:p w14:paraId="7A020761" w14:textId="77777777" w:rsidR="00C20968" w:rsidRPr="00DF506E" w:rsidRDefault="00C20968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AE20575" w14:textId="77777777" w:rsidR="00C20968" w:rsidRPr="00DF506E" w:rsidRDefault="00C20968" w:rsidP="00C445F0">
            <w:pPr>
              <w:jc w:val="center"/>
              <w:rPr>
                <w:rFonts w:eastAsia="Calibri"/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F81EAB" w14:textId="77777777" w:rsidR="00C20968" w:rsidRPr="00DF506E" w:rsidRDefault="00C20968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8BD2C56" w14:textId="77777777" w:rsidR="00C20968" w:rsidRPr="00DF506E" w:rsidRDefault="00C20968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II</w:t>
            </w:r>
          </w:p>
          <w:p w14:paraId="1C5AAB26" w14:textId="77777777" w:rsidR="00C20968" w:rsidRPr="00DF506E" w:rsidRDefault="00C20968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C20968" w:rsidRPr="00DF506E" w14:paraId="58102151" w14:textId="77777777" w:rsidTr="00C445F0">
        <w:tc>
          <w:tcPr>
            <w:tcW w:w="1560" w:type="dxa"/>
            <w:vMerge/>
            <w:shd w:val="clear" w:color="auto" w:fill="auto"/>
          </w:tcPr>
          <w:p w14:paraId="74366FB2" w14:textId="77777777" w:rsidR="00C20968" w:rsidRPr="00DF506E" w:rsidRDefault="00C20968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67FB4B" w14:textId="77777777" w:rsidR="00C20968" w:rsidRPr="00DF506E" w:rsidRDefault="00C20968" w:rsidP="00C445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B20615D" w14:textId="77777777" w:rsidR="00C20968" w:rsidRPr="00DF506E" w:rsidRDefault="00C20968" w:rsidP="00C445F0">
            <w:pPr>
              <w:rPr>
                <w:rFonts w:eastAsia="Calibri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443DC97" w14:textId="77777777" w:rsidR="00C20968" w:rsidRPr="00DF506E" w:rsidRDefault="00C20968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Выполнение работ по устройству асфальтового покрытия (дорожек) на детских игровых площадках</w:t>
            </w:r>
          </w:p>
        </w:tc>
        <w:tc>
          <w:tcPr>
            <w:tcW w:w="3317" w:type="dxa"/>
            <w:vMerge/>
            <w:shd w:val="clear" w:color="auto" w:fill="auto"/>
          </w:tcPr>
          <w:p w14:paraId="7A726258" w14:textId="77777777" w:rsidR="00C20968" w:rsidRPr="00DF506E" w:rsidRDefault="00C20968" w:rsidP="00C445F0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33D3D7" w14:textId="77777777" w:rsidR="00C20968" w:rsidRPr="00DF506E" w:rsidRDefault="00C20968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C529AFA" w14:textId="77777777" w:rsidR="00C20968" w:rsidRPr="00DF506E" w:rsidRDefault="00C20968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II квартал</w:t>
            </w:r>
          </w:p>
        </w:tc>
      </w:tr>
    </w:tbl>
    <w:p w14:paraId="2515BAFA" w14:textId="77777777" w:rsidR="00C20968" w:rsidRPr="00DF506E" w:rsidRDefault="00C20968" w:rsidP="00C20968">
      <w:pPr>
        <w:pStyle w:val="a7"/>
        <w:ind w:left="709"/>
        <w:jc w:val="both"/>
        <w:rPr>
          <w:sz w:val="28"/>
          <w:szCs w:val="32"/>
        </w:rPr>
      </w:pPr>
    </w:p>
    <w:p w14:paraId="45C7CFDC" w14:textId="76189CD4" w:rsidR="003E7D51" w:rsidRPr="00DF506E" w:rsidRDefault="003E7D5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избирательному округу № 30 строку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E7D51" w:rsidRPr="00DF506E" w14:paraId="5C7EBADE" w14:textId="77777777" w:rsidTr="00C445F0">
        <w:tc>
          <w:tcPr>
            <w:tcW w:w="1560" w:type="dxa"/>
            <w:vMerge w:val="restart"/>
            <w:shd w:val="clear" w:color="auto" w:fill="auto"/>
          </w:tcPr>
          <w:p w14:paraId="137D7E95" w14:textId="515D7415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6DCCC8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F55E668" w14:textId="77777777" w:rsidR="003E7D51" w:rsidRPr="00DF506E" w:rsidRDefault="003E7D51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МАОУ СОШ № 102</w:t>
            </w:r>
          </w:p>
        </w:tc>
        <w:tc>
          <w:tcPr>
            <w:tcW w:w="4021" w:type="dxa"/>
            <w:shd w:val="clear" w:color="auto" w:fill="auto"/>
          </w:tcPr>
          <w:p w14:paraId="3D74DDC7" w14:textId="77777777" w:rsidR="003E7D51" w:rsidRPr="00DF506E" w:rsidRDefault="003E7D51" w:rsidP="00C445F0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Приобретение краск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6CE566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  <w:p w14:paraId="37A9462F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F64187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93CCAAF" w14:textId="77777777" w:rsidR="003E7D51" w:rsidRPr="00DF506E" w:rsidRDefault="003E7D51" w:rsidP="00C445F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-II</w:t>
            </w:r>
          </w:p>
          <w:p w14:paraId="3C38721E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3E7D51" w:rsidRPr="00DF506E" w14:paraId="675EA4E9" w14:textId="77777777" w:rsidTr="00C445F0">
        <w:tc>
          <w:tcPr>
            <w:tcW w:w="1560" w:type="dxa"/>
            <w:vMerge/>
            <w:shd w:val="clear" w:color="auto" w:fill="auto"/>
          </w:tcPr>
          <w:p w14:paraId="04D3CBEA" w14:textId="77777777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428DC0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044CC01" w14:textId="77777777" w:rsidR="003E7D51" w:rsidRPr="00DF506E" w:rsidRDefault="003E7D51" w:rsidP="00C445F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A530041" w14:textId="77777777" w:rsidR="003E7D51" w:rsidRPr="00DF506E" w:rsidRDefault="003E7D51" w:rsidP="00C445F0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Приобретение светодиодных ламп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3D3D98CD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1BCC7B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14:paraId="68808CFB" w14:textId="77777777" w:rsidR="003E7D51" w:rsidRPr="00DF506E" w:rsidRDefault="003E7D51" w:rsidP="00C445F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-II</w:t>
            </w:r>
          </w:p>
          <w:p w14:paraId="26AD7498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3E7D51" w:rsidRPr="00DF506E" w14:paraId="3DFBE753" w14:textId="77777777" w:rsidTr="00C445F0">
        <w:tc>
          <w:tcPr>
            <w:tcW w:w="1560" w:type="dxa"/>
            <w:vMerge/>
            <w:shd w:val="clear" w:color="auto" w:fill="auto"/>
          </w:tcPr>
          <w:p w14:paraId="34E9799A" w14:textId="77777777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EAE58E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D7565E7" w14:textId="77777777" w:rsidR="003E7D51" w:rsidRPr="00DF506E" w:rsidRDefault="003E7D51" w:rsidP="00C445F0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1BD34FB9" w14:textId="77777777" w:rsidR="003E7D51" w:rsidRPr="00DF506E" w:rsidRDefault="003E7D51" w:rsidP="00C445F0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Приобретение и установка сплит-систем в кабинетах школы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14A628FA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57EBE36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2A53EAB8" w14:textId="77777777" w:rsidR="003E7D51" w:rsidRPr="00DF506E" w:rsidRDefault="003E7D51" w:rsidP="00C445F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-II</w:t>
            </w:r>
          </w:p>
          <w:p w14:paraId="70606B29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3E7D51" w:rsidRPr="00DF506E" w14:paraId="40666AB4" w14:textId="77777777" w:rsidTr="00C445F0">
        <w:tc>
          <w:tcPr>
            <w:tcW w:w="1560" w:type="dxa"/>
            <w:vMerge/>
            <w:shd w:val="clear" w:color="auto" w:fill="auto"/>
          </w:tcPr>
          <w:p w14:paraId="03E6367E" w14:textId="77777777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C5435C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7B5F41D" w14:textId="77777777" w:rsidR="003E7D51" w:rsidRPr="00DF506E" w:rsidRDefault="003E7D51" w:rsidP="00C445F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A62F89E" w14:textId="77777777" w:rsidR="003E7D51" w:rsidRPr="00DF506E" w:rsidRDefault="003E7D51" w:rsidP="00C445F0">
            <w:pPr>
              <w:rPr>
                <w:szCs w:val="22"/>
              </w:rPr>
            </w:pPr>
            <w:r w:rsidRPr="00DF506E">
              <w:t>Приобретение входных дверей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61E89771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06C648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  <w:r w:rsidRPr="00DF506E">
              <w:t>57,5</w:t>
            </w:r>
          </w:p>
        </w:tc>
        <w:tc>
          <w:tcPr>
            <w:tcW w:w="992" w:type="dxa"/>
            <w:shd w:val="clear" w:color="auto" w:fill="auto"/>
          </w:tcPr>
          <w:p w14:paraId="25F19824" w14:textId="77777777" w:rsidR="003E7D51" w:rsidRPr="00DF506E" w:rsidRDefault="003E7D51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 xml:space="preserve"> квартал</w:t>
            </w:r>
          </w:p>
        </w:tc>
      </w:tr>
      <w:tr w:rsidR="003E7D51" w:rsidRPr="00DF506E" w14:paraId="4127BBEE" w14:textId="77777777" w:rsidTr="00C445F0">
        <w:tc>
          <w:tcPr>
            <w:tcW w:w="1560" w:type="dxa"/>
            <w:vMerge/>
            <w:shd w:val="clear" w:color="auto" w:fill="auto"/>
          </w:tcPr>
          <w:p w14:paraId="34185C20" w14:textId="77777777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92FE36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32F1524" w14:textId="77777777" w:rsidR="003E7D51" w:rsidRPr="00DF506E" w:rsidRDefault="003E7D51" w:rsidP="00C445F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04AD069" w14:textId="77777777" w:rsidR="003E7D51" w:rsidRPr="00DF506E" w:rsidRDefault="003E7D51" w:rsidP="00C445F0">
            <w:r w:rsidRPr="00DF506E">
              <w:t xml:space="preserve">Монтаж системы АПС в помещении </w:t>
            </w:r>
            <w:r w:rsidRPr="00DF506E">
              <w:rPr>
                <w:szCs w:val="22"/>
              </w:rPr>
              <w:t>МАОУ СОШ № 102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212A06D1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543C04" w14:textId="77777777" w:rsidR="003E7D51" w:rsidRPr="00DF506E" w:rsidRDefault="003E7D51" w:rsidP="00C445F0">
            <w:pPr>
              <w:jc w:val="center"/>
            </w:pPr>
            <w:r w:rsidRPr="00DF506E">
              <w:t>26,3</w:t>
            </w:r>
          </w:p>
        </w:tc>
        <w:tc>
          <w:tcPr>
            <w:tcW w:w="992" w:type="dxa"/>
            <w:shd w:val="clear" w:color="auto" w:fill="auto"/>
          </w:tcPr>
          <w:p w14:paraId="0E8F5938" w14:textId="77777777" w:rsidR="003E7D51" w:rsidRPr="00DF506E" w:rsidRDefault="003E7D51" w:rsidP="00C445F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I-III</w:t>
            </w:r>
          </w:p>
          <w:p w14:paraId="2C5E852C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3E7D51" w:rsidRPr="00DF506E" w14:paraId="397C2947" w14:textId="77777777" w:rsidTr="00C445F0">
        <w:tc>
          <w:tcPr>
            <w:tcW w:w="1560" w:type="dxa"/>
            <w:vMerge/>
            <w:shd w:val="clear" w:color="auto" w:fill="auto"/>
          </w:tcPr>
          <w:p w14:paraId="2C617639" w14:textId="77777777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13D9A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4A50F10" w14:textId="77777777" w:rsidR="003E7D51" w:rsidRPr="00DF506E" w:rsidRDefault="003E7D51" w:rsidP="00C445F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B3FDC02" w14:textId="77777777" w:rsidR="003E7D51" w:rsidRPr="00DF506E" w:rsidRDefault="003E7D51" w:rsidP="00C445F0">
            <w:r w:rsidRPr="00DF506E">
              <w:t>Монтаж СКУД (кнопка выход)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5BE83B07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2D5095" w14:textId="77777777" w:rsidR="003E7D51" w:rsidRPr="00DF506E" w:rsidRDefault="003E7D51" w:rsidP="00C445F0">
            <w:pPr>
              <w:jc w:val="center"/>
            </w:pPr>
            <w:r w:rsidRPr="00DF506E">
              <w:t>9,4</w:t>
            </w:r>
          </w:p>
        </w:tc>
        <w:tc>
          <w:tcPr>
            <w:tcW w:w="992" w:type="dxa"/>
            <w:shd w:val="clear" w:color="auto" w:fill="auto"/>
          </w:tcPr>
          <w:p w14:paraId="20796A8D" w14:textId="77777777" w:rsidR="003E7D51" w:rsidRPr="00DF506E" w:rsidRDefault="003E7D51" w:rsidP="00C445F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I-III</w:t>
            </w:r>
          </w:p>
          <w:p w14:paraId="6CF977F7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3E7D51" w:rsidRPr="00DF506E" w14:paraId="4F6D6E09" w14:textId="77777777" w:rsidTr="00C445F0">
        <w:tc>
          <w:tcPr>
            <w:tcW w:w="1560" w:type="dxa"/>
            <w:vMerge/>
            <w:shd w:val="clear" w:color="auto" w:fill="auto"/>
          </w:tcPr>
          <w:p w14:paraId="6B486E05" w14:textId="77777777" w:rsidR="003E7D51" w:rsidRPr="00DF506E" w:rsidRDefault="003E7D51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B19EDD" w14:textId="77777777" w:rsidR="003E7D51" w:rsidRPr="00DF506E" w:rsidRDefault="003E7D51" w:rsidP="00C445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D28779A" w14:textId="77777777" w:rsidR="003E7D51" w:rsidRPr="00DF506E" w:rsidRDefault="003E7D51" w:rsidP="00C445F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4811753" w14:textId="77777777" w:rsidR="003E7D51" w:rsidRPr="00DF506E" w:rsidRDefault="003E7D51" w:rsidP="00C445F0">
            <w:r w:rsidRPr="00DF506E">
              <w:t>Приобретение доводчиков</w:t>
            </w:r>
          </w:p>
        </w:tc>
        <w:tc>
          <w:tcPr>
            <w:tcW w:w="3317" w:type="dxa"/>
            <w:vMerge/>
            <w:shd w:val="clear" w:color="auto" w:fill="auto"/>
            <w:vAlign w:val="center"/>
          </w:tcPr>
          <w:p w14:paraId="7768B6D2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3A972B" w14:textId="77777777" w:rsidR="003E7D51" w:rsidRPr="00DF506E" w:rsidRDefault="003E7D51" w:rsidP="00C445F0">
            <w:pPr>
              <w:jc w:val="center"/>
            </w:pPr>
            <w:r w:rsidRPr="00DF506E">
              <w:t>5,8</w:t>
            </w:r>
          </w:p>
        </w:tc>
        <w:tc>
          <w:tcPr>
            <w:tcW w:w="992" w:type="dxa"/>
            <w:shd w:val="clear" w:color="auto" w:fill="auto"/>
          </w:tcPr>
          <w:p w14:paraId="6DC61047" w14:textId="77777777" w:rsidR="003E7D51" w:rsidRPr="00DF506E" w:rsidRDefault="003E7D51" w:rsidP="00C445F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I-III</w:t>
            </w:r>
          </w:p>
          <w:p w14:paraId="626B74D1" w14:textId="77777777" w:rsidR="003E7D51" w:rsidRPr="00DF506E" w:rsidRDefault="003E7D51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6682D532" w14:textId="77777777" w:rsidR="003E7D51" w:rsidRPr="00DF506E" w:rsidRDefault="003E7D51" w:rsidP="003E7D51">
      <w:pPr>
        <w:pStyle w:val="a7"/>
        <w:ind w:left="709"/>
        <w:jc w:val="both"/>
        <w:rPr>
          <w:sz w:val="24"/>
          <w:szCs w:val="28"/>
        </w:rPr>
      </w:pPr>
    </w:p>
    <w:p w14:paraId="7F6510F9" w14:textId="7E2FC264" w:rsidR="00FE2C1C" w:rsidRPr="00DF506E" w:rsidRDefault="00FE2C1C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Дополнить избирательным округом № 3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E2C1C" w:rsidRPr="00DF506E" w14:paraId="65F5DA2E" w14:textId="77777777" w:rsidTr="00C445F0">
        <w:tc>
          <w:tcPr>
            <w:tcW w:w="1560" w:type="dxa"/>
            <w:shd w:val="clear" w:color="auto" w:fill="auto"/>
          </w:tcPr>
          <w:p w14:paraId="579025F2" w14:textId="77777777" w:rsidR="00FE2C1C" w:rsidRPr="00DF506E" w:rsidRDefault="00FE2C1C" w:rsidP="00C445F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00C87EF" w14:textId="77777777" w:rsidR="00FE2C1C" w:rsidRPr="00DF506E" w:rsidRDefault="00FE2C1C" w:rsidP="00C445F0">
            <w:pPr>
              <w:jc w:val="center"/>
            </w:pPr>
            <w:r w:rsidRPr="00DF506E">
              <w:t>1</w:t>
            </w:r>
          </w:p>
        </w:tc>
        <w:tc>
          <w:tcPr>
            <w:tcW w:w="3260" w:type="dxa"/>
            <w:shd w:val="clear" w:color="auto" w:fill="auto"/>
          </w:tcPr>
          <w:p w14:paraId="0BC7BF8F" w14:textId="77777777" w:rsidR="00FE2C1C" w:rsidRPr="00DF506E" w:rsidRDefault="00FE2C1C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090C7B5D" w14:textId="180E6483" w:rsidR="00FE2C1C" w:rsidRPr="00DF506E" w:rsidRDefault="00FE2C1C" w:rsidP="00C445F0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 xml:space="preserve">Капитальный ремонт </w:t>
            </w:r>
            <w:r w:rsidR="00945BD0" w:rsidRPr="00DF506E">
              <w:rPr>
                <w:color w:val="000000"/>
                <w:szCs w:val="22"/>
              </w:rPr>
              <w:t>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3EE54AEB" w14:textId="77777777" w:rsidR="00FE2C1C" w:rsidRPr="00DF506E" w:rsidRDefault="00FE2C1C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F2AF" w14:textId="77777777" w:rsidR="00FE2C1C" w:rsidRPr="00DF506E" w:rsidRDefault="00FE2C1C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DA61131" w14:textId="77777777" w:rsidR="00FE2C1C" w:rsidRPr="00DF506E" w:rsidRDefault="00FE2C1C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V</w:t>
            </w:r>
          </w:p>
          <w:p w14:paraId="66EE7B1C" w14:textId="77777777" w:rsidR="00FE2C1C" w:rsidRPr="00DF506E" w:rsidRDefault="00FE2C1C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600915A4" w14:textId="77777777" w:rsidR="00FE2C1C" w:rsidRPr="00DF506E" w:rsidRDefault="00FE2C1C" w:rsidP="00FE2C1C">
      <w:pPr>
        <w:pStyle w:val="a7"/>
        <w:ind w:left="709"/>
        <w:jc w:val="both"/>
        <w:rPr>
          <w:sz w:val="24"/>
          <w:szCs w:val="28"/>
        </w:rPr>
      </w:pPr>
    </w:p>
    <w:p w14:paraId="7B65DFEC" w14:textId="59D0CD9C" w:rsidR="00852575" w:rsidRPr="00DF506E" w:rsidRDefault="0085257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lastRenderedPageBreak/>
        <w:t>По избирательному округу № 39 дополнить строкой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FC1392" w:rsidRPr="00DF506E" w14:paraId="6D4E89FE" w14:textId="77777777" w:rsidTr="00C445F0">
        <w:tc>
          <w:tcPr>
            <w:tcW w:w="1560" w:type="dxa"/>
            <w:shd w:val="clear" w:color="auto" w:fill="auto"/>
          </w:tcPr>
          <w:p w14:paraId="6A53CD81" w14:textId="0F81001C" w:rsidR="00FC1392" w:rsidRPr="00DF506E" w:rsidRDefault="00FC1392" w:rsidP="00C445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2BFFBE2F" w14:textId="77777777" w:rsidR="00FC1392" w:rsidRPr="00DF506E" w:rsidRDefault="00FC139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D2FCF45" w14:textId="77777777" w:rsidR="00FC1392" w:rsidRPr="00DF506E" w:rsidRDefault="00FC1392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МАОУ СОШ № 34</w:t>
            </w:r>
          </w:p>
        </w:tc>
        <w:tc>
          <w:tcPr>
            <w:tcW w:w="4021" w:type="dxa"/>
            <w:shd w:val="clear" w:color="auto" w:fill="auto"/>
          </w:tcPr>
          <w:p w14:paraId="7E2F3466" w14:textId="77777777" w:rsidR="00FC1392" w:rsidRPr="00DF506E" w:rsidRDefault="00FC1392" w:rsidP="00C445F0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Текущий ремонт помещений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shd w:val="clear" w:color="auto" w:fill="auto"/>
          </w:tcPr>
          <w:p w14:paraId="73FA1EF1" w14:textId="77777777" w:rsidR="00FC1392" w:rsidRPr="00DF506E" w:rsidRDefault="00FC1392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0759" w14:textId="77777777" w:rsidR="00FC1392" w:rsidRPr="00DF506E" w:rsidRDefault="00FC1392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060CEA7" w14:textId="77777777" w:rsidR="00FC1392" w:rsidRPr="00DF506E" w:rsidRDefault="00FC1392" w:rsidP="00C445F0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val="en-US" w:eastAsia="en-US"/>
              </w:rPr>
              <w:t>II-III</w:t>
            </w:r>
          </w:p>
          <w:p w14:paraId="7CE4B707" w14:textId="77777777" w:rsidR="00FC1392" w:rsidRPr="00DF506E" w:rsidRDefault="00FC1392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721219E2" w14:textId="77777777" w:rsidR="000E5122" w:rsidRDefault="000E5122" w:rsidP="000E5122">
      <w:pPr>
        <w:pStyle w:val="a7"/>
        <w:ind w:left="709"/>
        <w:jc w:val="both"/>
        <w:rPr>
          <w:sz w:val="28"/>
          <w:szCs w:val="32"/>
        </w:rPr>
      </w:pPr>
    </w:p>
    <w:p w14:paraId="47EFCD85" w14:textId="078AC772" w:rsidR="00DE3F1B" w:rsidRPr="00DF506E" w:rsidRDefault="00DE3F1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муниципальному избирательному округу Баранова Р.М. строку 1 изложить в новой редакции:</w:t>
      </w:r>
    </w:p>
    <w:tbl>
      <w:tblPr>
        <w:tblpPr w:leftFromText="180" w:rightFromText="180" w:bottomFromText="200" w:vertAnchor="text" w:tblpY="1"/>
        <w:tblOverlap w:val="never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3258"/>
        <w:gridCol w:w="4019"/>
        <w:gridCol w:w="3315"/>
        <w:gridCol w:w="992"/>
        <w:gridCol w:w="992"/>
      </w:tblGrid>
      <w:tr w:rsidR="00DE3F1B" w:rsidRPr="00DF506E" w14:paraId="096222FA" w14:textId="77777777" w:rsidTr="00A2754D">
        <w:trPr>
          <w:trHeight w:val="4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5CE" w14:textId="77777777" w:rsidR="00DE3F1B" w:rsidRPr="00DF506E" w:rsidRDefault="00DE3F1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DF506E">
              <w:rPr>
                <w:b/>
                <w:szCs w:val="22"/>
                <w:lang w:eastAsia="en-US"/>
              </w:rPr>
              <w:t>МИО</w:t>
            </w:r>
          </w:p>
          <w:p w14:paraId="387C970C" w14:textId="77777777" w:rsidR="00DE3F1B" w:rsidRPr="00DF506E" w:rsidRDefault="00DE3F1B">
            <w:pPr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DF506E">
              <w:rPr>
                <w:b/>
                <w:szCs w:val="22"/>
                <w:lang w:eastAsia="en-US"/>
              </w:rPr>
              <w:t>Баранов Р.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80D3" w14:textId="77777777" w:rsidR="00DE3F1B" w:rsidRPr="00DF506E" w:rsidRDefault="00DE3F1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F3D9" w14:textId="77777777" w:rsidR="00DE3F1B" w:rsidRPr="00DF506E" w:rsidRDefault="00DE3F1B">
            <w:pPr>
              <w:spacing w:line="276" w:lineRule="auto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МАДОУ МО г. Краснодар «Детский сад № 136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377" w14:textId="77777777" w:rsidR="00DE3F1B" w:rsidRPr="00DF506E" w:rsidRDefault="00DE3F1B">
            <w:pPr>
              <w:spacing w:line="276" w:lineRule="auto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Приобретение сплит-систем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0895" w14:textId="77777777" w:rsidR="00DE3F1B" w:rsidRPr="00DF506E" w:rsidRDefault="00DE3F1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197E" w14:textId="4A30BE44" w:rsidR="00DE3F1B" w:rsidRPr="00DF506E" w:rsidRDefault="006933A4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B6B0" w14:textId="77777777" w:rsidR="00DE3F1B" w:rsidRPr="00DF506E" w:rsidRDefault="00DE3F1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 w:eastAsia="en-US"/>
              </w:rPr>
              <w:t>II</w:t>
            </w:r>
          </w:p>
          <w:p w14:paraId="61335574" w14:textId="77777777" w:rsidR="00DE3F1B" w:rsidRPr="00DF506E" w:rsidRDefault="00DE3F1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DE3F1B" w:rsidRPr="00DF506E" w14:paraId="1D8D09AD" w14:textId="77777777" w:rsidTr="00DE3F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9083" w14:textId="77777777" w:rsidR="00DE3F1B" w:rsidRPr="00DF506E" w:rsidRDefault="00DE3F1B"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B434" w14:textId="77777777" w:rsidR="00DE3F1B" w:rsidRPr="00DF506E" w:rsidRDefault="00DE3F1B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F4B9" w14:textId="77777777" w:rsidR="00DE3F1B" w:rsidRPr="00DF506E" w:rsidRDefault="00DE3F1B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222" w14:textId="77777777" w:rsidR="00DE3F1B" w:rsidRPr="00DF506E" w:rsidRDefault="00DE3F1B">
            <w:pPr>
              <w:spacing w:line="276" w:lineRule="auto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Приобретение посуды и столовых приборов</w:t>
            </w: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05E5" w14:textId="77777777" w:rsidR="00DE3F1B" w:rsidRPr="00DF506E" w:rsidRDefault="00DE3F1B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D943" w14:textId="77777777" w:rsidR="00DE3F1B" w:rsidRPr="00DF506E" w:rsidRDefault="00DE3F1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CC97" w14:textId="77777777" w:rsidR="00DE3F1B" w:rsidRPr="00DF506E" w:rsidRDefault="00DE3F1B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val="en-US" w:eastAsia="en-US"/>
              </w:rPr>
              <w:t>III</w:t>
            </w:r>
          </w:p>
          <w:p w14:paraId="0F0A69E4" w14:textId="77777777" w:rsidR="00DE3F1B" w:rsidRPr="00DF506E" w:rsidRDefault="00DE3F1B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19F03BBD" w14:textId="78C21014" w:rsidR="00185C82" w:rsidRPr="00DF506E" w:rsidRDefault="00140CA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 xml:space="preserve">По </w:t>
      </w:r>
      <w:r w:rsidR="00185C82" w:rsidRPr="00DF506E">
        <w:rPr>
          <w:sz w:val="28"/>
          <w:szCs w:val="32"/>
        </w:rPr>
        <w:t>муниципальному избирательному округу Глущенко Г.В. строк</w:t>
      </w:r>
      <w:r w:rsidR="00753B19" w:rsidRPr="00DF506E">
        <w:rPr>
          <w:sz w:val="28"/>
          <w:szCs w:val="32"/>
        </w:rPr>
        <w:t>у</w:t>
      </w:r>
      <w:r w:rsidR="00185C82" w:rsidRPr="00DF506E">
        <w:rPr>
          <w:sz w:val="28"/>
          <w:szCs w:val="32"/>
        </w:rPr>
        <w:t xml:space="preserve"> </w:t>
      </w:r>
      <w:r w:rsidR="00753B19" w:rsidRPr="00DF506E">
        <w:rPr>
          <w:sz w:val="28"/>
          <w:szCs w:val="32"/>
        </w:rPr>
        <w:t>1</w:t>
      </w:r>
      <w:r w:rsidR="00C25D96" w:rsidRPr="00DF506E">
        <w:rPr>
          <w:sz w:val="28"/>
          <w:szCs w:val="32"/>
        </w:rPr>
        <w:t>2</w:t>
      </w:r>
      <w:r w:rsidR="00185C82" w:rsidRPr="00DF506E">
        <w:rPr>
          <w:sz w:val="28"/>
          <w:szCs w:val="32"/>
        </w:rPr>
        <w:t xml:space="preserve">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25D96" w:rsidRPr="00DF506E" w14:paraId="23F5FB02" w14:textId="77777777" w:rsidTr="00FA540E">
        <w:tc>
          <w:tcPr>
            <w:tcW w:w="1560" w:type="dxa"/>
            <w:shd w:val="clear" w:color="auto" w:fill="auto"/>
          </w:tcPr>
          <w:p w14:paraId="77609BC6" w14:textId="5DCD6BF4" w:rsidR="00C25D96" w:rsidRPr="00DF506E" w:rsidRDefault="00C25D96" w:rsidP="00C25D96">
            <w:pPr>
              <w:ind w:right="-105"/>
              <w:jc w:val="center"/>
              <w:rPr>
                <w:b/>
                <w:bCs/>
                <w:spacing w:val="-8"/>
                <w:szCs w:val="22"/>
              </w:rPr>
            </w:pPr>
            <w:r w:rsidRPr="00DF506E">
              <w:rPr>
                <w:b/>
                <w:bCs/>
                <w:color w:val="000000"/>
                <w:spacing w:val="-8"/>
                <w:szCs w:val="22"/>
              </w:rPr>
              <w:t>МИО Глущенко Г.В.</w:t>
            </w:r>
          </w:p>
        </w:tc>
        <w:tc>
          <w:tcPr>
            <w:tcW w:w="850" w:type="dxa"/>
            <w:shd w:val="clear" w:color="auto" w:fill="auto"/>
          </w:tcPr>
          <w:p w14:paraId="5044EBC5" w14:textId="1B43EEA4" w:rsidR="00C25D96" w:rsidRPr="00DF506E" w:rsidRDefault="00C25D96" w:rsidP="00C25D96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7F15D3AE" w14:textId="3951AEED" w:rsidR="00C25D96" w:rsidRPr="00DF506E" w:rsidRDefault="00C25D96" w:rsidP="00C25D96">
            <w:pPr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 xml:space="preserve">МАДОУ МО г. Краснодар              </w:t>
            </w:r>
            <w:proofErr w:type="gramStart"/>
            <w:r w:rsidRPr="00DF506E">
              <w:rPr>
                <w:szCs w:val="22"/>
              </w:rPr>
              <w:t xml:space="preserve"> </w:t>
            </w:r>
            <w:r w:rsidR="00410CD8" w:rsidRPr="00DF506E">
              <w:rPr>
                <w:szCs w:val="22"/>
              </w:rPr>
              <w:t xml:space="preserve">  «</w:t>
            </w:r>
            <w:proofErr w:type="gramEnd"/>
            <w:r w:rsidRPr="00DF506E">
              <w:rPr>
                <w:szCs w:val="22"/>
              </w:rPr>
              <w:t>Детский сад № 214»</w:t>
            </w:r>
          </w:p>
        </w:tc>
        <w:tc>
          <w:tcPr>
            <w:tcW w:w="4021" w:type="dxa"/>
            <w:shd w:val="clear" w:color="auto" w:fill="auto"/>
          </w:tcPr>
          <w:p w14:paraId="0366C8BB" w14:textId="7A7732CE" w:rsidR="00C25D96" w:rsidRPr="00DF506E" w:rsidRDefault="00C25D96" w:rsidP="00C25D96">
            <w:pPr>
              <w:rPr>
                <w:szCs w:val="22"/>
                <w:lang w:eastAsia="en-US"/>
              </w:rPr>
            </w:pPr>
            <w:r w:rsidRPr="00DF506E">
              <w:t>Приобретение резинового покрытия на детскую площадку</w:t>
            </w:r>
          </w:p>
        </w:tc>
        <w:tc>
          <w:tcPr>
            <w:tcW w:w="3317" w:type="dxa"/>
            <w:shd w:val="clear" w:color="auto" w:fill="auto"/>
          </w:tcPr>
          <w:p w14:paraId="192F4DA2" w14:textId="73D4C827" w:rsidR="00C25D96" w:rsidRPr="00DF506E" w:rsidRDefault="00C25D96" w:rsidP="00C25D96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6C1ECF5" w14:textId="7B0518FD" w:rsidR="00C25D96" w:rsidRPr="00DF506E" w:rsidRDefault="00C25D96" w:rsidP="00C25D96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A66427D" w14:textId="77777777" w:rsidR="00C25D96" w:rsidRPr="00DF506E" w:rsidRDefault="00C25D96" w:rsidP="00C25D96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270C751F" w14:textId="50119DDC" w:rsidR="00C25D96" w:rsidRPr="00DF506E" w:rsidRDefault="00C25D96" w:rsidP="00C25D96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03D83005" w14:textId="77777777" w:rsidR="00185C82" w:rsidRPr="00DF506E" w:rsidRDefault="00185C82" w:rsidP="00185C82">
      <w:pPr>
        <w:pStyle w:val="a7"/>
        <w:ind w:left="709"/>
        <w:jc w:val="both"/>
        <w:rPr>
          <w:sz w:val="28"/>
          <w:szCs w:val="32"/>
        </w:rPr>
      </w:pPr>
    </w:p>
    <w:p w14:paraId="76053A55" w14:textId="5D56459A" w:rsidR="00DF1ED8" w:rsidRPr="00DF506E" w:rsidRDefault="00DF1ED8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муниципальному избирательному округу Бережного А.С. дополнить строками 3</w:t>
      </w:r>
      <w:r w:rsidR="00132103" w:rsidRPr="00DF506E">
        <w:rPr>
          <w:sz w:val="28"/>
          <w:szCs w:val="32"/>
        </w:rPr>
        <w:t xml:space="preserve"> ‒ 8</w:t>
      </w:r>
      <w:r w:rsidRPr="00DF506E">
        <w:rPr>
          <w:sz w:val="28"/>
          <w:szCs w:val="32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32103" w:rsidRPr="00DF506E" w14:paraId="6919029D" w14:textId="77777777" w:rsidTr="00725B2A">
        <w:tc>
          <w:tcPr>
            <w:tcW w:w="1560" w:type="dxa"/>
            <w:vMerge w:val="restart"/>
            <w:shd w:val="clear" w:color="auto" w:fill="auto"/>
          </w:tcPr>
          <w:p w14:paraId="3340E23F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DF506E">
              <w:rPr>
                <w:b/>
                <w:color w:val="000000"/>
                <w:szCs w:val="22"/>
              </w:rPr>
              <w:t>МИО</w:t>
            </w:r>
          </w:p>
          <w:p w14:paraId="5B345224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color w:val="000000"/>
                <w:szCs w:val="22"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01402552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4E46008" w14:textId="77777777" w:rsidR="00132103" w:rsidRPr="00DF506E" w:rsidRDefault="00132103" w:rsidP="00725B2A">
            <w:pPr>
              <w:rPr>
                <w:szCs w:val="22"/>
              </w:rPr>
            </w:pPr>
            <w:r w:rsidRPr="00DF506E">
              <w:rPr>
                <w:szCs w:val="22"/>
              </w:rPr>
              <w:t>МАОУ СОШ № 32</w:t>
            </w:r>
          </w:p>
        </w:tc>
        <w:tc>
          <w:tcPr>
            <w:tcW w:w="4021" w:type="dxa"/>
            <w:shd w:val="clear" w:color="auto" w:fill="auto"/>
          </w:tcPr>
          <w:p w14:paraId="1844D0F3" w14:textId="77777777" w:rsidR="00132103" w:rsidRPr="00DF506E" w:rsidRDefault="00132103" w:rsidP="00725B2A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Приобретение мебели для школьного музея</w:t>
            </w:r>
          </w:p>
        </w:tc>
        <w:tc>
          <w:tcPr>
            <w:tcW w:w="3317" w:type="dxa"/>
            <w:shd w:val="clear" w:color="auto" w:fill="auto"/>
          </w:tcPr>
          <w:p w14:paraId="2310C88B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EA388D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5885653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  <w:lang w:eastAsia="en-US"/>
              </w:rPr>
              <w:t>-IV</w:t>
            </w:r>
          </w:p>
          <w:p w14:paraId="2A6468E6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132103" w:rsidRPr="00DF506E" w14:paraId="5E2F5CDD" w14:textId="77777777" w:rsidTr="00725B2A">
        <w:tc>
          <w:tcPr>
            <w:tcW w:w="1560" w:type="dxa"/>
            <w:vMerge/>
            <w:shd w:val="clear" w:color="auto" w:fill="auto"/>
            <w:vAlign w:val="center"/>
          </w:tcPr>
          <w:p w14:paraId="7F8630AD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064F69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F216502" w14:textId="77777777" w:rsidR="00132103" w:rsidRPr="00DF506E" w:rsidRDefault="00132103" w:rsidP="00725B2A">
            <w:pPr>
              <w:rPr>
                <w:szCs w:val="22"/>
              </w:rPr>
            </w:pPr>
            <w:r w:rsidRPr="00DF506E">
              <w:rPr>
                <w:szCs w:val="22"/>
              </w:rPr>
              <w:t>МБОУ СОШ № 8</w:t>
            </w:r>
          </w:p>
        </w:tc>
        <w:tc>
          <w:tcPr>
            <w:tcW w:w="4021" w:type="dxa"/>
            <w:shd w:val="clear" w:color="auto" w:fill="auto"/>
          </w:tcPr>
          <w:p w14:paraId="7F2CCCD9" w14:textId="77777777" w:rsidR="00132103" w:rsidRPr="00DF506E" w:rsidRDefault="00132103" w:rsidP="00A2754D">
            <w:pPr>
              <w:ind w:right="-55"/>
              <w:rPr>
                <w:color w:val="000000"/>
                <w:spacing w:val="-8"/>
                <w:szCs w:val="22"/>
              </w:rPr>
            </w:pPr>
            <w:r w:rsidRPr="00DF506E">
              <w:rPr>
                <w:color w:val="000000"/>
                <w:spacing w:val="-8"/>
                <w:szCs w:val="22"/>
              </w:rPr>
              <w:t xml:space="preserve">Изготовление информационных стендов, </w:t>
            </w:r>
            <w:r w:rsidRPr="00DF506E">
              <w:rPr>
                <w:spacing w:val="-8"/>
                <w:szCs w:val="22"/>
              </w:rPr>
              <w:t xml:space="preserve">не связанных с </w:t>
            </w:r>
            <w:r w:rsidRPr="00DF506E">
              <w:rPr>
                <w:spacing w:val="-14"/>
                <w:szCs w:val="22"/>
              </w:rPr>
              <w:t>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4BB99D7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C09B46E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7B5BCC61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  <w:lang w:eastAsia="en-US"/>
              </w:rPr>
              <w:t>-IV</w:t>
            </w:r>
          </w:p>
          <w:p w14:paraId="0BBC9F13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132103" w:rsidRPr="00DF506E" w14:paraId="7F62D621" w14:textId="77777777" w:rsidTr="00725B2A">
        <w:tc>
          <w:tcPr>
            <w:tcW w:w="1560" w:type="dxa"/>
            <w:vMerge/>
            <w:shd w:val="clear" w:color="auto" w:fill="auto"/>
            <w:vAlign w:val="center"/>
          </w:tcPr>
          <w:p w14:paraId="5A0A76A1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75F15A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DB8F4FD" w14:textId="77777777" w:rsidR="00132103" w:rsidRPr="00DF506E" w:rsidRDefault="00132103" w:rsidP="00725B2A">
            <w:pPr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БДОУ МО г. Краснодар «Детский сад № 2»</w:t>
            </w:r>
          </w:p>
        </w:tc>
        <w:tc>
          <w:tcPr>
            <w:tcW w:w="4021" w:type="dxa"/>
            <w:shd w:val="clear" w:color="auto" w:fill="auto"/>
          </w:tcPr>
          <w:p w14:paraId="6B9B924E" w14:textId="77777777" w:rsidR="00132103" w:rsidRPr="00DF506E" w:rsidRDefault="00132103" w:rsidP="00725B2A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Приобретение цифрового пианино, не связанного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A48B90A" w14:textId="77777777" w:rsidR="00132103" w:rsidRPr="00DF506E" w:rsidRDefault="00132103" w:rsidP="00725B2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2EF9477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C1F7F49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lang w:val="en-US"/>
              </w:rPr>
              <w:t>II</w:t>
            </w:r>
            <w:r w:rsidRPr="00DF506E">
              <w:t>-</w:t>
            </w:r>
            <w:r w:rsidRPr="00DF506E">
              <w:rPr>
                <w:lang w:val="en-US"/>
              </w:rPr>
              <w:t>IV</w:t>
            </w:r>
            <w:r w:rsidRPr="00DF506E">
              <w:rPr>
                <w:szCs w:val="22"/>
              </w:rPr>
              <w:t xml:space="preserve"> квартал</w:t>
            </w:r>
          </w:p>
        </w:tc>
      </w:tr>
      <w:tr w:rsidR="00132103" w:rsidRPr="00DF506E" w14:paraId="2C0845D4" w14:textId="77777777" w:rsidTr="00725B2A">
        <w:tc>
          <w:tcPr>
            <w:tcW w:w="1560" w:type="dxa"/>
            <w:vMerge/>
            <w:shd w:val="clear" w:color="auto" w:fill="auto"/>
            <w:vAlign w:val="center"/>
          </w:tcPr>
          <w:p w14:paraId="0DBD9C30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1D9C01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0F69F8B" w14:textId="77777777" w:rsidR="00132103" w:rsidRPr="00DF506E" w:rsidRDefault="00132103" w:rsidP="00725B2A">
            <w:pPr>
              <w:rPr>
                <w:szCs w:val="22"/>
              </w:rPr>
            </w:pPr>
            <w:r w:rsidRPr="00DF506E">
              <w:rPr>
                <w:szCs w:val="22"/>
              </w:rPr>
              <w:t>МБДОУ МО г. Краснодар «Детский сад № 125»</w:t>
            </w:r>
          </w:p>
        </w:tc>
        <w:tc>
          <w:tcPr>
            <w:tcW w:w="4021" w:type="dxa"/>
            <w:shd w:val="clear" w:color="auto" w:fill="auto"/>
          </w:tcPr>
          <w:p w14:paraId="60534E6B" w14:textId="77777777" w:rsidR="00132103" w:rsidRPr="00DF506E" w:rsidRDefault="00132103" w:rsidP="00725B2A">
            <w:pPr>
              <w:rPr>
                <w:color w:val="000000"/>
                <w:szCs w:val="22"/>
              </w:rPr>
            </w:pPr>
            <w:r w:rsidRPr="00DF506E">
              <w:rPr>
                <w:lang w:eastAsia="en-US"/>
              </w:rPr>
              <w:t>Приобретение ноутбука, не связанного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6F43E2D" w14:textId="77777777" w:rsidR="00132103" w:rsidRPr="00DF506E" w:rsidRDefault="00132103" w:rsidP="00725B2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302465A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5951A3DD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lang w:val="en-US"/>
              </w:rPr>
              <w:t>II</w:t>
            </w:r>
            <w:r w:rsidRPr="00DF506E">
              <w:t>-</w:t>
            </w:r>
            <w:r w:rsidRPr="00DF506E">
              <w:rPr>
                <w:lang w:val="en-US"/>
              </w:rPr>
              <w:t>IV</w:t>
            </w:r>
            <w:r w:rsidRPr="00DF506E">
              <w:rPr>
                <w:szCs w:val="22"/>
              </w:rPr>
              <w:t xml:space="preserve"> квартал</w:t>
            </w:r>
          </w:p>
        </w:tc>
      </w:tr>
      <w:tr w:rsidR="00132103" w:rsidRPr="00DF506E" w14:paraId="1F07644B" w14:textId="77777777" w:rsidTr="00725B2A">
        <w:tc>
          <w:tcPr>
            <w:tcW w:w="1560" w:type="dxa"/>
            <w:vMerge/>
            <w:shd w:val="clear" w:color="auto" w:fill="auto"/>
            <w:vAlign w:val="center"/>
          </w:tcPr>
          <w:p w14:paraId="546BA91C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4381DF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5DA14AA" w14:textId="77777777" w:rsidR="00132103" w:rsidRPr="00DF506E" w:rsidRDefault="00132103" w:rsidP="00725B2A">
            <w:pPr>
              <w:rPr>
                <w:szCs w:val="22"/>
              </w:rPr>
            </w:pPr>
            <w:r w:rsidRPr="00DF506E">
              <w:rPr>
                <w:szCs w:val="22"/>
              </w:rPr>
              <w:t>МАОУ лицей № 12</w:t>
            </w:r>
          </w:p>
        </w:tc>
        <w:tc>
          <w:tcPr>
            <w:tcW w:w="4021" w:type="dxa"/>
            <w:shd w:val="clear" w:color="auto" w:fill="auto"/>
          </w:tcPr>
          <w:p w14:paraId="2A5790A1" w14:textId="77777777" w:rsidR="00132103" w:rsidRPr="00DF506E" w:rsidRDefault="00132103" w:rsidP="00725B2A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Приобретение светильников и провод</w:t>
            </w:r>
          </w:p>
        </w:tc>
        <w:tc>
          <w:tcPr>
            <w:tcW w:w="3317" w:type="dxa"/>
            <w:shd w:val="clear" w:color="auto" w:fill="auto"/>
          </w:tcPr>
          <w:p w14:paraId="7C544647" w14:textId="77777777" w:rsidR="00132103" w:rsidRPr="00DF506E" w:rsidRDefault="00132103" w:rsidP="00725B2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819112C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4B496BC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lang w:val="en-US"/>
              </w:rPr>
              <w:t>II</w:t>
            </w:r>
            <w:r w:rsidRPr="00DF506E">
              <w:t>-</w:t>
            </w:r>
            <w:r w:rsidRPr="00DF506E">
              <w:rPr>
                <w:lang w:val="en-US"/>
              </w:rPr>
              <w:t>IV</w:t>
            </w:r>
            <w:r w:rsidRPr="00DF506E">
              <w:rPr>
                <w:szCs w:val="22"/>
              </w:rPr>
              <w:t xml:space="preserve"> квартал</w:t>
            </w:r>
          </w:p>
        </w:tc>
      </w:tr>
      <w:tr w:rsidR="00132103" w:rsidRPr="00DF506E" w14:paraId="0AD4BDBB" w14:textId="77777777" w:rsidTr="00725B2A">
        <w:tc>
          <w:tcPr>
            <w:tcW w:w="1560" w:type="dxa"/>
            <w:vMerge/>
            <w:shd w:val="clear" w:color="auto" w:fill="auto"/>
            <w:vAlign w:val="center"/>
          </w:tcPr>
          <w:p w14:paraId="799F5B59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8057D2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B6021B" w14:textId="77777777" w:rsidR="00132103" w:rsidRPr="00DF506E" w:rsidRDefault="00132103" w:rsidP="00725B2A">
            <w:pPr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587BB886" w14:textId="77777777" w:rsidR="00132103" w:rsidRPr="00DF506E" w:rsidRDefault="00132103" w:rsidP="00A2754D">
            <w:pPr>
              <w:ind w:right="-55"/>
              <w:rPr>
                <w:color w:val="000000"/>
                <w:spacing w:val="-10"/>
                <w:szCs w:val="22"/>
              </w:rPr>
            </w:pPr>
            <w:r w:rsidRPr="00DF506E">
              <w:rPr>
                <w:color w:val="000000"/>
                <w:spacing w:val="-10"/>
              </w:rPr>
              <w:t xml:space="preserve">Приобретение музыкальной аппаратуры, </w:t>
            </w:r>
            <w:r w:rsidRPr="00DF506E">
              <w:rPr>
                <w:spacing w:val="-10"/>
                <w:lang w:eastAsia="en-US"/>
              </w:rPr>
              <w:t>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1D62CA0B" w14:textId="77777777" w:rsidR="00132103" w:rsidRPr="00DF506E" w:rsidRDefault="00132103" w:rsidP="00725B2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1EDC7E8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</w:tcPr>
          <w:p w14:paraId="4A1B0D29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lang w:val="en-US"/>
              </w:rPr>
              <w:t>II</w:t>
            </w:r>
            <w:r w:rsidRPr="00DF506E">
              <w:t>-</w:t>
            </w:r>
            <w:r w:rsidRPr="00DF506E">
              <w:rPr>
                <w:lang w:val="en-US"/>
              </w:rPr>
              <w:t>IV</w:t>
            </w:r>
            <w:r w:rsidRPr="00DF506E">
              <w:rPr>
                <w:szCs w:val="22"/>
              </w:rPr>
              <w:t xml:space="preserve"> квартал</w:t>
            </w:r>
          </w:p>
        </w:tc>
      </w:tr>
      <w:tr w:rsidR="00132103" w:rsidRPr="00DF506E" w14:paraId="7A3CC17B" w14:textId="77777777" w:rsidTr="00725B2A">
        <w:tc>
          <w:tcPr>
            <w:tcW w:w="1560" w:type="dxa"/>
            <w:vMerge/>
            <w:shd w:val="clear" w:color="auto" w:fill="auto"/>
            <w:vAlign w:val="center"/>
          </w:tcPr>
          <w:p w14:paraId="1E7F6EA0" w14:textId="77777777" w:rsidR="00132103" w:rsidRPr="00DF506E" w:rsidRDefault="00132103" w:rsidP="00725B2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C3B2BD" w14:textId="77777777" w:rsidR="00132103" w:rsidRPr="00DF506E" w:rsidRDefault="00132103" w:rsidP="00725B2A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03ACC27F" w14:textId="77777777" w:rsidR="00132103" w:rsidRPr="00DF506E" w:rsidRDefault="00132103" w:rsidP="00725B2A">
            <w:pPr>
              <w:rPr>
                <w:szCs w:val="22"/>
              </w:rPr>
            </w:pPr>
            <w:r w:rsidRPr="00DF506E">
              <w:rPr>
                <w:szCs w:val="22"/>
              </w:rPr>
              <w:t>МБДОУ МО г. Краснодар «Детский сад № 7»</w:t>
            </w:r>
          </w:p>
        </w:tc>
        <w:tc>
          <w:tcPr>
            <w:tcW w:w="4021" w:type="dxa"/>
            <w:shd w:val="clear" w:color="auto" w:fill="auto"/>
          </w:tcPr>
          <w:p w14:paraId="15AE40B4" w14:textId="77777777" w:rsidR="00132103" w:rsidRPr="00DF506E" w:rsidRDefault="00132103" w:rsidP="00725B2A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58F50691" w14:textId="77777777" w:rsidR="00132103" w:rsidRPr="00DF506E" w:rsidRDefault="00132103" w:rsidP="00725B2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B09C5F6" w14:textId="77777777" w:rsidR="00132103" w:rsidRPr="00DF506E" w:rsidRDefault="00132103" w:rsidP="00725B2A">
            <w:pPr>
              <w:ind w:left="18"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0FC4DAD" w14:textId="77777777" w:rsidR="00132103" w:rsidRPr="00DF506E" w:rsidRDefault="00132103" w:rsidP="00725B2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lang w:val="en-US"/>
              </w:rPr>
              <w:t>II</w:t>
            </w:r>
            <w:r w:rsidRPr="00DF506E">
              <w:t>-</w:t>
            </w:r>
            <w:r w:rsidRPr="00DF506E">
              <w:rPr>
                <w:lang w:val="en-US"/>
              </w:rPr>
              <w:t>IV</w:t>
            </w:r>
            <w:r w:rsidRPr="00DF506E">
              <w:rPr>
                <w:szCs w:val="22"/>
              </w:rPr>
              <w:t xml:space="preserve"> квартал</w:t>
            </w:r>
          </w:p>
        </w:tc>
      </w:tr>
    </w:tbl>
    <w:p w14:paraId="1EE596D1" w14:textId="77777777" w:rsidR="00DF1ED8" w:rsidRPr="00DF506E" w:rsidRDefault="00DF1ED8" w:rsidP="00DF1ED8">
      <w:pPr>
        <w:pStyle w:val="a7"/>
        <w:ind w:left="709"/>
        <w:jc w:val="both"/>
        <w:rPr>
          <w:sz w:val="24"/>
          <w:szCs w:val="28"/>
        </w:rPr>
      </w:pPr>
    </w:p>
    <w:p w14:paraId="0E1BF71B" w14:textId="106AB084" w:rsidR="00E16097" w:rsidRPr="00DF506E" w:rsidRDefault="00E16097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муниципальному избирательному округу Крыловой М.В. дополнить строкой 7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16097" w:rsidRPr="00DF506E" w14:paraId="5813C8EF" w14:textId="77777777" w:rsidTr="00C445F0">
        <w:tc>
          <w:tcPr>
            <w:tcW w:w="1560" w:type="dxa"/>
            <w:shd w:val="clear" w:color="auto" w:fill="auto"/>
          </w:tcPr>
          <w:p w14:paraId="471EBF1F" w14:textId="77777777" w:rsidR="00E16097" w:rsidRPr="00DF506E" w:rsidRDefault="00E16097" w:rsidP="00C445F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szCs w:val="22"/>
              </w:rPr>
              <w:t>МИО Крылова М.В.</w:t>
            </w:r>
          </w:p>
        </w:tc>
        <w:tc>
          <w:tcPr>
            <w:tcW w:w="850" w:type="dxa"/>
            <w:shd w:val="clear" w:color="auto" w:fill="auto"/>
          </w:tcPr>
          <w:p w14:paraId="0196DD16" w14:textId="77777777" w:rsidR="00E16097" w:rsidRPr="00DF506E" w:rsidRDefault="00E16097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3AC39C9" w14:textId="77777777" w:rsidR="00E16097" w:rsidRPr="00DF506E" w:rsidRDefault="00E16097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МАОУ СОШ № 2</w:t>
            </w:r>
          </w:p>
        </w:tc>
        <w:tc>
          <w:tcPr>
            <w:tcW w:w="4021" w:type="dxa"/>
            <w:shd w:val="clear" w:color="auto" w:fill="auto"/>
          </w:tcPr>
          <w:p w14:paraId="51318E9D" w14:textId="77777777" w:rsidR="00E16097" w:rsidRPr="00DF506E" w:rsidRDefault="00E16097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75390405" w14:textId="77777777" w:rsidR="00E16097" w:rsidRPr="00DF506E" w:rsidRDefault="00E16097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5C3A64" w14:textId="77777777" w:rsidR="00E16097" w:rsidRPr="00DF506E" w:rsidRDefault="00E16097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838CA80" w14:textId="77777777" w:rsidR="00E16097" w:rsidRPr="00DF506E" w:rsidRDefault="00E16097" w:rsidP="00C445F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I</w:t>
            </w:r>
            <w:r w:rsidRPr="00DF506E">
              <w:rPr>
                <w:szCs w:val="22"/>
                <w:lang w:eastAsia="en-US"/>
              </w:rPr>
              <w:t>I-IV</w:t>
            </w:r>
          </w:p>
          <w:p w14:paraId="55BD3E81" w14:textId="77777777" w:rsidR="00E16097" w:rsidRPr="00DF506E" w:rsidRDefault="00E16097" w:rsidP="00C445F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41391D1D" w14:textId="77777777" w:rsidR="00E16097" w:rsidRPr="00DF506E" w:rsidRDefault="00E16097" w:rsidP="00E16097">
      <w:pPr>
        <w:pStyle w:val="a7"/>
        <w:ind w:left="709"/>
        <w:jc w:val="both"/>
        <w:rPr>
          <w:sz w:val="28"/>
          <w:szCs w:val="32"/>
        </w:rPr>
      </w:pPr>
    </w:p>
    <w:p w14:paraId="173881D1" w14:textId="22F92C76" w:rsidR="006573E1" w:rsidRPr="00DF506E" w:rsidRDefault="006573E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муниципальному избирательному округу Орешкина Д.В.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573E1" w:rsidRPr="00DF506E" w14:paraId="2C7A1A38" w14:textId="77777777" w:rsidTr="00305B64">
        <w:tc>
          <w:tcPr>
            <w:tcW w:w="1560" w:type="dxa"/>
            <w:shd w:val="clear" w:color="auto" w:fill="auto"/>
          </w:tcPr>
          <w:p w14:paraId="316F9BA1" w14:textId="77777777" w:rsidR="006573E1" w:rsidRPr="00DF506E" w:rsidRDefault="006573E1" w:rsidP="00305B64">
            <w:pPr>
              <w:jc w:val="center"/>
              <w:rPr>
                <w:b/>
                <w:bCs/>
                <w:spacing w:val="-6"/>
                <w:szCs w:val="22"/>
              </w:rPr>
            </w:pPr>
            <w:r w:rsidRPr="00DF506E">
              <w:rPr>
                <w:b/>
                <w:bCs/>
                <w:szCs w:val="22"/>
              </w:rPr>
              <w:t>МИО Орешкин Д.В.</w:t>
            </w:r>
          </w:p>
        </w:tc>
        <w:tc>
          <w:tcPr>
            <w:tcW w:w="850" w:type="dxa"/>
            <w:shd w:val="clear" w:color="auto" w:fill="auto"/>
          </w:tcPr>
          <w:p w14:paraId="21B2438F" w14:textId="77777777" w:rsidR="006573E1" w:rsidRPr="00DF506E" w:rsidRDefault="006573E1" w:rsidP="00305B64">
            <w:pPr>
              <w:jc w:val="center"/>
            </w:pPr>
            <w:r w:rsidRPr="00DF506E">
              <w:t>1</w:t>
            </w:r>
          </w:p>
        </w:tc>
        <w:tc>
          <w:tcPr>
            <w:tcW w:w="3260" w:type="dxa"/>
            <w:shd w:val="clear" w:color="auto" w:fill="auto"/>
          </w:tcPr>
          <w:p w14:paraId="4ED69725" w14:textId="77777777" w:rsidR="006573E1" w:rsidRPr="00DF506E" w:rsidRDefault="006573E1" w:rsidP="00305B64">
            <w:r w:rsidRPr="00DF506E">
              <w:t>МБОУ СОШ № 97</w:t>
            </w:r>
          </w:p>
        </w:tc>
        <w:tc>
          <w:tcPr>
            <w:tcW w:w="4021" w:type="dxa"/>
            <w:shd w:val="clear" w:color="auto" w:fill="auto"/>
          </w:tcPr>
          <w:p w14:paraId="19714A40" w14:textId="77777777" w:rsidR="006573E1" w:rsidRPr="00DF506E" w:rsidRDefault="006573E1" w:rsidP="00305B64">
            <w:r w:rsidRPr="00DF506E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A3A2AA1" w14:textId="77777777" w:rsidR="006573E1" w:rsidRPr="00DF506E" w:rsidRDefault="006573E1" w:rsidP="00305B64">
            <w:pPr>
              <w:jc w:val="center"/>
            </w:pPr>
            <w:r w:rsidRPr="00DF506E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48230DE" w14:textId="77777777" w:rsidR="006573E1" w:rsidRPr="00DF506E" w:rsidRDefault="006573E1" w:rsidP="00305B64">
            <w:pPr>
              <w:jc w:val="center"/>
            </w:pPr>
            <w:r w:rsidRPr="00DF506E">
              <w:t>200,0</w:t>
            </w:r>
          </w:p>
        </w:tc>
        <w:tc>
          <w:tcPr>
            <w:tcW w:w="992" w:type="dxa"/>
            <w:shd w:val="clear" w:color="auto" w:fill="auto"/>
          </w:tcPr>
          <w:p w14:paraId="619967F9" w14:textId="77777777" w:rsidR="006573E1" w:rsidRPr="00DF506E" w:rsidRDefault="006573E1" w:rsidP="00305B64">
            <w:pPr>
              <w:jc w:val="center"/>
              <w:rPr>
                <w:lang w:val="en-US"/>
              </w:rPr>
            </w:pPr>
            <w:r w:rsidRPr="00DF506E">
              <w:rPr>
                <w:lang w:val="en-US"/>
              </w:rPr>
              <w:t>I-IV</w:t>
            </w:r>
          </w:p>
          <w:p w14:paraId="5536A58E" w14:textId="77777777" w:rsidR="006573E1" w:rsidRPr="00DF506E" w:rsidRDefault="006573E1" w:rsidP="00305B64">
            <w:pPr>
              <w:jc w:val="center"/>
              <w:rPr>
                <w:lang w:val="en-US"/>
              </w:rPr>
            </w:pPr>
            <w:proofErr w:type="spellStart"/>
            <w:r w:rsidRPr="00DF506E">
              <w:rPr>
                <w:lang w:val="en-US"/>
              </w:rPr>
              <w:t>квартал</w:t>
            </w:r>
            <w:proofErr w:type="spellEnd"/>
          </w:p>
        </w:tc>
      </w:tr>
    </w:tbl>
    <w:p w14:paraId="7FD2964A" w14:textId="77777777" w:rsidR="000E5122" w:rsidRDefault="000E5122" w:rsidP="000E5122">
      <w:pPr>
        <w:pStyle w:val="a7"/>
        <w:ind w:left="709"/>
        <w:jc w:val="both"/>
        <w:rPr>
          <w:sz w:val="28"/>
          <w:szCs w:val="32"/>
        </w:rPr>
      </w:pPr>
    </w:p>
    <w:p w14:paraId="7A090985" w14:textId="3B77D928" w:rsidR="0046203B" w:rsidRPr="00DF506E" w:rsidRDefault="0046203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муниципальному избирательному округу Коломиец Д.В. строку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6203B" w:rsidRPr="00DF506E" w14:paraId="3E7AC663" w14:textId="77777777" w:rsidTr="00427BA0">
        <w:tc>
          <w:tcPr>
            <w:tcW w:w="1560" w:type="dxa"/>
            <w:shd w:val="clear" w:color="auto" w:fill="auto"/>
          </w:tcPr>
          <w:p w14:paraId="3E037A86" w14:textId="77777777" w:rsidR="0046203B" w:rsidRPr="00DF506E" w:rsidRDefault="0046203B" w:rsidP="00427BA0">
            <w:pPr>
              <w:jc w:val="center"/>
              <w:rPr>
                <w:b/>
                <w:bCs/>
              </w:rPr>
            </w:pPr>
            <w:r w:rsidRPr="00DF506E">
              <w:rPr>
                <w:b/>
                <w:bCs/>
              </w:rPr>
              <w:t>МИО Коломиец</w:t>
            </w:r>
          </w:p>
          <w:p w14:paraId="26802EEA" w14:textId="77777777" w:rsidR="0046203B" w:rsidRPr="00DF506E" w:rsidRDefault="0046203B" w:rsidP="00427BA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14:paraId="1E947E62" w14:textId="77777777" w:rsidR="0046203B" w:rsidRPr="00DF506E" w:rsidRDefault="0046203B" w:rsidP="00427BA0">
            <w:pPr>
              <w:jc w:val="center"/>
            </w:pPr>
            <w:r w:rsidRPr="00DF506E">
              <w:rPr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1C131FE" w14:textId="77777777" w:rsidR="0046203B" w:rsidRPr="00DF506E" w:rsidRDefault="0046203B" w:rsidP="00427BA0">
            <w:pPr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АОУ лицей № 48</w:t>
            </w:r>
          </w:p>
        </w:tc>
        <w:tc>
          <w:tcPr>
            <w:tcW w:w="4021" w:type="dxa"/>
            <w:shd w:val="clear" w:color="auto" w:fill="auto"/>
          </w:tcPr>
          <w:p w14:paraId="2BA7C68D" w14:textId="77777777" w:rsidR="0046203B" w:rsidRPr="00DF506E" w:rsidRDefault="0046203B" w:rsidP="00427BA0">
            <w:pPr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Текущий ремонт тротуарной плитки</w:t>
            </w:r>
          </w:p>
        </w:tc>
        <w:tc>
          <w:tcPr>
            <w:tcW w:w="3317" w:type="dxa"/>
            <w:shd w:val="clear" w:color="auto" w:fill="auto"/>
          </w:tcPr>
          <w:p w14:paraId="5E78CA90" w14:textId="77777777" w:rsidR="0046203B" w:rsidRPr="00DF506E" w:rsidRDefault="0046203B" w:rsidP="00427BA0">
            <w:pPr>
              <w:jc w:val="center"/>
            </w:pPr>
            <w:r w:rsidRPr="00DF506E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FFF11E" w14:textId="77777777" w:rsidR="0046203B" w:rsidRPr="00DF506E" w:rsidRDefault="0046203B" w:rsidP="00427BA0">
            <w:pPr>
              <w:jc w:val="center"/>
            </w:pPr>
            <w:r w:rsidRPr="00DF506E">
              <w:rPr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7D200F0" w14:textId="77777777" w:rsidR="0046203B" w:rsidRPr="00DF506E" w:rsidRDefault="0046203B" w:rsidP="00427BA0">
            <w:pPr>
              <w:jc w:val="center"/>
              <w:rPr>
                <w:lang w:val="en-US"/>
              </w:rPr>
            </w:pPr>
            <w:r w:rsidRPr="00DF506E">
              <w:rPr>
                <w:szCs w:val="22"/>
                <w:lang w:val="en-US" w:eastAsia="en-US"/>
              </w:rPr>
              <w:t xml:space="preserve">II-III </w:t>
            </w:r>
            <w:r w:rsidRPr="00DF506E">
              <w:rPr>
                <w:szCs w:val="22"/>
                <w:lang w:eastAsia="en-US"/>
              </w:rPr>
              <w:t xml:space="preserve">                 квартал</w:t>
            </w:r>
          </w:p>
        </w:tc>
      </w:tr>
    </w:tbl>
    <w:p w14:paraId="793476D5" w14:textId="77777777" w:rsidR="0046203B" w:rsidRPr="00DF506E" w:rsidRDefault="0046203B" w:rsidP="0046203B">
      <w:pPr>
        <w:pStyle w:val="a7"/>
        <w:ind w:left="709"/>
        <w:jc w:val="both"/>
        <w:rPr>
          <w:sz w:val="28"/>
          <w:szCs w:val="32"/>
        </w:rPr>
      </w:pPr>
    </w:p>
    <w:p w14:paraId="4D053A84" w14:textId="25F5B90C" w:rsidR="00E071A4" w:rsidRPr="00DF506E" w:rsidRDefault="0046203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32"/>
        </w:rPr>
      </w:pPr>
      <w:r w:rsidRPr="00DF506E">
        <w:rPr>
          <w:sz w:val="28"/>
          <w:szCs w:val="32"/>
        </w:rPr>
        <w:t>По муниципальному избирательному округу Уфимцева Г.С. строку 3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5592E" w:rsidRPr="00DF506E" w14:paraId="724629B4" w14:textId="77777777" w:rsidTr="0005592E">
        <w:tc>
          <w:tcPr>
            <w:tcW w:w="1560" w:type="dxa"/>
            <w:vMerge w:val="restart"/>
            <w:shd w:val="clear" w:color="auto" w:fill="auto"/>
          </w:tcPr>
          <w:p w14:paraId="2C924AFB" w14:textId="77777777" w:rsidR="0005592E" w:rsidRPr="00DF506E" w:rsidRDefault="0005592E" w:rsidP="0005592E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МИО Уфимцев Г.С.</w:t>
            </w:r>
          </w:p>
        </w:tc>
        <w:tc>
          <w:tcPr>
            <w:tcW w:w="850" w:type="dxa"/>
            <w:shd w:val="clear" w:color="auto" w:fill="auto"/>
          </w:tcPr>
          <w:p w14:paraId="03533AD5" w14:textId="77777777" w:rsidR="0005592E" w:rsidRPr="00DF506E" w:rsidRDefault="0005592E" w:rsidP="0005592E">
            <w:pPr>
              <w:jc w:val="center"/>
            </w:pPr>
            <w:r w:rsidRPr="00DF506E">
              <w:t>3</w:t>
            </w:r>
          </w:p>
        </w:tc>
        <w:tc>
          <w:tcPr>
            <w:tcW w:w="3260" w:type="dxa"/>
            <w:shd w:val="clear" w:color="auto" w:fill="auto"/>
          </w:tcPr>
          <w:p w14:paraId="2B04A0F9" w14:textId="77777777" w:rsidR="0005592E" w:rsidRPr="00DF506E" w:rsidRDefault="0005592E" w:rsidP="0005592E">
            <w:r w:rsidRPr="00DF506E">
              <w:t>МБУ ДО «ЦТР «Центральный»</w:t>
            </w:r>
          </w:p>
        </w:tc>
        <w:tc>
          <w:tcPr>
            <w:tcW w:w="4021" w:type="dxa"/>
            <w:shd w:val="clear" w:color="auto" w:fill="auto"/>
          </w:tcPr>
          <w:p w14:paraId="6BA02EA6" w14:textId="77777777" w:rsidR="0005592E" w:rsidRPr="00DF506E" w:rsidRDefault="0005592E" w:rsidP="0005592E">
            <w:r w:rsidRPr="00DF506E"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B2A7E01" w14:textId="77777777" w:rsidR="0005592E" w:rsidRPr="00DF506E" w:rsidRDefault="0005592E" w:rsidP="0005592E">
            <w:pPr>
              <w:jc w:val="center"/>
            </w:pPr>
            <w:r w:rsidRPr="00DF506E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830D531" w14:textId="77777777" w:rsidR="0005592E" w:rsidRPr="00DF506E" w:rsidRDefault="0005592E" w:rsidP="0005592E">
            <w:pPr>
              <w:jc w:val="center"/>
            </w:pPr>
            <w:r w:rsidRPr="00DF506E">
              <w:t>300,0</w:t>
            </w:r>
          </w:p>
        </w:tc>
        <w:tc>
          <w:tcPr>
            <w:tcW w:w="992" w:type="dxa"/>
            <w:shd w:val="clear" w:color="auto" w:fill="auto"/>
          </w:tcPr>
          <w:p w14:paraId="746F70C5" w14:textId="77777777" w:rsidR="0005592E" w:rsidRPr="00DF506E" w:rsidRDefault="0005592E" w:rsidP="0005592E">
            <w:pPr>
              <w:jc w:val="center"/>
              <w:rPr>
                <w:lang w:val="en-US"/>
              </w:rPr>
            </w:pPr>
            <w:r w:rsidRPr="00DF506E">
              <w:rPr>
                <w:szCs w:val="22"/>
                <w:lang w:val="en-US"/>
              </w:rPr>
              <w:t>I-II</w:t>
            </w:r>
            <w:r w:rsidRPr="00DF506E">
              <w:rPr>
                <w:szCs w:val="22"/>
              </w:rPr>
              <w:t xml:space="preserve"> </w:t>
            </w:r>
            <w:r w:rsidRPr="00DF506E">
              <w:t>квартал</w:t>
            </w:r>
          </w:p>
        </w:tc>
      </w:tr>
      <w:tr w:rsidR="0005592E" w:rsidRPr="00DF506E" w14:paraId="0C5B8D06" w14:textId="77777777" w:rsidTr="0005592E">
        <w:tc>
          <w:tcPr>
            <w:tcW w:w="1560" w:type="dxa"/>
            <w:vMerge/>
            <w:shd w:val="clear" w:color="auto" w:fill="auto"/>
          </w:tcPr>
          <w:p w14:paraId="7A46BA99" w14:textId="77777777" w:rsidR="0005592E" w:rsidRPr="00DF506E" w:rsidRDefault="0005592E" w:rsidP="0005592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717BF8" w14:textId="77777777" w:rsidR="0005592E" w:rsidRPr="00DF506E" w:rsidRDefault="0005592E" w:rsidP="0005592E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AAD7A49" w14:textId="77777777" w:rsidR="0005592E" w:rsidRPr="00DF506E" w:rsidRDefault="0005592E" w:rsidP="0005592E">
            <w:pPr>
              <w:rPr>
                <w:szCs w:val="22"/>
              </w:rPr>
            </w:pPr>
            <w:r w:rsidRPr="00DF506E">
              <w:rPr>
                <w:szCs w:val="22"/>
              </w:rPr>
              <w:t>МАОУ гимназия № 44</w:t>
            </w:r>
          </w:p>
        </w:tc>
        <w:tc>
          <w:tcPr>
            <w:tcW w:w="4021" w:type="dxa"/>
            <w:shd w:val="clear" w:color="auto" w:fill="auto"/>
          </w:tcPr>
          <w:p w14:paraId="7C392E43" w14:textId="77777777" w:rsidR="0005592E" w:rsidRPr="00DF506E" w:rsidRDefault="0005592E" w:rsidP="0005592E">
            <w:r w:rsidRPr="00DF506E">
              <w:t>Текущий ремонт водопровода и канализации</w:t>
            </w:r>
          </w:p>
        </w:tc>
        <w:tc>
          <w:tcPr>
            <w:tcW w:w="3317" w:type="dxa"/>
            <w:shd w:val="clear" w:color="auto" w:fill="auto"/>
          </w:tcPr>
          <w:p w14:paraId="38B0C830" w14:textId="77777777" w:rsidR="0005592E" w:rsidRPr="00DF506E" w:rsidRDefault="0005592E" w:rsidP="0005592E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FC990D" w14:textId="77777777" w:rsidR="0005592E" w:rsidRPr="00DF506E" w:rsidRDefault="0005592E" w:rsidP="0005592E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258869BB" w14:textId="77777777" w:rsidR="0005592E" w:rsidRPr="00DF506E" w:rsidRDefault="0005592E" w:rsidP="0005592E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I-III</w:t>
            </w:r>
          </w:p>
          <w:p w14:paraId="7D4CF4E2" w14:textId="77777777" w:rsidR="0005592E" w:rsidRPr="00DF506E" w:rsidRDefault="0005592E" w:rsidP="0005592E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186F0CEA" w14:textId="774F33D0" w:rsidR="00D01625" w:rsidRPr="00DF506E" w:rsidRDefault="00D01625" w:rsidP="002A638F">
      <w:pPr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Y="259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2"/>
        <w:gridCol w:w="2014"/>
      </w:tblGrid>
      <w:tr w:rsidR="00231348" w:rsidRPr="00DF506E" w14:paraId="26D86D02" w14:textId="77777777" w:rsidTr="00231348">
        <w:trPr>
          <w:trHeight w:val="341"/>
        </w:trPr>
        <w:tc>
          <w:tcPr>
            <w:tcW w:w="12962" w:type="dxa"/>
            <w:shd w:val="clear" w:color="auto" w:fill="auto"/>
          </w:tcPr>
          <w:bookmarkEnd w:id="1"/>
          <w:p w14:paraId="6404CF23" w14:textId="77777777" w:rsidR="00231348" w:rsidRPr="00DF506E" w:rsidRDefault="00231348" w:rsidP="00231348">
            <w:pPr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014" w:type="dxa"/>
            <w:shd w:val="clear" w:color="auto" w:fill="auto"/>
          </w:tcPr>
          <w:p w14:paraId="278B5213" w14:textId="3D44E3BC" w:rsidR="00231348" w:rsidRPr="00DF506E" w:rsidRDefault="001C486E" w:rsidP="00231348">
            <w:pPr>
              <w:jc w:val="center"/>
              <w:rPr>
                <w:b/>
                <w:szCs w:val="22"/>
              </w:rPr>
            </w:pPr>
            <w:r w:rsidRPr="00DF506E">
              <w:rPr>
                <w:rFonts w:eastAsia="Calibri"/>
                <w:b/>
                <w:szCs w:val="22"/>
              </w:rPr>
              <w:t>63 605,2</w:t>
            </w:r>
          </w:p>
        </w:tc>
      </w:tr>
    </w:tbl>
    <w:p w14:paraId="1E2DC71F" w14:textId="77777777" w:rsidR="00477D86" w:rsidRPr="00DF506E" w:rsidRDefault="00477D86" w:rsidP="00477D86">
      <w:pPr>
        <w:pStyle w:val="a7"/>
        <w:ind w:left="709"/>
        <w:jc w:val="both"/>
        <w:rPr>
          <w:b/>
          <w:sz w:val="28"/>
          <w:szCs w:val="28"/>
        </w:rPr>
      </w:pPr>
    </w:p>
    <w:p w14:paraId="2F6F5E9E" w14:textId="77694FF8" w:rsidR="00514890" w:rsidRPr="00DF506E" w:rsidRDefault="00514890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>Раздел «Развитие культуры в муниципальном образовании город Краснодар</w:t>
      </w:r>
      <w:r w:rsidR="00BC54EB" w:rsidRPr="00DF506E">
        <w:rPr>
          <w:b/>
          <w:sz w:val="28"/>
          <w:szCs w:val="28"/>
        </w:rPr>
        <w:t>»</w:t>
      </w:r>
    </w:p>
    <w:p w14:paraId="2075D1EA" w14:textId="23CF4957" w:rsidR="00094078" w:rsidRPr="00DF506E" w:rsidRDefault="00437D92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 xml:space="preserve">По избирательному округу № </w:t>
      </w:r>
      <w:r w:rsidR="00094078" w:rsidRPr="00DF506E">
        <w:rPr>
          <w:bCs/>
          <w:sz w:val="28"/>
          <w:szCs w:val="28"/>
        </w:rPr>
        <w:t xml:space="preserve">6 </w:t>
      </w:r>
      <w:r w:rsidRPr="00DF506E">
        <w:rPr>
          <w:bCs/>
          <w:sz w:val="28"/>
          <w:szCs w:val="28"/>
        </w:rPr>
        <w:t>строку</w:t>
      </w:r>
      <w:r w:rsidR="001E0AA9" w:rsidRPr="00DF506E">
        <w:rPr>
          <w:bCs/>
          <w:sz w:val="28"/>
          <w:szCs w:val="28"/>
        </w:rPr>
        <w:t xml:space="preserve"> </w:t>
      </w:r>
      <w:r w:rsidR="00381CD6" w:rsidRPr="00DF506E">
        <w:rPr>
          <w:bCs/>
          <w:sz w:val="28"/>
          <w:szCs w:val="28"/>
        </w:rPr>
        <w:t>1изложить в новой редакции,</w:t>
      </w:r>
      <w:r w:rsidRPr="00DF506E">
        <w:rPr>
          <w:bCs/>
          <w:sz w:val="28"/>
          <w:szCs w:val="28"/>
        </w:rPr>
        <w:t xml:space="preserve"> </w:t>
      </w:r>
      <w:r w:rsidR="00094078" w:rsidRPr="00DF506E">
        <w:rPr>
          <w:bCs/>
          <w:sz w:val="28"/>
          <w:szCs w:val="28"/>
        </w:rPr>
        <w:t>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381CD6" w:rsidRPr="00DF506E" w14:paraId="108035B6" w14:textId="77777777" w:rsidTr="00971568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5E77A4A3" w14:textId="77777777" w:rsidR="00381CD6" w:rsidRPr="00DF506E" w:rsidRDefault="00381CD6" w:rsidP="00971568">
            <w:pPr>
              <w:jc w:val="center"/>
              <w:rPr>
                <w:b/>
                <w:bCs/>
                <w:color w:val="000000"/>
              </w:rPr>
            </w:pPr>
            <w:r w:rsidRPr="00DF506E">
              <w:rPr>
                <w:b/>
                <w:szCs w:val="22"/>
              </w:rPr>
              <w:t>6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2EF3F4FB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00A0D02" w14:textId="77777777" w:rsidR="00381CD6" w:rsidRPr="00DF506E" w:rsidRDefault="00381CD6" w:rsidP="00971568">
            <w:pPr>
              <w:rPr>
                <w:color w:val="000000"/>
              </w:rPr>
            </w:pPr>
            <w:r w:rsidRPr="00DF506E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7CA1FF08" w14:textId="77777777" w:rsidR="00381CD6" w:rsidRPr="00DF506E" w:rsidRDefault="00381CD6" w:rsidP="00971568">
            <w:pPr>
              <w:rPr>
                <w:color w:val="000000"/>
              </w:rPr>
            </w:pPr>
            <w:r w:rsidRPr="00DF506E">
              <w:rPr>
                <w:color w:val="000000"/>
              </w:rPr>
              <w:t>Приобретение звукового оборудования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6DC1D907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0AFDCF3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35BC3669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  <w:lang w:val="en-US"/>
              </w:rPr>
              <w:t xml:space="preserve">II-III </w:t>
            </w:r>
            <w:r w:rsidRPr="00DF506E">
              <w:rPr>
                <w:color w:val="000000"/>
              </w:rPr>
              <w:t>квартал</w:t>
            </w:r>
          </w:p>
        </w:tc>
      </w:tr>
      <w:tr w:rsidR="00381CD6" w:rsidRPr="00DF506E" w14:paraId="417CBB42" w14:textId="77777777" w:rsidTr="00971568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2199393F" w14:textId="77777777" w:rsidR="00381CD6" w:rsidRPr="00DF506E" w:rsidRDefault="00381CD6" w:rsidP="00971568">
            <w:pPr>
              <w:jc w:val="center"/>
              <w:rPr>
                <w:b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E35ED39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5DA5430" w14:textId="77777777" w:rsidR="00381CD6" w:rsidRPr="00DF506E" w:rsidRDefault="00381CD6" w:rsidP="00971568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63DC7CEB" w14:textId="77777777" w:rsidR="00381CD6" w:rsidRPr="00DF506E" w:rsidRDefault="00381CD6" w:rsidP="00971568">
            <w:pPr>
              <w:rPr>
                <w:color w:val="000000"/>
              </w:rPr>
            </w:pPr>
            <w:r w:rsidRPr="00DF506E">
              <w:rPr>
                <w:color w:val="000000"/>
              </w:rPr>
              <w:t>Приобретение призов для награждения победителей спортивных соревнований</w:t>
            </w:r>
          </w:p>
        </w:tc>
        <w:tc>
          <w:tcPr>
            <w:tcW w:w="3375" w:type="dxa"/>
            <w:vMerge/>
            <w:shd w:val="clear" w:color="auto" w:fill="auto"/>
          </w:tcPr>
          <w:p w14:paraId="1CB12827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35E1F68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5CE7BE4F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  <w:lang w:val="en-US"/>
              </w:rPr>
              <w:t xml:space="preserve">II-III </w:t>
            </w:r>
            <w:r w:rsidRPr="00DF506E">
              <w:rPr>
                <w:color w:val="000000"/>
              </w:rPr>
              <w:t>квартал</w:t>
            </w:r>
          </w:p>
        </w:tc>
      </w:tr>
      <w:tr w:rsidR="00381CD6" w:rsidRPr="00DF506E" w14:paraId="709B03E7" w14:textId="77777777" w:rsidTr="00971568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6928B5A8" w14:textId="77777777" w:rsidR="00381CD6" w:rsidRPr="00DF506E" w:rsidRDefault="00381CD6" w:rsidP="00971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9CDD056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47BE5912" w14:textId="77777777" w:rsidR="00381CD6" w:rsidRPr="00DF506E" w:rsidRDefault="00381CD6" w:rsidP="00971568">
            <w:pPr>
              <w:rPr>
                <w:color w:val="000000"/>
              </w:rPr>
            </w:pPr>
          </w:p>
        </w:tc>
        <w:tc>
          <w:tcPr>
            <w:tcW w:w="3968" w:type="dxa"/>
            <w:shd w:val="clear" w:color="auto" w:fill="auto"/>
          </w:tcPr>
          <w:p w14:paraId="6C6BDB9B" w14:textId="77777777" w:rsidR="00381CD6" w:rsidRPr="00DF506E" w:rsidRDefault="00381CD6" w:rsidP="00971568">
            <w:pPr>
              <w:rPr>
                <w:color w:val="000000"/>
              </w:rPr>
            </w:pPr>
            <w:r w:rsidRPr="00DF506E">
              <w:rPr>
                <w:color w:val="000000"/>
              </w:rPr>
              <w:t>Приобретение подарков к праздничным мероприятиям</w:t>
            </w:r>
          </w:p>
        </w:tc>
        <w:tc>
          <w:tcPr>
            <w:tcW w:w="3375" w:type="dxa"/>
            <w:vMerge/>
            <w:shd w:val="clear" w:color="auto" w:fill="auto"/>
          </w:tcPr>
          <w:p w14:paraId="00D4C1DF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D1E4586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14:paraId="0D5E2AC2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  <w:lang w:val="en-US"/>
              </w:rPr>
              <w:t xml:space="preserve">III </w:t>
            </w:r>
            <w:r w:rsidRPr="00DF506E">
              <w:rPr>
                <w:color w:val="000000"/>
              </w:rPr>
              <w:t>квартал</w:t>
            </w:r>
          </w:p>
        </w:tc>
      </w:tr>
      <w:tr w:rsidR="00381CD6" w:rsidRPr="00DF506E" w14:paraId="4F49CC83" w14:textId="77777777" w:rsidTr="00971568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05F1B44D" w14:textId="77777777" w:rsidR="00381CD6" w:rsidRPr="00DF506E" w:rsidRDefault="00381CD6" w:rsidP="009715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14:paraId="249E995C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736E186A" w14:textId="77777777" w:rsidR="00381CD6" w:rsidRPr="00DF506E" w:rsidRDefault="00381CD6" w:rsidP="00971568">
            <w:pPr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МБУК «Пашковский ГДК»</w:t>
            </w:r>
          </w:p>
        </w:tc>
        <w:tc>
          <w:tcPr>
            <w:tcW w:w="3968" w:type="dxa"/>
            <w:shd w:val="clear" w:color="auto" w:fill="auto"/>
          </w:tcPr>
          <w:p w14:paraId="61AB8AF9" w14:textId="77777777" w:rsidR="00381CD6" w:rsidRPr="00DF506E" w:rsidRDefault="00381CD6" w:rsidP="00971568">
            <w:pPr>
              <w:rPr>
                <w:color w:val="000000"/>
              </w:rPr>
            </w:pPr>
            <w:r w:rsidRPr="00DF506E">
              <w:rPr>
                <w:szCs w:val="22"/>
              </w:rPr>
              <w:t>Приобретение сценических костюмов и обуви</w:t>
            </w:r>
          </w:p>
        </w:tc>
        <w:tc>
          <w:tcPr>
            <w:tcW w:w="3375" w:type="dxa"/>
            <w:shd w:val="clear" w:color="auto" w:fill="auto"/>
          </w:tcPr>
          <w:p w14:paraId="0CFF6507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CD3669B" w14:textId="77777777" w:rsidR="00381CD6" w:rsidRPr="00DF506E" w:rsidRDefault="00381CD6" w:rsidP="00971568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15141078" w14:textId="77777777" w:rsidR="00381CD6" w:rsidRPr="00DF506E" w:rsidRDefault="00381CD6" w:rsidP="00971568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</w:p>
          <w:p w14:paraId="3DC87BFF" w14:textId="77777777" w:rsidR="00381CD6" w:rsidRPr="00DF506E" w:rsidRDefault="00381CD6" w:rsidP="00971568">
            <w:pPr>
              <w:jc w:val="center"/>
              <w:rPr>
                <w:color w:val="000000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1BB0EA1F" w14:textId="77777777" w:rsidR="00381CD6" w:rsidRPr="00DF506E" w:rsidRDefault="00381CD6" w:rsidP="00381CD6">
      <w:pPr>
        <w:pStyle w:val="a7"/>
        <w:ind w:left="1288"/>
        <w:jc w:val="both"/>
        <w:rPr>
          <w:bCs/>
          <w:sz w:val="28"/>
          <w:szCs w:val="28"/>
        </w:rPr>
      </w:pPr>
    </w:p>
    <w:p w14:paraId="0C8BAA08" w14:textId="1D82465E" w:rsidR="00187836" w:rsidRPr="00DF506E" w:rsidRDefault="00187836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17 дополнить строк</w:t>
      </w:r>
      <w:r w:rsidR="00664207" w:rsidRPr="00DF506E">
        <w:rPr>
          <w:bCs/>
          <w:sz w:val="28"/>
          <w:szCs w:val="28"/>
        </w:rPr>
        <w:t>ами</w:t>
      </w:r>
      <w:r w:rsidRPr="00DF506E">
        <w:rPr>
          <w:bCs/>
          <w:sz w:val="28"/>
          <w:szCs w:val="28"/>
        </w:rPr>
        <w:t xml:space="preserve"> 2</w:t>
      </w:r>
      <w:r w:rsidR="00664207" w:rsidRPr="00DF506E">
        <w:rPr>
          <w:bCs/>
          <w:sz w:val="28"/>
          <w:szCs w:val="28"/>
        </w:rPr>
        <w:t>, 3</w:t>
      </w:r>
      <w:r w:rsidRPr="00DF506E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664207" w:rsidRPr="00DF506E" w14:paraId="6C824089" w14:textId="77777777" w:rsidTr="003F3312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6DFA78D7" w14:textId="6E165D24" w:rsidR="00664207" w:rsidRPr="00DF506E" w:rsidRDefault="00664207" w:rsidP="003F3312">
            <w:pPr>
              <w:jc w:val="center"/>
              <w:rPr>
                <w:b/>
                <w:szCs w:val="22"/>
                <w:lang w:val="en-US"/>
              </w:rPr>
            </w:pPr>
            <w:r w:rsidRPr="00DF506E">
              <w:rPr>
                <w:b/>
                <w:szCs w:val="22"/>
                <w:lang w:val="en-US"/>
              </w:rPr>
              <w:t>17</w:t>
            </w:r>
          </w:p>
        </w:tc>
        <w:tc>
          <w:tcPr>
            <w:tcW w:w="857" w:type="dxa"/>
            <w:shd w:val="clear" w:color="auto" w:fill="auto"/>
          </w:tcPr>
          <w:p w14:paraId="3CFAB901" w14:textId="77777777" w:rsidR="00664207" w:rsidRPr="00DF506E" w:rsidRDefault="00664207" w:rsidP="003F3312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79984097" w14:textId="7783B3C5" w:rsidR="00664207" w:rsidRPr="00DF506E" w:rsidRDefault="00664207" w:rsidP="003F3312">
            <w:pPr>
              <w:rPr>
                <w:rStyle w:val="afa"/>
                <w:i w:val="0"/>
                <w:iCs w:val="0"/>
                <w:color w:val="000000"/>
                <w:szCs w:val="22"/>
                <w:shd w:val="clear" w:color="auto" w:fill="FFFFFF"/>
              </w:rPr>
            </w:pPr>
            <w:r w:rsidRPr="00DF506E">
              <w:rPr>
                <w:szCs w:val="22"/>
              </w:rPr>
              <w:t>МБУК «</w:t>
            </w:r>
            <w:proofErr w:type="spellStart"/>
            <w:r w:rsidRPr="00DF506E">
              <w:rPr>
                <w:szCs w:val="22"/>
              </w:rPr>
              <w:t>СДКиС</w:t>
            </w:r>
            <w:proofErr w:type="spellEnd"/>
            <w:r w:rsidRPr="00DF506E">
              <w:rPr>
                <w:szCs w:val="22"/>
              </w:rPr>
              <w:t xml:space="preserve"> ст. </w:t>
            </w:r>
            <w:r w:rsidR="004610B7" w:rsidRPr="00DF506E">
              <w:rPr>
                <w:szCs w:val="22"/>
              </w:rPr>
              <w:t> </w:t>
            </w:r>
            <w:r w:rsidRPr="00DF506E">
              <w:rPr>
                <w:szCs w:val="22"/>
              </w:rPr>
              <w:t>Елизаветинской»</w:t>
            </w:r>
          </w:p>
        </w:tc>
        <w:tc>
          <w:tcPr>
            <w:tcW w:w="3968" w:type="dxa"/>
            <w:shd w:val="clear" w:color="auto" w:fill="auto"/>
          </w:tcPr>
          <w:p w14:paraId="60F2C9E7" w14:textId="77777777" w:rsidR="00664207" w:rsidRPr="00DF506E" w:rsidRDefault="00664207" w:rsidP="003F3312">
            <w:pPr>
              <w:rPr>
                <w:szCs w:val="22"/>
              </w:rPr>
            </w:pPr>
            <w:r w:rsidRPr="00DF506E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5D38963B" w14:textId="77777777" w:rsidR="00664207" w:rsidRPr="00DF506E" w:rsidRDefault="00664207" w:rsidP="003F3312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EE8442D" w14:textId="77777777" w:rsidR="00664207" w:rsidRPr="00DF506E" w:rsidRDefault="00664207" w:rsidP="003F3312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F8C5E06" w14:textId="77777777" w:rsidR="00664207" w:rsidRPr="00DF506E" w:rsidRDefault="00664207" w:rsidP="003F3312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  <w:lang w:val="en-US"/>
              </w:rPr>
              <w:t>II</w:t>
            </w:r>
            <w:r w:rsidRPr="00DF506E">
              <w:rPr>
                <w:color w:val="000000"/>
                <w:szCs w:val="22"/>
              </w:rPr>
              <w:t>-II</w:t>
            </w:r>
            <w:r w:rsidRPr="00DF506E">
              <w:rPr>
                <w:color w:val="000000"/>
                <w:szCs w:val="22"/>
                <w:lang w:val="en-US"/>
              </w:rPr>
              <w:t>I</w:t>
            </w:r>
          </w:p>
          <w:p w14:paraId="16FFC055" w14:textId="77777777" w:rsidR="00664207" w:rsidRPr="00DF506E" w:rsidRDefault="00664207" w:rsidP="003F3312">
            <w:pPr>
              <w:contextualSpacing/>
              <w:jc w:val="center"/>
              <w:rPr>
                <w:szCs w:val="22"/>
                <w:lang w:val="en-US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664207" w:rsidRPr="00DF506E" w14:paraId="1DD07309" w14:textId="77777777" w:rsidTr="003F3312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708E7876" w14:textId="77777777" w:rsidR="00664207" w:rsidRPr="00DF506E" w:rsidRDefault="00664207" w:rsidP="00664207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14:paraId="24B03371" w14:textId="25A279C8" w:rsidR="00664207" w:rsidRPr="00DF506E" w:rsidRDefault="00664207" w:rsidP="00664207">
            <w:pPr>
              <w:jc w:val="center"/>
              <w:rPr>
                <w:szCs w:val="22"/>
              </w:rPr>
            </w:pPr>
            <w:r w:rsidRPr="00DF506E">
              <w:t>3</w:t>
            </w:r>
          </w:p>
        </w:tc>
        <w:tc>
          <w:tcPr>
            <w:tcW w:w="3254" w:type="dxa"/>
            <w:shd w:val="clear" w:color="auto" w:fill="auto"/>
          </w:tcPr>
          <w:p w14:paraId="591324B0" w14:textId="0E8AA58B" w:rsidR="004610B7" w:rsidRPr="00DF506E" w:rsidRDefault="00664207" w:rsidP="00664207">
            <w:pPr>
              <w:rPr>
                <w:szCs w:val="22"/>
              </w:rPr>
            </w:pPr>
            <w:r w:rsidRPr="00DF506E">
              <w:rPr>
                <w:szCs w:val="22"/>
              </w:rPr>
              <w:t>МУК ЦБС города Краснодара, Библиотека-клуб</w:t>
            </w:r>
            <w:r w:rsidR="00F27DD0">
              <w:rPr>
                <w:szCs w:val="22"/>
              </w:rPr>
              <w:t xml:space="preserve"> </w:t>
            </w:r>
            <w:r w:rsidRPr="00DF506E">
              <w:rPr>
                <w:szCs w:val="22"/>
              </w:rPr>
              <w:t>им.</w:t>
            </w:r>
            <w:r w:rsidR="00F27DD0">
              <w:rPr>
                <w:szCs w:val="22"/>
              </w:rPr>
              <w:t> </w:t>
            </w:r>
            <w:proofErr w:type="spellStart"/>
            <w:r w:rsidRPr="00DF506E">
              <w:rPr>
                <w:szCs w:val="22"/>
              </w:rPr>
              <w:t>В.Г.Белинского</w:t>
            </w:r>
            <w:proofErr w:type="spellEnd"/>
            <w:r w:rsidRPr="00DF506E">
              <w:rPr>
                <w:szCs w:val="22"/>
              </w:rPr>
              <w:t xml:space="preserve">, </w:t>
            </w:r>
          </w:p>
          <w:p w14:paraId="16B23CB6" w14:textId="2667040D" w:rsidR="00664207" w:rsidRPr="00DF506E" w:rsidRDefault="00664207" w:rsidP="00664207">
            <w:pPr>
              <w:rPr>
                <w:spacing w:val="-12"/>
                <w:szCs w:val="22"/>
              </w:rPr>
            </w:pPr>
            <w:r w:rsidRPr="00DF506E">
              <w:rPr>
                <w:szCs w:val="22"/>
              </w:rPr>
              <w:t>филиал № 22</w:t>
            </w:r>
          </w:p>
        </w:tc>
        <w:tc>
          <w:tcPr>
            <w:tcW w:w="3968" w:type="dxa"/>
            <w:shd w:val="clear" w:color="auto" w:fill="auto"/>
          </w:tcPr>
          <w:p w14:paraId="4ECFD09B" w14:textId="19BD9BF6" w:rsidR="00664207" w:rsidRPr="00DF506E" w:rsidRDefault="00664207" w:rsidP="00664207">
            <w:pPr>
              <w:rPr>
                <w:szCs w:val="22"/>
              </w:rPr>
            </w:pPr>
            <w:r w:rsidRPr="00DF506E">
              <w:rPr>
                <w:szCs w:val="22"/>
              </w:rPr>
              <w:t>Текущий ремонт</w:t>
            </w:r>
          </w:p>
        </w:tc>
        <w:tc>
          <w:tcPr>
            <w:tcW w:w="3375" w:type="dxa"/>
            <w:shd w:val="clear" w:color="auto" w:fill="auto"/>
          </w:tcPr>
          <w:p w14:paraId="1582B6E2" w14:textId="1A14E82A" w:rsidR="00664207" w:rsidRPr="00DF506E" w:rsidRDefault="00664207" w:rsidP="00664207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 xml:space="preserve">Управление культуры </w:t>
            </w:r>
          </w:p>
        </w:tc>
        <w:tc>
          <w:tcPr>
            <w:tcW w:w="992" w:type="dxa"/>
            <w:shd w:val="clear" w:color="auto" w:fill="auto"/>
          </w:tcPr>
          <w:p w14:paraId="52AEB725" w14:textId="2F1B44C9" w:rsidR="00664207" w:rsidRPr="00DF506E" w:rsidRDefault="00664207" w:rsidP="00664207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380,3</w:t>
            </w:r>
          </w:p>
        </w:tc>
        <w:tc>
          <w:tcPr>
            <w:tcW w:w="993" w:type="dxa"/>
            <w:shd w:val="clear" w:color="auto" w:fill="auto"/>
          </w:tcPr>
          <w:p w14:paraId="442AAF55" w14:textId="77777777" w:rsidR="00664207" w:rsidRPr="00DF506E" w:rsidRDefault="00664207" w:rsidP="00664207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</w:p>
          <w:p w14:paraId="13B4E561" w14:textId="34952154" w:rsidR="00664207" w:rsidRPr="00DF506E" w:rsidRDefault="00664207" w:rsidP="00664207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0A2CE079" w14:textId="77777777" w:rsidR="00187836" w:rsidRPr="00DF506E" w:rsidRDefault="00187836" w:rsidP="00187836">
      <w:pPr>
        <w:pStyle w:val="a7"/>
        <w:ind w:left="1288"/>
        <w:jc w:val="both"/>
        <w:rPr>
          <w:bCs/>
          <w:sz w:val="28"/>
          <w:szCs w:val="28"/>
        </w:rPr>
      </w:pPr>
    </w:p>
    <w:p w14:paraId="2E022A6C" w14:textId="03E4C011" w:rsidR="00C20968" w:rsidRPr="00DF506E" w:rsidRDefault="00C20968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27 строк</w:t>
      </w:r>
      <w:r w:rsidR="00B406EE" w:rsidRPr="00DF506E">
        <w:rPr>
          <w:bCs/>
          <w:sz w:val="28"/>
          <w:szCs w:val="28"/>
        </w:rPr>
        <w:t>и 2,</w:t>
      </w:r>
      <w:r w:rsidRPr="00DF506E">
        <w:rPr>
          <w:bCs/>
          <w:sz w:val="28"/>
          <w:szCs w:val="28"/>
        </w:rPr>
        <w:t xml:space="preserve"> 3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B406EE" w:rsidRPr="00DF506E" w14:paraId="1C36D88A" w14:textId="77777777" w:rsidTr="00C445F0">
        <w:trPr>
          <w:trHeight w:val="20"/>
        </w:trPr>
        <w:tc>
          <w:tcPr>
            <w:tcW w:w="1559" w:type="dxa"/>
            <w:vMerge w:val="restart"/>
            <w:shd w:val="clear" w:color="auto" w:fill="auto"/>
          </w:tcPr>
          <w:p w14:paraId="757C6E94" w14:textId="09C2B35D" w:rsidR="00B406EE" w:rsidRPr="00DF506E" w:rsidRDefault="00B406EE" w:rsidP="00B406EE">
            <w:pPr>
              <w:jc w:val="center"/>
              <w:rPr>
                <w:b/>
              </w:rPr>
            </w:pPr>
            <w:r w:rsidRPr="00DF506E">
              <w:rPr>
                <w:b/>
              </w:rPr>
              <w:t>27</w:t>
            </w:r>
          </w:p>
        </w:tc>
        <w:tc>
          <w:tcPr>
            <w:tcW w:w="857" w:type="dxa"/>
            <w:shd w:val="clear" w:color="auto" w:fill="auto"/>
          </w:tcPr>
          <w:p w14:paraId="41AB277D" w14:textId="2C274E1F" w:rsidR="00B406EE" w:rsidRPr="00DF506E" w:rsidRDefault="00B406EE" w:rsidP="00B406EE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5E16CCD6" w14:textId="7AECB9E6" w:rsidR="00B406EE" w:rsidRPr="00DF506E" w:rsidRDefault="00B406EE" w:rsidP="00B406EE">
            <w:pPr>
              <w:rPr>
                <w:szCs w:val="22"/>
                <w:lang w:eastAsia="en-US"/>
              </w:rPr>
            </w:pPr>
            <w:r w:rsidRPr="00DF506E">
              <w:rPr>
                <w:rFonts w:eastAsia="Calibri"/>
                <w:szCs w:val="22"/>
                <w:shd w:val="clear" w:color="auto" w:fill="FFFFFF"/>
                <w:lang w:eastAsia="en-US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2BBD1332" w14:textId="66A4A70F" w:rsidR="00B406EE" w:rsidRPr="00DF506E" w:rsidRDefault="00B406EE" w:rsidP="00B406EE">
            <w:pPr>
              <w:rPr>
                <w:szCs w:val="22"/>
                <w:lang w:eastAsia="en-US"/>
              </w:rPr>
            </w:pPr>
            <w:r w:rsidRPr="00DF506E">
              <w:rPr>
                <w:rFonts w:eastAsia="Calibri"/>
                <w:szCs w:val="22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3375" w:type="dxa"/>
            <w:shd w:val="clear" w:color="auto" w:fill="auto"/>
          </w:tcPr>
          <w:p w14:paraId="0F963CC2" w14:textId="55A9EA0D" w:rsidR="00B406EE" w:rsidRPr="00DF506E" w:rsidRDefault="00B406EE" w:rsidP="00B406EE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1A59EEB" w14:textId="7284DB5F" w:rsidR="00B406EE" w:rsidRPr="00DF506E" w:rsidRDefault="00B406EE" w:rsidP="00B406EE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7</w:t>
            </w:r>
            <w:r w:rsidRPr="00DF506E">
              <w:rPr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14:paraId="6DE0C5DE" w14:textId="0C0556DA" w:rsidR="00B406EE" w:rsidRPr="00DF506E" w:rsidRDefault="00B406EE" w:rsidP="00B406EE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  <w:lang w:eastAsia="en-US"/>
              </w:rPr>
            </w:pPr>
            <w:r w:rsidRPr="00DF506E">
              <w:rPr>
                <w:rFonts w:eastAsia="Calibri"/>
                <w:szCs w:val="22"/>
                <w:lang w:val="en-US" w:eastAsia="en-US"/>
              </w:rPr>
              <w:t>I-</w:t>
            </w:r>
            <w:r w:rsidRPr="00DF506E">
              <w:rPr>
                <w:lang w:val="en-US"/>
              </w:rPr>
              <w:t>IV</w:t>
            </w:r>
          </w:p>
          <w:p w14:paraId="19CE58F1" w14:textId="6313C750" w:rsidR="00B406EE" w:rsidRPr="00DF506E" w:rsidRDefault="00B406EE" w:rsidP="00B406EE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B406EE" w:rsidRPr="00DF506E" w14:paraId="1C3FC8ED" w14:textId="77777777" w:rsidTr="00C445F0">
        <w:trPr>
          <w:trHeight w:val="20"/>
        </w:trPr>
        <w:tc>
          <w:tcPr>
            <w:tcW w:w="1559" w:type="dxa"/>
            <w:vMerge/>
            <w:shd w:val="clear" w:color="auto" w:fill="auto"/>
          </w:tcPr>
          <w:p w14:paraId="390AF7ED" w14:textId="4B72AF7A" w:rsidR="00B406EE" w:rsidRPr="00DF506E" w:rsidRDefault="00B406EE" w:rsidP="00B406EE">
            <w:pPr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14:paraId="74D61AF5" w14:textId="77777777" w:rsidR="00B406EE" w:rsidRPr="00DF506E" w:rsidRDefault="00B406EE" w:rsidP="00B406EE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54D51D5E" w14:textId="61CA0D8F" w:rsidR="00B406EE" w:rsidRPr="00DF506E" w:rsidRDefault="00B406EE" w:rsidP="00B406EE">
            <w:pPr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 xml:space="preserve">ДШИ № 5 им. </w:t>
            </w:r>
            <w:proofErr w:type="spellStart"/>
            <w:r w:rsidRPr="00DF506E">
              <w:rPr>
                <w:szCs w:val="22"/>
                <w:lang w:eastAsia="en-US"/>
              </w:rPr>
              <w:t>В.Д.Пономар</w:t>
            </w:r>
            <w:r w:rsidR="001C486E" w:rsidRPr="00DF506E">
              <w:rPr>
                <w:szCs w:val="22"/>
                <w:lang w:eastAsia="en-US"/>
              </w:rPr>
              <w:t>ё</w:t>
            </w:r>
            <w:r w:rsidRPr="00DF506E">
              <w:rPr>
                <w:szCs w:val="22"/>
                <w:lang w:eastAsia="en-US"/>
              </w:rPr>
              <w:t>ва</w:t>
            </w:r>
            <w:proofErr w:type="spellEnd"/>
            <w:r w:rsidRPr="00DF506E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14:paraId="0ED47C70" w14:textId="77777777" w:rsidR="00B406EE" w:rsidRPr="00DF506E" w:rsidRDefault="00B406EE" w:rsidP="00B406EE">
            <w:pPr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Приобретение сплит-систем</w:t>
            </w:r>
          </w:p>
        </w:tc>
        <w:tc>
          <w:tcPr>
            <w:tcW w:w="3375" w:type="dxa"/>
            <w:shd w:val="clear" w:color="auto" w:fill="auto"/>
          </w:tcPr>
          <w:p w14:paraId="08B68DA3" w14:textId="77777777" w:rsidR="00B406EE" w:rsidRPr="00DF506E" w:rsidRDefault="00B406EE" w:rsidP="00B406EE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E645B7D" w14:textId="77777777" w:rsidR="00B406EE" w:rsidRPr="00DF506E" w:rsidRDefault="00B406EE" w:rsidP="00B406EE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4B16A9DE" w14:textId="77777777" w:rsidR="00B406EE" w:rsidRPr="00DF506E" w:rsidRDefault="00B406EE" w:rsidP="00B406E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 w:eastAsia="en-US"/>
              </w:rPr>
              <w:t>II</w:t>
            </w:r>
          </w:p>
          <w:p w14:paraId="3F7F9339" w14:textId="77777777" w:rsidR="00B406EE" w:rsidRPr="00DF506E" w:rsidRDefault="00B406EE" w:rsidP="00B406E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 xml:space="preserve">квартал </w:t>
            </w:r>
          </w:p>
        </w:tc>
      </w:tr>
    </w:tbl>
    <w:p w14:paraId="47009E28" w14:textId="77777777" w:rsidR="00C20968" w:rsidRPr="00DF506E" w:rsidRDefault="00C20968" w:rsidP="00C20968">
      <w:pPr>
        <w:pStyle w:val="a7"/>
        <w:ind w:left="1288"/>
        <w:jc w:val="both"/>
        <w:rPr>
          <w:bCs/>
          <w:sz w:val="28"/>
          <w:szCs w:val="28"/>
        </w:rPr>
      </w:pPr>
    </w:p>
    <w:p w14:paraId="0D18166B" w14:textId="147029D9" w:rsidR="00BC233F" w:rsidRPr="00DF506E" w:rsidRDefault="00BC233F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31 дополнить строкой 2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BC233F" w:rsidRPr="00DF506E" w14:paraId="6ABD42BA" w14:textId="77777777" w:rsidTr="00CD5DFA">
        <w:trPr>
          <w:trHeight w:val="20"/>
        </w:trPr>
        <w:tc>
          <w:tcPr>
            <w:tcW w:w="1559" w:type="dxa"/>
            <w:shd w:val="clear" w:color="auto" w:fill="auto"/>
          </w:tcPr>
          <w:p w14:paraId="277AD1B7" w14:textId="4E8E6AE6" w:rsidR="00BC233F" w:rsidRPr="00DF506E" w:rsidRDefault="00BC233F" w:rsidP="00CD5DFA">
            <w:pPr>
              <w:jc w:val="center"/>
              <w:rPr>
                <w:b/>
              </w:rPr>
            </w:pPr>
            <w:r w:rsidRPr="00DF506E">
              <w:rPr>
                <w:b/>
              </w:rPr>
              <w:t>31</w:t>
            </w:r>
          </w:p>
        </w:tc>
        <w:tc>
          <w:tcPr>
            <w:tcW w:w="857" w:type="dxa"/>
            <w:shd w:val="clear" w:color="auto" w:fill="auto"/>
          </w:tcPr>
          <w:p w14:paraId="2DCC235C" w14:textId="77777777" w:rsidR="00BC233F" w:rsidRPr="00DF506E" w:rsidRDefault="00BC233F" w:rsidP="00CD5DF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0B755E03" w14:textId="77777777" w:rsidR="00BC233F" w:rsidRPr="00DF506E" w:rsidRDefault="00BC233F" w:rsidP="00CD5DFA">
            <w:pPr>
              <w:tabs>
                <w:tab w:val="left" w:pos="2520"/>
              </w:tabs>
              <w:ind w:right="-84"/>
              <w:rPr>
                <w:spacing w:val="-10"/>
                <w:szCs w:val="22"/>
              </w:rPr>
            </w:pPr>
            <w:r w:rsidRPr="00DF506E">
              <w:rPr>
                <w:spacing w:val="-10"/>
                <w:szCs w:val="22"/>
              </w:rPr>
              <w:t xml:space="preserve">МУК ЦБС города Краснодара, Библиотека им. М.Ю.  Лермонтова, </w:t>
            </w:r>
          </w:p>
          <w:p w14:paraId="30A4478C" w14:textId="77777777" w:rsidR="00BC233F" w:rsidRPr="00DF506E" w:rsidRDefault="00BC233F" w:rsidP="00CD5DFA">
            <w:pPr>
              <w:tabs>
                <w:tab w:val="left" w:pos="2520"/>
              </w:tabs>
              <w:ind w:right="-84"/>
              <w:rPr>
                <w:spacing w:val="-10"/>
                <w:szCs w:val="22"/>
              </w:rPr>
            </w:pPr>
            <w:r w:rsidRPr="00DF506E">
              <w:rPr>
                <w:spacing w:val="-10"/>
                <w:szCs w:val="22"/>
              </w:rPr>
              <w:t>филиал № 13</w:t>
            </w:r>
          </w:p>
          <w:p w14:paraId="29599104" w14:textId="77777777" w:rsidR="00BC233F" w:rsidRPr="00DF506E" w:rsidRDefault="00BC233F" w:rsidP="00CD5DFA">
            <w:pPr>
              <w:ind w:right="-84"/>
              <w:rPr>
                <w:spacing w:val="-10"/>
                <w:szCs w:val="22"/>
                <w:lang w:eastAsia="en-US"/>
              </w:rPr>
            </w:pPr>
          </w:p>
        </w:tc>
        <w:tc>
          <w:tcPr>
            <w:tcW w:w="3968" w:type="dxa"/>
            <w:shd w:val="clear" w:color="auto" w:fill="auto"/>
          </w:tcPr>
          <w:p w14:paraId="6C1D010B" w14:textId="5ECDA292" w:rsidR="00BC233F" w:rsidRPr="00DF506E" w:rsidRDefault="00945BD0" w:rsidP="00CD5DFA">
            <w:pPr>
              <w:rPr>
                <w:szCs w:val="22"/>
              </w:rPr>
            </w:pPr>
            <w:r w:rsidRPr="00DF506E">
              <w:rPr>
                <w:szCs w:val="22"/>
              </w:rPr>
              <w:t>Текущий ремонт помещений</w:t>
            </w:r>
            <w:r w:rsidR="00BC233F" w:rsidRPr="00DF506E">
              <w:rPr>
                <w:szCs w:val="22"/>
              </w:rPr>
              <w:t xml:space="preserve">  </w:t>
            </w:r>
          </w:p>
        </w:tc>
        <w:tc>
          <w:tcPr>
            <w:tcW w:w="3375" w:type="dxa"/>
            <w:shd w:val="clear" w:color="auto" w:fill="auto"/>
          </w:tcPr>
          <w:p w14:paraId="2FBE04D9" w14:textId="77777777" w:rsidR="00BC233F" w:rsidRPr="00DF506E" w:rsidRDefault="00BC233F" w:rsidP="00CD5DFA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rPr>
                <w:szCs w:val="22"/>
              </w:rPr>
              <w:t xml:space="preserve">Управление культуры </w:t>
            </w:r>
          </w:p>
        </w:tc>
        <w:tc>
          <w:tcPr>
            <w:tcW w:w="992" w:type="dxa"/>
            <w:shd w:val="clear" w:color="auto" w:fill="auto"/>
          </w:tcPr>
          <w:p w14:paraId="27CCCA6E" w14:textId="77777777" w:rsidR="00BC233F" w:rsidRPr="00DF506E" w:rsidRDefault="00BC233F" w:rsidP="00CD5DFA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 xml:space="preserve">200,0 </w:t>
            </w:r>
          </w:p>
        </w:tc>
        <w:tc>
          <w:tcPr>
            <w:tcW w:w="993" w:type="dxa"/>
            <w:shd w:val="clear" w:color="auto" w:fill="auto"/>
          </w:tcPr>
          <w:p w14:paraId="767EB061" w14:textId="77777777" w:rsidR="00BC233F" w:rsidRPr="00DF506E" w:rsidRDefault="00BC233F" w:rsidP="00CD5DFA">
            <w:pPr>
              <w:tabs>
                <w:tab w:val="left" w:pos="2520"/>
              </w:tabs>
              <w:jc w:val="center"/>
              <w:rPr>
                <w:color w:val="000000" w:themeColor="text1"/>
                <w:szCs w:val="22"/>
              </w:rPr>
            </w:pPr>
            <w:r w:rsidRPr="00DF506E">
              <w:rPr>
                <w:color w:val="000000" w:themeColor="text1"/>
                <w:szCs w:val="22"/>
                <w:lang w:val="en-US"/>
              </w:rPr>
              <w:t xml:space="preserve">II-III </w:t>
            </w:r>
          </w:p>
          <w:p w14:paraId="754171F2" w14:textId="77777777" w:rsidR="00BC233F" w:rsidRPr="00DF506E" w:rsidRDefault="00BC233F" w:rsidP="00CD5DFA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color w:val="000000" w:themeColor="text1"/>
                <w:szCs w:val="22"/>
              </w:rPr>
              <w:t>квартал</w:t>
            </w:r>
          </w:p>
        </w:tc>
      </w:tr>
    </w:tbl>
    <w:p w14:paraId="0710B84B" w14:textId="77777777" w:rsidR="00BC233F" w:rsidRPr="00DF506E" w:rsidRDefault="00BC233F" w:rsidP="00BC233F">
      <w:pPr>
        <w:pStyle w:val="a7"/>
        <w:ind w:left="1288"/>
        <w:jc w:val="both"/>
        <w:rPr>
          <w:bCs/>
          <w:sz w:val="28"/>
          <w:szCs w:val="28"/>
        </w:rPr>
      </w:pPr>
    </w:p>
    <w:p w14:paraId="17C872DB" w14:textId="589DFCA4" w:rsidR="00BC54EB" w:rsidRPr="00DF506E" w:rsidRDefault="00437D92" w:rsidP="00BC54EB">
      <w:pPr>
        <w:pStyle w:val="a7"/>
        <w:numPr>
          <w:ilvl w:val="1"/>
          <w:numId w:val="2"/>
        </w:numPr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 xml:space="preserve">По муниципальному избирательному округу Крыловой М.В. дополнить строкой </w:t>
      </w:r>
      <w:r w:rsidR="00A07C50" w:rsidRPr="00DF506E">
        <w:rPr>
          <w:bCs/>
          <w:sz w:val="28"/>
          <w:szCs w:val="28"/>
        </w:rPr>
        <w:t>4</w:t>
      </w:r>
      <w:r w:rsidRPr="00DF506E">
        <w:rPr>
          <w:bCs/>
          <w:sz w:val="28"/>
          <w:szCs w:val="28"/>
        </w:rPr>
        <w:t>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A07C50" w:rsidRPr="00DF506E" w14:paraId="68165482" w14:textId="77777777" w:rsidTr="00653889">
        <w:trPr>
          <w:trHeight w:val="20"/>
        </w:trPr>
        <w:tc>
          <w:tcPr>
            <w:tcW w:w="1559" w:type="dxa"/>
            <w:shd w:val="clear" w:color="auto" w:fill="auto"/>
          </w:tcPr>
          <w:p w14:paraId="6EE1FCF1" w14:textId="77777777" w:rsidR="00A07C50" w:rsidRPr="00DF506E" w:rsidRDefault="00A07C50" w:rsidP="00A07C50">
            <w:pPr>
              <w:jc w:val="center"/>
              <w:rPr>
                <w:b/>
                <w:bCs/>
                <w:color w:val="000000"/>
              </w:rPr>
            </w:pPr>
            <w:r w:rsidRPr="00DF506E">
              <w:rPr>
                <w:b/>
                <w:szCs w:val="22"/>
              </w:rPr>
              <w:t>МИО Крылова М.В.</w:t>
            </w:r>
          </w:p>
        </w:tc>
        <w:tc>
          <w:tcPr>
            <w:tcW w:w="857" w:type="dxa"/>
            <w:shd w:val="clear" w:color="auto" w:fill="auto"/>
          </w:tcPr>
          <w:p w14:paraId="6EB1AAA6" w14:textId="1BF1F18A" w:rsidR="00A07C50" w:rsidRPr="00DF506E" w:rsidRDefault="00A07C50" w:rsidP="00A07C50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30ECA14F" w14:textId="73F26A8A" w:rsidR="00A07C50" w:rsidRPr="00DF506E" w:rsidRDefault="00A07C50" w:rsidP="00A07C50">
            <w:pPr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БУК «Пашковский ГДК»</w:t>
            </w:r>
          </w:p>
        </w:tc>
        <w:tc>
          <w:tcPr>
            <w:tcW w:w="3968" w:type="dxa"/>
            <w:shd w:val="clear" w:color="auto" w:fill="auto"/>
          </w:tcPr>
          <w:p w14:paraId="00F5290C" w14:textId="002A7132" w:rsidR="00A07C50" w:rsidRPr="00DF506E" w:rsidRDefault="00A07C50" w:rsidP="00A07C50">
            <w:pPr>
              <w:rPr>
                <w:szCs w:val="22"/>
              </w:rPr>
            </w:pPr>
            <w:r w:rsidRPr="00DF506E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58346090" w14:textId="13666C69" w:rsidR="00A07C50" w:rsidRPr="00DF506E" w:rsidRDefault="00A07C50" w:rsidP="00A07C50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C695EC9" w14:textId="602525A2" w:rsidR="00A07C50" w:rsidRPr="00DF506E" w:rsidRDefault="00A07C50" w:rsidP="00A07C50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7F6444C3" w14:textId="77777777" w:rsidR="00A07C50" w:rsidRPr="00DF506E" w:rsidRDefault="00A07C50" w:rsidP="00A07C50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V</w:t>
            </w:r>
          </w:p>
          <w:p w14:paraId="21662E98" w14:textId="44AEEA32" w:rsidR="00A07C50" w:rsidRPr="00DF506E" w:rsidRDefault="00A07C50" w:rsidP="00A07C5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0B27CCB2" w14:textId="19056AB6" w:rsidR="00BC54EB" w:rsidRPr="00DF506E" w:rsidRDefault="00BC54EB" w:rsidP="00BC54EB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BC54EB" w:rsidRPr="00DF506E" w14:paraId="18CD481F" w14:textId="77777777" w:rsidTr="00C47CA9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1C2" w14:textId="77777777" w:rsidR="00BC54EB" w:rsidRPr="00DF506E" w:rsidRDefault="00BC54EB" w:rsidP="00C47CA9">
            <w:pPr>
              <w:rPr>
                <w:b/>
                <w:sz w:val="28"/>
                <w:szCs w:val="28"/>
              </w:rPr>
            </w:pPr>
            <w:r w:rsidRPr="00DF506E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2D8" w14:textId="07DE5C4B" w:rsidR="00BC54EB" w:rsidRPr="00DF506E" w:rsidRDefault="00A0767A" w:rsidP="00C47CA9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13 633,1</w:t>
            </w:r>
          </w:p>
        </w:tc>
      </w:tr>
    </w:tbl>
    <w:p w14:paraId="7FDB91EB" w14:textId="77777777" w:rsidR="00BC54EB" w:rsidRPr="00DF506E" w:rsidRDefault="00BC54EB" w:rsidP="00BC54EB">
      <w:pPr>
        <w:pStyle w:val="a7"/>
        <w:ind w:left="1288"/>
        <w:jc w:val="both"/>
        <w:rPr>
          <w:b/>
          <w:sz w:val="28"/>
          <w:szCs w:val="28"/>
        </w:rPr>
      </w:pPr>
    </w:p>
    <w:p w14:paraId="0B032861" w14:textId="19772327" w:rsidR="004E075A" w:rsidRPr="00DF506E" w:rsidRDefault="004E075A" w:rsidP="000E5122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 xml:space="preserve">Раздел </w:t>
      </w:r>
      <w:r w:rsidR="002D2556" w:rsidRPr="00DF506E">
        <w:rPr>
          <w:b/>
          <w:sz w:val="28"/>
          <w:szCs w:val="28"/>
        </w:rPr>
        <w:t>«Развитие</w:t>
      </w:r>
      <w:r w:rsidRPr="00DF506E">
        <w:rPr>
          <w:b/>
          <w:sz w:val="28"/>
          <w:szCs w:val="28"/>
        </w:rPr>
        <w:t xml:space="preserve"> физкультуры и спорта в муниципальном образовании город Краснодар»</w:t>
      </w:r>
    </w:p>
    <w:p w14:paraId="0456A63E" w14:textId="4D128179" w:rsidR="00F54EEF" w:rsidRPr="00DF506E" w:rsidRDefault="00F54EEF" w:rsidP="000E512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20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54EEF" w:rsidRPr="00DF506E" w14:paraId="4F53E8B7" w14:textId="77777777" w:rsidTr="007B650F">
        <w:trPr>
          <w:trHeight w:val="20"/>
        </w:trPr>
        <w:tc>
          <w:tcPr>
            <w:tcW w:w="1560" w:type="dxa"/>
            <w:shd w:val="clear" w:color="auto" w:fill="auto"/>
            <w:noWrap/>
          </w:tcPr>
          <w:p w14:paraId="7857A492" w14:textId="77777777" w:rsidR="00F54EEF" w:rsidRPr="00DF506E" w:rsidRDefault="00F54EEF" w:rsidP="007B650F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5515ADE" w14:textId="77777777" w:rsidR="00F54EEF" w:rsidRPr="00DF506E" w:rsidRDefault="00F54EEF" w:rsidP="007B650F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D17CACB" w14:textId="77777777" w:rsidR="00F54EEF" w:rsidRPr="00DF506E" w:rsidRDefault="00F54EEF" w:rsidP="007B650F">
            <w:r w:rsidRPr="00DF506E">
              <w:rPr>
                <w:bCs/>
                <w:szCs w:val="22"/>
                <w:lang w:eastAsia="en-US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shd w:val="clear" w:color="auto" w:fill="auto"/>
          </w:tcPr>
          <w:p w14:paraId="04CBA6EA" w14:textId="77777777" w:rsidR="00F54EEF" w:rsidRPr="00DF506E" w:rsidRDefault="00F54EEF" w:rsidP="007B650F">
            <w:pPr>
              <w:rPr>
                <w:bCs/>
                <w:color w:val="000000"/>
                <w:lang w:eastAsia="en-US"/>
              </w:rPr>
            </w:pPr>
            <w:r w:rsidRPr="00DF506E">
              <w:rPr>
                <w:bCs/>
                <w:szCs w:val="22"/>
                <w:lang w:eastAsia="en-US"/>
              </w:rPr>
              <w:t>Изготовление проектно-сметной документации на обустройство многофункциональной спортивной площадки на земельном участке, расположенном по адресу: вблизи ул. Авиагородок, 19 в Прикубанском внутригородском округе города Краснодара</w:t>
            </w:r>
          </w:p>
        </w:tc>
        <w:tc>
          <w:tcPr>
            <w:tcW w:w="3374" w:type="dxa"/>
            <w:shd w:val="clear" w:color="auto" w:fill="auto"/>
          </w:tcPr>
          <w:p w14:paraId="13CF1855" w14:textId="77777777" w:rsidR="00F54EEF" w:rsidRPr="00DF506E" w:rsidRDefault="00F54EEF" w:rsidP="007B650F">
            <w:pPr>
              <w:jc w:val="center"/>
            </w:pPr>
            <w:r w:rsidRPr="00DF506E">
              <w:rPr>
                <w:bCs/>
                <w:szCs w:val="22"/>
                <w:lang w:eastAsia="en-US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0AE526A3" w14:textId="77777777" w:rsidR="00F54EEF" w:rsidRPr="00DF506E" w:rsidRDefault="00F54EEF" w:rsidP="007B650F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szCs w:val="22"/>
                <w:lang w:eastAsia="en-US"/>
              </w:rPr>
              <w:t>47,0</w:t>
            </w:r>
          </w:p>
        </w:tc>
        <w:tc>
          <w:tcPr>
            <w:tcW w:w="992" w:type="dxa"/>
            <w:shd w:val="clear" w:color="auto" w:fill="auto"/>
          </w:tcPr>
          <w:p w14:paraId="1407DFB5" w14:textId="77777777" w:rsidR="00F54EEF" w:rsidRPr="00DF506E" w:rsidRDefault="00F54EEF" w:rsidP="007B650F">
            <w:pPr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DF506E">
              <w:rPr>
                <w:bCs/>
                <w:color w:val="000000"/>
                <w:szCs w:val="22"/>
                <w:lang w:val="en-US" w:eastAsia="en-US"/>
              </w:rPr>
              <w:t>I</w:t>
            </w:r>
            <w:r w:rsidRPr="00DF506E">
              <w:rPr>
                <w:bCs/>
                <w:color w:val="000000"/>
                <w:szCs w:val="22"/>
                <w:lang w:eastAsia="en-US"/>
              </w:rPr>
              <w:t>I</w:t>
            </w:r>
            <w:r w:rsidRPr="00DF506E">
              <w:rPr>
                <w:lang w:val="en-US"/>
              </w:rPr>
              <w:t>-</w:t>
            </w:r>
            <w:r w:rsidRPr="00DF506E">
              <w:t>I</w:t>
            </w:r>
            <w:r w:rsidRPr="00DF506E">
              <w:rPr>
                <w:lang w:val="en-US"/>
              </w:rPr>
              <w:t>V</w:t>
            </w:r>
          </w:p>
          <w:p w14:paraId="0D1DE7D7" w14:textId="77777777" w:rsidR="00F54EEF" w:rsidRPr="00DF506E" w:rsidRDefault="00F54EEF" w:rsidP="007B650F">
            <w:pPr>
              <w:jc w:val="center"/>
              <w:rPr>
                <w:lang w:val="en-US"/>
              </w:rPr>
            </w:pPr>
            <w:r w:rsidRPr="00DF506E">
              <w:rPr>
                <w:bCs/>
                <w:szCs w:val="22"/>
                <w:lang w:eastAsia="en-US"/>
              </w:rPr>
              <w:t>квартал</w:t>
            </w:r>
          </w:p>
        </w:tc>
      </w:tr>
    </w:tbl>
    <w:p w14:paraId="78DAAE24" w14:textId="77777777" w:rsidR="00F54EEF" w:rsidRPr="00DF506E" w:rsidRDefault="00F54EEF" w:rsidP="00F54EEF">
      <w:pPr>
        <w:pStyle w:val="a7"/>
        <w:ind w:left="1288"/>
        <w:jc w:val="both"/>
        <w:rPr>
          <w:bCs/>
          <w:sz w:val="28"/>
          <w:szCs w:val="28"/>
        </w:rPr>
      </w:pPr>
    </w:p>
    <w:p w14:paraId="538A4E32" w14:textId="2D8FE526" w:rsidR="004E075A" w:rsidRPr="00DF506E" w:rsidRDefault="004E075A" w:rsidP="000E512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lastRenderedPageBreak/>
        <w:t xml:space="preserve">По избирательному округу № </w:t>
      </w:r>
      <w:r w:rsidR="004A10EE" w:rsidRPr="00DF506E">
        <w:rPr>
          <w:bCs/>
          <w:sz w:val="28"/>
          <w:szCs w:val="28"/>
        </w:rPr>
        <w:t xml:space="preserve">30 </w:t>
      </w:r>
      <w:r w:rsidRPr="00DF506E">
        <w:rPr>
          <w:bCs/>
          <w:sz w:val="28"/>
          <w:szCs w:val="28"/>
        </w:rPr>
        <w:t xml:space="preserve">строку 1 </w:t>
      </w:r>
      <w:r w:rsidR="004A10EE" w:rsidRPr="00DF506E">
        <w:rPr>
          <w:bCs/>
          <w:sz w:val="28"/>
          <w:szCs w:val="28"/>
        </w:rPr>
        <w:t>исключить.</w:t>
      </w:r>
    </w:p>
    <w:p w14:paraId="4100FA52" w14:textId="77777777" w:rsidR="00BF1ABA" w:rsidRPr="00DF506E" w:rsidRDefault="00BF1ABA" w:rsidP="00BF1ABA">
      <w:pPr>
        <w:pStyle w:val="a7"/>
        <w:ind w:left="1288"/>
        <w:jc w:val="both"/>
        <w:rPr>
          <w:bCs/>
          <w:sz w:val="28"/>
          <w:szCs w:val="28"/>
        </w:rPr>
      </w:pPr>
    </w:p>
    <w:p w14:paraId="56DF9B0E" w14:textId="60BE0DA4" w:rsidR="00F34D92" w:rsidRPr="00DF506E" w:rsidRDefault="00F34D92" w:rsidP="000E5122">
      <w:pPr>
        <w:pStyle w:val="a7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39 строку 1 изложить в новой редакции, дополнить строкой 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F34D92" w:rsidRPr="00DF506E" w14:paraId="66C857F2" w14:textId="77777777" w:rsidTr="00C445F0">
        <w:trPr>
          <w:trHeight w:val="20"/>
        </w:trPr>
        <w:tc>
          <w:tcPr>
            <w:tcW w:w="1560" w:type="dxa"/>
            <w:vMerge w:val="restart"/>
            <w:shd w:val="clear" w:color="auto" w:fill="auto"/>
            <w:noWrap/>
          </w:tcPr>
          <w:p w14:paraId="4E5DF9BA" w14:textId="77777777" w:rsidR="00F34D92" w:rsidRPr="00DF506E" w:rsidRDefault="00F34D92" w:rsidP="00C445F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6423F0C" w14:textId="77777777" w:rsidR="00F34D92" w:rsidRPr="00DF506E" w:rsidRDefault="00F34D92" w:rsidP="00C445F0">
            <w:pPr>
              <w:jc w:val="center"/>
            </w:pPr>
            <w:r w:rsidRPr="00DF506E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679671B" w14:textId="77777777" w:rsidR="00F34D92" w:rsidRPr="00DF506E" w:rsidRDefault="00F34D92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МБУ МОГК СШ № 8</w:t>
            </w:r>
          </w:p>
        </w:tc>
        <w:tc>
          <w:tcPr>
            <w:tcW w:w="3969" w:type="dxa"/>
            <w:shd w:val="clear" w:color="auto" w:fill="auto"/>
          </w:tcPr>
          <w:p w14:paraId="6A75560A" w14:textId="77777777" w:rsidR="00F34D92" w:rsidRPr="00DF506E" w:rsidRDefault="00F34D92" w:rsidP="00C445F0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 музыкальных центров (4 шт.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3272B8AB" w14:textId="77777777" w:rsidR="00F34D92" w:rsidRPr="00DF506E" w:rsidRDefault="00F34D9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6233556" w14:textId="77777777" w:rsidR="00F34D92" w:rsidRPr="00DF506E" w:rsidRDefault="00F34D9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FC20D71" w14:textId="77777777" w:rsidR="00F34D92" w:rsidRPr="00DF506E" w:rsidRDefault="00F34D92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 xml:space="preserve">I-III </w:t>
            </w:r>
          </w:p>
          <w:p w14:paraId="128A82CB" w14:textId="77777777" w:rsidR="00F34D92" w:rsidRPr="00DF506E" w:rsidRDefault="00F34D92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квартал</w:t>
            </w:r>
          </w:p>
        </w:tc>
      </w:tr>
      <w:tr w:rsidR="00F34D92" w:rsidRPr="00DF506E" w14:paraId="4FF0152F" w14:textId="77777777" w:rsidTr="00C445F0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2EE2D394" w14:textId="77777777" w:rsidR="00F34D92" w:rsidRPr="00DF506E" w:rsidRDefault="00F34D92" w:rsidP="00C445F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DBA77C" w14:textId="77777777" w:rsidR="00F34D92" w:rsidRPr="00DF506E" w:rsidRDefault="00F34D92" w:rsidP="00C445F0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BB52E44" w14:textId="77777777" w:rsidR="00F34D92" w:rsidRPr="00DF506E" w:rsidRDefault="00F34D92" w:rsidP="00C445F0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54FF95D" w14:textId="4E735618" w:rsidR="00F34D92" w:rsidRPr="00DF506E" w:rsidRDefault="00F34D92" w:rsidP="004610B7">
            <w:pPr>
              <w:ind w:right="-112"/>
              <w:rPr>
                <w:spacing w:val="-8"/>
                <w:szCs w:val="22"/>
              </w:rPr>
            </w:pPr>
            <w:r w:rsidRPr="00DF506E">
              <w:rPr>
                <w:spacing w:val="-8"/>
                <w:szCs w:val="22"/>
              </w:rPr>
              <w:t>Приобретение бытовых пылесосов (8 шт.)</w:t>
            </w:r>
          </w:p>
        </w:tc>
        <w:tc>
          <w:tcPr>
            <w:tcW w:w="3374" w:type="dxa"/>
            <w:vMerge/>
            <w:shd w:val="clear" w:color="auto" w:fill="auto"/>
          </w:tcPr>
          <w:p w14:paraId="181E4C30" w14:textId="77777777" w:rsidR="00F34D92" w:rsidRPr="00DF506E" w:rsidRDefault="00F34D92" w:rsidP="00C445F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5D9A63" w14:textId="77777777" w:rsidR="00F34D92" w:rsidRPr="00DF506E" w:rsidRDefault="00F34D9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AF8B6B5" w14:textId="77777777" w:rsidR="00F34D92" w:rsidRPr="00DF506E" w:rsidRDefault="00F34D92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 xml:space="preserve">I-III </w:t>
            </w:r>
          </w:p>
          <w:p w14:paraId="6286296D" w14:textId="77777777" w:rsidR="00F34D92" w:rsidRPr="00DF506E" w:rsidRDefault="00F34D92" w:rsidP="00C445F0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квартал</w:t>
            </w:r>
          </w:p>
        </w:tc>
      </w:tr>
      <w:tr w:rsidR="001A736E" w:rsidRPr="00DF506E" w14:paraId="4DE0CC1E" w14:textId="77777777" w:rsidTr="00C445F0">
        <w:trPr>
          <w:trHeight w:val="20"/>
        </w:trPr>
        <w:tc>
          <w:tcPr>
            <w:tcW w:w="1560" w:type="dxa"/>
            <w:vMerge/>
            <w:shd w:val="clear" w:color="auto" w:fill="auto"/>
            <w:noWrap/>
          </w:tcPr>
          <w:p w14:paraId="48699D11" w14:textId="77777777" w:rsidR="001A736E" w:rsidRPr="00DF506E" w:rsidRDefault="001A736E" w:rsidP="001A736E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BB6BB9" w14:textId="77777777" w:rsidR="001A736E" w:rsidRPr="00DF506E" w:rsidRDefault="001A736E" w:rsidP="001A736E">
            <w:pPr>
              <w:jc w:val="center"/>
            </w:pPr>
            <w:r w:rsidRPr="00DF506E">
              <w:t>2</w:t>
            </w:r>
          </w:p>
        </w:tc>
        <w:tc>
          <w:tcPr>
            <w:tcW w:w="3260" w:type="dxa"/>
            <w:shd w:val="clear" w:color="auto" w:fill="auto"/>
          </w:tcPr>
          <w:p w14:paraId="2F2043D1" w14:textId="77777777" w:rsidR="001A736E" w:rsidRPr="00DF506E" w:rsidRDefault="001A736E" w:rsidP="001A736E">
            <w:pPr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 xml:space="preserve">МБУ «Дирекция спортивных объектов» </w:t>
            </w:r>
          </w:p>
        </w:tc>
        <w:tc>
          <w:tcPr>
            <w:tcW w:w="3969" w:type="dxa"/>
            <w:shd w:val="clear" w:color="auto" w:fill="auto"/>
          </w:tcPr>
          <w:p w14:paraId="03D677D4" w14:textId="628783BF" w:rsidR="001A736E" w:rsidRPr="00DF506E" w:rsidRDefault="001A736E" w:rsidP="001A736E">
            <w:pPr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 xml:space="preserve">Изготовление проектно-сметной документации на обустройство спортивной площадки с зоной уличных тренажёров и </w:t>
            </w:r>
            <w:proofErr w:type="spellStart"/>
            <w:r w:rsidRPr="00DF506E">
              <w:rPr>
                <w:bCs/>
                <w:szCs w:val="22"/>
                <w:lang w:eastAsia="en-US"/>
              </w:rPr>
              <w:t>воркаута</w:t>
            </w:r>
            <w:proofErr w:type="spellEnd"/>
            <w:r w:rsidRPr="00DF506E">
              <w:rPr>
                <w:bCs/>
                <w:szCs w:val="22"/>
                <w:lang w:eastAsia="en-US"/>
              </w:rPr>
              <w:t xml:space="preserve"> на земельном участке, расположенном по адресу: вблизи ул. Тургенева, 181 в Прикубанском внутригородском округе города Краснодара</w:t>
            </w:r>
          </w:p>
        </w:tc>
        <w:tc>
          <w:tcPr>
            <w:tcW w:w="3374" w:type="dxa"/>
            <w:shd w:val="clear" w:color="auto" w:fill="auto"/>
          </w:tcPr>
          <w:p w14:paraId="55BFBDC1" w14:textId="77777777" w:rsidR="001A736E" w:rsidRPr="00DF506E" w:rsidRDefault="001A736E" w:rsidP="001A736E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37DF88BA" w14:textId="77777777" w:rsidR="001A736E" w:rsidRPr="00DF506E" w:rsidRDefault="001A736E" w:rsidP="001A736E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14:paraId="158D2BD4" w14:textId="77777777" w:rsidR="001A736E" w:rsidRPr="00DF506E" w:rsidRDefault="001A736E" w:rsidP="001A736E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I</w:t>
            </w:r>
            <w:r w:rsidRPr="00DF506E">
              <w:rPr>
                <w:color w:val="000000"/>
                <w:lang w:val="en-US"/>
              </w:rPr>
              <w:t>I</w:t>
            </w:r>
            <w:r w:rsidRPr="00DF506E">
              <w:rPr>
                <w:color w:val="000000"/>
              </w:rPr>
              <w:t xml:space="preserve">-III </w:t>
            </w:r>
          </w:p>
          <w:p w14:paraId="63D718D7" w14:textId="77777777" w:rsidR="001A736E" w:rsidRPr="00DF506E" w:rsidRDefault="001A736E" w:rsidP="001A736E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</w:rPr>
              <w:t>квартал</w:t>
            </w:r>
          </w:p>
        </w:tc>
      </w:tr>
    </w:tbl>
    <w:p w14:paraId="0A073656" w14:textId="03310290" w:rsidR="004E075A" w:rsidRPr="00DF506E" w:rsidRDefault="004E075A" w:rsidP="004E075A">
      <w:pPr>
        <w:pStyle w:val="a7"/>
        <w:ind w:left="1288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4E075A" w:rsidRPr="00DF506E" w14:paraId="2772A4B9" w14:textId="77777777" w:rsidTr="00415951">
        <w:trPr>
          <w:trHeight w:val="363"/>
        </w:trPr>
        <w:tc>
          <w:tcPr>
            <w:tcW w:w="13008" w:type="dxa"/>
            <w:shd w:val="clear" w:color="auto" w:fill="auto"/>
          </w:tcPr>
          <w:p w14:paraId="3D1A3D2B" w14:textId="77777777" w:rsidR="004E075A" w:rsidRPr="00DF506E" w:rsidRDefault="004E075A" w:rsidP="00415951">
            <w:pPr>
              <w:tabs>
                <w:tab w:val="left" w:pos="2520"/>
              </w:tabs>
              <w:rPr>
                <w:b/>
              </w:rPr>
            </w:pPr>
            <w:r w:rsidRPr="00DF506E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1984" w:type="dxa"/>
            <w:shd w:val="clear" w:color="auto" w:fill="auto"/>
          </w:tcPr>
          <w:p w14:paraId="32A9641E" w14:textId="7BBDB9B9" w:rsidR="004E075A" w:rsidRPr="00DF506E" w:rsidRDefault="00106EBE" w:rsidP="0041595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2 21</w:t>
            </w:r>
            <w:r w:rsidR="00A0767A" w:rsidRPr="00DF506E">
              <w:rPr>
                <w:b/>
              </w:rPr>
              <w:t>1</w:t>
            </w:r>
            <w:r w:rsidRPr="00DF506E">
              <w:rPr>
                <w:b/>
              </w:rPr>
              <w:t>,5</w:t>
            </w:r>
          </w:p>
        </w:tc>
      </w:tr>
    </w:tbl>
    <w:p w14:paraId="40FC92E3" w14:textId="77777777" w:rsidR="00294BA6" w:rsidRPr="00DF506E" w:rsidRDefault="00294BA6" w:rsidP="00294BA6">
      <w:pPr>
        <w:pStyle w:val="a7"/>
        <w:ind w:left="709"/>
        <w:jc w:val="both"/>
        <w:rPr>
          <w:b/>
          <w:sz w:val="28"/>
          <w:szCs w:val="28"/>
        </w:rPr>
      </w:pPr>
    </w:p>
    <w:p w14:paraId="57FE9D8D" w14:textId="6BF8C077" w:rsidR="0066111C" w:rsidRPr="00DF506E" w:rsidRDefault="005B663A" w:rsidP="00E071A4">
      <w:pPr>
        <w:pStyle w:val="a7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DF506E">
        <w:rPr>
          <w:b/>
          <w:sz w:val="28"/>
          <w:szCs w:val="28"/>
        </w:rPr>
        <w:t xml:space="preserve"> </w:t>
      </w:r>
      <w:r w:rsidRPr="00DF506E">
        <w:rPr>
          <w:b/>
          <w:sz w:val="28"/>
          <w:szCs w:val="28"/>
        </w:rPr>
        <w:t>благоустройства и озеленения»</w:t>
      </w:r>
    </w:p>
    <w:p w14:paraId="458DF4C6" w14:textId="1C90C31A" w:rsidR="00671022" w:rsidRPr="00DF506E" w:rsidRDefault="00185C4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 </w:t>
      </w:r>
      <w:r w:rsidR="00671022" w:rsidRPr="00DF506E">
        <w:rPr>
          <w:sz w:val="28"/>
          <w:szCs w:val="28"/>
        </w:rPr>
        <w:t xml:space="preserve">По избирательному округу № </w:t>
      </w:r>
      <w:r w:rsidR="0056470C" w:rsidRPr="00DF506E">
        <w:rPr>
          <w:sz w:val="28"/>
          <w:szCs w:val="28"/>
        </w:rPr>
        <w:t xml:space="preserve">3 строки </w:t>
      </w:r>
      <w:r w:rsidR="00A65551" w:rsidRPr="00DF506E">
        <w:rPr>
          <w:sz w:val="28"/>
          <w:szCs w:val="28"/>
        </w:rPr>
        <w:t xml:space="preserve">2, </w:t>
      </w:r>
      <w:r w:rsidR="0056470C" w:rsidRPr="00DF506E">
        <w:rPr>
          <w:sz w:val="28"/>
          <w:szCs w:val="28"/>
        </w:rPr>
        <w:t>4, 5 изложить в новой редакции, дополнить</w:t>
      </w:r>
      <w:r w:rsidR="00671022" w:rsidRPr="00DF506E">
        <w:rPr>
          <w:sz w:val="28"/>
          <w:szCs w:val="28"/>
        </w:rPr>
        <w:t xml:space="preserve"> строкой </w:t>
      </w:r>
      <w:r w:rsidR="0056470C" w:rsidRPr="00DF506E">
        <w:rPr>
          <w:sz w:val="28"/>
          <w:szCs w:val="28"/>
        </w:rPr>
        <w:t>9</w:t>
      </w:r>
      <w:r w:rsidR="00671022" w:rsidRPr="00DF506E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A65551" w:rsidRPr="00DF506E" w14:paraId="658EEF04" w14:textId="77777777" w:rsidTr="00523D1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3560419" w14:textId="0D0DE0F3" w:rsidR="00A65551" w:rsidRPr="00DF506E" w:rsidRDefault="00A65551" w:rsidP="00523D1C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5E81670" w14:textId="26C50E2D" w:rsidR="00A65551" w:rsidRPr="00DF506E" w:rsidRDefault="00A65551" w:rsidP="00A65551">
            <w:pPr>
              <w:jc w:val="center"/>
            </w:pPr>
            <w:r w:rsidRPr="00DF506E">
              <w:rPr>
                <w:color w:val="000000" w:themeColor="text1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14:paraId="73B19B21" w14:textId="70BD893F" w:rsidR="00A65551" w:rsidRPr="00DF506E" w:rsidRDefault="00A65551" w:rsidP="00A65551">
            <w:r w:rsidRPr="00DF506E">
              <w:rPr>
                <w:color w:val="000000" w:themeColor="text1"/>
              </w:rPr>
              <w:t>ул. Красных Партизан, 559 (МКД)</w:t>
            </w:r>
          </w:p>
        </w:tc>
        <w:tc>
          <w:tcPr>
            <w:tcW w:w="3549" w:type="dxa"/>
            <w:shd w:val="clear" w:color="auto" w:fill="auto"/>
          </w:tcPr>
          <w:p w14:paraId="7F993606" w14:textId="324718DE" w:rsidR="00A65551" w:rsidRPr="00DF506E" w:rsidRDefault="00A65551" w:rsidP="00A65551">
            <w:r w:rsidRPr="00DF506E">
              <w:rPr>
                <w:color w:val="000000" w:themeColor="text1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33BA79E5" w14:textId="6C91D489" w:rsidR="00A65551" w:rsidRPr="00DF506E" w:rsidRDefault="00A65551" w:rsidP="00A65551">
            <w:pPr>
              <w:jc w:val="center"/>
            </w:pPr>
            <w:r w:rsidRPr="00DF506E">
              <w:rPr>
                <w:color w:val="000000" w:themeColor="text1"/>
              </w:rPr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13E30775" w14:textId="31938E72" w:rsidR="00A65551" w:rsidRPr="00DF506E" w:rsidRDefault="00A65551" w:rsidP="00A65551">
            <w:pPr>
              <w:jc w:val="center"/>
            </w:pPr>
            <w:r w:rsidRPr="00DF506E">
              <w:rPr>
                <w:color w:val="000000" w:themeColor="text1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14:paraId="04CC7CDD" w14:textId="77777777" w:rsidR="00A65551" w:rsidRPr="00DF506E" w:rsidRDefault="00A65551" w:rsidP="00A65551">
            <w:pPr>
              <w:jc w:val="center"/>
              <w:rPr>
                <w:lang w:val="en-US"/>
              </w:rPr>
            </w:pPr>
            <w:r w:rsidRPr="00DF506E">
              <w:rPr>
                <w:lang w:val="en-US"/>
              </w:rPr>
              <w:t>III-IV</w:t>
            </w:r>
          </w:p>
          <w:p w14:paraId="07A1CF00" w14:textId="33DEEEC5" w:rsidR="00A65551" w:rsidRPr="00DF506E" w:rsidRDefault="00A65551" w:rsidP="00A65551">
            <w:pPr>
              <w:jc w:val="center"/>
            </w:pPr>
            <w:r w:rsidRPr="00DF506E">
              <w:t>квартал</w:t>
            </w:r>
          </w:p>
        </w:tc>
      </w:tr>
      <w:tr w:rsidR="00A65551" w:rsidRPr="00DF506E" w14:paraId="56665A70" w14:textId="77777777" w:rsidTr="00523D1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C511F0D" w14:textId="0E7A835B" w:rsidR="00A65551" w:rsidRPr="00DF506E" w:rsidRDefault="00A65551" w:rsidP="00523D1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2115EF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4</w:t>
            </w:r>
          </w:p>
        </w:tc>
        <w:tc>
          <w:tcPr>
            <w:tcW w:w="3801" w:type="dxa"/>
            <w:shd w:val="clear" w:color="auto" w:fill="auto"/>
          </w:tcPr>
          <w:p w14:paraId="23532DFE" w14:textId="77777777" w:rsidR="00A65551" w:rsidRPr="00DF506E" w:rsidRDefault="00A65551" w:rsidP="00523D1C">
            <w:r w:rsidRPr="00DF506E">
              <w:t>ул. Красная, 147/2 (МКД)</w:t>
            </w:r>
          </w:p>
        </w:tc>
        <w:tc>
          <w:tcPr>
            <w:tcW w:w="3549" w:type="dxa"/>
            <w:shd w:val="clear" w:color="auto" w:fill="auto"/>
          </w:tcPr>
          <w:p w14:paraId="49183DA4" w14:textId="77777777" w:rsidR="00A65551" w:rsidRPr="00DF506E" w:rsidRDefault="00A65551" w:rsidP="00523D1C">
            <w:pPr>
              <w:rPr>
                <w:color w:val="000000" w:themeColor="text1"/>
              </w:rPr>
            </w:pPr>
            <w:r w:rsidRPr="00DF506E">
              <w:t>Благоустройство детской площадки (установка бордюров и урн)</w:t>
            </w:r>
          </w:p>
        </w:tc>
        <w:tc>
          <w:tcPr>
            <w:tcW w:w="3261" w:type="dxa"/>
            <w:shd w:val="clear" w:color="auto" w:fill="auto"/>
          </w:tcPr>
          <w:p w14:paraId="4201AAA6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FC75A0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57,0</w:t>
            </w:r>
          </w:p>
        </w:tc>
        <w:tc>
          <w:tcPr>
            <w:tcW w:w="992" w:type="dxa"/>
            <w:shd w:val="clear" w:color="auto" w:fill="auto"/>
          </w:tcPr>
          <w:p w14:paraId="7439545D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II-I</w:t>
            </w:r>
            <w:r w:rsidRPr="00DF506E">
              <w:rPr>
                <w:lang w:val="en-US"/>
              </w:rPr>
              <w:t>V</w:t>
            </w:r>
            <w:r w:rsidRPr="00DF506E">
              <w:t xml:space="preserve"> квартал</w:t>
            </w:r>
          </w:p>
        </w:tc>
      </w:tr>
      <w:tr w:rsidR="00A65551" w:rsidRPr="00DF506E" w14:paraId="6E949CB0" w14:textId="77777777" w:rsidTr="00523D1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FA84ED5" w14:textId="77777777" w:rsidR="00A65551" w:rsidRPr="00DF506E" w:rsidRDefault="00A65551" w:rsidP="00523D1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E51A8B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5</w:t>
            </w:r>
          </w:p>
        </w:tc>
        <w:tc>
          <w:tcPr>
            <w:tcW w:w="3801" w:type="dxa"/>
            <w:shd w:val="clear" w:color="auto" w:fill="auto"/>
          </w:tcPr>
          <w:p w14:paraId="7E38262D" w14:textId="77777777" w:rsidR="00A65551" w:rsidRPr="00DF506E" w:rsidRDefault="00A65551" w:rsidP="00523D1C">
            <w:r w:rsidRPr="00DF506E">
              <w:t>ул. Гагарина, 141 (МКД)</w:t>
            </w:r>
          </w:p>
        </w:tc>
        <w:tc>
          <w:tcPr>
            <w:tcW w:w="3549" w:type="dxa"/>
            <w:shd w:val="clear" w:color="auto" w:fill="auto"/>
          </w:tcPr>
          <w:p w14:paraId="4B1D8AD4" w14:textId="77777777" w:rsidR="00A65551" w:rsidRPr="00DF506E" w:rsidRDefault="00A65551" w:rsidP="00523D1C">
            <w:pPr>
              <w:rPr>
                <w:color w:val="000000" w:themeColor="text1"/>
              </w:rPr>
            </w:pPr>
            <w:r w:rsidRPr="00DF506E">
              <w:t>Изготовление и установка бельевых стоек</w:t>
            </w:r>
          </w:p>
        </w:tc>
        <w:tc>
          <w:tcPr>
            <w:tcW w:w="3261" w:type="dxa"/>
            <w:shd w:val="clear" w:color="auto" w:fill="auto"/>
          </w:tcPr>
          <w:p w14:paraId="4763B1DE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 xml:space="preserve">Администрация Западн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56AB7D18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62,0</w:t>
            </w:r>
          </w:p>
        </w:tc>
        <w:tc>
          <w:tcPr>
            <w:tcW w:w="992" w:type="dxa"/>
            <w:shd w:val="clear" w:color="auto" w:fill="auto"/>
          </w:tcPr>
          <w:p w14:paraId="0BEAEDB2" w14:textId="77777777" w:rsidR="00A65551" w:rsidRPr="00DF506E" w:rsidRDefault="00A65551" w:rsidP="00523D1C">
            <w:pPr>
              <w:jc w:val="center"/>
            </w:pPr>
            <w:r w:rsidRPr="00DF506E">
              <w:t>II-I</w:t>
            </w:r>
            <w:r w:rsidRPr="00DF506E">
              <w:rPr>
                <w:lang w:val="en-US"/>
              </w:rPr>
              <w:t>V</w:t>
            </w:r>
            <w:r w:rsidRPr="00DF506E">
              <w:t xml:space="preserve"> </w:t>
            </w:r>
          </w:p>
          <w:p w14:paraId="4EAD6F53" w14:textId="77777777" w:rsidR="00A65551" w:rsidRPr="00DF506E" w:rsidRDefault="00A65551" w:rsidP="00523D1C">
            <w:pPr>
              <w:jc w:val="center"/>
              <w:rPr>
                <w:color w:val="000000" w:themeColor="text1"/>
              </w:rPr>
            </w:pPr>
            <w:r w:rsidRPr="00DF506E">
              <w:t>квартал</w:t>
            </w:r>
          </w:p>
        </w:tc>
      </w:tr>
      <w:tr w:rsidR="00A65551" w:rsidRPr="00DF506E" w14:paraId="776501E7" w14:textId="77777777" w:rsidTr="00523D1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6DFC34" w14:textId="77777777" w:rsidR="00A65551" w:rsidRPr="00DF506E" w:rsidRDefault="00A65551" w:rsidP="00523D1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713C6B" w14:textId="77777777" w:rsidR="00A65551" w:rsidRPr="00DF506E" w:rsidRDefault="00A65551" w:rsidP="00523D1C">
            <w:pPr>
              <w:jc w:val="center"/>
            </w:pPr>
            <w:r w:rsidRPr="00DF506E">
              <w:t>9</w:t>
            </w:r>
          </w:p>
        </w:tc>
        <w:tc>
          <w:tcPr>
            <w:tcW w:w="3801" w:type="dxa"/>
            <w:shd w:val="clear" w:color="auto" w:fill="auto"/>
          </w:tcPr>
          <w:p w14:paraId="3827B382" w14:textId="77777777" w:rsidR="00A65551" w:rsidRPr="00DF506E" w:rsidRDefault="00A65551" w:rsidP="00523D1C">
            <w:r w:rsidRPr="00DF506E">
              <w:t>ул. Красная,129 (МКД)</w:t>
            </w:r>
          </w:p>
        </w:tc>
        <w:tc>
          <w:tcPr>
            <w:tcW w:w="3549" w:type="dxa"/>
            <w:shd w:val="clear" w:color="auto" w:fill="auto"/>
          </w:tcPr>
          <w:p w14:paraId="661E4583" w14:textId="77777777" w:rsidR="00A65551" w:rsidRPr="00DF506E" w:rsidRDefault="00A65551" w:rsidP="00523D1C">
            <w:r w:rsidRPr="00DF506E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25D90C7" w14:textId="77777777" w:rsidR="00A65551" w:rsidRPr="00DF506E" w:rsidRDefault="00A65551" w:rsidP="00523D1C">
            <w:pPr>
              <w:jc w:val="center"/>
            </w:pPr>
            <w:r w:rsidRPr="00DF50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A87E222" w14:textId="77777777" w:rsidR="00A65551" w:rsidRPr="00DF506E" w:rsidRDefault="00A65551" w:rsidP="00523D1C">
            <w:pPr>
              <w:jc w:val="center"/>
              <w:rPr>
                <w:lang w:val="en-US"/>
              </w:rPr>
            </w:pPr>
            <w:r w:rsidRPr="00DF506E">
              <w:rPr>
                <w:szCs w:val="22"/>
                <w:lang w:val="en-US"/>
              </w:rPr>
              <w:t>68</w:t>
            </w:r>
            <w:r w:rsidRPr="00DF506E">
              <w:rPr>
                <w:szCs w:val="22"/>
              </w:rPr>
              <w:t>,</w:t>
            </w:r>
            <w:r w:rsidRPr="00DF506E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FB02E6" w14:textId="77777777" w:rsidR="00A65551" w:rsidRPr="00DF506E" w:rsidRDefault="00A65551" w:rsidP="00523D1C">
            <w:pPr>
              <w:jc w:val="center"/>
              <w:rPr>
                <w:lang w:val="en-US"/>
              </w:rPr>
            </w:pPr>
            <w:r w:rsidRPr="00DF506E">
              <w:rPr>
                <w:lang w:val="en-US"/>
              </w:rPr>
              <w:t>III-IV</w:t>
            </w:r>
          </w:p>
          <w:p w14:paraId="0DAB1583" w14:textId="77777777" w:rsidR="00A65551" w:rsidRPr="00DF506E" w:rsidRDefault="00A65551" w:rsidP="00523D1C">
            <w:pPr>
              <w:jc w:val="center"/>
            </w:pPr>
            <w:r w:rsidRPr="00DF506E">
              <w:t>квартал</w:t>
            </w:r>
          </w:p>
        </w:tc>
      </w:tr>
    </w:tbl>
    <w:p w14:paraId="4EAA0956" w14:textId="77777777" w:rsidR="0056470C" w:rsidRPr="00DF506E" w:rsidRDefault="0056470C" w:rsidP="0056470C">
      <w:pPr>
        <w:pStyle w:val="a7"/>
        <w:ind w:left="709"/>
        <w:jc w:val="both"/>
        <w:rPr>
          <w:sz w:val="28"/>
          <w:szCs w:val="28"/>
        </w:rPr>
      </w:pPr>
    </w:p>
    <w:p w14:paraId="20A59AA6" w14:textId="32C35CC2" w:rsidR="005D61B9" w:rsidRPr="00DF506E" w:rsidRDefault="005D61B9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9 строку </w:t>
      </w:r>
      <w:r w:rsidR="00EB2EDD" w:rsidRPr="00DF506E">
        <w:rPr>
          <w:sz w:val="28"/>
          <w:szCs w:val="28"/>
        </w:rPr>
        <w:t xml:space="preserve">3 </w:t>
      </w:r>
      <w:r w:rsidRPr="00DF506E">
        <w:rPr>
          <w:sz w:val="28"/>
          <w:szCs w:val="28"/>
        </w:rPr>
        <w:t>исключить</w:t>
      </w:r>
      <w:r w:rsidR="00515779" w:rsidRPr="00DF506E">
        <w:rPr>
          <w:sz w:val="28"/>
          <w:szCs w:val="28"/>
        </w:rPr>
        <w:t>, строки 16, 17</w:t>
      </w:r>
      <w:r w:rsidR="0009537A" w:rsidRPr="00DF506E">
        <w:rPr>
          <w:sz w:val="28"/>
          <w:szCs w:val="28"/>
        </w:rPr>
        <w:t>, 18</w:t>
      </w:r>
      <w:r w:rsidR="00515779" w:rsidRPr="00DF506E">
        <w:rPr>
          <w:sz w:val="28"/>
          <w:szCs w:val="28"/>
        </w:rPr>
        <w:t xml:space="preserve"> изложить в новой редакции</w:t>
      </w:r>
      <w:r w:rsidR="0009537A" w:rsidRPr="00DF506E">
        <w:rPr>
          <w:sz w:val="28"/>
          <w:szCs w:val="28"/>
        </w:rPr>
        <w:t>, дополнить строкой 23</w:t>
      </w:r>
      <w:r w:rsidR="00515779" w:rsidRPr="00DF506E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D270D" w:rsidRPr="00DF506E" w14:paraId="20F66614" w14:textId="77777777" w:rsidTr="0059257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A1300C3" w14:textId="3375D407" w:rsidR="00DD270D" w:rsidRPr="00DF506E" w:rsidRDefault="00DD270D" w:rsidP="0059257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auto"/>
          </w:tcPr>
          <w:p w14:paraId="0611086B" w14:textId="77777777" w:rsidR="00DD270D" w:rsidRPr="00DF506E" w:rsidRDefault="00DD270D" w:rsidP="005925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rFonts w:eastAsia="Calibri"/>
              </w:rPr>
              <w:t>16</w:t>
            </w:r>
          </w:p>
        </w:tc>
        <w:tc>
          <w:tcPr>
            <w:tcW w:w="3801" w:type="dxa"/>
            <w:shd w:val="clear" w:color="auto" w:fill="auto"/>
          </w:tcPr>
          <w:p w14:paraId="567CA099" w14:textId="77777777" w:rsidR="00DD270D" w:rsidRPr="00DF506E" w:rsidRDefault="00DD270D" w:rsidP="00592571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DF506E">
              <w:rPr>
                <w:rFonts w:eastAsia="Calibri"/>
              </w:rPr>
              <w:t>ул. Селезнёва, 138 (МКД)</w:t>
            </w:r>
          </w:p>
        </w:tc>
        <w:tc>
          <w:tcPr>
            <w:tcW w:w="3549" w:type="dxa"/>
            <w:shd w:val="clear" w:color="auto" w:fill="auto"/>
          </w:tcPr>
          <w:p w14:paraId="062A0279" w14:textId="77777777" w:rsidR="00DD270D" w:rsidRPr="00DF506E" w:rsidRDefault="00DD270D" w:rsidP="00592571">
            <w:pPr>
              <w:tabs>
                <w:tab w:val="left" w:pos="2985"/>
              </w:tabs>
              <w:snapToGrid w:val="0"/>
              <w:rPr>
                <w:color w:val="000000"/>
                <w:szCs w:val="22"/>
              </w:rPr>
            </w:pPr>
            <w:r w:rsidRPr="00DF506E">
              <w:rPr>
                <w:bCs/>
              </w:rPr>
              <w:t>Капитальный ремонт инженерной системы электроснабжения (3 подъезд)</w:t>
            </w:r>
          </w:p>
        </w:tc>
        <w:tc>
          <w:tcPr>
            <w:tcW w:w="3261" w:type="dxa"/>
            <w:shd w:val="clear" w:color="auto" w:fill="auto"/>
          </w:tcPr>
          <w:p w14:paraId="14AD9D39" w14:textId="77777777" w:rsidR="00DD270D" w:rsidRPr="00DF506E" w:rsidRDefault="00DD270D" w:rsidP="00592571">
            <w:pPr>
              <w:tabs>
                <w:tab w:val="left" w:pos="1110"/>
                <w:tab w:val="left" w:pos="2520"/>
              </w:tabs>
              <w:snapToGrid w:val="0"/>
              <w:jc w:val="center"/>
            </w:pPr>
            <w:r w:rsidRPr="00DF50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754F33" w14:textId="77777777" w:rsidR="00DD270D" w:rsidRPr="00DF506E" w:rsidRDefault="00DD270D" w:rsidP="00592571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DF506E">
              <w:rPr>
                <w:rFonts w:eastAsia="Calibri"/>
              </w:rPr>
              <w:t>330,0</w:t>
            </w:r>
          </w:p>
        </w:tc>
        <w:tc>
          <w:tcPr>
            <w:tcW w:w="992" w:type="dxa"/>
            <w:shd w:val="clear" w:color="auto" w:fill="auto"/>
          </w:tcPr>
          <w:p w14:paraId="266C39E9" w14:textId="77777777" w:rsidR="00DD270D" w:rsidRPr="00DF506E" w:rsidRDefault="00DD270D" w:rsidP="00592571">
            <w:pPr>
              <w:tabs>
                <w:tab w:val="left" w:pos="2520"/>
              </w:tabs>
              <w:snapToGrid w:val="0"/>
              <w:jc w:val="center"/>
            </w:pPr>
            <w:r w:rsidRPr="00DF506E">
              <w:rPr>
                <w:rFonts w:eastAsia="Calibri"/>
              </w:rPr>
              <w:t>I-I</w:t>
            </w:r>
            <w:r w:rsidRPr="00DF506E">
              <w:rPr>
                <w:rFonts w:eastAsia="Calibri"/>
                <w:lang w:val="en-US"/>
              </w:rPr>
              <w:t>V</w:t>
            </w:r>
            <w:r w:rsidRPr="00DF506E">
              <w:rPr>
                <w:rFonts w:eastAsia="Calibri"/>
              </w:rPr>
              <w:t xml:space="preserve"> квартал</w:t>
            </w:r>
          </w:p>
        </w:tc>
      </w:tr>
      <w:tr w:rsidR="00DD270D" w:rsidRPr="00DF506E" w14:paraId="39AD4DC6" w14:textId="77777777" w:rsidTr="0059257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7B6DD37" w14:textId="77777777" w:rsidR="00DD270D" w:rsidRPr="00DF506E" w:rsidRDefault="00DD270D" w:rsidP="0059257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D51598E" w14:textId="77777777" w:rsidR="00DD270D" w:rsidRPr="00DF506E" w:rsidRDefault="00DD270D" w:rsidP="0059257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rFonts w:eastAsia="Calibri"/>
              </w:rPr>
              <w:t>17</w:t>
            </w:r>
          </w:p>
        </w:tc>
        <w:tc>
          <w:tcPr>
            <w:tcW w:w="3801" w:type="dxa"/>
            <w:shd w:val="clear" w:color="auto" w:fill="auto"/>
          </w:tcPr>
          <w:p w14:paraId="24E55682" w14:textId="77777777" w:rsidR="00DD270D" w:rsidRPr="00DF506E" w:rsidRDefault="00DD270D" w:rsidP="00592571">
            <w:r w:rsidRPr="00DF506E">
              <w:t>ул. Селезнёва, 168 (МКД)</w:t>
            </w:r>
          </w:p>
        </w:tc>
        <w:tc>
          <w:tcPr>
            <w:tcW w:w="3549" w:type="dxa"/>
            <w:shd w:val="clear" w:color="auto" w:fill="auto"/>
          </w:tcPr>
          <w:p w14:paraId="0D347C5E" w14:textId="77777777" w:rsidR="00DD270D" w:rsidRPr="00DF506E" w:rsidRDefault="00DD270D" w:rsidP="00592571">
            <w:pPr>
              <w:tabs>
                <w:tab w:val="left" w:pos="2520"/>
              </w:tabs>
              <w:snapToGrid w:val="0"/>
            </w:pPr>
            <w:r w:rsidRPr="00DF506E">
              <w:t xml:space="preserve">Капитальный ремонт фасада (ремонт входных групп) </w:t>
            </w:r>
          </w:p>
        </w:tc>
        <w:tc>
          <w:tcPr>
            <w:tcW w:w="3261" w:type="dxa"/>
            <w:shd w:val="clear" w:color="auto" w:fill="auto"/>
          </w:tcPr>
          <w:p w14:paraId="3193CC09" w14:textId="77777777" w:rsidR="00DD270D" w:rsidRPr="00DF506E" w:rsidRDefault="00DD270D" w:rsidP="00592571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DF50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E073D5B" w14:textId="77777777" w:rsidR="00DD270D" w:rsidRPr="00DF506E" w:rsidRDefault="00DD270D" w:rsidP="00592571">
            <w:pPr>
              <w:tabs>
                <w:tab w:val="left" w:pos="2520"/>
              </w:tabs>
              <w:snapToGrid w:val="0"/>
              <w:jc w:val="center"/>
            </w:pPr>
            <w:r w:rsidRPr="00DF506E">
              <w:rPr>
                <w:rFonts w:eastAsia="Calibri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6C9757E" w14:textId="77777777" w:rsidR="00DD270D" w:rsidRPr="00DF506E" w:rsidRDefault="00DD270D" w:rsidP="0059257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rFonts w:eastAsia="Calibri"/>
              </w:rPr>
              <w:t>I</w:t>
            </w:r>
            <w:r w:rsidRPr="00DF506E">
              <w:rPr>
                <w:rFonts w:eastAsia="Calibri"/>
                <w:lang w:val="en-US"/>
              </w:rPr>
              <w:t>I</w:t>
            </w:r>
            <w:r w:rsidRPr="00DF506E">
              <w:rPr>
                <w:rFonts w:eastAsia="Calibri"/>
              </w:rPr>
              <w:t>-I</w:t>
            </w:r>
            <w:r w:rsidRPr="00DF506E">
              <w:rPr>
                <w:rFonts w:eastAsia="Calibri"/>
                <w:lang w:val="en-US"/>
              </w:rPr>
              <w:t>V</w:t>
            </w:r>
            <w:r w:rsidRPr="00DF506E">
              <w:rPr>
                <w:rFonts w:eastAsia="Calibri"/>
              </w:rPr>
              <w:t xml:space="preserve"> квартал</w:t>
            </w:r>
          </w:p>
        </w:tc>
      </w:tr>
      <w:tr w:rsidR="00DD270D" w:rsidRPr="00DF506E" w14:paraId="1B4F11F7" w14:textId="77777777" w:rsidTr="0059257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287D796" w14:textId="77777777" w:rsidR="00DD270D" w:rsidRPr="00DF506E" w:rsidRDefault="00DD270D" w:rsidP="00DD270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0665A0E" w14:textId="53538771" w:rsidR="00DD270D" w:rsidRPr="00DF506E" w:rsidRDefault="00DD270D" w:rsidP="00DD270D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DF506E">
              <w:rPr>
                <w:rFonts w:eastAsia="Calibri"/>
                <w:szCs w:val="22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14:paraId="61998648" w14:textId="467FE08D" w:rsidR="00DD270D" w:rsidRPr="00DF506E" w:rsidRDefault="00DD270D" w:rsidP="00DD270D">
            <w:r w:rsidRPr="00DF506E">
              <w:rPr>
                <w:rFonts w:eastAsia="Calibri"/>
                <w:szCs w:val="22"/>
              </w:rPr>
              <w:t>ул. Новороссийская, 192 (МКД)</w:t>
            </w:r>
          </w:p>
        </w:tc>
        <w:tc>
          <w:tcPr>
            <w:tcW w:w="3549" w:type="dxa"/>
            <w:shd w:val="clear" w:color="auto" w:fill="auto"/>
          </w:tcPr>
          <w:p w14:paraId="59C155AA" w14:textId="32D66DA5" w:rsidR="00DD270D" w:rsidRPr="00DF506E" w:rsidRDefault="00DD270D" w:rsidP="00DD270D">
            <w:pPr>
              <w:tabs>
                <w:tab w:val="left" w:pos="2520"/>
              </w:tabs>
              <w:snapToGrid w:val="0"/>
              <w:rPr>
                <w:spacing w:val="-8"/>
              </w:rPr>
            </w:pPr>
            <w:r w:rsidRPr="00DF506E">
              <w:rPr>
                <w:bCs/>
                <w:spacing w:val="-8"/>
                <w:szCs w:val="22"/>
              </w:rPr>
              <w:t>Отсыпка отсевом территории детской площадки, приобретение, сборка и установка скамейки и урны</w:t>
            </w:r>
          </w:p>
        </w:tc>
        <w:tc>
          <w:tcPr>
            <w:tcW w:w="3261" w:type="dxa"/>
            <w:shd w:val="clear" w:color="auto" w:fill="auto"/>
          </w:tcPr>
          <w:p w14:paraId="69004EF8" w14:textId="67392669" w:rsidR="00DD270D" w:rsidRPr="00DF506E" w:rsidRDefault="00DD270D" w:rsidP="00DD270D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DF506E">
              <w:rPr>
                <w:rFonts w:eastAsia="Calibri"/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E275BB" w14:textId="16837153" w:rsidR="00DD270D" w:rsidRPr="00DF506E" w:rsidRDefault="00DD270D" w:rsidP="00DD270D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DF506E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9CB6784" w14:textId="4B9F3533" w:rsidR="00DD270D" w:rsidRPr="00DF506E" w:rsidRDefault="00DD270D" w:rsidP="00DD270D">
            <w:pPr>
              <w:jc w:val="center"/>
              <w:rPr>
                <w:rFonts w:eastAsia="Calibri"/>
              </w:rPr>
            </w:pPr>
            <w:r w:rsidRPr="00DF506E">
              <w:rPr>
                <w:rFonts w:eastAsia="Calibri"/>
                <w:lang w:val="en-US"/>
              </w:rPr>
              <w:t>II</w:t>
            </w:r>
            <w:r w:rsidRPr="00DF506E">
              <w:rPr>
                <w:rFonts w:eastAsia="Calibri"/>
              </w:rPr>
              <w:t>-</w:t>
            </w:r>
            <w:r w:rsidRPr="00DF506E">
              <w:rPr>
                <w:rFonts w:eastAsia="Calibri"/>
                <w:lang w:val="en-US"/>
              </w:rPr>
              <w:t>III</w:t>
            </w:r>
            <w:r w:rsidRPr="00DF506E">
              <w:rPr>
                <w:rFonts w:eastAsia="Calibri"/>
              </w:rPr>
              <w:t xml:space="preserve"> квартал </w:t>
            </w:r>
          </w:p>
        </w:tc>
      </w:tr>
      <w:tr w:rsidR="00DD270D" w:rsidRPr="00DF506E" w14:paraId="1999951E" w14:textId="77777777" w:rsidTr="0059257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62FC7E2" w14:textId="77777777" w:rsidR="00DD270D" w:rsidRPr="00DF506E" w:rsidRDefault="00DD270D" w:rsidP="00DD270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140C61" w14:textId="30929E83" w:rsidR="00DD270D" w:rsidRPr="00DF506E" w:rsidRDefault="00DD270D" w:rsidP="00DD270D">
            <w:pPr>
              <w:tabs>
                <w:tab w:val="left" w:pos="2520"/>
              </w:tabs>
              <w:jc w:val="center"/>
              <w:rPr>
                <w:rFonts w:eastAsia="Calibri"/>
              </w:rPr>
            </w:pPr>
            <w:r w:rsidRPr="00DF506E">
              <w:rPr>
                <w:szCs w:val="22"/>
              </w:rPr>
              <w:t>23</w:t>
            </w:r>
          </w:p>
        </w:tc>
        <w:tc>
          <w:tcPr>
            <w:tcW w:w="3801" w:type="dxa"/>
            <w:shd w:val="clear" w:color="auto" w:fill="auto"/>
          </w:tcPr>
          <w:p w14:paraId="662BD8ED" w14:textId="03D7D5F8" w:rsidR="00DD270D" w:rsidRPr="00DF506E" w:rsidRDefault="00DD270D" w:rsidP="00DD270D">
            <w:r w:rsidRPr="00DF506E">
              <w:rPr>
                <w:szCs w:val="22"/>
              </w:rPr>
              <w:t>ул. Селезнёва, 130 (МКД)</w:t>
            </w:r>
          </w:p>
        </w:tc>
        <w:tc>
          <w:tcPr>
            <w:tcW w:w="3549" w:type="dxa"/>
            <w:shd w:val="clear" w:color="auto" w:fill="auto"/>
          </w:tcPr>
          <w:p w14:paraId="3B2DE752" w14:textId="0A383E6C" w:rsidR="00DD270D" w:rsidRPr="00DF506E" w:rsidRDefault="00DD270D" w:rsidP="00DD270D">
            <w:pPr>
              <w:tabs>
                <w:tab w:val="left" w:pos="2520"/>
              </w:tabs>
              <w:snapToGrid w:val="0"/>
            </w:pPr>
            <w:r w:rsidRPr="00DF506E">
              <w:rPr>
                <w:szCs w:val="22"/>
              </w:rPr>
              <w:t>Благоустройство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6B100BDA" w14:textId="2ABF78F9" w:rsidR="00DD270D" w:rsidRPr="00DF506E" w:rsidRDefault="00DD270D" w:rsidP="00DD270D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A3ACF2" w14:textId="0E90A3BB" w:rsidR="00DD270D" w:rsidRPr="00DF506E" w:rsidRDefault="00DD270D" w:rsidP="00DD270D">
            <w:pPr>
              <w:tabs>
                <w:tab w:val="left" w:pos="2520"/>
              </w:tabs>
              <w:snapToGrid w:val="0"/>
              <w:jc w:val="center"/>
              <w:rPr>
                <w:rFonts w:eastAsia="Calibri"/>
              </w:rPr>
            </w:pPr>
            <w:r w:rsidRPr="00DF506E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F2E9867" w14:textId="5DE5E40B" w:rsidR="00DD270D" w:rsidRPr="00DF506E" w:rsidRDefault="00DD270D" w:rsidP="00DD270D">
            <w:pPr>
              <w:jc w:val="center"/>
              <w:rPr>
                <w:rFonts w:eastAsia="Calibri"/>
              </w:rPr>
            </w:pPr>
            <w:r w:rsidRPr="00DF506E">
              <w:rPr>
                <w:szCs w:val="22"/>
              </w:rPr>
              <w:t>I-IV квартал</w:t>
            </w:r>
          </w:p>
        </w:tc>
      </w:tr>
    </w:tbl>
    <w:p w14:paraId="2064A467" w14:textId="77777777" w:rsidR="001740C2" w:rsidRPr="00DF506E" w:rsidRDefault="001740C2" w:rsidP="001740C2">
      <w:pPr>
        <w:pStyle w:val="a7"/>
        <w:ind w:left="709"/>
        <w:jc w:val="both"/>
        <w:rPr>
          <w:sz w:val="28"/>
          <w:szCs w:val="28"/>
        </w:rPr>
      </w:pPr>
    </w:p>
    <w:p w14:paraId="53B559B3" w14:textId="755F7885" w:rsidR="00D7672E" w:rsidRPr="00DF506E" w:rsidRDefault="00D7672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11 </w:t>
      </w:r>
      <w:r w:rsidR="00B157DA" w:rsidRPr="00DF506E">
        <w:rPr>
          <w:sz w:val="28"/>
          <w:szCs w:val="28"/>
        </w:rPr>
        <w:t xml:space="preserve">строку 2 изложить в новой редакции, </w:t>
      </w:r>
      <w:r w:rsidRPr="00DF506E">
        <w:rPr>
          <w:sz w:val="28"/>
          <w:szCs w:val="28"/>
        </w:rPr>
        <w:t>дополнить строками 8 ‒</w:t>
      </w:r>
      <w:r w:rsidR="00887619" w:rsidRPr="00DF506E">
        <w:rPr>
          <w:sz w:val="28"/>
          <w:szCs w:val="28"/>
        </w:rPr>
        <w:t xml:space="preserve"> </w:t>
      </w:r>
      <w:r w:rsidRPr="00DF506E">
        <w:rPr>
          <w:sz w:val="28"/>
          <w:szCs w:val="28"/>
        </w:rPr>
        <w:t>1</w:t>
      </w:r>
      <w:r w:rsidR="00605FE3" w:rsidRPr="00DF506E">
        <w:rPr>
          <w:sz w:val="28"/>
          <w:szCs w:val="28"/>
        </w:rPr>
        <w:t>4</w:t>
      </w:r>
      <w:r w:rsidRPr="00DF506E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605FE3" w:rsidRPr="00DF506E" w14:paraId="57010A3E" w14:textId="77777777" w:rsidTr="000D282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200B219" w14:textId="23B01940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BD2074" w14:textId="42A1E0C1" w:rsidR="00605FE3" w:rsidRPr="00DF506E" w:rsidRDefault="00605FE3" w:rsidP="00B157DA">
            <w:pPr>
              <w:jc w:val="center"/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592E4E5" w14:textId="57383277" w:rsidR="00605FE3" w:rsidRPr="00DF506E" w:rsidRDefault="00605FE3" w:rsidP="00B157DA">
            <w:pPr>
              <w:rPr>
                <w:szCs w:val="22"/>
              </w:rPr>
            </w:pPr>
            <w:r w:rsidRPr="00DF506E">
              <w:rPr>
                <w:szCs w:val="22"/>
              </w:rPr>
              <w:t xml:space="preserve"> ул. </w:t>
            </w:r>
            <w:proofErr w:type="spellStart"/>
            <w:r w:rsidRPr="00DF506E">
              <w:rPr>
                <w:szCs w:val="22"/>
              </w:rPr>
              <w:t>Тюляева</w:t>
            </w:r>
            <w:proofErr w:type="spellEnd"/>
            <w:r w:rsidRPr="00DF506E">
              <w:rPr>
                <w:szCs w:val="22"/>
              </w:rPr>
              <w:t>, 5 (МКД)</w:t>
            </w:r>
          </w:p>
        </w:tc>
        <w:tc>
          <w:tcPr>
            <w:tcW w:w="3549" w:type="dxa"/>
            <w:shd w:val="clear" w:color="auto" w:fill="auto"/>
          </w:tcPr>
          <w:p w14:paraId="7F640E76" w14:textId="21F4DDB8" w:rsidR="00605FE3" w:rsidRPr="00DF506E" w:rsidRDefault="00605FE3" w:rsidP="00B157DA">
            <w:r w:rsidRPr="00DF506E">
              <w:rPr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C8BCCF0" w14:textId="49EA9131" w:rsidR="00605FE3" w:rsidRPr="00DF506E" w:rsidRDefault="00605FE3" w:rsidP="00B157DA">
            <w:pPr>
              <w:jc w:val="center"/>
            </w:pPr>
            <w:r w:rsidRPr="00DF506E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6D0EB3A" w14:textId="77777777" w:rsidR="00605FE3" w:rsidRPr="00DF506E" w:rsidRDefault="00605FE3" w:rsidP="00B157D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70,0</w:t>
            </w:r>
          </w:p>
          <w:p w14:paraId="5A41E7A1" w14:textId="77777777" w:rsidR="00605FE3" w:rsidRPr="00DF506E" w:rsidRDefault="00605FE3" w:rsidP="00B157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600087" w14:textId="57DCF586" w:rsidR="00605FE3" w:rsidRPr="00DF506E" w:rsidRDefault="00605FE3" w:rsidP="00B157DA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  <w:r w:rsidRPr="00DF506E">
              <w:rPr>
                <w:szCs w:val="22"/>
              </w:rPr>
              <w:t xml:space="preserve"> </w:t>
            </w:r>
          </w:p>
        </w:tc>
      </w:tr>
      <w:tr w:rsidR="00605FE3" w:rsidRPr="00DF506E" w14:paraId="67129288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7874C6" w14:textId="475BB15D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249D2F" w14:textId="77777777" w:rsidR="00605FE3" w:rsidRPr="00DF506E" w:rsidRDefault="00605FE3" w:rsidP="00B157DA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2BAED1F7" w14:textId="77777777" w:rsidR="00605FE3" w:rsidRPr="00DF506E" w:rsidRDefault="00605FE3" w:rsidP="00B157DA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CB9CBEA" w14:textId="52C3ED45" w:rsidR="00605FE3" w:rsidRPr="00DF506E" w:rsidRDefault="00605FE3" w:rsidP="00B157DA">
            <w:r w:rsidRPr="00DF506E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2ED0D262" w14:textId="77777777" w:rsidR="00605FE3" w:rsidRPr="00DF506E" w:rsidRDefault="00605FE3" w:rsidP="00B157D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C23D58B" w14:textId="417256DE" w:rsidR="00605FE3" w:rsidRPr="00DF506E" w:rsidRDefault="00605FE3" w:rsidP="00B157DA">
            <w:pPr>
              <w:jc w:val="center"/>
            </w:pPr>
            <w:r w:rsidRPr="00DF506E">
              <w:rPr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14:paraId="25C3E41A" w14:textId="5A7B6494" w:rsidR="00605FE3" w:rsidRPr="00DF506E" w:rsidRDefault="00605FE3" w:rsidP="00B157DA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3EF80ED8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03BAA57" w14:textId="6332D7A8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02AAB0" w14:textId="77777777" w:rsidR="00605FE3" w:rsidRPr="00DF506E" w:rsidRDefault="00605FE3" w:rsidP="00B157DA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0D5B0F09" w14:textId="77777777" w:rsidR="00605FE3" w:rsidRPr="00DF506E" w:rsidRDefault="00605FE3" w:rsidP="00B157DA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795C91BA" w14:textId="4ACE6B1D" w:rsidR="00605FE3" w:rsidRPr="00DF506E" w:rsidRDefault="00605FE3" w:rsidP="00B157DA">
            <w:r w:rsidRPr="00DF506E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6F4F7505" w14:textId="77777777" w:rsidR="00605FE3" w:rsidRPr="00DF506E" w:rsidRDefault="00605FE3" w:rsidP="00B157D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64922BF" w14:textId="6BF02035" w:rsidR="00605FE3" w:rsidRPr="00DF506E" w:rsidRDefault="00605FE3" w:rsidP="00B157DA">
            <w:pPr>
              <w:jc w:val="center"/>
            </w:pPr>
            <w:r w:rsidRPr="00DF506E">
              <w:rPr>
                <w:szCs w:val="22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14:paraId="4EC6E2CF" w14:textId="761087F0" w:rsidR="00605FE3" w:rsidRPr="00DF506E" w:rsidRDefault="00605FE3" w:rsidP="00B157DA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238F0E18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286B6BA" w14:textId="720B20A0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51CE772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  <w:r w:rsidRPr="00DF506E">
              <w:t>8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10E7CD25" w14:textId="77777777" w:rsidR="00605FE3" w:rsidRPr="00DF506E" w:rsidRDefault="00605FE3" w:rsidP="000D2821">
            <w:pPr>
              <w:rPr>
                <w:spacing w:val="-6"/>
              </w:rPr>
            </w:pPr>
            <w:r w:rsidRPr="00DF506E">
              <w:rPr>
                <w:szCs w:val="22"/>
              </w:rPr>
              <w:t>ул. Симферопольская, 18 (МКД)</w:t>
            </w:r>
          </w:p>
        </w:tc>
        <w:tc>
          <w:tcPr>
            <w:tcW w:w="3549" w:type="dxa"/>
            <w:shd w:val="clear" w:color="auto" w:fill="auto"/>
          </w:tcPr>
          <w:p w14:paraId="27B5B7EB" w14:textId="77777777" w:rsidR="00605FE3" w:rsidRPr="00DF506E" w:rsidRDefault="00605FE3" w:rsidP="000D2821">
            <w:pPr>
              <w:rPr>
                <w:spacing w:val="-8"/>
                <w:szCs w:val="22"/>
                <w:lang w:eastAsia="en-US"/>
              </w:rPr>
            </w:pPr>
            <w:r w:rsidRPr="00DF506E">
              <w:t>Приобретение, сборка и установка детского игрового оборудования (включая отсыпку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15D840C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B9F7362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200,0</w:t>
            </w:r>
          </w:p>
        </w:tc>
        <w:tc>
          <w:tcPr>
            <w:tcW w:w="992" w:type="dxa"/>
            <w:shd w:val="clear" w:color="auto" w:fill="auto"/>
          </w:tcPr>
          <w:p w14:paraId="2F1A6B31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69BC1670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21C79A6" w14:textId="77777777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73A15B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40207E9" w14:textId="77777777" w:rsidR="00605FE3" w:rsidRPr="00DF506E" w:rsidRDefault="00605FE3" w:rsidP="000D2821">
            <w:pPr>
              <w:rPr>
                <w:spacing w:val="-6"/>
              </w:rPr>
            </w:pPr>
          </w:p>
        </w:tc>
        <w:tc>
          <w:tcPr>
            <w:tcW w:w="3549" w:type="dxa"/>
            <w:shd w:val="clear" w:color="auto" w:fill="auto"/>
          </w:tcPr>
          <w:p w14:paraId="1CF6460C" w14:textId="77777777" w:rsidR="00605FE3" w:rsidRPr="00DF506E" w:rsidRDefault="00605FE3" w:rsidP="000D2821">
            <w:pPr>
              <w:pStyle w:val="aff2"/>
              <w:jc w:val="both"/>
            </w:pPr>
            <w:r w:rsidRPr="00DF506E">
              <w:t>Приобретение, установка лавочек, урн</w:t>
            </w:r>
          </w:p>
        </w:tc>
        <w:tc>
          <w:tcPr>
            <w:tcW w:w="3261" w:type="dxa"/>
            <w:vMerge/>
            <w:shd w:val="clear" w:color="auto" w:fill="auto"/>
          </w:tcPr>
          <w:p w14:paraId="2EE9EA04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EC36302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100,0</w:t>
            </w:r>
          </w:p>
        </w:tc>
        <w:tc>
          <w:tcPr>
            <w:tcW w:w="992" w:type="dxa"/>
            <w:shd w:val="clear" w:color="auto" w:fill="auto"/>
          </w:tcPr>
          <w:p w14:paraId="08BA2F7A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70220501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FB5AC96" w14:textId="77777777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7AAF7E5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  <w:r w:rsidRPr="00DF506E">
              <w:t>9</w:t>
            </w:r>
          </w:p>
        </w:tc>
        <w:tc>
          <w:tcPr>
            <w:tcW w:w="3801" w:type="dxa"/>
            <w:shd w:val="clear" w:color="auto" w:fill="auto"/>
          </w:tcPr>
          <w:p w14:paraId="64F4DA57" w14:textId="77777777" w:rsidR="00605FE3" w:rsidRPr="00DF506E" w:rsidRDefault="00605FE3" w:rsidP="000D2821">
            <w:pPr>
              <w:rPr>
                <w:spacing w:val="-6"/>
              </w:rPr>
            </w:pPr>
            <w:r w:rsidRPr="00DF506E">
              <w:rPr>
                <w:szCs w:val="22"/>
              </w:rPr>
              <w:t>ул. Сормовская, 116 (МКД)</w:t>
            </w:r>
          </w:p>
        </w:tc>
        <w:tc>
          <w:tcPr>
            <w:tcW w:w="3549" w:type="dxa"/>
            <w:shd w:val="clear" w:color="auto" w:fill="auto"/>
            <w:vAlign w:val="bottom"/>
          </w:tcPr>
          <w:p w14:paraId="206926C1" w14:textId="77777777" w:rsidR="00605FE3" w:rsidRPr="00DF506E" w:rsidRDefault="00605FE3" w:rsidP="000D2821">
            <w:pPr>
              <w:rPr>
                <w:spacing w:val="-8"/>
                <w:szCs w:val="22"/>
                <w:lang w:eastAsia="en-US"/>
              </w:rPr>
            </w:pPr>
            <w:r w:rsidRPr="00DF506E">
              <w:t>Приобретение, сборка и установка детского игрового оборудования (включая отсыпку)</w:t>
            </w:r>
          </w:p>
        </w:tc>
        <w:tc>
          <w:tcPr>
            <w:tcW w:w="3261" w:type="dxa"/>
            <w:shd w:val="clear" w:color="auto" w:fill="auto"/>
          </w:tcPr>
          <w:p w14:paraId="7D008A35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8C31A21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700,0</w:t>
            </w:r>
          </w:p>
        </w:tc>
        <w:tc>
          <w:tcPr>
            <w:tcW w:w="992" w:type="dxa"/>
            <w:shd w:val="clear" w:color="auto" w:fill="auto"/>
          </w:tcPr>
          <w:p w14:paraId="0FCE15AB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7C850686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26E6EE" w14:textId="77777777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3762422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  <w:r w:rsidRPr="00DF506E">
              <w:t>10</w:t>
            </w:r>
          </w:p>
        </w:tc>
        <w:tc>
          <w:tcPr>
            <w:tcW w:w="3801" w:type="dxa"/>
            <w:shd w:val="clear" w:color="auto" w:fill="auto"/>
          </w:tcPr>
          <w:p w14:paraId="265506DE" w14:textId="77777777" w:rsidR="00605FE3" w:rsidRPr="00DF506E" w:rsidRDefault="00605FE3" w:rsidP="000D2821">
            <w:pPr>
              <w:rPr>
                <w:spacing w:val="-6"/>
              </w:rPr>
            </w:pPr>
            <w:r w:rsidRPr="00DF506E">
              <w:t>ул. Симферопольская, 56/1 (МКД)</w:t>
            </w:r>
          </w:p>
        </w:tc>
        <w:tc>
          <w:tcPr>
            <w:tcW w:w="3549" w:type="dxa"/>
            <w:shd w:val="clear" w:color="auto" w:fill="auto"/>
          </w:tcPr>
          <w:p w14:paraId="26F5364F" w14:textId="77777777" w:rsidR="00605FE3" w:rsidRPr="00DF506E" w:rsidRDefault="00605FE3" w:rsidP="000D2821">
            <w:pPr>
              <w:rPr>
                <w:spacing w:val="-8"/>
                <w:szCs w:val="22"/>
                <w:lang w:eastAsia="en-US"/>
              </w:rPr>
            </w:pPr>
            <w:r w:rsidRPr="00DF506E">
              <w:t>Приобретение, сборка и установка ограждения палисадника</w:t>
            </w:r>
          </w:p>
        </w:tc>
        <w:tc>
          <w:tcPr>
            <w:tcW w:w="3261" w:type="dxa"/>
            <w:shd w:val="clear" w:color="auto" w:fill="auto"/>
          </w:tcPr>
          <w:p w14:paraId="28314F5D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6BE7463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50,0</w:t>
            </w:r>
          </w:p>
        </w:tc>
        <w:tc>
          <w:tcPr>
            <w:tcW w:w="992" w:type="dxa"/>
            <w:shd w:val="clear" w:color="auto" w:fill="auto"/>
          </w:tcPr>
          <w:p w14:paraId="5383A606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6E298A18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58346C" w14:textId="77777777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DFE2E2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  <w:r w:rsidRPr="00DF506E">
              <w:t>11</w:t>
            </w:r>
          </w:p>
        </w:tc>
        <w:tc>
          <w:tcPr>
            <w:tcW w:w="3801" w:type="dxa"/>
            <w:shd w:val="clear" w:color="auto" w:fill="auto"/>
          </w:tcPr>
          <w:p w14:paraId="380FD52A" w14:textId="77777777" w:rsidR="00605FE3" w:rsidRPr="00DF506E" w:rsidRDefault="00605FE3" w:rsidP="000D2821">
            <w:pPr>
              <w:rPr>
                <w:spacing w:val="-6"/>
              </w:rPr>
            </w:pPr>
            <w:r w:rsidRPr="00DF506E">
              <w:t>Бульвар «Приозёрный»</w:t>
            </w:r>
          </w:p>
        </w:tc>
        <w:tc>
          <w:tcPr>
            <w:tcW w:w="3549" w:type="dxa"/>
            <w:shd w:val="clear" w:color="auto" w:fill="auto"/>
          </w:tcPr>
          <w:p w14:paraId="527176A9" w14:textId="77777777" w:rsidR="00605FE3" w:rsidRPr="00DF506E" w:rsidRDefault="00605FE3" w:rsidP="000D2821">
            <w:pPr>
              <w:rPr>
                <w:spacing w:val="-8"/>
                <w:szCs w:val="22"/>
                <w:lang w:eastAsia="en-US"/>
              </w:rPr>
            </w:pPr>
            <w:r w:rsidRPr="00DF506E"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65E21965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F51607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50,0</w:t>
            </w:r>
          </w:p>
        </w:tc>
        <w:tc>
          <w:tcPr>
            <w:tcW w:w="992" w:type="dxa"/>
            <w:shd w:val="clear" w:color="auto" w:fill="auto"/>
          </w:tcPr>
          <w:p w14:paraId="2E5AD852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1B189E3D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A39F6C" w14:textId="77777777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27D0DF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  <w:r w:rsidRPr="00DF506E">
              <w:t>12</w:t>
            </w:r>
          </w:p>
        </w:tc>
        <w:tc>
          <w:tcPr>
            <w:tcW w:w="3801" w:type="dxa"/>
            <w:shd w:val="clear" w:color="auto" w:fill="auto"/>
          </w:tcPr>
          <w:p w14:paraId="4C84BE4C" w14:textId="77777777" w:rsidR="00605FE3" w:rsidRPr="00DF506E" w:rsidRDefault="00605FE3" w:rsidP="000D2821">
            <w:pPr>
              <w:pStyle w:val="aff2"/>
              <w:jc w:val="both"/>
              <w:rPr>
                <w:sz w:val="22"/>
                <w:szCs w:val="22"/>
              </w:rPr>
            </w:pPr>
            <w:r w:rsidRPr="00DF506E">
              <w:rPr>
                <w:sz w:val="22"/>
                <w:szCs w:val="22"/>
              </w:rPr>
              <w:t>Бульвар «Симферопольский»</w:t>
            </w:r>
          </w:p>
        </w:tc>
        <w:tc>
          <w:tcPr>
            <w:tcW w:w="3549" w:type="dxa"/>
            <w:shd w:val="clear" w:color="auto" w:fill="auto"/>
          </w:tcPr>
          <w:p w14:paraId="1B8547CD" w14:textId="77777777" w:rsidR="00605FE3" w:rsidRPr="00DF506E" w:rsidRDefault="00605FE3" w:rsidP="000D2821">
            <w:pPr>
              <w:rPr>
                <w:spacing w:val="-8"/>
                <w:szCs w:val="22"/>
                <w:lang w:eastAsia="en-US"/>
              </w:rPr>
            </w:pPr>
            <w:r w:rsidRPr="00DF506E">
              <w:t>Приобретение и установка полусфер</w:t>
            </w:r>
          </w:p>
        </w:tc>
        <w:tc>
          <w:tcPr>
            <w:tcW w:w="3261" w:type="dxa"/>
            <w:shd w:val="clear" w:color="auto" w:fill="auto"/>
          </w:tcPr>
          <w:p w14:paraId="632033F3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575DF1F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100,0</w:t>
            </w:r>
          </w:p>
        </w:tc>
        <w:tc>
          <w:tcPr>
            <w:tcW w:w="992" w:type="dxa"/>
            <w:shd w:val="clear" w:color="auto" w:fill="auto"/>
          </w:tcPr>
          <w:p w14:paraId="75FD8D0A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381EE8C8" w14:textId="77777777" w:rsidTr="000D282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A7B4954" w14:textId="77777777" w:rsidR="00605FE3" w:rsidRPr="00DF506E" w:rsidRDefault="00605FE3" w:rsidP="000D2821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6B8D3B7" w14:textId="77777777" w:rsidR="00605FE3" w:rsidRPr="00DF506E" w:rsidRDefault="00605FE3" w:rsidP="000D2821">
            <w:pPr>
              <w:jc w:val="center"/>
              <w:rPr>
                <w:szCs w:val="22"/>
              </w:rPr>
            </w:pPr>
            <w:r w:rsidRPr="00DF506E">
              <w:t>13</w:t>
            </w:r>
          </w:p>
        </w:tc>
        <w:tc>
          <w:tcPr>
            <w:tcW w:w="3801" w:type="dxa"/>
            <w:shd w:val="clear" w:color="auto" w:fill="auto"/>
          </w:tcPr>
          <w:p w14:paraId="7B9ECFCB" w14:textId="77777777" w:rsidR="00605FE3" w:rsidRPr="00DF506E" w:rsidRDefault="00605FE3" w:rsidP="000D2821">
            <w:pPr>
              <w:rPr>
                <w:spacing w:val="-6"/>
              </w:rPr>
            </w:pPr>
            <w:r w:rsidRPr="00DF506E">
              <w:t xml:space="preserve">ул. </w:t>
            </w:r>
            <w:proofErr w:type="spellStart"/>
            <w:r w:rsidRPr="00DF506E">
              <w:t>Тюляева</w:t>
            </w:r>
            <w:proofErr w:type="spellEnd"/>
            <w:r w:rsidRPr="00DF506E">
              <w:t>, 29 (МКД)</w:t>
            </w:r>
          </w:p>
        </w:tc>
        <w:tc>
          <w:tcPr>
            <w:tcW w:w="3549" w:type="dxa"/>
            <w:shd w:val="clear" w:color="auto" w:fill="auto"/>
            <w:vAlign w:val="bottom"/>
          </w:tcPr>
          <w:p w14:paraId="1696A76B" w14:textId="77777777" w:rsidR="00605FE3" w:rsidRPr="00DF506E" w:rsidRDefault="00605FE3" w:rsidP="000D2821">
            <w:pPr>
              <w:rPr>
                <w:spacing w:val="-8"/>
                <w:szCs w:val="22"/>
                <w:lang w:eastAsia="en-US"/>
              </w:rPr>
            </w:pPr>
            <w:r w:rsidRPr="00DF506E">
              <w:t>Приобретение, сборка и установка детского игрового оборудования (детский игровой комплекс, карусель)</w:t>
            </w:r>
          </w:p>
        </w:tc>
        <w:tc>
          <w:tcPr>
            <w:tcW w:w="3261" w:type="dxa"/>
            <w:shd w:val="clear" w:color="auto" w:fill="auto"/>
          </w:tcPr>
          <w:p w14:paraId="2CA17356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D27E50" w14:textId="77777777" w:rsidR="00605FE3" w:rsidRPr="00DF506E" w:rsidRDefault="00605FE3" w:rsidP="000D2821">
            <w:pPr>
              <w:jc w:val="center"/>
              <w:rPr>
                <w:szCs w:val="22"/>
                <w:lang w:eastAsia="en-US"/>
              </w:rPr>
            </w:pPr>
            <w:r w:rsidRPr="00DF506E">
              <w:t>400,0</w:t>
            </w:r>
          </w:p>
        </w:tc>
        <w:tc>
          <w:tcPr>
            <w:tcW w:w="992" w:type="dxa"/>
            <w:shd w:val="clear" w:color="auto" w:fill="auto"/>
          </w:tcPr>
          <w:p w14:paraId="4E449542" w14:textId="77777777" w:rsidR="00605FE3" w:rsidRPr="00DF506E" w:rsidRDefault="00605FE3" w:rsidP="000D282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05FE3" w:rsidRPr="00DF506E" w14:paraId="5831F1C9" w14:textId="77777777" w:rsidTr="00802759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A09D5CB" w14:textId="77777777" w:rsidR="00605FE3" w:rsidRPr="00DF506E" w:rsidRDefault="00605FE3" w:rsidP="00605FE3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65B8A0A" w14:textId="38EFA08E" w:rsidR="00605FE3" w:rsidRPr="00DF506E" w:rsidRDefault="00605FE3" w:rsidP="00605FE3">
            <w:pPr>
              <w:jc w:val="center"/>
            </w:pPr>
            <w:r w:rsidRPr="00DF506E">
              <w:t>14</w:t>
            </w:r>
          </w:p>
        </w:tc>
        <w:tc>
          <w:tcPr>
            <w:tcW w:w="3801" w:type="dxa"/>
            <w:shd w:val="clear" w:color="auto" w:fill="auto"/>
          </w:tcPr>
          <w:p w14:paraId="70CB6B6F" w14:textId="5BEF3B0E" w:rsidR="00605FE3" w:rsidRPr="00DF506E" w:rsidRDefault="00605FE3" w:rsidP="00605FE3">
            <w:r w:rsidRPr="00DF506E">
              <w:t>ул. Гидростроителей,16 (МКД)</w:t>
            </w:r>
          </w:p>
        </w:tc>
        <w:tc>
          <w:tcPr>
            <w:tcW w:w="3549" w:type="dxa"/>
            <w:shd w:val="clear" w:color="auto" w:fill="auto"/>
          </w:tcPr>
          <w:p w14:paraId="46E57E4E" w14:textId="03B96F44" w:rsidR="00605FE3" w:rsidRPr="00DF506E" w:rsidRDefault="00605FE3" w:rsidP="00605FE3">
            <w:r w:rsidRPr="00DF506E">
              <w:rPr>
                <w:szCs w:val="22"/>
              </w:rPr>
              <w:t xml:space="preserve"> </w:t>
            </w:r>
            <w:r w:rsidRPr="00DF506E">
              <w:rPr>
                <w:color w:val="000000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6D2B4F46" w14:textId="7BEE3BBF" w:rsidR="00605FE3" w:rsidRPr="00DF506E" w:rsidRDefault="00605FE3" w:rsidP="00605FE3">
            <w:pPr>
              <w:jc w:val="center"/>
            </w:pPr>
            <w:r w:rsidRPr="00DF506E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318D2193" w14:textId="7D77097E" w:rsidR="00605FE3" w:rsidRPr="00DF506E" w:rsidRDefault="00605FE3" w:rsidP="00605FE3">
            <w:pPr>
              <w:jc w:val="center"/>
            </w:pPr>
            <w:r w:rsidRPr="00DF506E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0E4DC2AC" w14:textId="5AB41165" w:rsidR="00605FE3" w:rsidRPr="00DF506E" w:rsidRDefault="00605FE3" w:rsidP="00605FE3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0B5E63FD" w14:textId="39999351" w:rsidR="005533FA" w:rsidRPr="00DF506E" w:rsidRDefault="005533F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2 строку 3 исключить.</w:t>
      </w:r>
    </w:p>
    <w:p w14:paraId="2351C838" w14:textId="77777777" w:rsidR="001C54E2" w:rsidRPr="00DF506E" w:rsidRDefault="001C54E2" w:rsidP="001C54E2">
      <w:pPr>
        <w:pStyle w:val="a7"/>
        <w:rPr>
          <w:sz w:val="28"/>
          <w:szCs w:val="28"/>
        </w:rPr>
      </w:pPr>
    </w:p>
    <w:p w14:paraId="7A84D9C7" w14:textId="34CFE33C" w:rsidR="00477D86" w:rsidRPr="00DF506E" w:rsidRDefault="00477D86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3 строку 7 исключить, дополнить строкой 1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77D86" w:rsidRPr="00DF506E" w14:paraId="4853D58E" w14:textId="77777777" w:rsidTr="00E23B11">
        <w:trPr>
          <w:jc w:val="center"/>
        </w:trPr>
        <w:tc>
          <w:tcPr>
            <w:tcW w:w="1581" w:type="dxa"/>
            <w:shd w:val="clear" w:color="auto" w:fill="auto"/>
          </w:tcPr>
          <w:p w14:paraId="6E391A20" w14:textId="1CFA2ACD" w:rsidR="00477D86" w:rsidRPr="00DF506E" w:rsidRDefault="00477D86" w:rsidP="00E23B1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1FAC2088" w14:textId="77777777" w:rsidR="00477D86" w:rsidRPr="00DF506E" w:rsidRDefault="00477D86" w:rsidP="00E23B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6</w:t>
            </w:r>
          </w:p>
        </w:tc>
        <w:tc>
          <w:tcPr>
            <w:tcW w:w="3801" w:type="dxa"/>
            <w:shd w:val="clear" w:color="auto" w:fill="auto"/>
          </w:tcPr>
          <w:p w14:paraId="2968D241" w14:textId="77777777" w:rsidR="00477D86" w:rsidRPr="00DF506E" w:rsidRDefault="00477D86" w:rsidP="00E23B11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ул. Благоева, 7 (МКД)</w:t>
            </w:r>
          </w:p>
        </w:tc>
        <w:tc>
          <w:tcPr>
            <w:tcW w:w="3549" w:type="dxa"/>
            <w:shd w:val="clear" w:color="auto" w:fill="auto"/>
          </w:tcPr>
          <w:p w14:paraId="3556E114" w14:textId="77777777" w:rsidR="00477D86" w:rsidRPr="00DF506E" w:rsidRDefault="00477D86" w:rsidP="00E23B11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 и установка лавочки со спинкой (1 шт.)</w:t>
            </w:r>
          </w:p>
        </w:tc>
        <w:tc>
          <w:tcPr>
            <w:tcW w:w="3261" w:type="dxa"/>
            <w:shd w:val="clear" w:color="auto" w:fill="auto"/>
          </w:tcPr>
          <w:p w14:paraId="61059175" w14:textId="77777777" w:rsidR="00477D86" w:rsidRPr="00DF506E" w:rsidRDefault="00477D86" w:rsidP="00E23B11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DAA2380" w14:textId="77777777" w:rsidR="00477D86" w:rsidRPr="00DF506E" w:rsidRDefault="00477D86" w:rsidP="00E23B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rFonts w:eastAsia="Calibri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14:paraId="7320B1D9" w14:textId="77777777" w:rsidR="00477D86" w:rsidRPr="00DF506E" w:rsidRDefault="00477D86" w:rsidP="00E23B1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 xml:space="preserve"> квартал</w:t>
            </w:r>
          </w:p>
        </w:tc>
      </w:tr>
    </w:tbl>
    <w:p w14:paraId="4A3F7318" w14:textId="77777777" w:rsidR="00477D86" w:rsidRPr="00DF506E" w:rsidRDefault="00477D86" w:rsidP="00477D86">
      <w:pPr>
        <w:pStyle w:val="a7"/>
        <w:rPr>
          <w:sz w:val="28"/>
          <w:szCs w:val="28"/>
        </w:rPr>
      </w:pPr>
    </w:p>
    <w:p w14:paraId="7E74982E" w14:textId="5D3CA4A3" w:rsidR="001C54E2" w:rsidRPr="00DF506E" w:rsidRDefault="001C54E2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4 строку 1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C54E2" w:rsidRPr="00DF506E" w14:paraId="3430167D" w14:textId="77777777" w:rsidTr="00C445F0">
        <w:trPr>
          <w:jc w:val="center"/>
        </w:trPr>
        <w:tc>
          <w:tcPr>
            <w:tcW w:w="1581" w:type="dxa"/>
            <w:shd w:val="clear" w:color="auto" w:fill="auto"/>
          </w:tcPr>
          <w:p w14:paraId="2A2E41AA" w14:textId="065FB2F1" w:rsidR="001C54E2" w:rsidRPr="00DF506E" w:rsidRDefault="001C54E2" w:rsidP="00C445F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B99D6BF" w14:textId="77777777" w:rsidR="001C54E2" w:rsidRPr="00DF506E" w:rsidRDefault="001C54E2" w:rsidP="00C445F0">
            <w:pPr>
              <w:pStyle w:val="a7"/>
              <w:ind w:left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67D03BDF" w14:textId="77777777" w:rsidR="001C54E2" w:rsidRPr="00DF506E" w:rsidRDefault="001C54E2" w:rsidP="00C445F0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Благоева, 48 (МКД)</w:t>
            </w:r>
          </w:p>
        </w:tc>
        <w:tc>
          <w:tcPr>
            <w:tcW w:w="3549" w:type="dxa"/>
            <w:shd w:val="clear" w:color="auto" w:fill="auto"/>
          </w:tcPr>
          <w:p w14:paraId="3A95B5B9" w14:textId="77777777" w:rsidR="001C54E2" w:rsidRPr="00DF506E" w:rsidRDefault="001C54E2" w:rsidP="00C445F0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>Ямочный ремонт асфальтобетонного покрытия внутриквартального проезда</w:t>
            </w:r>
          </w:p>
        </w:tc>
        <w:tc>
          <w:tcPr>
            <w:tcW w:w="3261" w:type="dxa"/>
            <w:shd w:val="clear" w:color="auto" w:fill="auto"/>
          </w:tcPr>
          <w:p w14:paraId="1C6960A3" w14:textId="77777777" w:rsidR="001C54E2" w:rsidRPr="00DF506E" w:rsidRDefault="001C54E2" w:rsidP="00C445F0">
            <w:pPr>
              <w:jc w:val="center"/>
            </w:pPr>
            <w:r w:rsidRPr="00DF506E"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1AD0C4F" w14:textId="77777777" w:rsidR="001C54E2" w:rsidRPr="00DF506E" w:rsidRDefault="001C54E2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36BDE3EE" w14:textId="77777777" w:rsidR="001C54E2" w:rsidRPr="00DF506E" w:rsidRDefault="001C54E2" w:rsidP="00C445F0">
            <w:pPr>
              <w:jc w:val="center"/>
              <w:rPr>
                <w:rFonts w:eastAsia="Calibri"/>
              </w:rPr>
            </w:pPr>
            <w:r w:rsidRPr="00DF506E">
              <w:rPr>
                <w:rFonts w:eastAsia="Calibri"/>
                <w:lang w:val="en-US"/>
              </w:rPr>
              <w:t>II-IV</w:t>
            </w:r>
          </w:p>
          <w:p w14:paraId="2DDDE1E7" w14:textId="77777777" w:rsidR="001C54E2" w:rsidRPr="00DF506E" w:rsidRDefault="001C54E2" w:rsidP="00C445F0">
            <w:pPr>
              <w:jc w:val="center"/>
              <w:rPr>
                <w:rFonts w:eastAsia="Calibri"/>
              </w:rPr>
            </w:pPr>
            <w:r w:rsidRPr="00DF506E">
              <w:rPr>
                <w:rFonts w:eastAsia="Calibri"/>
              </w:rPr>
              <w:t>квартал</w:t>
            </w:r>
          </w:p>
        </w:tc>
      </w:tr>
    </w:tbl>
    <w:p w14:paraId="22D153CF" w14:textId="77777777" w:rsidR="001C54E2" w:rsidRPr="00DF506E" w:rsidRDefault="001C54E2" w:rsidP="001C54E2">
      <w:pPr>
        <w:pStyle w:val="a7"/>
        <w:ind w:left="709"/>
        <w:jc w:val="both"/>
        <w:rPr>
          <w:sz w:val="28"/>
          <w:szCs w:val="28"/>
        </w:rPr>
      </w:pPr>
    </w:p>
    <w:p w14:paraId="757A4593" w14:textId="4B00F2EF" w:rsidR="00E83F90" w:rsidRPr="00DF506E" w:rsidRDefault="00E83F90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6 дополнить строками 3, 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83F90" w:rsidRPr="00DF506E" w14:paraId="51E26F4D" w14:textId="77777777" w:rsidTr="0059257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EFF38BA" w14:textId="15130255" w:rsidR="00E83F90" w:rsidRPr="00DF506E" w:rsidRDefault="00E83F90" w:rsidP="0059257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0300E7D" w14:textId="77777777" w:rsidR="00E83F90" w:rsidRPr="00DF506E" w:rsidRDefault="00E83F90" w:rsidP="00592571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3</w:t>
            </w:r>
          </w:p>
          <w:p w14:paraId="3EA89FDC" w14:textId="77777777" w:rsidR="00E83F90" w:rsidRPr="00DF506E" w:rsidRDefault="00E83F90" w:rsidP="00592571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 w:val="restart"/>
            <w:shd w:val="clear" w:color="auto" w:fill="auto"/>
          </w:tcPr>
          <w:p w14:paraId="66099B94" w14:textId="77777777" w:rsidR="00E83F90" w:rsidRPr="00DF506E" w:rsidRDefault="00E83F90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>пос. Лорис</w:t>
            </w:r>
          </w:p>
          <w:p w14:paraId="19A262BF" w14:textId="77777777" w:rsidR="00E83F90" w:rsidRPr="00DF506E" w:rsidRDefault="00E83F90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>ул. Рязанская</w:t>
            </w:r>
          </w:p>
          <w:p w14:paraId="05B2F509" w14:textId="77777777" w:rsidR="00E83F90" w:rsidRPr="00DF506E" w:rsidRDefault="00E83F90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>(от ул. Васильченко до ул. Киевской)</w:t>
            </w:r>
          </w:p>
          <w:p w14:paraId="3D6EFDDC" w14:textId="77777777" w:rsidR="00E83F90" w:rsidRPr="00DF506E" w:rsidRDefault="00E83F90" w:rsidP="00592571">
            <w:pPr>
              <w:rPr>
                <w:rFonts w:eastAsia="Calibri"/>
              </w:rPr>
            </w:pPr>
          </w:p>
        </w:tc>
        <w:tc>
          <w:tcPr>
            <w:tcW w:w="3549" w:type="dxa"/>
            <w:shd w:val="clear" w:color="auto" w:fill="auto"/>
          </w:tcPr>
          <w:p w14:paraId="660DC579" w14:textId="77777777" w:rsidR="00E83F90" w:rsidRPr="00DF506E" w:rsidRDefault="00E83F90" w:rsidP="00592571">
            <w:pPr>
              <w:rPr>
                <w:spacing w:val="-8"/>
                <w:szCs w:val="22"/>
                <w:lang w:eastAsia="en-US"/>
              </w:rPr>
            </w:pPr>
            <w:r w:rsidRPr="00DF506E"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95DAA05" w14:textId="77777777" w:rsidR="00E83F90" w:rsidRPr="00DF506E" w:rsidRDefault="00E83F90" w:rsidP="00592571">
            <w:pPr>
              <w:jc w:val="center"/>
              <w:rPr>
                <w:rFonts w:eastAsia="Calibri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504D58" w14:textId="77777777" w:rsidR="00E83F90" w:rsidRPr="00DF506E" w:rsidRDefault="00E83F90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8B40667" w14:textId="77777777" w:rsidR="00E83F90" w:rsidRPr="00DF506E" w:rsidRDefault="00E83F90" w:rsidP="00592571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II</w:t>
            </w:r>
            <w:r w:rsidRPr="00DF506E">
              <w:rPr>
                <w:color w:val="000000"/>
                <w:szCs w:val="22"/>
              </w:rPr>
              <w:t>-</w:t>
            </w:r>
            <w:r w:rsidRPr="00DF506E">
              <w:rPr>
                <w:color w:val="000000"/>
                <w:szCs w:val="22"/>
                <w:lang w:val="en-US"/>
              </w:rPr>
              <w:t>IV</w:t>
            </w:r>
          </w:p>
          <w:p w14:paraId="2D668AAA" w14:textId="77777777" w:rsidR="00E83F90" w:rsidRPr="00DF506E" w:rsidRDefault="00E83F90" w:rsidP="00592571">
            <w:pPr>
              <w:jc w:val="center"/>
              <w:rPr>
                <w:rFonts w:eastAsia="Calibri"/>
                <w:lang w:val="en-US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E83F90" w:rsidRPr="00DF506E" w14:paraId="045A1463" w14:textId="77777777" w:rsidTr="0059257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6D4CB1D" w14:textId="77777777" w:rsidR="00E83F90" w:rsidRPr="00DF506E" w:rsidRDefault="00E83F90" w:rsidP="0059257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811830" w14:textId="77777777" w:rsidR="00E83F90" w:rsidRPr="00DF506E" w:rsidRDefault="00E83F90" w:rsidP="00592571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5F89BEA1" w14:textId="77777777" w:rsidR="00E83F90" w:rsidRPr="00DF506E" w:rsidRDefault="00E83F90" w:rsidP="00592571">
            <w:pPr>
              <w:rPr>
                <w:rFonts w:eastAsia="Calibri"/>
              </w:rPr>
            </w:pPr>
          </w:p>
        </w:tc>
        <w:tc>
          <w:tcPr>
            <w:tcW w:w="3549" w:type="dxa"/>
            <w:shd w:val="clear" w:color="auto" w:fill="auto"/>
          </w:tcPr>
          <w:p w14:paraId="4263147C" w14:textId="77777777" w:rsidR="00E83F90" w:rsidRPr="00DF506E" w:rsidRDefault="00E83F90" w:rsidP="00592571">
            <w:pPr>
              <w:rPr>
                <w:spacing w:val="-8"/>
                <w:szCs w:val="22"/>
                <w:lang w:eastAsia="en-US"/>
              </w:rPr>
            </w:pPr>
            <w:r w:rsidRPr="00DF506E">
              <w:t>Строительство сетей наружного освещ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6E15A565" w14:textId="77777777" w:rsidR="00E83F90" w:rsidRPr="00DF506E" w:rsidRDefault="00E83F90" w:rsidP="00592571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14:paraId="4F77176A" w14:textId="77777777" w:rsidR="00E83F90" w:rsidRPr="00DF506E" w:rsidRDefault="00E83F90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6CA23F0" w14:textId="77777777" w:rsidR="00E83F90" w:rsidRPr="00DF506E" w:rsidRDefault="00E83F90" w:rsidP="00592571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II</w:t>
            </w:r>
            <w:r w:rsidRPr="00DF506E">
              <w:rPr>
                <w:color w:val="000000"/>
                <w:szCs w:val="22"/>
              </w:rPr>
              <w:t>-</w:t>
            </w:r>
            <w:r w:rsidRPr="00DF506E">
              <w:rPr>
                <w:color w:val="000000"/>
                <w:szCs w:val="22"/>
                <w:lang w:val="en-US"/>
              </w:rPr>
              <w:t>IV</w:t>
            </w:r>
          </w:p>
          <w:p w14:paraId="33D16D47" w14:textId="77777777" w:rsidR="00E83F90" w:rsidRPr="00DF506E" w:rsidRDefault="00E83F90" w:rsidP="00592571">
            <w:pPr>
              <w:jc w:val="center"/>
              <w:rPr>
                <w:rFonts w:eastAsia="Calibri"/>
                <w:lang w:val="en-US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E83F90" w:rsidRPr="00DF506E" w14:paraId="4F40CAF8" w14:textId="77777777" w:rsidTr="0059257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ECCDA68" w14:textId="77777777" w:rsidR="00E83F90" w:rsidRPr="00DF506E" w:rsidRDefault="00E83F90" w:rsidP="0059257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3E38359" w14:textId="77777777" w:rsidR="00E83F90" w:rsidRPr="00DF506E" w:rsidRDefault="00E83F90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14:paraId="2A32D6AF" w14:textId="77777777" w:rsidR="00E83F90" w:rsidRPr="00DF506E" w:rsidRDefault="00E83F90" w:rsidP="00592571">
            <w:pPr>
              <w:rPr>
                <w:szCs w:val="22"/>
              </w:rPr>
            </w:pPr>
            <w:r w:rsidRPr="00DF506E">
              <w:rPr>
                <w:szCs w:val="22"/>
              </w:rPr>
              <w:t>пос. Пригородный</w:t>
            </w:r>
          </w:p>
          <w:p w14:paraId="7B62B9E2" w14:textId="77777777" w:rsidR="00E83F90" w:rsidRPr="00DF506E" w:rsidRDefault="00E83F90" w:rsidP="00592571">
            <w:pPr>
              <w:rPr>
                <w:rFonts w:eastAsia="Calibri"/>
              </w:rPr>
            </w:pPr>
            <w:r w:rsidRPr="00DF506E">
              <w:rPr>
                <w:szCs w:val="22"/>
              </w:rPr>
              <w:t>ул. Болгарская (от ул. Феодосийской до ул. Софийской)</w:t>
            </w:r>
          </w:p>
        </w:tc>
        <w:tc>
          <w:tcPr>
            <w:tcW w:w="3549" w:type="dxa"/>
            <w:shd w:val="clear" w:color="auto" w:fill="auto"/>
          </w:tcPr>
          <w:p w14:paraId="158209CA" w14:textId="77777777" w:rsidR="00E83F90" w:rsidRPr="00DF506E" w:rsidRDefault="00E83F90" w:rsidP="00592571">
            <w:pPr>
              <w:rPr>
                <w:spacing w:val="-8"/>
                <w:szCs w:val="22"/>
                <w:lang w:eastAsia="en-US"/>
              </w:rPr>
            </w:pPr>
            <w:r w:rsidRPr="00DF506E">
              <w:t>Выполнение проектных работ по строительству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38BE596F" w14:textId="77777777" w:rsidR="00E83F90" w:rsidRPr="00DF506E" w:rsidRDefault="00E83F90" w:rsidP="00592571">
            <w:pPr>
              <w:jc w:val="center"/>
              <w:rPr>
                <w:rFonts w:eastAsia="Calibri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79C300" w14:textId="77777777" w:rsidR="00E83F90" w:rsidRPr="00DF506E" w:rsidRDefault="00E83F90" w:rsidP="00592571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F3AC25F" w14:textId="77777777" w:rsidR="00E83F90" w:rsidRPr="00DF506E" w:rsidRDefault="00E83F90" w:rsidP="00592571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II</w:t>
            </w:r>
          </w:p>
          <w:p w14:paraId="1C3F9B98" w14:textId="77777777" w:rsidR="00E83F90" w:rsidRPr="00DF506E" w:rsidRDefault="00E83F90" w:rsidP="00592571">
            <w:pPr>
              <w:jc w:val="center"/>
              <w:rPr>
                <w:rFonts w:eastAsia="Calibri"/>
                <w:lang w:val="en-US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</w:tbl>
    <w:p w14:paraId="6B0F5232" w14:textId="77777777" w:rsidR="00E83F90" w:rsidRPr="00DF506E" w:rsidRDefault="00E83F90" w:rsidP="00E83F90">
      <w:pPr>
        <w:pStyle w:val="a7"/>
        <w:rPr>
          <w:sz w:val="28"/>
          <w:szCs w:val="28"/>
        </w:rPr>
      </w:pPr>
    </w:p>
    <w:p w14:paraId="676B1F95" w14:textId="02C3D8C4" w:rsidR="00187836" w:rsidRPr="00DF506E" w:rsidRDefault="00187836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7 строки 3,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87836" w:rsidRPr="00DF506E" w14:paraId="7F7D8176" w14:textId="77777777" w:rsidTr="003F331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4D24F3D" w14:textId="571A6C90" w:rsidR="00187836" w:rsidRPr="00DF506E" w:rsidRDefault="00187836" w:rsidP="003F3312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336CCDF" w14:textId="77777777" w:rsidR="00187836" w:rsidRPr="00DF506E" w:rsidRDefault="00187836" w:rsidP="003F331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14:paraId="185E6E91" w14:textId="77777777" w:rsidR="00187836" w:rsidRPr="00DF506E" w:rsidRDefault="00187836" w:rsidP="003F3312">
            <w:pPr>
              <w:rPr>
                <w:szCs w:val="22"/>
              </w:rPr>
            </w:pPr>
            <w:r w:rsidRPr="00DF506E">
              <w:rPr>
                <w:szCs w:val="22"/>
              </w:rPr>
              <w:t xml:space="preserve">ст. Старокорсунская, </w:t>
            </w:r>
          </w:p>
          <w:p w14:paraId="79C46559" w14:textId="77777777" w:rsidR="00187836" w:rsidRPr="00DF506E" w:rsidRDefault="00187836" w:rsidP="003F3312">
            <w:pPr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 xml:space="preserve">«Сквер </w:t>
            </w:r>
            <w:proofErr w:type="spellStart"/>
            <w:r w:rsidRPr="00DF506E">
              <w:rPr>
                <w:szCs w:val="22"/>
              </w:rPr>
              <w:t>Старокорсунский</w:t>
            </w:r>
            <w:proofErr w:type="spellEnd"/>
            <w:r w:rsidRPr="00DF506E">
              <w:rPr>
                <w:szCs w:val="22"/>
              </w:rPr>
              <w:t>»</w:t>
            </w:r>
          </w:p>
        </w:tc>
        <w:tc>
          <w:tcPr>
            <w:tcW w:w="3549" w:type="dxa"/>
            <w:shd w:val="clear" w:color="auto" w:fill="auto"/>
          </w:tcPr>
          <w:p w14:paraId="7E70FBC4" w14:textId="77777777" w:rsidR="00187836" w:rsidRPr="00DF506E" w:rsidRDefault="00187836" w:rsidP="003F3312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F7798E5" w14:textId="77777777" w:rsidR="00187836" w:rsidRPr="00DF506E" w:rsidRDefault="00187836" w:rsidP="003F3312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A316B6C" w14:textId="1F7B6EAA" w:rsidR="00187836" w:rsidRPr="00DF506E" w:rsidRDefault="002B2834" w:rsidP="003F331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58,0</w:t>
            </w:r>
          </w:p>
        </w:tc>
        <w:tc>
          <w:tcPr>
            <w:tcW w:w="992" w:type="dxa"/>
            <w:shd w:val="clear" w:color="auto" w:fill="auto"/>
          </w:tcPr>
          <w:p w14:paraId="14F2ED19" w14:textId="77777777" w:rsidR="00187836" w:rsidRPr="00DF506E" w:rsidRDefault="00187836" w:rsidP="003F3312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467E89E9" w14:textId="77777777" w:rsidR="00187836" w:rsidRPr="00DF506E" w:rsidRDefault="00187836" w:rsidP="003F3312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187836" w:rsidRPr="00DF506E" w14:paraId="67970C04" w14:textId="77777777" w:rsidTr="003F33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DC998F" w14:textId="77777777" w:rsidR="00187836" w:rsidRPr="00DF506E" w:rsidRDefault="00187836" w:rsidP="003F331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5FBC903" w14:textId="77777777" w:rsidR="00187836" w:rsidRPr="00DF506E" w:rsidRDefault="00187836" w:rsidP="003F331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4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75B2533" w14:textId="77777777" w:rsidR="00187836" w:rsidRPr="00DF506E" w:rsidRDefault="00187836" w:rsidP="003F3312">
            <w:pPr>
              <w:rPr>
                <w:szCs w:val="22"/>
              </w:rPr>
            </w:pPr>
            <w:r w:rsidRPr="00DF506E">
              <w:rPr>
                <w:szCs w:val="22"/>
              </w:rPr>
              <w:t>х. Ленина, «Сквер Сторожевой»</w:t>
            </w:r>
          </w:p>
        </w:tc>
        <w:tc>
          <w:tcPr>
            <w:tcW w:w="3549" w:type="dxa"/>
            <w:shd w:val="clear" w:color="auto" w:fill="auto"/>
          </w:tcPr>
          <w:p w14:paraId="6EAED656" w14:textId="77777777" w:rsidR="00187836" w:rsidRPr="00DF506E" w:rsidRDefault="00187836" w:rsidP="003F3312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461A604" w14:textId="77777777" w:rsidR="00187836" w:rsidRPr="00DF506E" w:rsidRDefault="00187836" w:rsidP="003F3312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12ABC32" w14:textId="77777777" w:rsidR="00187836" w:rsidRPr="00DF506E" w:rsidRDefault="00187836" w:rsidP="003F331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43,2</w:t>
            </w:r>
          </w:p>
        </w:tc>
        <w:tc>
          <w:tcPr>
            <w:tcW w:w="992" w:type="dxa"/>
            <w:shd w:val="clear" w:color="auto" w:fill="auto"/>
          </w:tcPr>
          <w:p w14:paraId="0F82B4B7" w14:textId="77777777" w:rsidR="00187836" w:rsidRPr="00DF506E" w:rsidRDefault="00187836" w:rsidP="003F3312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245B8F59" w14:textId="77777777" w:rsidR="00187836" w:rsidRPr="00DF506E" w:rsidRDefault="00187836" w:rsidP="003F3312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187836" w:rsidRPr="00DF506E" w14:paraId="4A2D6A66" w14:textId="77777777" w:rsidTr="003F331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8B4E89F" w14:textId="77777777" w:rsidR="00187836" w:rsidRPr="00DF506E" w:rsidRDefault="00187836" w:rsidP="003F3312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4CD635" w14:textId="77777777" w:rsidR="00187836" w:rsidRPr="00DF506E" w:rsidRDefault="00187836" w:rsidP="003F3312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01C27CCF" w14:textId="77777777" w:rsidR="00187836" w:rsidRPr="00DF506E" w:rsidRDefault="00187836" w:rsidP="003F3312">
            <w:pPr>
              <w:rPr>
                <w:szCs w:val="22"/>
                <w:lang w:val="en-US"/>
              </w:rPr>
            </w:pPr>
          </w:p>
        </w:tc>
        <w:tc>
          <w:tcPr>
            <w:tcW w:w="3549" w:type="dxa"/>
            <w:shd w:val="clear" w:color="auto" w:fill="auto"/>
          </w:tcPr>
          <w:p w14:paraId="1D3AC49A" w14:textId="77777777" w:rsidR="00187836" w:rsidRPr="00DF506E" w:rsidRDefault="00187836" w:rsidP="003F3312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729512A6" w14:textId="77777777" w:rsidR="00187836" w:rsidRPr="00DF506E" w:rsidRDefault="00187836" w:rsidP="003F331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BF95ED1" w14:textId="77777777" w:rsidR="00187836" w:rsidRPr="00DF506E" w:rsidRDefault="00187836" w:rsidP="003F331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56,1</w:t>
            </w:r>
          </w:p>
        </w:tc>
        <w:tc>
          <w:tcPr>
            <w:tcW w:w="992" w:type="dxa"/>
            <w:shd w:val="clear" w:color="auto" w:fill="auto"/>
          </w:tcPr>
          <w:p w14:paraId="08B76327" w14:textId="77777777" w:rsidR="00187836" w:rsidRPr="00DF506E" w:rsidRDefault="00187836" w:rsidP="003F3312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7E637FDE" w14:textId="77777777" w:rsidR="00187836" w:rsidRPr="00DF506E" w:rsidRDefault="00187836" w:rsidP="003F3312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20136103" w14:textId="77777777" w:rsidR="00187836" w:rsidRPr="00DF506E" w:rsidRDefault="00187836" w:rsidP="00187836">
      <w:pPr>
        <w:pStyle w:val="a7"/>
        <w:ind w:left="709"/>
        <w:jc w:val="both"/>
        <w:rPr>
          <w:sz w:val="28"/>
          <w:szCs w:val="28"/>
        </w:rPr>
      </w:pPr>
    </w:p>
    <w:p w14:paraId="5769DD9A" w14:textId="2B86A4C0" w:rsidR="00A06661" w:rsidRPr="00DF506E" w:rsidRDefault="00A0666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8 строку 9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93B8B" w:rsidRPr="00DF506E" w14:paraId="41D56D0F" w14:textId="77777777" w:rsidTr="00592571">
        <w:trPr>
          <w:jc w:val="center"/>
        </w:trPr>
        <w:tc>
          <w:tcPr>
            <w:tcW w:w="1581" w:type="dxa"/>
            <w:shd w:val="clear" w:color="auto" w:fill="auto"/>
          </w:tcPr>
          <w:p w14:paraId="0A19D8E6" w14:textId="41951070" w:rsidR="00E93B8B" w:rsidRPr="00DF506E" w:rsidRDefault="00E93B8B" w:rsidP="0059257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1CA29851" w14:textId="77777777" w:rsidR="00E93B8B" w:rsidRPr="00DF506E" w:rsidRDefault="00E93B8B" w:rsidP="00592571">
            <w:pPr>
              <w:jc w:val="center"/>
              <w:rPr>
                <w:bCs/>
              </w:rPr>
            </w:pPr>
            <w:r w:rsidRPr="00DF506E">
              <w:rPr>
                <w:bCs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24BA2E13" w14:textId="77777777" w:rsidR="00E93B8B" w:rsidRPr="00DF506E" w:rsidRDefault="00E93B8B" w:rsidP="00592571">
            <w:pPr>
              <w:ind w:right="-105"/>
              <w:rPr>
                <w:bCs/>
                <w:spacing w:val="-12"/>
              </w:rPr>
            </w:pPr>
            <w:r w:rsidRPr="00DF506E">
              <w:rPr>
                <w:bCs/>
                <w:spacing w:val="-12"/>
              </w:rPr>
              <w:t xml:space="preserve">ул. им. Скульптора </w:t>
            </w:r>
            <w:proofErr w:type="spellStart"/>
            <w:r w:rsidRPr="00DF506E">
              <w:rPr>
                <w:bCs/>
                <w:spacing w:val="-12"/>
              </w:rPr>
              <w:t>Коломойцева</w:t>
            </w:r>
            <w:proofErr w:type="spellEnd"/>
            <w:r w:rsidRPr="00DF506E">
              <w:rPr>
                <w:bCs/>
                <w:spacing w:val="-12"/>
              </w:rPr>
              <w:t>, 17 (МКД)</w:t>
            </w:r>
          </w:p>
        </w:tc>
        <w:tc>
          <w:tcPr>
            <w:tcW w:w="3549" w:type="dxa"/>
            <w:shd w:val="clear" w:color="auto" w:fill="auto"/>
          </w:tcPr>
          <w:p w14:paraId="15864FCB" w14:textId="77777777" w:rsidR="00E93B8B" w:rsidRPr="00DF506E" w:rsidRDefault="00E93B8B" w:rsidP="00592571">
            <w:pPr>
              <w:rPr>
                <w:bCs/>
              </w:rPr>
            </w:pPr>
            <w:r w:rsidRPr="00DF506E">
              <w:rPr>
                <w:bCs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5CAFDDC2" w14:textId="77777777" w:rsidR="00E93B8B" w:rsidRPr="00DF506E" w:rsidRDefault="00E93B8B" w:rsidP="00592571">
            <w:pPr>
              <w:jc w:val="center"/>
              <w:rPr>
                <w:bCs/>
              </w:rPr>
            </w:pPr>
            <w:r w:rsidRPr="00DF506E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DB5276" w14:textId="77777777" w:rsidR="00E93B8B" w:rsidRPr="00DF506E" w:rsidRDefault="00E93B8B" w:rsidP="00592571">
            <w:pPr>
              <w:jc w:val="center"/>
              <w:rPr>
                <w:bCs/>
              </w:rPr>
            </w:pPr>
            <w:r w:rsidRPr="00DF506E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5F763CA" w14:textId="5377287C" w:rsidR="00E93B8B" w:rsidRPr="00DF506E" w:rsidRDefault="00E93B8B" w:rsidP="00592571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DF506E">
              <w:rPr>
                <w:bCs/>
              </w:rPr>
              <w:t>II</w:t>
            </w:r>
            <w:r w:rsidR="009F525E" w:rsidRPr="00DF506E">
              <w:rPr>
                <w:bCs/>
              </w:rPr>
              <w:t>-</w:t>
            </w:r>
            <w:r w:rsidRPr="00DF506E">
              <w:rPr>
                <w:bCs/>
              </w:rPr>
              <w:t>III</w:t>
            </w:r>
          </w:p>
          <w:p w14:paraId="6EBC1DF0" w14:textId="77777777" w:rsidR="00E93B8B" w:rsidRPr="00DF506E" w:rsidRDefault="00E93B8B" w:rsidP="00592571">
            <w:pPr>
              <w:tabs>
                <w:tab w:val="left" w:pos="525"/>
                <w:tab w:val="center" w:pos="821"/>
              </w:tabs>
              <w:jc w:val="center"/>
              <w:rPr>
                <w:bCs/>
              </w:rPr>
            </w:pPr>
            <w:r w:rsidRPr="00DF506E">
              <w:rPr>
                <w:bCs/>
              </w:rPr>
              <w:t>квартал</w:t>
            </w:r>
          </w:p>
        </w:tc>
      </w:tr>
    </w:tbl>
    <w:p w14:paraId="75271B88" w14:textId="77777777" w:rsidR="000E5122" w:rsidRDefault="000E5122" w:rsidP="000E5122">
      <w:pPr>
        <w:pStyle w:val="a7"/>
        <w:ind w:left="709"/>
        <w:jc w:val="both"/>
        <w:rPr>
          <w:sz w:val="28"/>
          <w:szCs w:val="28"/>
        </w:rPr>
      </w:pPr>
    </w:p>
    <w:p w14:paraId="3FBC0CB6" w14:textId="309C3EEF" w:rsidR="00B54082" w:rsidRPr="00DF506E" w:rsidRDefault="00B54082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21 строки 1, 3, 4, 6, 7, 1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54082" w:rsidRPr="00DF506E" w14:paraId="3722C71A" w14:textId="77777777" w:rsidTr="00C445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00A664A1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0A6F1E9A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1</w:t>
            </w:r>
          </w:p>
        </w:tc>
        <w:tc>
          <w:tcPr>
            <w:tcW w:w="3801" w:type="dxa"/>
            <w:shd w:val="clear" w:color="auto" w:fill="auto"/>
          </w:tcPr>
          <w:p w14:paraId="63F5B091" w14:textId="77777777" w:rsidR="00B54082" w:rsidRPr="00DF506E" w:rsidRDefault="00B54082" w:rsidP="00C445F0">
            <w:r w:rsidRPr="00DF506E">
              <w:t>ул. им. Гагарина, 57 (МКД)</w:t>
            </w:r>
          </w:p>
        </w:tc>
        <w:tc>
          <w:tcPr>
            <w:tcW w:w="3549" w:type="dxa"/>
            <w:shd w:val="clear" w:color="auto" w:fill="auto"/>
          </w:tcPr>
          <w:p w14:paraId="63839FF9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, сборка и установка детского игрового и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B9D0E30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363581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100,0</w:t>
            </w:r>
          </w:p>
        </w:tc>
        <w:tc>
          <w:tcPr>
            <w:tcW w:w="992" w:type="dxa"/>
            <w:shd w:val="clear" w:color="auto" w:fill="auto"/>
          </w:tcPr>
          <w:p w14:paraId="31AF8F8C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130A757E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30DDD7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BB510F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3</w:t>
            </w:r>
          </w:p>
        </w:tc>
        <w:tc>
          <w:tcPr>
            <w:tcW w:w="3801" w:type="dxa"/>
            <w:shd w:val="clear" w:color="auto" w:fill="auto"/>
          </w:tcPr>
          <w:p w14:paraId="4F2158A8" w14:textId="77777777" w:rsidR="00B54082" w:rsidRPr="00DF506E" w:rsidRDefault="00B54082" w:rsidP="00C445F0">
            <w:r w:rsidRPr="00DF506E">
              <w:t>ул. им. Яна Полуяна, 52 (МКД)</w:t>
            </w:r>
          </w:p>
        </w:tc>
        <w:tc>
          <w:tcPr>
            <w:tcW w:w="3549" w:type="dxa"/>
            <w:shd w:val="clear" w:color="auto" w:fill="auto"/>
          </w:tcPr>
          <w:p w14:paraId="4D530550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, сборка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04FFB791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131DF8F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100,0</w:t>
            </w:r>
          </w:p>
        </w:tc>
        <w:tc>
          <w:tcPr>
            <w:tcW w:w="992" w:type="dxa"/>
            <w:shd w:val="clear" w:color="auto" w:fill="auto"/>
          </w:tcPr>
          <w:p w14:paraId="515A5F65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50E7700C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34A2769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D6A94F" w14:textId="77777777" w:rsidR="00B54082" w:rsidRPr="00DF506E" w:rsidRDefault="00B54082" w:rsidP="00C445F0">
            <w:pPr>
              <w:tabs>
                <w:tab w:val="left" w:pos="2520"/>
              </w:tabs>
              <w:jc w:val="center"/>
            </w:pPr>
            <w:r w:rsidRPr="00DF506E">
              <w:t>4</w:t>
            </w:r>
          </w:p>
        </w:tc>
        <w:tc>
          <w:tcPr>
            <w:tcW w:w="3801" w:type="dxa"/>
            <w:shd w:val="clear" w:color="auto" w:fill="auto"/>
          </w:tcPr>
          <w:p w14:paraId="2C29FE16" w14:textId="77777777" w:rsidR="00B54082" w:rsidRPr="00DF506E" w:rsidRDefault="00B54082" w:rsidP="00C445F0">
            <w:r w:rsidRPr="00DF506E">
              <w:t xml:space="preserve">ул. им. </w:t>
            </w:r>
            <w:proofErr w:type="spellStart"/>
            <w:r w:rsidRPr="00DF506E">
              <w:t>Атарбекова</w:t>
            </w:r>
            <w:proofErr w:type="spellEnd"/>
            <w:r w:rsidRPr="00DF506E">
              <w:t xml:space="preserve">, 41 (МКД)  </w:t>
            </w:r>
          </w:p>
        </w:tc>
        <w:tc>
          <w:tcPr>
            <w:tcW w:w="3549" w:type="dxa"/>
            <w:shd w:val="clear" w:color="auto" w:fill="auto"/>
          </w:tcPr>
          <w:p w14:paraId="62056948" w14:textId="77777777" w:rsidR="00B54082" w:rsidRPr="00DF506E" w:rsidRDefault="00B54082" w:rsidP="00C445F0">
            <w:pPr>
              <w:tabs>
                <w:tab w:val="left" w:pos="2520"/>
              </w:tabs>
            </w:pPr>
            <w:r w:rsidRPr="00DF506E">
              <w:rPr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04A4E074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4367D4" w14:textId="77777777" w:rsidR="00B54082" w:rsidRPr="00DF506E" w:rsidRDefault="00B54082" w:rsidP="00C445F0">
            <w:pPr>
              <w:tabs>
                <w:tab w:val="left" w:pos="2520"/>
              </w:tabs>
              <w:jc w:val="center"/>
            </w:pPr>
            <w:r w:rsidRPr="00DF506E">
              <w:t>300,0</w:t>
            </w:r>
          </w:p>
        </w:tc>
        <w:tc>
          <w:tcPr>
            <w:tcW w:w="992" w:type="dxa"/>
            <w:shd w:val="clear" w:color="auto" w:fill="auto"/>
          </w:tcPr>
          <w:p w14:paraId="68F317DD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37929B57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E804B83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ADDE1FE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6</w:t>
            </w:r>
          </w:p>
        </w:tc>
        <w:tc>
          <w:tcPr>
            <w:tcW w:w="3801" w:type="dxa"/>
            <w:shd w:val="clear" w:color="auto" w:fill="auto"/>
          </w:tcPr>
          <w:p w14:paraId="3D339B6D" w14:textId="77777777" w:rsidR="00B54082" w:rsidRPr="00DF506E" w:rsidRDefault="00B54082" w:rsidP="00C445F0">
            <w:r w:rsidRPr="00DF506E">
              <w:t xml:space="preserve">ул. им. </w:t>
            </w:r>
            <w:proofErr w:type="spellStart"/>
            <w:r w:rsidRPr="00DF506E">
              <w:t>Атарбекова</w:t>
            </w:r>
            <w:proofErr w:type="spellEnd"/>
            <w:r w:rsidRPr="00DF506E">
              <w:t>, 17 (МКД)</w:t>
            </w:r>
          </w:p>
        </w:tc>
        <w:tc>
          <w:tcPr>
            <w:tcW w:w="3549" w:type="dxa"/>
            <w:shd w:val="clear" w:color="auto" w:fill="auto"/>
          </w:tcPr>
          <w:p w14:paraId="7FDE6961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127DA4B4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24479B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00,0</w:t>
            </w:r>
          </w:p>
        </w:tc>
        <w:tc>
          <w:tcPr>
            <w:tcW w:w="992" w:type="dxa"/>
            <w:shd w:val="clear" w:color="auto" w:fill="auto"/>
          </w:tcPr>
          <w:p w14:paraId="7FDC0AAD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3F019771" w14:textId="77777777" w:rsidTr="00372B8A">
        <w:trPr>
          <w:trHeight w:val="702"/>
          <w:jc w:val="center"/>
        </w:trPr>
        <w:tc>
          <w:tcPr>
            <w:tcW w:w="1581" w:type="dxa"/>
            <w:vMerge/>
            <w:shd w:val="clear" w:color="auto" w:fill="auto"/>
          </w:tcPr>
          <w:p w14:paraId="0E5E2243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552D05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7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7AACF9FF" w14:textId="77777777" w:rsidR="00B54082" w:rsidRPr="00DF506E" w:rsidRDefault="00B54082" w:rsidP="00C445F0">
            <w:pPr>
              <w:rPr>
                <w:szCs w:val="22"/>
              </w:rPr>
            </w:pPr>
            <w:r w:rsidRPr="00DF506E">
              <w:t>ул. им. Гагарина, 59 (МКД)</w:t>
            </w:r>
          </w:p>
        </w:tc>
        <w:tc>
          <w:tcPr>
            <w:tcW w:w="3549" w:type="dxa"/>
            <w:shd w:val="clear" w:color="auto" w:fill="auto"/>
          </w:tcPr>
          <w:p w14:paraId="58FF9C07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111A410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CCFECC0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90,0</w:t>
            </w:r>
          </w:p>
        </w:tc>
        <w:tc>
          <w:tcPr>
            <w:tcW w:w="992" w:type="dxa"/>
            <w:shd w:val="clear" w:color="auto" w:fill="auto"/>
          </w:tcPr>
          <w:p w14:paraId="4FBA7404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447EFE56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B1BA9A9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48898B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0CD16879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58A1AEAA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lang w:eastAsia="en-US"/>
              </w:rPr>
              <w:t xml:space="preserve">Капитальный ремонт фасада (ремонт </w:t>
            </w:r>
            <w:proofErr w:type="spellStart"/>
            <w:r w:rsidRPr="00DF506E">
              <w:rPr>
                <w:lang w:eastAsia="en-US"/>
              </w:rPr>
              <w:t>приподъездных</w:t>
            </w:r>
            <w:proofErr w:type="spellEnd"/>
            <w:r w:rsidRPr="00DF506E">
              <w:rPr>
                <w:lang w:eastAsia="en-US"/>
              </w:rPr>
              <w:t xml:space="preserve"> площадок)</w:t>
            </w:r>
          </w:p>
        </w:tc>
        <w:tc>
          <w:tcPr>
            <w:tcW w:w="3261" w:type="dxa"/>
            <w:vMerge/>
            <w:shd w:val="clear" w:color="auto" w:fill="auto"/>
          </w:tcPr>
          <w:p w14:paraId="4DB69F40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083EE0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80,0</w:t>
            </w:r>
          </w:p>
        </w:tc>
        <w:tc>
          <w:tcPr>
            <w:tcW w:w="992" w:type="dxa"/>
            <w:shd w:val="clear" w:color="auto" w:fill="auto"/>
          </w:tcPr>
          <w:p w14:paraId="41611568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427064C9" w14:textId="77777777" w:rsidTr="00372B8A">
        <w:trPr>
          <w:trHeight w:val="821"/>
          <w:jc w:val="center"/>
        </w:trPr>
        <w:tc>
          <w:tcPr>
            <w:tcW w:w="1581" w:type="dxa"/>
            <w:vMerge/>
            <w:shd w:val="clear" w:color="auto" w:fill="auto"/>
          </w:tcPr>
          <w:p w14:paraId="344ABB88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2092B85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15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24D7625D" w14:textId="77777777" w:rsidR="00B54082" w:rsidRPr="00DF506E" w:rsidRDefault="00B54082" w:rsidP="00C445F0">
            <w:r w:rsidRPr="00DF506E">
              <w:t>ул. им. Тургенева, 155 (МКД)</w:t>
            </w:r>
          </w:p>
        </w:tc>
        <w:tc>
          <w:tcPr>
            <w:tcW w:w="3549" w:type="dxa"/>
            <w:shd w:val="clear" w:color="auto" w:fill="auto"/>
          </w:tcPr>
          <w:p w14:paraId="75E5437A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, сборка и установка спортивного оборудования (теннисный стол)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75A9A46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DD727A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50,0</w:t>
            </w:r>
          </w:p>
        </w:tc>
        <w:tc>
          <w:tcPr>
            <w:tcW w:w="992" w:type="dxa"/>
            <w:shd w:val="clear" w:color="auto" w:fill="auto"/>
          </w:tcPr>
          <w:p w14:paraId="6F7DA6AE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B54082" w:rsidRPr="00DF506E" w14:paraId="15E462CE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CD74B5C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72E82F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5420BF2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1D11796" w14:textId="77777777" w:rsidR="00B54082" w:rsidRPr="00DF506E" w:rsidRDefault="00B54082" w:rsidP="00C445F0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1D8292B6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4312F4" w14:textId="77777777" w:rsidR="00B54082" w:rsidRPr="00DF506E" w:rsidRDefault="00B54082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00,0</w:t>
            </w:r>
          </w:p>
        </w:tc>
        <w:tc>
          <w:tcPr>
            <w:tcW w:w="992" w:type="dxa"/>
            <w:shd w:val="clear" w:color="auto" w:fill="auto"/>
          </w:tcPr>
          <w:p w14:paraId="693AF560" w14:textId="77777777" w:rsidR="00B54082" w:rsidRPr="00DF506E" w:rsidRDefault="00B54082" w:rsidP="00C445F0">
            <w:pPr>
              <w:tabs>
                <w:tab w:val="left" w:pos="2520"/>
              </w:tabs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lang w:eastAsia="en-US"/>
              </w:rPr>
              <w:t xml:space="preserve">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3BCB486D" w14:textId="77777777" w:rsidR="00B54082" w:rsidRPr="00DF506E" w:rsidRDefault="00B54082" w:rsidP="00B54082">
      <w:pPr>
        <w:pStyle w:val="a7"/>
        <w:ind w:left="709"/>
        <w:jc w:val="both"/>
        <w:rPr>
          <w:sz w:val="28"/>
          <w:szCs w:val="28"/>
        </w:rPr>
      </w:pPr>
    </w:p>
    <w:p w14:paraId="24936DFB" w14:textId="365A42A9" w:rsidR="006D2E50" w:rsidRPr="00DF506E" w:rsidRDefault="006D2E50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</w:t>
      </w:r>
      <w:r w:rsidR="0021454C" w:rsidRPr="00DF506E">
        <w:rPr>
          <w:sz w:val="28"/>
          <w:szCs w:val="28"/>
        </w:rPr>
        <w:t>22 строк</w:t>
      </w:r>
      <w:r w:rsidR="0073479D" w:rsidRPr="00DF506E">
        <w:rPr>
          <w:sz w:val="28"/>
          <w:szCs w:val="28"/>
        </w:rPr>
        <w:t>и</w:t>
      </w:r>
      <w:r w:rsidR="0021454C" w:rsidRPr="00DF506E">
        <w:rPr>
          <w:sz w:val="28"/>
          <w:szCs w:val="28"/>
        </w:rPr>
        <w:t xml:space="preserve"> 2</w:t>
      </w:r>
      <w:r w:rsidR="0073479D" w:rsidRPr="00DF506E">
        <w:rPr>
          <w:sz w:val="28"/>
          <w:szCs w:val="28"/>
        </w:rPr>
        <w:t>, 3</w:t>
      </w:r>
      <w:r w:rsidR="0021454C" w:rsidRPr="00DF506E">
        <w:rPr>
          <w:sz w:val="28"/>
          <w:szCs w:val="28"/>
        </w:rPr>
        <w:t xml:space="preserve"> изложить в новой редакции,</w:t>
      </w:r>
      <w:r w:rsidRPr="00DF506E">
        <w:rPr>
          <w:sz w:val="28"/>
          <w:szCs w:val="28"/>
        </w:rPr>
        <w:t xml:space="preserve"> дополнить строкой 14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21454C" w:rsidRPr="00DF506E" w14:paraId="239B83A5" w14:textId="77777777" w:rsidTr="00372B8A">
        <w:trPr>
          <w:trHeight w:val="864"/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D2368" w14:textId="231B4092" w:rsidR="0021454C" w:rsidRPr="00DF506E" w:rsidRDefault="0021454C" w:rsidP="00CD5DFA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2979" w14:textId="77777777" w:rsidR="0021454C" w:rsidRPr="00DF506E" w:rsidRDefault="0021454C" w:rsidP="00523D1C">
            <w:pPr>
              <w:tabs>
                <w:tab w:val="left" w:pos="2520"/>
              </w:tabs>
              <w:jc w:val="center"/>
            </w:pPr>
            <w:r w:rsidRPr="00DF506E"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E86" w14:textId="77777777" w:rsidR="0021454C" w:rsidRPr="00DF506E" w:rsidRDefault="0021454C" w:rsidP="0021454C">
            <w:pPr>
              <w:rPr>
                <w:szCs w:val="22"/>
              </w:rPr>
            </w:pPr>
            <w:r w:rsidRPr="00DF506E">
              <w:rPr>
                <w:szCs w:val="22"/>
              </w:rPr>
              <w:t xml:space="preserve">ул. Яна Полуяна, 24 (МКД)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A8F" w14:textId="77777777" w:rsidR="0021454C" w:rsidRPr="00DF506E" w:rsidRDefault="0021454C" w:rsidP="00523D1C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Капитальный ремонт фасада (входная группа, поручни, ступени, наве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1C6A" w14:textId="77777777" w:rsidR="0021454C" w:rsidRPr="00DF506E" w:rsidRDefault="0021454C" w:rsidP="00523D1C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C787" w14:textId="77777777" w:rsidR="0021454C" w:rsidRPr="00DF506E" w:rsidRDefault="0021454C" w:rsidP="00523D1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68A7" w14:textId="77777777" w:rsidR="0021454C" w:rsidRPr="00DF506E" w:rsidRDefault="0021454C" w:rsidP="00523D1C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 xml:space="preserve">II-III </w:t>
            </w:r>
            <w:proofErr w:type="spellStart"/>
            <w:r w:rsidRPr="00DF506E">
              <w:rPr>
                <w:szCs w:val="22"/>
                <w:lang w:val="en-US"/>
              </w:rPr>
              <w:t>квартал</w:t>
            </w:r>
            <w:proofErr w:type="spellEnd"/>
          </w:p>
        </w:tc>
      </w:tr>
      <w:tr w:rsidR="00680FBF" w:rsidRPr="00DF506E" w14:paraId="27AB931C" w14:textId="77777777" w:rsidTr="00372B8A">
        <w:trPr>
          <w:trHeight w:val="834"/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65AAD" w14:textId="77777777" w:rsidR="00680FBF" w:rsidRPr="00DF506E" w:rsidRDefault="00680FBF" w:rsidP="00680FB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8EF0" w14:textId="1780A2E3" w:rsidR="00680FBF" w:rsidRPr="00DF506E" w:rsidRDefault="00680FBF" w:rsidP="00680FBF">
            <w:pPr>
              <w:tabs>
                <w:tab w:val="left" w:pos="2520"/>
              </w:tabs>
              <w:jc w:val="center"/>
            </w:pPr>
            <w:r w:rsidRPr="00DF506E">
              <w:rPr>
                <w:szCs w:val="22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334" w14:textId="3CF5AABE" w:rsidR="00680FBF" w:rsidRPr="00DF506E" w:rsidRDefault="00680FBF" w:rsidP="00680FBF">
            <w:pPr>
              <w:rPr>
                <w:szCs w:val="22"/>
              </w:rPr>
            </w:pPr>
            <w:r w:rsidRPr="00DF506E">
              <w:rPr>
                <w:szCs w:val="22"/>
              </w:rPr>
              <w:t>ул. Темрюкская, 65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18AA" w14:textId="37A4116B" w:rsidR="00680FBF" w:rsidRPr="00DF506E" w:rsidRDefault="00680FBF" w:rsidP="00680FBF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0321" w14:textId="2C3CF9E8" w:rsidR="00680FBF" w:rsidRPr="00DF506E" w:rsidRDefault="00680FBF" w:rsidP="00680FB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03DF" w14:textId="3A4C106C" w:rsidR="00680FBF" w:rsidRPr="00DF506E" w:rsidRDefault="00680FBF" w:rsidP="00680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E298" w14:textId="77777777" w:rsidR="00680FBF" w:rsidRPr="00DF506E" w:rsidRDefault="00680FBF" w:rsidP="00680FBF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-IV</w:t>
            </w:r>
          </w:p>
          <w:p w14:paraId="0DAC57A8" w14:textId="22E78F27" w:rsidR="00680FBF" w:rsidRPr="00DF506E" w:rsidRDefault="00680FBF" w:rsidP="00680FB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680FBF" w:rsidRPr="00DF506E" w14:paraId="4FAF4E3F" w14:textId="77777777" w:rsidTr="00372B8A">
        <w:trPr>
          <w:trHeight w:val="799"/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B725D" w14:textId="1E32EF83" w:rsidR="00680FBF" w:rsidRPr="00DF506E" w:rsidRDefault="00680FBF" w:rsidP="00680FBF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71F27C9" w14:textId="77777777" w:rsidR="00680FBF" w:rsidRPr="00DF506E" w:rsidRDefault="00680FBF" w:rsidP="00680FBF">
            <w:pPr>
              <w:tabs>
                <w:tab w:val="left" w:pos="2520"/>
              </w:tabs>
              <w:jc w:val="center"/>
            </w:pPr>
            <w:r w:rsidRPr="00DF506E">
              <w:t>14</w:t>
            </w:r>
          </w:p>
        </w:tc>
        <w:tc>
          <w:tcPr>
            <w:tcW w:w="3801" w:type="dxa"/>
            <w:shd w:val="clear" w:color="auto" w:fill="auto"/>
          </w:tcPr>
          <w:p w14:paraId="3146273B" w14:textId="77777777" w:rsidR="00680FBF" w:rsidRPr="00DF506E" w:rsidRDefault="00680FBF" w:rsidP="00680FBF">
            <w:pPr>
              <w:rPr>
                <w:szCs w:val="22"/>
              </w:rPr>
            </w:pPr>
            <w:r w:rsidRPr="00DF506E">
              <w:rPr>
                <w:szCs w:val="22"/>
              </w:rPr>
              <w:t>Бульвар «Славянский»</w:t>
            </w:r>
          </w:p>
        </w:tc>
        <w:tc>
          <w:tcPr>
            <w:tcW w:w="3549" w:type="dxa"/>
            <w:shd w:val="clear" w:color="auto" w:fill="auto"/>
          </w:tcPr>
          <w:p w14:paraId="6B5BDAC6" w14:textId="77777777" w:rsidR="00680FBF" w:rsidRPr="00DF506E" w:rsidRDefault="00680FBF" w:rsidP="00680FBF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Изготовл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3DE4BDB0" w14:textId="77777777" w:rsidR="00680FBF" w:rsidRPr="00DF506E" w:rsidRDefault="00680FBF" w:rsidP="00680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Администрация Прикуба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B4DE82D" w14:textId="77777777" w:rsidR="00680FBF" w:rsidRPr="00DF506E" w:rsidRDefault="00680FBF" w:rsidP="00680FB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6D0B4A7" w14:textId="77777777" w:rsidR="00680FBF" w:rsidRPr="00DF506E" w:rsidRDefault="00680FBF" w:rsidP="00680FBF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 xml:space="preserve">II-III </w:t>
            </w:r>
            <w:r w:rsidRPr="00DF506E">
              <w:rPr>
                <w:szCs w:val="22"/>
              </w:rPr>
              <w:t>квартал</w:t>
            </w:r>
          </w:p>
        </w:tc>
      </w:tr>
    </w:tbl>
    <w:p w14:paraId="36DBF1AA" w14:textId="77777777" w:rsidR="006D2E50" w:rsidRPr="00DF506E" w:rsidRDefault="006D2E50" w:rsidP="006D2E50">
      <w:pPr>
        <w:pStyle w:val="a7"/>
        <w:ind w:left="709"/>
        <w:jc w:val="both"/>
        <w:rPr>
          <w:sz w:val="28"/>
          <w:szCs w:val="28"/>
        </w:rPr>
      </w:pPr>
    </w:p>
    <w:p w14:paraId="46B8E3A6" w14:textId="12747831" w:rsidR="0054010F" w:rsidRPr="00DF506E" w:rsidRDefault="0054010F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23 строку 8 </w:t>
      </w:r>
      <w:r w:rsidR="0021454C" w:rsidRPr="00DF506E">
        <w:rPr>
          <w:sz w:val="28"/>
          <w:szCs w:val="28"/>
        </w:rPr>
        <w:t>исключить</w:t>
      </w:r>
      <w:r w:rsidRPr="00DF506E">
        <w:rPr>
          <w:sz w:val="28"/>
          <w:szCs w:val="28"/>
        </w:rPr>
        <w:t>, дополнить строк</w:t>
      </w:r>
      <w:r w:rsidR="0021454C" w:rsidRPr="00DF506E">
        <w:rPr>
          <w:sz w:val="28"/>
          <w:szCs w:val="28"/>
        </w:rPr>
        <w:t>ами</w:t>
      </w:r>
      <w:r w:rsidRPr="00DF506E">
        <w:rPr>
          <w:sz w:val="28"/>
          <w:szCs w:val="28"/>
        </w:rPr>
        <w:t xml:space="preserve"> 13</w:t>
      </w:r>
      <w:r w:rsidR="0021454C" w:rsidRPr="00DF506E">
        <w:rPr>
          <w:sz w:val="28"/>
          <w:szCs w:val="28"/>
        </w:rPr>
        <w:t>, 14</w:t>
      </w:r>
      <w:r w:rsidRPr="00DF506E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21454C" w:rsidRPr="00DF506E" w14:paraId="68A1532F" w14:textId="77777777" w:rsidTr="00B01EFC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5BF7AA9" w14:textId="40B08E42" w:rsidR="0021454C" w:rsidRPr="00DF506E" w:rsidRDefault="0021454C" w:rsidP="00B01EFC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4DD19BB5" w14:textId="77777777" w:rsidR="0021454C" w:rsidRPr="00DF506E" w:rsidRDefault="0021454C" w:rsidP="00B01E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3</w:t>
            </w:r>
          </w:p>
        </w:tc>
        <w:tc>
          <w:tcPr>
            <w:tcW w:w="3801" w:type="dxa"/>
            <w:shd w:val="clear" w:color="auto" w:fill="auto"/>
          </w:tcPr>
          <w:p w14:paraId="7D4F4165" w14:textId="77777777" w:rsidR="0021454C" w:rsidRPr="00DF506E" w:rsidRDefault="0021454C" w:rsidP="00B01EFC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ул. Калинина, 1, к.15 (МКД)</w:t>
            </w:r>
          </w:p>
        </w:tc>
        <w:tc>
          <w:tcPr>
            <w:tcW w:w="3549" w:type="dxa"/>
            <w:shd w:val="clear" w:color="auto" w:fill="auto"/>
          </w:tcPr>
          <w:p w14:paraId="648CCD4E" w14:textId="77777777" w:rsidR="0021454C" w:rsidRPr="00DF506E" w:rsidRDefault="0021454C" w:rsidP="00B01EFC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спортивного и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8AD0EDE" w14:textId="77777777" w:rsidR="0021454C" w:rsidRPr="00DF506E" w:rsidRDefault="0021454C" w:rsidP="00B01E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2012D8" w14:textId="77777777" w:rsidR="0021454C" w:rsidRPr="00DF506E" w:rsidRDefault="0021454C" w:rsidP="00B01E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37FCB26" w14:textId="77777777" w:rsidR="0021454C" w:rsidRPr="00DF506E" w:rsidRDefault="0021454C" w:rsidP="00B01EFC">
            <w:pPr>
              <w:pStyle w:val="a7"/>
              <w:ind w:left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I-IV</w:t>
            </w:r>
            <w:r w:rsidRPr="00DF506E">
              <w:rPr>
                <w:szCs w:val="22"/>
              </w:rPr>
              <w:br/>
              <w:t>квартал</w:t>
            </w:r>
          </w:p>
        </w:tc>
      </w:tr>
      <w:tr w:rsidR="0021454C" w:rsidRPr="00DF506E" w14:paraId="6715DC82" w14:textId="77777777" w:rsidTr="00B01EFC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03F89C" w14:textId="77777777" w:rsidR="0021454C" w:rsidRPr="00DF506E" w:rsidRDefault="0021454C" w:rsidP="0021454C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655CEE" w14:textId="6BDF39D9" w:rsidR="0021454C" w:rsidRPr="00DF506E" w:rsidRDefault="0021454C" w:rsidP="0021454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14:paraId="33AACB49" w14:textId="41BBA233" w:rsidR="0021454C" w:rsidRPr="00DF506E" w:rsidRDefault="0021454C" w:rsidP="0021454C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Сквер Кленовый</w:t>
            </w:r>
          </w:p>
        </w:tc>
        <w:tc>
          <w:tcPr>
            <w:tcW w:w="3549" w:type="dxa"/>
            <w:shd w:val="clear" w:color="auto" w:fill="auto"/>
          </w:tcPr>
          <w:p w14:paraId="3A458B88" w14:textId="0157C2CD" w:rsidR="0021454C" w:rsidRPr="00DF506E" w:rsidRDefault="0021454C" w:rsidP="0021454C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906BC59" w14:textId="1ED8F683" w:rsidR="0021454C" w:rsidRPr="00DF506E" w:rsidRDefault="0021454C" w:rsidP="0021454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27450F0" w14:textId="0475B060" w:rsidR="0021454C" w:rsidRPr="00DF506E" w:rsidRDefault="0021454C" w:rsidP="0021454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351E047" w14:textId="3190C8F0" w:rsidR="0021454C" w:rsidRPr="00DF506E" w:rsidRDefault="0021454C" w:rsidP="0021454C">
            <w:pPr>
              <w:pStyle w:val="a7"/>
              <w:ind w:left="0"/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>III</w:t>
            </w:r>
            <w:r w:rsidRPr="00DF506E">
              <w:rPr>
                <w:szCs w:val="22"/>
              </w:rPr>
              <w:t>-IV</w:t>
            </w:r>
            <w:r w:rsidRPr="00DF506E">
              <w:rPr>
                <w:szCs w:val="22"/>
              </w:rPr>
              <w:br/>
              <w:t>квартал</w:t>
            </w:r>
          </w:p>
        </w:tc>
      </w:tr>
    </w:tbl>
    <w:p w14:paraId="28AFFEB0" w14:textId="77777777" w:rsidR="002F0796" w:rsidRPr="00DF506E" w:rsidRDefault="002F0796" w:rsidP="002F0796">
      <w:pPr>
        <w:pStyle w:val="a7"/>
        <w:ind w:left="709"/>
        <w:jc w:val="both"/>
        <w:rPr>
          <w:sz w:val="28"/>
          <w:szCs w:val="28"/>
        </w:rPr>
      </w:pPr>
    </w:p>
    <w:p w14:paraId="2C783F45" w14:textId="6E74C048" w:rsidR="002F0796" w:rsidRPr="00DF506E" w:rsidRDefault="002F0796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муниципальному избирательному округу № 24 строку 20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C0961" w:rsidRPr="00DF506E" w14:paraId="2588D768" w14:textId="77777777" w:rsidTr="0031397F">
        <w:trPr>
          <w:jc w:val="center"/>
        </w:trPr>
        <w:tc>
          <w:tcPr>
            <w:tcW w:w="1581" w:type="dxa"/>
            <w:shd w:val="clear" w:color="auto" w:fill="auto"/>
          </w:tcPr>
          <w:p w14:paraId="3FC3AD28" w14:textId="7666D70C" w:rsidR="003C0961" w:rsidRPr="00DF506E" w:rsidRDefault="003C0961" w:rsidP="0031397F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50D6A275" w14:textId="77777777" w:rsidR="003C0961" w:rsidRPr="00DF506E" w:rsidRDefault="003C0961" w:rsidP="0031397F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20</w:t>
            </w:r>
          </w:p>
        </w:tc>
        <w:tc>
          <w:tcPr>
            <w:tcW w:w="3801" w:type="dxa"/>
            <w:shd w:val="clear" w:color="auto" w:fill="auto"/>
          </w:tcPr>
          <w:p w14:paraId="552354EB" w14:textId="77777777" w:rsidR="003C0961" w:rsidRPr="00DF506E" w:rsidRDefault="003C0961" w:rsidP="0031397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ул. Придорожная,                 </w:t>
            </w:r>
          </w:p>
          <w:p w14:paraId="477DA339" w14:textId="12E989ED" w:rsidR="003C0961" w:rsidRPr="00DF506E" w:rsidRDefault="003C0961" w:rsidP="0031397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пер. Рябиновый, пер. </w:t>
            </w:r>
            <w:r w:rsidR="00372B8A"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Снежный, </w:t>
            </w: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ул.</w:t>
            </w:r>
            <w:r w:rsidR="000E5122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 </w:t>
            </w: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Колосистая, ул. Цветная, </w:t>
            </w:r>
          </w:p>
          <w:p w14:paraId="39EB921B" w14:textId="26B68508" w:rsidR="003C0961" w:rsidRPr="00DF506E" w:rsidRDefault="003C0961" w:rsidP="0031397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ул. Поливная, ул. </w:t>
            </w:r>
            <w:proofErr w:type="spellStart"/>
            <w:r w:rsidR="00372B8A"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Кирпильская</w:t>
            </w:r>
            <w:proofErr w:type="spellEnd"/>
            <w:r w:rsidR="00372B8A"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,</w:t>
            </w: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ул.</w:t>
            </w:r>
            <w:r w:rsidR="000E5122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 </w:t>
            </w:r>
            <w:r w:rsidRPr="00DF506E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Рябиновая</w:t>
            </w:r>
          </w:p>
        </w:tc>
        <w:tc>
          <w:tcPr>
            <w:tcW w:w="3549" w:type="dxa"/>
            <w:shd w:val="clear" w:color="auto" w:fill="auto"/>
          </w:tcPr>
          <w:p w14:paraId="1D50EBD4" w14:textId="77777777" w:rsidR="003C0961" w:rsidRPr="00DF506E" w:rsidRDefault="003C0961" w:rsidP="0031397F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DF506E">
              <w:rPr>
                <w:bCs/>
                <w:color w:val="000000"/>
                <w:szCs w:val="22"/>
              </w:rPr>
              <w:t>Приобретение и установка аншлагов с наименованием улиц и переулков</w:t>
            </w:r>
          </w:p>
        </w:tc>
        <w:tc>
          <w:tcPr>
            <w:tcW w:w="3261" w:type="dxa"/>
            <w:shd w:val="clear" w:color="auto" w:fill="auto"/>
          </w:tcPr>
          <w:p w14:paraId="4473EB92" w14:textId="77777777" w:rsidR="003C0961" w:rsidRPr="00DF506E" w:rsidRDefault="003C0961" w:rsidP="0031397F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2E212BCA" w14:textId="77777777" w:rsidR="003C0961" w:rsidRPr="00DF506E" w:rsidRDefault="003C0961" w:rsidP="0031397F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14:paraId="49999F80" w14:textId="77777777" w:rsidR="003C0961" w:rsidRPr="00DF506E" w:rsidRDefault="003C0961" w:rsidP="0031397F">
            <w:pPr>
              <w:jc w:val="center"/>
              <w:rPr>
                <w:color w:val="000000"/>
              </w:rPr>
            </w:pPr>
            <w:r w:rsidRPr="00DF506E">
              <w:rPr>
                <w:color w:val="000000"/>
                <w:szCs w:val="22"/>
                <w:lang w:val="en-US"/>
              </w:rPr>
              <w:t>I</w:t>
            </w:r>
            <w:r w:rsidRPr="00DF506E">
              <w:rPr>
                <w:color w:val="000000"/>
                <w:szCs w:val="22"/>
              </w:rPr>
              <w:t>-</w:t>
            </w:r>
            <w:r w:rsidRPr="00DF506E">
              <w:rPr>
                <w:color w:val="000000"/>
                <w:szCs w:val="22"/>
                <w:lang w:val="en-US"/>
              </w:rPr>
              <w:t>II</w:t>
            </w:r>
            <w:r w:rsidRPr="00DF506E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253CE7B9" w14:textId="77777777" w:rsidR="002F0796" w:rsidRPr="00DF506E" w:rsidRDefault="002F0796" w:rsidP="002F0796">
      <w:pPr>
        <w:pStyle w:val="a7"/>
        <w:ind w:left="709"/>
        <w:jc w:val="both"/>
        <w:rPr>
          <w:sz w:val="28"/>
          <w:szCs w:val="28"/>
        </w:rPr>
      </w:pPr>
    </w:p>
    <w:p w14:paraId="1B060DF0" w14:textId="02CA785D" w:rsidR="007E338E" w:rsidRPr="000E5122" w:rsidRDefault="007E338E" w:rsidP="00E071A4">
      <w:pPr>
        <w:pStyle w:val="a7"/>
        <w:numPr>
          <w:ilvl w:val="1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0E5122">
        <w:rPr>
          <w:spacing w:val="-6"/>
          <w:sz w:val="28"/>
          <w:szCs w:val="28"/>
        </w:rPr>
        <w:t>По избирательному округу № 26 строки 2, 3 исключить, строку 5 изложить в новой редакции, дополнить строкой 11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E338E" w:rsidRPr="00DF506E" w14:paraId="0904D5A1" w14:textId="77777777" w:rsidTr="00C445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79E675B7" w14:textId="42E59E36" w:rsidR="007E338E" w:rsidRPr="00DF506E" w:rsidRDefault="00CD38C2" w:rsidP="00C445F0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193EDF13" w14:textId="77777777" w:rsidR="007E338E" w:rsidRPr="00DF506E" w:rsidRDefault="007E338E" w:rsidP="00C445F0">
            <w:pPr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DF506E">
              <w:rPr>
                <w:bCs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1C009D78" w14:textId="77777777" w:rsidR="007E338E" w:rsidRPr="00DF506E" w:rsidRDefault="007E338E" w:rsidP="00C445F0">
            <w:pPr>
              <w:rPr>
                <w:bCs/>
                <w:color w:val="000000"/>
                <w:spacing w:val="-8"/>
                <w:szCs w:val="22"/>
              </w:rPr>
            </w:pPr>
            <w:r w:rsidRPr="00DF506E">
              <w:rPr>
                <w:bCs/>
              </w:rPr>
              <w:t>ул. Школьная, 11 (МКД)</w:t>
            </w:r>
          </w:p>
        </w:tc>
        <w:tc>
          <w:tcPr>
            <w:tcW w:w="3549" w:type="dxa"/>
            <w:shd w:val="clear" w:color="auto" w:fill="auto"/>
          </w:tcPr>
          <w:p w14:paraId="5EA5B598" w14:textId="77777777" w:rsidR="007E338E" w:rsidRPr="00DF506E" w:rsidRDefault="007E338E" w:rsidP="00C445F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DF506E">
              <w:rPr>
                <w:bCs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634807B" w14:textId="77777777" w:rsidR="007E338E" w:rsidRPr="00DF506E" w:rsidRDefault="007E338E" w:rsidP="00C445F0">
            <w:pPr>
              <w:jc w:val="center"/>
              <w:rPr>
                <w:bCs/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731B69D" w14:textId="77777777" w:rsidR="007E338E" w:rsidRPr="00DF506E" w:rsidRDefault="007E338E" w:rsidP="00C445F0">
            <w:pPr>
              <w:jc w:val="center"/>
              <w:rPr>
                <w:bCs/>
                <w:szCs w:val="22"/>
              </w:rPr>
            </w:pPr>
            <w:r w:rsidRPr="00DF506E">
              <w:rPr>
                <w:bCs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9378D43" w14:textId="77777777" w:rsidR="007E338E" w:rsidRPr="00DF506E" w:rsidRDefault="007E338E" w:rsidP="00C445F0">
            <w:pPr>
              <w:jc w:val="center"/>
              <w:rPr>
                <w:bCs/>
                <w:lang w:val="en-US"/>
              </w:rPr>
            </w:pPr>
            <w:r w:rsidRPr="00DF506E">
              <w:rPr>
                <w:bCs/>
                <w:lang w:val="en-US"/>
              </w:rPr>
              <w:t>I</w:t>
            </w:r>
            <w:r w:rsidRPr="00DF506E">
              <w:rPr>
                <w:bCs/>
              </w:rPr>
              <w:t>-</w:t>
            </w:r>
            <w:r w:rsidRPr="00DF506E">
              <w:rPr>
                <w:bCs/>
                <w:lang w:val="en-US"/>
              </w:rPr>
              <w:t>IV</w:t>
            </w:r>
          </w:p>
          <w:p w14:paraId="7333104A" w14:textId="77777777" w:rsidR="007E338E" w:rsidRPr="00DF506E" w:rsidRDefault="007E338E" w:rsidP="00C445F0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 w:rsidRPr="00DF506E">
              <w:rPr>
                <w:bCs/>
              </w:rPr>
              <w:t>квартал</w:t>
            </w:r>
          </w:p>
        </w:tc>
      </w:tr>
      <w:tr w:rsidR="007E338E" w:rsidRPr="00DF506E" w14:paraId="767DF90A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A5DF9BE" w14:textId="77777777" w:rsidR="007E338E" w:rsidRPr="00DF506E" w:rsidRDefault="007E338E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42C05F" w14:textId="77777777" w:rsidR="007E338E" w:rsidRPr="00DF506E" w:rsidRDefault="007E338E" w:rsidP="00C445F0">
            <w:pPr>
              <w:jc w:val="center"/>
              <w:rPr>
                <w:bCs/>
              </w:rPr>
            </w:pPr>
            <w:r w:rsidRPr="00DF506E">
              <w:rPr>
                <w:bCs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14:paraId="25DAC7E4" w14:textId="77777777" w:rsidR="007E338E" w:rsidRPr="00DF506E" w:rsidRDefault="007E338E" w:rsidP="00C445F0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>ул. Ростовская, 30 (МКД)</w:t>
            </w:r>
          </w:p>
        </w:tc>
        <w:tc>
          <w:tcPr>
            <w:tcW w:w="3549" w:type="dxa"/>
            <w:shd w:val="clear" w:color="auto" w:fill="auto"/>
          </w:tcPr>
          <w:p w14:paraId="55334553" w14:textId="77777777" w:rsidR="007E338E" w:rsidRPr="00DF506E" w:rsidRDefault="007E338E" w:rsidP="00C445F0">
            <w:pPr>
              <w:autoSpaceDE w:val="0"/>
              <w:autoSpaceDN w:val="0"/>
              <w:adjustRightInd w:val="0"/>
              <w:rPr>
                <w:spacing w:val="-8"/>
                <w:szCs w:val="22"/>
                <w:lang w:eastAsia="en-US"/>
              </w:rPr>
            </w:pPr>
            <w:r w:rsidRPr="00DF506E">
              <w:rPr>
                <w:spacing w:val="-8"/>
                <w:szCs w:val="22"/>
                <w:lang w:eastAsia="en-US"/>
              </w:rPr>
              <w:t>Отсыпка отсевом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AF776A4" w14:textId="77777777" w:rsidR="007E338E" w:rsidRPr="00DF506E" w:rsidRDefault="007E338E" w:rsidP="00C445F0">
            <w:pPr>
              <w:jc w:val="center"/>
              <w:rPr>
                <w:rFonts w:eastAsia="Calibri"/>
              </w:rPr>
            </w:pPr>
            <w:r w:rsidRPr="00DF50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8F4439" w14:textId="77777777" w:rsidR="007E338E" w:rsidRPr="00DF506E" w:rsidRDefault="007E338E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7D3925F4" w14:textId="77777777" w:rsidR="007E338E" w:rsidRPr="00DF506E" w:rsidRDefault="007E338E" w:rsidP="00C445F0">
            <w:pPr>
              <w:jc w:val="center"/>
              <w:rPr>
                <w:rFonts w:eastAsia="Calibri"/>
              </w:rPr>
            </w:pPr>
            <w:r w:rsidRPr="00DF506E">
              <w:rPr>
                <w:rFonts w:eastAsia="Calibri"/>
                <w:lang w:val="en-US"/>
              </w:rPr>
              <w:t>II-IV</w:t>
            </w:r>
          </w:p>
          <w:p w14:paraId="14720D89" w14:textId="77777777" w:rsidR="007E338E" w:rsidRPr="00DF506E" w:rsidRDefault="007E338E" w:rsidP="00C445F0">
            <w:pPr>
              <w:jc w:val="center"/>
              <w:rPr>
                <w:rFonts w:eastAsia="Calibri"/>
                <w:lang w:val="en-US"/>
              </w:rPr>
            </w:pPr>
            <w:r w:rsidRPr="00DF506E">
              <w:rPr>
                <w:rFonts w:eastAsia="Calibri"/>
              </w:rPr>
              <w:t>квартал</w:t>
            </w:r>
          </w:p>
        </w:tc>
      </w:tr>
    </w:tbl>
    <w:p w14:paraId="0BE54282" w14:textId="77777777" w:rsidR="007E338E" w:rsidRPr="00DF506E" w:rsidRDefault="007E338E" w:rsidP="007E338E">
      <w:pPr>
        <w:pStyle w:val="a7"/>
        <w:ind w:left="709"/>
        <w:jc w:val="both"/>
        <w:rPr>
          <w:sz w:val="28"/>
          <w:szCs w:val="28"/>
        </w:rPr>
      </w:pPr>
    </w:p>
    <w:p w14:paraId="4DB0BC24" w14:textId="06E4DFC5" w:rsidR="00466E6E" w:rsidRPr="00DF506E" w:rsidRDefault="00466E6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27 строку 9 исключить.</w:t>
      </w:r>
    </w:p>
    <w:p w14:paraId="01FA7A9F" w14:textId="77777777" w:rsidR="00466E6E" w:rsidRPr="00DF506E" w:rsidRDefault="00466E6E" w:rsidP="00466E6E">
      <w:pPr>
        <w:pStyle w:val="a7"/>
        <w:ind w:left="709"/>
        <w:jc w:val="both"/>
        <w:rPr>
          <w:sz w:val="28"/>
          <w:szCs w:val="28"/>
        </w:rPr>
      </w:pPr>
    </w:p>
    <w:p w14:paraId="599B227E" w14:textId="62937307" w:rsidR="003A19AA" w:rsidRPr="00DF506E" w:rsidRDefault="003A19AA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lastRenderedPageBreak/>
        <w:t>По избирательному округу № 29 строку 1 изложить в новой редакции, дополнить строками 4 ‒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3A19AA" w:rsidRPr="00DF506E" w14:paraId="22107C08" w14:textId="77777777" w:rsidTr="00C445F0">
        <w:trPr>
          <w:jc w:val="center"/>
        </w:trPr>
        <w:tc>
          <w:tcPr>
            <w:tcW w:w="15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32F55" w14:textId="77777777" w:rsidR="003A19AA" w:rsidRPr="00DF506E" w:rsidRDefault="003A19AA" w:rsidP="00C445F0">
            <w:pPr>
              <w:pStyle w:val="ae"/>
              <w:jc w:val="center"/>
              <w:rPr>
                <w:b/>
              </w:rPr>
            </w:pPr>
            <w:r w:rsidRPr="00DF506E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BFBF" w14:textId="77777777" w:rsidR="003A19AA" w:rsidRPr="00DF506E" w:rsidRDefault="003A19AA" w:rsidP="00C445F0">
            <w:pPr>
              <w:pStyle w:val="ae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E391" w14:textId="77777777" w:rsidR="003A19AA" w:rsidRPr="00DF506E" w:rsidRDefault="003A19AA" w:rsidP="00C445F0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Тепличная, 56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225" w14:textId="77777777" w:rsidR="003A19AA" w:rsidRPr="00DF506E" w:rsidRDefault="003A19AA" w:rsidP="00C445F0">
            <w:pPr>
              <w:autoSpaceDE w:val="0"/>
              <w:snapToGrid w:val="0"/>
              <w:rPr>
                <w:rFonts w:eastAsia="Mangal" w:cs="font1143"/>
                <w:kern w:val="1"/>
                <w:szCs w:val="22"/>
              </w:rPr>
            </w:pPr>
            <w:r w:rsidRPr="00DF506E">
              <w:rPr>
                <w:color w:val="000000"/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B191" w14:textId="77777777" w:rsidR="003A19AA" w:rsidRPr="00DF506E" w:rsidRDefault="003A19AA" w:rsidP="00C445F0">
            <w:pPr>
              <w:autoSpaceDE w:val="0"/>
              <w:jc w:val="center"/>
              <w:rPr>
                <w:rFonts w:eastAsia="Calibri"/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F67F" w14:textId="77777777" w:rsidR="003A19AA" w:rsidRPr="00DF506E" w:rsidRDefault="003A19AA" w:rsidP="00C445F0">
            <w:pPr>
              <w:pStyle w:val="ae"/>
              <w:snapToGrid w:val="0"/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269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  <w:lang w:val="en-US"/>
              </w:rPr>
              <w:t>II</w:t>
            </w:r>
            <w:r w:rsidRPr="00DF506E">
              <w:rPr>
                <w:color w:val="000000"/>
                <w:szCs w:val="22"/>
              </w:rPr>
              <w:t>-</w:t>
            </w:r>
            <w:r w:rsidRPr="00DF506E">
              <w:rPr>
                <w:color w:val="000000"/>
                <w:szCs w:val="22"/>
                <w:lang w:val="en-US"/>
              </w:rPr>
              <w:t>IV</w:t>
            </w:r>
          </w:p>
          <w:p w14:paraId="42DFE2E6" w14:textId="77777777" w:rsidR="003A19AA" w:rsidRPr="00DF506E" w:rsidRDefault="003A19AA" w:rsidP="00C445F0">
            <w:pPr>
              <w:pStyle w:val="ae"/>
              <w:jc w:val="center"/>
              <w:rPr>
                <w:szCs w:val="22"/>
                <w:lang w:val="en-US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3A19AA" w:rsidRPr="00DF506E" w14:paraId="6E25B985" w14:textId="77777777" w:rsidTr="00C445F0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F45BD" w14:textId="77777777" w:rsidR="003A19AA" w:rsidRPr="00DF506E" w:rsidRDefault="003A19AA" w:rsidP="00C445F0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6AC1" w14:textId="77777777" w:rsidR="003A19AA" w:rsidRPr="00DF506E" w:rsidRDefault="003A19AA" w:rsidP="00C445F0">
            <w:pPr>
              <w:pStyle w:val="ae"/>
              <w:jc w:val="center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5B22" w14:textId="77777777" w:rsidR="003A19AA" w:rsidRPr="00DF506E" w:rsidRDefault="003A19AA" w:rsidP="00C445F0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>пер. Ленинский, 20/1, корп.10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0C48" w14:textId="77777777" w:rsidR="003A19AA" w:rsidRPr="00DF506E" w:rsidRDefault="003A19AA" w:rsidP="00C445F0">
            <w:pPr>
              <w:autoSpaceDE w:val="0"/>
              <w:snapToGrid w:val="0"/>
              <w:rPr>
                <w:color w:val="000000"/>
                <w:szCs w:val="22"/>
              </w:rPr>
            </w:pPr>
            <w:r w:rsidRPr="00DF506E">
              <w:t>Приобретение, сборка и установка детского игрового и спортивного оборудования, благоустройство детской площадки</w:t>
            </w:r>
            <w:r w:rsidRPr="00DF506E">
              <w:tab/>
            </w:r>
            <w:r w:rsidRPr="00DF506E"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F356" w14:textId="77777777" w:rsidR="003A19AA" w:rsidRPr="00DF506E" w:rsidRDefault="003A19AA" w:rsidP="00C445F0">
            <w:pPr>
              <w:autoSpaceDE w:val="0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E12B" w14:textId="77777777" w:rsidR="003A19AA" w:rsidRPr="00DF506E" w:rsidRDefault="003A19AA" w:rsidP="00C445F0">
            <w:pPr>
              <w:pStyle w:val="ae"/>
              <w:snapToGrid w:val="0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E791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I-III</w:t>
            </w:r>
          </w:p>
          <w:p w14:paraId="53188150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3A19AA" w:rsidRPr="00DF506E" w14:paraId="3CF9E90C" w14:textId="77777777" w:rsidTr="00C445F0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0CE4" w14:textId="77777777" w:rsidR="003A19AA" w:rsidRPr="00DF506E" w:rsidRDefault="003A19AA" w:rsidP="00C445F0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5E1F" w14:textId="77777777" w:rsidR="003A19AA" w:rsidRPr="00DF506E" w:rsidRDefault="003A19AA" w:rsidP="00C445F0">
            <w:pPr>
              <w:pStyle w:val="ae"/>
              <w:jc w:val="center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9632" w14:textId="77777777" w:rsidR="003A19AA" w:rsidRPr="00DF506E" w:rsidRDefault="003A19AA" w:rsidP="00C445F0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 xml:space="preserve">ул. им. </w:t>
            </w:r>
            <w:proofErr w:type="spellStart"/>
            <w:r w:rsidRPr="00DF506E">
              <w:rPr>
                <w:rFonts w:eastAsia="Calibri"/>
              </w:rPr>
              <w:t>А.М.Сорока</w:t>
            </w:r>
            <w:proofErr w:type="spellEnd"/>
            <w:r w:rsidRPr="00DF506E">
              <w:rPr>
                <w:rFonts w:eastAsia="Calibri"/>
              </w:rPr>
              <w:t>, 4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A1DB" w14:textId="77777777" w:rsidR="003A19AA" w:rsidRPr="00DF506E" w:rsidRDefault="003A19AA" w:rsidP="00C445F0">
            <w:pPr>
              <w:autoSpaceDE w:val="0"/>
              <w:snapToGrid w:val="0"/>
              <w:rPr>
                <w:color w:val="000000"/>
                <w:szCs w:val="22"/>
              </w:rPr>
            </w:pPr>
            <w:r w:rsidRPr="00DF506E">
              <w:t>Приобретение, сборка и установка детского игрового и спортивного оборудования, благоустройство детской площадки</w:t>
            </w:r>
            <w:r w:rsidRPr="00DF506E">
              <w:tab/>
            </w:r>
            <w:r w:rsidRPr="00DF506E"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00C" w14:textId="77777777" w:rsidR="003A19AA" w:rsidRPr="00DF506E" w:rsidRDefault="003A19AA" w:rsidP="00C445F0">
            <w:pPr>
              <w:autoSpaceDE w:val="0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6CC2" w14:textId="77777777" w:rsidR="003A19AA" w:rsidRPr="00DF506E" w:rsidRDefault="003A19AA" w:rsidP="00C445F0">
            <w:pPr>
              <w:pStyle w:val="ae"/>
              <w:snapToGrid w:val="0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247F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I-III</w:t>
            </w:r>
          </w:p>
          <w:p w14:paraId="2626E3B2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  <w:tr w:rsidR="003A19AA" w:rsidRPr="00DF506E" w14:paraId="66E5F714" w14:textId="77777777" w:rsidTr="00C445F0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2D7" w14:textId="77777777" w:rsidR="003A19AA" w:rsidRPr="00DF506E" w:rsidRDefault="003A19AA" w:rsidP="00C445F0">
            <w:pPr>
              <w:pStyle w:val="a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E802" w14:textId="77777777" w:rsidR="003A19AA" w:rsidRPr="00DF506E" w:rsidRDefault="003A19AA" w:rsidP="00C445F0">
            <w:pPr>
              <w:pStyle w:val="ae"/>
              <w:jc w:val="center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6FC4" w14:textId="77777777" w:rsidR="003A19AA" w:rsidRPr="00DF506E" w:rsidRDefault="003A19AA" w:rsidP="00C445F0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 xml:space="preserve">ул. им. </w:t>
            </w:r>
            <w:proofErr w:type="spellStart"/>
            <w:r w:rsidRPr="00DF506E">
              <w:rPr>
                <w:rFonts w:eastAsia="Calibri"/>
              </w:rPr>
              <w:t>А.М.Сорока</w:t>
            </w:r>
            <w:proofErr w:type="spellEnd"/>
            <w:r w:rsidRPr="00DF506E">
              <w:rPr>
                <w:rFonts w:eastAsia="Calibri"/>
              </w:rPr>
              <w:t>, 4/1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8047" w14:textId="77777777" w:rsidR="003A19AA" w:rsidRPr="00DF506E" w:rsidRDefault="003A19AA" w:rsidP="00C445F0">
            <w:pPr>
              <w:autoSpaceDE w:val="0"/>
              <w:snapToGrid w:val="0"/>
              <w:rPr>
                <w:color w:val="000000"/>
                <w:szCs w:val="22"/>
              </w:rPr>
            </w:pPr>
            <w:r w:rsidRPr="00DF506E">
              <w:t>Приобретение, сборка и установка детского игрового и спортивного оборудования, благоустройство детской площадки</w:t>
            </w:r>
            <w:r w:rsidRPr="00DF506E">
              <w:tab/>
            </w:r>
            <w:r w:rsidRPr="00DF506E"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7F9" w14:textId="77777777" w:rsidR="003A19AA" w:rsidRPr="00DF506E" w:rsidRDefault="003A19AA" w:rsidP="00C445F0">
            <w:pPr>
              <w:autoSpaceDE w:val="0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AFBF" w14:textId="77777777" w:rsidR="003A19AA" w:rsidRPr="00DF506E" w:rsidRDefault="003A19AA" w:rsidP="00C445F0">
            <w:pPr>
              <w:pStyle w:val="ae"/>
              <w:snapToGrid w:val="0"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DA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  <w:lang w:val="en-US"/>
              </w:rPr>
            </w:pPr>
            <w:r w:rsidRPr="00DF506E">
              <w:rPr>
                <w:color w:val="000000"/>
                <w:szCs w:val="22"/>
                <w:lang w:val="en-US"/>
              </w:rPr>
              <w:t>II-III</w:t>
            </w:r>
          </w:p>
          <w:p w14:paraId="693665A2" w14:textId="77777777" w:rsidR="003A19AA" w:rsidRPr="00DF506E" w:rsidRDefault="003A19AA" w:rsidP="00C445F0">
            <w:pPr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квартал</w:t>
            </w:r>
          </w:p>
        </w:tc>
      </w:tr>
    </w:tbl>
    <w:p w14:paraId="4DFCA737" w14:textId="77777777" w:rsidR="003A19AA" w:rsidRPr="00DF506E" w:rsidRDefault="003A19AA" w:rsidP="003A19AA">
      <w:pPr>
        <w:pStyle w:val="a7"/>
        <w:ind w:left="709"/>
        <w:jc w:val="both"/>
        <w:rPr>
          <w:sz w:val="28"/>
          <w:szCs w:val="28"/>
        </w:rPr>
      </w:pPr>
    </w:p>
    <w:p w14:paraId="7C748D88" w14:textId="1A4BB9AC" w:rsidR="00B361E3" w:rsidRPr="00DF506E" w:rsidRDefault="00B361E3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30 дополнить строкой 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904BA6" w:rsidRPr="00DF506E" w14:paraId="3D8244BA" w14:textId="77777777" w:rsidTr="006E27C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CE24171" w14:textId="6AB7C89A" w:rsidR="00904BA6" w:rsidRPr="00DF506E" w:rsidRDefault="00904BA6" w:rsidP="006E27C8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F56537" w14:textId="77777777" w:rsidR="00904BA6" w:rsidRPr="00DF506E" w:rsidRDefault="00904BA6" w:rsidP="006E27C8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9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3738CEAA" w14:textId="77777777" w:rsidR="00904BA6" w:rsidRPr="00DF506E" w:rsidRDefault="00904BA6" w:rsidP="006E27C8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Домбайская, 10/1, к.1 и 10/1, к.2</w:t>
            </w:r>
          </w:p>
          <w:p w14:paraId="195D27E0" w14:textId="77777777" w:rsidR="00904BA6" w:rsidRPr="00DF506E" w:rsidRDefault="00904BA6" w:rsidP="006E27C8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25CF873B" w14:textId="77777777" w:rsidR="00904BA6" w:rsidRPr="00DF506E" w:rsidRDefault="00904BA6" w:rsidP="006E27C8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 и установка садово-парковых диванов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6BE5EED" w14:textId="2E3859D9" w:rsidR="00904BA6" w:rsidRPr="00DF506E" w:rsidRDefault="00904BA6" w:rsidP="00BF3AB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4C7A20" w14:textId="77777777" w:rsidR="00904BA6" w:rsidRPr="00DF506E" w:rsidRDefault="00904BA6" w:rsidP="006E27C8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0F5D0CD" w14:textId="77777777" w:rsidR="00904BA6" w:rsidRPr="00DF506E" w:rsidRDefault="00904BA6" w:rsidP="006E27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515824A2" w14:textId="77777777" w:rsidR="00904BA6" w:rsidRPr="00DF506E" w:rsidRDefault="00904BA6" w:rsidP="006E27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904BA6" w:rsidRPr="00DF506E" w14:paraId="30A88C91" w14:textId="77777777" w:rsidTr="006E27C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521B74D" w14:textId="77777777" w:rsidR="00904BA6" w:rsidRPr="00DF506E" w:rsidRDefault="00904BA6" w:rsidP="00904BA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81DFC9" w14:textId="77777777" w:rsidR="00904BA6" w:rsidRPr="00DF506E" w:rsidRDefault="00904BA6" w:rsidP="00904BA6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6673018D" w14:textId="77777777" w:rsidR="00904BA6" w:rsidRPr="00DF506E" w:rsidRDefault="00904BA6" w:rsidP="00904BA6">
            <w:pPr>
              <w:rPr>
                <w:color w:val="000000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650F6EC3" w14:textId="25DAA361" w:rsidR="00904BA6" w:rsidRPr="00DF506E" w:rsidRDefault="00904BA6" w:rsidP="00904BA6">
            <w:pPr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C19284D" w14:textId="77777777" w:rsidR="00904BA6" w:rsidRPr="00DF506E" w:rsidRDefault="00904BA6" w:rsidP="00904BA6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C2BD650" w14:textId="4FBA828D" w:rsidR="00904BA6" w:rsidRPr="00DF506E" w:rsidRDefault="00904BA6" w:rsidP="00904BA6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06,0</w:t>
            </w:r>
          </w:p>
        </w:tc>
        <w:tc>
          <w:tcPr>
            <w:tcW w:w="992" w:type="dxa"/>
            <w:shd w:val="clear" w:color="auto" w:fill="auto"/>
          </w:tcPr>
          <w:p w14:paraId="412F2B8C" w14:textId="77777777" w:rsidR="00904BA6" w:rsidRPr="00DF506E" w:rsidRDefault="00904BA6" w:rsidP="00904BA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08C9615B" w14:textId="49A668E9" w:rsidR="00904BA6" w:rsidRPr="00DF506E" w:rsidRDefault="00904BA6" w:rsidP="00904BA6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53BE5397" w14:textId="77777777" w:rsidR="00B361E3" w:rsidRPr="00DF506E" w:rsidRDefault="00B361E3" w:rsidP="00B361E3">
      <w:pPr>
        <w:pStyle w:val="a7"/>
        <w:ind w:left="709"/>
        <w:jc w:val="both"/>
        <w:rPr>
          <w:sz w:val="28"/>
          <w:szCs w:val="28"/>
        </w:rPr>
      </w:pPr>
    </w:p>
    <w:p w14:paraId="3069A297" w14:textId="46711D0E" w:rsidR="00717352" w:rsidRPr="00DF506E" w:rsidRDefault="00673795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31 строку </w:t>
      </w:r>
      <w:r w:rsidR="007423DE" w:rsidRPr="00DF506E">
        <w:rPr>
          <w:sz w:val="28"/>
          <w:szCs w:val="28"/>
        </w:rPr>
        <w:t>9</w:t>
      </w:r>
      <w:r w:rsidRPr="00DF506E">
        <w:rPr>
          <w:sz w:val="28"/>
          <w:szCs w:val="28"/>
        </w:rPr>
        <w:t xml:space="preserve"> изложить в новой редакции</w:t>
      </w:r>
      <w:r w:rsidR="00717352" w:rsidRPr="00DF506E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7423DE" w:rsidRPr="00DF506E" w14:paraId="5D4E843A" w14:textId="77777777" w:rsidTr="009141BF">
        <w:trPr>
          <w:trHeight w:val="827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49120F9" w14:textId="70D397B1" w:rsidR="007423DE" w:rsidRPr="00DF506E" w:rsidRDefault="007423DE" w:rsidP="00CD5DFA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AAC739" w14:textId="77777777" w:rsidR="007423DE" w:rsidRPr="00DF506E" w:rsidRDefault="007423DE" w:rsidP="00CD5DF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9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58A9BC95" w14:textId="77777777" w:rsidR="007423DE" w:rsidRPr="00DF506E" w:rsidRDefault="007423DE" w:rsidP="00CD5DFA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ул. Российская, 134 (МКД)</w:t>
            </w:r>
          </w:p>
        </w:tc>
        <w:tc>
          <w:tcPr>
            <w:tcW w:w="3549" w:type="dxa"/>
            <w:shd w:val="clear" w:color="auto" w:fill="auto"/>
          </w:tcPr>
          <w:p w14:paraId="02B48908" w14:textId="77777777" w:rsidR="007423DE" w:rsidRPr="00DF506E" w:rsidRDefault="007423DE" w:rsidP="00CD5DFA">
            <w:pPr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Приобретение, сборка, установка лавочек со спинкой на детской игровой площадке</w:t>
            </w:r>
          </w:p>
        </w:tc>
        <w:tc>
          <w:tcPr>
            <w:tcW w:w="3261" w:type="dxa"/>
            <w:shd w:val="clear" w:color="auto" w:fill="auto"/>
          </w:tcPr>
          <w:p w14:paraId="62F9B6C5" w14:textId="77777777" w:rsidR="007423DE" w:rsidRPr="00DF506E" w:rsidRDefault="007423DE" w:rsidP="00CD5DFA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0E58C9F" w14:textId="77777777" w:rsidR="007423DE" w:rsidRPr="00DF506E" w:rsidRDefault="007423DE" w:rsidP="00CD5DFA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14:paraId="21506D35" w14:textId="77777777" w:rsidR="007423DE" w:rsidRPr="00DF506E" w:rsidRDefault="007423DE" w:rsidP="00CD5D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val="en-US" w:eastAsia="en-US"/>
              </w:rPr>
              <w:t>II-III</w:t>
            </w:r>
          </w:p>
          <w:p w14:paraId="257A3BA2" w14:textId="77777777" w:rsidR="007423DE" w:rsidRPr="00DF506E" w:rsidRDefault="007423DE" w:rsidP="00CD5DFA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7423DE" w:rsidRPr="00DF506E" w14:paraId="4EC9615D" w14:textId="77777777" w:rsidTr="009141BF">
        <w:trPr>
          <w:trHeight w:val="838"/>
          <w:jc w:val="center"/>
        </w:trPr>
        <w:tc>
          <w:tcPr>
            <w:tcW w:w="1581" w:type="dxa"/>
            <w:vMerge/>
            <w:shd w:val="clear" w:color="auto" w:fill="auto"/>
          </w:tcPr>
          <w:p w14:paraId="28337EC3" w14:textId="77777777" w:rsidR="007423DE" w:rsidRPr="00DF506E" w:rsidRDefault="007423DE" w:rsidP="00CD5D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2C293" w14:textId="77777777" w:rsidR="007423DE" w:rsidRPr="00DF506E" w:rsidRDefault="007423DE" w:rsidP="00CD5DFA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4B3F6309" w14:textId="77777777" w:rsidR="007423DE" w:rsidRPr="00DF506E" w:rsidRDefault="007423DE" w:rsidP="00CD5DFA">
            <w:pPr>
              <w:rPr>
                <w:szCs w:val="22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59C71DBE" w14:textId="77777777" w:rsidR="007423DE" w:rsidRPr="00DF506E" w:rsidRDefault="007423DE" w:rsidP="00CD5DFA">
            <w:pPr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6CCFB2F" w14:textId="77777777" w:rsidR="007423DE" w:rsidRPr="00DF506E" w:rsidRDefault="007423DE" w:rsidP="00CD5DFA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40CD08E6" w14:textId="0BBBFCA1" w:rsidR="007423DE" w:rsidRPr="00DF506E" w:rsidRDefault="007423DE" w:rsidP="00CD5DFA">
            <w:pPr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14:paraId="14DB3CB2" w14:textId="77777777" w:rsidR="007423DE" w:rsidRPr="00DF506E" w:rsidRDefault="007423DE" w:rsidP="00CD5D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 xml:space="preserve">II-III </w:t>
            </w:r>
          </w:p>
          <w:p w14:paraId="39B423AC" w14:textId="77777777" w:rsidR="007423DE" w:rsidRPr="00DF506E" w:rsidRDefault="007423DE" w:rsidP="00CD5DFA">
            <w:pPr>
              <w:tabs>
                <w:tab w:val="left" w:pos="2520"/>
              </w:tabs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</w:rPr>
              <w:t xml:space="preserve">квартал </w:t>
            </w:r>
          </w:p>
        </w:tc>
      </w:tr>
    </w:tbl>
    <w:p w14:paraId="189420F9" w14:textId="77777777" w:rsidR="007423DE" w:rsidRPr="00DF506E" w:rsidRDefault="007423DE" w:rsidP="007423DE">
      <w:pPr>
        <w:pStyle w:val="a7"/>
        <w:ind w:left="709"/>
        <w:jc w:val="both"/>
        <w:rPr>
          <w:sz w:val="28"/>
          <w:szCs w:val="28"/>
        </w:rPr>
      </w:pPr>
    </w:p>
    <w:p w14:paraId="01EDC269" w14:textId="113F2189" w:rsidR="004A10EE" w:rsidRPr="00DF506E" w:rsidRDefault="004A10E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33 </w:t>
      </w:r>
      <w:r w:rsidR="00BA1C24" w:rsidRPr="00DF506E">
        <w:rPr>
          <w:sz w:val="28"/>
          <w:szCs w:val="28"/>
        </w:rPr>
        <w:t xml:space="preserve">строку 3 исключить, </w:t>
      </w:r>
      <w:r w:rsidRPr="00DF506E">
        <w:rPr>
          <w:sz w:val="28"/>
          <w:szCs w:val="28"/>
        </w:rPr>
        <w:t>строку 8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A1C24" w:rsidRPr="00DF506E" w14:paraId="1744B3F9" w14:textId="77777777" w:rsidTr="009141BF">
        <w:trPr>
          <w:trHeight w:val="631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1664988" w14:textId="2BC42472" w:rsidR="00BA1C24" w:rsidRPr="00DF506E" w:rsidRDefault="00BA1C24" w:rsidP="00E23B11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1FA6EC" w14:textId="77777777" w:rsidR="00BA1C24" w:rsidRPr="00DF506E" w:rsidRDefault="00BA1C24" w:rsidP="00E23B11">
            <w:pPr>
              <w:jc w:val="center"/>
            </w:pPr>
            <w:r w:rsidRPr="00DF506E">
              <w:t>8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05536E46" w14:textId="77777777" w:rsidR="00BA1C24" w:rsidRPr="00DF506E" w:rsidRDefault="00BA1C24" w:rsidP="00E23B11">
            <w:r w:rsidRPr="00DF506E">
              <w:t xml:space="preserve"> ул. Мусоргского, 11 (МКД)</w:t>
            </w:r>
          </w:p>
        </w:tc>
        <w:tc>
          <w:tcPr>
            <w:tcW w:w="3549" w:type="dxa"/>
            <w:shd w:val="clear" w:color="auto" w:fill="auto"/>
          </w:tcPr>
          <w:p w14:paraId="6CBA324B" w14:textId="77777777" w:rsidR="00BA1C24" w:rsidRPr="00DF506E" w:rsidRDefault="00BA1C24" w:rsidP="00E23B11">
            <w:r w:rsidRPr="00DF506E">
              <w:rPr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E28504C" w14:textId="77777777" w:rsidR="00BA1C24" w:rsidRPr="00DF506E" w:rsidRDefault="00BA1C24" w:rsidP="00E23B11">
            <w:pPr>
              <w:jc w:val="center"/>
            </w:pPr>
            <w:r w:rsidRPr="00DF506E">
              <w:t xml:space="preserve">Департамент городского хозяйства и топливно-энергетического комплекса  </w:t>
            </w:r>
          </w:p>
        </w:tc>
        <w:tc>
          <w:tcPr>
            <w:tcW w:w="993" w:type="dxa"/>
            <w:shd w:val="clear" w:color="auto" w:fill="auto"/>
          </w:tcPr>
          <w:p w14:paraId="2B9D4090" w14:textId="77777777" w:rsidR="00BA1C24" w:rsidRPr="00DF506E" w:rsidRDefault="00BA1C24" w:rsidP="00E23B11">
            <w:pPr>
              <w:jc w:val="center"/>
            </w:pPr>
            <w:r w:rsidRPr="00DF506E">
              <w:t>3</w:t>
            </w:r>
            <w:r w:rsidRPr="00DF506E">
              <w:rPr>
                <w:lang w:val="en-US"/>
              </w:rPr>
              <w:t>0</w:t>
            </w:r>
            <w:r w:rsidRPr="00DF506E">
              <w:t xml:space="preserve">0,0 </w:t>
            </w:r>
          </w:p>
        </w:tc>
        <w:tc>
          <w:tcPr>
            <w:tcW w:w="992" w:type="dxa"/>
            <w:shd w:val="clear" w:color="auto" w:fill="auto"/>
          </w:tcPr>
          <w:p w14:paraId="4AC29CB1" w14:textId="77777777" w:rsidR="00BA1C24" w:rsidRPr="00DF506E" w:rsidRDefault="00BA1C24" w:rsidP="00E23B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27021DF9" w14:textId="77777777" w:rsidR="00BA1C24" w:rsidRPr="00DF506E" w:rsidRDefault="00BA1C24" w:rsidP="00E23B11">
            <w:pPr>
              <w:jc w:val="center"/>
              <w:rPr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BA1C24" w:rsidRPr="00DF506E" w14:paraId="00244B58" w14:textId="77777777" w:rsidTr="00E23B1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1B91B1E" w14:textId="77777777" w:rsidR="00BA1C24" w:rsidRPr="00DF506E" w:rsidRDefault="00BA1C24" w:rsidP="00E23B1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52288F" w14:textId="77777777" w:rsidR="00BA1C24" w:rsidRPr="00DF506E" w:rsidRDefault="00BA1C24" w:rsidP="00E23B11">
            <w:pPr>
              <w:jc w:val="center"/>
            </w:pPr>
          </w:p>
        </w:tc>
        <w:tc>
          <w:tcPr>
            <w:tcW w:w="3801" w:type="dxa"/>
            <w:vMerge/>
            <w:shd w:val="clear" w:color="auto" w:fill="auto"/>
          </w:tcPr>
          <w:p w14:paraId="6BEAEDE8" w14:textId="77777777" w:rsidR="00BA1C24" w:rsidRPr="00DF506E" w:rsidRDefault="00BA1C24" w:rsidP="00E23B11"/>
        </w:tc>
        <w:tc>
          <w:tcPr>
            <w:tcW w:w="3549" w:type="dxa"/>
            <w:shd w:val="clear" w:color="auto" w:fill="auto"/>
          </w:tcPr>
          <w:p w14:paraId="2EB5D624" w14:textId="6A2ED08D" w:rsidR="00BA1C24" w:rsidRPr="00DF506E" w:rsidRDefault="00BA1C24" w:rsidP="00E23B11">
            <w:pPr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Благоустройство детской игровой площадки и приобретение</w:t>
            </w:r>
            <w:r w:rsidR="00C821BC" w:rsidRPr="00DF506E">
              <w:rPr>
                <w:szCs w:val="22"/>
                <w:lang w:eastAsia="en-US"/>
              </w:rPr>
              <w:t>,</w:t>
            </w:r>
            <w:r w:rsidRPr="00DF506E">
              <w:rPr>
                <w:szCs w:val="22"/>
                <w:lang w:eastAsia="en-US"/>
              </w:rPr>
              <w:t xml:space="preserve"> сборка и установка огражде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0E4FC79" w14:textId="77777777" w:rsidR="00BA1C24" w:rsidRPr="00DF506E" w:rsidRDefault="00BA1C24" w:rsidP="00E23B1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BB655D2" w14:textId="77777777" w:rsidR="00BA1C24" w:rsidRPr="00DF506E" w:rsidRDefault="00BA1C24" w:rsidP="00E23B11">
            <w:pPr>
              <w:jc w:val="center"/>
            </w:pPr>
            <w:r w:rsidRPr="00DF506E">
              <w:t>350,0</w:t>
            </w:r>
          </w:p>
        </w:tc>
        <w:tc>
          <w:tcPr>
            <w:tcW w:w="992" w:type="dxa"/>
            <w:shd w:val="clear" w:color="auto" w:fill="auto"/>
          </w:tcPr>
          <w:p w14:paraId="5D07250A" w14:textId="741CF5F6" w:rsidR="00BA1C24" w:rsidRPr="00DF506E" w:rsidRDefault="00BA1C24" w:rsidP="00E23B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7624E2F8" w14:textId="77777777" w:rsidR="00BA1C24" w:rsidRPr="00DF506E" w:rsidRDefault="00BA1C24" w:rsidP="00E23B1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56735350" w14:textId="77777777" w:rsidR="00BA1C24" w:rsidRPr="00DF506E" w:rsidRDefault="00BA1C24" w:rsidP="00BA1C24">
      <w:pPr>
        <w:pStyle w:val="a7"/>
        <w:ind w:left="709"/>
        <w:jc w:val="both"/>
        <w:rPr>
          <w:sz w:val="28"/>
          <w:szCs w:val="28"/>
        </w:rPr>
      </w:pPr>
    </w:p>
    <w:p w14:paraId="610CABE0" w14:textId="2BB274F1" w:rsidR="001B5CD2" w:rsidRPr="00DF506E" w:rsidRDefault="001B5CD2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35 строку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B5CD2" w:rsidRPr="00DF506E" w14:paraId="432D96FB" w14:textId="77777777" w:rsidTr="006E27C8">
        <w:trPr>
          <w:jc w:val="center"/>
        </w:trPr>
        <w:tc>
          <w:tcPr>
            <w:tcW w:w="1581" w:type="dxa"/>
            <w:shd w:val="clear" w:color="auto" w:fill="auto"/>
          </w:tcPr>
          <w:p w14:paraId="3C550CFC" w14:textId="6BC0135C" w:rsidR="001B5CD2" w:rsidRPr="00DF506E" w:rsidRDefault="001B5CD2" w:rsidP="006E27C8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DF506E">
              <w:rPr>
                <w:b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25DFEBE7" w14:textId="77777777" w:rsidR="001B5CD2" w:rsidRPr="00DF506E" w:rsidRDefault="001B5CD2" w:rsidP="006E27C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14:paraId="1A69B3EB" w14:textId="77777777" w:rsidR="001B5CD2" w:rsidRPr="00DF506E" w:rsidRDefault="001B5CD2" w:rsidP="006E27C8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Бургасская, 4 (МКД)</w:t>
            </w:r>
          </w:p>
        </w:tc>
        <w:tc>
          <w:tcPr>
            <w:tcW w:w="3549" w:type="dxa"/>
            <w:shd w:val="clear" w:color="auto" w:fill="auto"/>
          </w:tcPr>
          <w:p w14:paraId="6427FE48" w14:textId="77777777" w:rsidR="001B5CD2" w:rsidRPr="00DF506E" w:rsidRDefault="001B5CD2" w:rsidP="006E27C8">
            <w:pPr>
              <w:rPr>
                <w:spacing w:val="-6"/>
                <w:szCs w:val="22"/>
              </w:rPr>
            </w:pPr>
            <w:r w:rsidRPr="00DF506E">
              <w:rPr>
                <w:color w:val="000000"/>
                <w:spacing w:val="-6"/>
                <w:szCs w:val="22"/>
              </w:rPr>
              <w:t xml:space="preserve">Приобретение и установка лавочек </w:t>
            </w:r>
          </w:p>
        </w:tc>
        <w:tc>
          <w:tcPr>
            <w:tcW w:w="3261" w:type="dxa"/>
            <w:shd w:val="clear" w:color="auto" w:fill="auto"/>
          </w:tcPr>
          <w:p w14:paraId="6D530E09" w14:textId="77777777" w:rsidR="001B5CD2" w:rsidRPr="00DF506E" w:rsidRDefault="001B5CD2" w:rsidP="006E27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64E4F1B" w14:textId="77777777" w:rsidR="001B5CD2" w:rsidRPr="00DF506E" w:rsidRDefault="001B5CD2" w:rsidP="006E27C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253D7E93" w14:textId="77777777" w:rsidR="001B5CD2" w:rsidRPr="00DF506E" w:rsidRDefault="001B5CD2" w:rsidP="006E27C8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color w:val="000000"/>
                <w:szCs w:val="22"/>
              </w:rPr>
              <w:t>I-I</w:t>
            </w:r>
            <w:r w:rsidRPr="00DF506E">
              <w:rPr>
                <w:color w:val="000000"/>
                <w:szCs w:val="22"/>
                <w:lang w:val="en-US"/>
              </w:rPr>
              <w:t>V</w:t>
            </w:r>
            <w:r w:rsidRPr="00DF506E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582BC136" w14:textId="77777777" w:rsidR="001B5CD2" w:rsidRPr="00DF506E" w:rsidRDefault="001B5CD2" w:rsidP="001B5CD2">
      <w:pPr>
        <w:pStyle w:val="a7"/>
        <w:ind w:left="709"/>
        <w:jc w:val="both"/>
        <w:rPr>
          <w:sz w:val="28"/>
          <w:szCs w:val="28"/>
        </w:rPr>
      </w:pPr>
    </w:p>
    <w:p w14:paraId="632264FB" w14:textId="1CF43E74" w:rsidR="00F350CD" w:rsidRPr="00DF506E" w:rsidRDefault="00F350CD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36</w:t>
      </w:r>
      <w:r w:rsidR="001412B6" w:rsidRPr="00DF506E">
        <w:rPr>
          <w:sz w:val="28"/>
          <w:szCs w:val="28"/>
        </w:rPr>
        <w:t xml:space="preserve"> строки 2, 5, 7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412B6" w:rsidRPr="00DF506E" w14:paraId="32F81543" w14:textId="77777777" w:rsidTr="00C445F0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120894DF" w14:textId="54EF5442" w:rsidR="001412B6" w:rsidRPr="00DF506E" w:rsidRDefault="001412B6" w:rsidP="00C445F0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E43E57B" w14:textId="77777777" w:rsidR="001412B6" w:rsidRPr="00DF506E" w:rsidRDefault="001412B6" w:rsidP="00C445F0">
            <w:pPr>
              <w:jc w:val="center"/>
              <w:rPr>
                <w:szCs w:val="22"/>
              </w:rPr>
            </w:pPr>
            <w:r w:rsidRPr="00DF506E">
              <w:t>2</w:t>
            </w:r>
          </w:p>
        </w:tc>
        <w:tc>
          <w:tcPr>
            <w:tcW w:w="3801" w:type="dxa"/>
            <w:shd w:val="clear" w:color="auto" w:fill="auto"/>
          </w:tcPr>
          <w:p w14:paraId="3DC7A1E9" w14:textId="77777777" w:rsidR="001412B6" w:rsidRPr="00DF506E" w:rsidRDefault="001412B6" w:rsidP="00C445F0">
            <w:r w:rsidRPr="00DF506E">
              <w:t>ул. Привокзальная площадь 1 А</w:t>
            </w:r>
          </w:p>
          <w:p w14:paraId="2E9B35CC" w14:textId="77777777" w:rsidR="001412B6" w:rsidRPr="00DF506E" w:rsidRDefault="001412B6" w:rsidP="00C445F0">
            <w:pPr>
              <w:rPr>
                <w:color w:val="000000"/>
                <w:szCs w:val="22"/>
              </w:rPr>
            </w:pPr>
            <w:r w:rsidRPr="00DF506E">
              <w:t>(МКД)</w:t>
            </w:r>
          </w:p>
        </w:tc>
        <w:tc>
          <w:tcPr>
            <w:tcW w:w="3549" w:type="dxa"/>
            <w:shd w:val="clear" w:color="auto" w:fill="auto"/>
          </w:tcPr>
          <w:p w14:paraId="136B97E6" w14:textId="77777777" w:rsidR="001412B6" w:rsidRPr="00DF506E" w:rsidRDefault="001412B6" w:rsidP="00C445F0">
            <w:pPr>
              <w:rPr>
                <w:color w:val="000000"/>
                <w:szCs w:val="22"/>
              </w:rPr>
            </w:pPr>
            <w:r w:rsidRPr="00DF506E">
              <w:t>Асфальтирование пешеходной дорожки</w:t>
            </w:r>
          </w:p>
        </w:tc>
        <w:tc>
          <w:tcPr>
            <w:tcW w:w="3261" w:type="dxa"/>
            <w:shd w:val="clear" w:color="auto" w:fill="auto"/>
          </w:tcPr>
          <w:p w14:paraId="21AEFC4B" w14:textId="77777777" w:rsidR="001412B6" w:rsidRPr="00DF506E" w:rsidRDefault="001412B6" w:rsidP="00C445F0">
            <w:pPr>
              <w:jc w:val="center"/>
              <w:rPr>
                <w:szCs w:val="22"/>
              </w:rPr>
            </w:pPr>
            <w:r w:rsidRPr="00DF50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1118364" w14:textId="77777777" w:rsidR="001412B6" w:rsidRPr="00DF506E" w:rsidRDefault="001412B6" w:rsidP="00C445F0">
            <w:pPr>
              <w:jc w:val="center"/>
              <w:rPr>
                <w:szCs w:val="22"/>
              </w:rPr>
            </w:pPr>
            <w:r w:rsidRPr="00DF506E">
              <w:t>60,0</w:t>
            </w:r>
          </w:p>
        </w:tc>
        <w:tc>
          <w:tcPr>
            <w:tcW w:w="992" w:type="dxa"/>
            <w:shd w:val="clear" w:color="auto" w:fill="auto"/>
          </w:tcPr>
          <w:p w14:paraId="27EA6B5F" w14:textId="77777777" w:rsidR="001412B6" w:rsidRPr="00DF506E" w:rsidRDefault="001412B6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6725DF65" w14:textId="77777777" w:rsidR="001412B6" w:rsidRPr="00DF506E" w:rsidRDefault="001412B6" w:rsidP="00C445F0">
            <w:pPr>
              <w:rPr>
                <w:color w:val="000000"/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1412B6" w:rsidRPr="00DF506E" w14:paraId="156ED641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707271B" w14:textId="77777777" w:rsidR="001412B6" w:rsidRPr="00DF506E" w:rsidRDefault="001412B6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740B8D" w14:textId="77777777" w:rsidR="001412B6" w:rsidRPr="00DF506E" w:rsidRDefault="001412B6" w:rsidP="00C445F0">
            <w:pPr>
              <w:jc w:val="center"/>
              <w:rPr>
                <w:bCs/>
              </w:rPr>
            </w:pPr>
            <w:r w:rsidRPr="00DF506E">
              <w:t>5</w:t>
            </w:r>
          </w:p>
        </w:tc>
        <w:tc>
          <w:tcPr>
            <w:tcW w:w="3801" w:type="dxa"/>
            <w:shd w:val="clear" w:color="auto" w:fill="auto"/>
          </w:tcPr>
          <w:p w14:paraId="26EC0AC6" w14:textId="77777777" w:rsidR="001412B6" w:rsidRPr="00DF506E" w:rsidRDefault="001412B6" w:rsidP="00C445F0">
            <w:r w:rsidRPr="00DF506E">
              <w:t>ул. Мира, 90 (МКД)</w:t>
            </w:r>
          </w:p>
        </w:tc>
        <w:tc>
          <w:tcPr>
            <w:tcW w:w="3549" w:type="dxa"/>
            <w:shd w:val="clear" w:color="auto" w:fill="auto"/>
          </w:tcPr>
          <w:p w14:paraId="48660CA5" w14:textId="77777777" w:rsidR="001412B6" w:rsidRPr="00DF506E" w:rsidRDefault="001412B6" w:rsidP="00C445F0">
            <w:r w:rsidRPr="00DF506E">
              <w:t xml:space="preserve">Капитальный ремонт (ремонт колонн) </w:t>
            </w:r>
          </w:p>
        </w:tc>
        <w:tc>
          <w:tcPr>
            <w:tcW w:w="3261" w:type="dxa"/>
            <w:shd w:val="clear" w:color="auto" w:fill="auto"/>
          </w:tcPr>
          <w:p w14:paraId="0DFFF10F" w14:textId="77777777" w:rsidR="001412B6" w:rsidRPr="00DF506E" w:rsidRDefault="001412B6" w:rsidP="00C445F0">
            <w:pPr>
              <w:jc w:val="center"/>
            </w:pPr>
            <w:r w:rsidRPr="00DF50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ECF7B22" w14:textId="77777777" w:rsidR="001412B6" w:rsidRPr="00DF506E" w:rsidRDefault="001412B6" w:rsidP="00C445F0">
            <w:pPr>
              <w:jc w:val="center"/>
            </w:pPr>
            <w:r w:rsidRPr="00DF506E">
              <w:t>120,0</w:t>
            </w:r>
          </w:p>
        </w:tc>
        <w:tc>
          <w:tcPr>
            <w:tcW w:w="992" w:type="dxa"/>
            <w:shd w:val="clear" w:color="auto" w:fill="auto"/>
          </w:tcPr>
          <w:p w14:paraId="68B3810B" w14:textId="77777777" w:rsidR="001412B6" w:rsidRPr="00DF506E" w:rsidRDefault="001412B6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496A7DF4" w14:textId="77777777" w:rsidR="001412B6" w:rsidRPr="00DF506E" w:rsidRDefault="001412B6" w:rsidP="00C445F0">
            <w:pPr>
              <w:jc w:val="center"/>
            </w:pPr>
            <w:r w:rsidRPr="00DF506E">
              <w:rPr>
                <w:szCs w:val="22"/>
              </w:rPr>
              <w:t>квартал</w:t>
            </w:r>
          </w:p>
        </w:tc>
      </w:tr>
      <w:tr w:rsidR="001412B6" w:rsidRPr="00DF506E" w14:paraId="029C7FDB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0901067" w14:textId="77777777" w:rsidR="001412B6" w:rsidRPr="00DF506E" w:rsidRDefault="001412B6" w:rsidP="00C445F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D22611" w14:textId="77777777" w:rsidR="001412B6" w:rsidRPr="00DF506E" w:rsidRDefault="001412B6" w:rsidP="00C445F0">
            <w:pPr>
              <w:jc w:val="center"/>
            </w:pPr>
            <w:r w:rsidRPr="00DF506E">
              <w:t>7</w:t>
            </w:r>
          </w:p>
        </w:tc>
        <w:tc>
          <w:tcPr>
            <w:tcW w:w="3801" w:type="dxa"/>
            <w:shd w:val="clear" w:color="auto" w:fill="auto"/>
          </w:tcPr>
          <w:p w14:paraId="560B54AF" w14:textId="77777777" w:rsidR="001412B6" w:rsidRPr="00DF506E" w:rsidRDefault="001412B6" w:rsidP="00C445F0">
            <w:r w:rsidRPr="00DF506E">
              <w:t>ул. Ставропольская, 172 (МКД)</w:t>
            </w:r>
          </w:p>
        </w:tc>
        <w:tc>
          <w:tcPr>
            <w:tcW w:w="3549" w:type="dxa"/>
            <w:shd w:val="clear" w:color="auto" w:fill="auto"/>
          </w:tcPr>
          <w:p w14:paraId="0BBC96BE" w14:textId="77777777" w:rsidR="001412B6" w:rsidRPr="00DF506E" w:rsidRDefault="001412B6" w:rsidP="00C445F0">
            <w:r w:rsidRPr="00DF506E">
              <w:t>Капитальный ремонт фасада (замена оконных блоков)</w:t>
            </w:r>
          </w:p>
        </w:tc>
        <w:tc>
          <w:tcPr>
            <w:tcW w:w="3261" w:type="dxa"/>
            <w:shd w:val="clear" w:color="auto" w:fill="auto"/>
          </w:tcPr>
          <w:p w14:paraId="5CEFB058" w14:textId="77777777" w:rsidR="001412B6" w:rsidRPr="00DF506E" w:rsidRDefault="001412B6" w:rsidP="00C445F0">
            <w:pPr>
              <w:jc w:val="center"/>
            </w:pPr>
            <w:r w:rsidRPr="00DF506E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4CF815" w14:textId="77777777" w:rsidR="001412B6" w:rsidRPr="00DF506E" w:rsidRDefault="001412B6" w:rsidP="00C445F0">
            <w:pPr>
              <w:jc w:val="center"/>
            </w:pPr>
            <w:r w:rsidRPr="00DF506E">
              <w:t>200,0</w:t>
            </w:r>
          </w:p>
        </w:tc>
        <w:tc>
          <w:tcPr>
            <w:tcW w:w="992" w:type="dxa"/>
            <w:shd w:val="clear" w:color="auto" w:fill="auto"/>
          </w:tcPr>
          <w:p w14:paraId="0DD62ED9" w14:textId="77777777" w:rsidR="001412B6" w:rsidRPr="00DF506E" w:rsidRDefault="001412B6" w:rsidP="00C445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6CCFFFFD" w14:textId="77777777" w:rsidR="001412B6" w:rsidRPr="00DF506E" w:rsidRDefault="001412B6" w:rsidP="00C445F0">
            <w:pPr>
              <w:jc w:val="center"/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783CA740" w14:textId="77777777" w:rsidR="00F350CD" w:rsidRPr="00DF506E" w:rsidRDefault="00F350CD" w:rsidP="00F350CD">
      <w:pPr>
        <w:pStyle w:val="a7"/>
        <w:ind w:left="709"/>
        <w:jc w:val="both"/>
        <w:rPr>
          <w:sz w:val="28"/>
          <w:szCs w:val="28"/>
        </w:rPr>
      </w:pPr>
    </w:p>
    <w:p w14:paraId="5876E741" w14:textId="1B493928" w:rsidR="00B63158" w:rsidRPr="00DF506E" w:rsidRDefault="00B63158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3</w:t>
      </w:r>
      <w:r w:rsidR="00057324" w:rsidRPr="00DF506E">
        <w:rPr>
          <w:sz w:val="28"/>
          <w:szCs w:val="28"/>
        </w:rPr>
        <w:t>7</w:t>
      </w:r>
      <w:r w:rsidRPr="00DF506E">
        <w:rPr>
          <w:sz w:val="28"/>
          <w:szCs w:val="28"/>
        </w:rPr>
        <w:t xml:space="preserve"> </w:t>
      </w:r>
      <w:r w:rsidR="00057324" w:rsidRPr="00DF506E">
        <w:rPr>
          <w:sz w:val="28"/>
          <w:szCs w:val="28"/>
        </w:rPr>
        <w:t>дополнить строкой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057324" w:rsidRPr="00DF506E" w14:paraId="19BFAE1B" w14:textId="77777777" w:rsidTr="008A616B">
        <w:trPr>
          <w:trHeight w:val="687"/>
          <w:jc w:val="center"/>
        </w:trPr>
        <w:tc>
          <w:tcPr>
            <w:tcW w:w="1581" w:type="dxa"/>
            <w:shd w:val="clear" w:color="auto" w:fill="auto"/>
          </w:tcPr>
          <w:p w14:paraId="61769D1B" w14:textId="3D4985E9" w:rsidR="00057324" w:rsidRPr="00DF506E" w:rsidRDefault="0055442A" w:rsidP="00523D1C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1E75FA44" w14:textId="77777777" w:rsidR="00057324" w:rsidRPr="00DF506E" w:rsidRDefault="00057324" w:rsidP="00523D1C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2F0EB3EF" w14:textId="77777777" w:rsidR="00057324" w:rsidRPr="00DF506E" w:rsidRDefault="00057324" w:rsidP="00523D1C">
            <w:pPr>
              <w:snapToGrid w:val="0"/>
              <w:rPr>
                <w:szCs w:val="22"/>
              </w:rPr>
            </w:pPr>
            <w:r w:rsidRPr="00DF506E">
              <w:rPr>
                <w:szCs w:val="22"/>
              </w:rPr>
              <w:t>ул. Северная, 408 (МКД)</w:t>
            </w:r>
          </w:p>
        </w:tc>
        <w:tc>
          <w:tcPr>
            <w:tcW w:w="3549" w:type="dxa"/>
            <w:shd w:val="clear" w:color="auto" w:fill="auto"/>
          </w:tcPr>
          <w:p w14:paraId="62199843" w14:textId="77777777" w:rsidR="00057324" w:rsidRPr="00DF506E" w:rsidRDefault="00057324" w:rsidP="00523D1C">
            <w:pPr>
              <w:snapToGrid w:val="0"/>
              <w:rPr>
                <w:bCs/>
              </w:rPr>
            </w:pPr>
            <w:r w:rsidRPr="00DF506E">
              <w:rPr>
                <w:bCs/>
              </w:rPr>
              <w:t>Изготовление и установка ограждения зелёной зоны</w:t>
            </w:r>
          </w:p>
        </w:tc>
        <w:tc>
          <w:tcPr>
            <w:tcW w:w="3261" w:type="dxa"/>
            <w:shd w:val="clear" w:color="auto" w:fill="auto"/>
          </w:tcPr>
          <w:p w14:paraId="0AF32446" w14:textId="77777777" w:rsidR="00057324" w:rsidRPr="00DF506E" w:rsidRDefault="00057324" w:rsidP="00523D1C">
            <w:pPr>
              <w:snapToGrid w:val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CC3546B" w14:textId="77777777" w:rsidR="00057324" w:rsidRPr="00DF506E" w:rsidRDefault="00057324" w:rsidP="00523D1C">
            <w:pPr>
              <w:snapToGrid w:val="0"/>
              <w:jc w:val="center"/>
            </w:pPr>
            <w:r w:rsidRPr="00DF506E">
              <w:t>27,0</w:t>
            </w:r>
          </w:p>
        </w:tc>
        <w:tc>
          <w:tcPr>
            <w:tcW w:w="992" w:type="dxa"/>
            <w:shd w:val="clear" w:color="auto" w:fill="auto"/>
          </w:tcPr>
          <w:p w14:paraId="5C8A4F2E" w14:textId="77777777" w:rsidR="00057324" w:rsidRPr="00DF506E" w:rsidRDefault="00057324" w:rsidP="00F415DE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DF506E">
              <w:rPr>
                <w:color w:val="000000" w:themeColor="text1"/>
              </w:rPr>
              <w:t>III-</w:t>
            </w:r>
            <w:r w:rsidRPr="00DF506E">
              <w:rPr>
                <w:color w:val="000000" w:themeColor="text1"/>
                <w:lang w:val="en-US"/>
              </w:rPr>
              <w:t>IV</w:t>
            </w:r>
          </w:p>
          <w:p w14:paraId="410C8E66" w14:textId="77777777" w:rsidR="00057324" w:rsidRPr="00DF506E" w:rsidRDefault="00057324" w:rsidP="00F415DE">
            <w:pPr>
              <w:jc w:val="center"/>
            </w:pPr>
            <w:r w:rsidRPr="00DF506E">
              <w:rPr>
                <w:color w:val="000000" w:themeColor="text1"/>
              </w:rPr>
              <w:t>квартал</w:t>
            </w:r>
          </w:p>
        </w:tc>
      </w:tr>
    </w:tbl>
    <w:p w14:paraId="4BF9EB71" w14:textId="77777777" w:rsidR="00B63158" w:rsidRPr="00DF506E" w:rsidRDefault="00B63158" w:rsidP="00B63158">
      <w:pPr>
        <w:pStyle w:val="a7"/>
        <w:ind w:left="709"/>
        <w:jc w:val="both"/>
        <w:rPr>
          <w:sz w:val="28"/>
          <w:szCs w:val="28"/>
        </w:rPr>
      </w:pPr>
    </w:p>
    <w:p w14:paraId="22714E31" w14:textId="3D8CB413" w:rsidR="00BC35E9" w:rsidRPr="00DF506E" w:rsidRDefault="00013441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</w:t>
      </w:r>
      <w:r w:rsidR="00BC35E9" w:rsidRPr="00DF506E">
        <w:rPr>
          <w:sz w:val="28"/>
          <w:szCs w:val="28"/>
        </w:rPr>
        <w:t>3</w:t>
      </w:r>
      <w:r w:rsidR="007A0F8E" w:rsidRPr="00DF506E">
        <w:rPr>
          <w:sz w:val="28"/>
          <w:szCs w:val="28"/>
        </w:rPr>
        <w:t>8</w:t>
      </w:r>
      <w:r w:rsidR="00BC35E9" w:rsidRPr="00DF506E">
        <w:rPr>
          <w:sz w:val="28"/>
          <w:szCs w:val="28"/>
        </w:rPr>
        <w:t xml:space="preserve"> </w:t>
      </w:r>
      <w:r w:rsidR="007A0F8E" w:rsidRPr="00DF506E">
        <w:rPr>
          <w:sz w:val="28"/>
          <w:szCs w:val="28"/>
        </w:rPr>
        <w:t>строк</w:t>
      </w:r>
      <w:r w:rsidR="00245E26" w:rsidRPr="00DF506E">
        <w:rPr>
          <w:sz w:val="28"/>
          <w:szCs w:val="28"/>
        </w:rPr>
        <w:t>и 5, 7, 8,</w:t>
      </w:r>
      <w:r w:rsidR="001420E8" w:rsidRPr="00DF506E">
        <w:rPr>
          <w:sz w:val="28"/>
          <w:szCs w:val="28"/>
        </w:rPr>
        <w:t xml:space="preserve"> 11 изложить в новой редакции,</w:t>
      </w:r>
      <w:r w:rsidR="00475D2F" w:rsidRPr="00DF506E">
        <w:rPr>
          <w:sz w:val="28"/>
          <w:szCs w:val="28"/>
        </w:rPr>
        <w:t xml:space="preserve"> дополнить строк</w:t>
      </w:r>
      <w:r w:rsidR="00C91235" w:rsidRPr="00DF506E">
        <w:rPr>
          <w:sz w:val="28"/>
          <w:szCs w:val="28"/>
        </w:rPr>
        <w:t>ами</w:t>
      </w:r>
      <w:r w:rsidR="00475D2F" w:rsidRPr="00DF506E">
        <w:rPr>
          <w:sz w:val="28"/>
          <w:szCs w:val="28"/>
        </w:rPr>
        <w:t xml:space="preserve"> 1</w:t>
      </w:r>
      <w:r w:rsidR="001420E8" w:rsidRPr="00DF506E">
        <w:rPr>
          <w:sz w:val="28"/>
          <w:szCs w:val="28"/>
        </w:rPr>
        <w:t>3</w:t>
      </w:r>
      <w:r w:rsidR="00C91235" w:rsidRPr="00DF506E">
        <w:rPr>
          <w:sz w:val="28"/>
          <w:szCs w:val="28"/>
        </w:rPr>
        <w:t>, 14</w:t>
      </w:r>
      <w:r w:rsidR="00BC35E9" w:rsidRPr="00DF506E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E31929" w:rsidRPr="00DF506E" w14:paraId="6CC4B4C9" w14:textId="77777777" w:rsidTr="00CD5DF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2061E0C" w14:textId="188D42F5" w:rsidR="00E31929" w:rsidRPr="00DF506E" w:rsidRDefault="00E31929" w:rsidP="00CD5DFA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2FBB6EE7" w14:textId="77777777" w:rsidR="00E31929" w:rsidRPr="00DF506E" w:rsidRDefault="00E31929" w:rsidP="00CD5DFA">
            <w:pPr>
              <w:tabs>
                <w:tab w:val="left" w:pos="13608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449A64C4" w14:textId="77777777" w:rsidR="00E31929" w:rsidRPr="00DF506E" w:rsidRDefault="00E31929" w:rsidP="00CD5DFA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 xml:space="preserve">ул. Колхозная, 63‒65 </w:t>
            </w:r>
          </w:p>
          <w:p w14:paraId="72188CAA" w14:textId="77777777" w:rsidR="00E31929" w:rsidRPr="00DF506E" w:rsidRDefault="00E31929" w:rsidP="00CD5DFA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32D95151" w14:textId="77777777" w:rsidR="00E31929" w:rsidRPr="00DF506E" w:rsidRDefault="00E31929" w:rsidP="00CD5DFA">
            <w:pPr>
              <w:snapToGrid w:val="0"/>
              <w:rPr>
                <w:szCs w:val="22"/>
              </w:rPr>
            </w:pPr>
            <w:r w:rsidRPr="00DF506E">
              <w:rPr>
                <w:szCs w:val="22"/>
              </w:rPr>
              <w:t>Ремонт баскетбольной площадки</w:t>
            </w:r>
          </w:p>
        </w:tc>
        <w:tc>
          <w:tcPr>
            <w:tcW w:w="3261" w:type="dxa"/>
            <w:shd w:val="clear" w:color="auto" w:fill="auto"/>
          </w:tcPr>
          <w:p w14:paraId="56115822" w14:textId="77777777" w:rsidR="00E31929" w:rsidRPr="00DF506E" w:rsidRDefault="00E31929" w:rsidP="00CD5DFA">
            <w:pPr>
              <w:snapToGrid w:val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26EE3AB" w14:textId="77777777" w:rsidR="00E31929" w:rsidRPr="00DF506E" w:rsidRDefault="00E31929" w:rsidP="00CD5DFA">
            <w:pPr>
              <w:snapToGrid w:val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32116BA" w14:textId="77777777" w:rsidR="00E31929" w:rsidRPr="00DF506E" w:rsidRDefault="00E31929" w:rsidP="00CD5DFA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</w:p>
          <w:p w14:paraId="47719DEF" w14:textId="77777777" w:rsidR="00E31929" w:rsidRPr="00DF506E" w:rsidRDefault="00E31929" w:rsidP="00CD5DF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E31929" w:rsidRPr="00DF506E" w14:paraId="2F1CB527" w14:textId="77777777" w:rsidTr="00CD5D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C3D5D31" w14:textId="77777777" w:rsidR="00E31929" w:rsidRPr="00DF506E" w:rsidRDefault="00E31929" w:rsidP="00CD5D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2CCD89" w14:textId="77777777" w:rsidR="00E31929" w:rsidRPr="00DF506E" w:rsidRDefault="00E31929" w:rsidP="00CD5DFA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DF506E">
              <w:t>7</w:t>
            </w:r>
          </w:p>
        </w:tc>
        <w:tc>
          <w:tcPr>
            <w:tcW w:w="3801" w:type="dxa"/>
            <w:shd w:val="clear" w:color="auto" w:fill="auto"/>
          </w:tcPr>
          <w:p w14:paraId="36D5C51B" w14:textId="77777777" w:rsidR="00E31929" w:rsidRPr="00DF506E" w:rsidRDefault="00E31929" w:rsidP="00CD5DFA">
            <w:pPr>
              <w:pStyle w:val="TableParagraph"/>
              <w:spacing w:before="3"/>
              <w:ind w:left="0"/>
            </w:pPr>
            <w:r w:rsidRPr="00DF506E">
              <w:t>ул. Ростовское</w:t>
            </w:r>
            <w:r w:rsidRPr="00DF506E">
              <w:rPr>
                <w:spacing w:val="-7"/>
              </w:rPr>
              <w:t xml:space="preserve"> </w:t>
            </w:r>
            <w:r w:rsidRPr="00DF506E">
              <w:t>шоссе,</w:t>
            </w:r>
            <w:r w:rsidRPr="00DF506E">
              <w:rPr>
                <w:spacing w:val="-4"/>
              </w:rPr>
              <w:t xml:space="preserve"> </w:t>
            </w:r>
            <w:r w:rsidRPr="00DF506E">
              <w:rPr>
                <w:spacing w:val="-10"/>
              </w:rPr>
              <w:t xml:space="preserve">8 </w:t>
            </w:r>
            <w:r w:rsidRPr="00DF506E">
              <w:rPr>
                <w:spacing w:val="-4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41F76976" w14:textId="77777777" w:rsidR="00E31929" w:rsidRPr="00DF506E" w:rsidRDefault="00E31929" w:rsidP="00CD5DFA">
            <w:pPr>
              <w:rPr>
                <w:color w:val="000000" w:themeColor="text1"/>
              </w:rPr>
            </w:pPr>
            <w:r w:rsidRPr="00DF506E">
              <w:t>Приобретение,</w:t>
            </w:r>
            <w:r w:rsidRPr="00DF506E">
              <w:rPr>
                <w:spacing w:val="-13"/>
              </w:rPr>
              <w:t xml:space="preserve"> </w:t>
            </w:r>
            <w:r w:rsidRPr="00DF506E">
              <w:t>сборка</w:t>
            </w:r>
            <w:r w:rsidRPr="00DF506E">
              <w:rPr>
                <w:spacing w:val="-10"/>
              </w:rPr>
              <w:t xml:space="preserve"> </w:t>
            </w:r>
            <w:r w:rsidRPr="00DF506E">
              <w:t>и</w:t>
            </w:r>
            <w:r w:rsidRPr="00DF506E">
              <w:rPr>
                <w:spacing w:val="-13"/>
              </w:rPr>
              <w:t xml:space="preserve"> </w:t>
            </w:r>
            <w:r w:rsidRPr="00DF506E">
              <w:t>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B95A6BD" w14:textId="77777777" w:rsidR="00E31929" w:rsidRPr="00DF506E" w:rsidRDefault="00E31929" w:rsidP="00CD5DFA">
            <w:pPr>
              <w:snapToGrid w:val="0"/>
              <w:jc w:val="center"/>
              <w:rPr>
                <w:color w:val="000000" w:themeColor="text1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2A7674" w14:textId="77777777" w:rsidR="00E31929" w:rsidRPr="00DF506E" w:rsidRDefault="00E31929" w:rsidP="00CD5DFA">
            <w:pPr>
              <w:snapToGrid w:val="0"/>
              <w:jc w:val="center"/>
              <w:rPr>
                <w:color w:val="000000" w:themeColor="text1"/>
              </w:rPr>
            </w:pPr>
            <w:r w:rsidRPr="00DF506E">
              <w:t>154,</w:t>
            </w:r>
            <w:r w:rsidRPr="00DF506E">
              <w:rPr>
                <w:spacing w:val="-1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0F1928" w14:textId="77777777" w:rsidR="00E31929" w:rsidRPr="00DF506E" w:rsidRDefault="00E31929" w:rsidP="00CD5DFA">
            <w:pPr>
              <w:pStyle w:val="TableParagraph"/>
              <w:spacing w:before="3"/>
              <w:ind w:left="117"/>
              <w:jc w:val="center"/>
            </w:pPr>
            <w:r w:rsidRPr="00DF506E">
              <w:rPr>
                <w:spacing w:val="-2"/>
              </w:rPr>
              <w:t>II-</w:t>
            </w:r>
            <w:r w:rsidRPr="00DF506E">
              <w:rPr>
                <w:spacing w:val="-5"/>
              </w:rPr>
              <w:t>IV</w:t>
            </w:r>
          </w:p>
          <w:p w14:paraId="3544E547" w14:textId="77777777" w:rsidR="00E31929" w:rsidRPr="00DF506E" w:rsidRDefault="00E31929" w:rsidP="00CD5DFA">
            <w:pPr>
              <w:jc w:val="center"/>
              <w:rPr>
                <w:color w:val="000000" w:themeColor="text1"/>
              </w:rPr>
            </w:pPr>
            <w:r w:rsidRPr="00DF506E">
              <w:rPr>
                <w:spacing w:val="-2"/>
              </w:rPr>
              <w:t>квартал</w:t>
            </w:r>
          </w:p>
        </w:tc>
      </w:tr>
      <w:tr w:rsidR="00E31929" w:rsidRPr="00DF506E" w14:paraId="29A4F3F0" w14:textId="77777777" w:rsidTr="008A616B">
        <w:trPr>
          <w:trHeight w:val="1150"/>
          <w:jc w:val="center"/>
        </w:trPr>
        <w:tc>
          <w:tcPr>
            <w:tcW w:w="1581" w:type="dxa"/>
            <w:vMerge/>
            <w:shd w:val="clear" w:color="auto" w:fill="auto"/>
          </w:tcPr>
          <w:p w14:paraId="7B5E6345" w14:textId="77777777" w:rsidR="00E31929" w:rsidRPr="00DF506E" w:rsidRDefault="00E31929" w:rsidP="00CD5D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F13408E" w14:textId="77777777" w:rsidR="00E31929" w:rsidRPr="00DF506E" w:rsidRDefault="00E31929" w:rsidP="00CD5DFA">
            <w:pPr>
              <w:tabs>
                <w:tab w:val="left" w:pos="13608"/>
              </w:tabs>
              <w:jc w:val="center"/>
              <w:rPr>
                <w:color w:val="000000" w:themeColor="text1"/>
              </w:rPr>
            </w:pPr>
            <w:r w:rsidRPr="00DF506E">
              <w:t>8</w:t>
            </w:r>
          </w:p>
        </w:tc>
        <w:tc>
          <w:tcPr>
            <w:tcW w:w="3801" w:type="dxa"/>
            <w:shd w:val="clear" w:color="auto" w:fill="auto"/>
          </w:tcPr>
          <w:p w14:paraId="50A07667" w14:textId="77777777" w:rsidR="00E31929" w:rsidRPr="00DF506E" w:rsidRDefault="00E31929" w:rsidP="00CD5DFA">
            <w:pPr>
              <w:rPr>
                <w:color w:val="000000" w:themeColor="text1"/>
              </w:rPr>
            </w:pPr>
            <w:r w:rsidRPr="00DF506E">
              <w:t>ул. Красная,</w:t>
            </w:r>
            <w:r w:rsidRPr="00DF506E">
              <w:rPr>
                <w:spacing w:val="-3"/>
              </w:rPr>
              <w:t xml:space="preserve"> </w:t>
            </w:r>
            <w:r w:rsidRPr="00DF506E">
              <w:rPr>
                <w:spacing w:val="-5"/>
              </w:rPr>
              <w:t>200 (МКД)</w:t>
            </w:r>
          </w:p>
        </w:tc>
        <w:tc>
          <w:tcPr>
            <w:tcW w:w="3549" w:type="dxa"/>
            <w:shd w:val="clear" w:color="auto" w:fill="auto"/>
          </w:tcPr>
          <w:p w14:paraId="36EB4022" w14:textId="77777777" w:rsidR="00E31929" w:rsidRPr="00DF506E" w:rsidRDefault="00E31929" w:rsidP="00CD5DFA">
            <w:pPr>
              <w:rPr>
                <w:color w:val="000000" w:themeColor="text1"/>
              </w:rPr>
            </w:pPr>
            <w:r w:rsidRPr="00DF506E">
              <w:t>Приобретение, сборка и установка спортивного оборудования, лавочек и урн на детской площадке включая отсыпку</w:t>
            </w:r>
          </w:p>
        </w:tc>
        <w:tc>
          <w:tcPr>
            <w:tcW w:w="3261" w:type="dxa"/>
            <w:shd w:val="clear" w:color="auto" w:fill="auto"/>
          </w:tcPr>
          <w:p w14:paraId="7A0835B6" w14:textId="77777777" w:rsidR="00E31929" w:rsidRPr="00DF506E" w:rsidRDefault="00E31929" w:rsidP="00CD5DFA">
            <w:pPr>
              <w:snapToGrid w:val="0"/>
              <w:jc w:val="center"/>
              <w:rPr>
                <w:color w:val="000000" w:themeColor="text1"/>
              </w:rPr>
            </w:pPr>
            <w:r w:rsidRPr="00DF506E"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016D65" w14:textId="77777777" w:rsidR="00E31929" w:rsidRPr="00DF506E" w:rsidRDefault="00E31929" w:rsidP="00CD5DFA">
            <w:pPr>
              <w:snapToGrid w:val="0"/>
              <w:jc w:val="center"/>
              <w:rPr>
                <w:color w:val="000000" w:themeColor="text1"/>
              </w:rPr>
            </w:pPr>
            <w:r w:rsidRPr="00DF506E">
              <w:t>150,</w:t>
            </w:r>
            <w:r w:rsidRPr="00DF506E">
              <w:rPr>
                <w:spacing w:val="-1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CE9348" w14:textId="77777777" w:rsidR="00E31929" w:rsidRPr="00DF506E" w:rsidRDefault="00E31929" w:rsidP="00CD5DFA">
            <w:pPr>
              <w:pStyle w:val="TableParagraph"/>
              <w:ind w:left="117"/>
              <w:jc w:val="center"/>
            </w:pPr>
            <w:r w:rsidRPr="00DF506E">
              <w:rPr>
                <w:spacing w:val="-2"/>
              </w:rPr>
              <w:t>II-</w:t>
            </w:r>
            <w:r w:rsidRPr="00DF506E">
              <w:rPr>
                <w:spacing w:val="-5"/>
              </w:rPr>
              <w:t>IV</w:t>
            </w:r>
          </w:p>
          <w:p w14:paraId="64F517F5" w14:textId="77777777" w:rsidR="00E31929" w:rsidRPr="00DF506E" w:rsidRDefault="00E31929" w:rsidP="00CD5DFA">
            <w:pPr>
              <w:jc w:val="center"/>
              <w:rPr>
                <w:color w:val="000000" w:themeColor="text1"/>
              </w:rPr>
            </w:pPr>
            <w:r w:rsidRPr="00DF506E">
              <w:rPr>
                <w:spacing w:val="-2"/>
              </w:rPr>
              <w:t>квартал</w:t>
            </w:r>
          </w:p>
        </w:tc>
      </w:tr>
      <w:tr w:rsidR="00E31929" w:rsidRPr="00DF506E" w14:paraId="188A4204" w14:textId="77777777" w:rsidTr="00CD5D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6D55254" w14:textId="77777777" w:rsidR="00E31929" w:rsidRPr="00DF506E" w:rsidRDefault="00E31929" w:rsidP="00CD5D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C41CFC" w14:textId="77777777" w:rsidR="00E31929" w:rsidRPr="00DF506E" w:rsidRDefault="00E31929" w:rsidP="00CD5DFA">
            <w:pPr>
              <w:tabs>
                <w:tab w:val="left" w:pos="13608"/>
              </w:tabs>
              <w:jc w:val="center"/>
            </w:pPr>
            <w:r w:rsidRPr="00DF506E">
              <w:t>11</w:t>
            </w:r>
          </w:p>
        </w:tc>
        <w:tc>
          <w:tcPr>
            <w:tcW w:w="3801" w:type="dxa"/>
            <w:shd w:val="clear" w:color="auto" w:fill="auto"/>
          </w:tcPr>
          <w:p w14:paraId="4E98B96D" w14:textId="77777777" w:rsidR="00E31929" w:rsidRPr="00DF506E" w:rsidRDefault="00E31929" w:rsidP="00CD5DFA">
            <w:pPr>
              <w:pStyle w:val="TableParagraph"/>
            </w:pPr>
            <w:r w:rsidRPr="00DF506E">
              <w:rPr>
                <w:color w:val="000000" w:themeColor="text1"/>
              </w:rPr>
              <w:t xml:space="preserve"> ул. Красная, 170 (МКД)</w:t>
            </w:r>
          </w:p>
        </w:tc>
        <w:tc>
          <w:tcPr>
            <w:tcW w:w="3549" w:type="dxa"/>
            <w:shd w:val="clear" w:color="auto" w:fill="auto"/>
          </w:tcPr>
          <w:p w14:paraId="540E682F" w14:textId="77777777" w:rsidR="00E31929" w:rsidRPr="00DF506E" w:rsidRDefault="00E31929" w:rsidP="00CD5DFA">
            <w:r w:rsidRPr="00DF506E">
              <w:rPr>
                <w:color w:val="000000" w:themeColor="text1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47BFA7E5" w14:textId="77777777" w:rsidR="00E31929" w:rsidRPr="00DF506E" w:rsidRDefault="00E31929" w:rsidP="00CD5DFA">
            <w:pPr>
              <w:snapToGrid w:val="0"/>
              <w:jc w:val="center"/>
            </w:pPr>
            <w:r w:rsidRPr="00DF506E">
              <w:rPr>
                <w:color w:val="000000" w:themeColor="text1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E98C759" w14:textId="1F485E94" w:rsidR="00E31929" w:rsidRPr="00DF506E" w:rsidRDefault="00C91235" w:rsidP="00CD5DFA">
            <w:pPr>
              <w:snapToGrid w:val="0"/>
              <w:jc w:val="center"/>
              <w:rPr>
                <w:spacing w:val="-2"/>
              </w:rPr>
            </w:pPr>
            <w:r w:rsidRPr="00DF506E">
              <w:rPr>
                <w:color w:val="000000" w:themeColor="text1"/>
              </w:rPr>
              <w:t>276,5</w:t>
            </w:r>
          </w:p>
        </w:tc>
        <w:tc>
          <w:tcPr>
            <w:tcW w:w="992" w:type="dxa"/>
            <w:shd w:val="clear" w:color="auto" w:fill="auto"/>
          </w:tcPr>
          <w:p w14:paraId="66245BED" w14:textId="77777777" w:rsidR="00E31929" w:rsidRPr="00DF506E" w:rsidRDefault="00E31929" w:rsidP="00CD5DFA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DF506E">
              <w:rPr>
                <w:color w:val="000000" w:themeColor="text1"/>
              </w:rPr>
              <w:t>III-</w:t>
            </w:r>
            <w:r w:rsidRPr="00DF506E">
              <w:rPr>
                <w:color w:val="000000" w:themeColor="text1"/>
                <w:lang w:val="en-US"/>
              </w:rPr>
              <w:t>IV</w:t>
            </w:r>
          </w:p>
          <w:p w14:paraId="1BE76E96" w14:textId="77777777" w:rsidR="00E31929" w:rsidRPr="00DF506E" w:rsidRDefault="00E31929" w:rsidP="00CD5DFA">
            <w:pPr>
              <w:pStyle w:val="TableParagraph"/>
              <w:ind w:left="-110"/>
              <w:jc w:val="center"/>
              <w:rPr>
                <w:spacing w:val="-2"/>
              </w:rPr>
            </w:pPr>
            <w:r w:rsidRPr="00DF506E">
              <w:rPr>
                <w:color w:val="000000" w:themeColor="text1"/>
              </w:rPr>
              <w:t>квартал</w:t>
            </w:r>
          </w:p>
        </w:tc>
      </w:tr>
      <w:tr w:rsidR="00E31929" w:rsidRPr="00DF506E" w14:paraId="2F6F8594" w14:textId="77777777" w:rsidTr="00CD5DF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306D2BB" w14:textId="77777777" w:rsidR="00E31929" w:rsidRPr="00DF506E" w:rsidRDefault="00E31929" w:rsidP="00CD5DFA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7CF37C8" w14:textId="77777777" w:rsidR="00E31929" w:rsidRPr="00DF506E" w:rsidRDefault="00E31929" w:rsidP="00CD5DFA">
            <w:pPr>
              <w:tabs>
                <w:tab w:val="left" w:pos="13608"/>
              </w:tabs>
              <w:jc w:val="center"/>
            </w:pPr>
            <w:r w:rsidRPr="00DF506E">
              <w:t>13</w:t>
            </w:r>
          </w:p>
        </w:tc>
        <w:tc>
          <w:tcPr>
            <w:tcW w:w="3801" w:type="dxa"/>
            <w:shd w:val="clear" w:color="auto" w:fill="auto"/>
          </w:tcPr>
          <w:p w14:paraId="139BEA92" w14:textId="77777777" w:rsidR="00E31929" w:rsidRPr="00DF506E" w:rsidRDefault="00E31929" w:rsidP="00CD5DFA">
            <w:pPr>
              <w:pStyle w:val="TableParagraph"/>
            </w:pPr>
            <w:r w:rsidRPr="00DF506E">
              <w:rPr>
                <w:color w:val="000000" w:themeColor="text1"/>
              </w:rPr>
              <w:t xml:space="preserve"> ул. Янковского, 151 (МКД)</w:t>
            </w:r>
          </w:p>
        </w:tc>
        <w:tc>
          <w:tcPr>
            <w:tcW w:w="3549" w:type="dxa"/>
            <w:shd w:val="clear" w:color="auto" w:fill="auto"/>
          </w:tcPr>
          <w:p w14:paraId="5F82A0A1" w14:textId="77777777" w:rsidR="00E31929" w:rsidRPr="00DF506E" w:rsidRDefault="00E31929" w:rsidP="00CD5DFA">
            <w:r w:rsidRPr="00DF506E">
              <w:rPr>
                <w:color w:val="000000" w:themeColor="text1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3159262B" w14:textId="77777777" w:rsidR="00E31929" w:rsidRPr="00DF506E" w:rsidRDefault="00E31929" w:rsidP="00CD5DFA">
            <w:pPr>
              <w:snapToGrid w:val="0"/>
              <w:jc w:val="center"/>
            </w:pPr>
            <w:r w:rsidRPr="00DF506E">
              <w:rPr>
                <w:color w:val="000000" w:themeColor="text1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1A05C1" w14:textId="77777777" w:rsidR="00E31929" w:rsidRPr="00DF506E" w:rsidRDefault="00E31929" w:rsidP="00CD5DFA">
            <w:pPr>
              <w:snapToGrid w:val="0"/>
              <w:jc w:val="center"/>
              <w:rPr>
                <w:spacing w:val="-2"/>
              </w:rPr>
            </w:pPr>
            <w:r w:rsidRPr="00DF506E"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55B978D" w14:textId="77777777" w:rsidR="00E31929" w:rsidRPr="00DF506E" w:rsidRDefault="00E31929" w:rsidP="00CD5DFA">
            <w:pPr>
              <w:ind w:left="-110"/>
              <w:jc w:val="center"/>
              <w:rPr>
                <w:color w:val="000000" w:themeColor="text1"/>
                <w:lang w:val="en-US"/>
              </w:rPr>
            </w:pPr>
            <w:r w:rsidRPr="00DF506E">
              <w:rPr>
                <w:color w:val="000000" w:themeColor="text1"/>
              </w:rPr>
              <w:t>III-</w:t>
            </w:r>
            <w:r w:rsidRPr="00DF506E">
              <w:rPr>
                <w:color w:val="000000" w:themeColor="text1"/>
                <w:lang w:val="en-US"/>
              </w:rPr>
              <w:t>IV</w:t>
            </w:r>
          </w:p>
          <w:p w14:paraId="15D1DF48" w14:textId="77777777" w:rsidR="00E31929" w:rsidRPr="00DF506E" w:rsidRDefault="00E31929" w:rsidP="00CD5DFA">
            <w:pPr>
              <w:ind w:left="-110"/>
              <w:jc w:val="center"/>
              <w:rPr>
                <w:color w:val="000000" w:themeColor="text1"/>
              </w:rPr>
            </w:pPr>
            <w:r w:rsidRPr="00DF506E">
              <w:rPr>
                <w:color w:val="000000" w:themeColor="text1"/>
              </w:rPr>
              <w:t>квартал</w:t>
            </w:r>
          </w:p>
        </w:tc>
      </w:tr>
      <w:tr w:rsidR="00C91235" w:rsidRPr="00DF506E" w14:paraId="19CDD8E3" w14:textId="77777777" w:rsidTr="00C91235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9E517DD" w14:textId="77777777" w:rsidR="00C91235" w:rsidRPr="00DF506E" w:rsidRDefault="00C91235" w:rsidP="00E23B1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66C1" w14:textId="77777777" w:rsidR="00C91235" w:rsidRPr="00DF506E" w:rsidRDefault="00C91235" w:rsidP="00C91235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F506E">
              <w:rPr>
                <w:bCs/>
              </w:rPr>
              <w:t>1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E26A" w14:textId="77777777" w:rsidR="00C91235" w:rsidRPr="00DF506E" w:rsidRDefault="00C91235" w:rsidP="00C91235">
            <w:pPr>
              <w:tabs>
                <w:tab w:val="left" w:pos="13608"/>
              </w:tabs>
              <w:rPr>
                <w:szCs w:val="22"/>
              </w:rPr>
            </w:pPr>
            <w:r w:rsidRPr="00DF506E">
              <w:rPr>
                <w:szCs w:val="22"/>
              </w:rPr>
              <w:t>ул. Коммунаров, 199 (МКД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D05A" w14:textId="77777777" w:rsidR="00C91235" w:rsidRPr="00DF506E" w:rsidRDefault="00C91235" w:rsidP="00C91235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ур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F05A" w14:textId="77777777" w:rsidR="00C91235" w:rsidRPr="00DF506E" w:rsidRDefault="00C91235" w:rsidP="00C91235">
            <w:pPr>
              <w:snapToGrid w:val="0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7680" w14:textId="77777777" w:rsidR="00C91235" w:rsidRPr="00DF506E" w:rsidRDefault="00C91235" w:rsidP="00E23B11">
            <w:pPr>
              <w:snapToGrid w:val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31F" w14:textId="77777777" w:rsidR="00C91235" w:rsidRPr="00DF506E" w:rsidRDefault="00C91235" w:rsidP="00C91235">
            <w:pPr>
              <w:snapToGrid w:val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III-IV</w:t>
            </w:r>
          </w:p>
          <w:p w14:paraId="1EAACED7" w14:textId="77777777" w:rsidR="00C91235" w:rsidRPr="00DF506E" w:rsidRDefault="00C91235" w:rsidP="00C91235">
            <w:pPr>
              <w:snapToGrid w:val="0"/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62A48D01" w14:textId="77777777" w:rsidR="00E845E6" w:rsidRPr="00DF506E" w:rsidRDefault="00E845E6" w:rsidP="00E845E6">
      <w:pPr>
        <w:pStyle w:val="a7"/>
        <w:ind w:left="709"/>
        <w:jc w:val="both"/>
        <w:rPr>
          <w:sz w:val="28"/>
          <w:szCs w:val="28"/>
        </w:rPr>
      </w:pPr>
    </w:p>
    <w:p w14:paraId="04013174" w14:textId="2B7D5882" w:rsidR="00013441" w:rsidRPr="00DF506E" w:rsidRDefault="00E845E6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</w:t>
      </w:r>
      <w:r w:rsidR="00B929EE" w:rsidRPr="00DF506E">
        <w:rPr>
          <w:sz w:val="28"/>
          <w:szCs w:val="28"/>
        </w:rPr>
        <w:t>№ 39 дополнить строкой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B929EE" w:rsidRPr="00DF506E" w14:paraId="1627F097" w14:textId="77777777" w:rsidTr="008A616B">
        <w:trPr>
          <w:trHeight w:val="943"/>
          <w:jc w:val="center"/>
        </w:trPr>
        <w:tc>
          <w:tcPr>
            <w:tcW w:w="1581" w:type="dxa"/>
            <w:shd w:val="clear" w:color="auto" w:fill="auto"/>
          </w:tcPr>
          <w:p w14:paraId="786CC0B4" w14:textId="76944622" w:rsidR="00B929EE" w:rsidRPr="00DF506E" w:rsidRDefault="00B929EE" w:rsidP="00C445F0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7F29A91B" w14:textId="77777777" w:rsidR="00B929EE" w:rsidRPr="00DF506E" w:rsidRDefault="00B929EE" w:rsidP="00C445F0">
            <w:pPr>
              <w:tabs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7C496A6A" w14:textId="77777777" w:rsidR="00B929EE" w:rsidRPr="00DF506E" w:rsidRDefault="00B929EE" w:rsidP="00C445F0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 xml:space="preserve">ул. </w:t>
            </w:r>
            <w:proofErr w:type="spellStart"/>
            <w:r w:rsidRPr="00DF506E">
              <w:rPr>
                <w:rFonts w:eastAsia="Calibri"/>
              </w:rPr>
              <w:t>Новокузнечная</w:t>
            </w:r>
            <w:proofErr w:type="spellEnd"/>
            <w:r w:rsidRPr="00DF506E">
              <w:rPr>
                <w:rFonts w:eastAsia="Calibri"/>
              </w:rPr>
              <w:t>, 127 (МКД)</w:t>
            </w:r>
          </w:p>
        </w:tc>
        <w:tc>
          <w:tcPr>
            <w:tcW w:w="3549" w:type="dxa"/>
            <w:shd w:val="clear" w:color="auto" w:fill="auto"/>
          </w:tcPr>
          <w:p w14:paraId="27845D38" w14:textId="77777777" w:rsidR="00B929EE" w:rsidRPr="00DF506E" w:rsidRDefault="00B929EE" w:rsidP="00C445F0">
            <w:pPr>
              <w:rPr>
                <w:szCs w:val="22"/>
                <w:lang w:eastAsia="en-US"/>
              </w:rPr>
            </w:pPr>
            <w:r w:rsidRPr="00DF506E">
              <w:rPr>
                <w:color w:val="000000" w:themeColor="text1"/>
              </w:rPr>
              <w:t xml:space="preserve">Приобретение, сборка и установка ограждения зелёной зоны </w:t>
            </w:r>
          </w:p>
        </w:tc>
        <w:tc>
          <w:tcPr>
            <w:tcW w:w="3261" w:type="dxa"/>
            <w:shd w:val="clear" w:color="auto" w:fill="auto"/>
          </w:tcPr>
          <w:p w14:paraId="1BF8F8CD" w14:textId="77777777" w:rsidR="00B929EE" w:rsidRPr="00DF506E" w:rsidRDefault="00B929EE" w:rsidP="00C445F0">
            <w:pPr>
              <w:snapToGrid w:val="0"/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 w:themeColor="text1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6D8094" w14:textId="77777777" w:rsidR="00B929EE" w:rsidRPr="00DF506E" w:rsidRDefault="00B929EE" w:rsidP="00C445F0">
            <w:pPr>
              <w:snapToGrid w:val="0"/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53,5</w:t>
            </w:r>
          </w:p>
        </w:tc>
        <w:tc>
          <w:tcPr>
            <w:tcW w:w="992" w:type="dxa"/>
            <w:shd w:val="clear" w:color="auto" w:fill="auto"/>
          </w:tcPr>
          <w:p w14:paraId="38EA78C5" w14:textId="77777777" w:rsidR="00B929EE" w:rsidRPr="00DF506E" w:rsidRDefault="00B929EE" w:rsidP="00C445F0">
            <w:pPr>
              <w:tabs>
                <w:tab w:val="left" w:pos="2520"/>
                <w:tab w:val="left" w:pos="13608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bCs/>
                <w:lang w:val="en-US"/>
              </w:rPr>
              <w:t xml:space="preserve">II-III </w:t>
            </w:r>
            <w:r w:rsidRPr="00DF506E">
              <w:rPr>
                <w:bCs/>
              </w:rPr>
              <w:t>квартал</w:t>
            </w:r>
          </w:p>
        </w:tc>
      </w:tr>
    </w:tbl>
    <w:p w14:paraId="00990648" w14:textId="77777777" w:rsidR="002B2153" w:rsidRPr="00DF506E" w:rsidRDefault="002B2153" w:rsidP="00171C0D">
      <w:pPr>
        <w:pStyle w:val="a7"/>
        <w:ind w:left="709"/>
        <w:jc w:val="both"/>
        <w:rPr>
          <w:sz w:val="28"/>
          <w:szCs w:val="28"/>
        </w:rPr>
      </w:pPr>
    </w:p>
    <w:p w14:paraId="2A333285" w14:textId="1DB64F61" w:rsidR="00EC1FA3" w:rsidRPr="00DF506E" w:rsidRDefault="00EC1FA3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муниципальному избирательному округу Баранова Р.М. строку 5 исключить, дополнить строкой 7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0673B" w:rsidRPr="00DF506E" w14:paraId="2B172B2F" w14:textId="77777777" w:rsidTr="0031397F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403A934" w14:textId="77777777" w:rsidR="00C0673B" w:rsidRPr="00DF506E" w:rsidRDefault="00C0673B" w:rsidP="0031397F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</w:rPr>
              <w:t>МИО Баранов Р.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7F1246" w14:textId="77777777" w:rsidR="00C0673B" w:rsidRPr="00DF506E" w:rsidRDefault="00C0673B" w:rsidP="0031397F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7</w:t>
            </w:r>
          </w:p>
        </w:tc>
        <w:tc>
          <w:tcPr>
            <w:tcW w:w="3801" w:type="dxa"/>
            <w:vMerge w:val="restart"/>
            <w:shd w:val="clear" w:color="auto" w:fill="auto"/>
          </w:tcPr>
          <w:p w14:paraId="44ECCDDD" w14:textId="77777777" w:rsidR="00C0673B" w:rsidRPr="00DF506E" w:rsidRDefault="00C0673B" w:rsidP="0031397F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Домбайская, 10/1, к.1 и 10/1, к.2</w:t>
            </w:r>
          </w:p>
          <w:p w14:paraId="4BA2673C" w14:textId="77777777" w:rsidR="00C0673B" w:rsidRPr="00DF506E" w:rsidRDefault="00C0673B" w:rsidP="0031397F">
            <w:pPr>
              <w:rPr>
                <w:spacing w:val="-8"/>
                <w:szCs w:val="22"/>
              </w:rPr>
            </w:pPr>
            <w:r w:rsidRPr="00DF506E">
              <w:rPr>
                <w:color w:val="000000"/>
                <w:szCs w:val="22"/>
              </w:rPr>
              <w:t>(МКД)</w:t>
            </w:r>
          </w:p>
        </w:tc>
        <w:tc>
          <w:tcPr>
            <w:tcW w:w="3549" w:type="dxa"/>
            <w:shd w:val="clear" w:color="auto" w:fill="auto"/>
          </w:tcPr>
          <w:p w14:paraId="305F3B5E" w14:textId="77777777" w:rsidR="00C0673B" w:rsidRPr="00DF506E" w:rsidRDefault="00C0673B" w:rsidP="0031397F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Устройство резинового покрыт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075656E" w14:textId="77777777" w:rsidR="00C0673B" w:rsidRPr="00DF506E" w:rsidRDefault="00C0673B" w:rsidP="0031397F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  <w:p w14:paraId="42C11676" w14:textId="77777777" w:rsidR="00C0673B" w:rsidRPr="00DF506E" w:rsidRDefault="00C0673B" w:rsidP="0031397F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877D1F" w14:textId="77777777" w:rsidR="00C0673B" w:rsidRPr="00DF506E" w:rsidRDefault="00C0673B" w:rsidP="0031397F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CD7AFFA" w14:textId="77777777" w:rsidR="00C0673B" w:rsidRPr="00DF506E" w:rsidRDefault="00C0673B" w:rsidP="0031397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5986FFFB" w14:textId="77777777" w:rsidR="00C0673B" w:rsidRPr="00DF506E" w:rsidRDefault="00C0673B" w:rsidP="0031397F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C0673B" w:rsidRPr="00DF506E" w14:paraId="5D15B093" w14:textId="77777777" w:rsidTr="0031397F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4B35731" w14:textId="77777777" w:rsidR="00C0673B" w:rsidRPr="00DF506E" w:rsidRDefault="00C0673B" w:rsidP="00C0673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24E16F" w14:textId="77777777" w:rsidR="00C0673B" w:rsidRPr="00DF506E" w:rsidRDefault="00C0673B" w:rsidP="00C0673B">
            <w:pPr>
              <w:jc w:val="center"/>
              <w:rPr>
                <w:szCs w:val="22"/>
              </w:rPr>
            </w:pPr>
          </w:p>
        </w:tc>
        <w:tc>
          <w:tcPr>
            <w:tcW w:w="3801" w:type="dxa"/>
            <w:vMerge/>
            <w:shd w:val="clear" w:color="auto" w:fill="auto"/>
          </w:tcPr>
          <w:p w14:paraId="54E92D66" w14:textId="77777777" w:rsidR="00C0673B" w:rsidRPr="00DF506E" w:rsidRDefault="00C0673B" w:rsidP="00C0673B">
            <w:pPr>
              <w:rPr>
                <w:color w:val="000000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107F863D" w14:textId="3EF97B5F" w:rsidR="00C0673B" w:rsidRPr="00DF506E" w:rsidRDefault="00C0673B" w:rsidP="00C0673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F506E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074D8005" w14:textId="77777777" w:rsidR="00C0673B" w:rsidRPr="00DF506E" w:rsidRDefault="00C0673B" w:rsidP="00C0673B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334F996" w14:textId="03FEB1CC" w:rsidR="00C0673B" w:rsidRPr="00DF506E" w:rsidRDefault="00C0673B" w:rsidP="00C0673B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14:paraId="5CF7A11F" w14:textId="77777777" w:rsidR="00C0673B" w:rsidRPr="00DF506E" w:rsidRDefault="00C0673B" w:rsidP="00C0673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 w:eastAsia="en-US"/>
              </w:rPr>
              <w:t>IV</w:t>
            </w:r>
          </w:p>
          <w:p w14:paraId="6257CB0E" w14:textId="22ECFD14" w:rsidR="00C0673B" w:rsidRPr="00DF506E" w:rsidRDefault="00C0673B" w:rsidP="00C0673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6A0D6D01" w14:textId="77777777" w:rsidR="00EC1FA3" w:rsidRPr="00DF506E" w:rsidRDefault="00EC1FA3" w:rsidP="00EC1FA3">
      <w:pPr>
        <w:pStyle w:val="a7"/>
        <w:ind w:left="709"/>
        <w:jc w:val="both"/>
        <w:rPr>
          <w:sz w:val="28"/>
          <w:szCs w:val="28"/>
        </w:rPr>
      </w:pPr>
    </w:p>
    <w:p w14:paraId="69902BC7" w14:textId="5BFA6C55" w:rsidR="00076302" w:rsidRPr="00DF506E" w:rsidRDefault="00076302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муниципальному избирательному округу Бережного А.С. дополнить строкой </w:t>
      </w:r>
      <w:r w:rsidR="00D5538A" w:rsidRPr="00DF506E">
        <w:rPr>
          <w:sz w:val="28"/>
          <w:szCs w:val="28"/>
        </w:rPr>
        <w:t>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D5538A" w:rsidRPr="00DF506E" w14:paraId="733F082E" w14:textId="77777777" w:rsidTr="008A616B">
        <w:trPr>
          <w:trHeight w:val="831"/>
          <w:jc w:val="center"/>
        </w:trPr>
        <w:tc>
          <w:tcPr>
            <w:tcW w:w="1581" w:type="dxa"/>
            <w:shd w:val="clear" w:color="auto" w:fill="auto"/>
          </w:tcPr>
          <w:p w14:paraId="572EE8B3" w14:textId="77777777" w:rsidR="00D5538A" w:rsidRPr="00DF506E" w:rsidRDefault="00D5538A" w:rsidP="00725B2A">
            <w:pPr>
              <w:jc w:val="center"/>
              <w:rPr>
                <w:b/>
              </w:rPr>
            </w:pPr>
            <w:r w:rsidRPr="00DF506E">
              <w:rPr>
                <w:b/>
              </w:rPr>
              <w:t>МИО</w:t>
            </w:r>
          </w:p>
          <w:p w14:paraId="3DA1FBC3" w14:textId="77777777" w:rsidR="00D5538A" w:rsidRPr="00DF506E" w:rsidRDefault="00D5538A" w:rsidP="00725B2A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DF506E">
              <w:rPr>
                <w:b/>
              </w:rPr>
              <w:t>Бережной А.С.</w:t>
            </w:r>
          </w:p>
        </w:tc>
        <w:tc>
          <w:tcPr>
            <w:tcW w:w="850" w:type="dxa"/>
            <w:shd w:val="clear" w:color="auto" w:fill="auto"/>
          </w:tcPr>
          <w:p w14:paraId="0A442E6D" w14:textId="77777777" w:rsidR="00D5538A" w:rsidRPr="00DF506E" w:rsidRDefault="00D5538A" w:rsidP="00725B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14:paraId="74B5C31E" w14:textId="2FD17628" w:rsidR="00D5538A" w:rsidRPr="00DF506E" w:rsidRDefault="00D5538A" w:rsidP="00725B2A">
            <w:pPr>
              <w:rPr>
                <w:bCs/>
              </w:rPr>
            </w:pPr>
            <w:r w:rsidRPr="00DF506E">
              <w:rPr>
                <w:bCs/>
              </w:rPr>
              <w:t>ул. Ставропольская, 17</w:t>
            </w:r>
            <w:r w:rsidR="002571D0" w:rsidRPr="00DF506E">
              <w:rPr>
                <w:bCs/>
              </w:rPr>
              <w:t>6</w:t>
            </w:r>
            <w:r w:rsidRPr="00DF506E">
              <w:rPr>
                <w:bCs/>
              </w:rPr>
              <w:t xml:space="preserve"> (МКД)</w:t>
            </w:r>
          </w:p>
          <w:p w14:paraId="7C0B4696" w14:textId="77777777" w:rsidR="00D5538A" w:rsidRPr="00DF506E" w:rsidRDefault="00D5538A" w:rsidP="00725B2A">
            <w:pPr>
              <w:rPr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14:paraId="579FEFE3" w14:textId="412F598E" w:rsidR="00D5538A" w:rsidRPr="00DF506E" w:rsidRDefault="00D5538A" w:rsidP="00725B2A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t xml:space="preserve">Приобретение, сборка и </w:t>
            </w:r>
            <w:r w:rsidRPr="00DF506E">
              <w:rPr>
                <w:bCs/>
              </w:rPr>
              <w:t xml:space="preserve">установка </w:t>
            </w:r>
            <w:r w:rsidRPr="00DF506E">
              <w:t>ограждения зелёной зоны.</w:t>
            </w:r>
          </w:p>
        </w:tc>
        <w:tc>
          <w:tcPr>
            <w:tcW w:w="3261" w:type="dxa"/>
            <w:shd w:val="clear" w:color="auto" w:fill="auto"/>
          </w:tcPr>
          <w:p w14:paraId="2DC2B9FF" w14:textId="77777777" w:rsidR="00D5538A" w:rsidRPr="00DF506E" w:rsidRDefault="00D5538A" w:rsidP="00725B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2664002" w14:textId="77777777" w:rsidR="00D5538A" w:rsidRPr="00DF506E" w:rsidRDefault="00D5538A" w:rsidP="00725B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28,0</w:t>
            </w:r>
          </w:p>
        </w:tc>
        <w:tc>
          <w:tcPr>
            <w:tcW w:w="992" w:type="dxa"/>
            <w:shd w:val="clear" w:color="auto" w:fill="auto"/>
          </w:tcPr>
          <w:p w14:paraId="47B2546F" w14:textId="77777777" w:rsidR="00D5538A" w:rsidRPr="00DF506E" w:rsidRDefault="00D5538A" w:rsidP="00725B2A">
            <w:pPr>
              <w:pStyle w:val="ae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-IV</w:t>
            </w:r>
          </w:p>
          <w:p w14:paraId="1F5DF9A6" w14:textId="77777777" w:rsidR="00D5538A" w:rsidRPr="00DF506E" w:rsidRDefault="00D5538A" w:rsidP="00725B2A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3F7898AE" w14:textId="77777777" w:rsidR="00076302" w:rsidRPr="00DF506E" w:rsidRDefault="00076302" w:rsidP="00076302">
      <w:pPr>
        <w:pStyle w:val="a7"/>
        <w:ind w:left="709"/>
        <w:jc w:val="both"/>
        <w:rPr>
          <w:sz w:val="28"/>
          <w:szCs w:val="28"/>
        </w:rPr>
      </w:pPr>
    </w:p>
    <w:p w14:paraId="18351CD0" w14:textId="19F510BF" w:rsidR="00C82160" w:rsidRPr="00DF506E" w:rsidRDefault="00C82160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муниципальному избирательному округу Орешкина Д.В. строку 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82160" w:rsidRPr="00DF506E" w14:paraId="484125F3" w14:textId="77777777" w:rsidTr="008A616B">
        <w:trPr>
          <w:trHeight w:val="894"/>
          <w:jc w:val="center"/>
        </w:trPr>
        <w:tc>
          <w:tcPr>
            <w:tcW w:w="1581" w:type="dxa"/>
            <w:shd w:val="clear" w:color="auto" w:fill="auto"/>
          </w:tcPr>
          <w:p w14:paraId="0AD053D2" w14:textId="77777777" w:rsidR="00C82160" w:rsidRPr="00DF506E" w:rsidRDefault="00C82160" w:rsidP="00C82160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МИО</w:t>
            </w:r>
          </w:p>
          <w:p w14:paraId="255C78C7" w14:textId="77777777" w:rsidR="00C82160" w:rsidRPr="00DF506E" w:rsidRDefault="00C82160" w:rsidP="00C8216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67922D47" w14:textId="77777777" w:rsidR="00C82160" w:rsidRPr="00DF506E" w:rsidRDefault="00C82160" w:rsidP="00A17C10">
            <w:pPr>
              <w:jc w:val="center"/>
              <w:rPr>
                <w:szCs w:val="22"/>
              </w:rPr>
            </w:pPr>
            <w:r w:rsidRPr="00DF506E">
              <w:rPr>
                <w:bCs/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6DDFE577" w14:textId="77777777" w:rsidR="00C82160" w:rsidRPr="00DF506E" w:rsidRDefault="00C82160" w:rsidP="00A17C10">
            <w:pPr>
              <w:rPr>
                <w:szCs w:val="22"/>
              </w:rPr>
            </w:pPr>
            <w:r w:rsidRPr="00DF506E">
              <w:rPr>
                <w:bCs/>
                <w:szCs w:val="22"/>
              </w:rPr>
              <w:t>ул. Айвазовского, 104 (МКД)</w:t>
            </w:r>
          </w:p>
        </w:tc>
        <w:tc>
          <w:tcPr>
            <w:tcW w:w="3549" w:type="dxa"/>
            <w:shd w:val="clear" w:color="auto" w:fill="auto"/>
          </w:tcPr>
          <w:p w14:paraId="4172FCEB" w14:textId="77777777" w:rsidR="00C82160" w:rsidRPr="00DF506E" w:rsidRDefault="00C82160" w:rsidP="00A17C10">
            <w:pPr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 xml:space="preserve">Капитальный ремонт фасада (ремонт отмостки) </w:t>
            </w:r>
          </w:p>
          <w:p w14:paraId="735D926B" w14:textId="77777777" w:rsidR="00C82160" w:rsidRPr="00DF506E" w:rsidRDefault="00C82160" w:rsidP="00A17C10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7C704E9" w14:textId="77777777" w:rsidR="00C82160" w:rsidRPr="00DF506E" w:rsidRDefault="00C82160" w:rsidP="00A17C10">
            <w:pPr>
              <w:jc w:val="center"/>
              <w:rPr>
                <w:szCs w:val="22"/>
              </w:rPr>
            </w:pPr>
            <w:r w:rsidRPr="00DF506E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9144A2A" w14:textId="77777777" w:rsidR="00C82160" w:rsidRPr="00DF506E" w:rsidRDefault="00C82160" w:rsidP="00A17C10">
            <w:pPr>
              <w:jc w:val="center"/>
              <w:rPr>
                <w:szCs w:val="22"/>
              </w:rPr>
            </w:pPr>
            <w:r w:rsidRPr="00DF506E">
              <w:rPr>
                <w:bCs/>
                <w:szCs w:val="22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14:paraId="7A6E2032" w14:textId="77777777" w:rsidR="00C82160" w:rsidRPr="00DF506E" w:rsidRDefault="00C82160" w:rsidP="00A17C10">
            <w:pPr>
              <w:jc w:val="center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I-IV</w:t>
            </w:r>
          </w:p>
          <w:p w14:paraId="6DD6106D" w14:textId="77777777" w:rsidR="00C82160" w:rsidRPr="00DF506E" w:rsidRDefault="00C82160" w:rsidP="00A17C10">
            <w:pPr>
              <w:jc w:val="center"/>
              <w:rPr>
                <w:szCs w:val="22"/>
              </w:rPr>
            </w:pPr>
            <w:r w:rsidRPr="00DF506E">
              <w:rPr>
                <w:bCs/>
                <w:szCs w:val="22"/>
              </w:rPr>
              <w:t>квартал</w:t>
            </w:r>
          </w:p>
        </w:tc>
      </w:tr>
    </w:tbl>
    <w:p w14:paraId="4D02F60E" w14:textId="77777777" w:rsidR="00C82160" w:rsidRPr="00DF506E" w:rsidRDefault="00C82160" w:rsidP="00C82160">
      <w:pPr>
        <w:pStyle w:val="a7"/>
        <w:ind w:left="709"/>
        <w:jc w:val="both"/>
        <w:rPr>
          <w:sz w:val="28"/>
          <w:szCs w:val="28"/>
        </w:rPr>
      </w:pPr>
    </w:p>
    <w:p w14:paraId="162F0266" w14:textId="784C34B9" w:rsidR="00106EBE" w:rsidRPr="00DF506E" w:rsidRDefault="00106EB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муниципальному избирательному округу Коломиец Д.В. строки 5, </w:t>
      </w:r>
      <w:r w:rsidR="00972BC6" w:rsidRPr="00DF506E">
        <w:rPr>
          <w:sz w:val="28"/>
          <w:szCs w:val="28"/>
        </w:rPr>
        <w:t xml:space="preserve">8, </w:t>
      </w:r>
      <w:r w:rsidRPr="00DF506E">
        <w:rPr>
          <w:sz w:val="28"/>
          <w:szCs w:val="28"/>
        </w:rPr>
        <w:t>9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C94D75" w:rsidRPr="00DF506E" w14:paraId="335B8596" w14:textId="77777777" w:rsidTr="008A616B">
        <w:trPr>
          <w:trHeight w:val="888"/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E0DA4C7" w14:textId="77777777" w:rsidR="00C94D75" w:rsidRPr="00DF506E" w:rsidRDefault="00C94D75" w:rsidP="00C94D75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lastRenderedPageBreak/>
              <w:t>МИО Коломиец Д.В.</w:t>
            </w:r>
          </w:p>
        </w:tc>
        <w:tc>
          <w:tcPr>
            <w:tcW w:w="850" w:type="dxa"/>
            <w:shd w:val="clear" w:color="auto" w:fill="auto"/>
          </w:tcPr>
          <w:p w14:paraId="1C776A65" w14:textId="77777777" w:rsidR="00C94D75" w:rsidRPr="00DF506E" w:rsidRDefault="00C94D75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5</w:t>
            </w:r>
          </w:p>
        </w:tc>
        <w:tc>
          <w:tcPr>
            <w:tcW w:w="3801" w:type="dxa"/>
            <w:shd w:val="clear" w:color="auto" w:fill="auto"/>
          </w:tcPr>
          <w:p w14:paraId="2C396129" w14:textId="77777777" w:rsidR="00C94D75" w:rsidRPr="00DF506E" w:rsidRDefault="00C94D75" w:rsidP="00C445F0">
            <w:r w:rsidRPr="00DF506E">
              <w:rPr>
                <w:color w:val="000000"/>
                <w:szCs w:val="22"/>
              </w:rPr>
              <w:t>ул. 2-ая Линия Нефтяников, 10 (МКД)</w:t>
            </w:r>
          </w:p>
        </w:tc>
        <w:tc>
          <w:tcPr>
            <w:tcW w:w="3549" w:type="dxa"/>
            <w:shd w:val="clear" w:color="auto" w:fill="auto"/>
          </w:tcPr>
          <w:p w14:paraId="30512BC6" w14:textId="77777777" w:rsidR="00C94D75" w:rsidRPr="00DF506E" w:rsidRDefault="00C94D75" w:rsidP="00C445F0">
            <w:r w:rsidRPr="00DF506E">
              <w:rPr>
                <w:szCs w:val="22"/>
              </w:rPr>
              <w:t xml:space="preserve">Отсыпка детской площадки </w:t>
            </w:r>
          </w:p>
        </w:tc>
        <w:tc>
          <w:tcPr>
            <w:tcW w:w="3261" w:type="dxa"/>
            <w:shd w:val="clear" w:color="auto" w:fill="auto"/>
          </w:tcPr>
          <w:p w14:paraId="35092884" w14:textId="77777777" w:rsidR="00C94D75" w:rsidRPr="00DF506E" w:rsidRDefault="00C94D75" w:rsidP="00C445F0">
            <w:pPr>
              <w:jc w:val="center"/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B6424C6" w14:textId="77777777" w:rsidR="00C94D75" w:rsidRPr="00DF506E" w:rsidRDefault="00C94D75" w:rsidP="00C445F0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14:paraId="0BE38B16" w14:textId="77777777" w:rsidR="00C94D75" w:rsidRPr="00DF506E" w:rsidRDefault="00C94D75" w:rsidP="00C445F0">
            <w:pPr>
              <w:jc w:val="center"/>
            </w:pPr>
            <w:r w:rsidRPr="00DF506E">
              <w:rPr>
                <w:szCs w:val="22"/>
              </w:rPr>
              <w:t>I</w:t>
            </w:r>
            <w:r w:rsidRPr="00DF506E">
              <w:rPr>
                <w:szCs w:val="22"/>
                <w:lang w:val="en-US"/>
              </w:rPr>
              <w:t>I</w:t>
            </w:r>
            <w:r w:rsidRPr="00DF506E">
              <w:rPr>
                <w:szCs w:val="22"/>
              </w:rPr>
              <w:t>-IV</w:t>
            </w:r>
            <w:r w:rsidRPr="00DF506E">
              <w:rPr>
                <w:szCs w:val="22"/>
              </w:rPr>
              <w:br/>
              <w:t>квартал</w:t>
            </w:r>
          </w:p>
        </w:tc>
      </w:tr>
      <w:tr w:rsidR="00972BC6" w:rsidRPr="00DF506E" w14:paraId="472EE062" w14:textId="77777777" w:rsidTr="008A616B">
        <w:trPr>
          <w:trHeight w:val="970"/>
          <w:jc w:val="center"/>
        </w:trPr>
        <w:tc>
          <w:tcPr>
            <w:tcW w:w="1581" w:type="dxa"/>
            <w:vMerge/>
            <w:shd w:val="clear" w:color="auto" w:fill="auto"/>
          </w:tcPr>
          <w:p w14:paraId="11991CCB" w14:textId="77777777" w:rsidR="00972BC6" w:rsidRPr="00DF506E" w:rsidRDefault="00972BC6" w:rsidP="00972BC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F2624D" w14:textId="62DC9D32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14:paraId="22B1F38C" w14:textId="44877E26" w:rsidR="00972BC6" w:rsidRPr="00DF506E" w:rsidRDefault="00972BC6" w:rsidP="00972BC6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Длинная, 34 (МКД)</w:t>
            </w:r>
          </w:p>
        </w:tc>
        <w:tc>
          <w:tcPr>
            <w:tcW w:w="3549" w:type="dxa"/>
            <w:shd w:val="clear" w:color="auto" w:fill="auto"/>
          </w:tcPr>
          <w:p w14:paraId="1FD917F4" w14:textId="1CFF62BB" w:rsidR="00972BC6" w:rsidRPr="00DF506E" w:rsidRDefault="00972BC6" w:rsidP="00972BC6">
            <w:pPr>
              <w:rPr>
                <w:szCs w:val="22"/>
              </w:rPr>
            </w:pPr>
            <w:r w:rsidRPr="00DF506E">
              <w:rPr>
                <w:color w:val="000000"/>
                <w:spacing w:val="-8"/>
                <w:szCs w:val="22"/>
              </w:rPr>
              <w:t>Благоустройство дворовой территории (установка ограждения)</w:t>
            </w:r>
          </w:p>
        </w:tc>
        <w:tc>
          <w:tcPr>
            <w:tcW w:w="3261" w:type="dxa"/>
            <w:shd w:val="clear" w:color="auto" w:fill="auto"/>
          </w:tcPr>
          <w:p w14:paraId="6678BA2A" w14:textId="0C7B5B21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08AC4E2" w14:textId="7363C77E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60,5</w:t>
            </w:r>
          </w:p>
        </w:tc>
        <w:tc>
          <w:tcPr>
            <w:tcW w:w="992" w:type="dxa"/>
            <w:shd w:val="clear" w:color="auto" w:fill="auto"/>
          </w:tcPr>
          <w:p w14:paraId="26AFF3F6" w14:textId="55E92A0D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-IV</w:t>
            </w:r>
          </w:p>
        </w:tc>
      </w:tr>
      <w:tr w:rsidR="00972BC6" w:rsidRPr="00DF506E" w14:paraId="1284D79C" w14:textId="77777777" w:rsidTr="00C445F0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2597A43" w14:textId="77777777" w:rsidR="00972BC6" w:rsidRPr="00DF506E" w:rsidRDefault="00972BC6" w:rsidP="00972BC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B409F9" w14:textId="77777777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14:paraId="4EEF60AF" w14:textId="77777777" w:rsidR="00972BC6" w:rsidRPr="00DF506E" w:rsidRDefault="00972BC6" w:rsidP="00972BC6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4-ая Линия Нефтяников, 18 (МКД)</w:t>
            </w:r>
          </w:p>
        </w:tc>
        <w:tc>
          <w:tcPr>
            <w:tcW w:w="3549" w:type="dxa"/>
            <w:shd w:val="clear" w:color="auto" w:fill="auto"/>
          </w:tcPr>
          <w:p w14:paraId="505D0180" w14:textId="77777777" w:rsidR="00972BC6" w:rsidRPr="00DF506E" w:rsidRDefault="00972BC6" w:rsidP="00972BC6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Ремонт асфальтов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1B0F62DE" w14:textId="77777777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50B08C" w14:textId="77777777" w:rsidR="00972BC6" w:rsidRPr="00DF506E" w:rsidRDefault="00972BC6" w:rsidP="00972BC6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14:paraId="0A91B2CB" w14:textId="77777777" w:rsidR="00972BC6" w:rsidRPr="00DF506E" w:rsidRDefault="00972BC6" w:rsidP="00972BC6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 xml:space="preserve">II-III </w:t>
            </w:r>
            <w:r w:rsidRPr="00DF506E">
              <w:rPr>
                <w:szCs w:val="22"/>
              </w:rPr>
              <w:t>квартал</w:t>
            </w:r>
          </w:p>
        </w:tc>
      </w:tr>
    </w:tbl>
    <w:p w14:paraId="15DE7BE8" w14:textId="77777777" w:rsidR="00106EBE" w:rsidRPr="00DF506E" w:rsidRDefault="00106EBE" w:rsidP="00106EBE">
      <w:pPr>
        <w:pStyle w:val="a7"/>
        <w:ind w:left="709"/>
        <w:jc w:val="both"/>
        <w:rPr>
          <w:sz w:val="28"/>
          <w:szCs w:val="28"/>
        </w:rPr>
      </w:pPr>
    </w:p>
    <w:p w14:paraId="0F9B2085" w14:textId="6C5A7110" w:rsidR="001110AE" w:rsidRPr="00DF506E" w:rsidRDefault="001110A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муниципальному избирательному округу Сафронова А.М. дополнить строкой 3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1110AE" w:rsidRPr="00DF506E" w14:paraId="324EF5E3" w14:textId="77777777" w:rsidTr="00725B2A">
        <w:trPr>
          <w:jc w:val="center"/>
        </w:trPr>
        <w:tc>
          <w:tcPr>
            <w:tcW w:w="1581" w:type="dxa"/>
            <w:shd w:val="clear" w:color="auto" w:fill="auto"/>
          </w:tcPr>
          <w:p w14:paraId="7A048C08" w14:textId="77777777" w:rsidR="001110AE" w:rsidRPr="00DF506E" w:rsidRDefault="001110AE" w:rsidP="00725B2A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МИО</w:t>
            </w:r>
          </w:p>
          <w:p w14:paraId="1B7CF5EF" w14:textId="77777777" w:rsidR="001110AE" w:rsidRPr="00DF506E" w:rsidRDefault="001110AE" w:rsidP="00725B2A">
            <w:pPr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Сафронов А.М.</w:t>
            </w:r>
          </w:p>
        </w:tc>
        <w:tc>
          <w:tcPr>
            <w:tcW w:w="850" w:type="dxa"/>
            <w:shd w:val="clear" w:color="auto" w:fill="auto"/>
          </w:tcPr>
          <w:p w14:paraId="23F3A260" w14:textId="77777777" w:rsidR="001110AE" w:rsidRPr="00DF506E" w:rsidRDefault="001110AE" w:rsidP="00725B2A">
            <w:pPr>
              <w:jc w:val="center"/>
            </w:pPr>
            <w:r w:rsidRPr="00DF506E">
              <w:t>3</w:t>
            </w:r>
          </w:p>
        </w:tc>
        <w:tc>
          <w:tcPr>
            <w:tcW w:w="3801" w:type="dxa"/>
            <w:shd w:val="clear" w:color="auto" w:fill="auto"/>
          </w:tcPr>
          <w:p w14:paraId="54A8FA77" w14:textId="77777777" w:rsidR="001110AE" w:rsidRPr="00DF506E" w:rsidRDefault="001110AE" w:rsidP="00725B2A">
            <w:pPr>
              <w:rPr>
                <w:rFonts w:eastAsia="Calibri"/>
              </w:rPr>
            </w:pPr>
            <w:r w:rsidRPr="00DF506E">
              <w:rPr>
                <w:rFonts w:eastAsia="Calibri"/>
              </w:rPr>
              <w:t xml:space="preserve">Сквер им. </w:t>
            </w:r>
            <w:proofErr w:type="spellStart"/>
            <w:proofErr w:type="gramStart"/>
            <w:r w:rsidRPr="00DF506E">
              <w:rPr>
                <w:rFonts w:eastAsia="Calibri"/>
              </w:rPr>
              <w:t>Л,Н.Толстого</w:t>
            </w:r>
            <w:proofErr w:type="spellEnd"/>
            <w:proofErr w:type="gramEnd"/>
          </w:p>
        </w:tc>
        <w:tc>
          <w:tcPr>
            <w:tcW w:w="3549" w:type="dxa"/>
            <w:shd w:val="clear" w:color="auto" w:fill="auto"/>
          </w:tcPr>
          <w:p w14:paraId="719D8CE8" w14:textId="77777777" w:rsidR="001110AE" w:rsidRPr="00DF506E" w:rsidRDefault="001110AE" w:rsidP="00725B2A">
            <w:pPr>
              <w:rPr>
                <w:spacing w:val="-8"/>
                <w:szCs w:val="22"/>
                <w:lang w:eastAsia="en-US"/>
              </w:rPr>
            </w:pPr>
            <w:r w:rsidRPr="00DF506E">
              <w:rPr>
                <w:spacing w:val="-8"/>
                <w:szCs w:val="22"/>
                <w:lang w:eastAsia="en-US"/>
              </w:rPr>
              <w:t>Приобретение, сборка и установка ограждения</w:t>
            </w:r>
          </w:p>
        </w:tc>
        <w:tc>
          <w:tcPr>
            <w:tcW w:w="3261" w:type="dxa"/>
            <w:shd w:val="clear" w:color="auto" w:fill="auto"/>
          </w:tcPr>
          <w:p w14:paraId="44338CC7" w14:textId="77777777" w:rsidR="001110AE" w:rsidRPr="00DF506E" w:rsidRDefault="001110AE" w:rsidP="00725B2A">
            <w:pPr>
              <w:jc w:val="center"/>
              <w:rPr>
                <w:rFonts w:eastAsia="Calibri"/>
              </w:rPr>
            </w:pPr>
            <w:r w:rsidRPr="00DF506E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8AC88BC" w14:textId="77777777" w:rsidR="001110AE" w:rsidRPr="00DF506E" w:rsidRDefault="001110AE" w:rsidP="00725B2A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E0650FD" w14:textId="77777777" w:rsidR="001110AE" w:rsidRPr="00DF506E" w:rsidRDefault="001110AE" w:rsidP="00725B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-IV</w:t>
            </w:r>
          </w:p>
          <w:p w14:paraId="335DD8B2" w14:textId="77777777" w:rsidR="001110AE" w:rsidRPr="00DF506E" w:rsidRDefault="001110AE" w:rsidP="00725B2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5DA40FF1" w14:textId="77777777" w:rsidR="001110AE" w:rsidRPr="00DF506E" w:rsidRDefault="001110AE" w:rsidP="001110AE">
      <w:pPr>
        <w:pStyle w:val="a7"/>
        <w:ind w:left="709"/>
        <w:jc w:val="both"/>
        <w:rPr>
          <w:sz w:val="28"/>
          <w:szCs w:val="28"/>
        </w:rPr>
      </w:pPr>
    </w:p>
    <w:p w14:paraId="3E803767" w14:textId="35AB81B1" w:rsidR="0046203B" w:rsidRPr="00DF506E" w:rsidRDefault="0046203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муниципальному избирательному Гвоздевой Н.А. строку 1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801"/>
        <w:gridCol w:w="3549"/>
        <w:gridCol w:w="3261"/>
        <w:gridCol w:w="993"/>
        <w:gridCol w:w="992"/>
      </w:tblGrid>
      <w:tr w:rsidR="0046203B" w:rsidRPr="00DF506E" w14:paraId="6294FBA6" w14:textId="77777777" w:rsidTr="00025B25">
        <w:trPr>
          <w:jc w:val="center"/>
        </w:trPr>
        <w:tc>
          <w:tcPr>
            <w:tcW w:w="1581" w:type="dxa"/>
            <w:shd w:val="clear" w:color="auto" w:fill="auto"/>
            <w:vAlign w:val="center"/>
          </w:tcPr>
          <w:p w14:paraId="24217CE9" w14:textId="77777777" w:rsidR="0046203B" w:rsidRPr="00DF506E" w:rsidRDefault="0046203B" w:rsidP="00025B25">
            <w:pPr>
              <w:tabs>
                <w:tab w:val="left" w:pos="2520"/>
              </w:tabs>
              <w:jc w:val="center"/>
              <w:rPr>
                <w:b/>
                <w:lang w:eastAsia="en-US"/>
              </w:rPr>
            </w:pPr>
            <w:r w:rsidRPr="00DF506E">
              <w:rPr>
                <w:b/>
                <w:lang w:eastAsia="en-US"/>
              </w:rPr>
              <w:t>МИО</w:t>
            </w:r>
          </w:p>
          <w:p w14:paraId="33C1CE89" w14:textId="77777777" w:rsidR="0046203B" w:rsidRPr="00DF506E" w:rsidRDefault="0046203B" w:rsidP="00025B2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DF506E">
              <w:rPr>
                <w:b/>
                <w:lang w:eastAsia="en-US"/>
              </w:rPr>
              <w:t>Гвоздева Н.А.</w:t>
            </w:r>
          </w:p>
        </w:tc>
        <w:tc>
          <w:tcPr>
            <w:tcW w:w="850" w:type="dxa"/>
            <w:shd w:val="clear" w:color="auto" w:fill="auto"/>
          </w:tcPr>
          <w:p w14:paraId="2D1D3A15" w14:textId="77777777" w:rsidR="0046203B" w:rsidRPr="00DF506E" w:rsidRDefault="0046203B" w:rsidP="00025B25">
            <w:pPr>
              <w:jc w:val="center"/>
              <w:rPr>
                <w:lang w:eastAsia="en-US"/>
              </w:rPr>
            </w:pPr>
            <w:r w:rsidRPr="00DF506E">
              <w:rPr>
                <w:lang w:eastAsia="en-US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14:paraId="554A0913" w14:textId="77777777" w:rsidR="0046203B" w:rsidRPr="00DF506E" w:rsidRDefault="0046203B" w:rsidP="00025B25">
            <w:pPr>
              <w:tabs>
                <w:tab w:val="left" w:pos="2520"/>
              </w:tabs>
              <w:rPr>
                <w:lang w:eastAsia="en-US"/>
              </w:rPr>
            </w:pPr>
            <w:r w:rsidRPr="00DF506E">
              <w:rPr>
                <w:lang w:eastAsia="en-US"/>
              </w:rPr>
              <w:t>ул. им. Калинина, 350/9 (МКД)</w:t>
            </w:r>
          </w:p>
        </w:tc>
        <w:tc>
          <w:tcPr>
            <w:tcW w:w="3549" w:type="dxa"/>
            <w:shd w:val="clear" w:color="auto" w:fill="auto"/>
          </w:tcPr>
          <w:p w14:paraId="144B08C1" w14:textId="77777777" w:rsidR="0046203B" w:rsidRPr="00DF506E" w:rsidRDefault="0046203B" w:rsidP="00025B25">
            <w:pPr>
              <w:tabs>
                <w:tab w:val="left" w:pos="2520"/>
              </w:tabs>
              <w:rPr>
                <w:color w:val="000000"/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D9B8857" w14:textId="77777777" w:rsidR="0046203B" w:rsidRPr="00DF506E" w:rsidRDefault="0046203B" w:rsidP="00025B25">
            <w:pPr>
              <w:jc w:val="center"/>
              <w:rPr>
                <w:color w:val="000000"/>
                <w:lang w:eastAsia="en-US"/>
              </w:rPr>
            </w:pPr>
            <w:r w:rsidRPr="00DF506E">
              <w:rPr>
                <w:bCs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2CA3C3B" w14:textId="77777777" w:rsidR="0046203B" w:rsidRPr="00DF506E" w:rsidRDefault="0046203B" w:rsidP="00025B25">
            <w:pPr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5000,0</w:t>
            </w:r>
          </w:p>
        </w:tc>
        <w:tc>
          <w:tcPr>
            <w:tcW w:w="992" w:type="dxa"/>
            <w:shd w:val="clear" w:color="auto" w:fill="auto"/>
          </w:tcPr>
          <w:p w14:paraId="5375A057" w14:textId="77777777" w:rsidR="0046203B" w:rsidRPr="00DF506E" w:rsidRDefault="0046203B" w:rsidP="00025B25">
            <w:pPr>
              <w:tabs>
                <w:tab w:val="left" w:pos="2520"/>
              </w:tabs>
              <w:jc w:val="center"/>
              <w:rPr>
                <w:lang w:eastAsia="en-US"/>
              </w:rPr>
            </w:pPr>
            <w:r w:rsidRPr="00DF506E">
              <w:rPr>
                <w:bCs/>
                <w:szCs w:val="22"/>
              </w:rPr>
              <w:t>I-</w:t>
            </w:r>
            <w:r w:rsidRPr="00DF506E">
              <w:rPr>
                <w:szCs w:val="22"/>
              </w:rPr>
              <w:t>IV</w:t>
            </w:r>
            <w:r w:rsidRPr="00DF506E">
              <w:rPr>
                <w:bCs/>
                <w:szCs w:val="22"/>
              </w:rPr>
              <w:t xml:space="preserve"> квартал</w:t>
            </w:r>
          </w:p>
        </w:tc>
      </w:tr>
    </w:tbl>
    <w:p w14:paraId="03A0F580" w14:textId="77777777" w:rsidR="00411355" w:rsidRPr="00DF506E" w:rsidRDefault="00411355" w:rsidP="00285450">
      <w:pPr>
        <w:pStyle w:val="a7"/>
        <w:ind w:left="709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DF506E" w14:paraId="4A0FB890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77344A6" w14:textId="77777777" w:rsidR="005865E9" w:rsidRPr="00DF506E" w:rsidRDefault="005865E9" w:rsidP="0072106C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3C1D45E8" w14:textId="0FED54C4" w:rsidR="005865E9" w:rsidRPr="00DF506E" w:rsidRDefault="00184712" w:rsidP="007E53E6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rFonts w:eastAsia="Calibri"/>
                <w:b/>
                <w:bCs/>
                <w:szCs w:val="22"/>
              </w:rPr>
              <w:t>100</w:t>
            </w:r>
            <w:r w:rsidR="00A0767A" w:rsidRPr="00DF506E">
              <w:rPr>
                <w:rFonts w:eastAsia="Calibri"/>
                <w:b/>
                <w:bCs/>
                <w:szCs w:val="22"/>
              </w:rPr>
              <w:t> 630,8</w:t>
            </w:r>
          </w:p>
        </w:tc>
      </w:tr>
    </w:tbl>
    <w:p w14:paraId="72576F3F" w14:textId="77777777" w:rsidR="009C7194" w:rsidRPr="00DF506E" w:rsidRDefault="009C7194" w:rsidP="009C7194">
      <w:pPr>
        <w:ind w:left="709"/>
        <w:rPr>
          <w:b/>
          <w:sz w:val="28"/>
          <w:szCs w:val="28"/>
        </w:rPr>
      </w:pPr>
    </w:p>
    <w:p w14:paraId="072E4035" w14:textId="58BE5303" w:rsidR="00D578A4" w:rsidRPr="00DF506E" w:rsidRDefault="0034397E" w:rsidP="00D578A4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 xml:space="preserve">Раздел </w:t>
      </w:r>
      <w:r w:rsidR="00082B08" w:rsidRPr="00DF506E">
        <w:rPr>
          <w:b/>
          <w:sz w:val="28"/>
          <w:szCs w:val="28"/>
        </w:rPr>
        <w:t>«Развитие транспортной системы в границах муниципального образования город Краснодар»</w:t>
      </w:r>
    </w:p>
    <w:p w14:paraId="59012511" w14:textId="5705806D" w:rsidR="006F484B" w:rsidRPr="00DF506E" w:rsidRDefault="006F484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Дополнить избирательным округом № 5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F484B" w:rsidRPr="00DF506E" w14:paraId="7FCA03E1" w14:textId="77777777" w:rsidTr="00AF569B">
        <w:trPr>
          <w:jc w:val="center"/>
        </w:trPr>
        <w:tc>
          <w:tcPr>
            <w:tcW w:w="1560" w:type="dxa"/>
            <w:shd w:val="clear" w:color="auto" w:fill="auto"/>
          </w:tcPr>
          <w:p w14:paraId="52B4CAD7" w14:textId="77777777" w:rsidR="006F484B" w:rsidRPr="00DF506E" w:rsidRDefault="006F484B" w:rsidP="00AF569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5</w:t>
            </w:r>
          </w:p>
        </w:tc>
        <w:tc>
          <w:tcPr>
            <w:tcW w:w="785" w:type="dxa"/>
            <w:shd w:val="clear" w:color="auto" w:fill="auto"/>
          </w:tcPr>
          <w:p w14:paraId="7CD66CF9" w14:textId="77777777" w:rsidR="006F484B" w:rsidRPr="00DF506E" w:rsidRDefault="006F484B" w:rsidP="00AF56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91F889D" w14:textId="77777777" w:rsidR="006F484B" w:rsidRPr="00DF506E" w:rsidRDefault="006F484B" w:rsidP="00AF569B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 xml:space="preserve">ул. Бабушкина </w:t>
            </w:r>
            <w:r w:rsidRPr="00DF506E">
              <w:rPr>
                <w:spacing w:val="-8"/>
                <w:szCs w:val="22"/>
              </w:rPr>
              <w:t>от ул. Каляева, 213 до ул. Бабушкина, 42</w:t>
            </w:r>
          </w:p>
        </w:tc>
        <w:tc>
          <w:tcPr>
            <w:tcW w:w="4110" w:type="dxa"/>
            <w:shd w:val="clear" w:color="auto" w:fill="auto"/>
          </w:tcPr>
          <w:p w14:paraId="59C8C820" w14:textId="77777777" w:rsidR="006F484B" w:rsidRPr="00DF506E" w:rsidRDefault="006F484B" w:rsidP="00AF569B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DF506E">
              <w:t>Ремонт тротуара</w:t>
            </w:r>
          </w:p>
        </w:tc>
        <w:tc>
          <w:tcPr>
            <w:tcW w:w="2872" w:type="dxa"/>
            <w:shd w:val="clear" w:color="auto" w:fill="auto"/>
          </w:tcPr>
          <w:p w14:paraId="06B24C58" w14:textId="77777777" w:rsidR="006F484B" w:rsidRPr="00DF506E" w:rsidRDefault="006F484B" w:rsidP="00AF56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12781D9" w14:textId="77777777" w:rsidR="006F484B" w:rsidRPr="00DF506E" w:rsidRDefault="006F484B" w:rsidP="00AF569B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DF506E">
              <w:t>220,0</w:t>
            </w:r>
          </w:p>
        </w:tc>
        <w:tc>
          <w:tcPr>
            <w:tcW w:w="1074" w:type="dxa"/>
            <w:shd w:val="clear" w:color="auto" w:fill="auto"/>
          </w:tcPr>
          <w:p w14:paraId="63AD05F2" w14:textId="77777777" w:rsidR="006F484B" w:rsidRPr="00DF506E" w:rsidRDefault="006F484B" w:rsidP="00AF569B">
            <w:pPr>
              <w:tabs>
                <w:tab w:val="left" w:pos="2520"/>
              </w:tabs>
              <w:snapToGrid w:val="0"/>
              <w:jc w:val="center"/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color w:val="000000"/>
                <w:szCs w:val="22"/>
              </w:rPr>
              <w:t>-</w:t>
            </w:r>
            <w:r w:rsidRPr="00DF506E">
              <w:rPr>
                <w:bCs/>
              </w:rPr>
              <w:t>I</w:t>
            </w:r>
            <w:r w:rsidRPr="00DF506E">
              <w:rPr>
                <w:bCs/>
                <w:lang w:val="en-US"/>
              </w:rPr>
              <w:t>V</w:t>
            </w:r>
            <w:r w:rsidRPr="00DF506E">
              <w:rPr>
                <w:szCs w:val="22"/>
                <w:lang w:val="en-US"/>
              </w:rPr>
              <w:t xml:space="preserve"> </w:t>
            </w:r>
            <w:r w:rsidRPr="00DF506E">
              <w:rPr>
                <w:szCs w:val="22"/>
              </w:rPr>
              <w:t>квартал</w:t>
            </w:r>
          </w:p>
        </w:tc>
      </w:tr>
    </w:tbl>
    <w:p w14:paraId="2D8BA176" w14:textId="77777777" w:rsidR="006F484B" w:rsidRPr="00DF506E" w:rsidRDefault="006F484B" w:rsidP="006F484B">
      <w:pPr>
        <w:pStyle w:val="a7"/>
        <w:ind w:left="709"/>
        <w:jc w:val="both"/>
        <w:rPr>
          <w:sz w:val="28"/>
          <w:szCs w:val="28"/>
        </w:rPr>
      </w:pPr>
    </w:p>
    <w:p w14:paraId="2C5F2FB3" w14:textId="337CE244" w:rsidR="00D578A4" w:rsidRPr="00DF506E" w:rsidRDefault="00D578A4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15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021438" w:rsidRPr="00DF506E" w14:paraId="6112C341" w14:textId="77777777" w:rsidTr="00C445F0">
        <w:trPr>
          <w:jc w:val="center"/>
        </w:trPr>
        <w:tc>
          <w:tcPr>
            <w:tcW w:w="1560" w:type="dxa"/>
            <w:shd w:val="clear" w:color="auto" w:fill="auto"/>
          </w:tcPr>
          <w:p w14:paraId="202DCCC7" w14:textId="77777777" w:rsidR="00021438" w:rsidRPr="00DF506E" w:rsidRDefault="00021438" w:rsidP="0002143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15</w:t>
            </w:r>
          </w:p>
        </w:tc>
        <w:tc>
          <w:tcPr>
            <w:tcW w:w="785" w:type="dxa"/>
            <w:shd w:val="clear" w:color="auto" w:fill="auto"/>
          </w:tcPr>
          <w:p w14:paraId="1815A90A" w14:textId="12E8E745" w:rsidR="00021438" w:rsidRPr="00DF506E" w:rsidRDefault="00021438" w:rsidP="00021438">
            <w:pPr>
              <w:tabs>
                <w:tab w:val="left" w:pos="2520"/>
              </w:tabs>
              <w:jc w:val="center"/>
            </w:pPr>
            <w:r w:rsidRPr="00DF506E">
              <w:t>1</w:t>
            </w:r>
          </w:p>
        </w:tc>
        <w:tc>
          <w:tcPr>
            <w:tcW w:w="3261" w:type="dxa"/>
            <w:shd w:val="clear" w:color="auto" w:fill="auto"/>
          </w:tcPr>
          <w:p w14:paraId="1202A7B2" w14:textId="02FA2072" w:rsidR="00021438" w:rsidRPr="00DF506E" w:rsidRDefault="00021438" w:rsidP="00021438">
            <w:pPr>
              <w:tabs>
                <w:tab w:val="left" w:pos="2520"/>
              </w:tabs>
            </w:pPr>
            <w:r w:rsidRPr="00DF506E">
              <w:t>ул. Карасунская от ул. Сычевой до ул. Куренной</w:t>
            </w:r>
          </w:p>
        </w:tc>
        <w:tc>
          <w:tcPr>
            <w:tcW w:w="4110" w:type="dxa"/>
            <w:shd w:val="clear" w:color="auto" w:fill="auto"/>
          </w:tcPr>
          <w:p w14:paraId="0AE820F3" w14:textId="4303E9DC" w:rsidR="00021438" w:rsidRPr="00DF506E" w:rsidRDefault="00021438" w:rsidP="00021438">
            <w:pPr>
              <w:tabs>
                <w:tab w:val="left" w:pos="2520"/>
              </w:tabs>
              <w:snapToGrid w:val="0"/>
            </w:pPr>
            <w:r w:rsidRPr="00DF506E">
              <w:rPr>
                <w:color w:val="000000"/>
                <w:szCs w:val="22"/>
              </w:rPr>
              <w:t>Подготовка проектной документации и выполнение инженерных изысканий по объекту: «Капитальный ремонт автомобильной дороги по</w:t>
            </w:r>
            <w:r w:rsidRPr="00DF506E">
              <w:t xml:space="preserve"> ул. Карасунская от ул. Сычевой до ул. </w:t>
            </w:r>
            <w:r w:rsidRPr="00DF506E">
              <w:lastRenderedPageBreak/>
              <w:t>Куренной</w:t>
            </w:r>
            <w:r w:rsidRPr="00DF506E">
              <w:rPr>
                <w:color w:val="000000"/>
                <w:szCs w:val="22"/>
              </w:rPr>
              <w:t xml:space="preserve"> в г. Краснодаре» (</w:t>
            </w:r>
            <w:r w:rsidRPr="00DF506E">
              <w:t>устройство тротуара).</w:t>
            </w:r>
          </w:p>
        </w:tc>
        <w:tc>
          <w:tcPr>
            <w:tcW w:w="2872" w:type="dxa"/>
            <w:shd w:val="clear" w:color="auto" w:fill="auto"/>
          </w:tcPr>
          <w:p w14:paraId="0644B01F" w14:textId="228F6A1F" w:rsidR="00021438" w:rsidRPr="00DF506E" w:rsidRDefault="00021438" w:rsidP="00021438">
            <w:pPr>
              <w:tabs>
                <w:tab w:val="left" w:pos="2520"/>
              </w:tabs>
              <w:jc w:val="center"/>
            </w:pPr>
            <w:r w:rsidRPr="00DF506E">
              <w:lastRenderedPageBreak/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14253E53" w14:textId="21A98510" w:rsidR="00021438" w:rsidRPr="00DF506E" w:rsidRDefault="00021438" w:rsidP="00021438">
            <w:pPr>
              <w:tabs>
                <w:tab w:val="left" w:pos="2520"/>
              </w:tabs>
              <w:snapToGrid w:val="0"/>
              <w:jc w:val="center"/>
            </w:pPr>
            <w:r w:rsidRPr="00DF506E">
              <w:t>150,0</w:t>
            </w:r>
          </w:p>
        </w:tc>
        <w:tc>
          <w:tcPr>
            <w:tcW w:w="1074" w:type="dxa"/>
            <w:shd w:val="clear" w:color="auto" w:fill="auto"/>
          </w:tcPr>
          <w:p w14:paraId="7DF0666A" w14:textId="2432B633" w:rsidR="00021438" w:rsidRPr="00DF506E" w:rsidRDefault="00021438" w:rsidP="00021438">
            <w:pPr>
              <w:jc w:val="center"/>
              <w:rPr>
                <w:rFonts w:eastAsia="Calibri"/>
                <w:lang w:val="en-US"/>
              </w:rPr>
            </w:pPr>
            <w:r w:rsidRPr="00DF506E">
              <w:rPr>
                <w:rFonts w:eastAsia="Calibri"/>
                <w:lang w:val="en-US"/>
              </w:rPr>
              <w:t>I</w:t>
            </w:r>
            <w:r w:rsidRPr="00DF506E">
              <w:rPr>
                <w:color w:val="000000"/>
                <w:szCs w:val="22"/>
              </w:rPr>
              <w:t>-</w:t>
            </w:r>
            <w:r w:rsidRPr="00DF506E">
              <w:rPr>
                <w:bCs/>
              </w:rPr>
              <w:t>I</w:t>
            </w:r>
            <w:r w:rsidRPr="00DF506E">
              <w:rPr>
                <w:bCs/>
                <w:lang w:val="en-US"/>
              </w:rPr>
              <w:t>V</w:t>
            </w:r>
          </w:p>
          <w:p w14:paraId="4395B377" w14:textId="0A95DFA1" w:rsidR="00021438" w:rsidRPr="00DF506E" w:rsidRDefault="00021438" w:rsidP="00021438">
            <w:pPr>
              <w:jc w:val="center"/>
              <w:rPr>
                <w:szCs w:val="22"/>
              </w:rPr>
            </w:pPr>
            <w:r w:rsidRPr="00DF506E">
              <w:rPr>
                <w:rFonts w:eastAsia="Calibri"/>
              </w:rPr>
              <w:t>квартал</w:t>
            </w:r>
          </w:p>
        </w:tc>
      </w:tr>
    </w:tbl>
    <w:p w14:paraId="57F84287" w14:textId="77777777" w:rsidR="00D578A4" w:rsidRPr="00DF506E" w:rsidRDefault="00D578A4" w:rsidP="00D578A4">
      <w:pPr>
        <w:pStyle w:val="a7"/>
        <w:ind w:left="709"/>
        <w:jc w:val="both"/>
        <w:rPr>
          <w:sz w:val="28"/>
          <w:szCs w:val="28"/>
        </w:rPr>
      </w:pPr>
    </w:p>
    <w:p w14:paraId="3426BA84" w14:textId="6300AFA5" w:rsidR="002C03AE" w:rsidRPr="00DF506E" w:rsidRDefault="002C03AE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 xml:space="preserve">По избирательному округу № </w:t>
      </w:r>
      <w:r w:rsidR="00000BE6" w:rsidRPr="00DF506E">
        <w:rPr>
          <w:sz w:val="28"/>
          <w:szCs w:val="28"/>
        </w:rPr>
        <w:t>16</w:t>
      </w:r>
      <w:r w:rsidRPr="00DF506E">
        <w:rPr>
          <w:sz w:val="28"/>
          <w:szCs w:val="28"/>
        </w:rPr>
        <w:t xml:space="preserve"> </w:t>
      </w:r>
      <w:r w:rsidR="00E845E6" w:rsidRPr="00DF506E">
        <w:rPr>
          <w:sz w:val="28"/>
          <w:szCs w:val="28"/>
        </w:rPr>
        <w:t xml:space="preserve">строку </w:t>
      </w:r>
      <w:r w:rsidR="00000BE6" w:rsidRPr="00DF506E">
        <w:rPr>
          <w:sz w:val="28"/>
          <w:szCs w:val="28"/>
        </w:rPr>
        <w:t>1</w:t>
      </w:r>
      <w:r w:rsidR="00E845E6" w:rsidRPr="00DF506E">
        <w:rPr>
          <w:sz w:val="28"/>
          <w:szCs w:val="28"/>
        </w:rPr>
        <w:t xml:space="preserve"> </w:t>
      </w:r>
      <w:r w:rsidR="00000BE6" w:rsidRPr="00DF506E">
        <w:rPr>
          <w:sz w:val="28"/>
          <w:szCs w:val="28"/>
        </w:rPr>
        <w:t>исключить.</w:t>
      </w:r>
    </w:p>
    <w:p w14:paraId="359ED823" w14:textId="77777777" w:rsidR="002C03AE" w:rsidRPr="00DF506E" w:rsidRDefault="002C03AE" w:rsidP="002C03AE">
      <w:pPr>
        <w:pStyle w:val="a7"/>
        <w:ind w:left="709"/>
        <w:jc w:val="both"/>
        <w:rPr>
          <w:sz w:val="28"/>
          <w:szCs w:val="28"/>
        </w:rPr>
      </w:pPr>
    </w:p>
    <w:p w14:paraId="4B5DDCEF" w14:textId="3DF92DA7" w:rsidR="0046203B" w:rsidRPr="00DF506E" w:rsidRDefault="0046203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избирательному округу № 28 строки 1, 2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6203B" w:rsidRPr="00DF506E" w14:paraId="3FB2B1EB" w14:textId="77777777" w:rsidTr="003B105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05B69953" w14:textId="77777777" w:rsidR="0046203B" w:rsidRPr="00DF506E" w:rsidRDefault="0046203B" w:rsidP="003B1052">
            <w:pPr>
              <w:pStyle w:val="a7"/>
              <w:tabs>
                <w:tab w:val="left" w:pos="2520"/>
              </w:tabs>
              <w:ind w:left="27"/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28</w:t>
            </w:r>
          </w:p>
        </w:tc>
        <w:tc>
          <w:tcPr>
            <w:tcW w:w="785" w:type="dxa"/>
            <w:shd w:val="clear" w:color="auto" w:fill="auto"/>
          </w:tcPr>
          <w:p w14:paraId="4924CAD6" w14:textId="77777777" w:rsidR="0046203B" w:rsidRPr="00DF506E" w:rsidRDefault="0046203B" w:rsidP="003B1052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3864ABC" w14:textId="77777777" w:rsidR="0046203B" w:rsidRPr="00DF506E" w:rsidRDefault="0046203B" w:rsidP="003B1052">
            <w:pPr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 xml:space="preserve">пос.  Индустриальный, </w:t>
            </w:r>
          </w:p>
          <w:p w14:paraId="71EDE3B6" w14:textId="77777777" w:rsidR="0046203B" w:rsidRPr="00DF506E" w:rsidRDefault="0046203B" w:rsidP="003B1052">
            <w:pPr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ул. Созидателей</w:t>
            </w:r>
          </w:p>
        </w:tc>
        <w:tc>
          <w:tcPr>
            <w:tcW w:w="4110" w:type="dxa"/>
            <w:shd w:val="clear" w:color="auto" w:fill="auto"/>
          </w:tcPr>
          <w:p w14:paraId="4E45C004" w14:textId="77777777" w:rsidR="0046203B" w:rsidRPr="00DF506E" w:rsidRDefault="0046203B" w:rsidP="003B1052">
            <w:pPr>
              <w:rPr>
                <w:szCs w:val="22"/>
              </w:rPr>
            </w:pPr>
            <w:r w:rsidRPr="00DF506E">
              <w:rPr>
                <w:rFonts w:eastAsia="Mangal" w:cs="font1207"/>
                <w:color w:val="000000"/>
                <w:kern w:val="1"/>
                <w:szCs w:val="22"/>
              </w:rPr>
              <w:t xml:space="preserve"> Капитальный ремонт автомобильной дороги по ул. Созидателей в пос.  Индустриальный (устройство тротуара) </w:t>
            </w:r>
          </w:p>
        </w:tc>
        <w:tc>
          <w:tcPr>
            <w:tcW w:w="2872" w:type="dxa"/>
            <w:shd w:val="clear" w:color="auto" w:fill="auto"/>
          </w:tcPr>
          <w:p w14:paraId="64E43FE1" w14:textId="77777777" w:rsidR="0046203B" w:rsidRPr="00DF506E" w:rsidRDefault="0046203B" w:rsidP="003B1052">
            <w:pPr>
              <w:jc w:val="center"/>
              <w:rPr>
                <w:szCs w:val="22"/>
              </w:rPr>
            </w:pPr>
            <w:r w:rsidRPr="00DF506E">
              <w:rPr>
                <w:rFonts w:eastAsia="Mangal" w:cs="font1207"/>
                <w:kern w:val="1"/>
                <w:szCs w:val="22"/>
              </w:rPr>
              <w:t xml:space="preserve"> </w:t>
            </w:r>
            <w:r w:rsidRPr="00DF506E">
              <w:rPr>
                <w:rFonts w:eastAsia="Mangal" w:cs="font1207"/>
                <w:color w:val="000000"/>
                <w:kern w:val="1"/>
                <w:szCs w:val="22"/>
              </w:rPr>
              <w:t xml:space="preserve"> Департамент  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3738031" w14:textId="77777777" w:rsidR="0046203B" w:rsidRPr="00DF506E" w:rsidRDefault="0046203B" w:rsidP="003B105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 111,9</w:t>
            </w:r>
          </w:p>
        </w:tc>
        <w:tc>
          <w:tcPr>
            <w:tcW w:w="1074" w:type="dxa"/>
            <w:shd w:val="clear" w:color="auto" w:fill="auto"/>
          </w:tcPr>
          <w:p w14:paraId="2109AF65" w14:textId="77777777" w:rsidR="0046203B" w:rsidRPr="00DF506E" w:rsidRDefault="0046203B" w:rsidP="003B1052">
            <w:pPr>
              <w:pStyle w:val="ae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0B9A7622" w14:textId="77777777" w:rsidR="0046203B" w:rsidRPr="00DF506E" w:rsidRDefault="0046203B" w:rsidP="003B1052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46203B" w:rsidRPr="00DF506E" w14:paraId="63A83BE7" w14:textId="77777777" w:rsidTr="003B105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5606DB8" w14:textId="77777777" w:rsidR="0046203B" w:rsidRPr="00DF506E" w:rsidRDefault="0046203B" w:rsidP="003B1052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1F5E1485" w14:textId="77777777" w:rsidR="0046203B" w:rsidRPr="00DF506E" w:rsidRDefault="0046203B" w:rsidP="003B1052">
            <w:pPr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74602A3" w14:textId="77777777" w:rsidR="0046203B" w:rsidRPr="00DF506E" w:rsidRDefault="0046203B" w:rsidP="003B1052">
            <w:pPr>
              <w:pStyle w:val="ae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</w:rPr>
              <w:t>ул. Дорожная на участке от дома № 12 по ул. Степной до ДДУ по ул. Весёлой, 1В в пос.  Индустриальный</w:t>
            </w:r>
          </w:p>
        </w:tc>
        <w:tc>
          <w:tcPr>
            <w:tcW w:w="4110" w:type="dxa"/>
            <w:shd w:val="clear" w:color="auto" w:fill="auto"/>
          </w:tcPr>
          <w:p w14:paraId="53E01CA0" w14:textId="77777777" w:rsidR="0046203B" w:rsidRPr="00DF506E" w:rsidRDefault="0046203B" w:rsidP="003B1052">
            <w:pPr>
              <w:rPr>
                <w:szCs w:val="22"/>
              </w:rPr>
            </w:pPr>
            <w:r w:rsidRPr="00DF506E">
              <w:rPr>
                <w:rFonts w:eastAsia="Mangal" w:cs="font1207"/>
                <w:color w:val="000000"/>
                <w:kern w:val="1"/>
                <w:szCs w:val="22"/>
              </w:rPr>
              <w:t xml:space="preserve">  Капитальный ремонт автомобильной дороги по ул. Дорожной на участке от дома № 12 по ул. Степной до ДДУ по ул.  Весёлой, 1В в пос. Индустриальном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7B7183D" w14:textId="77777777" w:rsidR="0046203B" w:rsidRPr="00DF506E" w:rsidRDefault="0046203B" w:rsidP="003B1052">
            <w:pPr>
              <w:jc w:val="center"/>
              <w:rPr>
                <w:szCs w:val="22"/>
              </w:rPr>
            </w:pPr>
            <w:r w:rsidRPr="00DF506E">
              <w:rPr>
                <w:rFonts w:eastAsia="Mangal" w:cs="font1207"/>
                <w:color w:val="000000"/>
                <w:kern w:val="1"/>
                <w:szCs w:val="22"/>
              </w:rPr>
              <w:t>Департамент  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629CE81" w14:textId="77777777" w:rsidR="0046203B" w:rsidRPr="00DF506E" w:rsidRDefault="0046203B" w:rsidP="003B1052">
            <w:pPr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938,1</w:t>
            </w:r>
          </w:p>
        </w:tc>
        <w:tc>
          <w:tcPr>
            <w:tcW w:w="1074" w:type="dxa"/>
            <w:shd w:val="clear" w:color="auto" w:fill="auto"/>
          </w:tcPr>
          <w:p w14:paraId="2CE3E562" w14:textId="77777777" w:rsidR="0046203B" w:rsidRPr="00DF506E" w:rsidRDefault="0046203B" w:rsidP="003B1052">
            <w:pPr>
              <w:pStyle w:val="ae"/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-III</w:t>
            </w:r>
          </w:p>
          <w:p w14:paraId="3DE3B51F" w14:textId="77777777" w:rsidR="0046203B" w:rsidRPr="00DF506E" w:rsidRDefault="0046203B" w:rsidP="003B1052">
            <w:pPr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6AF1A798" w14:textId="77777777" w:rsidR="0046203B" w:rsidRPr="00DF506E" w:rsidRDefault="0046203B" w:rsidP="0046203B">
      <w:pPr>
        <w:pStyle w:val="a7"/>
        <w:rPr>
          <w:sz w:val="28"/>
          <w:szCs w:val="28"/>
        </w:rPr>
      </w:pPr>
    </w:p>
    <w:p w14:paraId="51038755" w14:textId="7397DEB0" w:rsidR="004F35BA" w:rsidRPr="00DF506E" w:rsidRDefault="0046203B" w:rsidP="00E071A4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F506E">
        <w:rPr>
          <w:sz w:val="28"/>
          <w:szCs w:val="28"/>
        </w:rPr>
        <w:t>По муниципальному избирательному округу Уфимцева Г.С. строку 1 изложить в новой редакции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46203B" w:rsidRPr="00DF506E" w14:paraId="30C84909" w14:textId="77777777" w:rsidTr="00A17C10">
        <w:trPr>
          <w:jc w:val="center"/>
        </w:trPr>
        <w:tc>
          <w:tcPr>
            <w:tcW w:w="1560" w:type="dxa"/>
            <w:shd w:val="clear" w:color="auto" w:fill="auto"/>
          </w:tcPr>
          <w:p w14:paraId="221B0161" w14:textId="77777777" w:rsidR="0046203B" w:rsidRPr="00DF506E" w:rsidRDefault="0046203B" w:rsidP="00A17C1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МИО</w:t>
            </w:r>
          </w:p>
          <w:p w14:paraId="0110BAFD" w14:textId="77777777" w:rsidR="0046203B" w:rsidRPr="00DF506E" w:rsidRDefault="0046203B" w:rsidP="00A17C10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  <w:lang w:eastAsia="en-US"/>
              </w:rPr>
              <w:t>Уфимцев Г.С.</w:t>
            </w:r>
          </w:p>
        </w:tc>
        <w:tc>
          <w:tcPr>
            <w:tcW w:w="785" w:type="dxa"/>
            <w:shd w:val="clear" w:color="auto" w:fill="auto"/>
          </w:tcPr>
          <w:p w14:paraId="79E219BA" w14:textId="77777777" w:rsidR="0046203B" w:rsidRPr="00DF506E" w:rsidRDefault="0046203B" w:rsidP="00A17C10">
            <w:pPr>
              <w:jc w:val="center"/>
              <w:rPr>
                <w:rFonts w:eastAsia="Cambria Math"/>
                <w:szCs w:val="22"/>
              </w:rPr>
            </w:pPr>
            <w:r w:rsidRPr="00DF506E">
              <w:rPr>
                <w:lang w:eastAsia="en-US"/>
              </w:rPr>
              <w:t xml:space="preserve">1 </w:t>
            </w:r>
          </w:p>
        </w:tc>
        <w:tc>
          <w:tcPr>
            <w:tcW w:w="3261" w:type="dxa"/>
            <w:shd w:val="clear" w:color="auto" w:fill="auto"/>
          </w:tcPr>
          <w:p w14:paraId="72020003" w14:textId="77777777" w:rsidR="0046203B" w:rsidRPr="00DF506E" w:rsidRDefault="0046203B" w:rsidP="00A17C10">
            <w:r w:rsidRPr="00DF506E">
              <w:t xml:space="preserve">ул. Гончарная </w:t>
            </w:r>
          </w:p>
          <w:p w14:paraId="51C759D1" w14:textId="77777777" w:rsidR="0046203B" w:rsidRPr="00DF506E" w:rsidRDefault="0046203B" w:rsidP="00A17C10">
            <w:pPr>
              <w:rPr>
                <w:rFonts w:eastAsia="Cambria Math"/>
                <w:szCs w:val="22"/>
              </w:rPr>
            </w:pPr>
            <w:r w:rsidRPr="00DF506E">
              <w:t>от ул. им. Шевченко до                               ул. Новороссийская</w:t>
            </w:r>
          </w:p>
        </w:tc>
        <w:tc>
          <w:tcPr>
            <w:tcW w:w="4110" w:type="dxa"/>
            <w:shd w:val="clear" w:color="auto" w:fill="auto"/>
          </w:tcPr>
          <w:p w14:paraId="67CD81F6" w14:textId="77777777" w:rsidR="0046203B" w:rsidRPr="00DF506E" w:rsidRDefault="0046203B" w:rsidP="00A17C10">
            <w:pPr>
              <w:rPr>
                <w:rFonts w:eastAsia="Cambria Math"/>
                <w:szCs w:val="22"/>
              </w:rPr>
            </w:pPr>
            <w:r w:rsidRPr="00DF506E">
              <w:rPr>
                <w:lang w:eastAsia="en-US"/>
              </w:rPr>
              <w:t>Подготовка проектной документации и выполнение инженерных изысканий по объекту: «Капитальный ремонт автомобильной дороги по ул. Гончарная от ул. Шевченко до ул. Новороссийская в г. Краснодаре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51FFAECE" w14:textId="77777777" w:rsidR="0046203B" w:rsidRPr="00DF506E" w:rsidRDefault="0046203B" w:rsidP="00A17C10">
            <w:pPr>
              <w:jc w:val="center"/>
              <w:rPr>
                <w:rFonts w:eastAsia="Cambria Math"/>
                <w:szCs w:val="22"/>
              </w:rPr>
            </w:pPr>
            <w:r w:rsidRPr="00DF506E">
              <w:rPr>
                <w:rFonts w:eastAsia="Cambria Math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8E1F904" w14:textId="77777777" w:rsidR="0046203B" w:rsidRPr="00DF506E" w:rsidRDefault="0046203B" w:rsidP="00A17C10">
            <w:pPr>
              <w:jc w:val="center"/>
              <w:rPr>
                <w:rFonts w:eastAsia="Cambria Math"/>
                <w:szCs w:val="22"/>
              </w:rPr>
            </w:pPr>
            <w:r w:rsidRPr="00DF506E">
              <w:rPr>
                <w:lang w:val="en-US" w:eastAsia="en-US"/>
              </w:rPr>
              <w:t>165</w:t>
            </w:r>
            <w:r w:rsidRPr="00DF506E">
              <w:rPr>
                <w:lang w:eastAsia="en-US"/>
              </w:rPr>
              <w:t>,0</w:t>
            </w:r>
          </w:p>
        </w:tc>
        <w:tc>
          <w:tcPr>
            <w:tcW w:w="1074" w:type="dxa"/>
            <w:shd w:val="clear" w:color="auto" w:fill="auto"/>
          </w:tcPr>
          <w:p w14:paraId="701AE2AB" w14:textId="77777777" w:rsidR="0046203B" w:rsidRPr="00DF506E" w:rsidRDefault="0046203B" w:rsidP="00A17C10">
            <w:pPr>
              <w:spacing w:line="276" w:lineRule="auto"/>
              <w:jc w:val="center"/>
              <w:rPr>
                <w:lang w:val="en-US" w:eastAsia="en-US"/>
              </w:rPr>
            </w:pPr>
            <w:bookmarkStart w:id="2" w:name="_Hlk88661053"/>
            <w:r w:rsidRPr="00DF506E">
              <w:rPr>
                <w:lang w:val="en-US" w:eastAsia="en-US"/>
              </w:rPr>
              <w:t>II</w:t>
            </w:r>
            <w:r w:rsidRPr="00DF506E">
              <w:rPr>
                <w:lang w:eastAsia="en-US"/>
              </w:rPr>
              <w:t>-</w:t>
            </w:r>
            <w:r w:rsidRPr="00DF506E">
              <w:rPr>
                <w:lang w:val="en-US" w:eastAsia="en-US"/>
              </w:rPr>
              <w:t>IV</w:t>
            </w:r>
          </w:p>
          <w:p w14:paraId="5276C09E" w14:textId="77777777" w:rsidR="0046203B" w:rsidRPr="00DF506E" w:rsidRDefault="0046203B" w:rsidP="00A17C10">
            <w:pPr>
              <w:tabs>
                <w:tab w:val="left" w:pos="2520"/>
              </w:tabs>
              <w:jc w:val="center"/>
              <w:rPr>
                <w:rFonts w:eastAsia="Cambria Math"/>
                <w:bCs/>
                <w:szCs w:val="22"/>
              </w:rPr>
            </w:pPr>
            <w:r w:rsidRPr="00DF506E">
              <w:rPr>
                <w:lang w:eastAsia="en-US"/>
              </w:rPr>
              <w:t>квартал</w:t>
            </w:r>
            <w:bookmarkEnd w:id="2"/>
          </w:p>
        </w:tc>
      </w:tr>
    </w:tbl>
    <w:p w14:paraId="0F6B962F" w14:textId="77777777" w:rsidR="004F35BA" w:rsidRPr="00DF506E" w:rsidRDefault="004F35BA" w:rsidP="005712A6">
      <w:pPr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6"/>
        <w:gridCol w:w="2268"/>
      </w:tblGrid>
      <w:tr w:rsidR="00082B08" w:rsidRPr="00DF506E" w14:paraId="6227D454" w14:textId="77777777" w:rsidTr="00383D18">
        <w:trPr>
          <w:trHeight w:val="382"/>
        </w:trPr>
        <w:tc>
          <w:tcPr>
            <w:tcW w:w="12616" w:type="dxa"/>
            <w:shd w:val="clear" w:color="auto" w:fill="auto"/>
          </w:tcPr>
          <w:p w14:paraId="6F3C9845" w14:textId="77777777" w:rsidR="00082B08" w:rsidRPr="00DF506E" w:rsidRDefault="00082B08" w:rsidP="005D529D">
            <w:pPr>
              <w:tabs>
                <w:tab w:val="left" w:pos="2520"/>
              </w:tabs>
              <w:rPr>
                <w:b/>
              </w:rPr>
            </w:pPr>
            <w:r w:rsidRPr="00DF506E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02AA811D" w14:textId="74D38F27" w:rsidR="00082B08" w:rsidRPr="00DF506E" w:rsidRDefault="00184712" w:rsidP="005D529D">
            <w:pPr>
              <w:tabs>
                <w:tab w:val="left" w:pos="2520"/>
              </w:tabs>
              <w:jc w:val="center"/>
              <w:rPr>
                <w:b/>
              </w:rPr>
            </w:pPr>
            <w:r w:rsidRPr="00DF506E">
              <w:rPr>
                <w:b/>
                <w:szCs w:val="22"/>
              </w:rPr>
              <w:t>9</w:t>
            </w:r>
            <w:r w:rsidR="00012958" w:rsidRPr="00DF506E">
              <w:rPr>
                <w:b/>
                <w:szCs w:val="22"/>
              </w:rPr>
              <w:t> 820,3</w:t>
            </w:r>
          </w:p>
        </w:tc>
      </w:tr>
    </w:tbl>
    <w:p w14:paraId="2D098D76" w14:textId="77777777" w:rsidR="007F6D1E" w:rsidRPr="00DF506E" w:rsidRDefault="007F6D1E" w:rsidP="007F6D1E">
      <w:pPr>
        <w:ind w:left="709"/>
        <w:rPr>
          <w:b/>
          <w:sz w:val="28"/>
          <w:szCs w:val="28"/>
        </w:rPr>
      </w:pPr>
    </w:p>
    <w:p w14:paraId="0972F125" w14:textId="69E71A63" w:rsidR="00426B12" w:rsidRPr="00DF506E" w:rsidRDefault="00FD175F" w:rsidP="000852EB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5322CE85" w14:textId="6497A71E" w:rsidR="006E4A08" w:rsidRPr="00DF506E" w:rsidRDefault="006E4A08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Избирательный округ № 4 дополнить строкой 3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6E4A08" w:rsidRPr="00DF506E" w14:paraId="04076E9A" w14:textId="77777777" w:rsidTr="00A915C8">
        <w:tc>
          <w:tcPr>
            <w:tcW w:w="1673" w:type="dxa"/>
            <w:vMerge w:val="restart"/>
            <w:shd w:val="clear" w:color="auto" w:fill="auto"/>
          </w:tcPr>
          <w:p w14:paraId="3C482934" w14:textId="08195ECC" w:rsidR="006E4A08" w:rsidRPr="00DF506E" w:rsidRDefault="006E4A08" w:rsidP="00A915C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7618B3B" w14:textId="0795AC64" w:rsidR="006E4A08" w:rsidRPr="00DF506E" w:rsidRDefault="006E4A08" w:rsidP="00A915C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lang w:eastAsia="en-US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34271A05" w14:textId="23017D6D" w:rsidR="006E4A08" w:rsidRPr="00DF506E" w:rsidRDefault="006E4A08" w:rsidP="00A915C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раснодарская краевая детско-юношеская общественная организация инвалидов детства и детей-инвалидов «ИНВА-СТУДИЯ»</w:t>
            </w:r>
          </w:p>
        </w:tc>
        <w:tc>
          <w:tcPr>
            <w:tcW w:w="3657" w:type="dxa"/>
            <w:shd w:val="clear" w:color="auto" w:fill="auto"/>
          </w:tcPr>
          <w:p w14:paraId="5B1E0583" w14:textId="77777777" w:rsidR="006E4A08" w:rsidRPr="00DF506E" w:rsidRDefault="006E4A08" w:rsidP="00A915C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C6484F" w14:textId="77777777" w:rsidR="006E4A08" w:rsidRPr="00DF506E" w:rsidRDefault="006E4A08" w:rsidP="00A915C8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6D0D0BF" w14:textId="77777777" w:rsidR="006E4A08" w:rsidRPr="00DF506E" w:rsidRDefault="006E4A08" w:rsidP="00A915C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E50542" w14:textId="77777777" w:rsidR="006E4A08" w:rsidRPr="00DF506E" w:rsidRDefault="006E4A08" w:rsidP="00A915C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E4A08" w:rsidRPr="00DF506E" w14:paraId="6E2C9F89" w14:textId="77777777" w:rsidTr="00A915C8">
        <w:tc>
          <w:tcPr>
            <w:tcW w:w="1673" w:type="dxa"/>
            <w:vMerge/>
            <w:shd w:val="clear" w:color="auto" w:fill="auto"/>
          </w:tcPr>
          <w:p w14:paraId="2C2AB136" w14:textId="7777777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DD1EFC" w14:textId="58CB4E79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lang w:eastAsia="en-US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49FA967E" w14:textId="77777777" w:rsidR="006E4A08" w:rsidRPr="00DF506E" w:rsidRDefault="006E4A08" w:rsidP="006E4A0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D6C3DCF" w14:textId="376ECE2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C8C0677" w14:textId="7777777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2E0DC06" w14:textId="7777777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658F05" w14:textId="7777777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E4A08" w:rsidRPr="00DF506E" w14:paraId="775C9E76" w14:textId="77777777" w:rsidTr="00A915C8">
        <w:tc>
          <w:tcPr>
            <w:tcW w:w="1673" w:type="dxa"/>
            <w:vMerge/>
            <w:shd w:val="clear" w:color="auto" w:fill="auto"/>
          </w:tcPr>
          <w:p w14:paraId="40F13A1D" w14:textId="7777777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4F4162" w14:textId="3634BEB1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588BEDB8" w14:textId="77777777" w:rsidR="006E4A08" w:rsidRPr="00DF506E" w:rsidRDefault="006E4A08" w:rsidP="006E4A0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B2B90A1" w14:textId="396B73AA" w:rsidR="006E4A08" w:rsidRPr="00DF506E" w:rsidRDefault="006E4A08" w:rsidP="006E4A08">
            <w:pPr>
              <w:tabs>
                <w:tab w:val="left" w:pos="2520"/>
              </w:tabs>
              <w:jc w:val="both"/>
              <w:rPr>
                <w:bCs/>
              </w:rPr>
            </w:pPr>
            <w:r w:rsidRPr="00DF506E">
              <w:rPr>
                <w:bCs/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215814D5" w14:textId="77777777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23E687" w14:textId="7B7B4AD9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14:paraId="3B4F96E5" w14:textId="6C7B99AB" w:rsidR="006E4A08" w:rsidRPr="00DF506E" w:rsidRDefault="006E4A08" w:rsidP="006E4A0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>III-IV</w:t>
            </w:r>
            <w:r w:rsidRPr="00DF506E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01D26B24" w14:textId="77777777" w:rsidR="006E4A08" w:rsidRPr="00DF506E" w:rsidRDefault="006E4A08" w:rsidP="006E4A08">
      <w:pPr>
        <w:rPr>
          <w:bCs/>
          <w:sz w:val="28"/>
          <w:szCs w:val="28"/>
        </w:rPr>
      </w:pPr>
    </w:p>
    <w:p w14:paraId="5C849651" w14:textId="17FB2D1A" w:rsidR="00615B19" w:rsidRPr="00DF506E" w:rsidRDefault="00615B19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5 в строке 6 подпункт 6.1.2 исключить.</w:t>
      </w:r>
    </w:p>
    <w:p w14:paraId="1DF77EAE" w14:textId="77777777" w:rsidR="00615B19" w:rsidRPr="00DF506E" w:rsidRDefault="00615B19" w:rsidP="00615B19">
      <w:pPr>
        <w:rPr>
          <w:bCs/>
          <w:sz w:val="28"/>
          <w:szCs w:val="28"/>
        </w:rPr>
      </w:pPr>
    </w:p>
    <w:p w14:paraId="2DE351E4" w14:textId="658798A2" w:rsidR="00755585" w:rsidRPr="00DF506E" w:rsidRDefault="00755585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 xml:space="preserve">По избирательному округу № 7 в строке </w:t>
      </w:r>
      <w:r w:rsidR="007E3B8F" w:rsidRPr="00DF506E">
        <w:rPr>
          <w:bCs/>
          <w:sz w:val="28"/>
          <w:szCs w:val="28"/>
        </w:rPr>
        <w:t>4</w:t>
      </w:r>
      <w:r w:rsidRPr="00DF506E">
        <w:rPr>
          <w:bCs/>
          <w:sz w:val="28"/>
          <w:szCs w:val="28"/>
        </w:rPr>
        <w:t xml:space="preserve"> подпункт </w:t>
      </w:r>
      <w:r w:rsidR="00CF2153" w:rsidRPr="00DF506E">
        <w:rPr>
          <w:bCs/>
          <w:sz w:val="28"/>
          <w:szCs w:val="28"/>
        </w:rPr>
        <w:t>4.1.3</w:t>
      </w:r>
      <w:r w:rsidRPr="00DF506E">
        <w:rPr>
          <w:bCs/>
          <w:sz w:val="28"/>
          <w:szCs w:val="28"/>
        </w:rPr>
        <w:t xml:space="preserve"> </w:t>
      </w:r>
      <w:r w:rsidR="00CF2153" w:rsidRPr="00DF506E">
        <w:rPr>
          <w:bCs/>
          <w:sz w:val="28"/>
          <w:szCs w:val="28"/>
        </w:rPr>
        <w:t>исключить.</w:t>
      </w:r>
    </w:p>
    <w:p w14:paraId="3D687252" w14:textId="77777777" w:rsidR="00755585" w:rsidRPr="00DF506E" w:rsidRDefault="00755585" w:rsidP="00755585">
      <w:pPr>
        <w:rPr>
          <w:bCs/>
          <w:sz w:val="28"/>
          <w:szCs w:val="28"/>
        </w:rPr>
      </w:pPr>
    </w:p>
    <w:p w14:paraId="27EF111F" w14:textId="423AE88B" w:rsidR="00CF2153" w:rsidRPr="00DF506E" w:rsidRDefault="00CF2153" w:rsidP="00092566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8 строку 2 дополнить подпунктом 2.1.7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CF2153" w:rsidRPr="00DF506E" w14:paraId="0027E7C1" w14:textId="77777777" w:rsidTr="00D1048E">
        <w:tc>
          <w:tcPr>
            <w:tcW w:w="1673" w:type="dxa"/>
            <w:vMerge w:val="restart"/>
            <w:shd w:val="clear" w:color="auto" w:fill="auto"/>
          </w:tcPr>
          <w:p w14:paraId="3D9D7D21" w14:textId="08FC9B0A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5DD63FB1" w14:textId="2F8ACBD3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7F5647EF" w14:textId="5461145F" w:rsidR="00CF2153" w:rsidRPr="00DF506E" w:rsidRDefault="00CF2153" w:rsidP="00CF215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арасунская окружная                 организация Краснодарской краевой организации Общерос</w:t>
            </w:r>
            <w:r w:rsidRPr="00DF506E">
              <w:rPr>
                <w:szCs w:val="22"/>
                <w:lang w:eastAsia="en-US"/>
              </w:rPr>
              <w:softHyphen/>
              <w:t>сийской общественной                   организации «Всероссийское                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2C12857A" w14:textId="77777777" w:rsidR="00CF2153" w:rsidRPr="00DF506E" w:rsidRDefault="00CF2153" w:rsidP="00CF215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D97514A" w14:textId="555F5042" w:rsidR="00CF2153" w:rsidRPr="00DF506E" w:rsidRDefault="00CF2153" w:rsidP="00CF2153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1167806" w14:textId="77777777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07467D" w14:textId="77777777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2153" w:rsidRPr="00DF506E" w14:paraId="542F97A7" w14:textId="77777777" w:rsidTr="00D1048E">
        <w:tc>
          <w:tcPr>
            <w:tcW w:w="1673" w:type="dxa"/>
            <w:vMerge/>
            <w:shd w:val="clear" w:color="auto" w:fill="auto"/>
          </w:tcPr>
          <w:p w14:paraId="15F28F63" w14:textId="77777777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738C41" w14:textId="688ADAC9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lang w:eastAsia="en-US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0CD85FCE" w14:textId="77777777" w:rsidR="00CF2153" w:rsidRPr="00DF506E" w:rsidRDefault="00CF2153" w:rsidP="00CF215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3E024BA" w14:textId="1B59EB86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8EDDD21" w14:textId="77777777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48F3B5" w14:textId="77777777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BA53DA" w14:textId="77777777" w:rsidR="00CF2153" w:rsidRPr="00DF506E" w:rsidRDefault="00CF2153" w:rsidP="00CF215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F2153" w:rsidRPr="00DF506E" w14:paraId="1FE6B548" w14:textId="77777777" w:rsidTr="00D1048E">
        <w:tc>
          <w:tcPr>
            <w:tcW w:w="1673" w:type="dxa"/>
            <w:vMerge/>
            <w:shd w:val="clear" w:color="auto" w:fill="auto"/>
          </w:tcPr>
          <w:p w14:paraId="40D9CA1E" w14:textId="77777777" w:rsidR="00CF2153" w:rsidRPr="00DF506E" w:rsidRDefault="00CF2153" w:rsidP="00D104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2BC2AD" w14:textId="69B51A62" w:rsidR="00CF2153" w:rsidRPr="00DF506E" w:rsidRDefault="00CF2153" w:rsidP="00D1048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</w:rPr>
              <w:t>2.1.7</w:t>
            </w:r>
          </w:p>
        </w:tc>
        <w:tc>
          <w:tcPr>
            <w:tcW w:w="3239" w:type="dxa"/>
            <w:shd w:val="clear" w:color="auto" w:fill="auto"/>
          </w:tcPr>
          <w:p w14:paraId="6FD8689F" w14:textId="77777777" w:rsidR="00CF2153" w:rsidRPr="00DF506E" w:rsidRDefault="00CF2153" w:rsidP="00D1048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328CAD" w14:textId="78061FE0" w:rsidR="00CF2153" w:rsidRPr="00DF506E" w:rsidRDefault="00C62901" w:rsidP="00D1048E">
            <w:pPr>
              <w:tabs>
                <w:tab w:val="left" w:pos="2520"/>
              </w:tabs>
              <w:jc w:val="both"/>
              <w:rPr>
                <w:bCs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1A4BBEDD" w14:textId="77777777" w:rsidR="00CF2153" w:rsidRPr="00DF506E" w:rsidRDefault="00CF2153" w:rsidP="00D1048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E5DAFB" w14:textId="77777777" w:rsidR="00CF2153" w:rsidRPr="00DF506E" w:rsidRDefault="00CF2153" w:rsidP="00D104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1B0EBFF4" w14:textId="2F122E00" w:rsidR="00CF2153" w:rsidRPr="00DF506E" w:rsidRDefault="00CF2153" w:rsidP="00D1048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>III</w:t>
            </w:r>
            <w:r w:rsidRPr="00DF506E">
              <w:rPr>
                <w:szCs w:val="22"/>
                <w:lang w:eastAsia="en-US"/>
              </w:rPr>
              <w:t xml:space="preserve"> квартал</w:t>
            </w:r>
          </w:p>
        </w:tc>
      </w:tr>
    </w:tbl>
    <w:p w14:paraId="5D66B9A1" w14:textId="77777777" w:rsidR="00CF2153" w:rsidRPr="00DF506E" w:rsidRDefault="00CF2153" w:rsidP="00C47E97">
      <w:pPr>
        <w:rPr>
          <w:bCs/>
          <w:sz w:val="28"/>
          <w:szCs w:val="28"/>
        </w:rPr>
      </w:pPr>
    </w:p>
    <w:p w14:paraId="0CE54A5E" w14:textId="2C43ED21" w:rsidR="00C042A2" w:rsidRPr="00DF506E" w:rsidRDefault="00C042A2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11 в строке 1 подпункт 1.1.8 исключить,</w:t>
      </w:r>
      <w:r w:rsidR="004F4951" w:rsidRPr="00DF506E">
        <w:rPr>
          <w:bCs/>
          <w:sz w:val="28"/>
          <w:szCs w:val="28"/>
        </w:rPr>
        <w:t xml:space="preserve"> подпункт 1.1.2 изложить в новой редакции,</w:t>
      </w:r>
      <w:r w:rsidRPr="00DF506E">
        <w:rPr>
          <w:bCs/>
          <w:sz w:val="28"/>
          <w:szCs w:val="28"/>
        </w:rPr>
        <w:t xml:space="preserve"> дополнить строкой 6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4F4951" w:rsidRPr="00DF506E" w14:paraId="062FBC47" w14:textId="77777777" w:rsidTr="00C244BD">
        <w:tc>
          <w:tcPr>
            <w:tcW w:w="1673" w:type="dxa"/>
            <w:vMerge w:val="restart"/>
            <w:shd w:val="clear" w:color="auto" w:fill="auto"/>
          </w:tcPr>
          <w:p w14:paraId="6B8BD254" w14:textId="41FEEC83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6E10CCB6" w14:textId="6220CDCE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158A470C" w14:textId="1F8448D5" w:rsidR="004F4951" w:rsidRPr="00DF506E" w:rsidRDefault="004F4951" w:rsidP="004F4951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арасунская окружная     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4D4649C" w14:textId="30EAC38F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132498EE" w14:textId="395D16EC" w:rsidR="004F4951" w:rsidRPr="00DF506E" w:rsidRDefault="004F4951" w:rsidP="004F495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  <w:r w:rsidRPr="00DF506E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0B976F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BD6746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4951" w:rsidRPr="00DF506E" w14:paraId="5C63309C" w14:textId="77777777" w:rsidTr="00C244BD">
        <w:tc>
          <w:tcPr>
            <w:tcW w:w="1673" w:type="dxa"/>
            <w:vMerge/>
            <w:shd w:val="clear" w:color="auto" w:fill="auto"/>
          </w:tcPr>
          <w:p w14:paraId="4429F154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1BECF3" w14:textId="43452AA2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025DDA0F" w14:textId="4F816CF5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65831244" w14:textId="333DC042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060A9F9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659C2F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25921D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4951" w:rsidRPr="00DF506E" w14:paraId="766CA5E8" w14:textId="77777777" w:rsidTr="00C244BD">
        <w:tc>
          <w:tcPr>
            <w:tcW w:w="1673" w:type="dxa"/>
            <w:vMerge/>
            <w:shd w:val="clear" w:color="auto" w:fill="auto"/>
          </w:tcPr>
          <w:p w14:paraId="644CB4D9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DC2E36A" w14:textId="5C9B3145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689B39A3" w14:textId="77777777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5FF2438" w14:textId="48BE1402" w:rsidR="004F4951" w:rsidRPr="00DF506E" w:rsidRDefault="004F4951" w:rsidP="004F4951">
            <w:pPr>
              <w:tabs>
                <w:tab w:val="left" w:pos="2520"/>
              </w:tabs>
              <w:jc w:val="both"/>
              <w:rPr>
                <w:bCs/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Победы советского народа                      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481D3170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FE7F43" w14:textId="0DF0DDC2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 xml:space="preserve">46,5 </w:t>
            </w:r>
          </w:p>
        </w:tc>
        <w:tc>
          <w:tcPr>
            <w:tcW w:w="992" w:type="dxa"/>
            <w:shd w:val="clear" w:color="auto" w:fill="auto"/>
          </w:tcPr>
          <w:p w14:paraId="1865048F" w14:textId="42B135C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>II</w:t>
            </w:r>
            <w:r w:rsidRPr="00DF506E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4F4951" w:rsidRPr="00DF506E" w14:paraId="124CB1CF" w14:textId="77777777" w:rsidTr="00C244BD">
        <w:tc>
          <w:tcPr>
            <w:tcW w:w="1673" w:type="dxa"/>
            <w:vMerge/>
            <w:shd w:val="clear" w:color="auto" w:fill="auto"/>
          </w:tcPr>
          <w:p w14:paraId="4125ABD1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3D588D" w14:textId="45190391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157AFB15" w14:textId="6BAABA33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  <w:r w:rsidRPr="00DF506E">
              <w:rPr>
                <w:szCs w:val="22"/>
              </w:rPr>
              <w:t>Краснодарская краевая общественная организация «ГЕРОИ ОТЕЧЕСТВА»</w:t>
            </w:r>
          </w:p>
        </w:tc>
        <w:tc>
          <w:tcPr>
            <w:tcW w:w="3657" w:type="dxa"/>
            <w:shd w:val="clear" w:color="auto" w:fill="auto"/>
          </w:tcPr>
          <w:p w14:paraId="29FF10A6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392E76BD" w14:textId="0FB61F48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68E009C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BA333E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4951" w:rsidRPr="00DF506E" w14:paraId="2E599CE6" w14:textId="77777777" w:rsidTr="00C244BD">
        <w:tc>
          <w:tcPr>
            <w:tcW w:w="1673" w:type="dxa"/>
            <w:vMerge/>
            <w:shd w:val="clear" w:color="auto" w:fill="auto"/>
          </w:tcPr>
          <w:p w14:paraId="7056AD15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83AEECC" w14:textId="3F680BF4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17E7DECE" w14:textId="77777777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5B3E62" w14:textId="2FD57410" w:rsidR="004F4951" w:rsidRPr="00DF506E" w:rsidRDefault="00513B1E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0874FC43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FE54D5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093596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4F4951" w:rsidRPr="00DF506E" w14:paraId="45CDEB7B" w14:textId="77777777" w:rsidTr="00C244BD">
        <w:tc>
          <w:tcPr>
            <w:tcW w:w="1673" w:type="dxa"/>
            <w:vMerge/>
            <w:shd w:val="clear" w:color="auto" w:fill="auto"/>
          </w:tcPr>
          <w:p w14:paraId="73EB5F8C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BD688F" w14:textId="063C9321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2861029A" w14:textId="77777777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ADA0D1" w14:textId="583923F0" w:rsidR="004F4951" w:rsidRPr="00DF506E" w:rsidRDefault="004F4951" w:rsidP="004F4951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DF506E">
              <w:rPr>
                <w:bCs/>
                <w:szCs w:val="22"/>
              </w:rPr>
              <w:t>Мероприятия, посвящённые дню учреждения медали «Герой Труда Кубани»</w:t>
            </w:r>
          </w:p>
        </w:tc>
        <w:tc>
          <w:tcPr>
            <w:tcW w:w="3260" w:type="dxa"/>
            <w:shd w:val="clear" w:color="auto" w:fill="auto"/>
          </w:tcPr>
          <w:p w14:paraId="1BFF47B9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6F36DC" w14:textId="64B48928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649867AB" w14:textId="3AB523AE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 xml:space="preserve"> квартал</w:t>
            </w:r>
          </w:p>
        </w:tc>
      </w:tr>
      <w:tr w:rsidR="004F4951" w:rsidRPr="00DF506E" w14:paraId="0335E7D6" w14:textId="77777777" w:rsidTr="00C244BD">
        <w:tc>
          <w:tcPr>
            <w:tcW w:w="1673" w:type="dxa"/>
            <w:vMerge/>
            <w:shd w:val="clear" w:color="auto" w:fill="auto"/>
          </w:tcPr>
          <w:p w14:paraId="3EE5027D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9D5491" w14:textId="607DC61F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bCs/>
                <w:szCs w:val="22"/>
              </w:rPr>
              <w:t>6.1.2</w:t>
            </w:r>
          </w:p>
        </w:tc>
        <w:tc>
          <w:tcPr>
            <w:tcW w:w="3239" w:type="dxa"/>
            <w:shd w:val="clear" w:color="auto" w:fill="auto"/>
          </w:tcPr>
          <w:p w14:paraId="18C232BE" w14:textId="77777777" w:rsidR="004F4951" w:rsidRPr="00DF506E" w:rsidRDefault="004F4951" w:rsidP="004F4951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D21646F" w14:textId="027F3C13" w:rsidR="004F4951" w:rsidRPr="00DF506E" w:rsidRDefault="004F4951" w:rsidP="004F4951">
            <w:pPr>
              <w:tabs>
                <w:tab w:val="left" w:pos="2520"/>
              </w:tabs>
              <w:jc w:val="both"/>
              <w:rPr>
                <w:bCs/>
              </w:rPr>
            </w:pPr>
            <w:r w:rsidRPr="00DF506E">
              <w:rPr>
                <w:bCs/>
                <w:szCs w:val="22"/>
              </w:rPr>
              <w:t>Мероприятия по поздравлению юбиляров – Героев Отечества</w:t>
            </w:r>
          </w:p>
        </w:tc>
        <w:tc>
          <w:tcPr>
            <w:tcW w:w="3260" w:type="dxa"/>
            <w:shd w:val="clear" w:color="auto" w:fill="auto"/>
          </w:tcPr>
          <w:p w14:paraId="3516E61E" w14:textId="77777777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86E709" w14:textId="65FDC6F5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A31D1" w14:textId="4A8CAE8F" w:rsidR="004F4951" w:rsidRPr="00DF506E" w:rsidRDefault="004F4951" w:rsidP="004F495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/>
              </w:rPr>
              <w:t>III</w:t>
            </w:r>
            <w:r w:rsidRPr="00DF506E">
              <w:rPr>
                <w:szCs w:val="22"/>
              </w:rPr>
              <w:t>-</w:t>
            </w:r>
            <w:r w:rsidRPr="00DF506E">
              <w:rPr>
                <w:szCs w:val="22"/>
                <w:lang w:val="en-US"/>
              </w:rPr>
              <w:t>IV</w:t>
            </w:r>
            <w:r w:rsidRPr="00DF506E">
              <w:rPr>
                <w:szCs w:val="22"/>
              </w:rPr>
              <w:t xml:space="preserve"> квартал</w:t>
            </w:r>
          </w:p>
        </w:tc>
      </w:tr>
    </w:tbl>
    <w:p w14:paraId="0EDFC273" w14:textId="77777777" w:rsidR="00C042A2" w:rsidRPr="00DF506E" w:rsidRDefault="00C042A2" w:rsidP="00052D1F">
      <w:pPr>
        <w:rPr>
          <w:bCs/>
          <w:sz w:val="28"/>
          <w:szCs w:val="28"/>
        </w:rPr>
      </w:pPr>
    </w:p>
    <w:p w14:paraId="0A8CEE7F" w14:textId="1197E50A" w:rsidR="00092566" w:rsidRPr="00DF506E" w:rsidRDefault="00092566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Избирательный округ № 12</w:t>
      </w:r>
      <w:r w:rsidR="00307C23" w:rsidRPr="00DF506E">
        <w:rPr>
          <w:bCs/>
          <w:sz w:val="28"/>
          <w:szCs w:val="28"/>
        </w:rPr>
        <w:t xml:space="preserve"> в строке 2 подпункт 2.1.1 изложить в новой редакции, дополнить подпунктом 2.1.2, строку 8 изложить в новой редакции,</w:t>
      </w:r>
      <w:r w:rsidRPr="00DF506E">
        <w:rPr>
          <w:bCs/>
          <w:sz w:val="28"/>
          <w:szCs w:val="28"/>
        </w:rPr>
        <w:t xml:space="preserve"> дополнить строкой 9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307C23" w:rsidRPr="00DF506E" w14:paraId="434406EE" w14:textId="77777777" w:rsidTr="004960CE">
        <w:tc>
          <w:tcPr>
            <w:tcW w:w="1673" w:type="dxa"/>
            <w:vMerge w:val="restart"/>
            <w:shd w:val="clear" w:color="auto" w:fill="auto"/>
          </w:tcPr>
          <w:p w14:paraId="3097124F" w14:textId="42EE73AE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EA62E7A" w14:textId="4B622128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</w:t>
            </w:r>
          </w:p>
        </w:tc>
        <w:tc>
          <w:tcPr>
            <w:tcW w:w="3239" w:type="dxa"/>
            <w:shd w:val="clear" w:color="auto" w:fill="auto"/>
          </w:tcPr>
          <w:p w14:paraId="3851C6A0" w14:textId="0E9EE050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bCs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343DCCD4" w14:textId="77777777" w:rsidR="00307C23" w:rsidRPr="00DF506E" w:rsidRDefault="00307C23" w:rsidP="00307C2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1E7BFA6" w14:textId="00101C4E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bCs/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2B02CF3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BB96AD3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2EFD6BC2" w14:textId="77777777" w:rsidTr="004960CE">
        <w:tc>
          <w:tcPr>
            <w:tcW w:w="1673" w:type="dxa"/>
            <w:vMerge/>
            <w:shd w:val="clear" w:color="auto" w:fill="auto"/>
          </w:tcPr>
          <w:p w14:paraId="71B254DE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6EAB2D" w14:textId="051A9B81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2.1</w:t>
            </w:r>
          </w:p>
        </w:tc>
        <w:tc>
          <w:tcPr>
            <w:tcW w:w="3239" w:type="dxa"/>
            <w:shd w:val="clear" w:color="auto" w:fill="auto"/>
          </w:tcPr>
          <w:p w14:paraId="6DA9D827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7D64535" w14:textId="68CC5C0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rPr>
                <w:bCs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229D19A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5AE87E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962B07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09818674" w14:textId="77777777" w:rsidTr="004960CE">
        <w:tc>
          <w:tcPr>
            <w:tcW w:w="1673" w:type="dxa"/>
            <w:vMerge/>
            <w:shd w:val="clear" w:color="auto" w:fill="auto"/>
          </w:tcPr>
          <w:p w14:paraId="4B1BBE81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682A37" w14:textId="02F49BCA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2.1.1</w:t>
            </w:r>
          </w:p>
        </w:tc>
        <w:tc>
          <w:tcPr>
            <w:tcW w:w="3239" w:type="dxa"/>
            <w:shd w:val="clear" w:color="auto" w:fill="auto"/>
          </w:tcPr>
          <w:p w14:paraId="7128412A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058E983" w14:textId="7D094AB4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5E031DBB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898724A" w14:textId="6883CFAE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130,0</w:t>
            </w:r>
          </w:p>
        </w:tc>
        <w:tc>
          <w:tcPr>
            <w:tcW w:w="992" w:type="dxa"/>
            <w:shd w:val="clear" w:color="auto" w:fill="auto"/>
          </w:tcPr>
          <w:p w14:paraId="4B65552D" w14:textId="23C33389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lang w:val="en-US"/>
              </w:rPr>
              <w:t>I</w:t>
            </w:r>
            <w:r w:rsidRPr="00DF506E">
              <w:t>-</w:t>
            </w:r>
            <w:r w:rsidRPr="00DF506E">
              <w:rPr>
                <w:lang w:val="en-US"/>
              </w:rPr>
              <w:t>IV</w:t>
            </w:r>
            <w:r w:rsidRPr="00DF506E">
              <w:t xml:space="preserve"> квартал</w:t>
            </w:r>
          </w:p>
        </w:tc>
      </w:tr>
      <w:tr w:rsidR="00307C23" w:rsidRPr="00DF506E" w14:paraId="6C247501" w14:textId="77777777" w:rsidTr="004960CE">
        <w:tc>
          <w:tcPr>
            <w:tcW w:w="1673" w:type="dxa"/>
            <w:vMerge/>
            <w:shd w:val="clear" w:color="auto" w:fill="auto"/>
          </w:tcPr>
          <w:p w14:paraId="3D9DF942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703A15" w14:textId="129CC2C6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2.1.2</w:t>
            </w:r>
          </w:p>
        </w:tc>
        <w:tc>
          <w:tcPr>
            <w:tcW w:w="3239" w:type="dxa"/>
            <w:shd w:val="clear" w:color="auto" w:fill="auto"/>
          </w:tcPr>
          <w:p w14:paraId="1C71210E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B0DDF71" w14:textId="22E8DBA8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t xml:space="preserve">Мероприятия, посвящённые Дню Победы советского народа                        в Великой Отечественной войне 1941-1945 г. г. </w:t>
            </w:r>
          </w:p>
        </w:tc>
        <w:tc>
          <w:tcPr>
            <w:tcW w:w="3260" w:type="dxa"/>
            <w:shd w:val="clear" w:color="auto" w:fill="auto"/>
          </w:tcPr>
          <w:p w14:paraId="1E41C539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37E702" w14:textId="5A3F7892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0,0</w:t>
            </w:r>
          </w:p>
        </w:tc>
        <w:tc>
          <w:tcPr>
            <w:tcW w:w="992" w:type="dxa"/>
            <w:shd w:val="clear" w:color="auto" w:fill="auto"/>
          </w:tcPr>
          <w:p w14:paraId="67A6269E" w14:textId="50017040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II квартал</w:t>
            </w:r>
          </w:p>
        </w:tc>
      </w:tr>
      <w:tr w:rsidR="00307C23" w:rsidRPr="00DF506E" w14:paraId="7B4CA11C" w14:textId="77777777" w:rsidTr="004960CE">
        <w:tc>
          <w:tcPr>
            <w:tcW w:w="1673" w:type="dxa"/>
            <w:vMerge/>
            <w:shd w:val="clear" w:color="auto" w:fill="auto"/>
          </w:tcPr>
          <w:p w14:paraId="4DA99FFF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6BE48E" w14:textId="203C91F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</w:t>
            </w:r>
          </w:p>
        </w:tc>
        <w:tc>
          <w:tcPr>
            <w:tcW w:w="3239" w:type="dxa"/>
            <w:shd w:val="clear" w:color="auto" w:fill="auto"/>
          </w:tcPr>
          <w:p w14:paraId="692C2381" w14:textId="186E2D13" w:rsidR="00307C23" w:rsidRPr="00DF506E" w:rsidRDefault="006872D5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 xml:space="preserve">Карасунская окружная                           г. Краснодара организация Краснодарской краевой общественной организации </w:t>
            </w:r>
            <w:r w:rsidRPr="00DF506E">
              <w:rPr>
                <w:szCs w:val="22"/>
                <w:lang w:eastAsia="en-US"/>
              </w:rPr>
              <w:lastRenderedPageBreak/>
              <w:t>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5D5AF8E2" w14:textId="409C4892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rPr>
                <w:color w:val="000000"/>
              </w:rPr>
              <w:lastRenderedPageBreak/>
              <w:t> </w:t>
            </w:r>
          </w:p>
        </w:tc>
        <w:tc>
          <w:tcPr>
            <w:tcW w:w="3260" w:type="dxa"/>
            <w:shd w:val="clear" w:color="auto" w:fill="auto"/>
          </w:tcPr>
          <w:p w14:paraId="060ADAF5" w14:textId="4698DA7C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97EAF36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148C06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4F935014" w14:textId="77777777" w:rsidTr="004960CE">
        <w:tc>
          <w:tcPr>
            <w:tcW w:w="1673" w:type="dxa"/>
            <w:vMerge/>
            <w:shd w:val="clear" w:color="auto" w:fill="auto"/>
          </w:tcPr>
          <w:p w14:paraId="112A9B3D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922F54" w14:textId="7102B1E4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</w:t>
            </w:r>
            <w:r w:rsidRPr="00DF506E">
              <w:rPr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452E7DE3" w14:textId="0F6F78C8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23A0352C" w14:textId="42795B5C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5424AC4E" w14:textId="44B2B5EF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DF30594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29BF0F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73971272" w14:textId="77777777" w:rsidTr="004960CE">
        <w:tc>
          <w:tcPr>
            <w:tcW w:w="1673" w:type="dxa"/>
            <w:vMerge/>
            <w:shd w:val="clear" w:color="auto" w:fill="auto"/>
          </w:tcPr>
          <w:p w14:paraId="617400DB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51B97C" w14:textId="16FA5FAD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</w:t>
            </w:r>
            <w:r w:rsidRPr="00DF506E">
              <w:rPr>
                <w:lang w:val="en-US"/>
              </w:rPr>
              <w:t>1</w:t>
            </w:r>
            <w:r w:rsidRPr="00DF506E">
              <w:t>.</w:t>
            </w:r>
            <w:r w:rsidRPr="00DF506E">
              <w:rPr>
                <w:lang w:val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C45A169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64E3168" w14:textId="1E353F20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rPr>
                <w:bCs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0CA2ACA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D85037" w14:textId="7BC368D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38A16BC" w14:textId="129A057B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lang w:val="en-US"/>
              </w:rPr>
              <w:t>III</w:t>
            </w:r>
            <w:r w:rsidRPr="00DF506E">
              <w:rPr>
                <w:bCs/>
              </w:rPr>
              <w:t xml:space="preserve"> квартал</w:t>
            </w:r>
          </w:p>
        </w:tc>
      </w:tr>
      <w:tr w:rsidR="00307C23" w:rsidRPr="00DF506E" w14:paraId="0AB7E52B" w14:textId="77777777" w:rsidTr="004960CE">
        <w:tc>
          <w:tcPr>
            <w:tcW w:w="1673" w:type="dxa"/>
            <w:vMerge/>
            <w:shd w:val="clear" w:color="auto" w:fill="auto"/>
          </w:tcPr>
          <w:p w14:paraId="505859EC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7E860D" w14:textId="39D0FF73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1.2</w:t>
            </w:r>
          </w:p>
        </w:tc>
        <w:tc>
          <w:tcPr>
            <w:tcW w:w="3239" w:type="dxa"/>
            <w:shd w:val="clear" w:color="auto" w:fill="auto"/>
          </w:tcPr>
          <w:p w14:paraId="58E9A053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5B876CF" w14:textId="21E4A85C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60B290D4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D6B069B" w14:textId="5C1B9322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10,0</w:t>
            </w:r>
          </w:p>
        </w:tc>
        <w:tc>
          <w:tcPr>
            <w:tcW w:w="992" w:type="dxa"/>
            <w:shd w:val="clear" w:color="auto" w:fill="auto"/>
          </w:tcPr>
          <w:p w14:paraId="4DE9503C" w14:textId="28E864A8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lang w:val="en-US"/>
              </w:rPr>
              <w:t>IV</w:t>
            </w:r>
            <w:r w:rsidRPr="00DF506E">
              <w:t xml:space="preserve"> квартал</w:t>
            </w:r>
          </w:p>
        </w:tc>
      </w:tr>
      <w:tr w:rsidR="00307C23" w:rsidRPr="00DF506E" w14:paraId="77D65A9B" w14:textId="77777777" w:rsidTr="004960CE">
        <w:tc>
          <w:tcPr>
            <w:tcW w:w="1673" w:type="dxa"/>
            <w:vMerge/>
            <w:shd w:val="clear" w:color="auto" w:fill="auto"/>
          </w:tcPr>
          <w:p w14:paraId="4BDF4E27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0C61C76" w14:textId="766A4AA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1.3</w:t>
            </w:r>
          </w:p>
        </w:tc>
        <w:tc>
          <w:tcPr>
            <w:tcW w:w="3239" w:type="dxa"/>
            <w:shd w:val="clear" w:color="auto" w:fill="auto"/>
          </w:tcPr>
          <w:p w14:paraId="5B3EC317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1CF3C99" w14:textId="66C00A9E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6547AFE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FF5212" w14:textId="706430BA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0,0</w:t>
            </w:r>
          </w:p>
        </w:tc>
        <w:tc>
          <w:tcPr>
            <w:tcW w:w="992" w:type="dxa"/>
            <w:shd w:val="clear" w:color="auto" w:fill="auto"/>
          </w:tcPr>
          <w:p w14:paraId="3AFC3051" w14:textId="4EAE4DE6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lang w:val="en-US"/>
              </w:rPr>
              <w:t>IV</w:t>
            </w:r>
            <w:r w:rsidRPr="00DF506E">
              <w:t xml:space="preserve"> квартал</w:t>
            </w:r>
          </w:p>
        </w:tc>
      </w:tr>
      <w:tr w:rsidR="00B058C5" w:rsidRPr="00DF506E" w14:paraId="547B6A57" w14:textId="77777777" w:rsidTr="004960CE">
        <w:tc>
          <w:tcPr>
            <w:tcW w:w="1673" w:type="dxa"/>
            <w:vMerge/>
            <w:shd w:val="clear" w:color="auto" w:fill="auto"/>
          </w:tcPr>
          <w:p w14:paraId="5F06B811" w14:textId="77777777" w:rsidR="00B058C5" w:rsidRPr="00DF506E" w:rsidRDefault="00B058C5" w:rsidP="00B058C5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D05B77" w14:textId="62AF1370" w:rsidR="00B058C5" w:rsidRPr="00DF506E" w:rsidRDefault="00B058C5" w:rsidP="00B058C5">
            <w:pPr>
              <w:tabs>
                <w:tab w:val="left" w:pos="2520"/>
              </w:tabs>
              <w:jc w:val="center"/>
            </w:pPr>
            <w:r w:rsidRPr="00DF506E">
              <w:t>8.1.4</w:t>
            </w:r>
          </w:p>
        </w:tc>
        <w:tc>
          <w:tcPr>
            <w:tcW w:w="3239" w:type="dxa"/>
            <w:shd w:val="clear" w:color="auto" w:fill="auto"/>
          </w:tcPr>
          <w:p w14:paraId="17519E4D" w14:textId="77777777" w:rsidR="00B058C5" w:rsidRPr="00DF506E" w:rsidRDefault="00B058C5" w:rsidP="00B058C5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132C10C" w14:textId="5138E848" w:rsidR="00B058C5" w:rsidRPr="00DF506E" w:rsidRDefault="00B058C5" w:rsidP="00B058C5">
            <w:pPr>
              <w:tabs>
                <w:tab w:val="left" w:pos="2520"/>
              </w:tabs>
              <w:jc w:val="both"/>
            </w:pPr>
            <w:r w:rsidRPr="00DF506E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0" w:type="dxa"/>
            <w:shd w:val="clear" w:color="auto" w:fill="auto"/>
          </w:tcPr>
          <w:p w14:paraId="0324B15F" w14:textId="77777777" w:rsidR="00B058C5" w:rsidRPr="00DF506E" w:rsidRDefault="00B058C5" w:rsidP="00B058C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B52BFB" w14:textId="515C564E" w:rsidR="00B058C5" w:rsidRPr="00DF506E" w:rsidRDefault="00B058C5" w:rsidP="00B058C5">
            <w:pPr>
              <w:tabs>
                <w:tab w:val="left" w:pos="2520"/>
              </w:tabs>
              <w:jc w:val="center"/>
            </w:pPr>
            <w:r w:rsidRPr="00DF506E">
              <w:t>80,0</w:t>
            </w:r>
          </w:p>
        </w:tc>
        <w:tc>
          <w:tcPr>
            <w:tcW w:w="992" w:type="dxa"/>
            <w:shd w:val="clear" w:color="auto" w:fill="auto"/>
          </w:tcPr>
          <w:p w14:paraId="0E6504F2" w14:textId="0978A37E" w:rsidR="00B058C5" w:rsidRPr="00DF506E" w:rsidRDefault="002B57F0" w:rsidP="00B058C5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DF506E">
              <w:rPr>
                <w:lang w:val="en-US"/>
              </w:rPr>
              <w:t>I</w:t>
            </w:r>
            <w:r w:rsidR="00B058C5" w:rsidRPr="00DF506E">
              <w:rPr>
                <w:lang w:val="en-US"/>
              </w:rPr>
              <w:t>I</w:t>
            </w:r>
            <w:r w:rsidR="00B058C5" w:rsidRPr="00DF506E">
              <w:t>-</w:t>
            </w:r>
            <w:r w:rsidR="00B058C5" w:rsidRPr="00DF506E">
              <w:rPr>
                <w:lang w:val="en-US"/>
              </w:rPr>
              <w:t>IV</w:t>
            </w:r>
            <w:r w:rsidR="00B058C5" w:rsidRPr="00DF506E">
              <w:t xml:space="preserve"> квартал</w:t>
            </w:r>
          </w:p>
        </w:tc>
      </w:tr>
      <w:tr w:rsidR="00307C23" w:rsidRPr="00DF506E" w14:paraId="72DBCA6C" w14:textId="77777777" w:rsidTr="004960CE">
        <w:tc>
          <w:tcPr>
            <w:tcW w:w="1673" w:type="dxa"/>
            <w:vMerge/>
            <w:shd w:val="clear" w:color="auto" w:fill="auto"/>
          </w:tcPr>
          <w:p w14:paraId="06C16F57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D91FAB" w14:textId="0FEF53FD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2</w:t>
            </w:r>
          </w:p>
        </w:tc>
        <w:tc>
          <w:tcPr>
            <w:tcW w:w="3239" w:type="dxa"/>
            <w:shd w:val="clear" w:color="auto" w:fill="auto"/>
          </w:tcPr>
          <w:p w14:paraId="35A0AC67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002B79E" w14:textId="6B75C5C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  <w:r w:rsidRPr="00DF506E"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334B1E30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D1DF97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7BA0FD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212B8691" w14:textId="77777777" w:rsidTr="004960CE">
        <w:tc>
          <w:tcPr>
            <w:tcW w:w="1673" w:type="dxa"/>
            <w:vMerge/>
            <w:shd w:val="clear" w:color="auto" w:fill="auto"/>
          </w:tcPr>
          <w:p w14:paraId="74F17A22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E74F94" w14:textId="2032792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2.1</w:t>
            </w:r>
          </w:p>
        </w:tc>
        <w:tc>
          <w:tcPr>
            <w:tcW w:w="3239" w:type="dxa"/>
            <w:shd w:val="clear" w:color="auto" w:fill="auto"/>
          </w:tcPr>
          <w:p w14:paraId="3AE4C9E4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2203AB" w14:textId="4B5FB19A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1F3C124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454C08" w14:textId="312D3D42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5,0</w:t>
            </w:r>
          </w:p>
        </w:tc>
        <w:tc>
          <w:tcPr>
            <w:tcW w:w="992" w:type="dxa"/>
            <w:shd w:val="clear" w:color="auto" w:fill="auto"/>
          </w:tcPr>
          <w:p w14:paraId="3082B376" w14:textId="2F93DE6D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lang w:val="en-US"/>
              </w:rPr>
              <w:t>III</w:t>
            </w:r>
            <w:r w:rsidRPr="00DF506E">
              <w:t xml:space="preserve"> квартал</w:t>
            </w:r>
          </w:p>
        </w:tc>
      </w:tr>
      <w:tr w:rsidR="00307C23" w:rsidRPr="00DF506E" w14:paraId="0845AFEF" w14:textId="77777777" w:rsidTr="004960CE">
        <w:tc>
          <w:tcPr>
            <w:tcW w:w="1673" w:type="dxa"/>
            <w:vMerge/>
            <w:shd w:val="clear" w:color="auto" w:fill="auto"/>
          </w:tcPr>
          <w:p w14:paraId="3417900A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FD8FB3" w14:textId="56C8C015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t>8.2.2</w:t>
            </w:r>
          </w:p>
        </w:tc>
        <w:tc>
          <w:tcPr>
            <w:tcW w:w="3239" w:type="dxa"/>
            <w:shd w:val="clear" w:color="auto" w:fill="auto"/>
          </w:tcPr>
          <w:p w14:paraId="487E851E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8C5A77E" w14:textId="6E7DC03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color w:val="000000"/>
                <w:szCs w:val="22"/>
                <w:lang w:eastAsia="en-US"/>
              </w:rPr>
            </w:pPr>
            <w:r w:rsidRPr="00DF506E">
              <w:t>Экскурсии по местам боевой славы Краснодарского края</w:t>
            </w:r>
          </w:p>
        </w:tc>
        <w:tc>
          <w:tcPr>
            <w:tcW w:w="3260" w:type="dxa"/>
            <w:shd w:val="clear" w:color="auto" w:fill="auto"/>
          </w:tcPr>
          <w:p w14:paraId="11B74D37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19F28C" w14:textId="6943EEF8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t>25,0</w:t>
            </w:r>
          </w:p>
        </w:tc>
        <w:tc>
          <w:tcPr>
            <w:tcW w:w="992" w:type="dxa"/>
            <w:shd w:val="clear" w:color="auto" w:fill="auto"/>
          </w:tcPr>
          <w:p w14:paraId="3E7ACE35" w14:textId="6E339CF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lang w:val="en-US"/>
              </w:rPr>
              <w:t>III</w:t>
            </w:r>
            <w:r w:rsidRPr="00DF506E">
              <w:t xml:space="preserve"> квартал</w:t>
            </w:r>
          </w:p>
        </w:tc>
      </w:tr>
      <w:tr w:rsidR="00307C23" w:rsidRPr="00DF506E" w14:paraId="18FD23AB" w14:textId="77777777" w:rsidTr="004960CE">
        <w:tc>
          <w:tcPr>
            <w:tcW w:w="1673" w:type="dxa"/>
            <w:vMerge/>
            <w:shd w:val="clear" w:color="auto" w:fill="auto"/>
          </w:tcPr>
          <w:p w14:paraId="7340CBDE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D9F086" w14:textId="483C956B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eastAsia="en-US"/>
              </w:rPr>
            </w:pPr>
            <w:r w:rsidRPr="00DF506E">
              <w:rPr>
                <w:bCs/>
                <w:szCs w:val="22"/>
                <w:lang w:eastAsia="en-US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14:paraId="1EECF54F" w14:textId="573D104C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стная общественная                   организация «Союз                      пенсионеров Карасунского округа гор. Краснодара»</w:t>
            </w:r>
          </w:p>
        </w:tc>
        <w:tc>
          <w:tcPr>
            <w:tcW w:w="3657" w:type="dxa"/>
            <w:shd w:val="clear" w:color="auto" w:fill="auto"/>
          </w:tcPr>
          <w:p w14:paraId="038BAD1F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7D3470" w14:textId="5CA71910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E516CAC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C30756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06404D08" w14:textId="77777777" w:rsidTr="004960CE">
        <w:tc>
          <w:tcPr>
            <w:tcW w:w="1673" w:type="dxa"/>
            <w:vMerge/>
            <w:shd w:val="clear" w:color="auto" w:fill="auto"/>
          </w:tcPr>
          <w:p w14:paraId="23CAB00E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D0C987" w14:textId="30B067D1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bCs/>
                <w:szCs w:val="22"/>
                <w:lang w:eastAsia="en-US"/>
              </w:rPr>
              <w:t>9.1</w:t>
            </w:r>
          </w:p>
        </w:tc>
        <w:tc>
          <w:tcPr>
            <w:tcW w:w="3239" w:type="dxa"/>
            <w:shd w:val="clear" w:color="auto" w:fill="auto"/>
          </w:tcPr>
          <w:p w14:paraId="31CFFB9D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2F47906" w14:textId="4BAB62A6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7D39D7E" w14:textId="77777777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C4DBB19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0F7D21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07C23" w:rsidRPr="00DF506E" w14:paraId="76D4AE1B" w14:textId="77777777" w:rsidTr="004960CE">
        <w:tc>
          <w:tcPr>
            <w:tcW w:w="1673" w:type="dxa"/>
            <w:vMerge/>
            <w:shd w:val="clear" w:color="auto" w:fill="auto"/>
          </w:tcPr>
          <w:p w14:paraId="6BD7F110" w14:textId="77777777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47E5C0" w14:textId="65513BA8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9.1.1</w:t>
            </w:r>
          </w:p>
        </w:tc>
        <w:tc>
          <w:tcPr>
            <w:tcW w:w="3239" w:type="dxa"/>
            <w:shd w:val="clear" w:color="auto" w:fill="auto"/>
          </w:tcPr>
          <w:p w14:paraId="1F45E92B" w14:textId="77777777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80ED81B" w14:textId="6F5AEA6B" w:rsidR="00307C23" w:rsidRPr="00DF506E" w:rsidRDefault="00307C23" w:rsidP="00307C2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C857A92" w14:textId="4EFDC2F5" w:rsidR="00307C23" w:rsidRPr="00DF506E" w:rsidRDefault="00307C23" w:rsidP="00307C23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7BC090F" w14:textId="1EA08B3A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14:paraId="43B44C01" w14:textId="037C913F" w:rsidR="00307C23" w:rsidRPr="00DF506E" w:rsidRDefault="00307C23" w:rsidP="00307C2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I</w:t>
            </w:r>
            <w:r w:rsidRPr="00DF506E">
              <w:rPr>
                <w:color w:val="000000"/>
                <w:szCs w:val="22"/>
                <w:lang w:val="en-US" w:eastAsia="en-US"/>
              </w:rPr>
              <w:t>II</w:t>
            </w:r>
            <w:r w:rsidRPr="00DF506E">
              <w:rPr>
                <w:color w:val="000000"/>
                <w:szCs w:val="22"/>
                <w:lang w:eastAsia="en-US"/>
              </w:rPr>
              <w:t xml:space="preserve"> квартал</w:t>
            </w:r>
          </w:p>
        </w:tc>
      </w:tr>
    </w:tbl>
    <w:p w14:paraId="26980802" w14:textId="77777777" w:rsidR="00707F0B" w:rsidRPr="00DF506E" w:rsidRDefault="00707F0B" w:rsidP="00707F0B">
      <w:pPr>
        <w:rPr>
          <w:bCs/>
          <w:sz w:val="28"/>
          <w:szCs w:val="28"/>
        </w:rPr>
      </w:pPr>
    </w:p>
    <w:p w14:paraId="3813C7D8" w14:textId="0C760485" w:rsidR="00215A19" w:rsidRPr="00DF506E" w:rsidRDefault="00215A19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1</w:t>
      </w:r>
      <w:r w:rsidR="00052D1F" w:rsidRPr="00DF506E">
        <w:rPr>
          <w:bCs/>
          <w:sz w:val="28"/>
          <w:szCs w:val="28"/>
        </w:rPr>
        <w:t>6</w:t>
      </w:r>
      <w:r w:rsidRPr="00DF506E">
        <w:rPr>
          <w:bCs/>
          <w:sz w:val="28"/>
          <w:szCs w:val="28"/>
        </w:rPr>
        <w:t xml:space="preserve"> в строке 1 подпункты 1.1.</w:t>
      </w:r>
      <w:r w:rsidR="00052D1F" w:rsidRPr="00DF506E">
        <w:rPr>
          <w:bCs/>
          <w:sz w:val="28"/>
          <w:szCs w:val="28"/>
        </w:rPr>
        <w:t>4</w:t>
      </w:r>
      <w:r w:rsidRPr="00DF506E">
        <w:rPr>
          <w:bCs/>
          <w:sz w:val="28"/>
          <w:szCs w:val="28"/>
        </w:rPr>
        <w:t xml:space="preserve">, </w:t>
      </w:r>
      <w:r w:rsidR="00052D1F" w:rsidRPr="00DF506E">
        <w:rPr>
          <w:bCs/>
          <w:sz w:val="28"/>
          <w:szCs w:val="28"/>
        </w:rPr>
        <w:t>1.1.6, 1.1.8</w:t>
      </w:r>
      <w:r w:rsidRPr="00DF506E">
        <w:rPr>
          <w:bCs/>
          <w:sz w:val="28"/>
          <w:szCs w:val="28"/>
        </w:rPr>
        <w:t xml:space="preserve">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052D1F" w:rsidRPr="00DF506E" w14:paraId="17AE2EFA" w14:textId="77777777" w:rsidTr="00727935">
        <w:tc>
          <w:tcPr>
            <w:tcW w:w="1673" w:type="dxa"/>
            <w:vMerge w:val="restart"/>
            <w:shd w:val="clear" w:color="auto" w:fill="auto"/>
          </w:tcPr>
          <w:p w14:paraId="1E91ABF5" w14:textId="24AC342F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557E8655" w14:textId="397D6502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1F44AC9" w14:textId="75533EAE" w:rsidR="00052D1F" w:rsidRPr="00DF506E" w:rsidRDefault="00052D1F" w:rsidP="00052D1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 xml:space="preserve">Карасунская окружная                           г. Краснодара организация Краснодарской краевой </w:t>
            </w:r>
            <w:r w:rsidRPr="00DF506E">
              <w:rPr>
                <w:szCs w:val="22"/>
                <w:lang w:eastAsia="en-US"/>
              </w:rPr>
              <w:lastRenderedPageBreak/>
              <w:t>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3E5EE0A" w14:textId="77777777" w:rsidR="00052D1F" w:rsidRPr="00DF506E" w:rsidRDefault="00052D1F" w:rsidP="00052D1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E9DA8F" w14:textId="190EB705" w:rsidR="00052D1F" w:rsidRPr="00DF506E" w:rsidRDefault="00052D1F" w:rsidP="00052D1F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 xml:space="preserve">Департамент внутренней политики администрации </w:t>
            </w:r>
            <w:r w:rsidRPr="00DF506E">
              <w:rPr>
                <w:color w:val="000000"/>
                <w:szCs w:val="22"/>
                <w:lang w:eastAsia="en-US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472937D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90FFB3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52D1F" w:rsidRPr="00DF506E" w14:paraId="26137BC2" w14:textId="77777777" w:rsidTr="00727935">
        <w:tc>
          <w:tcPr>
            <w:tcW w:w="1673" w:type="dxa"/>
            <w:vMerge/>
            <w:shd w:val="clear" w:color="auto" w:fill="auto"/>
          </w:tcPr>
          <w:p w14:paraId="30F7B96A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A90DAF2" w14:textId="037B84FA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122C3BAD" w14:textId="77777777" w:rsidR="00052D1F" w:rsidRPr="00DF506E" w:rsidRDefault="00052D1F" w:rsidP="00052D1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5FA1372" w14:textId="5999DD26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5C8CDB7" w14:textId="77777777" w:rsidR="00052D1F" w:rsidRPr="00DF506E" w:rsidRDefault="00052D1F" w:rsidP="00052D1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889C08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D69B60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052D1F" w:rsidRPr="00DF506E" w14:paraId="78C27CFC" w14:textId="77777777" w:rsidTr="00727935">
        <w:tc>
          <w:tcPr>
            <w:tcW w:w="1673" w:type="dxa"/>
            <w:vMerge/>
            <w:shd w:val="clear" w:color="auto" w:fill="auto"/>
          </w:tcPr>
          <w:p w14:paraId="762AFF4B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90CC5E" w14:textId="6C21FC9C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1.1.4</w:t>
            </w:r>
          </w:p>
        </w:tc>
        <w:tc>
          <w:tcPr>
            <w:tcW w:w="3239" w:type="dxa"/>
            <w:shd w:val="clear" w:color="auto" w:fill="auto"/>
          </w:tcPr>
          <w:p w14:paraId="4FFD102F" w14:textId="77777777" w:rsidR="00052D1F" w:rsidRPr="00DF506E" w:rsidRDefault="00052D1F" w:rsidP="00052D1F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A62B357" w14:textId="5FDE996E" w:rsidR="00052D1F" w:rsidRPr="00DF506E" w:rsidRDefault="00052D1F" w:rsidP="00052D1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Победы советского народа 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7786E964" w14:textId="77777777" w:rsidR="00052D1F" w:rsidRPr="00DF506E" w:rsidRDefault="00052D1F" w:rsidP="00052D1F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B4AAE6" w14:textId="4ABCA1ED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14:paraId="670CFFE9" w14:textId="01062795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 xml:space="preserve">II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052D1F" w:rsidRPr="00DF506E" w14:paraId="4B8F152A" w14:textId="77777777" w:rsidTr="00727935">
        <w:tc>
          <w:tcPr>
            <w:tcW w:w="1673" w:type="dxa"/>
            <w:vMerge/>
            <w:shd w:val="clear" w:color="auto" w:fill="auto"/>
          </w:tcPr>
          <w:p w14:paraId="104CE219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08A922D" w14:textId="6F58EBC1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.1.6</w:t>
            </w:r>
          </w:p>
        </w:tc>
        <w:tc>
          <w:tcPr>
            <w:tcW w:w="3239" w:type="dxa"/>
            <w:shd w:val="clear" w:color="auto" w:fill="auto"/>
          </w:tcPr>
          <w:p w14:paraId="0F16B1ED" w14:textId="77777777" w:rsidR="00052D1F" w:rsidRPr="00DF506E" w:rsidRDefault="00052D1F" w:rsidP="00052D1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4B48206" w14:textId="183584FD" w:rsidR="00052D1F" w:rsidRPr="00DF506E" w:rsidRDefault="00052D1F" w:rsidP="00052D1F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4BED1179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C41B02" w14:textId="527A25AE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14:paraId="5E4D0393" w14:textId="010BABB8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 xml:space="preserve">III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052D1F" w:rsidRPr="00DF506E" w14:paraId="23560195" w14:textId="77777777" w:rsidTr="006341BE">
        <w:tc>
          <w:tcPr>
            <w:tcW w:w="1673" w:type="dxa"/>
            <w:vMerge/>
            <w:shd w:val="clear" w:color="auto" w:fill="auto"/>
          </w:tcPr>
          <w:p w14:paraId="4B2BC246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8C8E559" w14:textId="3F73E838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.1.8</w:t>
            </w:r>
          </w:p>
        </w:tc>
        <w:tc>
          <w:tcPr>
            <w:tcW w:w="3239" w:type="dxa"/>
            <w:shd w:val="clear" w:color="auto" w:fill="auto"/>
          </w:tcPr>
          <w:p w14:paraId="7E137313" w14:textId="77777777" w:rsidR="00052D1F" w:rsidRPr="00DF506E" w:rsidRDefault="00052D1F" w:rsidP="00052D1F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B32A7BF" w14:textId="169E9B5C" w:rsidR="00052D1F" w:rsidRPr="00DF506E" w:rsidRDefault="00052D1F" w:rsidP="00052D1F">
            <w:pPr>
              <w:tabs>
                <w:tab w:val="left" w:pos="2520"/>
              </w:tabs>
              <w:jc w:val="both"/>
              <w:rPr>
                <w:bCs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15A305D" w14:textId="77777777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FE41CB" w14:textId="49EC46A5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542ED2B3" w14:textId="4AFDCC62" w:rsidR="00052D1F" w:rsidRPr="00DF506E" w:rsidRDefault="00052D1F" w:rsidP="00052D1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 xml:space="preserve">IV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2E0B9B76" w14:textId="77777777" w:rsidR="00197E34" w:rsidRPr="00DF506E" w:rsidRDefault="00197E34" w:rsidP="00197E34">
      <w:pPr>
        <w:rPr>
          <w:bCs/>
          <w:sz w:val="28"/>
          <w:szCs w:val="28"/>
        </w:rPr>
      </w:pPr>
    </w:p>
    <w:p w14:paraId="44DCB7E7" w14:textId="67348E5D" w:rsidR="008543BC" w:rsidRPr="00DF506E" w:rsidRDefault="00833B97" w:rsidP="008543BC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17 в строке 1 подпункт 1.1.3 изложить в новой редакции, дополнить</w:t>
      </w:r>
      <w:r w:rsidR="008543BC" w:rsidRPr="00DF506E">
        <w:rPr>
          <w:bCs/>
          <w:sz w:val="28"/>
          <w:szCs w:val="28"/>
        </w:rPr>
        <w:t xml:space="preserve"> строкой 11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8543BC" w:rsidRPr="00DF506E" w14:paraId="2AD1D8EC" w14:textId="77777777" w:rsidTr="004960CE">
        <w:tc>
          <w:tcPr>
            <w:tcW w:w="1673" w:type="dxa"/>
            <w:vMerge w:val="restart"/>
            <w:shd w:val="clear" w:color="auto" w:fill="auto"/>
          </w:tcPr>
          <w:p w14:paraId="3525AA22" w14:textId="2EA1C3CB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14:paraId="00FCA103" w14:textId="198EFA4C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76B9AE94" w14:textId="2E0B8BC6" w:rsidR="008543BC" w:rsidRPr="00DF506E" w:rsidRDefault="008543BC" w:rsidP="008543B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арасунская окружная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4C6B5056" w14:textId="77777777" w:rsidR="008543BC" w:rsidRPr="00DF506E" w:rsidRDefault="008543BC" w:rsidP="008543B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BF5E043" w14:textId="2AE46CEC" w:rsidR="008543BC" w:rsidRPr="00DF506E" w:rsidRDefault="008543BC" w:rsidP="008543B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2A94F32" w14:textId="77777777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4FF760" w14:textId="77777777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43BC" w:rsidRPr="00DF506E" w14:paraId="2F94079C" w14:textId="77777777" w:rsidTr="004960CE">
        <w:tc>
          <w:tcPr>
            <w:tcW w:w="1673" w:type="dxa"/>
            <w:vMerge/>
            <w:shd w:val="clear" w:color="auto" w:fill="auto"/>
          </w:tcPr>
          <w:p w14:paraId="4F7B8E4E" w14:textId="77777777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0F257E" w14:textId="055C28D1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A1E46D7" w14:textId="77777777" w:rsidR="008543BC" w:rsidRPr="00DF506E" w:rsidRDefault="008543BC" w:rsidP="008543B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6906771" w14:textId="18BBA59A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CDD42E0" w14:textId="77777777" w:rsidR="008543BC" w:rsidRPr="00DF506E" w:rsidRDefault="008543BC" w:rsidP="008543B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5B69A2" w14:textId="77777777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F05905" w14:textId="77777777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543BC" w:rsidRPr="00DF506E" w14:paraId="2CB086D5" w14:textId="77777777" w:rsidTr="004960CE">
        <w:tc>
          <w:tcPr>
            <w:tcW w:w="1673" w:type="dxa"/>
            <w:vMerge/>
            <w:shd w:val="clear" w:color="auto" w:fill="auto"/>
          </w:tcPr>
          <w:p w14:paraId="5CF4A9A3" w14:textId="77777777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1CB45F" w14:textId="5CBE84D2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35407867" w14:textId="77777777" w:rsidR="008543BC" w:rsidRPr="00DF506E" w:rsidRDefault="008543BC" w:rsidP="008543B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557E3BC" w14:textId="06CDEA38" w:rsidR="008543BC" w:rsidRPr="00DF506E" w:rsidRDefault="008543BC" w:rsidP="008543B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 xml:space="preserve">Мероприятия, посвящённые Дню Победы советского народа в Великой Отечественной войне 1941 – 1945 </w:t>
            </w:r>
            <w:proofErr w:type="spellStart"/>
            <w:r w:rsidRPr="00DF506E">
              <w:rPr>
                <w:szCs w:val="22"/>
                <w:lang w:eastAsia="en-US"/>
              </w:rPr>
              <w:t>г.г</w:t>
            </w:r>
            <w:proofErr w:type="spellEnd"/>
            <w:r w:rsidRPr="00DF506E">
              <w:rPr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17C84E62" w14:textId="77777777" w:rsidR="008543BC" w:rsidRPr="00DF506E" w:rsidRDefault="008543BC" w:rsidP="008543B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73CA15" w14:textId="034CFF47" w:rsidR="008543BC" w:rsidRPr="00DF506E" w:rsidRDefault="00FF1C4D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38</w:t>
            </w:r>
            <w:r w:rsidR="008543BC" w:rsidRPr="00DF506E">
              <w:rPr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71C8895" w14:textId="74D2D404" w:rsidR="008543BC" w:rsidRPr="00DF506E" w:rsidRDefault="008543BC" w:rsidP="008543B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>II</w:t>
            </w:r>
            <w:r w:rsidRPr="00DF506E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8543BC" w:rsidRPr="00DF506E" w14:paraId="2A452F2D" w14:textId="77777777" w:rsidTr="004960CE">
        <w:tc>
          <w:tcPr>
            <w:tcW w:w="1673" w:type="dxa"/>
            <w:vMerge/>
            <w:shd w:val="clear" w:color="auto" w:fill="auto"/>
          </w:tcPr>
          <w:p w14:paraId="442A781C" w14:textId="77777777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4E9D7E" w14:textId="69CFE561" w:rsidR="008543BC" w:rsidRPr="00DF506E" w:rsidRDefault="00FF1C4D" w:rsidP="004960C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14:paraId="5EFCC403" w14:textId="6FB2630C" w:rsidR="008543BC" w:rsidRPr="00DF506E" w:rsidRDefault="00FF1C4D" w:rsidP="004960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о ориентированная автономная некоммерческая организация Центр по защите прав, социальной поддержки        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21F88DBE" w14:textId="77777777" w:rsidR="008543BC" w:rsidRPr="00DF506E" w:rsidRDefault="008543BC" w:rsidP="004960CE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7628604" w14:textId="1D9A6CA5" w:rsidR="008543BC" w:rsidRPr="00DF506E" w:rsidRDefault="00FF1C4D" w:rsidP="004960C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79BC390B" w14:textId="77777777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4E542EC" w14:textId="77777777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FF1C4D" w:rsidRPr="00DF506E" w14:paraId="05B5F421" w14:textId="77777777" w:rsidTr="004960CE">
        <w:tc>
          <w:tcPr>
            <w:tcW w:w="1673" w:type="dxa"/>
            <w:vMerge/>
            <w:shd w:val="clear" w:color="auto" w:fill="auto"/>
          </w:tcPr>
          <w:p w14:paraId="1CD2BFAD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100951" w14:textId="026ADFC2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1.1</w:t>
            </w:r>
          </w:p>
        </w:tc>
        <w:tc>
          <w:tcPr>
            <w:tcW w:w="3239" w:type="dxa"/>
            <w:shd w:val="clear" w:color="auto" w:fill="auto"/>
          </w:tcPr>
          <w:p w14:paraId="6E424E7A" w14:textId="77777777" w:rsidR="00FF1C4D" w:rsidRPr="00DF506E" w:rsidRDefault="00FF1C4D" w:rsidP="00FF1C4D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0C9874D" w14:textId="4249886F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Развитие духовно-нравственного воспитания:</w:t>
            </w:r>
          </w:p>
        </w:tc>
        <w:tc>
          <w:tcPr>
            <w:tcW w:w="3260" w:type="dxa"/>
            <w:shd w:val="clear" w:color="auto" w:fill="auto"/>
          </w:tcPr>
          <w:p w14:paraId="4E583484" w14:textId="77777777" w:rsidR="00FF1C4D" w:rsidRPr="00DF506E" w:rsidRDefault="00FF1C4D" w:rsidP="00FF1C4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E397DA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455AB7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</w:p>
        </w:tc>
      </w:tr>
      <w:tr w:rsidR="00FF1C4D" w:rsidRPr="00DF506E" w14:paraId="3301347C" w14:textId="77777777" w:rsidTr="004960CE">
        <w:tc>
          <w:tcPr>
            <w:tcW w:w="1673" w:type="dxa"/>
            <w:vMerge/>
            <w:shd w:val="clear" w:color="auto" w:fill="auto"/>
          </w:tcPr>
          <w:p w14:paraId="5732AD1B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E27D4FA" w14:textId="6BDC51A1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1.1.1</w:t>
            </w:r>
          </w:p>
        </w:tc>
        <w:tc>
          <w:tcPr>
            <w:tcW w:w="3239" w:type="dxa"/>
            <w:shd w:val="clear" w:color="auto" w:fill="auto"/>
          </w:tcPr>
          <w:p w14:paraId="6922516F" w14:textId="77777777" w:rsidR="00FF1C4D" w:rsidRPr="00DF506E" w:rsidRDefault="00FF1C4D" w:rsidP="00FF1C4D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9B0EA0" w14:textId="1A03EB36" w:rsidR="00FF1C4D" w:rsidRPr="00DF506E" w:rsidRDefault="00FF1C4D" w:rsidP="00FF1C4D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0" w:type="dxa"/>
            <w:shd w:val="clear" w:color="auto" w:fill="auto"/>
          </w:tcPr>
          <w:p w14:paraId="2B8D0145" w14:textId="236324C6" w:rsidR="00FF1C4D" w:rsidRPr="00DF506E" w:rsidRDefault="00FF1C4D" w:rsidP="00FF1C4D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B76722E" w14:textId="6DB713D5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1F24F37C" w14:textId="77777777" w:rsidR="00FF1C4D" w:rsidRPr="00DF506E" w:rsidRDefault="00FF1C4D" w:rsidP="00FF1C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II</w:t>
            </w:r>
            <w:r w:rsidRPr="00DF506E">
              <w:rPr>
                <w:color w:val="000000"/>
                <w:szCs w:val="22"/>
                <w:lang w:val="en-US" w:eastAsia="en-US"/>
              </w:rPr>
              <w:t xml:space="preserve">I </w:t>
            </w:r>
          </w:p>
          <w:p w14:paraId="6A073ECD" w14:textId="679D8FAC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 xml:space="preserve">квартал                 </w:t>
            </w:r>
          </w:p>
        </w:tc>
      </w:tr>
      <w:tr w:rsidR="008543BC" w:rsidRPr="00DF506E" w14:paraId="798D0261" w14:textId="77777777" w:rsidTr="004960CE">
        <w:tc>
          <w:tcPr>
            <w:tcW w:w="1673" w:type="dxa"/>
            <w:vMerge/>
            <w:shd w:val="clear" w:color="auto" w:fill="auto"/>
          </w:tcPr>
          <w:p w14:paraId="0B3176E5" w14:textId="77777777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3AAD6AF" w14:textId="4E586A81" w:rsidR="008543BC" w:rsidRPr="00DF506E" w:rsidRDefault="00FF1C4D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1.2</w:t>
            </w:r>
          </w:p>
        </w:tc>
        <w:tc>
          <w:tcPr>
            <w:tcW w:w="3239" w:type="dxa"/>
            <w:shd w:val="clear" w:color="auto" w:fill="auto"/>
          </w:tcPr>
          <w:p w14:paraId="4BFAA07C" w14:textId="77777777" w:rsidR="008543BC" w:rsidRPr="00DF506E" w:rsidRDefault="008543BC" w:rsidP="004960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8EB95A1" w14:textId="677943AD" w:rsidR="008543BC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30D82080" w14:textId="77777777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638E43" w14:textId="596C93D7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559048" w14:textId="40CED274" w:rsidR="008543BC" w:rsidRPr="00DF506E" w:rsidRDefault="008543B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FF1C4D" w:rsidRPr="00DF506E" w14:paraId="616A29B4" w14:textId="77777777" w:rsidTr="004960CE">
        <w:tc>
          <w:tcPr>
            <w:tcW w:w="1673" w:type="dxa"/>
            <w:vMerge/>
            <w:shd w:val="clear" w:color="auto" w:fill="auto"/>
          </w:tcPr>
          <w:p w14:paraId="2837582D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E3E731D" w14:textId="1C0396EC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11.2.1</w:t>
            </w:r>
          </w:p>
        </w:tc>
        <w:tc>
          <w:tcPr>
            <w:tcW w:w="3239" w:type="dxa"/>
            <w:shd w:val="clear" w:color="auto" w:fill="auto"/>
          </w:tcPr>
          <w:p w14:paraId="6CD30549" w14:textId="77777777" w:rsidR="00FF1C4D" w:rsidRPr="00DF506E" w:rsidRDefault="00FF1C4D" w:rsidP="00FF1C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67EB522" w14:textId="71F92890" w:rsidR="00FF1C4D" w:rsidRPr="00DF506E" w:rsidRDefault="00FF1C4D" w:rsidP="00FF1C4D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матери</w:t>
            </w:r>
          </w:p>
        </w:tc>
        <w:tc>
          <w:tcPr>
            <w:tcW w:w="3260" w:type="dxa"/>
            <w:shd w:val="clear" w:color="auto" w:fill="auto"/>
          </w:tcPr>
          <w:p w14:paraId="75F7BDAD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349E71" w14:textId="110E704C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9AF33FC" w14:textId="5F1E8DB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val="en-US" w:eastAsia="en-US"/>
              </w:rPr>
              <w:t xml:space="preserve">IV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  <w:tr w:rsidR="00FF1C4D" w:rsidRPr="00DF506E" w14:paraId="0E07260F" w14:textId="77777777" w:rsidTr="004960CE">
        <w:tc>
          <w:tcPr>
            <w:tcW w:w="1673" w:type="dxa"/>
            <w:vMerge/>
            <w:shd w:val="clear" w:color="auto" w:fill="auto"/>
          </w:tcPr>
          <w:p w14:paraId="31A1368E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0B6AE0B" w14:textId="05A1D411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1.2.2</w:t>
            </w:r>
          </w:p>
        </w:tc>
        <w:tc>
          <w:tcPr>
            <w:tcW w:w="3239" w:type="dxa"/>
            <w:shd w:val="clear" w:color="auto" w:fill="auto"/>
          </w:tcPr>
          <w:p w14:paraId="4B3FA846" w14:textId="77777777" w:rsidR="00FF1C4D" w:rsidRPr="00DF506E" w:rsidRDefault="00FF1C4D" w:rsidP="00FF1C4D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4275BD2" w14:textId="7E62DCD7" w:rsidR="00FF1C4D" w:rsidRPr="00DF506E" w:rsidRDefault="00FF1C4D" w:rsidP="00FF1C4D">
            <w:pPr>
              <w:tabs>
                <w:tab w:val="left" w:pos="2520"/>
              </w:tabs>
              <w:jc w:val="both"/>
              <w:rPr>
                <w:bCs/>
              </w:rPr>
            </w:pPr>
            <w:r w:rsidRPr="00DF506E">
              <w:rPr>
                <w:szCs w:val="22"/>
                <w:lang w:eastAsia="en-US"/>
              </w:rPr>
              <w:t>Мероприятия, посвяще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54FA71B0" w14:textId="77777777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E84415" w14:textId="31BF256F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D0BDA96" w14:textId="77777777" w:rsidR="00FF1C4D" w:rsidRPr="00DF506E" w:rsidRDefault="00FF1C4D" w:rsidP="00FF1C4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IV</w:t>
            </w:r>
          </w:p>
          <w:p w14:paraId="3788969F" w14:textId="1ACD5601" w:rsidR="00FF1C4D" w:rsidRPr="00DF506E" w:rsidRDefault="00FF1C4D" w:rsidP="00FF1C4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5A695A9F" w14:textId="77777777" w:rsidR="00833B97" w:rsidRPr="00DF506E" w:rsidRDefault="00833B97" w:rsidP="006731EA">
      <w:pPr>
        <w:rPr>
          <w:bCs/>
          <w:sz w:val="28"/>
          <w:szCs w:val="28"/>
        </w:rPr>
      </w:pPr>
    </w:p>
    <w:p w14:paraId="7924E616" w14:textId="0339C5E3" w:rsidR="00F12098" w:rsidRPr="00DF506E" w:rsidRDefault="00AB5F12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22 в строке 9 подпункт 9.1.1 исключить</w:t>
      </w:r>
      <w:r w:rsidR="008535F6" w:rsidRPr="00DF506E">
        <w:rPr>
          <w:bCs/>
          <w:sz w:val="28"/>
          <w:szCs w:val="28"/>
        </w:rPr>
        <w:t>.</w:t>
      </w:r>
    </w:p>
    <w:p w14:paraId="7FA8CD65" w14:textId="77777777" w:rsidR="00F12098" w:rsidRPr="00DF506E" w:rsidRDefault="00F12098" w:rsidP="005C2E2B">
      <w:pPr>
        <w:rPr>
          <w:bCs/>
          <w:sz w:val="28"/>
          <w:szCs w:val="28"/>
        </w:rPr>
      </w:pPr>
    </w:p>
    <w:p w14:paraId="14C0CAC9" w14:textId="53BE7ED0" w:rsidR="00CC0DF0" w:rsidRPr="00DF506E" w:rsidRDefault="00CC0DF0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24 в строке 1 подпункт 1.1.3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CC0DF0" w:rsidRPr="00DF506E" w14:paraId="79180043" w14:textId="77777777" w:rsidTr="00FE54DA">
        <w:tc>
          <w:tcPr>
            <w:tcW w:w="1673" w:type="dxa"/>
            <w:vMerge w:val="restart"/>
            <w:shd w:val="clear" w:color="auto" w:fill="auto"/>
          </w:tcPr>
          <w:p w14:paraId="7015CC91" w14:textId="719985CB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color w:val="000000"/>
                <w:szCs w:val="22"/>
                <w:lang w:eastAsia="en-US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0F55CBCB" w14:textId="2DD03C68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6977DAA0" w14:textId="213D684C" w:rsidR="00CC0DF0" w:rsidRPr="00DF506E" w:rsidRDefault="00CC0DF0" w:rsidP="00CC0DF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Краснодарская региональная общественная организация по взаимодействию ветеранов и молодёжи «Единство поколений»</w:t>
            </w:r>
          </w:p>
        </w:tc>
        <w:tc>
          <w:tcPr>
            <w:tcW w:w="3657" w:type="dxa"/>
            <w:shd w:val="clear" w:color="auto" w:fill="auto"/>
          </w:tcPr>
          <w:p w14:paraId="360B0896" w14:textId="77777777" w:rsidR="00CC0DF0" w:rsidRPr="00DF506E" w:rsidRDefault="00CC0DF0" w:rsidP="00CC0DF0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05541E0" w14:textId="0D97FC66" w:rsidR="00CC0DF0" w:rsidRPr="00DF506E" w:rsidRDefault="00CC0DF0" w:rsidP="00CC0DF0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41CD10FB" w14:textId="7777777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114885" w14:textId="7777777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C0DF0" w:rsidRPr="00DF506E" w14:paraId="25DBA61E" w14:textId="77777777" w:rsidTr="00467A6F">
        <w:tc>
          <w:tcPr>
            <w:tcW w:w="1673" w:type="dxa"/>
            <w:vMerge/>
            <w:shd w:val="clear" w:color="auto" w:fill="auto"/>
            <w:vAlign w:val="center"/>
          </w:tcPr>
          <w:p w14:paraId="28CF048D" w14:textId="7777777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EE5297" w14:textId="03A11DBA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59E33BA0" w14:textId="77777777" w:rsidR="00CC0DF0" w:rsidRPr="00DF506E" w:rsidRDefault="00CC0DF0" w:rsidP="00CC0DF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D7361FB" w14:textId="6B3F4448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4E82D9DC" w14:textId="77777777" w:rsidR="00CC0DF0" w:rsidRPr="00DF506E" w:rsidRDefault="00CC0DF0" w:rsidP="00CC0DF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ECBA8C" w14:textId="7777777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BD365E" w14:textId="7777777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C0DF0" w:rsidRPr="00DF506E" w14:paraId="6CCA405C" w14:textId="77777777" w:rsidTr="00FE54DA">
        <w:tc>
          <w:tcPr>
            <w:tcW w:w="1673" w:type="dxa"/>
            <w:vMerge/>
            <w:shd w:val="clear" w:color="auto" w:fill="auto"/>
          </w:tcPr>
          <w:p w14:paraId="76808B03" w14:textId="7777777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61E22F" w14:textId="5154B409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122EF4BA" w14:textId="77777777" w:rsidR="00CC0DF0" w:rsidRPr="00DF506E" w:rsidRDefault="00CC0DF0" w:rsidP="00CC0DF0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E6F3A45" w14:textId="3D92436D" w:rsidR="00CC0DF0" w:rsidRPr="00DF506E" w:rsidRDefault="00CC0DF0" w:rsidP="00CC0DF0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7C1B3378" w14:textId="77777777" w:rsidR="00CC0DF0" w:rsidRPr="00DF506E" w:rsidRDefault="00CC0DF0" w:rsidP="00CC0DF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26A98" w14:textId="00019A20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1E10278E" w14:textId="6C46D217" w:rsidR="00CC0DF0" w:rsidRPr="00DF506E" w:rsidRDefault="00CC0DF0" w:rsidP="00CC0DF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I квартал</w:t>
            </w:r>
          </w:p>
        </w:tc>
      </w:tr>
    </w:tbl>
    <w:p w14:paraId="2BEBEF4C" w14:textId="77777777" w:rsidR="00CC0DF0" w:rsidRPr="00DF506E" w:rsidRDefault="00CC0DF0" w:rsidP="00CC0DF0">
      <w:pPr>
        <w:rPr>
          <w:bCs/>
          <w:sz w:val="28"/>
          <w:szCs w:val="28"/>
        </w:rPr>
      </w:pPr>
    </w:p>
    <w:p w14:paraId="626E4E58" w14:textId="7F138BED" w:rsidR="009F1CFD" w:rsidRPr="00DF506E" w:rsidRDefault="009F1CFD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 xml:space="preserve">По избирательному округу № 25 в строке 2 подпункт 2.1.1 исключить, дополнить пунктом </w:t>
      </w:r>
      <w:r w:rsidR="00D23DFC" w:rsidRPr="00DF506E">
        <w:rPr>
          <w:bCs/>
          <w:sz w:val="28"/>
          <w:szCs w:val="28"/>
        </w:rPr>
        <w:t>2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D23DFC" w:rsidRPr="00DF506E" w14:paraId="44F95C19" w14:textId="77777777" w:rsidTr="004960CE">
        <w:tc>
          <w:tcPr>
            <w:tcW w:w="1673" w:type="dxa"/>
            <w:vMerge w:val="restart"/>
            <w:shd w:val="clear" w:color="auto" w:fill="auto"/>
          </w:tcPr>
          <w:p w14:paraId="5F3942A9" w14:textId="26D88BE0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14:paraId="32BF26B6" w14:textId="4885F1D6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A3CDB5F" w14:textId="4B535C6F" w:rsidR="00D23DFC" w:rsidRPr="00DF506E" w:rsidRDefault="00D23DFC" w:rsidP="00D23DF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657" w:type="dxa"/>
            <w:shd w:val="clear" w:color="auto" w:fill="auto"/>
          </w:tcPr>
          <w:p w14:paraId="3BB8C1C0" w14:textId="77777777" w:rsidR="00D23DFC" w:rsidRPr="00DF506E" w:rsidRDefault="00D23DFC" w:rsidP="00D23DF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9EDAE5A" w14:textId="2A22D2D3" w:rsidR="00D23DFC" w:rsidRPr="00DF506E" w:rsidRDefault="00D23DFC" w:rsidP="00D23DFC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E469719" w14:textId="77777777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1F8335" w14:textId="77777777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23DFC" w:rsidRPr="00DF506E" w14:paraId="22424166" w14:textId="77777777" w:rsidTr="004960CE">
        <w:tc>
          <w:tcPr>
            <w:tcW w:w="1673" w:type="dxa"/>
            <w:vMerge/>
            <w:shd w:val="clear" w:color="auto" w:fill="auto"/>
          </w:tcPr>
          <w:p w14:paraId="2D4F0EBD" w14:textId="77777777" w:rsidR="00D23DFC" w:rsidRPr="00DF506E" w:rsidRDefault="00D23DFC" w:rsidP="004960C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F53277" w14:textId="3B79EEF4" w:rsidR="00D23DFC" w:rsidRPr="00DF506E" w:rsidRDefault="00D23DFC" w:rsidP="004960CE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759DD5D8" w14:textId="77777777" w:rsidR="00D23DFC" w:rsidRPr="00DF506E" w:rsidRDefault="00D23DFC" w:rsidP="004960CE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321BEC6" w14:textId="77777777" w:rsidR="00D23DFC" w:rsidRPr="00DF506E" w:rsidRDefault="00D23DF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0A07CCA" w14:textId="77777777" w:rsidR="00D23DFC" w:rsidRPr="00DF506E" w:rsidRDefault="00D23DFC" w:rsidP="004960CE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7DFF01B" w14:textId="77777777" w:rsidR="00D23DFC" w:rsidRPr="00DF506E" w:rsidRDefault="00D23DF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50B016B" w14:textId="77777777" w:rsidR="00D23DFC" w:rsidRPr="00DF506E" w:rsidRDefault="00D23DFC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D23DFC" w:rsidRPr="00DF506E" w14:paraId="2AEB95A8" w14:textId="77777777" w:rsidTr="004960CE">
        <w:tc>
          <w:tcPr>
            <w:tcW w:w="1673" w:type="dxa"/>
            <w:vMerge/>
            <w:shd w:val="clear" w:color="auto" w:fill="auto"/>
          </w:tcPr>
          <w:p w14:paraId="62D3A7D7" w14:textId="77777777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DACF60" w14:textId="62EBCFE4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215281C6" w14:textId="77777777" w:rsidR="00D23DFC" w:rsidRPr="00DF506E" w:rsidRDefault="00D23DFC" w:rsidP="00D23DFC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54951FB" w14:textId="17113DD0" w:rsidR="00D23DFC" w:rsidRPr="00DF506E" w:rsidRDefault="00D23DFC" w:rsidP="00D23DF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bCs/>
                <w:lang w:eastAsia="en-US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18DB0E36" w14:textId="77777777" w:rsidR="00D23DFC" w:rsidRPr="00DF506E" w:rsidRDefault="00D23DFC" w:rsidP="00D23DFC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BCE331" w14:textId="6F7C608E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764A3C5" w14:textId="534CE2D6" w:rsidR="00D23DFC" w:rsidRPr="00DF506E" w:rsidRDefault="00D23DFC" w:rsidP="00D23DF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lang w:val="en-US" w:eastAsia="en-US"/>
              </w:rPr>
              <w:t>IV</w:t>
            </w:r>
            <w:r w:rsidRPr="00DF506E">
              <w:rPr>
                <w:bCs/>
                <w:lang w:eastAsia="en-US"/>
              </w:rPr>
              <w:t xml:space="preserve"> квартал</w:t>
            </w:r>
          </w:p>
        </w:tc>
      </w:tr>
    </w:tbl>
    <w:p w14:paraId="050B085E" w14:textId="77777777" w:rsidR="009F1CFD" w:rsidRPr="00DF506E" w:rsidRDefault="009F1CFD" w:rsidP="00D23DFC">
      <w:pPr>
        <w:rPr>
          <w:bCs/>
          <w:sz w:val="28"/>
          <w:szCs w:val="28"/>
        </w:rPr>
      </w:pPr>
    </w:p>
    <w:p w14:paraId="1911D5E7" w14:textId="79D3442F" w:rsidR="008E0069" w:rsidRPr="00DF506E" w:rsidRDefault="008E0069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31 в строке 5 подпункт 5.1.1 исключить, дополнить строкой 6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8E0069" w:rsidRPr="00DF506E" w14:paraId="1F686CE7" w14:textId="77777777" w:rsidTr="00484499">
        <w:tc>
          <w:tcPr>
            <w:tcW w:w="1673" w:type="dxa"/>
            <w:vMerge w:val="restart"/>
            <w:shd w:val="clear" w:color="auto" w:fill="auto"/>
          </w:tcPr>
          <w:p w14:paraId="7009EDC8" w14:textId="3A8CB989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47F3F2EA" w14:textId="4FCAE430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74BACC27" w14:textId="4990BAD8" w:rsidR="008E0069" w:rsidRPr="00DF506E" w:rsidRDefault="004F4146" w:rsidP="0048449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Благотворительный фонд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3D36E982" w14:textId="77777777" w:rsidR="008E0069" w:rsidRPr="00DF506E" w:rsidRDefault="008E0069" w:rsidP="00484499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EA8E515" w14:textId="77777777" w:rsidR="008E0069" w:rsidRPr="00DF506E" w:rsidRDefault="008E0069" w:rsidP="00484499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3069540F" w14:textId="77777777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CA9FFC" w14:textId="77777777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0069" w:rsidRPr="00DF506E" w14:paraId="2407D2ED" w14:textId="77777777" w:rsidTr="00484499">
        <w:tc>
          <w:tcPr>
            <w:tcW w:w="1673" w:type="dxa"/>
            <w:vMerge/>
            <w:shd w:val="clear" w:color="auto" w:fill="auto"/>
          </w:tcPr>
          <w:p w14:paraId="0426920B" w14:textId="77777777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BD6558" w14:textId="339484B5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3AE5C765" w14:textId="77777777" w:rsidR="008E0069" w:rsidRPr="00DF506E" w:rsidRDefault="008E0069" w:rsidP="0048449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C1F5326" w14:textId="77777777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78C58A08" w14:textId="77777777" w:rsidR="008E0069" w:rsidRPr="00DF506E" w:rsidRDefault="008E0069" w:rsidP="0048449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4D3BB5" w14:textId="77777777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F870B0" w14:textId="77777777" w:rsidR="008E0069" w:rsidRPr="00DF506E" w:rsidRDefault="008E0069" w:rsidP="00484499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8E0069" w:rsidRPr="00DF506E" w14:paraId="1CC5EA3E" w14:textId="77777777" w:rsidTr="00484499">
        <w:tc>
          <w:tcPr>
            <w:tcW w:w="1673" w:type="dxa"/>
            <w:vMerge/>
            <w:shd w:val="clear" w:color="auto" w:fill="auto"/>
          </w:tcPr>
          <w:p w14:paraId="5B339068" w14:textId="77777777" w:rsidR="008E0069" w:rsidRPr="00DF506E" w:rsidRDefault="008E0069" w:rsidP="008E0069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37DC77" w14:textId="618A87E0" w:rsidR="008E0069" w:rsidRPr="00DF506E" w:rsidRDefault="008E0069" w:rsidP="008E0069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4E11B6A4" w14:textId="77777777" w:rsidR="008E0069" w:rsidRPr="00DF506E" w:rsidRDefault="008E0069" w:rsidP="008E0069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98A39F" w14:textId="502680BB" w:rsidR="008E0069" w:rsidRPr="00DF506E" w:rsidRDefault="008E0069" w:rsidP="008E0069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32C9CFC6" w14:textId="77777777" w:rsidR="008E0069" w:rsidRPr="00DF506E" w:rsidRDefault="008E0069" w:rsidP="008E006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3349D93" w14:textId="36D8AB46" w:rsidR="008E0069" w:rsidRPr="00DF506E" w:rsidRDefault="008E0069" w:rsidP="008E00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148DBE30" w14:textId="5E9AC85D" w:rsidR="008E0069" w:rsidRPr="00DF506E" w:rsidRDefault="008E0069" w:rsidP="008E006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 xml:space="preserve">III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49147603" w14:textId="77777777" w:rsidR="008E0069" w:rsidRPr="00DF506E" w:rsidRDefault="008E0069" w:rsidP="004F4146">
      <w:pPr>
        <w:rPr>
          <w:bCs/>
          <w:sz w:val="28"/>
          <w:szCs w:val="28"/>
        </w:rPr>
      </w:pPr>
    </w:p>
    <w:p w14:paraId="4B1C09D4" w14:textId="5C47C9C5" w:rsidR="006935D8" w:rsidRPr="00DF506E" w:rsidRDefault="006935D8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37 строку 2 дополнить пунктом 2.2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6935D8" w:rsidRPr="00DF506E" w14:paraId="0F29C530" w14:textId="77777777" w:rsidTr="004960CE">
        <w:tc>
          <w:tcPr>
            <w:tcW w:w="1673" w:type="dxa"/>
            <w:vMerge w:val="restart"/>
            <w:shd w:val="clear" w:color="auto" w:fill="auto"/>
          </w:tcPr>
          <w:p w14:paraId="1A6688AE" w14:textId="1305B4F4" w:rsidR="006935D8" w:rsidRPr="00DF506E" w:rsidRDefault="006935D8" w:rsidP="004960C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14:paraId="6A96308F" w14:textId="77777777" w:rsidR="006935D8" w:rsidRPr="00DF506E" w:rsidRDefault="006935D8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1ED1C461" w14:textId="316A3484" w:rsidR="006935D8" w:rsidRPr="00DF506E" w:rsidRDefault="00FF1543" w:rsidP="004960CE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color w:val="000000"/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70677C53" w14:textId="77777777" w:rsidR="006935D8" w:rsidRPr="00DF506E" w:rsidRDefault="006935D8" w:rsidP="004960CE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D197A1B" w14:textId="77777777" w:rsidR="006935D8" w:rsidRPr="00DF506E" w:rsidRDefault="006935D8" w:rsidP="004960CE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656E44AF" w14:textId="77777777" w:rsidR="006935D8" w:rsidRPr="00DF506E" w:rsidRDefault="006935D8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4DD679" w14:textId="77777777" w:rsidR="006935D8" w:rsidRPr="00DF506E" w:rsidRDefault="006935D8" w:rsidP="004960CE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35D8" w:rsidRPr="00DF506E" w14:paraId="4BAE02C6" w14:textId="77777777" w:rsidTr="004960CE">
        <w:tc>
          <w:tcPr>
            <w:tcW w:w="1673" w:type="dxa"/>
            <w:vMerge/>
            <w:shd w:val="clear" w:color="auto" w:fill="auto"/>
          </w:tcPr>
          <w:p w14:paraId="507E851F" w14:textId="77777777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5E96E" w14:textId="77777777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DF506E">
              <w:rPr>
                <w:szCs w:val="22"/>
                <w:lang w:eastAsia="en-US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6398DB67" w14:textId="77777777" w:rsidR="006935D8" w:rsidRPr="00DF506E" w:rsidRDefault="006935D8" w:rsidP="006935D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A25F254" w14:textId="2244856F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CCE80A5" w14:textId="77777777" w:rsidR="006935D8" w:rsidRPr="00DF506E" w:rsidRDefault="006935D8" w:rsidP="006935D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2A04CC" w14:textId="77777777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06CB32" w14:textId="77777777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935D8" w:rsidRPr="00DF506E" w14:paraId="0CFB6371" w14:textId="77777777" w:rsidTr="004960CE">
        <w:tc>
          <w:tcPr>
            <w:tcW w:w="1673" w:type="dxa"/>
            <w:vMerge/>
            <w:shd w:val="clear" w:color="auto" w:fill="auto"/>
          </w:tcPr>
          <w:p w14:paraId="6DAD35F3" w14:textId="77777777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FBAB2F" w14:textId="77777777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DF506E">
              <w:rPr>
                <w:szCs w:val="22"/>
                <w:lang w:eastAsia="en-US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59E2DFF2" w14:textId="77777777" w:rsidR="006935D8" w:rsidRPr="00DF506E" w:rsidRDefault="006935D8" w:rsidP="006935D8">
            <w:pPr>
              <w:tabs>
                <w:tab w:val="left" w:pos="2520"/>
              </w:tabs>
              <w:jc w:val="both"/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FB637C1" w14:textId="0DAD3BC1" w:rsidR="006935D8" w:rsidRPr="00DF506E" w:rsidRDefault="006935D8" w:rsidP="006935D8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3C85D615" w14:textId="77777777" w:rsidR="006935D8" w:rsidRPr="00DF506E" w:rsidRDefault="006935D8" w:rsidP="006935D8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72BDEA" w14:textId="15978129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1129FA1A" w14:textId="7042B00D" w:rsidR="006935D8" w:rsidRPr="00DF506E" w:rsidRDefault="006935D8" w:rsidP="006935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I</w:t>
            </w: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>I-IV</w:t>
            </w:r>
          </w:p>
          <w:p w14:paraId="126C6A79" w14:textId="77777777" w:rsidR="006935D8" w:rsidRPr="00DF506E" w:rsidRDefault="006935D8" w:rsidP="006935D8">
            <w:pPr>
              <w:spacing w:line="276" w:lineRule="auto"/>
              <w:jc w:val="center"/>
              <w:rPr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квартал</w:t>
            </w:r>
          </w:p>
          <w:p w14:paraId="4DECB57D" w14:textId="7170D861" w:rsidR="006935D8" w:rsidRPr="00DF506E" w:rsidRDefault="006935D8" w:rsidP="006935D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</w:tbl>
    <w:p w14:paraId="7F731837" w14:textId="77777777" w:rsidR="006935D8" w:rsidRPr="00DF506E" w:rsidRDefault="006935D8" w:rsidP="006935D8">
      <w:pPr>
        <w:rPr>
          <w:bCs/>
          <w:sz w:val="28"/>
          <w:szCs w:val="28"/>
        </w:rPr>
      </w:pPr>
    </w:p>
    <w:p w14:paraId="72AEF45C" w14:textId="0DB1F790" w:rsidR="00FC2076" w:rsidRPr="00DF506E" w:rsidRDefault="00C47E97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</w:t>
      </w:r>
      <w:r w:rsidR="00444796" w:rsidRPr="00DF506E">
        <w:rPr>
          <w:bCs/>
          <w:sz w:val="28"/>
          <w:szCs w:val="28"/>
        </w:rPr>
        <w:t>збирательн</w:t>
      </w:r>
      <w:r w:rsidRPr="00DF506E">
        <w:rPr>
          <w:bCs/>
          <w:sz w:val="28"/>
          <w:szCs w:val="28"/>
        </w:rPr>
        <w:t>ому</w:t>
      </w:r>
      <w:r w:rsidR="00444796" w:rsidRPr="00DF506E">
        <w:rPr>
          <w:bCs/>
          <w:sz w:val="28"/>
          <w:szCs w:val="28"/>
        </w:rPr>
        <w:t xml:space="preserve"> округ</w:t>
      </w:r>
      <w:r w:rsidRPr="00DF506E">
        <w:rPr>
          <w:bCs/>
          <w:sz w:val="28"/>
          <w:szCs w:val="28"/>
        </w:rPr>
        <w:t>у</w:t>
      </w:r>
      <w:r w:rsidR="00444796" w:rsidRPr="00DF506E">
        <w:rPr>
          <w:bCs/>
          <w:sz w:val="28"/>
          <w:szCs w:val="28"/>
        </w:rPr>
        <w:t xml:space="preserve"> № </w:t>
      </w:r>
      <w:r w:rsidR="00E955F0" w:rsidRPr="00DF506E">
        <w:rPr>
          <w:bCs/>
          <w:sz w:val="28"/>
          <w:szCs w:val="28"/>
        </w:rPr>
        <w:t>3</w:t>
      </w:r>
      <w:r w:rsidRPr="00DF506E">
        <w:rPr>
          <w:bCs/>
          <w:sz w:val="28"/>
          <w:szCs w:val="28"/>
        </w:rPr>
        <w:t>9</w:t>
      </w:r>
      <w:r w:rsidR="00444796" w:rsidRPr="00DF506E">
        <w:rPr>
          <w:bCs/>
          <w:sz w:val="28"/>
          <w:szCs w:val="28"/>
        </w:rPr>
        <w:t xml:space="preserve"> </w:t>
      </w:r>
      <w:r w:rsidRPr="00DF506E">
        <w:rPr>
          <w:bCs/>
          <w:sz w:val="28"/>
          <w:szCs w:val="28"/>
        </w:rPr>
        <w:t>в строке 4 подпункт 4.2.1 исключить, подпункты 4.1.6, 4.1.7 изложить в новой редакции</w:t>
      </w:r>
      <w:r w:rsidR="004018BB" w:rsidRPr="00DF506E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39"/>
        <w:gridCol w:w="3657"/>
        <w:gridCol w:w="3260"/>
        <w:gridCol w:w="1276"/>
        <w:gridCol w:w="992"/>
      </w:tblGrid>
      <w:tr w:rsidR="00C47E97" w:rsidRPr="00DF506E" w14:paraId="3C4D3BB1" w14:textId="77777777" w:rsidTr="00BB067A">
        <w:tc>
          <w:tcPr>
            <w:tcW w:w="1673" w:type="dxa"/>
            <w:vMerge w:val="restart"/>
            <w:shd w:val="clear" w:color="auto" w:fill="auto"/>
          </w:tcPr>
          <w:p w14:paraId="46BDA87C" w14:textId="53FB368E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DF506E">
              <w:rPr>
                <w:b/>
                <w:bCs/>
                <w:szCs w:val="22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14:paraId="74F57E9A" w14:textId="2931192A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0906C6D2" w14:textId="0528D268" w:rsidR="00C47E97" w:rsidRPr="00DF506E" w:rsidRDefault="00C47E97" w:rsidP="00C47E9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 xml:space="preserve">Окружная общественная организация Центрального округа г. Краснодара Краснодарской краевой общественной организации ветеранов (пенсионеров, </w:t>
            </w:r>
            <w:r w:rsidRPr="00DF506E">
              <w:rPr>
                <w:szCs w:val="22"/>
                <w:lang w:eastAsia="en-US"/>
              </w:rPr>
              <w:lastRenderedPageBreak/>
              <w:t>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640616EA" w14:textId="77777777" w:rsidR="00C47E97" w:rsidRPr="00DF506E" w:rsidRDefault="00C47E97" w:rsidP="00C47E9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8AA0ACA" w14:textId="0535FD8F" w:rsidR="00C47E97" w:rsidRPr="00DF506E" w:rsidRDefault="00C47E97" w:rsidP="00C47E97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E6CC3EC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A4F4B8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47E97" w:rsidRPr="00DF506E" w14:paraId="1A3494CF" w14:textId="77777777" w:rsidTr="00BB067A">
        <w:tc>
          <w:tcPr>
            <w:tcW w:w="1673" w:type="dxa"/>
            <w:vMerge/>
            <w:shd w:val="clear" w:color="auto" w:fill="auto"/>
          </w:tcPr>
          <w:p w14:paraId="7BF929D6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C6FB5E" w14:textId="3C177A78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0CA60C1C" w14:textId="77777777" w:rsidR="00C47E97" w:rsidRPr="00DF506E" w:rsidRDefault="00C47E97" w:rsidP="00C47E9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92B422C" w14:textId="140503C4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6B966E12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098B73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376543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C47E97" w:rsidRPr="00DF506E" w14:paraId="7255A295" w14:textId="77777777" w:rsidTr="00BB067A">
        <w:tc>
          <w:tcPr>
            <w:tcW w:w="1673" w:type="dxa"/>
            <w:vMerge/>
            <w:shd w:val="clear" w:color="auto" w:fill="auto"/>
          </w:tcPr>
          <w:p w14:paraId="484E90CA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156662" w14:textId="481B472A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>4.1.6</w:t>
            </w:r>
          </w:p>
        </w:tc>
        <w:tc>
          <w:tcPr>
            <w:tcW w:w="3239" w:type="dxa"/>
            <w:shd w:val="clear" w:color="auto" w:fill="auto"/>
          </w:tcPr>
          <w:p w14:paraId="15057EA4" w14:textId="77777777" w:rsidR="00C47E97" w:rsidRPr="00DF506E" w:rsidRDefault="00C47E97" w:rsidP="00C47E9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ED82688" w14:textId="3771B3C4" w:rsidR="00C47E97" w:rsidRPr="00DF506E" w:rsidRDefault="00C47E97" w:rsidP="00C47E97">
            <w:pPr>
              <w:tabs>
                <w:tab w:val="left" w:pos="2520"/>
              </w:tabs>
              <w:jc w:val="both"/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3260" w:type="dxa"/>
            <w:shd w:val="clear" w:color="auto" w:fill="auto"/>
          </w:tcPr>
          <w:p w14:paraId="154AF7CA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10C5B0" w14:textId="406AE428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67CF1D1" w14:textId="666A8572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II</w:t>
            </w: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C47E97" w:rsidRPr="00DF506E" w14:paraId="42C189C5" w14:textId="77777777" w:rsidTr="00BB067A">
        <w:tc>
          <w:tcPr>
            <w:tcW w:w="1673" w:type="dxa"/>
            <w:vMerge/>
            <w:shd w:val="clear" w:color="auto" w:fill="auto"/>
          </w:tcPr>
          <w:p w14:paraId="6E3D7807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32928A" w14:textId="3420774A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bCs/>
                <w:szCs w:val="22"/>
                <w:lang w:eastAsia="en-US"/>
              </w:rPr>
              <w:t>4.1.7</w:t>
            </w:r>
          </w:p>
        </w:tc>
        <w:tc>
          <w:tcPr>
            <w:tcW w:w="3239" w:type="dxa"/>
            <w:shd w:val="clear" w:color="auto" w:fill="auto"/>
          </w:tcPr>
          <w:p w14:paraId="7A2C847B" w14:textId="77777777" w:rsidR="00C47E97" w:rsidRPr="00DF506E" w:rsidRDefault="00C47E97" w:rsidP="00C47E97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8E36669" w14:textId="2BCDECAB" w:rsidR="00C47E97" w:rsidRPr="00DF506E" w:rsidRDefault="00C47E97" w:rsidP="00C47E9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0" w:type="dxa"/>
            <w:shd w:val="clear" w:color="auto" w:fill="auto"/>
          </w:tcPr>
          <w:p w14:paraId="66DC8A35" w14:textId="77777777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AEF8B5" w14:textId="16F16B60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eastAsia="en-US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14:paraId="14880F59" w14:textId="5572FD71" w:rsidR="00C47E97" w:rsidRPr="00DF506E" w:rsidRDefault="00C47E97" w:rsidP="00C47E9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  <w:lang w:val="en-US" w:eastAsia="en-US"/>
              </w:rPr>
              <w:t xml:space="preserve">IV </w:t>
            </w:r>
            <w:r w:rsidRPr="00DF506E">
              <w:rPr>
                <w:szCs w:val="22"/>
                <w:lang w:eastAsia="en-US"/>
              </w:rPr>
              <w:t>квартал</w:t>
            </w:r>
          </w:p>
        </w:tc>
      </w:tr>
    </w:tbl>
    <w:p w14:paraId="2FB5DF2F" w14:textId="77777777" w:rsidR="00FC2076" w:rsidRPr="00DF506E" w:rsidRDefault="00FC2076" w:rsidP="003B3016">
      <w:pPr>
        <w:rPr>
          <w:bCs/>
          <w:sz w:val="28"/>
          <w:szCs w:val="28"/>
        </w:rPr>
      </w:pPr>
    </w:p>
    <w:p w14:paraId="123478AD" w14:textId="043E772C" w:rsidR="00E27A5F" w:rsidRPr="00DF506E" w:rsidRDefault="00E27A5F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 xml:space="preserve">По муниципальному избирательному округу </w:t>
      </w:r>
      <w:proofErr w:type="spellStart"/>
      <w:r w:rsidRPr="00DF506E">
        <w:rPr>
          <w:bCs/>
          <w:sz w:val="28"/>
          <w:szCs w:val="28"/>
        </w:rPr>
        <w:t>Бурлачко</w:t>
      </w:r>
      <w:proofErr w:type="spellEnd"/>
      <w:r w:rsidRPr="00DF506E">
        <w:rPr>
          <w:bCs/>
          <w:sz w:val="28"/>
          <w:szCs w:val="28"/>
        </w:rPr>
        <w:t xml:space="preserve"> М.Ю. в строке 6 подпункт 6.1.3 исключить, в строке 9 подпункт 9.1.2 изложить в новой редакции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E27A5F" w:rsidRPr="00DF506E" w14:paraId="1ED0E021" w14:textId="77777777" w:rsidTr="00E843E2"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92D0" w14:textId="5AF8ED0C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DF506E">
              <w:rPr>
                <w:b/>
                <w:bCs/>
                <w:szCs w:val="22"/>
                <w:lang w:eastAsia="en-US"/>
              </w:rPr>
              <w:t xml:space="preserve">МИО </w:t>
            </w:r>
            <w:proofErr w:type="spellStart"/>
            <w:r w:rsidRPr="00DF506E">
              <w:rPr>
                <w:b/>
                <w:bCs/>
                <w:szCs w:val="22"/>
                <w:lang w:eastAsia="en-US"/>
              </w:rPr>
              <w:t>Бурлачко</w:t>
            </w:r>
            <w:proofErr w:type="spellEnd"/>
            <w:r w:rsidRPr="00DF506E">
              <w:rPr>
                <w:b/>
                <w:bCs/>
                <w:szCs w:val="22"/>
                <w:lang w:eastAsia="en-US"/>
              </w:rPr>
              <w:t xml:space="preserve"> М.Ю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0330" w14:textId="4C8987B2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lang w:eastAsia="en-US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292C" w14:textId="30B52BA6" w:rsidR="00E27A5F" w:rsidRPr="00DF506E" w:rsidRDefault="00E27A5F" w:rsidP="00E27A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lang w:eastAsia="en-US"/>
              </w:rPr>
              <w:t>Краснодарская региональная общественная организация                по взаимодействию ветеранов            и молодёжи «Единство поколений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391" w14:textId="7777777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F90" w14:textId="2221F77E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1A5" w14:textId="7777777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19D" w14:textId="7777777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27A5F" w:rsidRPr="00DF506E" w14:paraId="407F1090" w14:textId="77777777" w:rsidTr="00E843E2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1F63" w14:textId="77777777" w:rsidR="00E27A5F" w:rsidRPr="00DF506E" w:rsidRDefault="00E27A5F" w:rsidP="00E27A5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B28" w14:textId="4EE456B9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lang w:eastAsia="en-US"/>
              </w:rPr>
              <w:t>9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07A" w14:textId="77777777" w:rsidR="00E27A5F" w:rsidRPr="00DF506E" w:rsidRDefault="00E27A5F" w:rsidP="00E27A5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B515" w14:textId="2E52204C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B87" w14:textId="7777777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CE" w14:textId="7777777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64F" w14:textId="7777777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E27A5F" w:rsidRPr="00DF506E" w14:paraId="190BA3E3" w14:textId="77777777" w:rsidTr="00E843E2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950" w14:textId="77777777" w:rsidR="00E27A5F" w:rsidRPr="00DF506E" w:rsidRDefault="00E27A5F" w:rsidP="00E27A5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C91" w14:textId="0AABB691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lang w:eastAsia="en-US"/>
              </w:rPr>
              <w:t>9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634" w14:textId="78879930" w:rsidR="00E27A5F" w:rsidRPr="00DF506E" w:rsidRDefault="00E27A5F" w:rsidP="00E27A5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8BA" w14:textId="52AF5B78" w:rsidR="00E27A5F" w:rsidRPr="00DF506E" w:rsidRDefault="00E27A5F" w:rsidP="00E27A5F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742" w14:textId="2C54F3A5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7F3" w14:textId="0583EB63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E39" w14:textId="77777777" w:rsidR="00E27A5F" w:rsidRPr="00DF506E" w:rsidRDefault="00E27A5F" w:rsidP="00E27A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 xml:space="preserve">ΙV </w:t>
            </w:r>
          </w:p>
          <w:p w14:paraId="43FB4179" w14:textId="1B3E01C7" w:rsidR="00E27A5F" w:rsidRPr="00DF506E" w:rsidRDefault="00E27A5F" w:rsidP="00E27A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квартал</w:t>
            </w:r>
          </w:p>
        </w:tc>
      </w:tr>
    </w:tbl>
    <w:p w14:paraId="443E333B" w14:textId="77777777" w:rsidR="00E27A5F" w:rsidRPr="00DF506E" w:rsidRDefault="00E27A5F" w:rsidP="00E27A5F">
      <w:pPr>
        <w:rPr>
          <w:bCs/>
          <w:sz w:val="28"/>
          <w:szCs w:val="28"/>
        </w:rPr>
      </w:pPr>
    </w:p>
    <w:p w14:paraId="344F0311" w14:textId="02063C26" w:rsidR="0026290A" w:rsidRPr="00DF506E" w:rsidRDefault="0026290A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муниципальному избирательному округу Крыловой М.В. строку 6 дополнить подпунктами 6.1.2, 6.1.3, в строке 8 подпункты 8.1.1, 8.1.2 исключить.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DA4E32" w:rsidRPr="00DF506E" w14:paraId="333163E7" w14:textId="77777777" w:rsidTr="004960CE"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D160" w14:textId="70A99D9C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DF506E">
              <w:rPr>
                <w:b/>
                <w:bCs/>
                <w:szCs w:val="22"/>
                <w:lang w:eastAsia="en-US"/>
              </w:rPr>
              <w:t xml:space="preserve">МИО Крылова М.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360" w14:textId="33A8579F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B53" w14:textId="297ACE65" w:rsidR="00DA4E32" w:rsidRPr="00DF506E" w:rsidRDefault="00DA4E32" w:rsidP="00DA4E3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Западная окружная            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3A4" w14:textId="77777777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ECE" w14:textId="07191565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F77" w14:textId="77777777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EC6" w14:textId="77777777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A4E32" w:rsidRPr="00DF506E" w14:paraId="2770828C" w14:textId="77777777" w:rsidTr="004960CE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3D2" w14:textId="77777777" w:rsidR="00DA4E32" w:rsidRPr="00DF506E" w:rsidRDefault="00DA4E32" w:rsidP="00DA4E3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D09" w14:textId="5934B223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929" w14:textId="77777777" w:rsidR="00DA4E32" w:rsidRPr="00DF506E" w:rsidRDefault="00DA4E32" w:rsidP="00DA4E3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7C8" w14:textId="5F6D9A80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536" w14:textId="0ACCFA7E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E44" w14:textId="77777777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2A3" w14:textId="77777777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DA4E32" w:rsidRPr="00DF506E" w14:paraId="580EDEE5" w14:textId="77777777" w:rsidTr="004960CE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0E1A" w14:textId="77777777" w:rsidR="00DA4E32" w:rsidRPr="00DF506E" w:rsidRDefault="00DA4E32" w:rsidP="00DA4E3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BBD" w14:textId="3D2D8303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6.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F4B" w14:textId="77777777" w:rsidR="00DA4E32" w:rsidRPr="00DF506E" w:rsidRDefault="00DA4E32" w:rsidP="00DA4E32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B7A" w14:textId="43596A1A" w:rsidR="00DA4E32" w:rsidRPr="00DF506E" w:rsidRDefault="00DA4E32" w:rsidP="00DA4E32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462" w14:textId="58483153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99D" w14:textId="5ECA432E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4AC" w14:textId="6762C8B3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  <w:tr w:rsidR="00DA4E32" w:rsidRPr="00DF506E" w14:paraId="33AABA98" w14:textId="77777777" w:rsidTr="004960CE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CAD0" w14:textId="77777777" w:rsidR="00DA4E32" w:rsidRPr="00DF506E" w:rsidRDefault="00DA4E32" w:rsidP="00DA4E32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C50" w14:textId="74746A4F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6.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F3B" w14:textId="2BACAB4D" w:rsidR="00DA4E32" w:rsidRPr="00DF506E" w:rsidRDefault="00DA4E32" w:rsidP="00DA4E32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FEE" w14:textId="339B11C8" w:rsidR="00DA4E32" w:rsidRPr="00DF506E" w:rsidRDefault="00DA4E32" w:rsidP="00DA4E32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A9B" w14:textId="5F05FA2C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A82C" w14:textId="46954574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535" w14:textId="64648C5A" w:rsidR="00DA4E32" w:rsidRPr="00DF506E" w:rsidRDefault="00DA4E32" w:rsidP="00DA4E32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IV квартал</w:t>
            </w:r>
          </w:p>
        </w:tc>
      </w:tr>
    </w:tbl>
    <w:p w14:paraId="58A5E6B1" w14:textId="77777777" w:rsidR="0026290A" w:rsidRPr="00DF506E" w:rsidRDefault="0026290A" w:rsidP="00DA4E32">
      <w:pPr>
        <w:rPr>
          <w:bCs/>
          <w:sz w:val="28"/>
          <w:szCs w:val="28"/>
        </w:rPr>
      </w:pPr>
    </w:p>
    <w:p w14:paraId="7E390BE2" w14:textId="59E21868" w:rsidR="00A91E39" w:rsidRPr="00DF506E" w:rsidRDefault="00481944" w:rsidP="00E071A4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м</w:t>
      </w:r>
      <w:r w:rsidR="004B0238" w:rsidRPr="00DF506E">
        <w:rPr>
          <w:bCs/>
          <w:sz w:val="28"/>
          <w:szCs w:val="28"/>
        </w:rPr>
        <w:t>униципальн</w:t>
      </w:r>
      <w:r w:rsidRPr="00DF506E">
        <w:rPr>
          <w:bCs/>
          <w:sz w:val="28"/>
          <w:szCs w:val="28"/>
        </w:rPr>
        <w:t>ому</w:t>
      </w:r>
      <w:r w:rsidR="004B0238" w:rsidRPr="00DF506E">
        <w:rPr>
          <w:bCs/>
          <w:sz w:val="28"/>
          <w:szCs w:val="28"/>
        </w:rPr>
        <w:t xml:space="preserve"> избирательн</w:t>
      </w:r>
      <w:r w:rsidRPr="00DF506E">
        <w:rPr>
          <w:bCs/>
          <w:sz w:val="28"/>
          <w:szCs w:val="28"/>
        </w:rPr>
        <w:t>ому</w:t>
      </w:r>
      <w:r w:rsidR="004B0238" w:rsidRPr="00DF506E">
        <w:rPr>
          <w:bCs/>
          <w:sz w:val="28"/>
          <w:szCs w:val="28"/>
        </w:rPr>
        <w:t xml:space="preserve"> округ</w:t>
      </w:r>
      <w:r w:rsidRPr="00DF506E">
        <w:rPr>
          <w:bCs/>
          <w:sz w:val="28"/>
          <w:szCs w:val="28"/>
        </w:rPr>
        <w:t>у</w:t>
      </w:r>
      <w:r w:rsidR="004B0238" w:rsidRPr="00DF506E">
        <w:rPr>
          <w:bCs/>
          <w:sz w:val="28"/>
          <w:szCs w:val="28"/>
        </w:rPr>
        <w:t xml:space="preserve"> </w:t>
      </w:r>
      <w:r w:rsidR="00AB5F12" w:rsidRPr="00DF506E">
        <w:rPr>
          <w:bCs/>
          <w:sz w:val="28"/>
          <w:szCs w:val="28"/>
        </w:rPr>
        <w:t xml:space="preserve">Сафронова </w:t>
      </w:r>
      <w:r w:rsidR="00357B21" w:rsidRPr="00DF506E">
        <w:rPr>
          <w:bCs/>
          <w:sz w:val="28"/>
          <w:szCs w:val="28"/>
        </w:rPr>
        <w:t>А.М</w:t>
      </w:r>
      <w:r w:rsidR="00AB5F12" w:rsidRPr="00DF506E">
        <w:rPr>
          <w:bCs/>
          <w:sz w:val="28"/>
          <w:szCs w:val="28"/>
        </w:rPr>
        <w:t>.</w:t>
      </w:r>
      <w:r w:rsidR="004B0238" w:rsidRPr="00DF506E">
        <w:rPr>
          <w:bCs/>
          <w:sz w:val="28"/>
          <w:szCs w:val="28"/>
        </w:rPr>
        <w:t xml:space="preserve"> </w:t>
      </w:r>
      <w:r w:rsidRPr="00DF506E">
        <w:rPr>
          <w:bCs/>
          <w:sz w:val="28"/>
          <w:szCs w:val="28"/>
        </w:rPr>
        <w:t xml:space="preserve">в строке </w:t>
      </w:r>
      <w:r w:rsidR="00357B21" w:rsidRPr="00DF506E">
        <w:rPr>
          <w:bCs/>
          <w:sz w:val="28"/>
          <w:szCs w:val="28"/>
        </w:rPr>
        <w:t>3</w:t>
      </w:r>
      <w:r w:rsidRPr="00DF506E">
        <w:rPr>
          <w:bCs/>
          <w:sz w:val="28"/>
          <w:szCs w:val="28"/>
        </w:rPr>
        <w:t xml:space="preserve"> подпункт </w:t>
      </w:r>
      <w:r w:rsidR="00357B21" w:rsidRPr="00DF506E">
        <w:rPr>
          <w:bCs/>
          <w:sz w:val="28"/>
          <w:szCs w:val="28"/>
        </w:rPr>
        <w:t>3.1.2</w:t>
      </w:r>
      <w:r w:rsidR="00AB5F12" w:rsidRPr="00DF506E">
        <w:rPr>
          <w:bCs/>
          <w:sz w:val="28"/>
          <w:szCs w:val="28"/>
        </w:rPr>
        <w:t xml:space="preserve"> исключить, </w:t>
      </w:r>
      <w:r w:rsidR="00357B21" w:rsidRPr="00DF506E">
        <w:rPr>
          <w:bCs/>
          <w:sz w:val="28"/>
          <w:szCs w:val="28"/>
        </w:rPr>
        <w:t>дополнить п</w:t>
      </w:r>
      <w:r w:rsidR="00B21CFF" w:rsidRPr="00DF506E">
        <w:rPr>
          <w:bCs/>
          <w:sz w:val="28"/>
          <w:szCs w:val="28"/>
        </w:rPr>
        <w:t>унк</w:t>
      </w:r>
      <w:r w:rsidR="00357B21" w:rsidRPr="00DF506E">
        <w:rPr>
          <w:bCs/>
          <w:sz w:val="28"/>
          <w:szCs w:val="28"/>
        </w:rPr>
        <w:t>том 3.</w:t>
      </w:r>
      <w:r w:rsidR="00B21CFF" w:rsidRPr="00DF506E">
        <w:rPr>
          <w:bCs/>
          <w:sz w:val="28"/>
          <w:szCs w:val="28"/>
        </w:rPr>
        <w:t>3</w:t>
      </w:r>
      <w:r w:rsidR="00357B21" w:rsidRPr="00DF506E">
        <w:rPr>
          <w:bCs/>
          <w:sz w:val="28"/>
          <w:szCs w:val="28"/>
        </w:rPr>
        <w:t xml:space="preserve">, в </w:t>
      </w:r>
      <w:r w:rsidR="00AB5F12" w:rsidRPr="00DF506E">
        <w:rPr>
          <w:bCs/>
          <w:sz w:val="28"/>
          <w:szCs w:val="28"/>
        </w:rPr>
        <w:t>строк</w:t>
      </w:r>
      <w:r w:rsidR="00357B21" w:rsidRPr="00DF506E">
        <w:rPr>
          <w:bCs/>
          <w:sz w:val="28"/>
          <w:szCs w:val="28"/>
        </w:rPr>
        <w:t>е 5 подпункт 5.1.1 исключить</w:t>
      </w:r>
      <w:r w:rsidR="00283BE0" w:rsidRPr="00DF506E">
        <w:rPr>
          <w:bCs/>
          <w:sz w:val="28"/>
          <w:szCs w:val="28"/>
        </w:rPr>
        <w:t>, дополнить строками 6, 7</w:t>
      </w:r>
      <w:r w:rsidR="00A91E39" w:rsidRPr="00DF506E">
        <w:rPr>
          <w:bCs/>
          <w:sz w:val="28"/>
          <w:szCs w:val="28"/>
        </w:rPr>
        <w:t>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357B21" w:rsidRPr="00DF506E" w14:paraId="4B220C91" w14:textId="77777777" w:rsidTr="00B55FBF"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2CE2" w14:textId="55591DD6" w:rsidR="00357B21" w:rsidRPr="00DF506E" w:rsidRDefault="00357B21" w:rsidP="00357B21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DF506E">
              <w:rPr>
                <w:b/>
                <w:bCs/>
                <w:szCs w:val="22"/>
                <w:lang w:eastAsia="en-US"/>
              </w:rPr>
              <w:t xml:space="preserve">МИО Сафронов А.М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793" w14:textId="62DE7545" w:rsidR="00357B21" w:rsidRPr="00DF506E" w:rsidRDefault="00357B21" w:rsidP="00357B21">
            <w:pPr>
              <w:tabs>
                <w:tab w:val="left" w:pos="2520"/>
              </w:tabs>
              <w:jc w:val="center"/>
              <w:rPr>
                <w:szCs w:val="22"/>
                <w:lang w:val="en-US" w:eastAsia="en-US"/>
              </w:rPr>
            </w:pPr>
            <w:r w:rsidRPr="00DF506E">
              <w:rPr>
                <w:color w:val="000000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1456" w14:textId="0E5C0536" w:rsidR="00357B21" w:rsidRPr="00DF506E" w:rsidRDefault="00357B21" w:rsidP="00357B21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lang w:eastAsia="en-US"/>
              </w:rPr>
              <w:t>Межрегиональная автономная некоммерческая организация «Центр развития, обучения и социальной реабилитации «Время вперёд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173" w14:textId="7B40A6E1" w:rsidR="00357B21" w:rsidRPr="00DF506E" w:rsidRDefault="00357B21" w:rsidP="00357B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80C" w14:textId="4450641F" w:rsidR="00357B21" w:rsidRPr="00DF506E" w:rsidRDefault="00357B21" w:rsidP="00357B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429" w14:textId="77777777" w:rsidR="00357B21" w:rsidRPr="00DF506E" w:rsidRDefault="00357B21" w:rsidP="00357B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88" w14:textId="77777777" w:rsidR="00357B21" w:rsidRPr="00DF506E" w:rsidRDefault="00357B21" w:rsidP="00357B21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3BE0" w:rsidRPr="00DF506E" w14:paraId="326AE8E5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F43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E09" w14:textId="15C212D2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3.</w:t>
            </w:r>
            <w:r w:rsidR="00B21CFF" w:rsidRPr="00DF506E">
              <w:rPr>
                <w:color w:val="000000"/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129" w14:textId="77777777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0F55" w14:textId="4C11A587" w:rsidR="00283BE0" w:rsidRPr="00DF506E" w:rsidRDefault="00934342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6C3" w14:textId="2E5585CA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A3C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001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3BE0" w:rsidRPr="00DF506E" w14:paraId="189CA58D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6D8F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506" w14:textId="68AE2DD6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3.</w:t>
            </w:r>
            <w:r w:rsidR="00B21CFF" w:rsidRPr="00DF506E">
              <w:rPr>
                <w:szCs w:val="22"/>
                <w:lang w:eastAsia="en-US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424" w14:textId="1D882536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BF4" w14:textId="0B0853A0" w:rsidR="00283BE0" w:rsidRPr="00DF506E" w:rsidRDefault="00283BE0" w:rsidP="00283BE0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Проведение тренинга «Правильное питание с учётом психологии и современных тенденц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64A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F3E" w14:textId="597CCDC8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8D3" w14:textId="23EF5563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lang w:val="en-US" w:eastAsia="en-US"/>
              </w:rPr>
              <w:t xml:space="preserve">II </w:t>
            </w:r>
            <w:r w:rsidRPr="00DF506E">
              <w:rPr>
                <w:lang w:eastAsia="en-US"/>
              </w:rPr>
              <w:t>квартал</w:t>
            </w:r>
          </w:p>
        </w:tc>
      </w:tr>
      <w:tr w:rsidR="00283BE0" w:rsidRPr="00DF506E" w14:paraId="758EC9E9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4D46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E49" w14:textId="2FAB87BD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7C6" w14:textId="4C5E7952" w:rsidR="00283BE0" w:rsidRPr="00DF506E" w:rsidRDefault="00283BE0" w:rsidP="00283BE0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Западная окружная                                  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E4B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449" w14:textId="5F610A2A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179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757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3BE0" w:rsidRPr="00DF506E" w14:paraId="6BAB2BCB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086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857" w14:textId="4060171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6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C45" w14:textId="77777777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BAB" w14:textId="28CFE31F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87A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37E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B414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3BE0" w:rsidRPr="00DF506E" w14:paraId="74635ED3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4659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BF7" w14:textId="67C691A0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6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F16" w14:textId="77777777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5FE" w14:textId="09D16C51" w:rsidR="00283BE0" w:rsidRPr="00DF506E" w:rsidRDefault="00283BE0" w:rsidP="00283BE0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Мероприятия, посвящённое Дню машиностро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130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454" w14:textId="6DAB680C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CA1" w14:textId="5CA39E0C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II</w:t>
            </w:r>
            <w:r w:rsidRPr="00DF506E">
              <w:rPr>
                <w:szCs w:val="22"/>
                <w:lang w:val="en-US" w:eastAsia="en-US"/>
              </w:rPr>
              <w:t>I</w:t>
            </w:r>
            <w:r w:rsidRPr="00DF506E">
              <w:rPr>
                <w:szCs w:val="22"/>
                <w:lang w:eastAsia="en-US"/>
              </w:rPr>
              <w:t xml:space="preserve"> квартал</w:t>
            </w:r>
          </w:p>
        </w:tc>
      </w:tr>
      <w:tr w:rsidR="00283BE0" w:rsidRPr="00DF506E" w14:paraId="40242FE2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CC0D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E3" w14:textId="47CD8BAE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133" w14:textId="6C01AE92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962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5DC" w14:textId="17930230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 xml:space="preserve">Департамент внутренней политики администрации муниципального образования город Краснод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9EB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3C6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3BE0" w:rsidRPr="00DF506E" w14:paraId="3F367F5A" w14:textId="77777777" w:rsidTr="00B55FBF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FF6D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6E5" w14:textId="0127856D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10E" w14:textId="3D49561A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2F6" w14:textId="7DC7BBAF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bCs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F25" w14:textId="3604AD8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DF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026" w14:textId="77777777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283BE0" w:rsidRPr="00DF506E" w14:paraId="25A4F53D" w14:textId="77777777" w:rsidTr="00B55FBF"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8C1" w14:textId="77777777" w:rsidR="00283BE0" w:rsidRPr="00DF506E" w:rsidRDefault="00283BE0" w:rsidP="00283BE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68" w14:textId="3DF1EE20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DF506E">
              <w:rPr>
                <w:szCs w:val="22"/>
              </w:rPr>
              <w:t>7.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6EE" w14:textId="44A78259" w:rsidR="00283BE0" w:rsidRPr="00DF506E" w:rsidRDefault="00283BE0" w:rsidP="00283BE0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5EF" w14:textId="14C978C9" w:rsidR="00283BE0" w:rsidRPr="00DF506E" w:rsidRDefault="00283BE0" w:rsidP="00283BE0">
            <w:pPr>
              <w:tabs>
                <w:tab w:val="left" w:pos="2520"/>
              </w:tabs>
              <w:jc w:val="both"/>
              <w:rPr>
                <w:bCs/>
              </w:rPr>
            </w:pPr>
            <w:r w:rsidRPr="00DF506E">
              <w:rPr>
                <w:color w:val="000000"/>
                <w:lang w:eastAsia="en-US"/>
              </w:rPr>
              <w:t>Мероприятия, посвящённые Дню мат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3C3" w14:textId="102B75F6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3AF" w14:textId="7AC280EA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43B" w14:textId="6D6136DC" w:rsidR="00283BE0" w:rsidRPr="00DF506E" w:rsidRDefault="00283BE0" w:rsidP="00283BE0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IV квартал</w:t>
            </w:r>
          </w:p>
        </w:tc>
      </w:tr>
    </w:tbl>
    <w:p w14:paraId="283EDBAD" w14:textId="04341633" w:rsidR="006610ED" w:rsidRPr="00DF506E" w:rsidRDefault="006610ED" w:rsidP="0049016E">
      <w:pPr>
        <w:rPr>
          <w:bCs/>
          <w:sz w:val="28"/>
          <w:szCs w:val="28"/>
        </w:rPr>
      </w:pPr>
    </w:p>
    <w:p w14:paraId="5D80EE34" w14:textId="47D0406F" w:rsidR="0010245F" w:rsidRPr="00DF506E" w:rsidRDefault="0010245F" w:rsidP="0010245F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муниципальному избирательному округу Уфимцева Г.С. в строке 1 подпункт 1.1.4 изложить в новой редакции, дополнить подпунктом 1.1.7:</w:t>
      </w: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00"/>
        <w:gridCol w:w="3240"/>
        <w:gridCol w:w="3658"/>
        <w:gridCol w:w="3261"/>
        <w:gridCol w:w="1276"/>
        <w:gridCol w:w="992"/>
      </w:tblGrid>
      <w:tr w:rsidR="0010245F" w:rsidRPr="00DF506E" w14:paraId="054BD197" w14:textId="77777777" w:rsidTr="0010245F"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F53D" w14:textId="5A2947E6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eastAsia="en-US"/>
              </w:rPr>
            </w:pPr>
            <w:r w:rsidRPr="00DF506E">
              <w:rPr>
                <w:b/>
                <w:szCs w:val="22"/>
                <w:lang w:eastAsia="en-US"/>
              </w:rPr>
              <w:t xml:space="preserve">МИО Уфимцев Г.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033" w14:textId="7CB8295A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29A" w14:textId="401769FD" w:rsidR="0010245F" w:rsidRPr="00DF506E" w:rsidRDefault="0010245F" w:rsidP="0010245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21F" w14:textId="77777777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D7" w14:textId="5D49F855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Департамент внутренней политики администрации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39B" w14:textId="77777777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3696" w14:textId="77777777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10245F" w:rsidRPr="00DF506E" w14:paraId="4B3E9E4E" w14:textId="77777777" w:rsidTr="00215689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111" w14:textId="77777777" w:rsidR="0010245F" w:rsidRPr="00DF506E" w:rsidRDefault="0010245F" w:rsidP="0010245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064" w14:textId="79C8C485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76A6" w14:textId="77777777" w:rsidR="0010245F" w:rsidRPr="00DF506E" w:rsidRDefault="0010245F" w:rsidP="0010245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4D8" w14:textId="262814E2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95" w14:textId="0E2DFE94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F0C" w14:textId="77777777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9FB" w14:textId="77777777" w:rsidR="0010245F" w:rsidRPr="00DF506E" w:rsidRDefault="0010245F" w:rsidP="0010245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</w:tr>
      <w:tr w:rsidR="0082703F" w:rsidRPr="00DF506E" w14:paraId="465F6916" w14:textId="77777777" w:rsidTr="00215689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44C" w14:textId="77777777" w:rsidR="0082703F" w:rsidRPr="00DF506E" w:rsidRDefault="0082703F" w:rsidP="0082703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8E8" w14:textId="7706F75B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1.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932" w14:textId="1158E243" w:rsidR="0082703F" w:rsidRPr="00DF506E" w:rsidRDefault="0082703F" w:rsidP="0082703F">
            <w:pPr>
              <w:tabs>
                <w:tab w:val="left" w:pos="2520"/>
              </w:tabs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FA2" w14:textId="614C64DA" w:rsidR="0082703F" w:rsidRPr="00DF506E" w:rsidRDefault="0082703F" w:rsidP="0082703F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szCs w:val="22"/>
                <w:lang w:eastAsia="en-US"/>
              </w:rPr>
              <w:t>Мероприятия, посвящённые Дню Победы советского народа 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3BC" w14:textId="77777777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606" w14:textId="6B35F50E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148" w14:textId="27964CBB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szCs w:val="22"/>
                <w:lang w:eastAsia="en-US"/>
              </w:rPr>
              <w:t>II квартал</w:t>
            </w:r>
          </w:p>
        </w:tc>
      </w:tr>
      <w:tr w:rsidR="0082703F" w:rsidRPr="00DF506E" w14:paraId="27799B8A" w14:textId="77777777" w:rsidTr="00215689">
        <w:trPr>
          <w:trHeight w:val="415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3EC4" w14:textId="77777777" w:rsidR="0082703F" w:rsidRPr="00DF506E" w:rsidRDefault="0082703F" w:rsidP="0082703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3DF" w14:textId="0B42C74B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color w:val="000000"/>
                <w:lang w:eastAsia="en-US"/>
              </w:rPr>
            </w:pPr>
            <w:r w:rsidRPr="00DF506E">
              <w:rPr>
                <w:color w:val="000000"/>
                <w:lang w:eastAsia="en-US"/>
              </w:rPr>
              <w:t>1.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6B6" w14:textId="689A79D4" w:rsidR="0082703F" w:rsidRPr="00DF506E" w:rsidRDefault="0082703F" w:rsidP="0082703F">
            <w:pPr>
              <w:tabs>
                <w:tab w:val="left" w:pos="2520"/>
              </w:tabs>
              <w:jc w:val="both"/>
              <w:rPr>
                <w:szCs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91E" w14:textId="4469D20A" w:rsidR="0082703F" w:rsidRPr="00DF506E" w:rsidRDefault="0082703F" w:rsidP="0082703F">
            <w:pPr>
              <w:tabs>
                <w:tab w:val="left" w:pos="2520"/>
              </w:tabs>
              <w:jc w:val="both"/>
              <w:rPr>
                <w:color w:val="000000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742" w14:textId="2AABB5E8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420" w14:textId="7B407DEF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813" w14:textId="5A38FCFB" w:rsidR="0082703F" w:rsidRPr="00DF506E" w:rsidRDefault="0082703F" w:rsidP="0082703F">
            <w:pPr>
              <w:tabs>
                <w:tab w:val="left" w:pos="2520"/>
              </w:tabs>
              <w:jc w:val="center"/>
              <w:rPr>
                <w:szCs w:val="22"/>
                <w:lang w:eastAsia="en-US"/>
              </w:rPr>
            </w:pPr>
            <w:r w:rsidRPr="00DF506E">
              <w:rPr>
                <w:color w:val="000000"/>
                <w:szCs w:val="22"/>
                <w:lang w:eastAsia="en-US"/>
              </w:rPr>
              <w:t>III квартал</w:t>
            </w:r>
          </w:p>
        </w:tc>
      </w:tr>
    </w:tbl>
    <w:p w14:paraId="2D9DED5B" w14:textId="77777777" w:rsidR="0010245F" w:rsidRPr="00DF506E" w:rsidRDefault="0010245F" w:rsidP="0049016E">
      <w:pPr>
        <w:rPr>
          <w:bCs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92245B" w:rsidRPr="00DF506E" w14:paraId="0EB9AB72" w14:textId="77777777" w:rsidTr="00AC2D15">
        <w:trPr>
          <w:trHeight w:val="362"/>
        </w:trPr>
        <w:tc>
          <w:tcPr>
            <w:tcW w:w="12729" w:type="dxa"/>
            <w:shd w:val="clear" w:color="auto" w:fill="auto"/>
          </w:tcPr>
          <w:p w14:paraId="7ECF291B" w14:textId="77777777" w:rsidR="0092245B" w:rsidRPr="00DF506E" w:rsidRDefault="0092245B" w:rsidP="00A81D71">
            <w:pPr>
              <w:tabs>
                <w:tab w:val="left" w:pos="2520"/>
              </w:tabs>
              <w:rPr>
                <w:b/>
              </w:rPr>
            </w:pPr>
            <w:r w:rsidRPr="00DF506E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268" w:type="dxa"/>
            <w:shd w:val="clear" w:color="auto" w:fill="auto"/>
          </w:tcPr>
          <w:p w14:paraId="6C68E22C" w14:textId="163BB913" w:rsidR="0092245B" w:rsidRPr="00DF506E" w:rsidRDefault="00D62AB5" w:rsidP="006674DB">
            <w:pPr>
              <w:tabs>
                <w:tab w:val="left" w:pos="2520"/>
              </w:tabs>
              <w:ind w:left="39"/>
              <w:jc w:val="center"/>
              <w:rPr>
                <w:b/>
              </w:rPr>
            </w:pPr>
            <w:r w:rsidRPr="00DF506E">
              <w:rPr>
                <w:b/>
              </w:rPr>
              <w:t>44 896,1</w:t>
            </w:r>
          </w:p>
        </w:tc>
      </w:tr>
    </w:tbl>
    <w:p w14:paraId="47145A29" w14:textId="77777777" w:rsidR="0076172C" w:rsidRPr="00DF506E" w:rsidRDefault="0076172C" w:rsidP="0076172C">
      <w:pPr>
        <w:ind w:left="709"/>
        <w:rPr>
          <w:b/>
          <w:sz w:val="28"/>
          <w:szCs w:val="28"/>
        </w:rPr>
      </w:pPr>
    </w:p>
    <w:p w14:paraId="32A79715" w14:textId="7DFE6C92" w:rsidR="009E14CD" w:rsidRPr="00DF506E" w:rsidRDefault="009E14CD" w:rsidP="003B648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7C2D93AE" w14:textId="61EF0B07" w:rsidR="009E14CD" w:rsidRPr="00DF506E" w:rsidRDefault="009E14CD" w:rsidP="009E14CD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Избирательный округ № 5 дополнить строкой 2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9E14CD" w:rsidRPr="00DF506E" w14:paraId="1EDAE75F" w14:textId="77777777" w:rsidTr="00211A91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7E5" w14:textId="77777777" w:rsidR="009E14CD" w:rsidRPr="00DF506E" w:rsidRDefault="009E14CD" w:rsidP="009E14CD">
            <w:pPr>
              <w:jc w:val="center"/>
              <w:rPr>
                <w:b/>
                <w:lang w:eastAsia="en-US"/>
              </w:rPr>
            </w:pPr>
            <w:r w:rsidRPr="00DF506E">
              <w:rPr>
                <w:b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091" w14:textId="669FC614" w:rsidR="009E14CD" w:rsidRPr="00DF506E" w:rsidRDefault="009E14CD" w:rsidP="009E14CD">
            <w:pPr>
              <w:jc w:val="center"/>
              <w:rPr>
                <w:lang w:eastAsia="en-US"/>
              </w:rPr>
            </w:pPr>
            <w:r w:rsidRPr="00DF506E">
              <w:rPr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1C05" w14:textId="3EABE468" w:rsidR="009E14CD" w:rsidRPr="00DF506E" w:rsidRDefault="009E14CD" w:rsidP="009E14CD">
            <w:pPr>
              <w:tabs>
                <w:tab w:val="left" w:pos="2520"/>
              </w:tabs>
              <w:jc w:val="both"/>
              <w:rPr>
                <w:lang w:eastAsia="en-US"/>
              </w:rPr>
            </w:pPr>
            <w:r w:rsidRPr="00DF506E">
              <w:rPr>
                <w:bCs/>
                <w:lang w:eastAsia="en-US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F23" w14:textId="036C11CC" w:rsidR="009E14CD" w:rsidRPr="00DF506E" w:rsidRDefault="009E14CD" w:rsidP="009E14CD">
            <w:pPr>
              <w:jc w:val="both"/>
              <w:rPr>
                <w:spacing w:val="-8"/>
                <w:lang w:eastAsia="en-US"/>
              </w:rPr>
            </w:pPr>
            <w:r w:rsidRPr="00DF506E">
              <w:rPr>
                <w:bCs/>
                <w:spacing w:val="-8"/>
                <w:lang w:eastAsia="en-US"/>
              </w:rPr>
              <w:t>Приобретение проектора, экрана для проектора, портативной колонки и комплекта микрофонов для территориального центра № 7, расположенного по адресу: г. Краснодар, ул. 70-летия Октября, 26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95C" w14:textId="77777777" w:rsidR="009E14CD" w:rsidRPr="00DF506E" w:rsidRDefault="009E14CD" w:rsidP="009E14CD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 xml:space="preserve">Управление делами администрации </w:t>
            </w:r>
          </w:p>
          <w:p w14:paraId="395312AD" w14:textId="0EB5A127" w:rsidR="009E14CD" w:rsidRPr="00DF506E" w:rsidRDefault="009E14CD" w:rsidP="009E14CD">
            <w:pPr>
              <w:jc w:val="center"/>
              <w:rPr>
                <w:color w:val="000000"/>
                <w:lang w:eastAsia="en-US"/>
              </w:rPr>
            </w:pPr>
            <w:r w:rsidRPr="00DF506E">
              <w:rPr>
                <w:bCs/>
                <w:lang w:eastAsia="en-US"/>
              </w:rPr>
              <w:t>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4200" w14:textId="74D1558D" w:rsidR="009E14CD" w:rsidRPr="00DF506E" w:rsidRDefault="009E14CD" w:rsidP="009E14CD">
            <w:pPr>
              <w:jc w:val="center"/>
              <w:rPr>
                <w:lang w:eastAsia="en-US"/>
              </w:rPr>
            </w:pPr>
            <w:r w:rsidRPr="00DF506E">
              <w:rPr>
                <w:bCs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C47D" w14:textId="2308ED06" w:rsidR="009E14CD" w:rsidRPr="00DF506E" w:rsidRDefault="009E14CD" w:rsidP="009E14CD">
            <w:pPr>
              <w:tabs>
                <w:tab w:val="left" w:pos="2520"/>
              </w:tabs>
              <w:jc w:val="center"/>
              <w:rPr>
                <w:lang w:val="en-US" w:eastAsia="en-US"/>
              </w:rPr>
            </w:pPr>
            <w:r w:rsidRPr="00DF506E">
              <w:rPr>
                <w:bCs/>
                <w:lang w:val="en-US" w:eastAsia="en-US"/>
              </w:rPr>
              <w:t>III-IV</w:t>
            </w:r>
            <w:r w:rsidRPr="00DF506E">
              <w:rPr>
                <w:bCs/>
                <w:lang w:eastAsia="en-US"/>
              </w:rPr>
              <w:t xml:space="preserve"> квартал</w:t>
            </w:r>
          </w:p>
        </w:tc>
      </w:tr>
    </w:tbl>
    <w:p w14:paraId="1403B350" w14:textId="77777777" w:rsidR="009E14CD" w:rsidRPr="00DF506E" w:rsidRDefault="009E14CD" w:rsidP="009E14CD">
      <w:pPr>
        <w:rPr>
          <w:b/>
          <w:sz w:val="28"/>
          <w:szCs w:val="28"/>
        </w:rPr>
      </w:pPr>
    </w:p>
    <w:p w14:paraId="5C337397" w14:textId="678D8D9B" w:rsidR="00211A91" w:rsidRPr="00DF506E" w:rsidRDefault="00211A91" w:rsidP="00211A91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 № 29 строку 1 изложить в новой редакции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76"/>
        <w:gridCol w:w="3234"/>
        <w:gridCol w:w="3686"/>
        <w:gridCol w:w="3260"/>
        <w:gridCol w:w="1276"/>
        <w:gridCol w:w="1134"/>
      </w:tblGrid>
      <w:tr w:rsidR="00211A91" w:rsidRPr="00DF506E" w14:paraId="08DBFE32" w14:textId="77777777" w:rsidTr="00211A91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675" w14:textId="77777777" w:rsidR="00211A91" w:rsidRPr="00DF506E" w:rsidRDefault="00211A91" w:rsidP="00211A91">
            <w:pPr>
              <w:jc w:val="center"/>
              <w:rPr>
                <w:b/>
                <w:lang w:eastAsia="en-US"/>
              </w:rPr>
            </w:pPr>
            <w:r w:rsidRPr="00DF506E">
              <w:rPr>
                <w:b/>
                <w:lang w:eastAsia="en-US"/>
              </w:rPr>
              <w:lastRenderedPageBreak/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6BE2" w14:textId="77777777" w:rsidR="00211A91" w:rsidRPr="00DF506E" w:rsidRDefault="00211A91" w:rsidP="00211A91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4F2" w14:textId="77777777" w:rsidR="00211A91" w:rsidRPr="00DF506E" w:rsidRDefault="00211A91" w:rsidP="00211A91">
            <w:pPr>
              <w:tabs>
                <w:tab w:val="left" w:pos="2520"/>
              </w:tabs>
              <w:jc w:val="both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5DE4" w14:textId="77777777" w:rsidR="00211A91" w:rsidRPr="00DF506E" w:rsidRDefault="00211A91" w:rsidP="00211A91">
            <w:pPr>
              <w:jc w:val="both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>Проведение мероприятий согласно Календарю праздничных мероприятий, юбилейных и памятных дат на 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D5D5" w14:textId="77777777" w:rsidR="00211A91" w:rsidRPr="00DF506E" w:rsidRDefault="00211A91" w:rsidP="00211A91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>Администрация      Прикубанского внутригородского округа             МО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3CB1" w14:textId="77777777" w:rsidR="00211A91" w:rsidRPr="00DF506E" w:rsidRDefault="00211A91" w:rsidP="00211A91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D38" w14:textId="17CD7832" w:rsidR="00211A91" w:rsidRPr="00DF506E" w:rsidRDefault="00211A91" w:rsidP="00211A91">
            <w:pPr>
              <w:jc w:val="center"/>
              <w:rPr>
                <w:bCs/>
                <w:lang w:eastAsia="en-US"/>
              </w:rPr>
            </w:pPr>
            <w:r w:rsidRPr="00DF506E">
              <w:rPr>
                <w:bCs/>
                <w:lang w:eastAsia="en-US"/>
              </w:rPr>
              <w:t>I-I</w:t>
            </w:r>
            <w:r w:rsidRPr="00DF506E">
              <w:rPr>
                <w:bCs/>
                <w:lang w:val="en-US" w:eastAsia="en-US"/>
              </w:rPr>
              <w:t>V</w:t>
            </w:r>
            <w:r w:rsidRPr="00DF506E">
              <w:rPr>
                <w:bCs/>
                <w:lang w:eastAsia="en-US"/>
              </w:rPr>
              <w:t xml:space="preserve"> квартал</w:t>
            </w:r>
          </w:p>
        </w:tc>
      </w:tr>
    </w:tbl>
    <w:p w14:paraId="6C21F0EA" w14:textId="77777777" w:rsidR="00211A91" w:rsidRPr="00DF506E" w:rsidRDefault="00211A91" w:rsidP="009E14CD">
      <w:pPr>
        <w:rPr>
          <w:b/>
          <w:sz w:val="28"/>
          <w:szCs w:val="28"/>
        </w:rPr>
      </w:pPr>
    </w:p>
    <w:tbl>
      <w:tblPr>
        <w:tblW w:w="15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6"/>
        <w:gridCol w:w="2409"/>
      </w:tblGrid>
      <w:tr w:rsidR="009E14CD" w:rsidRPr="00DF506E" w14:paraId="5B555211" w14:textId="77777777" w:rsidTr="00211A91">
        <w:trPr>
          <w:trHeight w:val="292"/>
        </w:trPr>
        <w:tc>
          <w:tcPr>
            <w:tcW w:w="1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F2C" w14:textId="77777777" w:rsidR="009E14CD" w:rsidRPr="00DF506E" w:rsidRDefault="009E14CD">
            <w:pPr>
              <w:tabs>
                <w:tab w:val="left" w:pos="2520"/>
              </w:tabs>
              <w:spacing w:line="276" w:lineRule="auto"/>
              <w:rPr>
                <w:b/>
                <w:lang w:eastAsia="en-US"/>
              </w:rPr>
            </w:pPr>
            <w:r w:rsidRPr="00DF506E">
              <w:rPr>
                <w:b/>
                <w:szCs w:val="22"/>
                <w:lang w:eastAsia="en-US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396" w14:textId="45BDC2AD" w:rsidR="009E14CD" w:rsidRPr="00DF506E" w:rsidRDefault="009E14C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F506E">
              <w:rPr>
                <w:b/>
                <w:lang w:eastAsia="en-US"/>
              </w:rPr>
              <w:t>10 </w:t>
            </w:r>
            <w:r w:rsidR="00577846" w:rsidRPr="00DF506E">
              <w:rPr>
                <w:b/>
                <w:lang w:eastAsia="en-US"/>
              </w:rPr>
              <w:t>5</w:t>
            </w:r>
            <w:r w:rsidRPr="00DF506E">
              <w:rPr>
                <w:b/>
                <w:lang w:eastAsia="en-US"/>
              </w:rPr>
              <w:t>28,0</w:t>
            </w:r>
          </w:p>
        </w:tc>
      </w:tr>
    </w:tbl>
    <w:p w14:paraId="7486510E" w14:textId="77777777" w:rsidR="009E14CD" w:rsidRPr="00DF506E" w:rsidRDefault="009E14CD" w:rsidP="009E14CD">
      <w:pPr>
        <w:rPr>
          <w:b/>
          <w:sz w:val="28"/>
          <w:szCs w:val="28"/>
        </w:rPr>
      </w:pPr>
    </w:p>
    <w:p w14:paraId="45A8F1DE" w14:textId="625BBD9E" w:rsidR="003B6488" w:rsidRPr="00DF506E" w:rsidRDefault="007D19E3" w:rsidP="003B6488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DF506E">
        <w:rPr>
          <w:b/>
          <w:sz w:val="28"/>
          <w:szCs w:val="28"/>
        </w:rPr>
        <w:t>Раздел «Казаки Краснодар</w:t>
      </w:r>
      <w:r w:rsidR="003B6488" w:rsidRPr="00DF506E">
        <w:rPr>
          <w:b/>
          <w:sz w:val="28"/>
          <w:szCs w:val="28"/>
        </w:rPr>
        <w:t>а»</w:t>
      </w:r>
    </w:p>
    <w:p w14:paraId="7C33C174" w14:textId="53358461" w:rsidR="003B6488" w:rsidRPr="00DF506E" w:rsidRDefault="003B6488" w:rsidP="003B6488">
      <w:pPr>
        <w:pStyle w:val="a7"/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DF506E">
        <w:rPr>
          <w:bCs/>
          <w:sz w:val="28"/>
          <w:szCs w:val="28"/>
        </w:rPr>
        <w:t xml:space="preserve">Избирательный округ № 3 дополнить строкой </w:t>
      </w:r>
      <w:r w:rsidR="008E24ED" w:rsidRPr="00DF506E">
        <w:rPr>
          <w:bCs/>
          <w:sz w:val="28"/>
          <w:szCs w:val="28"/>
        </w:rPr>
        <w:t>2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8E24ED" w:rsidRPr="00DF506E" w14:paraId="0C31B0A4" w14:textId="77777777" w:rsidTr="0026635C">
        <w:trPr>
          <w:trHeight w:val="147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0F90" w14:textId="01C9A988" w:rsidR="008E24ED" w:rsidRPr="00DF506E" w:rsidRDefault="008E24E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DF506E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0ED" w14:textId="393E64F3" w:rsidR="008E24ED" w:rsidRPr="00DF506E" w:rsidRDefault="008E24ED">
            <w:pPr>
              <w:jc w:val="center"/>
            </w:pPr>
            <w:r w:rsidRPr="00DF506E">
              <w:rPr>
                <w:szCs w:val="22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3001" w14:textId="1AFC2899" w:rsidR="008E24ED" w:rsidRPr="00DF506E" w:rsidRDefault="008E24ED" w:rsidP="008E24ED">
            <w:pPr>
              <w:jc w:val="both"/>
              <w:rPr>
                <w:color w:val="000000"/>
                <w:spacing w:val="-8"/>
              </w:rPr>
            </w:pPr>
            <w:r w:rsidRPr="00DF506E">
              <w:rPr>
                <w:spacing w:val="-8"/>
                <w:szCs w:val="22"/>
              </w:rPr>
              <w:t xml:space="preserve">Хуторское Казачье Общество «Георгиевское» </w:t>
            </w:r>
            <w:proofErr w:type="spellStart"/>
            <w:r w:rsidRPr="00DF506E">
              <w:rPr>
                <w:spacing w:val="-8"/>
                <w:szCs w:val="22"/>
              </w:rPr>
              <w:t>Екатеринодар</w:t>
            </w:r>
            <w:r w:rsidRPr="00DF506E">
              <w:rPr>
                <w:spacing w:val="-8"/>
                <w:szCs w:val="22"/>
              </w:rPr>
              <w:softHyphen/>
              <w:t>ского</w:t>
            </w:r>
            <w:proofErr w:type="spellEnd"/>
            <w:r w:rsidRPr="00DF506E">
              <w:rPr>
                <w:spacing w:val="-8"/>
                <w:szCs w:val="22"/>
              </w:rPr>
              <w:t xml:space="preserve"> районного казачьего           обще</w:t>
            </w:r>
            <w:r w:rsidRPr="00DF506E">
              <w:rPr>
                <w:spacing w:val="-8"/>
                <w:szCs w:val="22"/>
              </w:rPr>
              <w:softHyphen/>
              <w:t xml:space="preserve">ства </w:t>
            </w:r>
            <w:proofErr w:type="spellStart"/>
            <w:r w:rsidRPr="00DF506E">
              <w:rPr>
                <w:spacing w:val="-8"/>
                <w:szCs w:val="22"/>
              </w:rPr>
              <w:t>Екатеринодарского</w:t>
            </w:r>
            <w:proofErr w:type="spellEnd"/>
            <w:r w:rsidRPr="00DF506E">
              <w:rPr>
                <w:spacing w:val="-8"/>
                <w:szCs w:val="22"/>
              </w:rPr>
              <w:t xml:space="preserve"> </w:t>
            </w:r>
            <w:proofErr w:type="spellStart"/>
            <w:r w:rsidRPr="00DF506E">
              <w:rPr>
                <w:spacing w:val="-8"/>
                <w:szCs w:val="22"/>
              </w:rPr>
              <w:t>отдель</w:t>
            </w:r>
            <w:r w:rsidRPr="00DF506E">
              <w:rPr>
                <w:spacing w:val="-8"/>
                <w:szCs w:val="22"/>
              </w:rPr>
              <w:softHyphen/>
              <w:t>ского</w:t>
            </w:r>
            <w:proofErr w:type="spellEnd"/>
            <w:r w:rsidRPr="00DF506E">
              <w:rPr>
                <w:spacing w:val="-8"/>
                <w:szCs w:val="22"/>
              </w:rPr>
              <w:t xml:space="preserve"> казачьего общества Кубан</w:t>
            </w:r>
            <w:r w:rsidRPr="00DF506E">
              <w:rPr>
                <w:spacing w:val="-8"/>
                <w:szCs w:val="22"/>
              </w:rPr>
              <w:softHyphen/>
              <w:t>ского войскового казачьего об</w:t>
            </w:r>
            <w:r w:rsidRPr="00DF506E">
              <w:rPr>
                <w:spacing w:val="-8"/>
                <w:szCs w:val="22"/>
              </w:rPr>
              <w:softHyphen/>
              <w:t>щест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122" w14:textId="77777777" w:rsidR="008E24ED" w:rsidRPr="00DF506E" w:rsidRDefault="008E24E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EF68" w14:textId="77777777" w:rsidR="008E24ED" w:rsidRPr="00DF506E" w:rsidRDefault="008E24ED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Управление по делам                                казачества и военно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F0" w14:textId="77777777" w:rsidR="008E24ED" w:rsidRPr="00DF506E" w:rsidRDefault="008E24E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433" w14:textId="77777777" w:rsidR="008E24ED" w:rsidRPr="00DF506E" w:rsidRDefault="008E24ED">
            <w:pPr>
              <w:jc w:val="center"/>
            </w:pPr>
          </w:p>
        </w:tc>
      </w:tr>
      <w:tr w:rsidR="008E24ED" w:rsidRPr="00DF506E" w14:paraId="3F003270" w14:textId="77777777" w:rsidTr="0026635C">
        <w:trPr>
          <w:trHeight w:val="689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3DA5" w14:textId="77777777" w:rsidR="008E24ED" w:rsidRPr="00DF506E" w:rsidRDefault="008E24ED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DA61" w14:textId="6B86158F" w:rsidR="008E24ED" w:rsidRPr="00DF506E" w:rsidRDefault="008E24ED">
            <w:pPr>
              <w:jc w:val="center"/>
            </w:pPr>
            <w:r w:rsidRPr="00DF506E">
              <w:rPr>
                <w:szCs w:val="22"/>
              </w:rPr>
              <w:t>2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33E" w14:textId="77777777" w:rsidR="008E24ED" w:rsidRPr="00DF506E" w:rsidRDefault="008E24ED">
            <w:pPr>
              <w:rPr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D0B7" w14:textId="77777777" w:rsidR="008E24ED" w:rsidRPr="00DF506E" w:rsidRDefault="008E24ED" w:rsidP="008E24ED">
            <w:pPr>
              <w:jc w:val="both"/>
            </w:pPr>
            <w:r w:rsidRPr="00DF506E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B9A" w14:textId="77777777" w:rsidR="008E24ED" w:rsidRPr="00DF506E" w:rsidRDefault="008E24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4BC" w14:textId="36FD450C" w:rsidR="008E24ED" w:rsidRPr="00DF506E" w:rsidRDefault="008E24ED">
            <w:pPr>
              <w:jc w:val="center"/>
            </w:pPr>
            <w:r w:rsidRPr="00DF506E">
              <w:rPr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634" w14:textId="759E2B96" w:rsidR="008E24ED" w:rsidRPr="00DF506E" w:rsidRDefault="008E24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</w:p>
          <w:p w14:paraId="6F0F74C9" w14:textId="77777777" w:rsidR="008E24ED" w:rsidRPr="00DF506E" w:rsidRDefault="008E24ED">
            <w:pPr>
              <w:jc w:val="center"/>
              <w:rPr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  <w:tr w:rsidR="008E24ED" w:rsidRPr="00DF506E" w14:paraId="5068DAAF" w14:textId="77777777" w:rsidTr="0026635C">
        <w:trPr>
          <w:trHeight w:val="77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D06D" w14:textId="77777777" w:rsidR="008E24ED" w:rsidRPr="00DF506E" w:rsidRDefault="008E24ED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1FD" w14:textId="289D3591" w:rsidR="008E24ED" w:rsidRPr="00DF506E" w:rsidRDefault="008E24ED">
            <w:pPr>
              <w:jc w:val="center"/>
            </w:pPr>
            <w:r w:rsidRPr="00DF506E">
              <w:rPr>
                <w:szCs w:val="22"/>
              </w:rPr>
              <w:t>2.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02F" w14:textId="77777777" w:rsidR="008E24ED" w:rsidRPr="00DF506E" w:rsidRDefault="008E24ED">
            <w:pPr>
              <w:rPr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FCC8" w14:textId="77777777" w:rsidR="008E24ED" w:rsidRPr="00DF506E" w:rsidRDefault="008E24ED" w:rsidP="008E24ED">
            <w:pPr>
              <w:jc w:val="both"/>
            </w:pPr>
            <w:r w:rsidRPr="00DF506E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91A" w14:textId="77777777" w:rsidR="008E24ED" w:rsidRPr="00DF506E" w:rsidRDefault="008E24E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91E" w14:textId="60D5CA06" w:rsidR="008E24ED" w:rsidRPr="00DF506E" w:rsidRDefault="008E24ED">
            <w:pPr>
              <w:jc w:val="center"/>
            </w:pPr>
            <w:r w:rsidRPr="00DF506E">
              <w:rPr>
                <w:szCs w:val="22"/>
                <w:lang w:val="en-US"/>
              </w:rPr>
              <w:t>30</w:t>
            </w:r>
            <w:r w:rsidRPr="00DF506E">
              <w:rPr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3034" w14:textId="77777777" w:rsidR="008E24ED" w:rsidRPr="00DF506E" w:rsidRDefault="008E24ED" w:rsidP="008E24ED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DF506E">
              <w:rPr>
                <w:szCs w:val="22"/>
                <w:lang w:val="en-US"/>
              </w:rPr>
              <w:t>II-III</w:t>
            </w:r>
          </w:p>
          <w:p w14:paraId="0584BD8F" w14:textId="4A4C4283" w:rsidR="008E24ED" w:rsidRPr="00DF506E" w:rsidRDefault="008E24ED" w:rsidP="008E24ED">
            <w:pPr>
              <w:jc w:val="center"/>
              <w:rPr>
                <w:lang w:val="en-US"/>
              </w:rPr>
            </w:pPr>
            <w:r w:rsidRPr="00DF506E">
              <w:rPr>
                <w:szCs w:val="22"/>
              </w:rPr>
              <w:t>квартал</w:t>
            </w:r>
          </w:p>
        </w:tc>
      </w:tr>
    </w:tbl>
    <w:p w14:paraId="5B5DC735" w14:textId="77777777" w:rsidR="008E24ED" w:rsidRPr="00DF506E" w:rsidRDefault="008E24ED" w:rsidP="008E24ED">
      <w:pPr>
        <w:rPr>
          <w:b/>
          <w:sz w:val="24"/>
        </w:rPr>
      </w:pPr>
    </w:p>
    <w:p w14:paraId="1C2477E0" w14:textId="1D032815" w:rsidR="009D67EA" w:rsidRPr="00DF506E" w:rsidRDefault="005E7922" w:rsidP="009D67EA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DF506E">
        <w:rPr>
          <w:bCs/>
          <w:sz w:val="28"/>
          <w:szCs w:val="28"/>
        </w:rPr>
        <w:t>По избирательному округу</w:t>
      </w:r>
      <w:r w:rsidR="009D67EA" w:rsidRPr="00DF506E">
        <w:rPr>
          <w:bCs/>
          <w:sz w:val="28"/>
          <w:szCs w:val="28"/>
        </w:rPr>
        <w:t xml:space="preserve"> № 5</w:t>
      </w:r>
      <w:r w:rsidRPr="00DF506E">
        <w:rPr>
          <w:bCs/>
          <w:sz w:val="28"/>
          <w:szCs w:val="28"/>
        </w:rPr>
        <w:t xml:space="preserve"> строку 1 изложить в новой редакции</w:t>
      </w:r>
      <w:r w:rsidR="009D67EA" w:rsidRPr="00DF506E">
        <w:rPr>
          <w:bCs/>
          <w:sz w:val="28"/>
          <w:szCs w:val="28"/>
        </w:rPr>
        <w:t>:</w:t>
      </w: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876"/>
        <w:gridCol w:w="3347"/>
        <w:gridCol w:w="3856"/>
        <w:gridCol w:w="3402"/>
        <w:gridCol w:w="993"/>
        <w:gridCol w:w="993"/>
      </w:tblGrid>
      <w:tr w:rsidR="009D67EA" w:rsidRPr="00DF506E" w14:paraId="08CC5B7B" w14:textId="77777777" w:rsidTr="0026635C">
        <w:trPr>
          <w:trHeight w:val="1232"/>
        </w:trPr>
        <w:tc>
          <w:tcPr>
            <w:tcW w:w="1672" w:type="dxa"/>
            <w:vMerge w:val="restart"/>
            <w:shd w:val="clear" w:color="auto" w:fill="auto"/>
          </w:tcPr>
          <w:p w14:paraId="34544F1B" w14:textId="48D17A7A" w:rsidR="009D67EA" w:rsidRPr="00DF506E" w:rsidRDefault="009D67EA" w:rsidP="00484499">
            <w:pPr>
              <w:jc w:val="center"/>
              <w:rPr>
                <w:b/>
                <w:bCs/>
                <w:color w:val="000000"/>
              </w:rPr>
            </w:pPr>
            <w:r w:rsidRPr="00DF506E">
              <w:rPr>
                <w:b/>
                <w:bCs/>
                <w:color w:val="000000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216B7EF3" w14:textId="77777777" w:rsidR="009D67EA" w:rsidRPr="00DF506E" w:rsidRDefault="009D67EA" w:rsidP="00484499">
            <w:pPr>
              <w:jc w:val="center"/>
            </w:pPr>
            <w:r w:rsidRPr="00DF506E">
              <w:rPr>
                <w:szCs w:val="22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14:paraId="33F1F656" w14:textId="77777777" w:rsidR="009D67EA" w:rsidRPr="00DF506E" w:rsidRDefault="009D67EA" w:rsidP="00484499">
            <w:pPr>
              <w:rPr>
                <w:color w:val="000000"/>
              </w:rPr>
            </w:pPr>
            <w:proofErr w:type="spellStart"/>
            <w:r w:rsidRPr="00DF506E">
              <w:rPr>
                <w:szCs w:val="22"/>
              </w:rPr>
              <w:t>Екатеринодарское</w:t>
            </w:r>
            <w:proofErr w:type="spellEnd"/>
            <w:r w:rsidRPr="00DF506E">
              <w:rPr>
                <w:szCs w:val="22"/>
              </w:rPr>
              <w:t xml:space="preserve"> районное казачье общество </w:t>
            </w:r>
            <w:proofErr w:type="spellStart"/>
            <w:r w:rsidRPr="00DF506E">
              <w:rPr>
                <w:szCs w:val="22"/>
              </w:rPr>
              <w:t>Екатеринодарского</w:t>
            </w:r>
            <w:proofErr w:type="spellEnd"/>
            <w:r w:rsidRPr="00DF506E">
              <w:rPr>
                <w:szCs w:val="22"/>
              </w:rPr>
              <w:t xml:space="preserve"> </w:t>
            </w:r>
            <w:proofErr w:type="spellStart"/>
            <w:r w:rsidRPr="00DF506E">
              <w:rPr>
                <w:szCs w:val="22"/>
              </w:rPr>
              <w:t>отдельского</w:t>
            </w:r>
            <w:proofErr w:type="spellEnd"/>
            <w:r w:rsidRPr="00DF506E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856" w:type="dxa"/>
            <w:shd w:val="clear" w:color="auto" w:fill="auto"/>
          </w:tcPr>
          <w:p w14:paraId="648414B6" w14:textId="77777777" w:rsidR="009D67EA" w:rsidRPr="00DF506E" w:rsidRDefault="009D67EA" w:rsidP="00484499"/>
        </w:tc>
        <w:tc>
          <w:tcPr>
            <w:tcW w:w="3402" w:type="dxa"/>
            <w:shd w:val="clear" w:color="auto" w:fill="auto"/>
          </w:tcPr>
          <w:p w14:paraId="3A1B714B" w14:textId="77777777" w:rsidR="009D67EA" w:rsidRPr="00DF506E" w:rsidRDefault="009D67EA" w:rsidP="00484499">
            <w:pPr>
              <w:jc w:val="center"/>
              <w:rPr>
                <w:color w:val="000000"/>
              </w:rPr>
            </w:pPr>
            <w:r w:rsidRPr="00DF506E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3" w:type="dxa"/>
            <w:shd w:val="clear" w:color="auto" w:fill="auto"/>
          </w:tcPr>
          <w:p w14:paraId="49D628A8" w14:textId="77777777" w:rsidR="009D67EA" w:rsidRPr="00DF506E" w:rsidRDefault="009D67EA" w:rsidP="0048449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7E289C7" w14:textId="77777777" w:rsidR="009D67EA" w:rsidRPr="00DF506E" w:rsidRDefault="009D67EA" w:rsidP="00484499">
            <w:pPr>
              <w:jc w:val="center"/>
            </w:pPr>
          </w:p>
        </w:tc>
      </w:tr>
      <w:tr w:rsidR="009D67EA" w:rsidRPr="00DF506E" w14:paraId="564E78FF" w14:textId="77777777" w:rsidTr="009E53CB">
        <w:trPr>
          <w:trHeight w:val="20"/>
        </w:trPr>
        <w:tc>
          <w:tcPr>
            <w:tcW w:w="1672" w:type="dxa"/>
            <w:vMerge/>
            <w:shd w:val="clear" w:color="auto" w:fill="auto"/>
          </w:tcPr>
          <w:p w14:paraId="22DE3C67" w14:textId="77777777" w:rsidR="009D67EA" w:rsidRPr="00DF506E" w:rsidRDefault="009D67EA" w:rsidP="004844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shd w:val="clear" w:color="auto" w:fill="auto"/>
          </w:tcPr>
          <w:p w14:paraId="42BFF02B" w14:textId="77777777" w:rsidR="009D67EA" w:rsidRPr="00DF506E" w:rsidRDefault="009D67EA" w:rsidP="00484499">
            <w:pPr>
              <w:jc w:val="center"/>
            </w:pPr>
            <w:r w:rsidRPr="00DF506E">
              <w:rPr>
                <w:szCs w:val="22"/>
              </w:rPr>
              <w:t>1.1</w:t>
            </w:r>
          </w:p>
        </w:tc>
        <w:tc>
          <w:tcPr>
            <w:tcW w:w="3347" w:type="dxa"/>
            <w:shd w:val="clear" w:color="auto" w:fill="auto"/>
          </w:tcPr>
          <w:p w14:paraId="586D76AA" w14:textId="77777777" w:rsidR="009D67EA" w:rsidRPr="00DF506E" w:rsidRDefault="009D67EA" w:rsidP="00484499">
            <w:pPr>
              <w:rPr>
                <w:color w:val="000000"/>
              </w:rPr>
            </w:pPr>
          </w:p>
        </w:tc>
        <w:tc>
          <w:tcPr>
            <w:tcW w:w="3856" w:type="dxa"/>
            <w:shd w:val="clear" w:color="auto" w:fill="auto"/>
          </w:tcPr>
          <w:p w14:paraId="7A6E37D0" w14:textId="77777777" w:rsidR="009D67EA" w:rsidRPr="00DF506E" w:rsidRDefault="009D67EA" w:rsidP="005E7922">
            <w:pPr>
              <w:jc w:val="both"/>
            </w:pPr>
            <w:r w:rsidRPr="00DF506E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402" w:type="dxa"/>
            <w:shd w:val="clear" w:color="auto" w:fill="auto"/>
          </w:tcPr>
          <w:p w14:paraId="71602184" w14:textId="77777777" w:rsidR="009D67EA" w:rsidRPr="00DF506E" w:rsidRDefault="009D67EA" w:rsidP="0048449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FF2C802" w14:textId="1E399D5C" w:rsidR="009D67EA" w:rsidRPr="00DF506E" w:rsidRDefault="005E7922" w:rsidP="00484499">
            <w:pPr>
              <w:jc w:val="center"/>
            </w:pPr>
            <w:r w:rsidRPr="00DF506E">
              <w:rPr>
                <w:szCs w:val="22"/>
              </w:rPr>
              <w:t>5</w:t>
            </w:r>
            <w:r w:rsidR="009E53CB" w:rsidRPr="00DF506E">
              <w:rPr>
                <w:szCs w:val="22"/>
              </w:rPr>
              <w:t>0</w:t>
            </w:r>
            <w:r w:rsidR="009D67EA" w:rsidRPr="00DF506E">
              <w:rPr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EF9C5C" w14:textId="7887395C" w:rsidR="009D67EA" w:rsidRPr="00DF506E" w:rsidRDefault="009E53CB" w:rsidP="00484499">
            <w:pPr>
              <w:jc w:val="center"/>
              <w:rPr>
                <w:lang w:val="en-US"/>
              </w:rPr>
            </w:pPr>
            <w:r w:rsidRPr="00DF506E">
              <w:rPr>
                <w:szCs w:val="22"/>
                <w:lang w:val="en-US"/>
              </w:rPr>
              <w:t>I</w:t>
            </w:r>
            <w:r w:rsidR="009D67EA" w:rsidRPr="00DF506E">
              <w:rPr>
                <w:szCs w:val="22"/>
              </w:rPr>
              <w:t>-I</w:t>
            </w:r>
            <w:r w:rsidR="009D67EA" w:rsidRPr="00DF506E">
              <w:rPr>
                <w:szCs w:val="22"/>
                <w:lang w:val="en-US"/>
              </w:rPr>
              <w:t>V</w:t>
            </w:r>
            <w:r w:rsidR="009D67EA" w:rsidRPr="00DF506E">
              <w:rPr>
                <w:szCs w:val="22"/>
              </w:rPr>
              <w:t xml:space="preserve"> квартал</w:t>
            </w:r>
          </w:p>
        </w:tc>
      </w:tr>
    </w:tbl>
    <w:p w14:paraId="263A63C0" w14:textId="77777777" w:rsidR="009D67EA" w:rsidRPr="00DF506E" w:rsidRDefault="009D67EA" w:rsidP="008E24ED">
      <w:pPr>
        <w:rPr>
          <w:b/>
          <w:sz w:val="24"/>
        </w:rPr>
      </w:pPr>
    </w:p>
    <w:tbl>
      <w:tblPr>
        <w:tblW w:w="15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0"/>
        <w:gridCol w:w="1985"/>
      </w:tblGrid>
      <w:tr w:rsidR="008E24ED" w:rsidRPr="00DF506E" w14:paraId="4AEC8213" w14:textId="77777777" w:rsidTr="008E24ED">
        <w:trPr>
          <w:trHeight w:val="305"/>
        </w:trPr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2BBD" w14:textId="77777777" w:rsidR="008E24ED" w:rsidRPr="00DF506E" w:rsidRDefault="008E24ED">
            <w:pPr>
              <w:tabs>
                <w:tab w:val="left" w:pos="2520"/>
              </w:tabs>
              <w:spacing w:line="276" w:lineRule="auto"/>
              <w:rPr>
                <w:b/>
                <w:lang w:eastAsia="en-US"/>
              </w:rPr>
            </w:pPr>
            <w:r w:rsidRPr="00DF506E">
              <w:rPr>
                <w:b/>
                <w:szCs w:val="22"/>
                <w:lang w:eastAsia="en-US"/>
              </w:rPr>
              <w:t>Итого по разделу «Казаки Краснод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C5B" w14:textId="46D141DB" w:rsidR="008E24ED" w:rsidRPr="00DF506E" w:rsidRDefault="00D62AB5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F506E">
              <w:rPr>
                <w:b/>
                <w:lang w:eastAsia="en-US"/>
              </w:rPr>
              <w:t>1 3</w:t>
            </w:r>
            <w:r w:rsidR="00577846" w:rsidRPr="00DF506E">
              <w:rPr>
                <w:b/>
                <w:lang w:eastAsia="en-US"/>
              </w:rPr>
              <w:t>8</w:t>
            </w:r>
            <w:r w:rsidR="008E24ED" w:rsidRPr="00DF506E">
              <w:rPr>
                <w:b/>
                <w:lang w:eastAsia="en-US"/>
              </w:rPr>
              <w:t>5,0</w:t>
            </w:r>
          </w:p>
        </w:tc>
      </w:tr>
    </w:tbl>
    <w:p w14:paraId="31F71B85" w14:textId="77777777" w:rsidR="008E24ED" w:rsidRPr="00DF506E" w:rsidRDefault="008E24ED" w:rsidP="008E24ED">
      <w:pPr>
        <w:rPr>
          <w:b/>
          <w:sz w:val="24"/>
        </w:rPr>
      </w:pPr>
    </w:p>
    <w:tbl>
      <w:tblPr>
        <w:tblW w:w="148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416"/>
        <w:gridCol w:w="1415"/>
        <w:gridCol w:w="1418"/>
        <w:gridCol w:w="1417"/>
        <w:gridCol w:w="1559"/>
        <w:gridCol w:w="1276"/>
        <w:gridCol w:w="1418"/>
        <w:gridCol w:w="1559"/>
        <w:gridCol w:w="995"/>
      </w:tblGrid>
      <w:tr w:rsidR="00E72BA1" w:rsidRPr="00DF506E" w14:paraId="1E54FE05" w14:textId="77777777" w:rsidTr="003357D1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8F3B" w14:textId="77777777" w:rsidR="00E72BA1" w:rsidRPr="00DF506E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506E">
              <w:rPr>
                <w:rFonts w:eastAsia="Calibri"/>
                <w:b/>
                <w:sz w:val="16"/>
                <w:szCs w:val="16"/>
              </w:rPr>
              <w:lastRenderedPageBreak/>
              <w:t xml:space="preserve">Всего </w:t>
            </w:r>
          </w:p>
          <w:p w14:paraId="351B992F" w14:textId="77777777" w:rsidR="00E72BA1" w:rsidRPr="00DF506E" w:rsidRDefault="00E72BA1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506E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3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763D" w14:textId="77777777" w:rsidR="00E72BA1" w:rsidRPr="00DF506E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72BA1" w:rsidRPr="00DF506E" w14:paraId="36A25295" w14:textId="77777777" w:rsidTr="003357D1"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309" w14:textId="77777777" w:rsidR="00E72BA1" w:rsidRPr="00DF506E" w:rsidRDefault="00E72BA1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F31C" w14:textId="77777777" w:rsidR="00E72BA1" w:rsidRPr="00DF506E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2D8C" w14:textId="77777777" w:rsidR="00E72BA1" w:rsidRPr="00DF506E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2C6D" w14:textId="77777777" w:rsidR="00E72BA1" w:rsidRPr="00DF506E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6E7" w14:textId="77777777" w:rsidR="00E72BA1" w:rsidRPr="00DF506E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73820592" w14:textId="77777777" w:rsidR="00E72BA1" w:rsidRPr="00DF506E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A115" w14:textId="77777777" w:rsidR="00E72BA1" w:rsidRPr="00DF506E" w:rsidRDefault="00E72BA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83F7" w14:textId="77777777" w:rsidR="00E72BA1" w:rsidRPr="00DF506E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4C54" w14:textId="77777777" w:rsidR="00E72BA1" w:rsidRPr="00DF506E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52603C28" w14:textId="77777777" w:rsidR="00E72BA1" w:rsidRPr="00DF506E" w:rsidRDefault="00E72BA1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50F0BE4B" w14:textId="77777777" w:rsidR="00E72BA1" w:rsidRPr="00DF506E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13570" w14:textId="77777777" w:rsidR="00E72BA1" w:rsidRPr="00DF506E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BDCA3" w14:textId="77777777" w:rsidR="00E72BA1" w:rsidRPr="00DF506E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C0F9D" w14:textId="77777777" w:rsidR="00E72BA1" w:rsidRPr="00DF506E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F506E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1FAFCEEE" w14:textId="77777777" w:rsidR="00E72BA1" w:rsidRPr="00DF506E" w:rsidRDefault="00E72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72BA1" w14:paraId="687FCCB2" w14:textId="77777777" w:rsidTr="003357D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F8" w14:textId="4F15116D" w:rsidR="00E72BA1" w:rsidRPr="00DF506E" w:rsidRDefault="00DB5DA0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rFonts w:eastAsia="Calibri"/>
                <w:b/>
                <w:szCs w:val="22"/>
              </w:rPr>
              <w:t>247 67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B198" w14:textId="06D3BDE2" w:rsidR="00E72BA1" w:rsidRPr="00DF506E" w:rsidRDefault="00DB5DA0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rFonts w:eastAsia="Calibri"/>
                <w:b/>
                <w:szCs w:val="22"/>
              </w:rPr>
              <w:t>63 60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E237" w14:textId="44D32131" w:rsidR="00E72BA1" w:rsidRPr="00DF506E" w:rsidRDefault="00B54C0D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rFonts w:eastAsia="Calibri"/>
                <w:b/>
                <w:szCs w:val="22"/>
              </w:rPr>
              <w:t>784,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5B8F" w14:textId="2113BEC6" w:rsidR="00E72BA1" w:rsidRPr="00DF506E" w:rsidRDefault="00DB5DA0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rFonts w:eastAsia="Calibri"/>
                <w:b/>
                <w:szCs w:val="22"/>
              </w:rPr>
              <w:t>13 63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2EEC" w14:textId="15074E6D" w:rsidR="00E72BA1" w:rsidRPr="00DF506E" w:rsidRDefault="00735242">
            <w:pPr>
              <w:jc w:val="center"/>
              <w:rPr>
                <w:b/>
                <w:szCs w:val="22"/>
              </w:rPr>
            </w:pPr>
            <w:r w:rsidRPr="00DF506E">
              <w:rPr>
                <w:b/>
                <w:szCs w:val="22"/>
              </w:rPr>
              <w:t>2</w:t>
            </w:r>
            <w:r w:rsidR="000A1231" w:rsidRPr="00DF506E">
              <w:rPr>
                <w:b/>
                <w:szCs w:val="22"/>
              </w:rPr>
              <w:t> 21</w:t>
            </w:r>
            <w:r w:rsidR="00DB5DA0" w:rsidRPr="00DF506E">
              <w:rPr>
                <w:b/>
                <w:szCs w:val="22"/>
              </w:rPr>
              <w:t>1</w:t>
            </w:r>
            <w:r w:rsidR="000A1231" w:rsidRPr="00DF506E">
              <w:rPr>
                <w:b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19DC" w14:textId="0E6A2EF8" w:rsidR="00E72BA1" w:rsidRPr="00DF506E" w:rsidRDefault="00CC40CA" w:rsidP="007F5536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DF506E">
              <w:rPr>
                <w:rFonts w:eastAsia="Calibri"/>
                <w:b/>
                <w:bCs/>
                <w:szCs w:val="22"/>
              </w:rPr>
              <w:t>100</w:t>
            </w:r>
            <w:r w:rsidR="00DB5DA0" w:rsidRPr="00DF506E">
              <w:rPr>
                <w:rFonts w:eastAsia="Calibri"/>
                <w:b/>
                <w:bCs/>
                <w:szCs w:val="22"/>
              </w:rPr>
              <w:t> 63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C5CB" w14:textId="448537C0" w:rsidR="00E72BA1" w:rsidRPr="00DF506E" w:rsidRDefault="00CC40CA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b/>
                <w:szCs w:val="22"/>
              </w:rPr>
              <w:t>9</w:t>
            </w:r>
            <w:r w:rsidR="00DB5DA0" w:rsidRPr="00DF506E">
              <w:rPr>
                <w:b/>
                <w:szCs w:val="22"/>
              </w:rPr>
              <w:t> 8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D16B" w14:textId="5B2DC1FF" w:rsidR="00E72BA1" w:rsidRPr="00DF506E" w:rsidRDefault="00D62AB5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DF506E">
              <w:rPr>
                <w:b/>
              </w:rPr>
              <w:t>44 89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2EB316" w14:textId="1878C82B" w:rsidR="00E72BA1" w:rsidRPr="00DF506E" w:rsidRDefault="000E4D03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DF506E">
              <w:rPr>
                <w:b/>
                <w:szCs w:val="22"/>
              </w:rPr>
              <w:t xml:space="preserve">10 </w:t>
            </w:r>
            <w:r w:rsidR="00D62AB5" w:rsidRPr="00DF506E">
              <w:rPr>
                <w:b/>
                <w:szCs w:val="22"/>
              </w:rPr>
              <w:t>528</w:t>
            </w:r>
            <w:r w:rsidR="008565E9" w:rsidRPr="00DF506E">
              <w:rPr>
                <w:b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993C31" w14:textId="29AA0C92" w:rsidR="00E72BA1" w:rsidRPr="00DF506E" w:rsidRDefault="004C10D3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rFonts w:eastAsia="Calibri"/>
                <w:b/>
                <w:szCs w:val="22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A6FE89" w14:textId="21E7F9FA" w:rsidR="00E72BA1" w:rsidRPr="00DB0690" w:rsidRDefault="00D62AB5">
            <w:pPr>
              <w:jc w:val="center"/>
              <w:rPr>
                <w:rFonts w:eastAsia="Calibri"/>
                <w:b/>
                <w:szCs w:val="22"/>
              </w:rPr>
            </w:pPr>
            <w:r w:rsidRPr="00DF506E">
              <w:rPr>
                <w:b/>
                <w:szCs w:val="22"/>
              </w:rPr>
              <w:t>1 385,</w:t>
            </w:r>
            <w:r w:rsidR="00182D2D" w:rsidRPr="00DF506E">
              <w:rPr>
                <w:b/>
                <w:szCs w:val="22"/>
              </w:rPr>
              <w:t>0</w:t>
            </w:r>
          </w:p>
        </w:tc>
      </w:tr>
    </w:tbl>
    <w:p w14:paraId="4E4D49CC" w14:textId="77777777" w:rsidR="00E3652E" w:rsidRPr="00E3652E" w:rsidRDefault="00E3652E" w:rsidP="00E3652E">
      <w:pPr>
        <w:rPr>
          <w:vanish/>
        </w:rPr>
      </w:pPr>
    </w:p>
    <w:p w14:paraId="0614F932" w14:textId="77777777" w:rsidR="00E97D67" w:rsidRPr="00E97D67" w:rsidRDefault="00E97D67" w:rsidP="00E97D67">
      <w:pPr>
        <w:rPr>
          <w:vanish/>
        </w:rPr>
      </w:pPr>
    </w:p>
    <w:sectPr w:rsidR="00E97D67" w:rsidRPr="00E97D67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805C" w14:textId="77777777" w:rsidR="007E0FDB" w:rsidRDefault="007E0FDB" w:rsidP="00BC22D2">
      <w:r>
        <w:separator/>
      </w:r>
    </w:p>
  </w:endnote>
  <w:endnote w:type="continuationSeparator" w:id="0">
    <w:p w14:paraId="65D0D66E" w14:textId="77777777" w:rsidR="007E0FDB" w:rsidRDefault="007E0FDB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143">
    <w:charset w:val="80"/>
    <w:family w:val="roman"/>
    <w:pitch w:val="default"/>
  </w:font>
  <w:font w:name="font1207">
    <w:charset w:val="8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AF37" w14:textId="77777777" w:rsidR="007E0FDB" w:rsidRDefault="007E0FDB" w:rsidP="00BC22D2">
      <w:r>
        <w:separator/>
      </w:r>
    </w:p>
  </w:footnote>
  <w:footnote w:type="continuationSeparator" w:id="0">
    <w:p w14:paraId="0334867B" w14:textId="77777777" w:rsidR="007E0FDB" w:rsidRDefault="007E0FDB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C2" w14:textId="77777777" w:rsidR="005B5907" w:rsidRPr="005B579F" w:rsidRDefault="005B5907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D54575">
      <w:rPr>
        <w:noProof/>
        <w:sz w:val="24"/>
      </w:rPr>
      <w:t>17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A8"/>
    <w:multiLevelType w:val="hybridMultilevel"/>
    <w:tmpl w:val="C010C9A0"/>
    <w:lvl w:ilvl="0" w:tplc="3ABCCC5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EC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3658C8"/>
    <w:multiLevelType w:val="multilevel"/>
    <w:tmpl w:val="1FF2D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9344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93460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E44B37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D7F0D5B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E651C4E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7E05515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B98712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EB015AD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F253EE1"/>
    <w:multiLevelType w:val="hybridMultilevel"/>
    <w:tmpl w:val="8FE2447E"/>
    <w:lvl w:ilvl="0" w:tplc="5ED8093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16" w15:restartNumberingAfterBreak="0">
    <w:nsid w:val="519349E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D3C009A"/>
    <w:multiLevelType w:val="hybridMultilevel"/>
    <w:tmpl w:val="20385198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564C"/>
    <w:multiLevelType w:val="hybridMultilevel"/>
    <w:tmpl w:val="42FAF3BC"/>
    <w:lvl w:ilvl="0" w:tplc="46F48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B69CA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79976789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15365768">
    <w:abstractNumId w:val="17"/>
  </w:num>
  <w:num w:numId="2" w16cid:durableId="570693860">
    <w:abstractNumId w:val="10"/>
  </w:num>
  <w:num w:numId="3" w16cid:durableId="373844885">
    <w:abstractNumId w:val="14"/>
  </w:num>
  <w:num w:numId="4" w16cid:durableId="2079479460">
    <w:abstractNumId w:val="9"/>
  </w:num>
  <w:num w:numId="5" w16cid:durableId="693195528">
    <w:abstractNumId w:val="15"/>
  </w:num>
  <w:num w:numId="6" w16cid:durableId="722171049">
    <w:abstractNumId w:val="5"/>
  </w:num>
  <w:num w:numId="7" w16cid:durableId="1148783185">
    <w:abstractNumId w:val="2"/>
  </w:num>
  <w:num w:numId="8" w16cid:durableId="1716662583">
    <w:abstractNumId w:val="18"/>
  </w:num>
  <w:num w:numId="9" w16cid:durableId="1501968544">
    <w:abstractNumId w:val="4"/>
  </w:num>
  <w:num w:numId="10" w16cid:durableId="59252071">
    <w:abstractNumId w:val="7"/>
  </w:num>
  <w:num w:numId="11" w16cid:durableId="596404706">
    <w:abstractNumId w:val="8"/>
  </w:num>
  <w:num w:numId="12" w16cid:durableId="1141387273">
    <w:abstractNumId w:val="6"/>
  </w:num>
  <w:num w:numId="13" w16cid:durableId="300231509">
    <w:abstractNumId w:val="20"/>
  </w:num>
  <w:num w:numId="14" w16cid:durableId="482770810">
    <w:abstractNumId w:val="12"/>
  </w:num>
  <w:num w:numId="15" w16cid:durableId="1222062430">
    <w:abstractNumId w:val="11"/>
  </w:num>
  <w:num w:numId="16" w16cid:durableId="299650556">
    <w:abstractNumId w:val="19"/>
  </w:num>
  <w:num w:numId="17" w16cid:durableId="1902709942">
    <w:abstractNumId w:val="16"/>
  </w:num>
  <w:num w:numId="18" w16cid:durableId="1533297248">
    <w:abstractNumId w:val="3"/>
  </w:num>
  <w:num w:numId="19" w16cid:durableId="718821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3688966">
    <w:abstractNumId w:val="0"/>
  </w:num>
  <w:num w:numId="21" w16cid:durableId="1799100527">
    <w:abstractNumId w:val="13"/>
  </w:num>
  <w:num w:numId="22" w16cid:durableId="1269895041">
    <w:abstractNumId w:val="1"/>
  </w:num>
  <w:num w:numId="23" w16cid:durableId="119518864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1D1"/>
    <w:rsid w:val="000002BE"/>
    <w:rsid w:val="00000354"/>
    <w:rsid w:val="000004FF"/>
    <w:rsid w:val="00000750"/>
    <w:rsid w:val="0000098D"/>
    <w:rsid w:val="00000BE6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22D"/>
    <w:rsid w:val="000027B5"/>
    <w:rsid w:val="00002937"/>
    <w:rsid w:val="00002AEF"/>
    <w:rsid w:val="00002B97"/>
    <w:rsid w:val="00002DDB"/>
    <w:rsid w:val="00002E4B"/>
    <w:rsid w:val="00002E50"/>
    <w:rsid w:val="0000303E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0D8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5"/>
    <w:rsid w:val="00005A16"/>
    <w:rsid w:val="00005CD9"/>
    <w:rsid w:val="00005E7C"/>
    <w:rsid w:val="00006001"/>
    <w:rsid w:val="00006007"/>
    <w:rsid w:val="00006044"/>
    <w:rsid w:val="00006124"/>
    <w:rsid w:val="0000664D"/>
    <w:rsid w:val="00006658"/>
    <w:rsid w:val="00006893"/>
    <w:rsid w:val="00006A71"/>
    <w:rsid w:val="00006AA3"/>
    <w:rsid w:val="00006BF4"/>
    <w:rsid w:val="00006C05"/>
    <w:rsid w:val="00006D5C"/>
    <w:rsid w:val="00006E2B"/>
    <w:rsid w:val="000071FC"/>
    <w:rsid w:val="0000737A"/>
    <w:rsid w:val="000075BA"/>
    <w:rsid w:val="000075C1"/>
    <w:rsid w:val="00007667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16"/>
    <w:rsid w:val="00010FBD"/>
    <w:rsid w:val="0001116A"/>
    <w:rsid w:val="000115B9"/>
    <w:rsid w:val="00011909"/>
    <w:rsid w:val="0001198E"/>
    <w:rsid w:val="00011FE0"/>
    <w:rsid w:val="00012245"/>
    <w:rsid w:val="00012305"/>
    <w:rsid w:val="000124AE"/>
    <w:rsid w:val="00012593"/>
    <w:rsid w:val="000126CD"/>
    <w:rsid w:val="00012958"/>
    <w:rsid w:val="00012966"/>
    <w:rsid w:val="00012A98"/>
    <w:rsid w:val="00012BC3"/>
    <w:rsid w:val="00012D07"/>
    <w:rsid w:val="00012FD1"/>
    <w:rsid w:val="000130F4"/>
    <w:rsid w:val="0001343D"/>
    <w:rsid w:val="00013441"/>
    <w:rsid w:val="00013475"/>
    <w:rsid w:val="0001347A"/>
    <w:rsid w:val="0001352B"/>
    <w:rsid w:val="000135F0"/>
    <w:rsid w:val="000138CF"/>
    <w:rsid w:val="0001396E"/>
    <w:rsid w:val="0001397B"/>
    <w:rsid w:val="0001398E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070"/>
    <w:rsid w:val="0001514C"/>
    <w:rsid w:val="00015223"/>
    <w:rsid w:val="0001548B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BCE"/>
    <w:rsid w:val="00016C0A"/>
    <w:rsid w:val="00016D21"/>
    <w:rsid w:val="00016D3F"/>
    <w:rsid w:val="00016DAA"/>
    <w:rsid w:val="000173F8"/>
    <w:rsid w:val="00017ABB"/>
    <w:rsid w:val="00017B94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ECD"/>
    <w:rsid w:val="00020FD2"/>
    <w:rsid w:val="00021438"/>
    <w:rsid w:val="000214B8"/>
    <w:rsid w:val="000214EF"/>
    <w:rsid w:val="00021A6C"/>
    <w:rsid w:val="00021A9F"/>
    <w:rsid w:val="00021AB7"/>
    <w:rsid w:val="00021DA0"/>
    <w:rsid w:val="00021E99"/>
    <w:rsid w:val="00021EA2"/>
    <w:rsid w:val="00021EAB"/>
    <w:rsid w:val="00022125"/>
    <w:rsid w:val="00022141"/>
    <w:rsid w:val="0002227B"/>
    <w:rsid w:val="0002240E"/>
    <w:rsid w:val="00022414"/>
    <w:rsid w:val="0002262E"/>
    <w:rsid w:val="00022794"/>
    <w:rsid w:val="000227FA"/>
    <w:rsid w:val="00022AD4"/>
    <w:rsid w:val="00022EBE"/>
    <w:rsid w:val="00022F0F"/>
    <w:rsid w:val="000230A7"/>
    <w:rsid w:val="000232D1"/>
    <w:rsid w:val="00023484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5F3"/>
    <w:rsid w:val="0002471D"/>
    <w:rsid w:val="00024824"/>
    <w:rsid w:val="0002486A"/>
    <w:rsid w:val="000248BF"/>
    <w:rsid w:val="000248F9"/>
    <w:rsid w:val="00024979"/>
    <w:rsid w:val="00025314"/>
    <w:rsid w:val="00025437"/>
    <w:rsid w:val="00025451"/>
    <w:rsid w:val="0002556F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9D9"/>
    <w:rsid w:val="00026B00"/>
    <w:rsid w:val="00026BA2"/>
    <w:rsid w:val="00026C70"/>
    <w:rsid w:val="00026C97"/>
    <w:rsid w:val="00026DE8"/>
    <w:rsid w:val="00026E46"/>
    <w:rsid w:val="00026FCF"/>
    <w:rsid w:val="00027038"/>
    <w:rsid w:val="000270E6"/>
    <w:rsid w:val="00027701"/>
    <w:rsid w:val="0002772E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981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4E6"/>
    <w:rsid w:val="000336DB"/>
    <w:rsid w:val="0003370E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171"/>
    <w:rsid w:val="000343D3"/>
    <w:rsid w:val="00034587"/>
    <w:rsid w:val="0003463A"/>
    <w:rsid w:val="0003487E"/>
    <w:rsid w:val="00034933"/>
    <w:rsid w:val="00034BE1"/>
    <w:rsid w:val="00034BFA"/>
    <w:rsid w:val="00034C65"/>
    <w:rsid w:val="00034FD2"/>
    <w:rsid w:val="00034FDF"/>
    <w:rsid w:val="00034FEA"/>
    <w:rsid w:val="00035075"/>
    <w:rsid w:val="00035196"/>
    <w:rsid w:val="000351A9"/>
    <w:rsid w:val="00035405"/>
    <w:rsid w:val="000354EC"/>
    <w:rsid w:val="00035922"/>
    <w:rsid w:val="0003594B"/>
    <w:rsid w:val="00035A7E"/>
    <w:rsid w:val="00035B1F"/>
    <w:rsid w:val="00035D3B"/>
    <w:rsid w:val="00035D9C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67B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1F"/>
    <w:rsid w:val="0003722B"/>
    <w:rsid w:val="000372C7"/>
    <w:rsid w:val="000373CD"/>
    <w:rsid w:val="00037492"/>
    <w:rsid w:val="00037501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2B6"/>
    <w:rsid w:val="00041343"/>
    <w:rsid w:val="00041594"/>
    <w:rsid w:val="0004185E"/>
    <w:rsid w:val="000419DA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20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BB"/>
    <w:rsid w:val="000442DD"/>
    <w:rsid w:val="000442FB"/>
    <w:rsid w:val="00044365"/>
    <w:rsid w:val="000443FF"/>
    <w:rsid w:val="00044510"/>
    <w:rsid w:val="0004478E"/>
    <w:rsid w:val="000447B6"/>
    <w:rsid w:val="000448B0"/>
    <w:rsid w:val="00044924"/>
    <w:rsid w:val="00044C7A"/>
    <w:rsid w:val="00044DF9"/>
    <w:rsid w:val="00044F36"/>
    <w:rsid w:val="00044F61"/>
    <w:rsid w:val="00045220"/>
    <w:rsid w:val="0004527D"/>
    <w:rsid w:val="00045495"/>
    <w:rsid w:val="000455C0"/>
    <w:rsid w:val="00045688"/>
    <w:rsid w:val="000456DD"/>
    <w:rsid w:val="0004577B"/>
    <w:rsid w:val="000457D3"/>
    <w:rsid w:val="00045931"/>
    <w:rsid w:val="0004597E"/>
    <w:rsid w:val="00045CC2"/>
    <w:rsid w:val="00045CF2"/>
    <w:rsid w:val="00045FFE"/>
    <w:rsid w:val="000461BC"/>
    <w:rsid w:val="000465D7"/>
    <w:rsid w:val="0004662E"/>
    <w:rsid w:val="0004665A"/>
    <w:rsid w:val="00046672"/>
    <w:rsid w:val="0004698A"/>
    <w:rsid w:val="000469D5"/>
    <w:rsid w:val="00046B59"/>
    <w:rsid w:val="00046E99"/>
    <w:rsid w:val="00046FF8"/>
    <w:rsid w:val="000470C1"/>
    <w:rsid w:val="000471E6"/>
    <w:rsid w:val="00047622"/>
    <w:rsid w:val="00047845"/>
    <w:rsid w:val="0004785D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0FF2"/>
    <w:rsid w:val="00051097"/>
    <w:rsid w:val="0005114A"/>
    <w:rsid w:val="00051232"/>
    <w:rsid w:val="0005123C"/>
    <w:rsid w:val="00051370"/>
    <w:rsid w:val="000517B7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7DE"/>
    <w:rsid w:val="000529E3"/>
    <w:rsid w:val="00052A51"/>
    <w:rsid w:val="00052B72"/>
    <w:rsid w:val="00052B73"/>
    <w:rsid w:val="00052D1F"/>
    <w:rsid w:val="00052D5C"/>
    <w:rsid w:val="00052DE9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35D"/>
    <w:rsid w:val="000545D4"/>
    <w:rsid w:val="0005470D"/>
    <w:rsid w:val="000548D6"/>
    <w:rsid w:val="00054A44"/>
    <w:rsid w:val="00054B20"/>
    <w:rsid w:val="00054C24"/>
    <w:rsid w:val="00054C33"/>
    <w:rsid w:val="00054CB5"/>
    <w:rsid w:val="00054D5A"/>
    <w:rsid w:val="00054F9B"/>
    <w:rsid w:val="00054FAE"/>
    <w:rsid w:val="00055233"/>
    <w:rsid w:val="00055289"/>
    <w:rsid w:val="00055371"/>
    <w:rsid w:val="000557D7"/>
    <w:rsid w:val="0005588B"/>
    <w:rsid w:val="0005592E"/>
    <w:rsid w:val="000559E8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0F4"/>
    <w:rsid w:val="00057324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A6C"/>
    <w:rsid w:val="00060AB9"/>
    <w:rsid w:val="00060BEA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5F8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440"/>
    <w:rsid w:val="00062668"/>
    <w:rsid w:val="0006275C"/>
    <w:rsid w:val="00062AD9"/>
    <w:rsid w:val="00062AFB"/>
    <w:rsid w:val="0006303A"/>
    <w:rsid w:val="00063196"/>
    <w:rsid w:val="0006336A"/>
    <w:rsid w:val="000633D9"/>
    <w:rsid w:val="000634F0"/>
    <w:rsid w:val="00063836"/>
    <w:rsid w:val="00063974"/>
    <w:rsid w:val="00063B6D"/>
    <w:rsid w:val="00063BC7"/>
    <w:rsid w:val="00063BFC"/>
    <w:rsid w:val="00063D3A"/>
    <w:rsid w:val="00064120"/>
    <w:rsid w:val="00064290"/>
    <w:rsid w:val="0006488A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786"/>
    <w:rsid w:val="000669D9"/>
    <w:rsid w:val="00066AD9"/>
    <w:rsid w:val="00066B71"/>
    <w:rsid w:val="00066BDE"/>
    <w:rsid w:val="00066CD2"/>
    <w:rsid w:val="00066E72"/>
    <w:rsid w:val="00066E9B"/>
    <w:rsid w:val="00066F70"/>
    <w:rsid w:val="0006714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3AB"/>
    <w:rsid w:val="00070878"/>
    <w:rsid w:val="00070990"/>
    <w:rsid w:val="000709BF"/>
    <w:rsid w:val="00070D74"/>
    <w:rsid w:val="00070E69"/>
    <w:rsid w:val="00070E94"/>
    <w:rsid w:val="00070EC5"/>
    <w:rsid w:val="00070EEA"/>
    <w:rsid w:val="00070FF2"/>
    <w:rsid w:val="00071247"/>
    <w:rsid w:val="000712B1"/>
    <w:rsid w:val="00071355"/>
    <w:rsid w:val="000715E2"/>
    <w:rsid w:val="00071714"/>
    <w:rsid w:val="00071A4F"/>
    <w:rsid w:val="00071AF6"/>
    <w:rsid w:val="00071B7A"/>
    <w:rsid w:val="00071BAD"/>
    <w:rsid w:val="00071C8E"/>
    <w:rsid w:val="00071CFD"/>
    <w:rsid w:val="00071D17"/>
    <w:rsid w:val="00071D2B"/>
    <w:rsid w:val="00072038"/>
    <w:rsid w:val="0007204D"/>
    <w:rsid w:val="00072065"/>
    <w:rsid w:val="0007219F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EB2"/>
    <w:rsid w:val="00072F84"/>
    <w:rsid w:val="00072FA9"/>
    <w:rsid w:val="000735A3"/>
    <w:rsid w:val="0007375C"/>
    <w:rsid w:val="00073881"/>
    <w:rsid w:val="000739E8"/>
    <w:rsid w:val="00073B9F"/>
    <w:rsid w:val="00073EA1"/>
    <w:rsid w:val="00073EDC"/>
    <w:rsid w:val="00074082"/>
    <w:rsid w:val="0007411E"/>
    <w:rsid w:val="00074153"/>
    <w:rsid w:val="0007415B"/>
    <w:rsid w:val="000741D8"/>
    <w:rsid w:val="0007436E"/>
    <w:rsid w:val="000744E6"/>
    <w:rsid w:val="00074537"/>
    <w:rsid w:val="0007469C"/>
    <w:rsid w:val="00074857"/>
    <w:rsid w:val="0007486C"/>
    <w:rsid w:val="00074906"/>
    <w:rsid w:val="00074A48"/>
    <w:rsid w:val="00074ABE"/>
    <w:rsid w:val="00074D36"/>
    <w:rsid w:val="00074E24"/>
    <w:rsid w:val="00074EC8"/>
    <w:rsid w:val="00074F2A"/>
    <w:rsid w:val="000755F3"/>
    <w:rsid w:val="00075664"/>
    <w:rsid w:val="00075948"/>
    <w:rsid w:val="0007599D"/>
    <w:rsid w:val="000759E7"/>
    <w:rsid w:val="00075AA8"/>
    <w:rsid w:val="00075BDA"/>
    <w:rsid w:val="00075D31"/>
    <w:rsid w:val="00076302"/>
    <w:rsid w:val="000764FB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01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3E5"/>
    <w:rsid w:val="00080431"/>
    <w:rsid w:val="0008054A"/>
    <w:rsid w:val="0008054E"/>
    <w:rsid w:val="00080552"/>
    <w:rsid w:val="0008056D"/>
    <w:rsid w:val="000805F3"/>
    <w:rsid w:val="0008062D"/>
    <w:rsid w:val="00080636"/>
    <w:rsid w:val="000807D2"/>
    <w:rsid w:val="000807FF"/>
    <w:rsid w:val="00080D58"/>
    <w:rsid w:val="00080D73"/>
    <w:rsid w:val="00080DE2"/>
    <w:rsid w:val="0008106B"/>
    <w:rsid w:val="000811AD"/>
    <w:rsid w:val="000811DA"/>
    <w:rsid w:val="0008123D"/>
    <w:rsid w:val="00081240"/>
    <w:rsid w:val="0008156F"/>
    <w:rsid w:val="000815B1"/>
    <w:rsid w:val="00081C14"/>
    <w:rsid w:val="00081D38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2B08"/>
    <w:rsid w:val="00082CE7"/>
    <w:rsid w:val="000831B6"/>
    <w:rsid w:val="000831F5"/>
    <w:rsid w:val="000832F8"/>
    <w:rsid w:val="0008330B"/>
    <w:rsid w:val="000834EB"/>
    <w:rsid w:val="000835F8"/>
    <w:rsid w:val="00083609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BB0"/>
    <w:rsid w:val="00084C19"/>
    <w:rsid w:val="00084C1A"/>
    <w:rsid w:val="00084DC0"/>
    <w:rsid w:val="00085171"/>
    <w:rsid w:val="000852A4"/>
    <w:rsid w:val="000852EB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1BC"/>
    <w:rsid w:val="00086478"/>
    <w:rsid w:val="0008660C"/>
    <w:rsid w:val="000866B9"/>
    <w:rsid w:val="000867BB"/>
    <w:rsid w:val="00086853"/>
    <w:rsid w:val="00086A24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0EA0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1F73"/>
    <w:rsid w:val="0009208E"/>
    <w:rsid w:val="000923B2"/>
    <w:rsid w:val="000924C5"/>
    <w:rsid w:val="00092566"/>
    <w:rsid w:val="000925CC"/>
    <w:rsid w:val="0009266A"/>
    <w:rsid w:val="000926FA"/>
    <w:rsid w:val="00092747"/>
    <w:rsid w:val="00092B86"/>
    <w:rsid w:val="00092E0D"/>
    <w:rsid w:val="00092E8B"/>
    <w:rsid w:val="0009302F"/>
    <w:rsid w:val="00093132"/>
    <w:rsid w:val="0009325E"/>
    <w:rsid w:val="00093434"/>
    <w:rsid w:val="00093476"/>
    <w:rsid w:val="00093557"/>
    <w:rsid w:val="000936E6"/>
    <w:rsid w:val="00093708"/>
    <w:rsid w:val="00093855"/>
    <w:rsid w:val="00093A23"/>
    <w:rsid w:val="00093BB7"/>
    <w:rsid w:val="00093C1C"/>
    <w:rsid w:val="00093D4A"/>
    <w:rsid w:val="00093D50"/>
    <w:rsid w:val="00093E86"/>
    <w:rsid w:val="00093EB3"/>
    <w:rsid w:val="00094064"/>
    <w:rsid w:val="00094078"/>
    <w:rsid w:val="000942C2"/>
    <w:rsid w:val="000945E2"/>
    <w:rsid w:val="0009476D"/>
    <w:rsid w:val="000947FB"/>
    <w:rsid w:val="00094836"/>
    <w:rsid w:val="000949B1"/>
    <w:rsid w:val="00094A35"/>
    <w:rsid w:val="00094CF3"/>
    <w:rsid w:val="00094E4D"/>
    <w:rsid w:val="00095075"/>
    <w:rsid w:val="0009523A"/>
    <w:rsid w:val="0009537A"/>
    <w:rsid w:val="000953AE"/>
    <w:rsid w:val="000956AC"/>
    <w:rsid w:val="000956C8"/>
    <w:rsid w:val="0009591E"/>
    <w:rsid w:val="00095E33"/>
    <w:rsid w:val="000960C8"/>
    <w:rsid w:val="000960CF"/>
    <w:rsid w:val="000960E0"/>
    <w:rsid w:val="000960F8"/>
    <w:rsid w:val="00096110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771"/>
    <w:rsid w:val="0009790E"/>
    <w:rsid w:val="000979F9"/>
    <w:rsid w:val="00097A8F"/>
    <w:rsid w:val="00097CA1"/>
    <w:rsid w:val="00097E77"/>
    <w:rsid w:val="00097E91"/>
    <w:rsid w:val="00097EFE"/>
    <w:rsid w:val="000A0085"/>
    <w:rsid w:val="000A0158"/>
    <w:rsid w:val="000A0228"/>
    <w:rsid w:val="000A0292"/>
    <w:rsid w:val="000A0348"/>
    <w:rsid w:val="000A05D0"/>
    <w:rsid w:val="000A0913"/>
    <w:rsid w:val="000A0B31"/>
    <w:rsid w:val="000A0D76"/>
    <w:rsid w:val="000A0E9A"/>
    <w:rsid w:val="000A0F7F"/>
    <w:rsid w:val="000A0FE5"/>
    <w:rsid w:val="000A1231"/>
    <w:rsid w:val="000A15EF"/>
    <w:rsid w:val="000A17BF"/>
    <w:rsid w:val="000A186B"/>
    <w:rsid w:val="000A197E"/>
    <w:rsid w:val="000A1AF0"/>
    <w:rsid w:val="000A1B30"/>
    <w:rsid w:val="000A1BCF"/>
    <w:rsid w:val="000A1E65"/>
    <w:rsid w:val="000A1F57"/>
    <w:rsid w:val="000A1FA0"/>
    <w:rsid w:val="000A2089"/>
    <w:rsid w:val="000A21AC"/>
    <w:rsid w:val="000A226B"/>
    <w:rsid w:val="000A2485"/>
    <w:rsid w:val="000A25C1"/>
    <w:rsid w:val="000A2729"/>
    <w:rsid w:val="000A2A9B"/>
    <w:rsid w:val="000A2C55"/>
    <w:rsid w:val="000A2F20"/>
    <w:rsid w:val="000A2FAD"/>
    <w:rsid w:val="000A30A6"/>
    <w:rsid w:val="000A31EB"/>
    <w:rsid w:val="000A33D2"/>
    <w:rsid w:val="000A351B"/>
    <w:rsid w:val="000A35FC"/>
    <w:rsid w:val="000A3629"/>
    <w:rsid w:val="000A367B"/>
    <w:rsid w:val="000A3817"/>
    <w:rsid w:val="000A3884"/>
    <w:rsid w:val="000A3A74"/>
    <w:rsid w:val="000A40E7"/>
    <w:rsid w:val="000A40F6"/>
    <w:rsid w:val="000A41CC"/>
    <w:rsid w:val="000A420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5DCD"/>
    <w:rsid w:val="000A6098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07"/>
    <w:rsid w:val="000A7134"/>
    <w:rsid w:val="000A71BD"/>
    <w:rsid w:val="000A720E"/>
    <w:rsid w:val="000A72DA"/>
    <w:rsid w:val="000A74E0"/>
    <w:rsid w:val="000A78C8"/>
    <w:rsid w:val="000A7B1F"/>
    <w:rsid w:val="000A7C4D"/>
    <w:rsid w:val="000A7DBB"/>
    <w:rsid w:val="000A7E8C"/>
    <w:rsid w:val="000A7FE0"/>
    <w:rsid w:val="000B00CD"/>
    <w:rsid w:val="000B00D6"/>
    <w:rsid w:val="000B038C"/>
    <w:rsid w:val="000B041A"/>
    <w:rsid w:val="000B05BA"/>
    <w:rsid w:val="000B07E6"/>
    <w:rsid w:val="000B0AFA"/>
    <w:rsid w:val="000B0CCF"/>
    <w:rsid w:val="000B0F52"/>
    <w:rsid w:val="000B1206"/>
    <w:rsid w:val="000B1369"/>
    <w:rsid w:val="000B1440"/>
    <w:rsid w:val="000B147A"/>
    <w:rsid w:val="000B14A4"/>
    <w:rsid w:val="000B15E9"/>
    <w:rsid w:val="000B1619"/>
    <w:rsid w:val="000B1AD7"/>
    <w:rsid w:val="000B1B98"/>
    <w:rsid w:val="000B1DD0"/>
    <w:rsid w:val="000B1EF5"/>
    <w:rsid w:val="000B1F85"/>
    <w:rsid w:val="000B2005"/>
    <w:rsid w:val="000B202F"/>
    <w:rsid w:val="000B2206"/>
    <w:rsid w:val="000B28F4"/>
    <w:rsid w:val="000B2A46"/>
    <w:rsid w:val="000B2B2D"/>
    <w:rsid w:val="000B2BD1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3B"/>
    <w:rsid w:val="000B447B"/>
    <w:rsid w:val="000B4497"/>
    <w:rsid w:val="000B44E4"/>
    <w:rsid w:val="000B4546"/>
    <w:rsid w:val="000B4A3D"/>
    <w:rsid w:val="000B4BB9"/>
    <w:rsid w:val="000B4C3F"/>
    <w:rsid w:val="000B4D24"/>
    <w:rsid w:val="000B4E12"/>
    <w:rsid w:val="000B4F0B"/>
    <w:rsid w:val="000B4FE9"/>
    <w:rsid w:val="000B523F"/>
    <w:rsid w:val="000B5250"/>
    <w:rsid w:val="000B5500"/>
    <w:rsid w:val="000B55C9"/>
    <w:rsid w:val="000B58E8"/>
    <w:rsid w:val="000B5901"/>
    <w:rsid w:val="000B5926"/>
    <w:rsid w:val="000B5994"/>
    <w:rsid w:val="000B59FC"/>
    <w:rsid w:val="000B5A09"/>
    <w:rsid w:val="000B5A9F"/>
    <w:rsid w:val="000B5BFA"/>
    <w:rsid w:val="000B5D99"/>
    <w:rsid w:val="000B5E02"/>
    <w:rsid w:val="000B5E09"/>
    <w:rsid w:val="000B5F18"/>
    <w:rsid w:val="000B61AF"/>
    <w:rsid w:val="000B6656"/>
    <w:rsid w:val="000B6818"/>
    <w:rsid w:val="000B6869"/>
    <w:rsid w:val="000B6AD5"/>
    <w:rsid w:val="000B6C65"/>
    <w:rsid w:val="000B6DCC"/>
    <w:rsid w:val="000B6EAB"/>
    <w:rsid w:val="000B6EEC"/>
    <w:rsid w:val="000B6F6D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33F"/>
    <w:rsid w:val="000C0486"/>
    <w:rsid w:val="000C05A1"/>
    <w:rsid w:val="000C06A9"/>
    <w:rsid w:val="000C0957"/>
    <w:rsid w:val="000C09A9"/>
    <w:rsid w:val="000C0A4F"/>
    <w:rsid w:val="000C0A7F"/>
    <w:rsid w:val="000C0BCD"/>
    <w:rsid w:val="000C0C2B"/>
    <w:rsid w:val="000C0C3B"/>
    <w:rsid w:val="000C0D40"/>
    <w:rsid w:val="000C0DEA"/>
    <w:rsid w:val="000C0F2F"/>
    <w:rsid w:val="000C0F33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07"/>
    <w:rsid w:val="000C33CD"/>
    <w:rsid w:val="000C33FB"/>
    <w:rsid w:val="000C3923"/>
    <w:rsid w:val="000C3931"/>
    <w:rsid w:val="000C3990"/>
    <w:rsid w:val="000C3A2C"/>
    <w:rsid w:val="000C3A39"/>
    <w:rsid w:val="000C3C90"/>
    <w:rsid w:val="000C3E78"/>
    <w:rsid w:val="000C3EDE"/>
    <w:rsid w:val="000C3F7E"/>
    <w:rsid w:val="000C422F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95"/>
    <w:rsid w:val="000C59CA"/>
    <w:rsid w:val="000C5AEC"/>
    <w:rsid w:val="000C5B9B"/>
    <w:rsid w:val="000C5C01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6FB9"/>
    <w:rsid w:val="000C70C8"/>
    <w:rsid w:val="000C7367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4C5"/>
    <w:rsid w:val="000D15AB"/>
    <w:rsid w:val="000D1695"/>
    <w:rsid w:val="000D17DC"/>
    <w:rsid w:val="000D1802"/>
    <w:rsid w:val="000D196E"/>
    <w:rsid w:val="000D19C9"/>
    <w:rsid w:val="000D1A7A"/>
    <w:rsid w:val="000D1BCF"/>
    <w:rsid w:val="000D1D13"/>
    <w:rsid w:val="000D1D16"/>
    <w:rsid w:val="000D1E2A"/>
    <w:rsid w:val="000D1F1C"/>
    <w:rsid w:val="000D208D"/>
    <w:rsid w:val="000D22C4"/>
    <w:rsid w:val="000D2724"/>
    <w:rsid w:val="000D2744"/>
    <w:rsid w:val="000D2A45"/>
    <w:rsid w:val="000D2B88"/>
    <w:rsid w:val="000D2BED"/>
    <w:rsid w:val="000D2BF5"/>
    <w:rsid w:val="000D2D19"/>
    <w:rsid w:val="000D2DE0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BB1"/>
    <w:rsid w:val="000D3CE0"/>
    <w:rsid w:val="000D3F2B"/>
    <w:rsid w:val="000D41E2"/>
    <w:rsid w:val="000D421B"/>
    <w:rsid w:val="000D4378"/>
    <w:rsid w:val="000D457C"/>
    <w:rsid w:val="000D45FB"/>
    <w:rsid w:val="000D49CD"/>
    <w:rsid w:val="000D4B18"/>
    <w:rsid w:val="000D4C31"/>
    <w:rsid w:val="000D4F2E"/>
    <w:rsid w:val="000D5119"/>
    <w:rsid w:val="000D5186"/>
    <w:rsid w:val="000D54AB"/>
    <w:rsid w:val="000D55B8"/>
    <w:rsid w:val="000D58EB"/>
    <w:rsid w:val="000D5AFB"/>
    <w:rsid w:val="000D5CE2"/>
    <w:rsid w:val="000D5E0D"/>
    <w:rsid w:val="000D5EE0"/>
    <w:rsid w:val="000D5EEF"/>
    <w:rsid w:val="000D5FDC"/>
    <w:rsid w:val="000D6096"/>
    <w:rsid w:val="000D6127"/>
    <w:rsid w:val="000D65A3"/>
    <w:rsid w:val="000D66BB"/>
    <w:rsid w:val="000D6717"/>
    <w:rsid w:val="000D6849"/>
    <w:rsid w:val="000D690C"/>
    <w:rsid w:val="000D6D14"/>
    <w:rsid w:val="000D6E91"/>
    <w:rsid w:val="000D6F98"/>
    <w:rsid w:val="000D7015"/>
    <w:rsid w:val="000D70E6"/>
    <w:rsid w:val="000D7157"/>
    <w:rsid w:val="000D7320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9CB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021"/>
    <w:rsid w:val="000E426C"/>
    <w:rsid w:val="000E42C1"/>
    <w:rsid w:val="000E4561"/>
    <w:rsid w:val="000E4579"/>
    <w:rsid w:val="000E4643"/>
    <w:rsid w:val="000E4758"/>
    <w:rsid w:val="000E4788"/>
    <w:rsid w:val="000E47AC"/>
    <w:rsid w:val="000E48DA"/>
    <w:rsid w:val="000E4D03"/>
    <w:rsid w:val="000E4DDB"/>
    <w:rsid w:val="000E4E88"/>
    <w:rsid w:val="000E4EC0"/>
    <w:rsid w:val="000E4F49"/>
    <w:rsid w:val="000E5122"/>
    <w:rsid w:val="000E51CA"/>
    <w:rsid w:val="000E53F9"/>
    <w:rsid w:val="000E5457"/>
    <w:rsid w:val="000E54D3"/>
    <w:rsid w:val="000E5567"/>
    <w:rsid w:val="000E55BD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96F"/>
    <w:rsid w:val="000E6AAB"/>
    <w:rsid w:val="000E6D09"/>
    <w:rsid w:val="000E6F13"/>
    <w:rsid w:val="000E7035"/>
    <w:rsid w:val="000E703C"/>
    <w:rsid w:val="000E71E5"/>
    <w:rsid w:val="000E7319"/>
    <w:rsid w:val="000E76D7"/>
    <w:rsid w:val="000E77E5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6EA"/>
    <w:rsid w:val="000F1BC9"/>
    <w:rsid w:val="000F1D33"/>
    <w:rsid w:val="000F1EC7"/>
    <w:rsid w:val="000F20A8"/>
    <w:rsid w:val="000F2289"/>
    <w:rsid w:val="000F2341"/>
    <w:rsid w:val="000F25F9"/>
    <w:rsid w:val="000F26AF"/>
    <w:rsid w:val="000F27AD"/>
    <w:rsid w:val="000F2817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B9A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354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1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265"/>
    <w:rsid w:val="0010056C"/>
    <w:rsid w:val="001005B8"/>
    <w:rsid w:val="0010096E"/>
    <w:rsid w:val="001009CD"/>
    <w:rsid w:val="00100AA8"/>
    <w:rsid w:val="00100B98"/>
    <w:rsid w:val="00100C6A"/>
    <w:rsid w:val="00100DDD"/>
    <w:rsid w:val="00100E8A"/>
    <w:rsid w:val="00100EF6"/>
    <w:rsid w:val="00101287"/>
    <w:rsid w:val="001012C2"/>
    <w:rsid w:val="0010148E"/>
    <w:rsid w:val="001017D4"/>
    <w:rsid w:val="001019C9"/>
    <w:rsid w:val="00101AFB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45F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333"/>
    <w:rsid w:val="001045A3"/>
    <w:rsid w:val="001045ED"/>
    <w:rsid w:val="001048FD"/>
    <w:rsid w:val="00104978"/>
    <w:rsid w:val="001049F2"/>
    <w:rsid w:val="00104A2C"/>
    <w:rsid w:val="00104C1B"/>
    <w:rsid w:val="00104DBC"/>
    <w:rsid w:val="00104E87"/>
    <w:rsid w:val="001050D2"/>
    <w:rsid w:val="0010513E"/>
    <w:rsid w:val="00105263"/>
    <w:rsid w:val="00105293"/>
    <w:rsid w:val="001056DA"/>
    <w:rsid w:val="00105A52"/>
    <w:rsid w:val="00105BEA"/>
    <w:rsid w:val="00105D44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B42"/>
    <w:rsid w:val="00106C7B"/>
    <w:rsid w:val="00106CEC"/>
    <w:rsid w:val="00106DC1"/>
    <w:rsid w:val="00106EBE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64"/>
    <w:rsid w:val="001100B9"/>
    <w:rsid w:val="00110326"/>
    <w:rsid w:val="001103B0"/>
    <w:rsid w:val="00110408"/>
    <w:rsid w:val="00110540"/>
    <w:rsid w:val="001107B1"/>
    <w:rsid w:val="00110879"/>
    <w:rsid w:val="001108E5"/>
    <w:rsid w:val="001109D0"/>
    <w:rsid w:val="00110A5E"/>
    <w:rsid w:val="001110AE"/>
    <w:rsid w:val="00111339"/>
    <w:rsid w:val="00111462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2E7B"/>
    <w:rsid w:val="001130F9"/>
    <w:rsid w:val="001130FE"/>
    <w:rsid w:val="0011316D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E4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0E5"/>
    <w:rsid w:val="00117264"/>
    <w:rsid w:val="0011750D"/>
    <w:rsid w:val="0011751F"/>
    <w:rsid w:val="0011777B"/>
    <w:rsid w:val="001177BC"/>
    <w:rsid w:val="001179DA"/>
    <w:rsid w:val="001179E7"/>
    <w:rsid w:val="00117A39"/>
    <w:rsid w:val="00117B5C"/>
    <w:rsid w:val="00117E1C"/>
    <w:rsid w:val="00117FFE"/>
    <w:rsid w:val="0012018E"/>
    <w:rsid w:val="0012020C"/>
    <w:rsid w:val="001202B4"/>
    <w:rsid w:val="0012036A"/>
    <w:rsid w:val="001204AD"/>
    <w:rsid w:val="0012099A"/>
    <w:rsid w:val="00120AA4"/>
    <w:rsid w:val="00120C5E"/>
    <w:rsid w:val="00120D7F"/>
    <w:rsid w:val="00120EAD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1EF"/>
    <w:rsid w:val="001224C0"/>
    <w:rsid w:val="001224F3"/>
    <w:rsid w:val="001227F7"/>
    <w:rsid w:val="00122B46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093"/>
    <w:rsid w:val="00124199"/>
    <w:rsid w:val="00124229"/>
    <w:rsid w:val="00124292"/>
    <w:rsid w:val="001242D8"/>
    <w:rsid w:val="0012453B"/>
    <w:rsid w:val="0012464A"/>
    <w:rsid w:val="001246E8"/>
    <w:rsid w:val="0012472F"/>
    <w:rsid w:val="00124731"/>
    <w:rsid w:val="00124827"/>
    <w:rsid w:val="00124911"/>
    <w:rsid w:val="001249FA"/>
    <w:rsid w:val="00124A52"/>
    <w:rsid w:val="00124B90"/>
    <w:rsid w:val="00124BF1"/>
    <w:rsid w:val="00124BF7"/>
    <w:rsid w:val="00124DF1"/>
    <w:rsid w:val="00124E0A"/>
    <w:rsid w:val="00124E2B"/>
    <w:rsid w:val="00124F60"/>
    <w:rsid w:val="00124FF2"/>
    <w:rsid w:val="0012519D"/>
    <w:rsid w:val="00125206"/>
    <w:rsid w:val="00125375"/>
    <w:rsid w:val="00125526"/>
    <w:rsid w:val="0012566F"/>
    <w:rsid w:val="0012587B"/>
    <w:rsid w:val="00125883"/>
    <w:rsid w:val="001258C5"/>
    <w:rsid w:val="001258D2"/>
    <w:rsid w:val="00125A21"/>
    <w:rsid w:val="00125A84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4D9"/>
    <w:rsid w:val="00126623"/>
    <w:rsid w:val="001267DD"/>
    <w:rsid w:val="001268D8"/>
    <w:rsid w:val="00126C6F"/>
    <w:rsid w:val="00126D83"/>
    <w:rsid w:val="00126F15"/>
    <w:rsid w:val="00126FE4"/>
    <w:rsid w:val="0012713A"/>
    <w:rsid w:val="001272B2"/>
    <w:rsid w:val="00127546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89"/>
    <w:rsid w:val="001308C6"/>
    <w:rsid w:val="00130A42"/>
    <w:rsid w:val="00130CAB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1EAC"/>
    <w:rsid w:val="00132103"/>
    <w:rsid w:val="00132143"/>
    <w:rsid w:val="00132196"/>
    <w:rsid w:val="0013253D"/>
    <w:rsid w:val="001327B4"/>
    <w:rsid w:val="0013288E"/>
    <w:rsid w:val="001328AD"/>
    <w:rsid w:val="00132EB6"/>
    <w:rsid w:val="0013301F"/>
    <w:rsid w:val="00133056"/>
    <w:rsid w:val="00133291"/>
    <w:rsid w:val="0013329C"/>
    <w:rsid w:val="001332C7"/>
    <w:rsid w:val="0013330E"/>
    <w:rsid w:val="001335F0"/>
    <w:rsid w:val="00133709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3A1"/>
    <w:rsid w:val="001344CF"/>
    <w:rsid w:val="001345B1"/>
    <w:rsid w:val="0013471A"/>
    <w:rsid w:val="00134842"/>
    <w:rsid w:val="00134AAB"/>
    <w:rsid w:val="00134C93"/>
    <w:rsid w:val="00134D22"/>
    <w:rsid w:val="0013501B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614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0CAA"/>
    <w:rsid w:val="00141058"/>
    <w:rsid w:val="001410EB"/>
    <w:rsid w:val="00141102"/>
    <w:rsid w:val="001412B6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A02"/>
    <w:rsid w:val="00141FC1"/>
    <w:rsid w:val="001420E8"/>
    <w:rsid w:val="001420FE"/>
    <w:rsid w:val="001421BB"/>
    <w:rsid w:val="0014226C"/>
    <w:rsid w:val="001423D0"/>
    <w:rsid w:val="001423EB"/>
    <w:rsid w:val="001424C8"/>
    <w:rsid w:val="001425EC"/>
    <w:rsid w:val="00142DB4"/>
    <w:rsid w:val="00142FF3"/>
    <w:rsid w:val="00143102"/>
    <w:rsid w:val="00143224"/>
    <w:rsid w:val="001433C0"/>
    <w:rsid w:val="001434E8"/>
    <w:rsid w:val="0014387A"/>
    <w:rsid w:val="001439E7"/>
    <w:rsid w:val="00143AE3"/>
    <w:rsid w:val="00143C73"/>
    <w:rsid w:val="00143D0D"/>
    <w:rsid w:val="00143EF1"/>
    <w:rsid w:val="00144422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DBF"/>
    <w:rsid w:val="00146E8A"/>
    <w:rsid w:val="00146F52"/>
    <w:rsid w:val="00147175"/>
    <w:rsid w:val="001472A2"/>
    <w:rsid w:val="00147319"/>
    <w:rsid w:val="001473F0"/>
    <w:rsid w:val="0014746D"/>
    <w:rsid w:val="00147682"/>
    <w:rsid w:val="00147689"/>
    <w:rsid w:val="0014782D"/>
    <w:rsid w:val="001479FB"/>
    <w:rsid w:val="00147DBC"/>
    <w:rsid w:val="00147F76"/>
    <w:rsid w:val="00147FC2"/>
    <w:rsid w:val="0015007F"/>
    <w:rsid w:val="0015042C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25C"/>
    <w:rsid w:val="001513BE"/>
    <w:rsid w:val="001513C7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51A"/>
    <w:rsid w:val="001527A8"/>
    <w:rsid w:val="0015281B"/>
    <w:rsid w:val="00152CEF"/>
    <w:rsid w:val="00152D78"/>
    <w:rsid w:val="00152E8E"/>
    <w:rsid w:val="00152E9A"/>
    <w:rsid w:val="00152F47"/>
    <w:rsid w:val="00152F64"/>
    <w:rsid w:val="00153123"/>
    <w:rsid w:val="001533C7"/>
    <w:rsid w:val="0015348E"/>
    <w:rsid w:val="0015350E"/>
    <w:rsid w:val="001536E7"/>
    <w:rsid w:val="001537D3"/>
    <w:rsid w:val="00153B2D"/>
    <w:rsid w:val="00153BF1"/>
    <w:rsid w:val="00153D3A"/>
    <w:rsid w:val="00153DE9"/>
    <w:rsid w:val="00153E2A"/>
    <w:rsid w:val="00154187"/>
    <w:rsid w:val="001543A3"/>
    <w:rsid w:val="001544B0"/>
    <w:rsid w:val="00154607"/>
    <w:rsid w:val="0015464B"/>
    <w:rsid w:val="00154669"/>
    <w:rsid w:val="0015491B"/>
    <w:rsid w:val="0015495B"/>
    <w:rsid w:val="00154BE6"/>
    <w:rsid w:val="00154C32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1DA"/>
    <w:rsid w:val="0015635F"/>
    <w:rsid w:val="00156557"/>
    <w:rsid w:val="00156600"/>
    <w:rsid w:val="00156619"/>
    <w:rsid w:val="001566D2"/>
    <w:rsid w:val="00156709"/>
    <w:rsid w:val="00156772"/>
    <w:rsid w:val="001568BF"/>
    <w:rsid w:val="00156B25"/>
    <w:rsid w:val="00156E88"/>
    <w:rsid w:val="0015718E"/>
    <w:rsid w:val="001572A8"/>
    <w:rsid w:val="0015752A"/>
    <w:rsid w:val="0015759B"/>
    <w:rsid w:val="001575DB"/>
    <w:rsid w:val="001576EF"/>
    <w:rsid w:val="001576F4"/>
    <w:rsid w:val="00157842"/>
    <w:rsid w:val="00157CE9"/>
    <w:rsid w:val="00157DAC"/>
    <w:rsid w:val="00157E8C"/>
    <w:rsid w:val="00157F02"/>
    <w:rsid w:val="001601C9"/>
    <w:rsid w:val="001601CE"/>
    <w:rsid w:val="00160258"/>
    <w:rsid w:val="0016032F"/>
    <w:rsid w:val="00160366"/>
    <w:rsid w:val="001603D2"/>
    <w:rsid w:val="00160408"/>
    <w:rsid w:val="0016044F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B88"/>
    <w:rsid w:val="00161EB1"/>
    <w:rsid w:val="00161F52"/>
    <w:rsid w:val="00162185"/>
    <w:rsid w:val="0016220A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C1E"/>
    <w:rsid w:val="00162DE4"/>
    <w:rsid w:val="00162E21"/>
    <w:rsid w:val="00162EF8"/>
    <w:rsid w:val="0016331B"/>
    <w:rsid w:val="0016352F"/>
    <w:rsid w:val="001635B4"/>
    <w:rsid w:val="001635C9"/>
    <w:rsid w:val="001635FF"/>
    <w:rsid w:val="001636B7"/>
    <w:rsid w:val="0016371B"/>
    <w:rsid w:val="001637BE"/>
    <w:rsid w:val="00163AC3"/>
    <w:rsid w:val="00163C27"/>
    <w:rsid w:val="00163E2F"/>
    <w:rsid w:val="00163F68"/>
    <w:rsid w:val="00164423"/>
    <w:rsid w:val="0016450A"/>
    <w:rsid w:val="001646F4"/>
    <w:rsid w:val="001648E8"/>
    <w:rsid w:val="00164925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8D"/>
    <w:rsid w:val="00165BCC"/>
    <w:rsid w:val="00165DD7"/>
    <w:rsid w:val="00165FF4"/>
    <w:rsid w:val="001661FE"/>
    <w:rsid w:val="001662D5"/>
    <w:rsid w:val="0016639E"/>
    <w:rsid w:val="001666B1"/>
    <w:rsid w:val="00166A61"/>
    <w:rsid w:val="00166B47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18"/>
    <w:rsid w:val="00170144"/>
    <w:rsid w:val="00170151"/>
    <w:rsid w:val="00170183"/>
    <w:rsid w:val="00170186"/>
    <w:rsid w:val="0017032E"/>
    <w:rsid w:val="00170366"/>
    <w:rsid w:val="0017043F"/>
    <w:rsid w:val="00170537"/>
    <w:rsid w:val="00170729"/>
    <w:rsid w:val="001709A9"/>
    <w:rsid w:val="00170ADB"/>
    <w:rsid w:val="00170C39"/>
    <w:rsid w:val="00170CF6"/>
    <w:rsid w:val="0017107E"/>
    <w:rsid w:val="0017124E"/>
    <w:rsid w:val="0017125A"/>
    <w:rsid w:val="00171383"/>
    <w:rsid w:val="0017166F"/>
    <w:rsid w:val="0017169D"/>
    <w:rsid w:val="0017172C"/>
    <w:rsid w:val="0017177C"/>
    <w:rsid w:val="0017185E"/>
    <w:rsid w:val="001719E9"/>
    <w:rsid w:val="00171C0D"/>
    <w:rsid w:val="001720A8"/>
    <w:rsid w:val="001720FA"/>
    <w:rsid w:val="001722A1"/>
    <w:rsid w:val="0017265F"/>
    <w:rsid w:val="00172672"/>
    <w:rsid w:val="00172993"/>
    <w:rsid w:val="00172A49"/>
    <w:rsid w:val="00172C71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0C2"/>
    <w:rsid w:val="001740EE"/>
    <w:rsid w:val="00174149"/>
    <w:rsid w:val="001746AF"/>
    <w:rsid w:val="00174C76"/>
    <w:rsid w:val="00174F24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D9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7C5"/>
    <w:rsid w:val="0017697B"/>
    <w:rsid w:val="00176A7A"/>
    <w:rsid w:val="00176E7F"/>
    <w:rsid w:val="00176F0B"/>
    <w:rsid w:val="00176F3B"/>
    <w:rsid w:val="0017705E"/>
    <w:rsid w:val="00177365"/>
    <w:rsid w:val="00177471"/>
    <w:rsid w:val="00177558"/>
    <w:rsid w:val="001777C5"/>
    <w:rsid w:val="0017792C"/>
    <w:rsid w:val="00177C0C"/>
    <w:rsid w:val="00177D22"/>
    <w:rsid w:val="00177F3C"/>
    <w:rsid w:val="001800E3"/>
    <w:rsid w:val="0018054C"/>
    <w:rsid w:val="0018089D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AC6"/>
    <w:rsid w:val="00181B67"/>
    <w:rsid w:val="00181B8B"/>
    <w:rsid w:val="00181C1F"/>
    <w:rsid w:val="00181C3A"/>
    <w:rsid w:val="00181D27"/>
    <w:rsid w:val="00181EFA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D2D"/>
    <w:rsid w:val="00182E8C"/>
    <w:rsid w:val="0018310D"/>
    <w:rsid w:val="0018311C"/>
    <w:rsid w:val="00183213"/>
    <w:rsid w:val="0018338F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71"/>
    <w:rsid w:val="001842B0"/>
    <w:rsid w:val="00184712"/>
    <w:rsid w:val="001848A0"/>
    <w:rsid w:val="00184C1D"/>
    <w:rsid w:val="00184CFB"/>
    <w:rsid w:val="00184D56"/>
    <w:rsid w:val="00184D65"/>
    <w:rsid w:val="00184E3D"/>
    <w:rsid w:val="00184E4E"/>
    <w:rsid w:val="00184EE1"/>
    <w:rsid w:val="00184F0F"/>
    <w:rsid w:val="00185404"/>
    <w:rsid w:val="00185546"/>
    <w:rsid w:val="001855A7"/>
    <w:rsid w:val="001855D7"/>
    <w:rsid w:val="00185785"/>
    <w:rsid w:val="00185890"/>
    <w:rsid w:val="00185A00"/>
    <w:rsid w:val="00185BBD"/>
    <w:rsid w:val="00185C49"/>
    <w:rsid w:val="00185C82"/>
    <w:rsid w:val="00185E02"/>
    <w:rsid w:val="00185EF6"/>
    <w:rsid w:val="001860AE"/>
    <w:rsid w:val="00186153"/>
    <w:rsid w:val="001861A5"/>
    <w:rsid w:val="00186287"/>
    <w:rsid w:val="00186669"/>
    <w:rsid w:val="001866B9"/>
    <w:rsid w:val="0018684D"/>
    <w:rsid w:val="001868B9"/>
    <w:rsid w:val="00186A88"/>
    <w:rsid w:val="00186AE8"/>
    <w:rsid w:val="00186AEE"/>
    <w:rsid w:val="00186D08"/>
    <w:rsid w:val="00187261"/>
    <w:rsid w:val="00187575"/>
    <w:rsid w:val="00187658"/>
    <w:rsid w:val="001876C0"/>
    <w:rsid w:val="00187776"/>
    <w:rsid w:val="0018783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1B7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1FA0"/>
    <w:rsid w:val="001920DA"/>
    <w:rsid w:val="0019221C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21F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5D"/>
    <w:rsid w:val="00195BE2"/>
    <w:rsid w:val="001960E7"/>
    <w:rsid w:val="00196259"/>
    <w:rsid w:val="001962D6"/>
    <w:rsid w:val="0019633B"/>
    <w:rsid w:val="001964A4"/>
    <w:rsid w:val="00196797"/>
    <w:rsid w:val="0019685D"/>
    <w:rsid w:val="001968B7"/>
    <w:rsid w:val="00196D5B"/>
    <w:rsid w:val="00196DDB"/>
    <w:rsid w:val="00196E2B"/>
    <w:rsid w:val="00196F5B"/>
    <w:rsid w:val="00196F7E"/>
    <w:rsid w:val="00196F92"/>
    <w:rsid w:val="0019732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97E34"/>
    <w:rsid w:val="00197FAA"/>
    <w:rsid w:val="001A0760"/>
    <w:rsid w:val="001A08CC"/>
    <w:rsid w:val="001A0D96"/>
    <w:rsid w:val="001A0EC8"/>
    <w:rsid w:val="001A1136"/>
    <w:rsid w:val="001A13BE"/>
    <w:rsid w:val="001A1575"/>
    <w:rsid w:val="001A157D"/>
    <w:rsid w:val="001A160D"/>
    <w:rsid w:val="001A1727"/>
    <w:rsid w:val="001A185E"/>
    <w:rsid w:val="001A18E5"/>
    <w:rsid w:val="001A198E"/>
    <w:rsid w:val="001A1A09"/>
    <w:rsid w:val="001A1A96"/>
    <w:rsid w:val="001A1AEE"/>
    <w:rsid w:val="001A204C"/>
    <w:rsid w:val="001A20BE"/>
    <w:rsid w:val="001A20F2"/>
    <w:rsid w:val="001A23FE"/>
    <w:rsid w:val="001A2474"/>
    <w:rsid w:val="001A24C0"/>
    <w:rsid w:val="001A2535"/>
    <w:rsid w:val="001A2682"/>
    <w:rsid w:val="001A26C4"/>
    <w:rsid w:val="001A29BC"/>
    <w:rsid w:val="001A29FB"/>
    <w:rsid w:val="001A2F46"/>
    <w:rsid w:val="001A32D4"/>
    <w:rsid w:val="001A34EB"/>
    <w:rsid w:val="001A3503"/>
    <w:rsid w:val="001A355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417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5E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6E"/>
    <w:rsid w:val="001A73C9"/>
    <w:rsid w:val="001A740F"/>
    <w:rsid w:val="001A75FC"/>
    <w:rsid w:val="001A76B3"/>
    <w:rsid w:val="001A7843"/>
    <w:rsid w:val="001A78A1"/>
    <w:rsid w:val="001A79BF"/>
    <w:rsid w:val="001A7AC1"/>
    <w:rsid w:val="001A7B6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58C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D60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A7"/>
    <w:rsid w:val="001B3FEB"/>
    <w:rsid w:val="001B406E"/>
    <w:rsid w:val="001B4453"/>
    <w:rsid w:val="001B44B0"/>
    <w:rsid w:val="001B47BC"/>
    <w:rsid w:val="001B499B"/>
    <w:rsid w:val="001B4ABE"/>
    <w:rsid w:val="001B4CE1"/>
    <w:rsid w:val="001B4EAF"/>
    <w:rsid w:val="001B4EDD"/>
    <w:rsid w:val="001B5065"/>
    <w:rsid w:val="001B5248"/>
    <w:rsid w:val="001B5267"/>
    <w:rsid w:val="001B5288"/>
    <w:rsid w:val="001B5293"/>
    <w:rsid w:val="001B52CF"/>
    <w:rsid w:val="001B5329"/>
    <w:rsid w:val="001B535F"/>
    <w:rsid w:val="001B5669"/>
    <w:rsid w:val="001B589A"/>
    <w:rsid w:val="001B5B2E"/>
    <w:rsid w:val="001B5CD2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740"/>
    <w:rsid w:val="001B78D4"/>
    <w:rsid w:val="001B79A5"/>
    <w:rsid w:val="001B7AC6"/>
    <w:rsid w:val="001B7C9C"/>
    <w:rsid w:val="001B7F47"/>
    <w:rsid w:val="001C009C"/>
    <w:rsid w:val="001C0120"/>
    <w:rsid w:val="001C024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C52"/>
    <w:rsid w:val="001C0D43"/>
    <w:rsid w:val="001C0DC5"/>
    <w:rsid w:val="001C0E8F"/>
    <w:rsid w:val="001C109D"/>
    <w:rsid w:val="001C11BC"/>
    <w:rsid w:val="001C1342"/>
    <w:rsid w:val="001C144A"/>
    <w:rsid w:val="001C1555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297"/>
    <w:rsid w:val="001C2614"/>
    <w:rsid w:val="001C267D"/>
    <w:rsid w:val="001C281E"/>
    <w:rsid w:val="001C286C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35"/>
    <w:rsid w:val="001C3A5C"/>
    <w:rsid w:val="001C3B0E"/>
    <w:rsid w:val="001C3EBD"/>
    <w:rsid w:val="001C3FA9"/>
    <w:rsid w:val="001C4049"/>
    <w:rsid w:val="001C404B"/>
    <w:rsid w:val="001C40AC"/>
    <w:rsid w:val="001C429E"/>
    <w:rsid w:val="001C4425"/>
    <w:rsid w:val="001C45F7"/>
    <w:rsid w:val="001C486E"/>
    <w:rsid w:val="001C4878"/>
    <w:rsid w:val="001C48EF"/>
    <w:rsid w:val="001C4A7E"/>
    <w:rsid w:val="001C4ADA"/>
    <w:rsid w:val="001C4BC8"/>
    <w:rsid w:val="001C4EEE"/>
    <w:rsid w:val="001C4F6D"/>
    <w:rsid w:val="001C501E"/>
    <w:rsid w:val="001C5196"/>
    <w:rsid w:val="001C530D"/>
    <w:rsid w:val="001C54E2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5DA"/>
    <w:rsid w:val="001C6662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0C5"/>
    <w:rsid w:val="001D0133"/>
    <w:rsid w:val="001D0196"/>
    <w:rsid w:val="001D01D8"/>
    <w:rsid w:val="001D020B"/>
    <w:rsid w:val="001D020E"/>
    <w:rsid w:val="001D058D"/>
    <w:rsid w:val="001D058F"/>
    <w:rsid w:val="001D076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3E2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2F3"/>
    <w:rsid w:val="001D24AF"/>
    <w:rsid w:val="001D27E7"/>
    <w:rsid w:val="001D2921"/>
    <w:rsid w:val="001D29C1"/>
    <w:rsid w:val="001D2B0C"/>
    <w:rsid w:val="001D2BEB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4D1F"/>
    <w:rsid w:val="001D5177"/>
    <w:rsid w:val="001D5221"/>
    <w:rsid w:val="001D52D9"/>
    <w:rsid w:val="001D535C"/>
    <w:rsid w:val="001D54A0"/>
    <w:rsid w:val="001D565F"/>
    <w:rsid w:val="001D57F7"/>
    <w:rsid w:val="001D5901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8F8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62"/>
    <w:rsid w:val="001E0991"/>
    <w:rsid w:val="001E0A67"/>
    <w:rsid w:val="001E0AA9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855"/>
    <w:rsid w:val="001E1C07"/>
    <w:rsid w:val="001E1C68"/>
    <w:rsid w:val="001E1E62"/>
    <w:rsid w:val="001E2178"/>
    <w:rsid w:val="001E219C"/>
    <w:rsid w:val="001E2539"/>
    <w:rsid w:val="001E2629"/>
    <w:rsid w:val="001E2778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A4D"/>
    <w:rsid w:val="001E4B33"/>
    <w:rsid w:val="001E4B8F"/>
    <w:rsid w:val="001E4BE1"/>
    <w:rsid w:val="001E4C7F"/>
    <w:rsid w:val="001E4F2B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C1"/>
    <w:rsid w:val="001E68DE"/>
    <w:rsid w:val="001E6C8E"/>
    <w:rsid w:val="001E71BA"/>
    <w:rsid w:val="001E74C1"/>
    <w:rsid w:val="001E796B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536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EC0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67A"/>
    <w:rsid w:val="001F467B"/>
    <w:rsid w:val="001F4908"/>
    <w:rsid w:val="001F4B6A"/>
    <w:rsid w:val="001F4C2C"/>
    <w:rsid w:val="001F4CFB"/>
    <w:rsid w:val="001F4D49"/>
    <w:rsid w:val="001F4DDB"/>
    <w:rsid w:val="001F4DE6"/>
    <w:rsid w:val="001F4E40"/>
    <w:rsid w:val="001F4F6D"/>
    <w:rsid w:val="001F508E"/>
    <w:rsid w:val="001F51FE"/>
    <w:rsid w:val="001F525A"/>
    <w:rsid w:val="001F535B"/>
    <w:rsid w:val="001F561F"/>
    <w:rsid w:val="001F56A0"/>
    <w:rsid w:val="001F56C5"/>
    <w:rsid w:val="001F5711"/>
    <w:rsid w:val="001F57D7"/>
    <w:rsid w:val="001F5809"/>
    <w:rsid w:val="001F586B"/>
    <w:rsid w:val="001F59D4"/>
    <w:rsid w:val="001F5AD3"/>
    <w:rsid w:val="001F5E73"/>
    <w:rsid w:val="001F5EF4"/>
    <w:rsid w:val="001F5F08"/>
    <w:rsid w:val="001F6006"/>
    <w:rsid w:val="001F606B"/>
    <w:rsid w:val="001F610A"/>
    <w:rsid w:val="001F6652"/>
    <w:rsid w:val="001F6661"/>
    <w:rsid w:val="001F668E"/>
    <w:rsid w:val="001F6773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7B0"/>
    <w:rsid w:val="001F7826"/>
    <w:rsid w:val="001F7870"/>
    <w:rsid w:val="001F7A33"/>
    <w:rsid w:val="001F7B8A"/>
    <w:rsid w:val="001F7DEF"/>
    <w:rsid w:val="001F7E23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8FD"/>
    <w:rsid w:val="00200B16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CB9"/>
    <w:rsid w:val="00201E59"/>
    <w:rsid w:val="00201F2D"/>
    <w:rsid w:val="00201FF6"/>
    <w:rsid w:val="00202116"/>
    <w:rsid w:val="00202331"/>
    <w:rsid w:val="0020258C"/>
    <w:rsid w:val="0020281D"/>
    <w:rsid w:val="002028AF"/>
    <w:rsid w:val="002028D7"/>
    <w:rsid w:val="00202A71"/>
    <w:rsid w:val="00202AB6"/>
    <w:rsid w:val="00202ABA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E3"/>
    <w:rsid w:val="002041F9"/>
    <w:rsid w:val="00204716"/>
    <w:rsid w:val="002047D3"/>
    <w:rsid w:val="002048D1"/>
    <w:rsid w:val="002048D4"/>
    <w:rsid w:val="00204E24"/>
    <w:rsid w:val="00205060"/>
    <w:rsid w:val="002050D7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4F2"/>
    <w:rsid w:val="0021053B"/>
    <w:rsid w:val="002105F7"/>
    <w:rsid w:val="002105FA"/>
    <w:rsid w:val="00210614"/>
    <w:rsid w:val="00210885"/>
    <w:rsid w:val="0021088D"/>
    <w:rsid w:val="002108A3"/>
    <w:rsid w:val="00210924"/>
    <w:rsid w:val="00210AF3"/>
    <w:rsid w:val="00210BD2"/>
    <w:rsid w:val="00210C41"/>
    <w:rsid w:val="00210CA9"/>
    <w:rsid w:val="00210D56"/>
    <w:rsid w:val="00210E7B"/>
    <w:rsid w:val="00210E83"/>
    <w:rsid w:val="00210EF9"/>
    <w:rsid w:val="002110F3"/>
    <w:rsid w:val="00211152"/>
    <w:rsid w:val="00211259"/>
    <w:rsid w:val="00211319"/>
    <w:rsid w:val="002115D1"/>
    <w:rsid w:val="0021171A"/>
    <w:rsid w:val="0021174C"/>
    <w:rsid w:val="0021188D"/>
    <w:rsid w:val="00211A77"/>
    <w:rsid w:val="00211A91"/>
    <w:rsid w:val="00211B52"/>
    <w:rsid w:val="00211F1A"/>
    <w:rsid w:val="00212132"/>
    <w:rsid w:val="0021219C"/>
    <w:rsid w:val="002122D4"/>
    <w:rsid w:val="0021252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54C"/>
    <w:rsid w:val="00214A3A"/>
    <w:rsid w:val="00214C5F"/>
    <w:rsid w:val="00214CB9"/>
    <w:rsid w:val="00214D83"/>
    <w:rsid w:val="00214DB8"/>
    <w:rsid w:val="00214F99"/>
    <w:rsid w:val="002150B7"/>
    <w:rsid w:val="00215326"/>
    <w:rsid w:val="00215461"/>
    <w:rsid w:val="00215579"/>
    <w:rsid w:val="002155CB"/>
    <w:rsid w:val="00215805"/>
    <w:rsid w:val="00215828"/>
    <w:rsid w:val="0021592A"/>
    <w:rsid w:val="00215A19"/>
    <w:rsid w:val="00215A20"/>
    <w:rsid w:val="00215B8B"/>
    <w:rsid w:val="00215D8A"/>
    <w:rsid w:val="00215F98"/>
    <w:rsid w:val="002162D7"/>
    <w:rsid w:val="00216343"/>
    <w:rsid w:val="002163B6"/>
    <w:rsid w:val="00216440"/>
    <w:rsid w:val="00216457"/>
    <w:rsid w:val="00216684"/>
    <w:rsid w:val="00216810"/>
    <w:rsid w:val="0021733F"/>
    <w:rsid w:val="00217476"/>
    <w:rsid w:val="002177AA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0E50"/>
    <w:rsid w:val="00220F4A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3EE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0E0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5A0"/>
    <w:rsid w:val="00224653"/>
    <w:rsid w:val="00224810"/>
    <w:rsid w:val="002248C0"/>
    <w:rsid w:val="00224A32"/>
    <w:rsid w:val="00224B9B"/>
    <w:rsid w:val="00224BDD"/>
    <w:rsid w:val="00224D61"/>
    <w:rsid w:val="002250D4"/>
    <w:rsid w:val="00225129"/>
    <w:rsid w:val="002251B4"/>
    <w:rsid w:val="0022528E"/>
    <w:rsid w:val="002253E6"/>
    <w:rsid w:val="00225432"/>
    <w:rsid w:val="0022581A"/>
    <w:rsid w:val="00225959"/>
    <w:rsid w:val="0022596A"/>
    <w:rsid w:val="00225A0D"/>
    <w:rsid w:val="00225A72"/>
    <w:rsid w:val="00225A92"/>
    <w:rsid w:val="00225B05"/>
    <w:rsid w:val="00225B5F"/>
    <w:rsid w:val="00225C6E"/>
    <w:rsid w:val="00225CB0"/>
    <w:rsid w:val="00225DB1"/>
    <w:rsid w:val="00225ECE"/>
    <w:rsid w:val="00225F8A"/>
    <w:rsid w:val="0022611C"/>
    <w:rsid w:val="00226243"/>
    <w:rsid w:val="0022626D"/>
    <w:rsid w:val="002262CC"/>
    <w:rsid w:val="00226444"/>
    <w:rsid w:val="00226479"/>
    <w:rsid w:val="002267FE"/>
    <w:rsid w:val="0022691F"/>
    <w:rsid w:val="00226A04"/>
    <w:rsid w:val="00226A81"/>
    <w:rsid w:val="00226B24"/>
    <w:rsid w:val="00226C22"/>
    <w:rsid w:val="00226C5E"/>
    <w:rsid w:val="00226DF9"/>
    <w:rsid w:val="00226EEF"/>
    <w:rsid w:val="00227083"/>
    <w:rsid w:val="00227314"/>
    <w:rsid w:val="00227404"/>
    <w:rsid w:val="00227458"/>
    <w:rsid w:val="00227804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74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4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568"/>
    <w:rsid w:val="00232664"/>
    <w:rsid w:val="0023270F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E41"/>
    <w:rsid w:val="00233F40"/>
    <w:rsid w:val="00234158"/>
    <w:rsid w:val="00234293"/>
    <w:rsid w:val="002343CD"/>
    <w:rsid w:val="0023446B"/>
    <w:rsid w:val="002344A3"/>
    <w:rsid w:val="00234621"/>
    <w:rsid w:val="002347B8"/>
    <w:rsid w:val="002347CC"/>
    <w:rsid w:val="002348E5"/>
    <w:rsid w:val="00234976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CBD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56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4BB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B39"/>
    <w:rsid w:val="00243F94"/>
    <w:rsid w:val="00243FF4"/>
    <w:rsid w:val="00244090"/>
    <w:rsid w:val="002440EB"/>
    <w:rsid w:val="00244330"/>
    <w:rsid w:val="00244416"/>
    <w:rsid w:val="002445CB"/>
    <w:rsid w:val="002445FE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E26"/>
    <w:rsid w:val="00245E75"/>
    <w:rsid w:val="00245F8D"/>
    <w:rsid w:val="0024635A"/>
    <w:rsid w:val="002463B4"/>
    <w:rsid w:val="0024646E"/>
    <w:rsid w:val="0024672A"/>
    <w:rsid w:val="002467B3"/>
    <w:rsid w:val="00246808"/>
    <w:rsid w:val="0024688B"/>
    <w:rsid w:val="00246AA3"/>
    <w:rsid w:val="00246BC7"/>
    <w:rsid w:val="00246CDC"/>
    <w:rsid w:val="00246D59"/>
    <w:rsid w:val="00246E1B"/>
    <w:rsid w:val="00246F01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2E0"/>
    <w:rsid w:val="00250418"/>
    <w:rsid w:val="0025047B"/>
    <w:rsid w:val="0025049F"/>
    <w:rsid w:val="00250601"/>
    <w:rsid w:val="0025062A"/>
    <w:rsid w:val="00250721"/>
    <w:rsid w:val="00250900"/>
    <w:rsid w:val="002509F3"/>
    <w:rsid w:val="00250D9B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6EF"/>
    <w:rsid w:val="0025275A"/>
    <w:rsid w:val="0025284F"/>
    <w:rsid w:val="0025292F"/>
    <w:rsid w:val="0025294B"/>
    <w:rsid w:val="00252977"/>
    <w:rsid w:val="00252A49"/>
    <w:rsid w:val="00252A4B"/>
    <w:rsid w:val="00252AC4"/>
    <w:rsid w:val="00252C6D"/>
    <w:rsid w:val="00252CA0"/>
    <w:rsid w:val="00252DBE"/>
    <w:rsid w:val="002530BF"/>
    <w:rsid w:val="002532A4"/>
    <w:rsid w:val="002533D4"/>
    <w:rsid w:val="00253424"/>
    <w:rsid w:val="00253559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C17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0AC"/>
    <w:rsid w:val="00256141"/>
    <w:rsid w:val="002561E1"/>
    <w:rsid w:val="00256599"/>
    <w:rsid w:val="002565EB"/>
    <w:rsid w:val="00256728"/>
    <w:rsid w:val="00256795"/>
    <w:rsid w:val="00256A70"/>
    <w:rsid w:val="00256A8D"/>
    <w:rsid w:val="00256C31"/>
    <w:rsid w:val="00256D91"/>
    <w:rsid w:val="002571D0"/>
    <w:rsid w:val="00257266"/>
    <w:rsid w:val="00257667"/>
    <w:rsid w:val="00257826"/>
    <w:rsid w:val="00257857"/>
    <w:rsid w:val="00257957"/>
    <w:rsid w:val="00257B25"/>
    <w:rsid w:val="00257B66"/>
    <w:rsid w:val="00257BAE"/>
    <w:rsid w:val="00257BFA"/>
    <w:rsid w:val="00257E81"/>
    <w:rsid w:val="00257EB6"/>
    <w:rsid w:val="00257F67"/>
    <w:rsid w:val="00257FD0"/>
    <w:rsid w:val="00257FE7"/>
    <w:rsid w:val="002600DE"/>
    <w:rsid w:val="00260144"/>
    <w:rsid w:val="0026016F"/>
    <w:rsid w:val="00260224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57D"/>
    <w:rsid w:val="002617E0"/>
    <w:rsid w:val="00261881"/>
    <w:rsid w:val="00261BD9"/>
    <w:rsid w:val="00261BE2"/>
    <w:rsid w:val="00261D44"/>
    <w:rsid w:val="00261DF9"/>
    <w:rsid w:val="00261E13"/>
    <w:rsid w:val="00262038"/>
    <w:rsid w:val="00262239"/>
    <w:rsid w:val="002622FA"/>
    <w:rsid w:val="00262419"/>
    <w:rsid w:val="002625B0"/>
    <w:rsid w:val="0026290A"/>
    <w:rsid w:val="00262B9F"/>
    <w:rsid w:val="00262D33"/>
    <w:rsid w:val="00262DDA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CC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35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67EAF"/>
    <w:rsid w:val="00270036"/>
    <w:rsid w:val="002700DF"/>
    <w:rsid w:val="00270684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257"/>
    <w:rsid w:val="002713BF"/>
    <w:rsid w:val="00271486"/>
    <w:rsid w:val="00271566"/>
    <w:rsid w:val="002716BE"/>
    <w:rsid w:val="00271C76"/>
    <w:rsid w:val="00271CED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3AD"/>
    <w:rsid w:val="002734E3"/>
    <w:rsid w:val="00273767"/>
    <w:rsid w:val="00273A40"/>
    <w:rsid w:val="00273D5D"/>
    <w:rsid w:val="00273DD4"/>
    <w:rsid w:val="00273E63"/>
    <w:rsid w:val="00273EA4"/>
    <w:rsid w:val="002740FA"/>
    <w:rsid w:val="00274156"/>
    <w:rsid w:val="0027444E"/>
    <w:rsid w:val="0027471D"/>
    <w:rsid w:val="002747B5"/>
    <w:rsid w:val="00274B3A"/>
    <w:rsid w:val="00274CFF"/>
    <w:rsid w:val="00274D60"/>
    <w:rsid w:val="00274D8A"/>
    <w:rsid w:val="00274E7B"/>
    <w:rsid w:val="00274F47"/>
    <w:rsid w:val="0027503D"/>
    <w:rsid w:val="0027510C"/>
    <w:rsid w:val="00275171"/>
    <w:rsid w:val="002751AA"/>
    <w:rsid w:val="002751C8"/>
    <w:rsid w:val="00275556"/>
    <w:rsid w:val="00275908"/>
    <w:rsid w:val="00275A24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694"/>
    <w:rsid w:val="002767F0"/>
    <w:rsid w:val="00276A3B"/>
    <w:rsid w:val="00276ADF"/>
    <w:rsid w:val="00276B86"/>
    <w:rsid w:val="00276C56"/>
    <w:rsid w:val="00276D0F"/>
    <w:rsid w:val="0027700D"/>
    <w:rsid w:val="002773F7"/>
    <w:rsid w:val="00277674"/>
    <w:rsid w:val="002777F2"/>
    <w:rsid w:val="00277A90"/>
    <w:rsid w:val="00277B9F"/>
    <w:rsid w:val="002801BA"/>
    <w:rsid w:val="002801EE"/>
    <w:rsid w:val="002802A0"/>
    <w:rsid w:val="002802D7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7"/>
    <w:rsid w:val="002813BD"/>
    <w:rsid w:val="00281490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01"/>
    <w:rsid w:val="00282BB1"/>
    <w:rsid w:val="00282C35"/>
    <w:rsid w:val="00282C5C"/>
    <w:rsid w:val="00283192"/>
    <w:rsid w:val="002832D9"/>
    <w:rsid w:val="0028337F"/>
    <w:rsid w:val="0028352A"/>
    <w:rsid w:val="002835C1"/>
    <w:rsid w:val="002835FB"/>
    <w:rsid w:val="00283733"/>
    <w:rsid w:val="0028387E"/>
    <w:rsid w:val="002838F0"/>
    <w:rsid w:val="00283A62"/>
    <w:rsid w:val="00283BE0"/>
    <w:rsid w:val="00283E70"/>
    <w:rsid w:val="00283F52"/>
    <w:rsid w:val="00283FAA"/>
    <w:rsid w:val="00283FC6"/>
    <w:rsid w:val="00284034"/>
    <w:rsid w:val="002842DA"/>
    <w:rsid w:val="002842E2"/>
    <w:rsid w:val="0028444C"/>
    <w:rsid w:val="00284552"/>
    <w:rsid w:val="00284836"/>
    <w:rsid w:val="00284984"/>
    <w:rsid w:val="00284CB5"/>
    <w:rsid w:val="00284DB0"/>
    <w:rsid w:val="00284E91"/>
    <w:rsid w:val="0028508C"/>
    <w:rsid w:val="00285206"/>
    <w:rsid w:val="0028537E"/>
    <w:rsid w:val="00285450"/>
    <w:rsid w:val="002855C2"/>
    <w:rsid w:val="00285E5F"/>
    <w:rsid w:val="002860EB"/>
    <w:rsid w:val="0028630D"/>
    <w:rsid w:val="002864F3"/>
    <w:rsid w:val="00286596"/>
    <w:rsid w:val="00286602"/>
    <w:rsid w:val="00286625"/>
    <w:rsid w:val="0028662E"/>
    <w:rsid w:val="002867D2"/>
    <w:rsid w:val="00286844"/>
    <w:rsid w:val="00286887"/>
    <w:rsid w:val="002868B8"/>
    <w:rsid w:val="00286A7B"/>
    <w:rsid w:val="00286CEA"/>
    <w:rsid w:val="00286D84"/>
    <w:rsid w:val="00286E28"/>
    <w:rsid w:val="00286EE0"/>
    <w:rsid w:val="00287045"/>
    <w:rsid w:val="00287377"/>
    <w:rsid w:val="00287496"/>
    <w:rsid w:val="002879D1"/>
    <w:rsid w:val="00287A7B"/>
    <w:rsid w:val="00287BE0"/>
    <w:rsid w:val="00287C1A"/>
    <w:rsid w:val="00287C1E"/>
    <w:rsid w:val="00287C6B"/>
    <w:rsid w:val="00287D8C"/>
    <w:rsid w:val="00287D91"/>
    <w:rsid w:val="00287E21"/>
    <w:rsid w:val="00287F35"/>
    <w:rsid w:val="002901A8"/>
    <w:rsid w:val="00290305"/>
    <w:rsid w:val="002903A8"/>
    <w:rsid w:val="00290479"/>
    <w:rsid w:val="00290551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4A"/>
    <w:rsid w:val="00291289"/>
    <w:rsid w:val="00291401"/>
    <w:rsid w:val="0029146C"/>
    <w:rsid w:val="002914E1"/>
    <w:rsid w:val="00291A73"/>
    <w:rsid w:val="00291E81"/>
    <w:rsid w:val="0029206F"/>
    <w:rsid w:val="00292118"/>
    <w:rsid w:val="00292686"/>
    <w:rsid w:val="00292918"/>
    <w:rsid w:val="00292C5B"/>
    <w:rsid w:val="00293027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DDA"/>
    <w:rsid w:val="00293F6A"/>
    <w:rsid w:val="00293FDF"/>
    <w:rsid w:val="00294160"/>
    <w:rsid w:val="00294394"/>
    <w:rsid w:val="002944D7"/>
    <w:rsid w:val="002947A2"/>
    <w:rsid w:val="0029497B"/>
    <w:rsid w:val="00294BA6"/>
    <w:rsid w:val="00294C83"/>
    <w:rsid w:val="00294CD0"/>
    <w:rsid w:val="00294E94"/>
    <w:rsid w:val="00295089"/>
    <w:rsid w:val="00295149"/>
    <w:rsid w:val="0029529C"/>
    <w:rsid w:val="00295335"/>
    <w:rsid w:val="002958AA"/>
    <w:rsid w:val="002959A6"/>
    <w:rsid w:val="00295B99"/>
    <w:rsid w:val="00295BA3"/>
    <w:rsid w:val="00295BBD"/>
    <w:rsid w:val="00295D4B"/>
    <w:rsid w:val="00295DC4"/>
    <w:rsid w:val="00295E3E"/>
    <w:rsid w:val="00295FA0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89"/>
    <w:rsid w:val="002A00AA"/>
    <w:rsid w:val="002A026A"/>
    <w:rsid w:val="002A03D7"/>
    <w:rsid w:val="002A059A"/>
    <w:rsid w:val="002A07CA"/>
    <w:rsid w:val="002A0869"/>
    <w:rsid w:val="002A09A8"/>
    <w:rsid w:val="002A09EA"/>
    <w:rsid w:val="002A0A70"/>
    <w:rsid w:val="002A0AA0"/>
    <w:rsid w:val="002A0D46"/>
    <w:rsid w:val="002A0DD6"/>
    <w:rsid w:val="002A0FA0"/>
    <w:rsid w:val="002A0FFD"/>
    <w:rsid w:val="002A10FD"/>
    <w:rsid w:val="002A128B"/>
    <w:rsid w:val="002A153C"/>
    <w:rsid w:val="002A164D"/>
    <w:rsid w:val="002A16E4"/>
    <w:rsid w:val="002A1A2D"/>
    <w:rsid w:val="002A1B10"/>
    <w:rsid w:val="002A1BC7"/>
    <w:rsid w:val="002A1D49"/>
    <w:rsid w:val="002A1DD9"/>
    <w:rsid w:val="002A1EAB"/>
    <w:rsid w:val="002A1EF5"/>
    <w:rsid w:val="002A2129"/>
    <w:rsid w:val="002A21F8"/>
    <w:rsid w:val="002A24D3"/>
    <w:rsid w:val="002A24FE"/>
    <w:rsid w:val="002A2622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478"/>
    <w:rsid w:val="002A46CC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255"/>
    <w:rsid w:val="002A638E"/>
    <w:rsid w:val="002A638F"/>
    <w:rsid w:val="002A63AA"/>
    <w:rsid w:val="002A63CC"/>
    <w:rsid w:val="002A6ADD"/>
    <w:rsid w:val="002A6BAC"/>
    <w:rsid w:val="002A6C35"/>
    <w:rsid w:val="002A6E9B"/>
    <w:rsid w:val="002A740D"/>
    <w:rsid w:val="002A740F"/>
    <w:rsid w:val="002A749A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4F5"/>
    <w:rsid w:val="002B05A6"/>
    <w:rsid w:val="002B06ED"/>
    <w:rsid w:val="002B0921"/>
    <w:rsid w:val="002B0EDF"/>
    <w:rsid w:val="002B0F88"/>
    <w:rsid w:val="002B0FF2"/>
    <w:rsid w:val="002B1080"/>
    <w:rsid w:val="002B10C3"/>
    <w:rsid w:val="002B1147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53"/>
    <w:rsid w:val="002B21FF"/>
    <w:rsid w:val="002B2219"/>
    <w:rsid w:val="002B2220"/>
    <w:rsid w:val="002B2306"/>
    <w:rsid w:val="002B2368"/>
    <w:rsid w:val="002B243C"/>
    <w:rsid w:val="002B27F6"/>
    <w:rsid w:val="002B2834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3D26"/>
    <w:rsid w:val="002B40EF"/>
    <w:rsid w:val="002B411D"/>
    <w:rsid w:val="002B4559"/>
    <w:rsid w:val="002B456C"/>
    <w:rsid w:val="002B4635"/>
    <w:rsid w:val="002B4926"/>
    <w:rsid w:val="002B4A81"/>
    <w:rsid w:val="002B4B17"/>
    <w:rsid w:val="002B4B63"/>
    <w:rsid w:val="002B4B6E"/>
    <w:rsid w:val="002B4EA9"/>
    <w:rsid w:val="002B4F40"/>
    <w:rsid w:val="002B4FD2"/>
    <w:rsid w:val="002B50E0"/>
    <w:rsid w:val="002B5133"/>
    <w:rsid w:val="002B5555"/>
    <w:rsid w:val="002B5630"/>
    <w:rsid w:val="002B56B1"/>
    <w:rsid w:val="002B5782"/>
    <w:rsid w:val="002B57F0"/>
    <w:rsid w:val="002B580D"/>
    <w:rsid w:val="002B5941"/>
    <w:rsid w:val="002B59BF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5A3"/>
    <w:rsid w:val="002B6625"/>
    <w:rsid w:val="002B6796"/>
    <w:rsid w:val="002B67EF"/>
    <w:rsid w:val="002B686D"/>
    <w:rsid w:val="002B6A5C"/>
    <w:rsid w:val="002B6A91"/>
    <w:rsid w:val="002B6BA8"/>
    <w:rsid w:val="002B6C0B"/>
    <w:rsid w:val="002B6D69"/>
    <w:rsid w:val="002B6E15"/>
    <w:rsid w:val="002B6FA8"/>
    <w:rsid w:val="002B6FBA"/>
    <w:rsid w:val="002B6FCD"/>
    <w:rsid w:val="002B73BE"/>
    <w:rsid w:val="002B7425"/>
    <w:rsid w:val="002B79D1"/>
    <w:rsid w:val="002B7A83"/>
    <w:rsid w:val="002B7B23"/>
    <w:rsid w:val="002B7F56"/>
    <w:rsid w:val="002C008C"/>
    <w:rsid w:val="002C0109"/>
    <w:rsid w:val="002C01E8"/>
    <w:rsid w:val="002C01F2"/>
    <w:rsid w:val="002C027D"/>
    <w:rsid w:val="002C03AE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0F8"/>
    <w:rsid w:val="002C2132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36"/>
    <w:rsid w:val="002C3079"/>
    <w:rsid w:val="002C3253"/>
    <w:rsid w:val="002C32DF"/>
    <w:rsid w:val="002C3404"/>
    <w:rsid w:val="002C3416"/>
    <w:rsid w:val="002C343C"/>
    <w:rsid w:val="002C3460"/>
    <w:rsid w:val="002C3651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5B4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0D"/>
    <w:rsid w:val="002C521B"/>
    <w:rsid w:val="002C5437"/>
    <w:rsid w:val="002C58FB"/>
    <w:rsid w:val="002C598F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38C"/>
    <w:rsid w:val="002C74FB"/>
    <w:rsid w:val="002C7788"/>
    <w:rsid w:val="002C7951"/>
    <w:rsid w:val="002C79DD"/>
    <w:rsid w:val="002C7A7A"/>
    <w:rsid w:val="002C7C1B"/>
    <w:rsid w:val="002C7DE3"/>
    <w:rsid w:val="002C7FE4"/>
    <w:rsid w:val="002D0121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56"/>
    <w:rsid w:val="002D2385"/>
    <w:rsid w:val="002D2397"/>
    <w:rsid w:val="002D23A3"/>
    <w:rsid w:val="002D241B"/>
    <w:rsid w:val="002D24C6"/>
    <w:rsid w:val="002D2515"/>
    <w:rsid w:val="002D2556"/>
    <w:rsid w:val="002D2871"/>
    <w:rsid w:val="002D29AE"/>
    <w:rsid w:val="002D2B55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ACC"/>
    <w:rsid w:val="002D3B1E"/>
    <w:rsid w:val="002D3CBB"/>
    <w:rsid w:val="002D3EA2"/>
    <w:rsid w:val="002D4151"/>
    <w:rsid w:val="002D4230"/>
    <w:rsid w:val="002D43C4"/>
    <w:rsid w:val="002D4632"/>
    <w:rsid w:val="002D46C2"/>
    <w:rsid w:val="002D4973"/>
    <w:rsid w:val="002D4A40"/>
    <w:rsid w:val="002D4A7B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5F51"/>
    <w:rsid w:val="002D63BF"/>
    <w:rsid w:val="002D658D"/>
    <w:rsid w:val="002D674E"/>
    <w:rsid w:val="002D68E8"/>
    <w:rsid w:val="002D6945"/>
    <w:rsid w:val="002D6955"/>
    <w:rsid w:val="002D6AE4"/>
    <w:rsid w:val="002D6E21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A1B"/>
    <w:rsid w:val="002D7B0F"/>
    <w:rsid w:val="002D7CEA"/>
    <w:rsid w:val="002D7D3D"/>
    <w:rsid w:val="002D7EF8"/>
    <w:rsid w:val="002E004F"/>
    <w:rsid w:val="002E0162"/>
    <w:rsid w:val="002E01B1"/>
    <w:rsid w:val="002E02E7"/>
    <w:rsid w:val="002E0442"/>
    <w:rsid w:val="002E0480"/>
    <w:rsid w:val="002E059F"/>
    <w:rsid w:val="002E06E2"/>
    <w:rsid w:val="002E08DF"/>
    <w:rsid w:val="002E09C4"/>
    <w:rsid w:val="002E09DD"/>
    <w:rsid w:val="002E0BB3"/>
    <w:rsid w:val="002E0DFD"/>
    <w:rsid w:val="002E0E46"/>
    <w:rsid w:val="002E0ED7"/>
    <w:rsid w:val="002E1296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377"/>
    <w:rsid w:val="002E2404"/>
    <w:rsid w:val="002E2485"/>
    <w:rsid w:val="002E28F5"/>
    <w:rsid w:val="002E2B71"/>
    <w:rsid w:val="002E2D2D"/>
    <w:rsid w:val="002E2DD7"/>
    <w:rsid w:val="002E3020"/>
    <w:rsid w:val="002E35C2"/>
    <w:rsid w:val="002E3683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716"/>
    <w:rsid w:val="002E4935"/>
    <w:rsid w:val="002E4A5B"/>
    <w:rsid w:val="002E4A8C"/>
    <w:rsid w:val="002E4B21"/>
    <w:rsid w:val="002E4DBB"/>
    <w:rsid w:val="002E4EFA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034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3BC"/>
    <w:rsid w:val="002E754A"/>
    <w:rsid w:val="002E7629"/>
    <w:rsid w:val="002E76B8"/>
    <w:rsid w:val="002E7B56"/>
    <w:rsid w:val="002E7DF0"/>
    <w:rsid w:val="002E7F77"/>
    <w:rsid w:val="002F00F0"/>
    <w:rsid w:val="002F0258"/>
    <w:rsid w:val="002F0796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153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CF5"/>
    <w:rsid w:val="002F1D88"/>
    <w:rsid w:val="002F229A"/>
    <w:rsid w:val="002F2300"/>
    <w:rsid w:val="002F2382"/>
    <w:rsid w:val="002F246C"/>
    <w:rsid w:val="002F2522"/>
    <w:rsid w:val="002F256B"/>
    <w:rsid w:val="002F2603"/>
    <w:rsid w:val="002F2688"/>
    <w:rsid w:val="002F28D7"/>
    <w:rsid w:val="002F2BA7"/>
    <w:rsid w:val="002F2D4B"/>
    <w:rsid w:val="002F2E1A"/>
    <w:rsid w:val="002F306C"/>
    <w:rsid w:val="002F3161"/>
    <w:rsid w:val="002F31A6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7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C88"/>
    <w:rsid w:val="002F5D6D"/>
    <w:rsid w:val="002F5E66"/>
    <w:rsid w:val="002F5EDE"/>
    <w:rsid w:val="002F5F36"/>
    <w:rsid w:val="002F61A4"/>
    <w:rsid w:val="002F61FD"/>
    <w:rsid w:val="002F6258"/>
    <w:rsid w:val="002F62D1"/>
    <w:rsid w:val="002F6474"/>
    <w:rsid w:val="002F66CF"/>
    <w:rsid w:val="002F6742"/>
    <w:rsid w:val="002F6788"/>
    <w:rsid w:val="002F687C"/>
    <w:rsid w:val="002F68F6"/>
    <w:rsid w:val="002F6917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3E"/>
    <w:rsid w:val="00301152"/>
    <w:rsid w:val="00301295"/>
    <w:rsid w:val="00301A5D"/>
    <w:rsid w:val="00301C02"/>
    <w:rsid w:val="00301DAE"/>
    <w:rsid w:val="00301DE4"/>
    <w:rsid w:val="00301E54"/>
    <w:rsid w:val="00301EC4"/>
    <w:rsid w:val="00302041"/>
    <w:rsid w:val="0030211D"/>
    <w:rsid w:val="003021F4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8D2"/>
    <w:rsid w:val="00305A94"/>
    <w:rsid w:val="00305AC6"/>
    <w:rsid w:val="00305B50"/>
    <w:rsid w:val="00305B72"/>
    <w:rsid w:val="00305E4F"/>
    <w:rsid w:val="00305FBE"/>
    <w:rsid w:val="00306019"/>
    <w:rsid w:val="00306032"/>
    <w:rsid w:val="003061A2"/>
    <w:rsid w:val="003061AF"/>
    <w:rsid w:val="003061C8"/>
    <w:rsid w:val="003061CE"/>
    <w:rsid w:val="00306357"/>
    <w:rsid w:val="003063BB"/>
    <w:rsid w:val="003063C9"/>
    <w:rsid w:val="0030658D"/>
    <w:rsid w:val="0030659F"/>
    <w:rsid w:val="003065DD"/>
    <w:rsid w:val="00306700"/>
    <w:rsid w:val="003067F3"/>
    <w:rsid w:val="00306811"/>
    <w:rsid w:val="00306A7F"/>
    <w:rsid w:val="00306FD9"/>
    <w:rsid w:val="00307247"/>
    <w:rsid w:val="00307332"/>
    <w:rsid w:val="003074F8"/>
    <w:rsid w:val="0030752A"/>
    <w:rsid w:val="003075AF"/>
    <w:rsid w:val="003075C2"/>
    <w:rsid w:val="003075FF"/>
    <w:rsid w:val="003076EE"/>
    <w:rsid w:val="00307760"/>
    <w:rsid w:val="00307788"/>
    <w:rsid w:val="0030785F"/>
    <w:rsid w:val="00307950"/>
    <w:rsid w:val="0030796A"/>
    <w:rsid w:val="003079F4"/>
    <w:rsid w:val="00307AFB"/>
    <w:rsid w:val="00307C23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0F4B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DF7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D91"/>
    <w:rsid w:val="00315EF8"/>
    <w:rsid w:val="00315F8C"/>
    <w:rsid w:val="0031620E"/>
    <w:rsid w:val="003163B5"/>
    <w:rsid w:val="0031646A"/>
    <w:rsid w:val="00316785"/>
    <w:rsid w:val="00316988"/>
    <w:rsid w:val="00316AB4"/>
    <w:rsid w:val="00316BA2"/>
    <w:rsid w:val="00316CCD"/>
    <w:rsid w:val="00316F14"/>
    <w:rsid w:val="00316FF8"/>
    <w:rsid w:val="003171AD"/>
    <w:rsid w:val="00317210"/>
    <w:rsid w:val="003174C3"/>
    <w:rsid w:val="0031754C"/>
    <w:rsid w:val="003176F1"/>
    <w:rsid w:val="003179BD"/>
    <w:rsid w:val="00317ADA"/>
    <w:rsid w:val="00317B84"/>
    <w:rsid w:val="00317D8E"/>
    <w:rsid w:val="0032043F"/>
    <w:rsid w:val="00320714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8C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BE5"/>
    <w:rsid w:val="00322F29"/>
    <w:rsid w:val="003230F5"/>
    <w:rsid w:val="00323173"/>
    <w:rsid w:val="0032322C"/>
    <w:rsid w:val="00323740"/>
    <w:rsid w:val="0032381D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288"/>
    <w:rsid w:val="00326306"/>
    <w:rsid w:val="003264CB"/>
    <w:rsid w:val="003267A5"/>
    <w:rsid w:val="0032689D"/>
    <w:rsid w:val="00326CDB"/>
    <w:rsid w:val="00326DAE"/>
    <w:rsid w:val="00326E9A"/>
    <w:rsid w:val="00326F1F"/>
    <w:rsid w:val="003270F3"/>
    <w:rsid w:val="003277E0"/>
    <w:rsid w:val="00327A11"/>
    <w:rsid w:val="00327A8E"/>
    <w:rsid w:val="00327E0C"/>
    <w:rsid w:val="00327E62"/>
    <w:rsid w:val="003301DD"/>
    <w:rsid w:val="003303C9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6D3"/>
    <w:rsid w:val="00331710"/>
    <w:rsid w:val="0033173A"/>
    <w:rsid w:val="00331775"/>
    <w:rsid w:val="00331AD5"/>
    <w:rsid w:val="00331C4E"/>
    <w:rsid w:val="00331D60"/>
    <w:rsid w:val="00331DC2"/>
    <w:rsid w:val="0033215C"/>
    <w:rsid w:val="003321C5"/>
    <w:rsid w:val="00332391"/>
    <w:rsid w:val="003328DF"/>
    <w:rsid w:val="00332BE2"/>
    <w:rsid w:val="00332C88"/>
    <w:rsid w:val="00332F26"/>
    <w:rsid w:val="00332FE4"/>
    <w:rsid w:val="00333027"/>
    <w:rsid w:val="00333170"/>
    <w:rsid w:val="00333289"/>
    <w:rsid w:val="003334D5"/>
    <w:rsid w:val="00333542"/>
    <w:rsid w:val="003336C1"/>
    <w:rsid w:val="00333861"/>
    <w:rsid w:val="00333867"/>
    <w:rsid w:val="00333A52"/>
    <w:rsid w:val="00333A78"/>
    <w:rsid w:val="00333C90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6DD"/>
    <w:rsid w:val="00335752"/>
    <w:rsid w:val="00335773"/>
    <w:rsid w:val="003357D1"/>
    <w:rsid w:val="003359DD"/>
    <w:rsid w:val="00335AC5"/>
    <w:rsid w:val="00335C77"/>
    <w:rsid w:val="00335C93"/>
    <w:rsid w:val="00335FF2"/>
    <w:rsid w:val="00336132"/>
    <w:rsid w:val="00336296"/>
    <w:rsid w:val="00336299"/>
    <w:rsid w:val="00336377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81D"/>
    <w:rsid w:val="00340B47"/>
    <w:rsid w:val="00340C1D"/>
    <w:rsid w:val="00340DDA"/>
    <w:rsid w:val="00341070"/>
    <w:rsid w:val="0034157F"/>
    <w:rsid w:val="00341A4B"/>
    <w:rsid w:val="00341B13"/>
    <w:rsid w:val="00341B83"/>
    <w:rsid w:val="00341E5D"/>
    <w:rsid w:val="00341F57"/>
    <w:rsid w:val="003420B1"/>
    <w:rsid w:val="0034219F"/>
    <w:rsid w:val="00342289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0"/>
    <w:rsid w:val="00343841"/>
    <w:rsid w:val="003438B8"/>
    <w:rsid w:val="00343965"/>
    <w:rsid w:val="0034397E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23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AD0"/>
    <w:rsid w:val="00345B42"/>
    <w:rsid w:val="00345C1E"/>
    <w:rsid w:val="00345D26"/>
    <w:rsid w:val="00345D44"/>
    <w:rsid w:val="00345D6A"/>
    <w:rsid w:val="00345E77"/>
    <w:rsid w:val="00345EBC"/>
    <w:rsid w:val="00345F37"/>
    <w:rsid w:val="00345F5E"/>
    <w:rsid w:val="0034600A"/>
    <w:rsid w:val="00346075"/>
    <w:rsid w:val="00346119"/>
    <w:rsid w:val="0034613A"/>
    <w:rsid w:val="00346215"/>
    <w:rsid w:val="00346390"/>
    <w:rsid w:val="003463C5"/>
    <w:rsid w:val="0034687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9B5"/>
    <w:rsid w:val="00347D26"/>
    <w:rsid w:val="00347E95"/>
    <w:rsid w:val="00347F6D"/>
    <w:rsid w:val="003500BF"/>
    <w:rsid w:val="00350444"/>
    <w:rsid w:val="003508D8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1F9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83"/>
    <w:rsid w:val="00353CDC"/>
    <w:rsid w:val="003540C7"/>
    <w:rsid w:val="00354179"/>
    <w:rsid w:val="003545F7"/>
    <w:rsid w:val="0035461A"/>
    <w:rsid w:val="003547EF"/>
    <w:rsid w:val="00354BAF"/>
    <w:rsid w:val="00354C4B"/>
    <w:rsid w:val="00354E02"/>
    <w:rsid w:val="00354E88"/>
    <w:rsid w:val="00354F8A"/>
    <w:rsid w:val="0035512E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C16"/>
    <w:rsid w:val="00356F10"/>
    <w:rsid w:val="00357013"/>
    <w:rsid w:val="0035705E"/>
    <w:rsid w:val="0035707A"/>
    <w:rsid w:val="00357190"/>
    <w:rsid w:val="00357479"/>
    <w:rsid w:val="00357650"/>
    <w:rsid w:val="003578D9"/>
    <w:rsid w:val="0035790E"/>
    <w:rsid w:val="0035792B"/>
    <w:rsid w:val="0035793F"/>
    <w:rsid w:val="0035798E"/>
    <w:rsid w:val="00357A1B"/>
    <w:rsid w:val="00357ABE"/>
    <w:rsid w:val="00357B21"/>
    <w:rsid w:val="00357B7D"/>
    <w:rsid w:val="00357BC9"/>
    <w:rsid w:val="00357C52"/>
    <w:rsid w:val="00357EAE"/>
    <w:rsid w:val="00357F4C"/>
    <w:rsid w:val="0036016E"/>
    <w:rsid w:val="003601A2"/>
    <w:rsid w:val="003602C7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ED1"/>
    <w:rsid w:val="00360F18"/>
    <w:rsid w:val="0036134A"/>
    <w:rsid w:val="00361511"/>
    <w:rsid w:val="00361640"/>
    <w:rsid w:val="0036170B"/>
    <w:rsid w:val="00361812"/>
    <w:rsid w:val="003618B5"/>
    <w:rsid w:val="00361DBD"/>
    <w:rsid w:val="00362038"/>
    <w:rsid w:val="00362068"/>
    <w:rsid w:val="0036217D"/>
    <w:rsid w:val="003621A4"/>
    <w:rsid w:val="003623DC"/>
    <w:rsid w:val="003624F7"/>
    <w:rsid w:val="00362AE1"/>
    <w:rsid w:val="00362BDE"/>
    <w:rsid w:val="00362D12"/>
    <w:rsid w:val="00362D9E"/>
    <w:rsid w:val="00362E38"/>
    <w:rsid w:val="00362FAC"/>
    <w:rsid w:val="00363079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43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D4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6CA"/>
    <w:rsid w:val="003708FE"/>
    <w:rsid w:val="0037091D"/>
    <w:rsid w:val="003709A0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3F"/>
    <w:rsid w:val="00371681"/>
    <w:rsid w:val="00371710"/>
    <w:rsid w:val="00371A28"/>
    <w:rsid w:val="00371A29"/>
    <w:rsid w:val="00371E6C"/>
    <w:rsid w:val="00371F2C"/>
    <w:rsid w:val="0037214A"/>
    <w:rsid w:val="00372156"/>
    <w:rsid w:val="00372243"/>
    <w:rsid w:val="003724A3"/>
    <w:rsid w:val="003724AF"/>
    <w:rsid w:val="0037252F"/>
    <w:rsid w:val="003727AC"/>
    <w:rsid w:val="003727CC"/>
    <w:rsid w:val="00372805"/>
    <w:rsid w:val="003728AC"/>
    <w:rsid w:val="003729C2"/>
    <w:rsid w:val="00372A74"/>
    <w:rsid w:val="00372B8A"/>
    <w:rsid w:val="0037313B"/>
    <w:rsid w:val="00373180"/>
    <w:rsid w:val="003731EB"/>
    <w:rsid w:val="00373298"/>
    <w:rsid w:val="003732B5"/>
    <w:rsid w:val="00373366"/>
    <w:rsid w:val="00373718"/>
    <w:rsid w:val="003739C8"/>
    <w:rsid w:val="00373A84"/>
    <w:rsid w:val="00373ACE"/>
    <w:rsid w:val="00373AD4"/>
    <w:rsid w:val="00373AF5"/>
    <w:rsid w:val="00373B2E"/>
    <w:rsid w:val="00373B45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C4"/>
    <w:rsid w:val="00375AFB"/>
    <w:rsid w:val="00375B0F"/>
    <w:rsid w:val="00375B45"/>
    <w:rsid w:val="00375D52"/>
    <w:rsid w:val="00375E2B"/>
    <w:rsid w:val="00375E4B"/>
    <w:rsid w:val="00375FD9"/>
    <w:rsid w:val="00375FEA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BAB"/>
    <w:rsid w:val="00377CDE"/>
    <w:rsid w:val="00377CF1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CD6"/>
    <w:rsid w:val="00381D37"/>
    <w:rsid w:val="0038200A"/>
    <w:rsid w:val="003822D0"/>
    <w:rsid w:val="00382343"/>
    <w:rsid w:val="003823B9"/>
    <w:rsid w:val="0038244D"/>
    <w:rsid w:val="0038288E"/>
    <w:rsid w:val="0038295E"/>
    <w:rsid w:val="00382989"/>
    <w:rsid w:val="00382AB4"/>
    <w:rsid w:val="00382B75"/>
    <w:rsid w:val="00382D3A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5A3"/>
    <w:rsid w:val="003838C6"/>
    <w:rsid w:val="00383AFE"/>
    <w:rsid w:val="00383CA3"/>
    <w:rsid w:val="00383CFD"/>
    <w:rsid w:val="00383D18"/>
    <w:rsid w:val="00383D40"/>
    <w:rsid w:val="003840BD"/>
    <w:rsid w:val="00384346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9F8"/>
    <w:rsid w:val="00384A0D"/>
    <w:rsid w:val="00384A30"/>
    <w:rsid w:val="00384AF9"/>
    <w:rsid w:val="00384E7F"/>
    <w:rsid w:val="00384ED6"/>
    <w:rsid w:val="00384FC8"/>
    <w:rsid w:val="0038527F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ED2"/>
    <w:rsid w:val="00385F5F"/>
    <w:rsid w:val="00385F86"/>
    <w:rsid w:val="00385F8E"/>
    <w:rsid w:val="00385FF0"/>
    <w:rsid w:val="00386281"/>
    <w:rsid w:val="003862F5"/>
    <w:rsid w:val="003863F7"/>
    <w:rsid w:val="0038664E"/>
    <w:rsid w:val="00386662"/>
    <w:rsid w:val="0038676B"/>
    <w:rsid w:val="00386921"/>
    <w:rsid w:val="00386A29"/>
    <w:rsid w:val="00386AF8"/>
    <w:rsid w:val="00386C87"/>
    <w:rsid w:val="00386C8B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AE"/>
    <w:rsid w:val="003901C4"/>
    <w:rsid w:val="00390240"/>
    <w:rsid w:val="003902E5"/>
    <w:rsid w:val="0039061A"/>
    <w:rsid w:val="00390647"/>
    <w:rsid w:val="00390664"/>
    <w:rsid w:val="0039075F"/>
    <w:rsid w:val="003907AC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6FE"/>
    <w:rsid w:val="003917B7"/>
    <w:rsid w:val="00391A75"/>
    <w:rsid w:val="00391C0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04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9CE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91E"/>
    <w:rsid w:val="00397B1B"/>
    <w:rsid w:val="00397D25"/>
    <w:rsid w:val="00397D9A"/>
    <w:rsid w:val="00397E71"/>
    <w:rsid w:val="00397E7D"/>
    <w:rsid w:val="00397ECB"/>
    <w:rsid w:val="00397F67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9C5"/>
    <w:rsid w:val="003A0B77"/>
    <w:rsid w:val="003A0B8F"/>
    <w:rsid w:val="003A0E3A"/>
    <w:rsid w:val="003A13D4"/>
    <w:rsid w:val="003A1425"/>
    <w:rsid w:val="003A150E"/>
    <w:rsid w:val="003A165D"/>
    <w:rsid w:val="003A1791"/>
    <w:rsid w:val="003A1903"/>
    <w:rsid w:val="003A19AA"/>
    <w:rsid w:val="003A1A2E"/>
    <w:rsid w:val="003A1AFE"/>
    <w:rsid w:val="003A1B0A"/>
    <w:rsid w:val="003A2267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3F14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1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A7"/>
    <w:rsid w:val="003A71B8"/>
    <w:rsid w:val="003A71BF"/>
    <w:rsid w:val="003A77A9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9A"/>
    <w:rsid w:val="003B07F2"/>
    <w:rsid w:val="003B0900"/>
    <w:rsid w:val="003B0A58"/>
    <w:rsid w:val="003B0DE9"/>
    <w:rsid w:val="003B0E5D"/>
    <w:rsid w:val="003B0F3D"/>
    <w:rsid w:val="003B0FE6"/>
    <w:rsid w:val="003B10E9"/>
    <w:rsid w:val="003B10F2"/>
    <w:rsid w:val="003B1172"/>
    <w:rsid w:val="003B12F8"/>
    <w:rsid w:val="003B13A7"/>
    <w:rsid w:val="003B14E5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C5B"/>
    <w:rsid w:val="003B2C83"/>
    <w:rsid w:val="003B2F13"/>
    <w:rsid w:val="003B3016"/>
    <w:rsid w:val="003B303B"/>
    <w:rsid w:val="003B3089"/>
    <w:rsid w:val="003B30C7"/>
    <w:rsid w:val="003B3258"/>
    <w:rsid w:val="003B332A"/>
    <w:rsid w:val="003B353B"/>
    <w:rsid w:val="003B3561"/>
    <w:rsid w:val="003B3694"/>
    <w:rsid w:val="003B36D1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6D9"/>
    <w:rsid w:val="003B48BD"/>
    <w:rsid w:val="003B492E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AD"/>
    <w:rsid w:val="003B5FE3"/>
    <w:rsid w:val="003B6061"/>
    <w:rsid w:val="003B60BF"/>
    <w:rsid w:val="003B61B6"/>
    <w:rsid w:val="003B61EB"/>
    <w:rsid w:val="003B6319"/>
    <w:rsid w:val="003B6488"/>
    <w:rsid w:val="003B6499"/>
    <w:rsid w:val="003B649A"/>
    <w:rsid w:val="003B6645"/>
    <w:rsid w:val="003B66E1"/>
    <w:rsid w:val="003B679B"/>
    <w:rsid w:val="003B67C0"/>
    <w:rsid w:val="003B6989"/>
    <w:rsid w:val="003B6A41"/>
    <w:rsid w:val="003B6C35"/>
    <w:rsid w:val="003B6E1C"/>
    <w:rsid w:val="003B6FD0"/>
    <w:rsid w:val="003B6FEB"/>
    <w:rsid w:val="003B70B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9F0"/>
    <w:rsid w:val="003B7A97"/>
    <w:rsid w:val="003B7AD7"/>
    <w:rsid w:val="003B7C5A"/>
    <w:rsid w:val="003B7DE2"/>
    <w:rsid w:val="003B7E7E"/>
    <w:rsid w:val="003B7E96"/>
    <w:rsid w:val="003B7F74"/>
    <w:rsid w:val="003C00EB"/>
    <w:rsid w:val="003C0220"/>
    <w:rsid w:val="003C02FE"/>
    <w:rsid w:val="003C0377"/>
    <w:rsid w:val="003C04B0"/>
    <w:rsid w:val="003C05B7"/>
    <w:rsid w:val="003C069F"/>
    <w:rsid w:val="003C06F6"/>
    <w:rsid w:val="003C06F8"/>
    <w:rsid w:val="003C0961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A16"/>
    <w:rsid w:val="003C1B70"/>
    <w:rsid w:val="003C1C8E"/>
    <w:rsid w:val="003C1E28"/>
    <w:rsid w:val="003C1E4B"/>
    <w:rsid w:val="003C2043"/>
    <w:rsid w:val="003C221A"/>
    <w:rsid w:val="003C224E"/>
    <w:rsid w:val="003C2308"/>
    <w:rsid w:val="003C23C6"/>
    <w:rsid w:val="003C23F8"/>
    <w:rsid w:val="003C2799"/>
    <w:rsid w:val="003C3044"/>
    <w:rsid w:val="003C3083"/>
    <w:rsid w:val="003C32E9"/>
    <w:rsid w:val="003C34B7"/>
    <w:rsid w:val="003C35BA"/>
    <w:rsid w:val="003C3734"/>
    <w:rsid w:val="003C38AA"/>
    <w:rsid w:val="003C3906"/>
    <w:rsid w:val="003C3918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21"/>
    <w:rsid w:val="003C534E"/>
    <w:rsid w:val="003C54D4"/>
    <w:rsid w:val="003C58BF"/>
    <w:rsid w:val="003C59D6"/>
    <w:rsid w:val="003C6014"/>
    <w:rsid w:val="003C6022"/>
    <w:rsid w:val="003C6588"/>
    <w:rsid w:val="003C6774"/>
    <w:rsid w:val="003C6790"/>
    <w:rsid w:val="003C6B06"/>
    <w:rsid w:val="003C6F0C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AE2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0A5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12C"/>
    <w:rsid w:val="003D32FB"/>
    <w:rsid w:val="003D3429"/>
    <w:rsid w:val="003D355A"/>
    <w:rsid w:val="003D3693"/>
    <w:rsid w:val="003D36DF"/>
    <w:rsid w:val="003D39AB"/>
    <w:rsid w:val="003D3A56"/>
    <w:rsid w:val="003D3B95"/>
    <w:rsid w:val="003D3DC6"/>
    <w:rsid w:val="003D3E40"/>
    <w:rsid w:val="003D3EDC"/>
    <w:rsid w:val="003D4029"/>
    <w:rsid w:val="003D40F7"/>
    <w:rsid w:val="003D4499"/>
    <w:rsid w:val="003D4613"/>
    <w:rsid w:val="003D46D2"/>
    <w:rsid w:val="003D46F3"/>
    <w:rsid w:val="003D4725"/>
    <w:rsid w:val="003D4807"/>
    <w:rsid w:val="003D49F5"/>
    <w:rsid w:val="003D4A27"/>
    <w:rsid w:val="003D4A2F"/>
    <w:rsid w:val="003D4AB5"/>
    <w:rsid w:val="003D4AFE"/>
    <w:rsid w:val="003D4B4C"/>
    <w:rsid w:val="003D4C2B"/>
    <w:rsid w:val="003D4CF9"/>
    <w:rsid w:val="003D4D02"/>
    <w:rsid w:val="003D4D72"/>
    <w:rsid w:val="003D4EFC"/>
    <w:rsid w:val="003D4FBC"/>
    <w:rsid w:val="003D5283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30"/>
    <w:rsid w:val="003D60B0"/>
    <w:rsid w:val="003D61B0"/>
    <w:rsid w:val="003D6254"/>
    <w:rsid w:val="003D62DB"/>
    <w:rsid w:val="003D66E7"/>
    <w:rsid w:val="003D67C9"/>
    <w:rsid w:val="003D6A94"/>
    <w:rsid w:val="003D6AAC"/>
    <w:rsid w:val="003D6BA5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1A"/>
    <w:rsid w:val="003E164A"/>
    <w:rsid w:val="003E1665"/>
    <w:rsid w:val="003E1728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3C6"/>
    <w:rsid w:val="003E3661"/>
    <w:rsid w:val="003E3811"/>
    <w:rsid w:val="003E390F"/>
    <w:rsid w:val="003E3B11"/>
    <w:rsid w:val="003E3BC4"/>
    <w:rsid w:val="003E3C6E"/>
    <w:rsid w:val="003E3CCD"/>
    <w:rsid w:val="003E3DA1"/>
    <w:rsid w:val="003E3DEF"/>
    <w:rsid w:val="003E3F7C"/>
    <w:rsid w:val="003E40B8"/>
    <w:rsid w:val="003E4242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4BE"/>
    <w:rsid w:val="003E5864"/>
    <w:rsid w:val="003E597A"/>
    <w:rsid w:val="003E59C7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15"/>
    <w:rsid w:val="003E7484"/>
    <w:rsid w:val="003E75F6"/>
    <w:rsid w:val="003E7A56"/>
    <w:rsid w:val="003E7ADD"/>
    <w:rsid w:val="003E7D51"/>
    <w:rsid w:val="003E7F4A"/>
    <w:rsid w:val="003E7FE8"/>
    <w:rsid w:val="003F0376"/>
    <w:rsid w:val="003F0451"/>
    <w:rsid w:val="003F05BC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0A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11"/>
    <w:rsid w:val="003F6067"/>
    <w:rsid w:val="003F61F0"/>
    <w:rsid w:val="003F63D9"/>
    <w:rsid w:val="003F658E"/>
    <w:rsid w:val="003F6773"/>
    <w:rsid w:val="003F6948"/>
    <w:rsid w:val="003F6A87"/>
    <w:rsid w:val="003F6BAC"/>
    <w:rsid w:val="003F6DCE"/>
    <w:rsid w:val="003F6F06"/>
    <w:rsid w:val="003F6F6B"/>
    <w:rsid w:val="003F717B"/>
    <w:rsid w:val="003F71BF"/>
    <w:rsid w:val="003F71D9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33C"/>
    <w:rsid w:val="004013AF"/>
    <w:rsid w:val="004018BB"/>
    <w:rsid w:val="0040190F"/>
    <w:rsid w:val="00401B36"/>
    <w:rsid w:val="00401C83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2EA5"/>
    <w:rsid w:val="00403284"/>
    <w:rsid w:val="00403290"/>
    <w:rsid w:val="004035B0"/>
    <w:rsid w:val="00403671"/>
    <w:rsid w:val="004037E3"/>
    <w:rsid w:val="00403A22"/>
    <w:rsid w:val="00403B39"/>
    <w:rsid w:val="00403C08"/>
    <w:rsid w:val="00403C35"/>
    <w:rsid w:val="00403CAD"/>
    <w:rsid w:val="00403E61"/>
    <w:rsid w:val="0040452B"/>
    <w:rsid w:val="0040457F"/>
    <w:rsid w:val="00404644"/>
    <w:rsid w:val="00404A21"/>
    <w:rsid w:val="00404A90"/>
    <w:rsid w:val="00404E91"/>
    <w:rsid w:val="00404F5A"/>
    <w:rsid w:val="00405006"/>
    <w:rsid w:val="004051A6"/>
    <w:rsid w:val="004051EA"/>
    <w:rsid w:val="00405359"/>
    <w:rsid w:val="00405427"/>
    <w:rsid w:val="0040567C"/>
    <w:rsid w:val="004057DA"/>
    <w:rsid w:val="004058F2"/>
    <w:rsid w:val="00405938"/>
    <w:rsid w:val="00405AD7"/>
    <w:rsid w:val="00405C0A"/>
    <w:rsid w:val="00405CE8"/>
    <w:rsid w:val="00405CE9"/>
    <w:rsid w:val="00405DAF"/>
    <w:rsid w:val="00405DF0"/>
    <w:rsid w:val="00405F3A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454"/>
    <w:rsid w:val="00407695"/>
    <w:rsid w:val="004076A5"/>
    <w:rsid w:val="0040781C"/>
    <w:rsid w:val="0040785C"/>
    <w:rsid w:val="004078AA"/>
    <w:rsid w:val="00407CDB"/>
    <w:rsid w:val="00407DF2"/>
    <w:rsid w:val="0041009C"/>
    <w:rsid w:val="0041012B"/>
    <w:rsid w:val="004102ED"/>
    <w:rsid w:val="00410351"/>
    <w:rsid w:val="00410427"/>
    <w:rsid w:val="00410458"/>
    <w:rsid w:val="00410473"/>
    <w:rsid w:val="00410726"/>
    <w:rsid w:val="00410796"/>
    <w:rsid w:val="004107E6"/>
    <w:rsid w:val="00410B05"/>
    <w:rsid w:val="00410B2A"/>
    <w:rsid w:val="00410BC9"/>
    <w:rsid w:val="00410CD8"/>
    <w:rsid w:val="00410D3A"/>
    <w:rsid w:val="00410D59"/>
    <w:rsid w:val="00410DFF"/>
    <w:rsid w:val="00410FDE"/>
    <w:rsid w:val="00411166"/>
    <w:rsid w:val="0041122E"/>
    <w:rsid w:val="00411355"/>
    <w:rsid w:val="00411423"/>
    <w:rsid w:val="00411586"/>
    <w:rsid w:val="004117FD"/>
    <w:rsid w:val="00411846"/>
    <w:rsid w:val="004119F1"/>
    <w:rsid w:val="00411A04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5E6"/>
    <w:rsid w:val="00413670"/>
    <w:rsid w:val="004136F3"/>
    <w:rsid w:val="004137BB"/>
    <w:rsid w:val="00413CA1"/>
    <w:rsid w:val="00413EED"/>
    <w:rsid w:val="00413FC9"/>
    <w:rsid w:val="00414072"/>
    <w:rsid w:val="0041407A"/>
    <w:rsid w:val="00414176"/>
    <w:rsid w:val="004143BF"/>
    <w:rsid w:val="00414416"/>
    <w:rsid w:val="00414427"/>
    <w:rsid w:val="00414824"/>
    <w:rsid w:val="00414849"/>
    <w:rsid w:val="00414857"/>
    <w:rsid w:val="00414A5B"/>
    <w:rsid w:val="00414B18"/>
    <w:rsid w:val="00414C54"/>
    <w:rsid w:val="00414E96"/>
    <w:rsid w:val="00414F9B"/>
    <w:rsid w:val="00415043"/>
    <w:rsid w:val="004150FD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1C2"/>
    <w:rsid w:val="00416267"/>
    <w:rsid w:val="004163C2"/>
    <w:rsid w:val="0041663C"/>
    <w:rsid w:val="00416674"/>
    <w:rsid w:val="00416688"/>
    <w:rsid w:val="004166C0"/>
    <w:rsid w:val="004167A4"/>
    <w:rsid w:val="004167CE"/>
    <w:rsid w:val="004169A0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07E"/>
    <w:rsid w:val="004201EB"/>
    <w:rsid w:val="004202B6"/>
    <w:rsid w:val="004203B6"/>
    <w:rsid w:val="004206DF"/>
    <w:rsid w:val="004206FB"/>
    <w:rsid w:val="004208A4"/>
    <w:rsid w:val="004208FD"/>
    <w:rsid w:val="00420A7F"/>
    <w:rsid w:val="00420B85"/>
    <w:rsid w:val="00420CE6"/>
    <w:rsid w:val="00420D61"/>
    <w:rsid w:val="00420F0B"/>
    <w:rsid w:val="004210CE"/>
    <w:rsid w:val="0042116C"/>
    <w:rsid w:val="00421543"/>
    <w:rsid w:val="004219FF"/>
    <w:rsid w:val="00421FAB"/>
    <w:rsid w:val="004220CC"/>
    <w:rsid w:val="004221BF"/>
    <w:rsid w:val="00422246"/>
    <w:rsid w:val="00422326"/>
    <w:rsid w:val="004224DE"/>
    <w:rsid w:val="0042265E"/>
    <w:rsid w:val="00422678"/>
    <w:rsid w:val="004226A0"/>
    <w:rsid w:val="004226F4"/>
    <w:rsid w:val="00422898"/>
    <w:rsid w:val="00422B21"/>
    <w:rsid w:val="00422BA1"/>
    <w:rsid w:val="00422C58"/>
    <w:rsid w:val="00422CF8"/>
    <w:rsid w:val="00422F35"/>
    <w:rsid w:val="00422F73"/>
    <w:rsid w:val="00423415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119"/>
    <w:rsid w:val="0042457C"/>
    <w:rsid w:val="004245E2"/>
    <w:rsid w:val="004245FE"/>
    <w:rsid w:val="0042461A"/>
    <w:rsid w:val="00424817"/>
    <w:rsid w:val="0042491C"/>
    <w:rsid w:val="004249DD"/>
    <w:rsid w:val="00424A25"/>
    <w:rsid w:val="00424A32"/>
    <w:rsid w:val="00424B0B"/>
    <w:rsid w:val="004252C6"/>
    <w:rsid w:val="004253E4"/>
    <w:rsid w:val="00425457"/>
    <w:rsid w:val="00425793"/>
    <w:rsid w:val="00425C56"/>
    <w:rsid w:val="00425CA2"/>
    <w:rsid w:val="00425D4B"/>
    <w:rsid w:val="00425DA5"/>
    <w:rsid w:val="00425E29"/>
    <w:rsid w:val="00425ED1"/>
    <w:rsid w:val="00426034"/>
    <w:rsid w:val="0042648F"/>
    <w:rsid w:val="0042675A"/>
    <w:rsid w:val="004268F7"/>
    <w:rsid w:val="004269DA"/>
    <w:rsid w:val="00426B12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0FD"/>
    <w:rsid w:val="0043018D"/>
    <w:rsid w:val="004301E0"/>
    <w:rsid w:val="0043023C"/>
    <w:rsid w:val="0043026B"/>
    <w:rsid w:val="0043032D"/>
    <w:rsid w:val="004307A7"/>
    <w:rsid w:val="004308CC"/>
    <w:rsid w:val="004309CA"/>
    <w:rsid w:val="00430B4B"/>
    <w:rsid w:val="00430CB2"/>
    <w:rsid w:val="00430EA0"/>
    <w:rsid w:val="00430F90"/>
    <w:rsid w:val="00431173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EB5"/>
    <w:rsid w:val="00431F70"/>
    <w:rsid w:val="00431F80"/>
    <w:rsid w:val="004323B2"/>
    <w:rsid w:val="004324E8"/>
    <w:rsid w:val="0043253B"/>
    <w:rsid w:val="00432546"/>
    <w:rsid w:val="0043258D"/>
    <w:rsid w:val="0043259B"/>
    <w:rsid w:val="004327DA"/>
    <w:rsid w:val="00432B5C"/>
    <w:rsid w:val="00432FAF"/>
    <w:rsid w:val="004331A6"/>
    <w:rsid w:val="004331EB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0C"/>
    <w:rsid w:val="00433910"/>
    <w:rsid w:val="004339E6"/>
    <w:rsid w:val="00433DC5"/>
    <w:rsid w:val="00433E11"/>
    <w:rsid w:val="00433E99"/>
    <w:rsid w:val="00433EF4"/>
    <w:rsid w:val="00433F06"/>
    <w:rsid w:val="00434067"/>
    <w:rsid w:val="004342B1"/>
    <w:rsid w:val="004345A4"/>
    <w:rsid w:val="00434A9F"/>
    <w:rsid w:val="00434AA5"/>
    <w:rsid w:val="00434E91"/>
    <w:rsid w:val="00434FEB"/>
    <w:rsid w:val="00435194"/>
    <w:rsid w:val="00435311"/>
    <w:rsid w:val="00435348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5B1"/>
    <w:rsid w:val="00437830"/>
    <w:rsid w:val="00437C29"/>
    <w:rsid w:val="00437D92"/>
    <w:rsid w:val="00437F3F"/>
    <w:rsid w:val="00437F7B"/>
    <w:rsid w:val="0044040A"/>
    <w:rsid w:val="004405C4"/>
    <w:rsid w:val="0044069A"/>
    <w:rsid w:val="00440924"/>
    <w:rsid w:val="004409DA"/>
    <w:rsid w:val="00440A36"/>
    <w:rsid w:val="00440A9D"/>
    <w:rsid w:val="00440CB6"/>
    <w:rsid w:val="00440CFD"/>
    <w:rsid w:val="00440D5C"/>
    <w:rsid w:val="00440F02"/>
    <w:rsid w:val="00440FCE"/>
    <w:rsid w:val="00441007"/>
    <w:rsid w:val="0044125B"/>
    <w:rsid w:val="00441469"/>
    <w:rsid w:val="00441565"/>
    <w:rsid w:val="004415E2"/>
    <w:rsid w:val="00441694"/>
    <w:rsid w:val="00441800"/>
    <w:rsid w:val="00441951"/>
    <w:rsid w:val="004419B2"/>
    <w:rsid w:val="00441A59"/>
    <w:rsid w:val="00441B0E"/>
    <w:rsid w:val="00441BB4"/>
    <w:rsid w:val="00441CF3"/>
    <w:rsid w:val="00441D7A"/>
    <w:rsid w:val="00441EB0"/>
    <w:rsid w:val="00441FB2"/>
    <w:rsid w:val="004421AE"/>
    <w:rsid w:val="00442473"/>
    <w:rsid w:val="004424EB"/>
    <w:rsid w:val="004429A3"/>
    <w:rsid w:val="00442BE9"/>
    <w:rsid w:val="00442D31"/>
    <w:rsid w:val="00442DD4"/>
    <w:rsid w:val="00442E2B"/>
    <w:rsid w:val="00443013"/>
    <w:rsid w:val="00443062"/>
    <w:rsid w:val="004430CB"/>
    <w:rsid w:val="00443216"/>
    <w:rsid w:val="0044344C"/>
    <w:rsid w:val="004434E4"/>
    <w:rsid w:val="004436C0"/>
    <w:rsid w:val="0044372A"/>
    <w:rsid w:val="00443931"/>
    <w:rsid w:val="00443AE0"/>
    <w:rsid w:val="00443B99"/>
    <w:rsid w:val="00443BA4"/>
    <w:rsid w:val="00443CF3"/>
    <w:rsid w:val="00443DBA"/>
    <w:rsid w:val="00443F91"/>
    <w:rsid w:val="00444073"/>
    <w:rsid w:val="0044407C"/>
    <w:rsid w:val="0044438E"/>
    <w:rsid w:val="004443B6"/>
    <w:rsid w:val="004444A6"/>
    <w:rsid w:val="00444605"/>
    <w:rsid w:val="0044474C"/>
    <w:rsid w:val="00444796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CAC"/>
    <w:rsid w:val="00445F0B"/>
    <w:rsid w:val="00446196"/>
    <w:rsid w:val="0044630A"/>
    <w:rsid w:val="00446573"/>
    <w:rsid w:val="004465A5"/>
    <w:rsid w:val="00446771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5FA"/>
    <w:rsid w:val="004476B5"/>
    <w:rsid w:val="00447770"/>
    <w:rsid w:val="00447883"/>
    <w:rsid w:val="004478CA"/>
    <w:rsid w:val="00447B45"/>
    <w:rsid w:val="00447B77"/>
    <w:rsid w:val="00447C37"/>
    <w:rsid w:val="00450138"/>
    <w:rsid w:val="00450435"/>
    <w:rsid w:val="004504DD"/>
    <w:rsid w:val="00450840"/>
    <w:rsid w:val="0045084C"/>
    <w:rsid w:val="004508F0"/>
    <w:rsid w:val="00450D4E"/>
    <w:rsid w:val="00450E97"/>
    <w:rsid w:val="00450EA2"/>
    <w:rsid w:val="00450F56"/>
    <w:rsid w:val="004511DF"/>
    <w:rsid w:val="0045134B"/>
    <w:rsid w:val="0045198C"/>
    <w:rsid w:val="004519F6"/>
    <w:rsid w:val="00451A37"/>
    <w:rsid w:val="00451B04"/>
    <w:rsid w:val="00451C17"/>
    <w:rsid w:val="00451CCF"/>
    <w:rsid w:val="00451D11"/>
    <w:rsid w:val="00451E58"/>
    <w:rsid w:val="00452046"/>
    <w:rsid w:val="0045215E"/>
    <w:rsid w:val="004521DB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2A5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177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4DF"/>
    <w:rsid w:val="00455563"/>
    <w:rsid w:val="004556B0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C79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62"/>
    <w:rsid w:val="00457D76"/>
    <w:rsid w:val="0046019D"/>
    <w:rsid w:val="00460209"/>
    <w:rsid w:val="004602C0"/>
    <w:rsid w:val="004602C9"/>
    <w:rsid w:val="00460376"/>
    <w:rsid w:val="00460424"/>
    <w:rsid w:val="00460425"/>
    <w:rsid w:val="00460578"/>
    <w:rsid w:val="004607D4"/>
    <w:rsid w:val="004608AD"/>
    <w:rsid w:val="00460B3A"/>
    <w:rsid w:val="00460E9D"/>
    <w:rsid w:val="00461020"/>
    <w:rsid w:val="004610B7"/>
    <w:rsid w:val="00461200"/>
    <w:rsid w:val="0046133D"/>
    <w:rsid w:val="0046164F"/>
    <w:rsid w:val="004616B0"/>
    <w:rsid w:val="004618FC"/>
    <w:rsid w:val="00461B88"/>
    <w:rsid w:val="00461D13"/>
    <w:rsid w:val="00461D37"/>
    <w:rsid w:val="00461EB1"/>
    <w:rsid w:val="00461F64"/>
    <w:rsid w:val="0046203B"/>
    <w:rsid w:val="004620BF"/>
    <w:rsid w:val="0046218F"/>
    <w:rsid w:val="0046225A"/>
    <w:rsid w:val="00462352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07"/>
    <w:rsid w:val="00463554"/>
    <w:rsid w:val="004635BB"/>
    <w:rsid w:val="004637BA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C6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5FE"/>
    <w:rsid w:val="00465705"/>
    <w:rsid w:val="00465981"/>
    <w:rsid w:val="00465A7C"/>
    <w:rsid w:val="00465E3F"/>
    <w:rsid w:val="0046612D"/>
    <w:rsid w:val="0046665F"/>
    <w:rsid w:val="00466740"/>
    <w:rsid w:val="0046696D"/>
    <w:rsid w:val="0046696F"/>
    <w:rsid w:val="00466A9F"/>
    <w:rsid w:val="00466AAD"/>
    <w:rsid w:val="00466B1C"/>
    <w:rsid w:val="00466C74"/>
    <w:rsid w:val="00466D35"/>
    <w:rsid w:val="00466E6E"/>
    <w:rsid w:val="00466F4E"/>
    <w:rsid w:val="00466FA9"/>
    <w:rsid w:val="004674F4"/>
    <w:rsid w:val="0046759D"/>
    <w:rsid w:val="004677F9"/>
    <w:rsid w:val="00467897"/>
    <w:rsid w:val="00467A36"/>
    <w:rsid w:val="00467BC7"/>
    <w:rsid w:val="00467C1C"/>
    <w:rsid w:val="00467DF3"/>
    <w:rsid w:val="004700B6"/>
    <w:rsid w:val="004702A0"/>
    <w:rsid w:val="004706B3"/>
    <w:rsid w:val="0047074C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39F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3FE2"/>
    <w:rsid w:val="00474154"/>
    <w:rsid w:val="00474223"/>
    <w:rsid w:val="00474559"/>
    <w:rsid w:val="004745A2"/>
    <w:rsid w:val="00474D2B"/>
    <w:rsid w:val="00474DE9"/>
    <w:rsid w:val="00474E06"/>
    <w:rsid w:val="00474F37"/>
    <w:rsid w:val="0047501A"/>
    <w:rsid w:val="004750D3"/>
    <w:rsid w:val="004753E8"/>
    <w:rsid w:val="0047550A"/>
    <w:rsid w:val="0047576B"/>
    <w:rsid w:val="00475984"/>
    <w:rsid w:val="00475C57"/>
    <w:rsid w:val="00475D2F"/>
    <w:rsid w:val="00475E75"/>
    <w:rsid w:val="00475F51"/>
    <w:rsid w:val="004763FC"/>
    <w:rsid w:val="00476559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D86"/>
    <w:rsid w:val="00477E1F"/>
    <w:rsid w:val="00477ED2"/>
    <w:rsid w:val="004800B5"/>
    <w:rsid w:val="00480189"/>
    <w:rsid w:val="00480298"/>
    <w:rsid w:val="00480324"/>
    <w:rsid w:val="00480351"/>
    <w:rsid w:val="004803EC"/>
    <w:rsid w:val="004804E5"/>
    <w:rsid w:val="00480AB7"/>
    <w:rsid w:val="00480D8D"/>
    <w:rsid w:val="00480E30"/>
    <w:rsid w:val="00481131"/>
    <w:rsid w:val="004813E3"/>
    <w:rsid w:val="00481484"/>
    <w:rsid w:val="004814C7"/>
    <w:rsid w:val="00481944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D96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5C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2CA"/>
    <w:rsid w:val="00487739"/>
    <w:rsid w:val="004877D2"/>
    <w:rsid w:val="00487A08"/>
    <w:rsid w:val="00487BDC"/>
    <w:rsid w:val="00487C33"/>
    <w:rsid w:val="00487CC0"/>
    <w:rsid w:val="00487CF9"/>
    <w:rsid w:val="00487D86"/>
    <w:rsid w:val="00487DB9"/>
    <w:rsid w:val="00487E02"/>
    <w:rsid w:val="00487EE7"/>
    <w:rsid w:val="0049016E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9FC"/>
    <w:rsid w:val="00491BF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2EF"/>
    <w:rsid w:val="004943EC"/>
    <w:rsid w:val="004946FB"/>
    <w:rsid w:val="004948DD"/>
    <w:rsid w:val="00494974"/>
    <w:rsid w:val="00494A42"/>
    <w:rsid w:val="00494B28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ACE"/>
    <w:rsid w:val="00495C72"/>
    <w:rsid w:val="00495D6E"/>
    <w:rsid w:val="00495E2F"/>
    <w:rsid w:val="00495E6E"/>
    <w:rsid w:val="00495F3B"/>
    <w:rsid w:val="00495F5F"/>
    <w:rsid w:val="004962D3"/>
    <w:rsid w:val="00496340"/>
    <w:rsid w:val="00496664"/>
    <w:rsid w:val="00496671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0EE"/>
    <w:rsid w:val="004A11F1"/>
    <w:rsid w:val="004A12D1"/>
    <w:rsid w:val="004A1468"/>
    <w:rsid w:val="004A146E"/>
    <w:rsid w:val="004A1548"/>
    <w:rsid w:val="004A15AF"/>
    <w:rsid w:val="004A1778"/>
    <w:rsid w:val="004A17C5"/>
    <w:rsid w:val="004A18B9"/>
    <w:rsid w:val="004A19E4"/>
    <w:rsid w:val="004A1A75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4D"/>
    <w:rsid w:val="004A2EBB"/>
    <w:rsid w:val="004A2EEF"/>
    <w:rsid w:val="004A3033"/>
    <w:rsid w:val="004A303C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0B9"/>
    <w:rsid w:val="004A41E2"/>
    <w:rsid w:val="004A42D1"/>
    <w:rsid w:val="004A42EF"/>
    <w:rsid w:val="004A4404"/>
    <w:rsid w:val="004A4714"/>
    <w:rsid w:val="004A4847"/>
    <w:rsid w:val="004A4944"/>
    <w:rsid w:val="004A4B3E"/>
    <w:rsid w:val="004A4CD0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5DF5"/>
    <w:rsid w:val="004A5E55"/>
    <w:rsid w:val="004A6551"/>
    <w:rsid w:val="004A6803"/>
    <w:rsid w:val="004A68B9"/>
    <w:rsid w:val="004A68E5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238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55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2A9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863"/>
    <w:rsid w:val="004B4B2D"/>
    <w:rsid w:val="004B4C37"/>
    <w:rsid w:val="004B4E3A"/>
    <w:rsid w:val="004B4EBC"/>
    <w:rsid w:val="004B5021"/>
    <w:rsid w:val="004B5117"/>
    <w:rsid w:val="004B514C"/>
    <w:rsid w:val="004B5169"/>
    <w:rsid w:val="004B523F"/>
    <w:rsid w:val="004B52B9"/>
    <w:rsid w:val="004B5572"/>
    <w:rsid w:val="004B5621"/>
    <w:rsid w:val="004B56B5"/>
    <w:rsid w:val="004B5842"/>
    <w:rsid w:val="004B589F"/>
    <w:rsid w:val="004B5BF2"/>
    <w:rsid w:val="004B5C6E"/>
    <w:rsid w:val="004B5D38"/>
    <w:rsid w:val="004B5DD9"/>
    <w:rsid w:val="004B5E5A"/>
    <w:rsid w:val="004B602F"/>
    <w:rsid w:val="004B624B"/>
    <w:rsid w:val="004B6318"/>
    <w:rsid w:val="004B638A"/>
    <w:rsid w:val="004B6772"/>
    <w:rsid w:val="004B689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EDD"/>
    <w:rsid w:val="004B7F06"/>
    <w:rsid w:val="004C0383"/>
    <w:rsid w:val="004C0435"/>
    <w:rsid w:val="004C04DA"/>
    <w:rsid w:val="004C0728"/>
    <w:rsid w:val="004C0C42"/>
    <w:rsid w:val="004C0E98"/>
    <w:rsid w:val="004C0F33"/>
    <w:rsid w:val="004C101D"/>
    <w:rsid w:val="004C102A"/>
    <w:rsid w:val="004C10D3"/>
    <w:rsid w:val="004C10FB"/>
    <w:rsid w:val="004C13D0"/>
    <w:rsid w:val="004C14EA"/>
    <w:rsid w:val="004C158A"/>
    <w:rsid w:val="004C16CC"/>
    <w:rsid w:val="004C1845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2FEB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40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05"/>
    <w:rsid w:val="004C5617"/>
    <w:rsid w:val="004C563F"/>
    <w:rsid w:val="004C5A00"/>
    <w:rsid w:val="004C5B4E"/>
    <w:rsid w:val="004C5B53"/>
    <w:rsid w:val="004C5B5E"/>
    <w:rsid w:val="004C5EAB"/>
    <w:rsid w:val="004C5EEF"/>
    <w:rsid w:val="004C5F48"/>
    <w:rsid w:val="004C60E5"/>
    <w:rsid w:val="004C61B5"/>
    <w:rsid w:val="004C61D0"/>
    <w:rsid w:val="004C628E"/>
    <w:rsid w:val="004C668B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5A6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EB5"/>
    <w:rsid w:val="004D0F8F"/>
    <w:rsid w:val="004D10D8"/>
    <w:rsid w:val="004D15DC"/>
    <w:rsid w:val="004D187D"/>
    <w:rsid w:val="004D1B68"/>
    <w:rsid w:val="004D1CA4"/>
    <w:rsid w:val="004D1D14"/>
    <w:rsid w:val="004D1F94"/>
    <w:rsid w:val="004D2281"/>
    <w:rsid w:val="004D2313"/>
    <w:rsid w:val="004D249B"/>
    <w:rsid w:val="004D2509"/>
    <w:rsid w:val="004D2816"/>
    <w:rsid w:val="004D289A"/>
    <w:rsid w:val="004D28A4"/>
    <w:rsid w:val="004D28B4"/>
    <w:rsid w:val="004D294A"/>
    <w:rsid w:val="004D2997"/>
    <w:rsid w:val="004D29AB"/>
    <w:rsid w:val="004D2A26"/>
    <w:rsid w:val="004D2AC1"/>
    <w:rsid w:val="004D2ACA"/>
    <w:rsid w:val="004D2ECF"/>
    <w:rsid w:val="004D2F9B"/>
    <w:rsid w:val="004D319B"/>
    <w:rsid w:val="004D3255"/>
    <w:rsid w:val="004D3453"/>
    <w:rsid w:val="004D3474"/>
    <w:rsid w:val="004D349D"/>
    <w:rsid w:val="004D355F"/>
    <w:rsid w:val="004D35E2"/>
    <w:rsid w:val="004D369D"/>
    <w:rsid w:val="004D37D9"/>
    <w:rsid w:val="004D3839"/>
    <w:rsid w:val="004D3878"/>
    <w:rsid w:val="004D3986"/>
    <w:rsid w:val="004D3E20"/>
    <w:rsid w:val="004D3FB9"/>
    <w:rsid w:val="004D4289"/>
    <w:rsid w:val="004D4330"/>
    <w:rsid w:val="004D442F"/>
    <w:rsid w:val="004D458A"/>
    <w:rsid w:val="004D46DE"/>
    <w:rsid w:val="004D47A4"/>
    <w:rsid w:val="004D4843"/>
    <w:rsid w:val="004D49AB"/>
    <w:rsid w:val="004D4BB2"/>
    <w:rsid w:val="004D4D30"/>
    <w:rsid w:val="004D4F45"/>
    <w:rsid w:val="004D4FC3"/>
    <w:rsid w:val="004D5069"/>
    <w:rsid w:val="004D51E1"/>
    <w:rsid w:val="004D5294"/>
    <w:rsid w:val="004D557F"/>
    <w:rsid w:val="004D5E50"/>
    <w:rsid w:val="004D5E5A"/>
    <w:rsid w:val="004D5F03"/>
    <w:rsid w:val="004D62E5"/>
    <w:rsid w:val="004D6395"/>
    <w:rsid w:val="004D63D2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C5E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B9E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4F8"/>
    <w:rsid w:val="004E075A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370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3D0"/>
    <w:rsid w:val="004E346F"/>
    <w:rsid w:val="004E3476"/>
    <w:rsid w:val="004E3653"/>
    <w:rsid w:val="004E37E2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7A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CEB"/>
    <w:rsid w:val="004E5EF4"/>
    <w:rsid w:val="004E61A3"/>
    <w:rsid w:val="004E61B3"/>
    <w:rsid w:val="004E62A7"/>
    <w:rsid w:val="004E63DC"/>
    <w:rsid w:val="004E65C8"/>
    <w:rsid w:val="004E65F4"/>
    <w:rsid w:val="004E66FA"/>
    <w:rsid w:val="004E6AB6"/>
    <w:rsid w:val="004E6BE2"/>
    <w:rsid w:val="004E6EA9"/>
    <w:rsid w:val="004E72EE"/>
    <w:rsid w:val="004E736C"/>
    <w:rsid w:val="004E7379"/>
    <w:rsid w:val="004E740B"/>
    <w:rsid w:val="004E7625"/>
    <w:rsid w:val="004E77F2"/>
    <w:rsid w:val="004E794B"/>
    <w:rsid w:val="004E79BC"/>
    <w:rsid w:val="004E7A00"/>
    <w:rsid w:val="004E7AC8"/>
    <w:rsid w:val="004E7ACA"/>
    <w:rsid w:val="004E7B51"/>
    <w:rsid w:val="004E7E13"/>
    <w:rsid w:val="004E7E4C"/>
    <w:rsid w:val="004E7E91"/>
    <w:rsid w:val="004E7F1A"/>
    <w:rsid w:val="004E7F92"/>
    <w:rsid w:val="004E7FA4"/>
    <w:rsid w:val="004F0011"/>
    <w:rsid w:val="004F0060"/>
    <w:rsid w:val="004F016C"/>
    <w:rsid w:val="004F016E"/>
    <w:rsid w:val="004F0340"/>
    <w:rsid w:val="004F0508"/>
    <w:rsid w:val="004F073F"/>
    <w:rsid w:val="004F0797"/>
    <w:rsid w:val="004F07C2"/>
    <w:rsid w:val="004F08B0"/>
    <w:rsid w:val="004F0A9B"/>
    <w:rsid w:val="004F0AC8"/>
    <w:rsid w:val="004F0B51"/>
    <w:rsid w:val="004F0C5C"/>
    <w:rsid w:val="004F0E97"/>
    <w:rsid w:val="004F0F7B"/>
    <w:rsid w:val="004F0FB0"/>
    <w:rsid w:val="004F0FC1"/>
    <w:rsid w:val="004F1048"/>
    <w:rsid w:val="004F116E"/>
    <w:rsid w:val="004F1202"/>
    <w:rsid w:val="004F1552"/>
    <w:rsid w:val="004F1645"/>
    <w:rsid w:val="004F1839"/>
    <w:rsid w:val="004F1A4B"/>
    <w:rsid w:val="004F1A6A"/>
    <w:rsid w:val="004F1AC9"/>
    <w:rsid w:val="004F1C78"/>
    <w:rsid w:val="004F1D34"/>
    <w:rsid w:val="004F1DC0"/>
    <w:rsid w:val="004F1F2C"/>
    <w:rsid w:val="004F2042"/>
    <w:rsid w:val="004F20B6"/>
    <w:rsid w:val="004F2255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1C5"/>
    <w:rsid w:val="004F3227"/>
    <w:rsid w:val="004F3268"/>
    <w:rsid w:val="004F326E"/>
    <w:rsid w:val="004F32EB"/>
    <w:rsid w:val="004F332D"/>
    <w:rsid w:val="004F35BA"/>
    <w:rsid w:val="004F3804"/>
    <w:rsid w:val="004F3C2D"/>
    <w:rsid w:val="004F3E59"/>
    <w:rsid w:val="004F3F45"/>
    <w:rsid w:val="004F4146"/>
    <w:rsid w:val="004F417B"/>
    <w:rsid w:val="004F4188"/>
    <w:rsid w:val="004F41DC"/>
    <w:rsid w:val="004F4469"/>
    <w:rsid w:val="004F448F"/>
    <w:rsid w:val="004F44E7"/>
    <w:rsid w:val="004F45F2"/>
    <w:rsid w:val="004F46C9"/>
    <w:rsid w:val="004F47DC"/>
    <w:rsid w:val="004F485D"/>
    <w:rsid w:val="004F492E"/>
    <w:rsid w:val="004F4951"/>
    <w:rsid w:val="004F4A3E"/>
    <w:rsid w:val="004F4A71"/>
    <w:rsid w:val="004F4B51"/>
    <w:rsid w:val="004F4B93"/>
    <w:rsid w:val="004F4C38"/>
    <w:rsid w:val="004F4E5B"/>
    <w:rsid w:val="004F4EA1"/>
    <w:rsid w:val="004F5039"/>
    <w:rsid w:val="004F503A"/>
    <w:rsid w:val="004F519B"/>
    <w:rsid w:val="004F52F0"/>
    <w:rsid w:val="004F5408"/>
    <w:rsid w:val="004F545B"/>
    <w:rsid w:val="004F591E"/>
    <w:rsid w:val="004F597C"/>
    <w:rsid w:val="004F5A98"/>
    <w:rsid w:val="004F5B89"/>
    <w:rsid w:val="004F5C2C"/>
    <w:rsid w:val="004F5C3F"/>
    <w:rsid w:val="004F5E46"/>
    <w:rsid w:val="004F5ED5"/>
    <w:rsid w:val="004F6193"/>
    <w:rsid w:val="004F61E7"/>
    <w:rsid w:val="004F6275"/>
    <w:rsid w:val="004F6398"/>
    <w:rsid w:val="004F640C"/>
    <w:rsid w:val="004F6573"/>
    <w:rsid w:val="004F684E"/>
    <w:rsid w:val="004F6DAF"/>
    <w:rsid w:val="004F6ED2"/>
    <w:rsid w:val="004F7067"/>
    <w:rsid w:val="004F707B"/>
    <w:rsid w:val="004F70CF"/>
    <w:rsid w:val="004F788D"/>
    <w:rsid w:val="004F79EA"/>
    <w:rsid w:val="004F7B55"/>
    <w:rsid w:val="004F7DE6"/>
    <w:rsid w:val="004F7DE8"/>
    <w:rsid w:val="004F7EE1"/>
    <w:rsid w:val="004F7FB4"/>
    <w:rsid w:val="00500236"/>
    <w:rsid w:val="005002D8"/>
    <w:rsid w:val="0050050F"/>
    <w:rsid w:val="005005D4"/>
    <w:rsid w:val="005005E7"/>
    <w:rsid w:val="00500760"/>
    <w:rsid w:val="00500833"/>
    <w:rsid w:val="0050092B"/>
    <w:rsid w:val="00500AF8"/>
    <w:rsid w:val="00500BC2"/>
    <w:rsid w:val="00500CFD"/>
    <w:rsid w:val="00500FD1"/>
    <w:rsid w:val="0050117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196"/>
    <w:rsid w:val="005022B3"/>
    <w:rsid w:val="005023BC"/>
    <w:rsid w:val="005024C8"/>
    <w:rsid w:val="005025D1"/>
    <w:rsid w:val="00502882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20"/>
    <w:rsid w:val="0050385C"/>
    <w:rsid w:val="005038E7"/>
    <w:rsid w:val="00503F9B"/>
    <w:rsid w:val="00504152"/>
    <w:rsid w:val="00504282"/>
    <w:rsid w:val="0050462A"/>
    <w:rsid w:val="005046ED"/>
    <w:rsid w:val="0050473C"/>
    <w:rsid w:val="00504908"/>
    <w:rsid w:val="00504A5B"/>
    <w:rsid w:val="00504A98"/>
    <w:rsid w:val="00504A99"/>
    <w:rsid w:val="00505329"/>
    <w:rsid w:val="00505447"/>
    <w:rsid w:val="005054F4"/>
    <w:rsid w:val="00505746"/>
    <w:rsid w:val="005057C2"/>
    <w:rsid w:val="005060D3"/>
    <w:rsid w:val="0050647E"/>
    <w:rsid w:val="0050659F"/>
    <w:rsid w:val="005067C1"/>
    <w:rsid w:val="00506990"/>
    <w:rsid w:val="005069BE"/>
    <w:rsid w:val="005069D9"/>
    <w:rsid w:val="00506A73"/>
    <w:rsid w:val="00506ADA"/>
    <w:rsid w:val="00506B22"/>
    <w:rsid w:val="00506CFE"/>
    <w:rsid w:val="0050716A"/>
    <w:rsid w:val="00507521"/>
    <w:rsid w:val="00507AAC"/>
    <w:rsid w:val="00507BC7"/>
    <w:rsid w:val="00507D32"/>
    <w:rsid w:val="00507FB9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731"/>
    <w:rsid w:val="00513827"/>
    <w:rsid w:val="00513A1D"/>
    <w:rsid w:val="00513A5B"/>
    <w:rsid w:val="00513B1E"/>
    <w:rsid w:val="00513B65"/>
    <w:rsid w:val="00513D13"/>
    <w:rsid w:val="00514286"/>
    <w:rsid w:val="005145A0"/>
    <w:rsid w:val="0051489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4EE4"/>
    <w:rsid w:val="005150B3"/>
    <w:rsid w:val="00515172"/>
    <w:rsid w:val="00515199"/>
    <w:rsid w:val="00515355"/>
    <w:rsid w:val="005153C7"/>
    <w:rsid w:val="00515690"/>
    <w:rsid w:val="00515779"/>
    <w:rsid w:val="005157A6"/>
    <w:rsid w:val="00515874"/>
    <w:rsid w:val="00515A1A"/>
    <w:rsid w:val="00515EDE"/>
    <w:rsid w:val="00516219"/>
    <w:rsid w:val="00516429"/>
    <w:rsid w:val="00516611"/>
    <w:rsid w:val="00516657"/>
    <w:rsid w:val="00516782"/>
    <w:rsid w:val="005167D7"/>
    <w:rsid w:val="00516820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9A0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1F2D"/>
    <w:rsid w:val="0052231F"/>
    <w:rsid w:val="00522495"/>
    <w:rsid w:val="005224C9"/>
    <w:rsid w:val="005224EA"/>
    <w:rsid w:val="005225A8"/>
    <w:rsid w:val="005226D8"/>
    <w:rsid w:val="005229B9"/>
    <w:rsid w:val="005229C1"/>
    <w:rsid w:val="005229CA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4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DFB"/>
    <w:rsid w:val="00525E63"/>
    <w:rsid w:val="00525F09"/>
    <w:rsid w:val="00525F54"/>
    <w:rsid w:val="00526045"/>
    <w:rsid w:val="00526145"/>
    <w:rsid w:val="00526213"/>
    <w:rsid w:val="00526241"/>
    <w:rsid w:val="005263B9"/>
    <w:rsid w:val="00526714"/>
    <w:rsid w:val="005267BF"/>
    <w:rsid w:val="005267C2"/>
    <w:rsid w:val="005267D0"/>
    <w:rsid w:val="00526A66"/>
    <w:rsid w:val="00526AFF"/>
    <w:rsid w:val="00526D64"/>
    <w:rsid w:val="005270CA"/>
    <w:rsid w:val="0052737A"/>
    <w:rsid w:val="005273C2"/>
    <w:rsid w:val="00527425"/>
    <w:rsid w:val="0052747F"/>
    <w:rsid w:val="0052750F"/>
    <w:rsid w:val="00527554"/>
    <w:rsid w:val="0052777C"/>
    <w:rsid w:val="0052778C"/>
    <w:rsid w:val="00527BBF"/>
    <w:rsid w:val="00527CB4"/>
    <w:rsid w:val="00527F76"/>
    <w:rsid w:val="0053004E"/>
    <w:rsid w:val="005300AF"/>
    <w:rsid w:val="0053031F"/>
    <w:rsid w:val="0053043E"/>
    <w:rsid w:val="005306DC"/>
    <w:rsid w:val="005306E2"/>
    <w:rsid w:val="00530A2D"/>
    <w:rsid w:val="00530AE1"/>
    <w:rsid w:val="00530B1B"/>
    <w:rsid w:val="00530E6B"/>
    <w:rsid w:val="00531014"/>
    <w:rsid w:val="005311EA"/>
    <w:rsid w:val="00531289"/>
    <w:rsid w:val="005312CC"/>
    <w:rsid w:val="0053154A"/>
    <w:rsid w:val="005316D1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9B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2FA2"/>
    <w:rsid w:val="00533372"/>
    <w:rsid w:val="00533428"/>
    <w:rsid w:val="00533575"/>
    <w:rsid w:val="00533711"/>
    <w:rsid w:val="00533719"/>
    <w:rsid w:val="00533775"/>
    <w:rsid w:val="005338B6"/>
    <w:rsid w:val="005338D8"/>
    <w:rsid w:val="0053390D"/>
    <w:rsid w:val="00533A8F"/>
    <w:rsid w:val="00533F05"/>
    <w:rsid w:val="005341B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5F8"/>
    <w:rsid w:val="0053566E"/>
    <w:rsid w:val="00535733"/>
    <w:rsid w:val="00535797"/>
    <w:rsid w:val="00535867"/>
    <w:rsid w:val="005358FF"/>
    <w:rsid w:val="00535B32"/>
    <w:rsid w:val="00535C2A"/>
    <w:rsid w:val="00535FF1"/>
    <w:rsid w:val="00536149"/>
    <w:rsid w:val="00536265"/>
    <w:rsid w:val="00536293"/>
    <w:rsid w:val="00536976"/>
    <w:rsid w:val="00536B02"/>
    <w:rsid w:val="00536D37"/>
    <w:rsid w:val="00536DA2"/>
    <w:rsid w:val="00537117"/>
    <w:rsid w:val="00537128"/>
    <w:rsid w:val="00537770"/>
    <w:rsid w:val="00537854"/>
    <w:rsid w:val="00537CB6"/>
    <w:rsid w:val="00537CDC"/>
    <w:rsid w:val="00537CF5"/>
    <w:rsid w:val="00537E1F"/>
    <w:rsid w:val="00537E3E"/>
    <w:rsid w:val="00537FA6"/>
    <w:rsid w:val="005400A5"/>
    <w:rsid w:val="0054010F"/>
    <w:rsid w:val="005402B1"/>
    <w:rsid w:val="00540454"/>
    <w:rsid w:val="0054049B"/>
    <w:rsid w:val="005404FA"/>
    <w:rsid w:val="00540593"/>
    <w:rsid w:val="0054065B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2C74"/>
    <w:rsid w:val="00543246"/>
    <w:rsid w:val="005433B4"/>
    <w:rsid w:val="0054364F"/>
    <w:rsid w:val="00543662"/>
    <w:rsid w:val="00543697"/>
    <w:rsid w:val="005436D3"/>
    <w:rsid w:val="00543FB1"/>
    <w:rsid w:val="00544061"/>
    <w:rsid w:val="00544087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C11"/>
    <w:rsid w:val="00545E60"/>
    <w:rsid w:val="00545E6B"/>
    <w:rsid w:val="005460BD"/>
    <w:rsid w:val="0054629C"/>
    <w:rsid w:val="005462A6"/>
    <w:rsid w:val="005466B2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BDE"/>
    <w:rsid w:val="00547D0C"/>
    <w:rsid w:val="00547D1E"/>
    <w:rsid w:val="00547D58"/>
    <w:rsid w:val="00547EEC"/>
    <w:rsid w:val="0055001C"/>
    <w:rsid w:val="00550236"/>
    <w:rsid w:val="00550327"/>
    <w:rsid w:val="00550367"/>
    <w:rsid w:val="00550410"/>
    <w:rsid w:val="005505C2"/>
    <w:rsid w:val="005505D7"/>
    <w:rsid w:val="005506D2"/>
    <w:rsid w:val="00550725"/>
    <w:rsid w:val="0055074E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434"/>
    <w:rsid w:val="005525D2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3FA"/>
    <w:rsid w:val="00553587"/>
    <w:rsid w:val="005536AA"/>
    <w:rsid w:val="00553883"/>
    <w:rsid w:val="005538A7"/>
    <w:rsid w:val="00553D6F"/>
    <w:rsid w:val="00553D9B"/>
    <w:rsid w:val="00553F1F"/>
    <w:rsid w:val="00553F6A"/>
    <w:rsid w:val="00553FEA"/>
    <w:rsid w:val="005540FF"/>
    <w:rsid w:val="0055417A"/>
    <w:rsid w:val="00554238"/>
    <w:rsid w:val="0055423C"/>
    <w:rsid w:val="00554286"/>
    <w:rsid w:val="0055442A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0D5"/>
    <w:rsid w:val="00557204"/>
    <w:rsid w:val="0055726B"/>
    <w:rsid w:val="00557329"/>
    <w:rsid w:val="005573CC"/>
    <w:rsid w:val="005578E2"/>
    <w:rsid w:val="00557A47"/>
    <w:rsid w:val="00557AED"/>
    <w:rsid w:val="00557C70"/>
    <w:rsid w:val="00560196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5B1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DEC"/>
    <w:rsid w:val="00562E06"/>
    <w:rsid w:val="00562E1E"/>
    <w:rsid w:val="00562F14"/>
    <w:rsid w:val="00562F24"/>
    <w:rsid w:val="00562F74"/>
    <w:rsid w:val="00563204"/>
    <w:rsid w:val="00563A94"/>
    <w:rsid w:val="00563A9A"/>
    <w:rsid w:val="00563D6A"/>
    <w:rsid w:val="00563F9E"/>
    <w:rsid w:val="00564088"/>
    <w:rsid w:val="0056412F"/>
    <w:rsid w:val="005642EF"/>
    <w:rsid w:val="00564619"/>
    <w:rsid w:val="0056470C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D2"/>
    <w:rsid w:val="005657FE"/>
    <w:rsid w:val="00565CA2"/>
    <w:rsid w:val="00565D91"/>
    <w:rsid w:val="00565E93"/>
    <w:rsid w:val="0056610D"/>
    <w:rsid w:val="00566249"/>
    <w:rsid w:val="005662D2"/>
    <w:rsid w:val="005664B9"/>
    <w:rsid w:val="0056657C"/>
    <w:rsid w:val="00566823"/>
    <w:rsid w:val="0056694D"/>
    <w:rsid w:val="00566CF2"/>
    <w:rsid w:val="00566D93"/>
    <w:rsid w:val="00566F28"/>
    <w:rsid w:val="005670FE"/>
    <w:rsid w:val="005671C6"/>
    <w:rsid w:val="005672C2"/>
    <w:rsid w:val="005674CD"/>
    <w:rsid w:val="00567519"/>
    <w:rsid w:val="00567529"/>
    <w:rsid w:val="00567667"/>
    <w:rsid w:val="00567779"/>
    <w:rsid w:val="005677B1"/>
    <w:rsid w:val="00567AD6"/>
    <w:rsid w:val="00567D7C"/>
    <w:rsid w:val="00567EEF"/>
    <w:rsid w:val="00570432"/>
    <w:rsid w:val="00570474"/>
    <w:rsid w:val="005705EF"/>
    <w:rsid w:val="0057060C"/>
    <w:rsid w:val="00570655"/>
    <w:rsid w:val="0057090C"/>
    <w:rsid w:val="00570986"/>
    <w:rsid w:val="00570A56"/>
    <w:rsid w:val="00570CBC"/>
    <w:rsid w:val="00570F0F"/>
    <w:rsid w:val="00570F9B"/>
    <w:rsid w:val="00570FD1"/>
    <w:rsid w:val="005710A1"/>
    <w:rsid w:val="005712A6"/>
    <w:rsid w:val="00571489"/>
    <w:rsid w:val="005714A2"/>
    <w:rsid w:val="0057155C"/>
    <w:rsid w:val="00571577"/>
    <w:rsid w:val="0057162C"/>
    <w:rsid w:val="00571B78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A5"/>
    <w:rsid w:val="005735E2"/>
    <w:rsid w:val="00573770"/>
    <w:rsid w:val="0057380F"/>
    <w:rsid w:val="00573834"/>
    <w:rsid w:val="0057388E"/>
    <w:rsid w:val="00573958"/>
    <w:rsid w:val="00573CEE"/>
    <w:rsid w:val="00573F3A"/>
    <w:rsid w:val="00574173"/>
    <w:rsid w:val="00574395"/>
    <w:rsid w:val="0057449A"/>
    <w:rsid w:val="0057473A"/>
    <w:rsid w:val="005747C9"/>
    <w:rsid w:val="0057483B"/>
    <w:rsid w:val="00574B5A"/>
    <w:rsid w:val="00574C21"/>
    <w:rsid w:val="00574C8C"/>
    <w:rsid w:val="00574F77"/>
    <w:rsid w:val="00574FA1"/>
    <w:rsid w:val="00574FB9"/>
    <w:rsid w:val="00575036"/>
    <w:rsid w:val="00575247"/>
    <w:rsid w:val="005752F4"/>
    <w:rsid w:val="00575690"/>
    <w:rsid w:val="005757A5"/>
    <w:rsid w:val="00575918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46"/>
    <w:rsid w:val="005778FF"/>
    <w:rsid w:val="00577A8E"/>
    <w:rsid w:val="00577AE6"/>
    <w:rsid w:val="00577BBC"/>
    <w:rsid w:val="00577CC7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4B6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B9"/>
    <w:rsid w:val="00582BE1"/>
    <w:rsid w:val="00582D1E"/>
    <w:rsid w:val="005833CE"/>
    <w:rsid w:val="005836B4"/>
    <w:rsid w:val="00583942"/>
    <w:rsid w:val="00583AEE"/>
    <w:rsid w:val="00583BB5"/>
    <w:rsid w:val="00583E62"/>
    <w:rsid w:val="00583EDD"/>
    <w:rsid w:val="0058444E"/>
    <w:rsid w:val="005844D3"/>
    <w:rsid w:val="005845F7"/>
    <w:rsid w:val="0058462F"/>
    <w:rsid w:val="005846C9"/>
    <w:rsid w:val="005847DC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BDA"/>
    <w:rsid w:val="00585F77"/>
    <w:rsid w:val="00585FCD"/>
    <w:rsid w:val="00586273"/>
    <w:rsid w:val="00586409"/>
    <w:rsid w:val="0058640D"/>
    <w:rsid w:val="005864E0"/>
    <w:rsid w:val="005865E9"/>
    <w:rsid w:val="00586671"/>
    <w:rsid w:val="005866EF"/>
    <w:rsid w:val="0058685B"/>
    <w:rsid w:val="005868A4"/>
    <w:rsid w:val="005868D8"/>
    <w:rsid w:val="00586944"/>
    <w:rsid w:val="00586B18"/>
    <w:rsid w:val="00586D40"/>
    <w:rsid w:val="00586E2F"/>
    <w:rsid w:val="00586EBB"/>
    <w:rsid w:val="00586F69"/>
    <w:rsid w:val="00586F76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1D1"/>
    <w:rsid w:val="005922F7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4F4"/>
    <w:rsid w:val="0059655D"/>
    <w:rsid w:val="00596714"/>
    <w:rsid w:val="005969EE"/>
    <w:rsid w:val="00596AFD"/>
    <w:rsid w:val="00596D18"/>
    <w:rsid w:val="00596D3F"/>
    <w:rsid w:val="00596FF6"/>
    <w:rsid w:val="0059707B"/>
    <w:rsid w:val="005970A1"/>
    <w:rsid w:val="00597204"/>
    <w:rsid w:val="00597289"/>
    <w:rsid w:val="00597433"/>
    <w:rsid w:val="005976C5"/>
    <w:rsid w:val="00597724"/>
    <w:rsid w:val="005977C9"/>
    <w:rsid w:val="0059795C"/>
    <w:rsid w:val="00597B3C"/>
    <w:rsid w:val="00597D83"/>
    <w:rsid w:val="00597F69"/>
    <w:rsid w:val="00597F87"/>
    <w:rsid w:val="00597FEB"/>
    <w:rsid w:val="005A02F7"/>
    <w:rsid w:val="005A0356"/>
    <w:rsid w:val="005A03A2"/>
    <w:rsid w:val="005A03DF"/>
    <w:rsid w:val="005A043C"/>
    <w:rsid w:val="005A0513"/>
    <w:rsid w:val="005A067B"/>
    <w:rsid w:val="005A081E"/>
    <w:rsid w:val="005A0AA2"/>
    <w:rsid w:val="005A0BF2"/>
    <w:rsid w:val="005A0C17"/>
    <w:rsid w:val="005A0DE9"/>
    <w:rsid w:val="005A0DF3"/>
    <w:rsid w:val="005A0EA3"/>
    <w:rsid w:val="005A0F25"/>
    <w:rsid w:val="005A11D8"/>
    <w:rsid w:val="005A12CD"/>
    <w:rsid w:val="005A1552"/>
    <w:rsid w:val="005A1586"/>
    <w:rsid w:val="005A18B8"/>
    <w:rsid w:val="005A18FD"/>
    <w:rsid w:val="005A1C8C"/>
    <w:rsid w:val="005A1FC3"/>
    <w:rsid w:val="005A2060"/>
    <w:rsid w:val="005A21D3"/>
    <w:rsid w:val="005A2397"/>
    <w:rsid w:val="005A239D"/>
    <w:rsid w:val="005A249E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E79"/>
    <w:rsid w:val="005A3F2A"/>
    <w:rsid w:val="005A3FEA"/>
    <w:rsid w:val="005A3FF2"/>
    <w:rsid w:val="005A402A"/>
    <w:rsid w:val="005A4159"/>
    <w:rsid w:val="005A440D"/>
    <w:rsid w:val="005A465A"/>
    <w:rsid w:val="005A48D5"/>
    <w:rsid w:val="005A48ED"/>
    <w:rsid w:val="005A4AFF"/>
    <w:rsid w:val="005A4B34"/>
    <w:rsid w:val="005A4BCB"/>
    <w:rsid w:val="005A4F4B"/>
    <w:rsid w:val="005A4FCC"/>
    <w:rsid w:val="005A4FEA"/>
    <w:rsid w:val="005A5459"/>
    <w:rsid w:val="005A56BD"/>
    <w:rsid w:val="005A5888"/>
    <w:rsid w:val="005A5AA3"/>
    <w:rsid w:val="005A5B48"/>
    <w:rsid w:val="005A5C7D"/>
    <w:rsid w:val="005A5F37"/>
    <w:rsid w:val="005A5F79"/>
    <w:rsid w:val="005A61F3"/>
    <w:rsid w:val="005A640F"/>
    <w:rsid w:val="005A655B"/>
    <w:rsid w:val="005A66AC"/>
    <w:rsid w:val="005A67CB"/>
    <w:rsid w:val="005A6A35"/>
    <w:rsid w:val="005A6A94"/>
    <w:rsid w:val="005A6B9C"/>
    <w:rsid w:val="005A6D31"/>
    <w:rsid w:val="005A6DF5"/>
    <w:rsid w:val="005A6FEF"/>
    <w:rsid w:val="005A724F"/>
    <w:rsid w:val="005A7306"/>
    <w:rsid w:val="005A7461"/>
    <w:rsid w:val="005A74FB"/>
    <w:rsid w:val="005A75BD"/>
    <w:rsid w:val="005A761F"/>
    <w:rsid w:val="005A76E6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003"/>
    <w:rsid w:val="005B137E"/>
    <w:rsid w:val="005B13D9"/>
    <w:rsid w:val="005B14AD"/>
    <w:rsid w:val="005B15F1"/>
    <w:rsid w:val="005B17C0"/>
    <w:rsid w:val="005B1944"/>
    <w:rsid w:val="005B1BA5"/>
    <w:rsid w:val="005B1DDC"/>
    <w:rsid w:val="005B1DEC"/>
    <w:rsid w:val="005B1EAC"/>
    <w:rsid w:val="005B2076"/>
    <w:rsid w:val="005B20EF"/>
    <w:rsid w:val="005B2161"/>
    <w:rsid w:val="005B2178"/>
    <w:rsid w:val="005B221F"/>
    <w:rsid w:val="005B25F9"/>
    <w:rsid w:val="005B2713"/>
    <w:rsid w:val="005B278A"/>
    <w:rsid w:val="005B27A7"/>
    <w:rsid w:val="005B296D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3A1"/>
    <w:rsid w:val="005B4AD5"/>
    <w:rsid w:val="005B4BA1"/>
    <w:rsid w:val="005B4BF5"/>
    <w:rsid w:val="005B4F1C"/>
    <w:rsid w:val="005B4F46"/>
    <w:rsid w:val="005B504F"/>
    <w:rsid w:val="005B5459"/>
    <w:rsid w:val="005B5735"/>
    <w:rsid w:val="005B575F"/>
    <w:rsid w:val="005B579F"/>
    <w:rsid w:val="005B58C7"/>
    <w:rsid w:val="005B58F0"/>
    <w:rsid w:val="005B5907"/>
    <w:rsid w:val="005B597E"/>
    <w:rsid w:val="005B5AA9"/>
    <w:rsid w:val="005B5D8E"/>
    <w:rsid w:val="005B5EE4"/>
    <w:rsid w:val="005B610E"/>
    <w:rsid w:val="005B6313"/>
    <w:rsid w:val="005B6385"/>
    <w:rsid w:val="005B663A"/>
    <w:rsid w:val="005B677A"/>
    <w:rsid w:val="005B6A22"/>
    <w:rsid w:val="005B6A2E"/>
    <w:rsid w:val="005B6C4B"/>
    <w:rsid w:val="005B7008"/>
    <w:rsid w:val="005B7290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B7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2E2B"/>
    <w:rsid w:val="005C300B"/>
    <w:rsid w:val="005C30FC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4B2"/>
    <w:rsid w:val="005C452C"/>
    <w:rsid w:val="005C460D"/>
    <w:rsid w:val="005C46E7"/>
    <w:rsid w:val="005C46F9"/>
    <w:rsid w:val="005C4831"/>
    <w:rsid w:val="005C4A68"/>
    <w:rsid w:val="005C4BA4"/>
    <w:rsid w:val="005C4BD9"/>
    <w:rsid w:val="005C4D8B"/>
    <w:rsid w:val="005C50F3"/>
    <w:rsid w:val="005C5195"/>
    <w:rsid w:val="005C5547"/>
    <w:rsid w:val="005C562E"/>
    <w:rsid w:val="005C563F"/>
    <w:rsid w:val="005C5649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709"/>
    <w:rsid w:val="005C686A"/>
    <w:rsid w:val="005C6AF1"/>
    <w:rsid w:val="005C6C3F"/>
    <w:rsid w:val="005C6C5B"/>
    <w:rsid w:val="005C7170"/>
    <w:rsid w:val="005C72A5"/>
    <w:rsid w:val="005C72E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2DD1"/>
    <w:rsid w:val="005D300A"/>
    <w:rsid w:val="005D3077"/>
    <w:rsid w:val="005D324D"/>
    <w:rsid w:val="005D3495"/>
    <w:rsid w:val="005D36E6"/>
    <w:rsid w:val="005D3B33"/>
    <w:rsid w:val="005D3BBE"/>
    <w:rsid w:val="005D3CF6"/>
    <w:rsid w:val="005D3DA6"/>
    <w:rsid w:val="005D3DAD"/>
    <w:rsid w:val="005D4034"/>
    <w:rsid w:val="005D425E"/>
    <w:rsid w:val="005D43D5"/>
    <w:rsid w:val="005D4473"/>
    <w:rsid w:val="005D44C9"/>
    <w:rsid w:val="005D4553"/>
    <w:rsid w:val="005D4578"/>
    <w:rsid w:val="005D469D"/>
    <w:rsid w:val="005D4AE0"/>
    <w:rsid w:val="005D4C44"/>
    <w:rsid w:val="005D4C46"/>
    <w:rsid w:val="005D4CA0"/>
    <w:rsid w:val="005D4EF2"/>
    <w:rsid w:val="005D4EF7"/>
    <w:rsid w:val="005D522B"/>
    <w:rsid w:val="005D529D"/>
    <w:rsid w:val="005D5328"/>
    <w:rsid w:val="005D5613"/>
    <w:rsid w:val="005D5692"/>
    <w:rsid w:val="005D5806"/>
    <w:rsid w:val="005D58CB"/>
    <w:rsid w:val="005D5914"/>
    <w:rsid w:val="005D5BF4"/>
    <w:rsid w:val="005D5C05"/>
    <w:rsid w:val="005D5E96"/>
    <w:rsid w:val="005D609C"/>
    <w:rsid w:val="005D6158"/>
    <w:rsid w:val="005D61B9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1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6E2"/>
    <w:rsid w:val="005E182C"/>
    <w:rsid w:val="005E191D"/>
    <w:rsid w:val="005E1A53"/>
    <w:rsid w:val="005E1D18"/>
    <w:rsid w:val="005E1D90"/>
    <w:rsid w:val="005E1EC5"/>
    <w:rsid w:val="005E1F2F"/>
    <w:rsid w:val="005E1F3C"/>
    <w:rsid w:val="005E1FFF"/>
    <w:rsid w:val="005E215F"/>
    <w:rsid w:val="005E21C2"/>
    <w:rsid w:val="005E21F3"/>
    <w:rsid w:val="005E2206"/>
    <w:rsid w:val="005E235C"/>
    <w:rsid w:val="005E2521"/>
    <w:rsid w:val="005E25D6"/>
    <w:rsid w:val="005E2721"/>
    <w:rsid w:val="005E27E6"/>
    <w:rsid w:val="005E2C03"/>
    <w:rsid w:val="005E2C6F"/>
    <w:rsid w:val="005E2D45"/>
    <w:rsid w:val="005E30EF"/>
    <w:rsid w:val="005E32A6"/>
    <w:rsid w:val="005E340E"/>
    <w:rsid w:val="005E3429"/>
    <w:rsid w:val="005E34B7"/>
    <w:rsid w:val="005E36FB"/>
    <w:rsid w:val="005E3847"/>
    <w:rsid w:val="005E3900"/>
    <w:rsid w:val="005E39E2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7C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074"/>
    <w:rsid w:val="005E732D"/>
    <w:rsid w:val="005E73CC"/>
    <w:rsid w:val="005E74B3"/>
    <w:rsid w:val="005E75AD"/>
    <w:rsid w:val="005E7608"/>
    <w:rsid w:val="005E78C5"/>
    <w:rsid w:val="005E7922"/>
    <w:rsid w:val="005E7A0B"/>
    <w:rsid w:val="005E7ADD"/>
    <w:rsid w:val="005E7BF9"/>
    <w:rsid w:val="005E7C2F"/>
    <w:rsid w:val="005E7D1E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276"/>
    <w:rsid w:val="005F149F"/>
    <w:rsid w:val="005F154A"/>
    <w:rsid w:val="005F163F"/>
    <w:rsid w:val="005F1681"/>
    <w:rsid w:val="005F1955"/>
    <w:rsid w:val="005F1992"/>
    <w:rsid w:val="005F1DF1"/>
    <w:rsid w:val="005F1F14"/>
    <w:rsid w:val="005F2243"/>
    <w:rsid w:val="005F2381"/>
    <w:rsid w:val="005F24BD"/>
    <w:rsid w:val="005F2996"/>
    <w:rsid w:val="005F29D1"/>
    <w:rsid w:val="005F2AC4"/>
    <w:rsid w:val="005F2C48"/>
    <w:rsid w:val="005F2DC5"/>
    <w:rsid w:val="005F304A"/>
    <w:rsid w:val="005F3320"/>
    <w:rsid w:val="005F339C"/>
    <w:rsid w:val="005F34A0"/>
    <w:rsid w:val="005F369E"/>
    <w:rsid w:val="005F36D3"/>
    <w:rsid w:val="005F3A14"/>
    <w:rsid w:val="005F3B6C"/>
    <w:rsid w:val="005F3CD1"/>
    <w:rsid w:val="005F3E23"/>
    <w:rsid w:val="005F3EFC"/>
    <w:rsid w:val="005F415B"/>
    <w:rsid w:val="005F41E2"/>
    <w:rsid w:val="005F41EA"/>
    <w:rsid w:val="005F433B"/>
    <w:rsid w:val="005F43BF"/>
    <w:rsid w:val="005F43CD"/>
    <w:rsid w:val="005F4496"/>
    <w:rsid w:val="005F45DF"/>
    <w:rsid w:val="005F47A0"/>
    <w:rsid w:val="005F4808"/>
    <w:rsid w:val="005F5000"/>
    <w:rsid w:val="005F50CD"/>
    <w:rsid w:val="005F5231"/>
    <w:rsid w:val="005F53BA"/>
    <w:rsid w:val="005F53D3"/>
    <w:rsid w:val="005F5460"/>
    <w:rsid w:val="005F551C"/>
    <w:rsid w:val="005F56B3"/>
    <w:rsid w:val="005F5855"/>
    <w:rsid w:val="005F5B75"/>
    <w:rsid w:val="005F5C36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C82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7DD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7AA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8BA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56"/>
    <w:rsid w:val="006058EA"/>
    <w:rsid w:val="0060599E"/>
    <w:rsid w:val="00605DC1"/>
    <w:rsid w:val="00605FE3"/>
    <w:rsid w:val="006064AC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9FF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0EAA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940"/>
    <w:rsid w:val="00611F74"/>
    <w:rsid w:val="00612227"/>
    <w:rsid w:val="00612245"/>
    <w:rsid w:val="006123F0"/>
    <w:rsid w:val="00612595"/>
    <w:rsid w:val="00612788"/>
    <w:rsid w:val="006127D9"/>
    <w:rsid w:val="006128F3"/>
    <w:rsid w:val="00612A35"/>
    <w:rsid w:val="00612A42"/>
    <w:rsid w:val="00612BD5"/>
    <w:rsid w:val="00612C74"/>
    <w:rsid w:val="00612CC7"/>
    <w:rsid w:val="00612CD5"/>
    <w:rsid w:val="00612D4C"/>
    <w:rsid w:val="00612D58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19"/>
    <w:rsid w:val="00613722"/>
    <w:rsid w:val="00613781"/>
    <w:rsid w:val="00613858"/>
    <w:rsid w:val="006138F5"/>
    <w:rsid w:val="00613A4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63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19"/>
    <w:rsid w:val="00615B23"/>
    <w:rsid w:val="00615B55"/>
    <w:rsid w:val="00615C3B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6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7"/>
    <w:rsid w:val="00621A7B"/>
    <w:rsid w:val="00621B18"/>
    <w:rsid w:val="00622259"/>
    <w:rsid w:val="006222D1"/>
    <w:rsid w:val="00622322"/>
    <w:rsid w:val="00622815"/>
    <w:rsid w:val="006228E2"/>
    <w:rsid w:val="00622A78"/>
    <w:rsid w:val="00622BE3"/>
    <w:rsid w:val="00622DD3"/>
    <w:rsid w:val="00623218"/>
    <w:rsid w:val="00623470"/>
    <w:rsid w:val="006236ED"/>
    <w:rsid w:val="00623790"/>
    <w:rsid w:val="00623868"/>
    <w:rsid w:val="00623D1F"/>
    <w:rsid w:val="00623ED0"/>
    <w:rsid w:val="006243EA"/>
    <w:rsid w:val="0062468B"/>
    <w:rsid w:val="0062483B"/>
    <w:rsid w:val="00624ABA"/>
    <w:rsid w:val="00624D7B"/>
    <w:rsid w:val="00625046"/>
    <w:rsid w:val="0062514A"/>
    <w:rsid w:val="006252E0"/>
    <w:rsid w:val="0062583B"/>
    <w:rsid w:val="00625891"/>
    <w:rsid w:val="0062590D"/>
    <w:rsid w:val="00625984"/>
    <w:rsid w:val="00625BA3"/>
    <w:rsid w:val="00625D3F"/>
    <w:rsid w:val="00625DB4"/>
    <w:rsid w:val="00625DF1"/>
    <w:rsid w:val="00626347"/>
    <w:rsid w:val="0062650E"/>
    <w:rsid w:val="006266EF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52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53E"/>
    <w:rsid w:val="0063060F"/>
    <w:rsid w:val="006306F8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0F3"/>
    <w:rsid w:val="006331E7"/>
    <w:rsid w:val="00633229"/>
    <w:rsid w:val="00633231"/>
    <w:rsid w:val="0063323F"/>
    <w:rsid w:val="00633475"/>
    <w:rsid w:val="00633593"/>
    <w:rsid w:val="006335FF"/>
    <w:rsid w:val="00633664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2E3"/>
    <w:rsid w:val="00634309"/>
    <w:rsid w:val="006344C1"/>
    <w:rsid w:val="006346B4"/>
    <w:rsid w:val="00634757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354"/>
    <w:rsid w:val="006365BE"/>
    <w:rsid w:val="006365DA"/>
    <w:rsid w:val="0063661E"/>
    <w:rsid w:val="0063664C"/>
    <w:rsid w:val="0063666D"/>
    <w:rsid w:val="006366B6"/>
    <w:rsid w:val="00636970"/>
    <w:rsid w:val="00636984"/>
    <w:rsid w:val="00636A88"/>
    <w:rsid w:val="006370AB"/>
    <w:rsid w:val="00637138"/>
    <w:rsid w:val="00637192"/>
    <w:rsid w:val="0063735D"/>
    <w:rsid w:val="006376B4"/>
    <w:rsid w:val="00637756"/>
    <w:rsid w:val="0063775F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8E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3D"/>
    <w:rsid w:val="006418B1"/>
    <w:rsid w:val="00641AE1"/>
    <w:rsid w:val="00641E8A"/>
    <w:rsid w:val="00641EE1"/>
    <w:rsid w:val="00641F00"/>
    <w:rsid w:val="006420D8"/>
    <w:rsid w:val="006424D7"/>
    <w:rsid w:val="006424FC"/>
    <w:rsid w:val="00642520"/>
    <w:rsid w:val="006426B5"/>
    <w:rsid w:val="0064294E"/>
    <w:rsid w:val="00642A04"/>
    <w:rsid w:val="00642D8D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5BC"/>
    <w:rsid w:val="0064362C"/>
    <w:rsid w:val="00643726"/>
    <w:rsid w:val="006437BD"/>
    <w:rsid w:val="00643B93"/>
    <w:rsid w:val="00643BFE"/>
    <w:rsid w:val="00643E10"/>
    <w:rsid w:val="00643E61"/>
    <w:rsid w:val="006440D2"/>
    <w:rsid w:val="006440F6"/>
    <w:rsid w:val="00644228"/>
    <w:rsid w:val="00644255"/>
    <w:rsid w:val="00644304"/>
    <w:rsid w:val="00644315"/>
    <w:rsid w:val="00644348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5F9"/>
    <w:rsid w:val="0064592F"/>
    <w:rsid w:val="00645A83"/>
    <w:rsid w:val="00645ABA"/>
    <w:rsid w:val="00645C7A"/>
    <w:rsid w:val="00645D7D"/>
    <w:rsid w:val="00645F46"/>
    <w:rsid w:val="00645FB3"/>
    <w:rsid w:val="00646354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A6B"/>
    <w:rsid w:val="00646BD4"/>
    <w:rsid w:val="00646BF8"/>
    <w:rsid w:val="00646D0C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93"/>
    <w:rsid w:val="00647EE7"/>
    <w:rsid w:val="00647F2F"/>
    <w:rsid w:val="00647F77"/>
    <w:rsid w:val="00647FB4"/>
    <w:rsid w:val="00650395"/>
    <w:rsid w:val="0065039B"/>
    <w:rsid w:val="006506EE"/>
    <w:rsid w:val="006507D2"/>
    <w:rsid w:val="00650962"/>
    <w:rsid w:val="00650992"/>
    <w:rsid w:val="0065099A"/>
    <w:rsid w:val="00650DB3"/>
    <w:rsid w:val="00650ED3"/>
    <w:rsid w:val="00651018"/>
    <w:rsid w:val="006510C9"/>
    <w:rsid w:val="00651225"/>
    <w:rsid w:val="00651398"/>
    <w:rsid w:val="00651698"/>
    <w:rsid w:val="006516AA"/>
    <w:rsid w:val="006516AB"/>
    <w:rsid w:val="00651730"/>
    <w:rsid w:val="00651790"/>
    <w:rsid w:val="006519F8"/>
    <w:rsid w:val="00651AE2"/>
    <w:rsid w:val="00651C3C"/>
    <w:rsid w:val="00651CAF"/>
    <w:rsid w:val="0065204A"/>
    <w:rsid w:val="006523DD"/>
    <w:rsid w:val="00652566"/>
    <w:rsid w:val="006528F1"/>
    <w:rsid w:val="00652AAC"/>
    <w:rsid w:val="00652B62"/>
    <w:rsid w:val="00652B84"/>
    <w:rsid w:val="00652EB7"/>
    <w:rsid w:val="0065323F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E5F"/>
    <w:rsid w:val="00653F67"/>
    <w:rsid w:val="00653FC2"/>
    <w:rsid w:val="006541D4"/>
    <w:rsid w:val="006541EA"/>
    <w:rsid w:val="006544D7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761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D19"/>
    <w:rsid w:val="00656E04"/>
    <w:rsid w:val="00656E7B"/>
    <w:rsid w:val="00657196"/>
    <w:rsid w:val="006571C7"/>
    <w:rsid w:val="006573E1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39"/>
    <w:rsid w:val="00660A87"/>
    <w:rsid w:val="00660D3C"/>
    <w:rsid w:val="00660DED"/>
    <w:rsid w:val="006610ED"/>
    <w:rsid w:val="0066111C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D3"/>
    <w:rsid w:val="00661DE3"/>
    <w:rsid w:val="0066207F"/>
    <w:rsid w:val="0066253F"/>
    <w:rsid w:val="006626E8"/>
    <w:rsid w:val="00662756"/>
    <w:rsid w:val="006627AC"/>
    <w:rsid w:val="00662802"/>
    <w:rsid w:val="0066281C"/>
    <w:rsid w:val="00662953"/>
    <w:rsid w:val="00662A7C"/>
    <w:rsid w:val="00662ADC"/>
    <w:rsid w:val="00662C03"/>
    <w:rsid w:val="00662E1F"/>
    <w:rsid w:val="00662E8C"/>
    <w:rsid w:val="00662F8E"/>
    <w:rsid w:val="00663111"/>
    <w:rsid w:val="0066332D"/>
    <w:rsid w:val="0066336B"/>
    <w:rsid w:val="006636C0"/>
    <w:rsid w:val="0066377A"/>
    <w:rsid w:val="00663DAC"/>
    <w:rsid w:val="00663DD2"/>
    <w:rsid w:val="00663E2F"/>
    <w:rsid w:val="00664207"/>
    <w:rsid w:val="006644EE"/>
    <w:rsid w:val="006645AD"/>
    <w:rsid w:val="006645C8"/>
    <w:rsid w:val="0066482A"/>
    <w:rsid w:val="00664B5A"/>
    <w:rsid w:val="00664EDB"/>
    <w:rsid w:val="00664F7D"/>
    <w:rsid w:val="006650C8"/>
    <w:rsid w:val="00665140"/>
    <w:rsid w:val="00665192"/>
    <w:rsid w:val="0066557F"/>
    <w:rsid w:val="0066563C"/>
    <w:rsid w:val="006656F5"/>
    <w:rsid w:val="0066572B"/>
    <w:rsid w:val="0066580A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A4"/>
    <w:rsid w:val="00665FBE"/>
    <w:rsid w:val="0066609D"/>
    <w:rsid w:val="0066612E"/>
    <w:rsid w:val="0066623E"/>
    <w:rsid w:val="00666307"/>
    <w:rsid w:val="0066639E"/>
    <w:rsid w:val="006663E6"/>
    <w:rsid w:val="006664E9"/>
    <w:rsid w:val="00666626"/>
    <w:rsid w:val="00666833"/>
    <w:rsid w:val="006668F3"/>
    <w:rsid w:val="00666A6C"/>
    <w:rsid w:val="00666DC3"/>
    <w:rsid w:val="00667122"/>
    <w:rsid w:val="00667197"/>
    <w:rsid w:val="006671A5"/>
    <w:rsid w:val="006672CD"/>
    <w:rsid w:val="006674DB"/>
    <w:rsid w:val="00667638"/>
    <w:rsid w:val="00667643"/>
    <w:rsid w:val="00667906"/>
    <w:rsid w:val="00667B15"/>
    <w:rsid w:val="00667B8A"/>
    <w:rsid w:val="00667C99"/>
    <w:rsid w:val="00667D28"/>
    <w:rsid w:val="00667E14"/>
    <w:rsid w:val="00667E47"/>
    <w:rsid w:val="00667FD9"/>
    <w:rsid w:val="00670039"/>
    <w:rsid w:val="00670169"/>
    <w:rsid w:val="0067023C"/>
    <w:rsid w:val="00670368"/>
    <w:rsid w:val="0067080D"/>
    <w:rsid w:val="00670854"/>
    <w:rsid w:val="00670857"/>
    <w:rsid w:val="00670B39"/>
    <w:rsid w:val="00670B69"/>
    <w:rsid w:val="00670D1B"/>
    <w:rsid w:val="00671022"/>
    <w:rsid w:val="00671145"/>
    <w:rsid w:val="00671178"/>
    <w:rsid w:val="006711A2"/>
    <w:rsid w:val="00671288"/>
    <w:rsid w:val="006713A1"/>
    <w:rsid w:val="00671465"/>
    <w:rsid w:val="006716A8"/>
    <w:rsid w:val="006716E4"/>
    <w:rsid w:val="00671A10"/>
    <w:rsid w:val="00671C13"/>
    <w:rsid w:val="00671CE2"/>
    <w:rsid w:val="00671D84"/>
    <w:rsid w:val="00671EF9"/>
    <w:rsid w:val="00671F3D"/>
    <w:rsid w:val="00671FBB"/>
    <w:rsid w:val="006720E8"/>
    <w:rsid w:val="00672141"/>
    <w:rsid w:val="006721F9"/>
    <w:rsid w:val="006722CB"/>
    <w:rsid w:val="00672303"/>
    <w:rsid w:val="006724BE"/>
    <w:rsid w:val="00672536"/>
    <w:rsid w:val="0067262D"/>
    <w:rsid w:val="00672708"/>
    <w:rsid w:val="0067297E"/>
    <w:rsid w:val="00672A74"/>
    <w:rsid w:val="00672AB9"/>
    <w:rsid w:val="00672ADB"/>
    <w:rsid w:val="00672D57"/>
    <w:rsid w:val="00672F8C"/>
    <w:rsid w:val="00673158"/>
    <w:rsid w:val="006731EA"/>
    <w:rsid w:val="006732EC"/>
    <w:rsid w:val="00673393"/>
    <w:rsid w:val="00673543"/>
    <w:rsid w:val="00673795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9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5F16"/>
    <w:rsid w:val="00676460"/>
    <w:rsid w:val="006764BA"/>
    <w:rsid w:val="006766F3"/>
    <w:rsid w:val="00676899"/>
    <w:rsid w:val="00676A4E"/>
    <w:rsid w:val="00676A71"/>
    <w:rsid w:val="00676DBF"/>
    <w:rsid w:val="00676E75"/>
    <w:rsid w:val="00676F25"/>
    <w:rsid w:val="00676F4C"/>
    <w:rsid w:val="0067729A"/>
    <w:rsid w:val="006772F9"/>
    <w:rsid w:val="0067733D"/>
    <w:rsid w:val="00677343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0FBF"/>
    <w:rsid w:val="00681054"/>
    <w:rsid w:val="0068121F"/>
    <w:rsid w:val="0068133D"/>
    <w:rsid w:val="0068137D"/>
    <w:rsid w:val="006813EE"/>
    <w:rsid w:val="006813F3"/>
    <w:rsid w:val="006814A8"/>
    <w:rsid w:val="00681830"/>
    <w:rsid w:val="00681ACB"/>
    <w:rsid w:val="00681AF6"/>
    <w:rsid w:val="00681CEC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9CE"/>
    <w:rsid w:val="00683A7A"/>
    <w:rsid w:val="00683F61"/>
    <w:rsid w:val="006840E4"/>
    <w:rsid w:val="006842A7"/>
    <w:rsid w:val="006842FC"/>
    <w:rsid w:val="006846E3"/>
    <w:rsid w:val="0068487F"/>
    <w:rsid w:val="00684A29"/>
    <w:rsid w:val="00684C43"/>
    <w:rsid w:val="00684D24"/>
    <w:rsid w:val="00684EE0"/>
    <w:rsid w:val="006850CA"/>
    <w:rsid w:val="00685564"/>
    <w:rsid w:val="0068572B"/>
    <w:rsid w:val="006857FC"/>
    <w:rsid w:val="00685A09"/>
    <w:rsid w:val="00685C07"/>
    <w:rsid w:val="00685E52"/>
    <w:rsid w:val="00686030"/>
    <w:rsid w:val="0068626F"/>
    <w:rsid w:val="0068639A"/>
    <w:rsid w:val="00686425"/>
    <w:rsid w:val="006865DA"/>
    <w:rsid w:val="006865E7"/>
    <w:rsid w:val="00686671"/>
    <w:rsid w:val="00686687"/>
    <w:rsid w:val="006866CC"/>
    <w:rsid w:val="00686815"/>
    <w:rsid w:val="006868FF"/>
    <w:rsid w:val="006869BD"/>
    <w:rsid w:val="00686A0E"/>
    <w:rsid w:val="00686A41"/>
    <w:rsid w:val="00686D09"/>
    <w:rsid w:val="00686DAF"/>
    <w:rsid w:val="00686DEE"/>
    <w:rsid w:val="00686E8E"/>
    <w:rsid w:val="00686E8F"/>
    <w:rsid w:val="00686EEF"/>
    <w:rsid w:val="006872D5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17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3A4"/>
    <w:rsid w:val="00693568"/>
    <w:rsid w:val="006935D8"/>
    <w:rsid w:val="0069397F"/>
    <w:rsid w:val="006939A7"/>
    <w:rsid w:val="00693C63"/>
    <w:rsid w:val="00693C87"/>
    <w:rsid w:val="00693E3F"/>
    <w:rsid w:val="00693EBF"/>
    <w:rsid w:val="0069435B"/>
    <w:rsid w:val="00694780"/>
    <w:rsid w:val="00694866"/>
    <w:rsid w:val="006948EA"/>
    <w:rsid w:val="00694BF6"/>
    <w:rsid w:val="00694C3C"/>
    <w:rsid w:val="00694C55"/>
    <w:rsid w:val="00694E4C"/>
    <w:rsid w:val="006950EB"/>
    <w:rsid w:val="00695106"/>
    <w:rsid w:val="00695483"/>
    <w:rsid w:val="0069561B"/>
    <w:rsid w:val="0069570D"/>
    <w:rsid w:val="00695823"/>
    <w:rsid w:val="006958FB"/>
    <w:rsid w:val="006958FF"/>
    <w:rsid w:val="0069596F"/>
    <w:rsid w:val="006959A9"/>
    <w:rsid w:val="00695A9E"/>
    <w:rsid w:val="00695ADE"/>
    <w:rsid w:val="00695CB2"/>
    <w:rsid w:val="00695D59"/>
    <w:rsid w:val="00695D70"/>
    <w:rsid w:val="00695D9B"/>
    <w:rsid w:val="00695E0B"/>
    <w:rsid w:val="00695EFF"/>
    <w:rsid w:val="00696204"/>
    <w:rsid w:val="0069627D"/>
    <w:rsid w:val="006962A2"/>
    <w:rsid w:val="0069656B"/>
    <w:rsid w:val="0069669B"/>
    <w:rsid w:val="00696770"/>
    <w:rsid w:val="00696878"/>
    <w:rsid w:val="00696AE6"/>
    <w:rsid w:val="00696CB4"/>
    <w:rsid w:val="00696CBF"/>
    <w:rsid w:val="00696FD3"/>
    <w:rsid w:val="006973C2"/>
    <w:rsid w:val="00697414"/>
    <w:rsid w:val="006974DE"/>
    <w:rsid w:val="0069770D"/>
    <w:rsid w:val="006977D4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0D"/>
    <w:rsid w:val="006A1E76"/>
    <w:rsid w:val="006A1EFA"/>
    <w:rsid w:val="006A2065"/>
    <w:rsid w:val="006A22DD"/>
    <w:rsid w:val="006A24A4"/>
    <w:rsid w:val="006A2551"/>
    <w:rsid w:val="006A2795"/>
    <w:rsid w:val="006A290F"/>
    <w:rsid w:val="006A2947"/>
    <w:rsid w:val="006A29FA"/>
    <w:rsid w:val="006A2BA0"/>
    <w:rsid w:val="006A2BCD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D65"/>
    <w:rsid w:val="006A3F8B"/>
    <w:rsid w:val="006A4309"/>
    <w:rsid w:val="006A43B1"/>
    <w:rsid w:val="006A4662"/>
    <w:rsid w:val="006A48BB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457"/>
    <w:rsid w:val="006A659C"/>
    <w:rsid w:val="006A6623"/>
    <w:rsid w:val="006A6630"/>
    <w:rsid w:val="006A66DA"/>
    <w:rsid w:val="006A673E"/>
    <w:rsid w:val="006A6740"/>
    <w:rsid w:val="006A69D1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A7F61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AFC"/>
    <w:rsid w:val="006B0BD2"/>
    <w:rsid w:val="006B0EE5"/>
    <w:rsid w:val="006B0F0E"/>
    <w:rsid w:val="006B103C"/>
    <w:rsid w:val="006B132C"/>
    <w:rsid w:val="006B13C0"/>
    <w:rsid w:val="006B149D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8A7"/>
    <w:rsid w:val="006B2961"/>
    <w:rsid w:val="006B2A71"/>
    <w:rsid w:val="006B2BF5"/>
    <w:rsid w:val="006B2D65"/>
    <w:rsid w:val="006B2EFB"/>
    <w:rsid w:val="006B2F00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A54"/>
    <w:rsid w:val="006B4A91"/>
    <w:rsid w:val="006B4C76"/>
    <w:rsid w:val="006B4E02"/>
    <w:rsid w:val="006B4EBB"/>
    <w:rsid w:val="006B4F03"/>
    <w:rsid w:val="006B5047"/>
    <w:rsid w:val="006B5072"/>
    <w:rsid w:val="006B5170"/>
    <w:rsid w:val="006B53BC"/>
    <w:rsid w:val="006B5420"/>
    <w:rsid w:val="006B54AD"/>
    <w:rsid w:val="006B5611"/>
    <w:rsid w:val="006B5619"/>
    <w:rsid w:val="006B58D9"/>
    <w:rsid w:val="006B5930"/>
    <w:rsid w:val="006B59AD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043"/>
    <w:rsid w:val="006B738A"/>
    <w:rsid w:val="006B740D"/>
    <w:rsid w:val="006B78A0"/>
    <w:rsid w:val="006B78A2"/>
    <w:rsid w:val="006B78B7"/>
    <w:rsid w:val="006B7993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8B6"/>
    <w:rsid w:val="006C0941"/>
    <w:rsid w:val="006C09EE"/>
    <w:rsid w:val="006C0A53"/>
    <w:rsid w:val="006C0A61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828"/>
    <w:rsid w:val="006C1982"/>
    <w:rsid w:val="006C1A05"/>
    <w:rsid w:val="006C1E43"/>
    <w:rsid w:val="006C1E89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4D2"/>
    <w:rsid w:val="006C3645"/>
    <w:rsid w:val="006C36CF"/>
    <w:rsid w:val="006C3763"/>
    <w:rsid w:val="006C3922"/>
    <w:rsid w:val="006C3D4D"/>
    <w:rsid w:val="006C3E94"/>
    <w:rsid w:val="006C4029"/>
    <w:rsid w:val="006C40F4"/>
    <w:rsid w:val="006C41E4"/>
    <w:rsid w:val="006C425C"/>
    <w:rsid w:val="006C434F"/>
    <w:rsid w:val="006C45E0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6F3E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35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1F7D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2E50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BFA"/>
    <w:rsid w:val="006D3C21"/>
    <w:rsid w:val="006D3D09"/>
    <w:rsid w:val="006D3E2C"/>
    <w:rsid w:val="006D3E89"/>
    <w:rsid w:val="006D3F12"/>
    <w:rsid w:val="006D4190"/>
    <w:rsid w:val="006D4264"/>
    <w:rsid w:val="006D42AB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5F"/>
    <w:rsid w:val="006D6262"/>
    <w:rsid w:val="006D6384"/>
    <w:rsid w:val="006D6535"/>
    <w:rsid w:val="006D65C2"/>
    <w:rsid w:val="006D65DB"/>
    <w:rsid w:val="006D664A"/>
    <w:rsid w:val="006D666D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D7F65"/>
    <w:rsid w:val="006E01D0"/>
    <w:rsid w:val="006E02B2"/>
    <w:rsid w:val="006E041D"/>
    <w:rsid w:val="006E0598"/>
    <w:rsid w:val="006E05F4"/>
    <w:rsid w:val="006E0A73"/>
    <w:rsid w:val="006E0A8B"/>
    <w:rsid w:val="006E0B0D"/>
    <w:rsid w:val="006E0B67"/>
    <w:rsid w:val="006E0C6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1D89"/>
    <w:rsid w:val="006E21B6"/>
    <w:rsid w:val="006E2201"/>
    <w:rsid w:val="006E2242"/>
    <w:rsid w:val="006E2778"/>
    <w:rsid w:val="006E2995"/>
    <w:rsid w:val="006E2AFC"/>
    <w:rsid w:val="006E2B36"/>
    <w:rsid w:val="006E2B8F"/>
    <w:rsid w:val="006E2BBE"/>
    <w:rsid w:val="006E2D4A"/>
    <w:rsid w:val="006E2DCA"/>
    <w:rsid w:val="006E30BA"/>
    <w:rsid w:val="006E3100"/>
    <w:rsid w:val="006E3110"/>
    <w:rsid w:val="006E311D"/>
    <w:rsid w:val="006E31C9"/>
    <w:rsid w:val="006E34A1"/>
    <w:rsid w:val="006E35C9"/>
    <w:rsid w:val="006E35DF"/>
    <w:rsid w:val="006E38B5"/>
    <w:rsid w:val="006E3AA5"/>
    <w:rsid w:val="006E3E61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94C"/>
    <w:rsid w:val="006E49E6"/>
    <w:rsid w:val="006E4A08"/>
    <w:rsid w:val="006E4ADE"/>
    <w:rsid w:val="006E4D1D"/>
    <w:rsid w:val="006E4E71"/>
    <w:rsid w:val="006E521C"/>
    <w:rsid w:val="006E531A"/>
    <w:rsid w:val="006E5553"/>
    <w:rsid w:val="006E5693"/>
    <w:rsid w:val="006E5745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E7FC9"/>
    <w:rsid w:val="006F01B6"/>
    <w:rsid w:val="006F02D9"/>
    <w:rsid w:val="006F02FF"/>
    <w:rsid w:val="006F0385"/>
    <w:rsid w:val="006F03E2"/>
    <w:rsid w:val="006F0875"/>
    <w:rsid w:val="006F08AE"/>
    <w:rsid w:val="006F094A"/>
    <w:rsid w:val="006F098E"/>
    <w:rsid w:val="006F0EB8"/>
    <w:rsid w:val="006F0F16"/>
    <w:rsid w:val="006F10CE"/>
    <w:rsid w:val="006F1113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A"/>
    <w:rsid w:val="006F203D"/>
    <w:rsid w:val="006F231F"/>
    <w:rsid w:val="006F239B"/>
    <w:rsid w:val="006F2491"/>
    <w:rsid w:val="006F25D2"/>
    <w:rsid w:val="006F2752"/>
    <w:rsid w:val="006F29F2"/>
    <w:rsid w:val="006F2B64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018"/>
    <w:rsid w:val="006F44AE"/>
    <w:rsid w:val="006F4551"/>
    <w:rsid w:val="006F4662"/>
    <w:rsid w:val="006F47F1"/>
    <w:rsid w:val="006F484B"/>
    <w:rsid w:val="006F4A45"/>
    <w:rsid w:val="006F4A4B"/>
    <w:rsid w:val="006F4D5F"/>
    <w:rsid w:val="006F4D75"/>
    <w:rsid w:val="006F4EFC"/>
    <w:rsid w:val="006F50C5"/>
    <w:rsid w:val="006F546E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3C3"/>
    <w:rsid w:val="006F7461"/>
    <w:rsid w:val="006F7518"/>
    <w:rsid w:val="006F793A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BDD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1F55"/>
    <w:rsid w:val="007021D9"/>
    <w:rsid w:val="00702212"/>
    <w:rsid w:val="0070230B"/>
    <w:rsid w:val="00702496"/>
    <w:rsid w:val="00702549"/>
    <w:rsid w:val="0070265B"/>
    <w:rsid w:val="00702665"/>
    <w:rsid w:val="007026B8"/>
    <w:rsid w:val="007028C8"/>
    <w:rsid w:val="00702AF1"/>
    <w:rsid w:val="00702B41"/>
    <w:rsid w:val="00702B5F"/>
    <w:rsid w:val="00702BC2"/>
    <w:rsid w:val="00702EF2"/>
    <w:rsid w:val="00702F36"/>
    <w:rsid w:val="0070313B"/>
    <w:rsid w:val="0070337B"/>
    <w:rsid w:val="007033AA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3F6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B0"/>
    <w:rsid w:val="007055E7"/>
    <w:rsid w:val="00705647"/>
    <w:rsid w:val="0070565E"/>
    <w:rsid w:val="0070569F"/>
    <w:rsid w:val="007057A6"/>
    <w:rsid w:val="00705924"/>
    <w:rsid w:val="00705A17"/>
    <w:rsid w:val="00705B4B"/>
    <w:rsid w:val="00705CA8"/>
    <w:rsid w:val="00705CBE"/>
    <w:rsid w:val="00705E8B"/>
    <w:rsid w:val="007063BA"/>
    <w:rsid w:val="0070646A"/>
    <w:rsid w:val="0070656C"/>
    <w:rsid w:val="00706578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494"/>
    <w:rsid w:val="00707789"/>
    <w:rsid w:val="0070778B"/>
    <w:rsid w:val="0070779C"/>
    <w:rsid w:val="007077BA"/>
    <w:rsid w:val="007078B6"/>
    <w:rsid w:val="00707B81"/>
    <w:rsid w:val="00707E32"/>
    <w:rsid w:val="00707E4D"/>
    <w:rsid w:val="00707F0B"/>
    <w:rsid w:val="00710045"/>
    <w:rsid w:val="00710137"/>
    <w:rsid w:val="007105D5"/>
    <w:rsid w:val="0071092D"/>
    <w:rsid w:val="00710A02"/>
    <w:rsid w:val="00710A4B"/>
    <w:rsid w:val="00710A5C"/>
    <w:rsid w:val="00710DFA"/>
    <w:rsid w:val="00710EEA"/>
    <w:rsid w:val="00710EED"/>
    <w:rsid w:val="00710FC4"/>
    <w:rsid w:val="007111AC"/>
    <w:rsid w:val="007112F6"/>
    <w:rsid w:val="0071133B"/>
    <w:rsid w:val="007113D4"/>
    <w:rsid w:val="0071177C"/>
    <w:rsid w:val="0071183C"/>
    <w:rsid w:val="007118BB"/>
    <w:rsid w:val="00711C32"/>
    <w:rsid w:val="00711E0D"/>
    <w:rsid w:val="00711E42"/>
    <w:rsid w:val="00711EA2"/>
    <w:rsid w:val="007120E3"/>
    <w:rsid w:val="0071236F"/>
    <w:rsid w:val="007125B8"/>
    <w:rsid w:val="007128F9"/>
    <w:rsid w:val="00712ABB"/>
    <w:rsid w:val="00712CEC"/>
    <w:rsid w:val="00712E1D"/>
    <w:rsid w:val="00712FBF"/>
    <w:rsid w:val="00713009"/>
    <w:rsid w:val="007131E7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AAB"/>
    <w:rsid w:val="00713C3E"/>
    <w:rsid w:val="00713D44"/>
    <w:rsid w:val="00713EB2"/>
    <w:rsid w:val="00713FFA"/>
    <w:rsid w:val="00714263"/>
    <w:rsid w:val="00714355"/>
    <w:rsid w:val="007143B5"/>
    <w:rsid w:val="007143BE"/>
    <w:rsid w:val="007144FF"/>
    <w:rsid w:val="0071458E"/>
    <w:rsid w:val="007146CD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743"/>
    <w:rsid w:val="00715B62"/>
    <w:rsid w:val="00715BE3"/>
    <w:rsid w:val="00715BF8"/>
    <w:rsid w:val="00715CE4"/>
    <w:rsid w:val="00715DEF"/>
    <w:rsid w:val="00715E9F"/>
    <w:rsid w:val="00715EAB"/>
    <w:rsid w:val="00715FAE"/>
    <w:rsid w:val="007162E4"/>
    <w:rsid w:val="00716467"/>
    <w:rsid w:val="0071665F"/>
    <w:rsid w:val="00716704"/>
    <w:rsid w:val="0071672A"/>
    <w:rsid w:val="00716B65"/>
    <w:rsid w:val="00716D32"/>
    <w:rsid w:val="00717031"/>
    <w:rsid w:val="007170DE"/>
    <w:rsid w:val="0071728E"/>
    <w:rsid w:val="00717352"/>
    <w:rsid w:val="007173AF"/>
    <w:rsid w:val="007174F4"/>
    <w:rsid w:val="007176AD"/>
    <w:rsid w:val="00717713"/>
    <w:rsid w:val="0071778F"/>
    <w:rsid w:val="007177E7"/>
    <w:rsid w:val="0071782D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6C"/>
    <w:rsid w:val="0072108D"/>
    <w:rsid w:val="0072119A"/>
    <w:rsid w:val="007214C3"/>
    <w:rsid w:val="00721737"/>
    <w:rsid w:val="007217ED"/>
    <w:rsid w:val="007218E1"/>
    <w:rsid w:val="00721D5A"/>
    <w:rsid w:val="00721DAD"/>
    <w:rsid w:val="007220E4"/>
    <w:rsid w:val="007221F6"/>
    <w:rsid w:val="007222BA"/>
    <w:rsid w:val="007223E9"/>
    <w:rsid w:val="00722494"/>
    <w:rsid w:val="00722ADA"/>
    <w:rsid w:val="00722D7D"/>
    <w:rsid w:val="007230A5"/>
    <w:rsid w:val="0072339C"/>
    <w:rsid w:val="007234BA"/>
    <w:rsid w:val="00723599"/>
    <w:rsid w:val="007235E9"/>
    <w:rsid w:val="00723A2D"/>
    <w:rsid w:val="00723B28"/>
    <w:rsid w:val="00723DB1"/>
    <w:rsid w:val="00724146"/>
    <w:rsid w:val="00724193"/>
    <w:rsid w:val="007247B8"/>
    <w:rsid w:val="00724897"/>
    <w:rsid w:val="0072495D"/>
    <w:rsid w:val="00724A0D"/>
    <w:rsid w:val="00724A7C"/>
    <w:rsid w:val="00724AA3"/>
    <w:rsid w:val="0072511B"/>
    <w:rsid w:val="00725193"/>
    <w:rsid w:val="007251B8"/>
    <w:rsid w:val="007253DA"/>
    <w:rsid w:val="007256DC"/>
    <w:rsid w:val="00725A04"/>
    <w:rsid w:val="00725A2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BF7"/>
    <w:rsid w:val="00726CB6"/>
    <w:rsid w:val="00726D48"/>
    <w:rsid w:val="0072715F"/>
    <w:rsid w:val="007274E5"/>
    <w:rsid w:val="0072769C"/>
    <w:rsid w:val="0072796C"/>
    <w:rsid w:val="00727A3D"/>
    <w:rsid w:val="00727C47"/>
    <w:rsid w:val="00727D8B"/>
    <w:rsid w:val="00727E8B"/>
    <w:rsid w:val="00727FAE"/>
    <w:rsid w:val="00730207"/>
    <w:rsid w:val="00730292"/>
    <w:rsid w:val="007302E3"/>
    <w:rsid w:val="0073044E"/>
    <w:rsid w:val="00730748"/>
    <w:rsid w:val="00730752"/>
    <w:rsid w:val="00730C3F"/>
    <w:rsid w:val="00730C76"/>
    <w:rsid w:val="00730D88"/>
    <w:rsid w:val="00730F4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252"/>
    <w:rsid w:val="00732326"/>
    <w:rsid w:val="00732502"/>
    <w:rsid w:val="0073282E"/>
    <w:rsid w:val="007328A3"/>
    <w:rsid w:val="00732BC0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5E"/>
    <w:rsid w:val="00734464"/>
    <w:rsid w:val="00734467"/>
    <w:rsid w:val="007344A4"/>
    <w:rsid w:val="0073450F"/>
    <w:rsid w:val="007345AF"/>
    <w:rsid w:val="0073479D"/>
    <w:rsid w:val="00734AD8"/>
    <w:rsid w:val="00734BE3"/>
    <w:rsid w:val="00734CF0"/>
    <w:rsid w:val="00734E6A"/>
    <w:rsid w:val="00734F6F"/>
    <w:rsid w:val="0073502F"/>
    <w:rsid w:val="007350B9"/>
    <w:rsid w:val="007351C1"/>
    <w:rsid w:val="00735242"/>
    <w:rsid w:val="0073528A"/>
    <w:rsid w:val="00735346"/>
    <w:rsid w:val="00735456"/>
    <w:rsid w:val="007356D5"/>
    <w:rsid w:val="007358AB"/>
    <w:rsid w:val="00735A3A"/>
    <w:rsid w:val="00735B67"/>
    <w:rsid w:val="00735B9E"/>
    <w:rsid w:val="00735C68"/>
    <w:rsid w:val="00735D39"/>
    <w:rsid w:val="00735ED9"/>
    <w:rsid w:val="00736175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834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79"/>
    <w:rsid w:val="00741CD5"/>
    <w:rsid w:val="00741FCA"/>
    <w:rsid w:val="00741FF4"/>
    <w:rsid w:val="007421F8"/>
    <w:rsid w:val="00742329"/>
    <w:rsid w:val="0074233A"/>
    <w:rsid w:val="007423DE"/>
    <w:rsid w:val="0074243F"/>
    <w:rsid w:val="007424E8"/>
    <w:rsid w:val="00742565"/>
    <w:rsid w:val="00742629"/>
    <w:rsid w:val="007426EB"/>
    <w:rsid w:val="007427AA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740"/>
    <w:rsid w:val="00743AC7"/>
    <w:rsid w:val="00744028"/>
    <w:rsid w:val="00744077"/>
    <w:rsid w:val="007441FB"/>
    <w:rsid w:val="007442CE"/>
    <w:rsid w:val="00744526"/>
    <w:rsid w:val="00744675"/>
    <w:rsid w:val="007446B7"/>
    <w:rsid w:val="0074471F"/>
    <w:rsid w:val="00744865"/>
    <w:rsid w:val="00744FFD"/>
    <w:rsid w:val="007450EC"/>
    <w:rsid w:val="00745489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627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47DB3"/>
    <w:rsid w:val="00747E23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A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2E9B"/>
    <w:rsid w:val="00753076"/>
    <w:rsid w:val="007530C1"/>
    <w:rsid w:val="007530C2"/>
    <w:rsid w:val="0075310C"/>
    <w:rsid w:val="0075324D"/>
    <w:rsid w:val="00753504"/>
    <w:rsid w:val="007535EA"/>
    <w:rsid w:val="00753739"/>
    <w:rsid w:val="00753839"/>
    <w:rsid w:val="00753B1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585"/>
    <w:rsid w:val="00755616"/>
    <w:rsid w:val="00755713"/>
    <w:rsid w:val="00755A3C"/>
    <w:rsid w:val="00755AB7"/>
    <w:rsid w:val="00755CA9"/>
    <w:rsid w:val="00755D8E"/>
    <w:rsid w:val="00755DA3"/>
    <w:rsid w:val="00755E0A"/>
    <w:rsid w:val="00755F44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2F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E8F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72C"/>
    <w:rsid w:val="00761B1E"/>
    <w:rsid w:val="00761B24"/>
    <w:rsid w:val="00761EA3"/>
    <w:rsid w:val="00761EAF"/>
    <w:rsid w:val="00761EFE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1A2"/>
    <w:rsid w:val="00763273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05E"/>
    <w:rsid w:val="00764100"/>
    <w:rsid w:val="00764161"/>
    <w:rsid w:val="0076424D"/>
    <w:rsid w:val="0076448D"/>
    <w:rsid w:val="00764A9F"/>
    <w:rsid w:val="00764AB5"/>
    <w:rsid w:val="00764D66"/>
    <w:rsid w:val="00764EAA"/>
    <w:rsid w:val="007652C4"/>
    <w:rsid w:val="007654B4"/>
    <w:rsid w:val="007656CB"/>
    <w:rsid w:val="00765ACB"/>
    <w:rsid w:val="00765B6A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32F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AF6"/>
    <w:rsid w:val="00771C8C"/>
    <w:rsid w:val="00771CC8"/>
    <w:rsid w:val="00771DF2"/>
    <w:rsid w:val="00771EF0"/>
    <w:rsid w:val="0077216A"/>
    <w:rsid w:val="007722C7"/>
    <w:rsid w:val="007722E4"/>
    <w:rsid w:val="00772397"/>
    <w:rsid w:val="007727AE"/>
    <w:rsid w:val="00772977"/>
    <w:rsid w:val="00772A10"/>
    <w:rsid w:val="00772B4D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4F6"/>
    <w:rsid w:val="007745EC"/>
    <w:rsid w:val="007745EF"/>
    <w:rsid w:val="007747FB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5B0"/>
    <w:rsid w:val="0077567C"/>
    <w:rsid w:val="007757B2"/>
    <w:rsid w:val="007757EA"/>
    <w:rsid w:val="0077583F"/>
    <w:rsid w:val="0077589C"/>
    <w:rsid w:val="00775D7B"/>
    <w:rsid w:val="00775D8C"/>
    <w:rsid w:val="0077600E"/>
    <w:rsid w:val="00776073"/>
    <w:rsid w:val="00776484"/>
    <w:rsid w:val="007764C1"/>
    <w:rsid w:val="007766F5"/>
    <w:rsid w:val="0077672E"/>
    <w:rsid w:val="0077679C"/>
    <w:rsid w:val="00776D6B"/>
    <w:rsid w:val="00776FD7"/>
    <w:rsid w:val="0077702B"/>
    <w:rsid w:val="00777107"/>
    <w:rsid w:val="007773C9"/>
    <w:rsid w:val="00777659"/>
    <w:rsid w:val="007776B4"/>
    <w:rsid w:val="007778BF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7C0"/>
    <w:rsid w:val="00780935"/>
    <w:rsid w:val="00780B81"/>
    <w:rsid w:val="00780CD0"/>
    <w:rsid w:val="00780FDE"/>
    <w:rsid w:val="00781122"/>
    <w:rsid w:val="00781338"/>
    <w:rsid w:val="007814D5"/>
    <w:rsid w:val="00781520"/>
    <w:rsid w:val="00781894"/>
    <w:rsid w:val="007819EE"/>
    <w:rsid w:val="00781A59"/>
    <w:rsid w:val="00781BFD"/>
    <w:rsid w:val="00781FD7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3D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370"/>
    <w:rsid w:val="0078457D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DE"/>
    <w:rsid w:val="00785CF6"/>
    <w:rsid w:val="00785F65"/>
    <w:rsid w:val="007860C9"/>
    <w:rsid w:val="0078620D"/>
    <w:rsid w:val="00786287"/>
    <w:rsid w:val="0078638D"/>
    <w:rsid w:val="0078641D"/>
    <w:rsid w:val="00786435"/>
    <w:rsid w:val="00786C41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718"/>
    <w:rsid w:val="007879B7"/>
    <w:rsid w:val="007900DB"/>
    <w:rsid w:val="007902A1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083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BAF"/>
    <w:rsid w:val="00792F86"/>
    <w:rsid w:val="00792FBA"/>
    <w:rsid w:val="00793206"/>
    <w:rsid w:val="007932AC"/>
    <w:rsid w:val="0079330E"/>
    <w:rsid w:val="00793351"/>
    <w:rsid w:val="0079346A"/>
    <w:rsid w:val="0079351C"/>
    <w:rsid w:val="00793585"/>
    <w:rsid w:val="00793663"/>
    <w:rsid w:val="00793A06"/>
    <w:rsid w:val="00793A4A"/>
    <w:rsid w:val="00793B1F"/>
    <w:rsid w:val="00793B61"/>
    <w:rsid w:val="00793B99"/>
    <w:rsid w:val="00793C40"/>
    <w:rsid w:val="00793DE1"/>
    <w:rsid w:val="00794400"/>
    <w:rsid w:val="0079468F"/>
    <w:rsid w:val="0079494C"/>
    <w:rsid w:val="00794A8B"/>
    <w:rsid w:val="00794D48"/>
    <w:rsid w:val="00794FA0"/>
    <w:rsid w:val="00795144"/>
    <w:rsid w:val="00795146"/>
    <w:rsid w:val="00795447"/>
    <w:rsid w:val="00795513"/>
    <w:rsid w:val="0079567E"/>
    <w:rsid w:val="00795A59"/>
    <w:rsid w:val="00795CC8"/>
    <w:rsid w:val="00795F39"/>
    <w:rsid w:val="00795F67"/>
    <w:rsid w:val="00795F7D"/>
    <w:rsid w:val="00795F9F"/>
    <w:rsid w:val="00795FF7"/>
    <w:rsid w:val="007960AE"/>
    <w:rsid w:val="00796197"/>
    <w:rsid w:val="00796352"/>
    <w:rsid w:val="00796455"/>
    <w:rsid w:val="00796536"/>
    <w:rsid w:val="007965A4"/>
    <w:rsid w:val="007965E0"/>
    <w:rsid w:val="007966EC"/>
    <w:rsid w:val="00796796"/>
    <w:rsid w:val="00796824"/>
    <w:rsid w:val="00796918"/>
    <w:rsid w:val="00796D79"/>
    <w:rsid w:val="00796F7D"/>
    <w:rsid w:val="0079700F"/>
    <w:rsid w:val="00797060"/>
    <w:rsid w:val="007970BB"/>
    <w:rsid w:val="007972E4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980"/>
    <w:rsid w:val="007A09BD"/>
    <w:rsid w:val="007A0ACC"/>
    <w:rsid w:val="007A0D0C"/>
    <w:rsid w:val="007A0E24"/>
    <w:rsid w:val="007A0F8E"/>
    <w:rsid w:val="007A10B0"/>
    <w:rsid w:val="007A10CE"/>
    <w:rsid w:val="007A110C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D36"/>
    <w:rsid w:val="007A1FB7"/>
    <w:rsid w:val="007A224E"/>
    <w:rsid w:val="007A22AB"/>
    <w:rsid w:val="007A2336"/>
    <w:rsid w:val="007A2350"/>
    <w:rsid w:val="007A24B3"/>
    <w:rsid w:val="007A2667"/>
    <w:rsid w:val="007A285E"/>
    <w:rsid w:val="007A2A81"/>
    <w:rsid w:val="007A2B30"/>
    <w:rsid w:val="007A2C99"/>
    <w:rsid w:val="007A2E3C"/>
    <w:rsid w:val="007A2FE0"/>
    <w:rsid w:val="007A30E1"/>
    <w:rsid w:val="007A3176"/>
    <w:rsid w:val="007A3349"/>
    <w:rsid w:val="007A33D4"/>
    <w:rsid w:val="007A37BA"/>
    <w:rsid w:val="007A3A22"/>
    <w:rsid w:val="007A3A59"/>
    <w:rsid w:val="007A3A7B"/>
    <w:rsid w:val="007A3AB2"/>
    <w:rsid w:val="007A3C3B"/>
    <w:rsid w:val="007A3D6E"/>
    <w:rsid w:val="007A3D70"/>
    <w:rsid w:val="007A3D9D"/>
    <w:rsid w:val="007A3EB5"/>
    <w:rsid w:val="007A410A"/>
    <w:rsid w:val="007A41ED"/>
    <w:rsid w:val="007A4220"/>
    <w:rsid w:val="007A43C3"/>
    <w:rsid w:val="007A43FA"/>
    <w:rsid w:val="007A46C5"/>
    <w:rsid w:val="007A4A2C"/>
    <w:rsid w:val="007A4BA6"/>
    <w:rsid w:val="007A4D4A"/>
    <w:rsid w:val="007A4D77"/>
    <w:rsid w:val="007A4DA4"/>
    <w:rsid w:val="007A4E86"/>
    <w:rsid w:val="007A4E89"/>
    <w:rsid w:val="007A4F4A"/>
    <w:rsid w:val="007A5079"/>
    <w:rsid w:val="007A54D4"/>
    <w:rsid w:val="007A571B"/>
    <w:rsid w:val="007A580F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55A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7DA"/>
    <w:rsid w:val="007B084F"/>
    <w:rsid w:val="007B096E"/>
    <w:rsid w:val="007B09E8"/>
    <w:rsid w:val="007B0A75"/>
    <w:rsid w:val="007B0F6B"/>
    <w:rsid w:val="007B10A0"/>
    <w:rsid w:val="007B11F8"/>
    <w:rsid w:val="007B1408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1C8"/>
    <w:rsid w:val="007B36F4"/>
    <w:rsid w:val="007B3879"/>
    <w:rsid w:val="007B3AE0"/>
    <w:rsid w:val="007B3BA3"/>
    <w:rsid w:val="007B3CAC"/>
    <w:rsid w:val="007B3DF9"/>
    <w:rsid w:val="007B3EFB"/>
    <w:rsid w:val="007B4339"/>
    <w:rsid w:val="007B439E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42B"/>
    <w:rsid w:val="007B5573"/>
    <w:rsid w:val="007B56E8"/>
    <w:rsid w:val="007B56F0"/>
    <w:rsid w:val="007B591B"/>
    <w:rsid w:val="007B59E5"/>
    <w:rsid w:val="007B5A3A"/>
    <w:rsid w:val="007B5B04"/>
    <w:rsid w:val="007B5BC6"/>
    <w:rsid w:val="007B5DE9"/>
    <w:rsid w:val="007B5EC6"/>
    <w:rsid w:val="007B617A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8A1"/>
    <w:rsid w:val="007B7985"/>
    <w:rsid w:val="007B79FF"/>
    <w:rsid w:val="007B7AFA"/>
    <w:rsid w:val="007B7B9C"/>
    <w:rsid w:val="007B7BA9"/>
    <w:rsid w:val="007B7BE0"/>
    <w:rsid w:val="007B7CA3"/>
    <w:rsid w:val="007B7CA6"/>
    <w:rsid w:val="007B7E85"/>
    <w:rsid w:val="007C020C"/>
    <w:rsid w:val="007C02D5"/>
    <w:rsid w:val="007C02E6"/>
    <w:rsid w:val="007C03B9"/>
    <w:rsid w:val="007C041B"/>
    <w:rsid w:val="007C0472"/>
    <w:rsid w:val="007C072B"/>
    <w:rsid w:val="007C072D"/>
    <w:rsid w:val="007C0772"/>
    <w:rsid w:val="007C081E"/>
    <w:rsid w:val="007C0929"/>
    <w:rsid w:val="007C0E04"/>
    <w:rsid w:val="007C0F76"/>
    <w:rsid w:val="007C107C"/>
    <w:rsid w:val="007C114E"/>
    <w:rsid w:val="007C12E7"/>
    <w:rsid w:val="007C131E"/>
    <w:rsid w:val="007C1349"/>
    <w:rsid w:val="007C15AA"/>
    <w:rsid w:val="007C17B8"/>
    <w:rsid w:val="007C17F8"/>
    <w:rsid w:val="007C1A43"/>
    <w:rsid w:val="007C1B0C"/>
    <w:rsid w:val="007C1BC4"/>
    <w:rsid w:val="007C1DDC"/>
    <w:rsid w:val="007C1F2E"/>
    <w:rsid w:val="007C22F8"/>
    <w:rsid w:val="007C2371"/>
    <w:rsid w:val="007C23DC"/>
    <w:rsid w:val="007C261F"/>
    <w:rsid w:val="007C2737"/>
    <w:rsid w:val="007C28AB"/>
    <w:rsid w:val="007C2C04"/>
    <w:rsid w:val="007C2CBC"/>
    <w:rsid w:val="007C2F4F"/>
    <w:rsid w:val="007C2F63"/>
    <w:rsid w:val="007C2FDA"/>
    <w:rsid w:val="007C3013"/>
    <w:rsid w:val="007C319B"/>
    <w:rsid w:val="007C3236"/>
    <w:rsid w:val="007C3312"/>
    <w:rsid w:val="007C33B8"/>
    <w:rsid w:val="007C340F"/>
    <w:rsid w:val="007C36EA"/>
    <w:rsid w:val="007C3882"/>
    <w:rsid w:val="007C392F"/>
    <w:rsid w:val="007C3A9D"/>
    <w:rsid w:val="007C3C22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60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85D"/>
    <w:rsid w:val="007C69B6"/>
    <w:rsid w:val="007C6A9D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A7B"/>
    <w:rsid w:val="007D0C1A"/>
    <w:rsid w:val="007D0D6B"/>
    <w:rsid w:val="007D1395"/>
    <w:rsid w:val="007D13B9"/>
    <w:rsid w:val="007D170D"/>
    <w:rsid w:val="007D19E3"/>
    <w:rsid w:val="007D1A1C"/>
    <w:rsid w:val="007D1A7F"/>
    <w:rsid w:val="007D1D84"/>
    <w:rsid w:val="007D1DF8"/>
    <w:rsid w:val="007D1ED5"/>
    <w:rsid w:val="007D235A"/>
    <w:rsid w:val="007D24CA"/>
    <w:rsid w:val="007D24DB"/>
    <w:rsid w:val="007D2755"/>
    <w:rsid w:val="007D287F"/>
    <w:rsid w:val="007D2A07"/>
    <w:rsid w:val="007D2CA1"/>
    <w:rsid w:val="007D3119"/>
    <w:rsid w:val="007D3319"/>
    <w:rsid w:val="007D3324"/>
    <w:rsid w:val="007D34FB"/>
    <w:rsid w:val="007D395B"/>
    <w:rsid w:val="007D3BC7"/>
    <w:rsid w:val="007D3EBF"/>
    <w:rsid w:val="007D4389"/>
    <w:rsid w:val="007D448B"/>
    <w:rsid w:val="007D44E8"/>
    <w:rsid w:val="007D4508"/>
    <w:rsid w:val="007D4755"/>
    <w:rsid w:val="007D475E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4FF4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7CE"/>
    <w:rsid w:val="007D68CB"/>
    <w:rsid w:val="007D69E3"/>
    <w:rsid w:val="007D6E3D"/>
    <w:rsid w:val="007D6EA9"/>
    <w:rsid w:val="007D7044"/>
    <w:rsid w:val="007D724C"/>
    <w:rsid w:val="007D7266"/>
    <w:rsid w:val="007D7553"/>
    <w:rsid w:val="007D7A5C"/>
    <w:rsid w:val="007D7BB9"/>
    <w:rsid w:val="007D7BE6"/>
    <w:rsid w:val="007D7BEB"/>
    <w:rsid w:val="007D7C2F"/>
    <w:rsid w:val="007D7D6D"/>
    <w:rsid w:val="007D7D9D"/>
    <w:rsid w:val="007E02C8"/>
    <w:rsid w:val="007E04DC"/>
    <w:rsid w:val="007E058D"/>
    <w:rsid w:val="007E05FC"/>
    <w:rsid w:val="007E07F4"/>
    <w:rsid w:val="007E09CA"/>
    <w:rsid w:val="007E0B04"/>
    <w:rsid w:val="007E0B58"/>
    <w:rsid w:val="007E0DA9"/>
    <w:rsid w:val="007E0DE9"/>
    <w:rsid w:val="007E0F21"/>
    <w:rsid w:val="007E0FC5"/>
    <w:rsid w:val="007E0FDB"/>
    <w:rsid w:val="007E0FEA"/>
    <w:rsid w:val="007E1085"/>
    <w:rsid w:val="007E1536"/>
    <w:rsid w:val="007E1613"/>
    <w:rsid w:val="007E1824"/>
    <w:rsid w:val="007E1A1B"/>
    <w:rsid w:val="007E1B06"/>
    <w:rsid w:val="007E1CF6"/>
    <w:rsid w:val="007E1DBB"/>
    <w:rsid w:val="007E201B"/>
    <w:rsid w:val="007E219B"/>
    <w:rsid w:val="007E22A6"/>
    <w:rsid w:val="007E2320"/>
    <w:rsid w:val="007E2444"/>
    <w:rsid w:val="007E24C4"/>
    <w:rsid w:val="007E2694"/>
    <w:rsid w:val="007E27DD"/>
    <w:rsid w:val="007E29C6"/>
    <w:rsid w:val="007E2B13"/>
    <w:rsid w:val="007E2ED0"/>
    <w:rsid w:val="007E2F9D"/>
    <w:rsid w:val="007E303D"/>
    <w:rsid w:val="007E338E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B8F"/>
    <w:rsid w:val="007E3CB3"/>
    <w:rsid w:val="007E3D6E"/>
    <w:rsid w:val="007E448E"/>
    <w:rsid w:val="007E4588"/>
    <w:rsid w:val="007E46F6"/>
    <w:rsid w:val="007E4706"/>
    <w:rsid w:val="007E4CC9"/>
    <w:rsid w:val="007E4F32"/>
    <w:rsid w:val="007E4FCE"/>
    <w:rsid w:val="007E4FD8"/>
    <w:rsid w:val="007E53E6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612"/>
    <w:rsid w:val="007E7755"/>
    <w:rsid w:val="007E7878"/>
    <w:rsid w:val="007E7956"/>
    <w:rsid w:val="007E7B76"/>
    <w:rsid w:val="007E7BE7"/>
    <w:rsid w:val="007E7E5F"/>
    <w:rsid w:val="007E7F1A"/>
    <w:rsid w:val="007E7FFC"/>
    <w:rsid w:val="007F01FE"/>
    <w:rsid w:val="007F0279"/>
    <w:rsid w:val="007F030A"/>
    <w:rsid w:val="007F03A1"/>
    <w:rsid w:val="007F0504"/>
    <w:rsid w:val="007F0516"/>
    <w:rsid w:val="007F06FD"/>
    <w:rsid w:val="007F0848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41B"/>
    <w:rsid w:val="007F2536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C9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9EA"/>
    <w:rsid w:val="007F4C7F"/>
    <w:rsid w:val="007F4D90"/>
    <w:rsid w:val="007F50C5"/>
    <w:rsid w:val="007F5397"/>
    <w:rsid w:val="007F5536"/>
    <w:rsid w:val="007F571A"/>
    <w:rsid w:val="007F5891"/>
    <w:rsid w:val="007F5A22"/>
    <w:rsid w:val="007F5F8B"/>
    <w:rsid w:val="007F615D"/>
    <w:rsid w:val="007F61C2"/>
    <w:rsid w:val="007F637B"/>
    <w:rsid w:val="007F6518"/>
    <w:rsid w:val="007F6D00"/>
    <w:rsid w:val="007F6D1E"/>
    <w:rsid w:val="007F6D48"/>
    <w:rsid w:val="007F6D7B"/>
    <w:rsid w:val="007F6DD1"/>
    <w:rsid w:val="007F6F3E"/>
    <w:rsid w:val="007F7049"/>
    <w:rsid w:val="007F7350"/>
    <w:rsid w:val="007F749F"/>
    <w:rsid w:val="007F7593"/>
    <w:rsid w:val="007F76CD"/>
    <w:rsid w:val="007F7805"/>
    <w:rsid w:val="007F794C"/>
    <w:rsid w:val="007F79F9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EA2"/>
    <w:rsid w:val="00800F95"/>
    <w:rsid w:val="00801149"/>
    <w:rsid w:val="00801196"/>
    <w:rsid w:val="00801375"/>
    <w:rsid w:val="008013D4"/>
    <w:rsid w:val="008014C4"/>
    <w:rsid w:val="008014E0"/>
    <w:rsid w:val="00801577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A14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220"/>
    <w:rsid w:val="00803311"/>
    <w:rsid w:val="00803448"/>
    <w:rsid w:val="0080356A"/>
    <w:rsid w:val="008036C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C5"/>
    <w:rsid w:val="00804FE7"/>
    <w:rsid w:val="00805009"/>
    <w:rsid w:val="0080523D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5FF6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90E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265"/>
    <w:rsid w:val="00811408"/>
    <w:rsid w:val="00811574"/>
    <w:rsid w:val="00811644"/>
    <w:rsid w:val="0081177D"/>
    <w:rsid w:val="00811811"/>
    <w:rsid w:val="0081192E"/>
    <w:rsid w:val="00811B43"/>
    <w:rsid w:val="00811BE5"/>
    <w:rsid w:val="00811CDD"/>
    <w:rsid w:val="00811DA5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6D0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B92"/>
    <w:rsid w:val="00814C8A"/>
    <w:rsid w:val="00814DBC"/>
    <w:rsid w:val="00814E00"/>
    <w:rsid w:val="00815195"/>
    <w:rsid w:val="0081535E"/>
    <w:rsid w:val="00815460"/>
    <w:rsid w:val="008154FA"/>
    <w:rsid w:val="008156C5"/>
    <w:rsid w:val="00815731"/>
    <w:rsid w:val="00815895"/>
    <w:rsid w:val="00815C9E"/>
    <w:rsid w:val="00815D61"/>
    <w:rsid w:val="00815E01"/>
    <w:rsid w:val="00815F14"/>
    <w:rsid w:val="00816163"/>
    <w:rsid w:val="00816442"/>
    <w:rsid w:val="0081647F"/>
    <w:rsid w:val="00816576"/>
    <w:rsid w:val="008166E4"/>
    <w:rsid w:val="00816867"/>
    <w:rsid w:val="00816904"/>
    <w:rsid w:val="00816C69"/>
    <w:rsid w:val="008176A0"/>
    <w:rsid w:val="00817834"/>
    <w:rsid w:val="00817955"/>
    <w:rsid w:val="008179E3"/>
    <w:rsid w:val="00817A37"/>
    <w:rsid w:val="00817CCE"/>
    <w:rsid w:val="00817DD5"/>
    <w:rsid w:val="00817FB8"/>
    <w:rsid w:val="00817FC1"/>
    <w:rsid w:val="008200AD"/>
    <w:rsid w:val="008200AF"/>
    <w:rsid w:val="008200C1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C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C52"/>
    <w:rsid w:val="00822E14"/>
    <w:rsid w:val="00822E93"/>
    <w:rsid w:val="00823241"/>
    <w:rsid w:val="0082331A"/>
    <w:rsid w:val="0082335A"/>
    <w:rsid w:val="00823374"/>
    <w:rsid w:val="0082353B"/>
    <w:rsid w:val="0082354C"/>
    <w:rsid w:val="00823858"/>
    <w:rsid w:val="00823A13"/>
    <w:rsid w:val="00823C98"/>
    <w:rsid w:val="00824258"/>
    <w:rsid w:val="00824416"/>
    <w:rsid w:val="0082442D"/>
    <w:rsid w:val="0082452B"/>
    <w:rsid w:val="008249B3"/>
    <w:rsid w:val="00824A73"/>
    <w:rsid w:val="00824BC2"/>
    <w:rsid w:val="00824CED"/>
    <w:rsid w:val="00824FB5"/>
    <w:rsid w:val="008251A8"/>
    <w:rsid w:val="0082527F"/>
    <w:rsid w:val="008252F7"/>
    <w:rsid w:val="00825749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6E02"/>
    <w:rsid w:val="0082703F"/>
    <w:rsid w:val="00827055"/>
    <w:rsid w:val="0082707B"/>
    <w:rsid w:val="0082712E"/>
    <w:rsid w:val="008272BE"/>
    <w:rsid w:val="00827593"/>
    <w:rsid w:val="00827624"/>
    <w:rsid w:val="008276FC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9FB"/>
    <w:rsid w:val="00830A2F"/>
    <w:rsid w:val="00830BDB"/>
    <w:rsid w:val="00830C4B"/>
    <w:rsid w:val="00830D86"/>
    <w:rsid w:val="00830FE9"/>
    <w:rsid w:val="00831037"/>
    <w:rsid w:val="00831186"/>
    <w:rsid w:val="00831200"/>
    <w:rsid w:val="00831505"/>
    <w:rsid w:val="008315E9"/>
    <w:rsid w:val="008318AD"/>
    <w:rsid w:val="00831EDB"/>
    <w:rsid w:val="0083209C"/>
    <w:rsid w:val="00832125"/>
    <w:rsid w:val="008321F6"/>
    <w:rsid w:val="0083221F"/>
    <w:rsid w:val="008325AB"/>
    <w:rsid w:val="008329FB"/>
    <w:rsid w:val="00832BF7"/>
    <w:rsid w:val="00833434"/>
    <w:rsid w:val="008336CD"/>
    <w:rsid w:val="008336E2"/>
    <w:rsid w:val="008337DC"/>
    <w:rsid w:val="00833868"/>
    <w:rsid w:val="0083393E"/>
    <w:rsid w:val="00833980"/>
    <w:rsid w:val="00833A26"/>
    <w:rsid w:val="00833B97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3BE"/>
    <w:rsid w:val="0083451E"/>
    <w:rsid w:val="0083470D"/>
    <w:rsid w:val="0083475E"/>
    <w:rsid w:val="0083476E"/>
    <w:rsid w:val="0083479A"/>
    <w:rsid w:val="0083481C"/>
    <w:rsid w:val="008348E8"/>
    <w:rsid w:val="008349CF"/>
    <w:rsid w:val="008349DE"/>
    <w:rsid w:val="00834A96"/>
    <w:rsid w:val="00834B68"/>
    <w:rsid w:val="00834DF9"/>
    <w:rsid w:val="00834F59"/>
    <w:rsid w:val="00834F9B"/>
    <w:rsid w:val="00835095"/>
    <w:rsid w:val="00835325"/>
    <w:rsid w:val="008355E9"/>
    <w:rsid w:val="00835947"/>
    <w:rsid w:val="00835BF0"/>
    <w:rsid w:val="00835EEF"/>
    <w:rsid w:val="00835FFC"/>
    <w:rsid w:val="0083650C"/>
    <w:rsid w:val="00836706"/>
    <w:rsid w:val="00836C38"/>
    <w:rsid w:val="00836CAF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087"/>
    <w:rsid w:val="008400FA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1CE"/>
    <w:rsid w:val="00841313"/>
    <w:rsid w:val="00841B34"/>
    <w:rsid w:val="00841C2B"/>
    <w:rsid w:val="00841DF8"/>
    <w:rsid w:val="00841E12"/>
    <w:rsid w:val="00841F2E"/>
    <w:rsid w:val="00841F8C"/>
    <w:rsid w:val="00841FAA"/>
    <w:rsid w:val="00842241"/>
    <w:rsid w:val="00842245"/>
    <w:rsid w:val="00842389"/>
    <w:rsid w:val="008423DC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53B"/>
    <w:rsid w:val="008435D7"/>
    <w:rsid w:val="008436A2"/>
    <w:rsid w:val="00843835"/>
    <w:rsid w:val="008438F1"/>
    <w:rsid w:val="008439E7"/>
    <w:rsid w:val="00843A02"/>
    <w:rsid w:val="00843A18"/>
    <w:rsid w:val="00843B4E"/>
    <w:rsid w:val="00843C53"/>
    <w:rsid w:val="00843E2E"/>
    <w:rsid w:val="00843FFD"/>
    <w:rsid w:val="00844161"/>
    <w:rsid w:val="00844386"/>
    <w:rsid w:val="0084439C"/>
    <w:rsid w:val="0084457E"/>
    <w:rsid w:val="00844739"/>
    <w:rsid w:val="00844D74"/>
    <w:rsid w:val="00844FB6"/>
    <w:rsid w:val="00844FF2"/>
    <w:rsid w:val="00845143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1A7"/>
    <w:rsid w:val="00846765"/>
    <w:rsid w:val="00846787"/>
    <w:rsid w:val="008468AC"/>
    <w:rsid w:val="00846960"/>
    <w:rsid w:val="008469DF"/>
    <w:rsid w:val="00846A98"/>
    <w:rsid w:val="00846C5C"/>
    <w:rsid w:val="00846CC1"/>
    <w:rsid w:val="00846D6B"/>
    <w:rsid w:val="00847055"/>
    <w:rsid w:val="00847583"/>
    <w:rsid w:val="00847605"/>
    <w:rsid w:val="0084760D"/>
    <w:rsid w:val="008477F7"/>
    <w:rsid w:val="00847B6F"/>
    <w:rsid w:val="00847CB3"/>
    <w:rsid w:val="00850335"/>
    <w:rsid w:val="00850400"/>
    <w:rsid w:val="00850419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042"/>
    <w:rsid w:val="0085220A"/>
    <w:rsid w:val="0085244B"/>
    <w:rsid w:val="00852575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5F6"/>
    <w:rsid w:val="00853C4C"/>
    <w:rsid w:val="00853E36"/>
    <w:rsid w:val="0085413C"/>
    <w:rsid w:val="008543B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5E9"/>
    <w:rsid w:val="00856629"/>
    <w:rsid w:val="00856A12"/>
    <w:rsid w:val="00856C5D"/>
    <w:rsid w:val="00856EA0"/>
    <w:rsid w:val="00856F88"/>
    <w:rsid w:val="00856FB5"/>
    <w:rsid w:val="00857472"/>
    <w:rsid w:val="00857492"/>
    <w:rsid w:val="008574E9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92E"/>
    <w:rsid w:val="00860CE9"/>
    <w:rsid w:val="00860CF2"/>
    <w:rsid w:val="00860DBE"/>
    <w:rsid w:val="0086109D"/>
    <w:rsid w:val="008610F6"/>
    <w:rsid w:val="008613B5"/>
    <w:rsid w:val="008614C0"/>
    <w:rsid w:val="00861803"/>
    <w:rsid w:val="008618E0"/>
    <w:rsid w:val="008619BF"/>
    <w:rsid w:val="00861ADF"/>
    <w:rsid w:val="00861B23"/>
    <w:rsid w:val="00861D23"/>
    <w:rsid w:val="00861D83"/>
    <w:rsid w:val="00861FDB"/>
    <w:rsid w:val="0086207F"/>
    <w:rsid w:val="00862103"/>
    <w:rsid w:val="0086223B"/>
    <w:rsid w:val="0086227C"/>
    <w:rsid w:val="0086228C"/>
    <w:rsid w:val="00862584"/>
    <w:rsid w:val="00862694"/>
    <w:rsid w:val="0086270B"/>
    <w:rsid w:val="00862801"/>
    <w:rsid w:val="00862AAE"/>
    <w:rsid w:val="00862BBC"/>
    <w:rsid w:val="00862BFE"/>
    <w:rsid w:val="00862C4F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07D"/>
    <w:rsid w:val="00864272"/>
    <w:rsid w:val="00864445"/>
    <w:rsid w:val="00864607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5AD"/>
    <w:rsid w:val="00865646"/>
    <w:rsid w:val="00865821"/>
    <w:rsid w:val="00865844"/>
    <w:rsid w:val="00865937"/>
    <w:rsid w:val="00865BFE"/>
    <w:rsid w:val="00865FDC"/>
    <w:rsid w:val="008660C8"/>
    <w:rsid w:val="0086620C"/>
    <w:rsid w:val="00866388"/>
    <w:rsid w:val="00866434"/>
    <w:rsid w:val="008665CF"/>
    <w:rsid w:val="00866998"/>
    <w:rsid w:val="008669BE"/>
    <w:rsid w:val="00866A66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31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DA1"/>
    <w:rsid w:val="00871F4E"/>
    <w:rsid w:val="0087222C"/>
    <w:rsid w:val="008724D7"/>
    <w:rsid w:val="0087254C"/>
    <w:rsid w:val="0087257E"/>
    <w:rsid w:val="00872643"/>
    <w:rsid w:val="00872647"/>
    <w:rsid w:val="0087272E"/>
    <w:rsid w:val="0087277D"/>
    <w:rsid w:val="0087284F"/>
    <w:rsid w:val="0087293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3F80"/>
    <w:rsid w:val="00874449"/>
    <w:rsid w:val="0087450B"/>
    <w:rsid w:val="008745EB"/>
    <w:rsid w:val="0087471A"/>
    <w:rsid w:val="00874841"/>
    <w:rsid w:val="008748A1"/>
    <w:rsid w:val="008749CF"/>
    <w:rsid w:val="00874B11"/>
    <w:rsid w:val="00874D11"/>
    <w:rsid w:val="00874D1C"/>
    <w:rsid w:val="00874DB7"/>
    <w:rsid w:val="00874DCA"/>
    <w:rsid w:val="00874EF6"/>
    <w:rsid w:val="00874EF7"/>
    <w:rsid w:val="00874FFB"/>
    <w:rsid w:val="008750D8"/>
    <w:rsid w:val="0087520E"/>
    <w:rsid w:val="0087548B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5EC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100"/>
    <w:rsid w:val="0088044C"/>
    <w:rsid w:val="008805D5"/>
    <w:rsid w:val="008805D7"/>
    <w:rsid w:val="00880772"/>
    <w:rsid w:val="00880863"/>
    <w:rsid w:val="008809FA"/>
    <w:rsid w:val="00880C3A"/>
    <w:rsid w:val="00881510"/>
    <w:rsid w:val="008817AE"/>
    <w:rsid w:val="00881869"/>
    <w:rsid w:val="00881D6D"/>
    <w:rsid w:val="00881F2B"/>
    <w:rsid w:val="00881FA1"/>
    <w:rsid w:val="0088204F"/>
    <w:rsid w:val="0088218B"/>
    <w:rsid w:val="0088238A"/>
    <w:rsid w:val="008823C3"/>
    <w:rsid w:val="00882422"/>
    <w:rsid w:val="008824DD"/>
    <w:rsid w:val="008827A2"/>
    <w:rsid w:val="008829CB"/>
    <w:rsid w:val="00882A84"/>
    <w:rsid w:val="00882AFF"/>
    <w:rsid w:val="00882B88"/>
    <w:rsid w:val="00882CFB"/>
    <w:rsid w:val="00882FB9"/>
    <w:rsid w:val="008830A5"/>
    <w:rsid w:val="008830A8"/>
    <w:rsid w:val="0088325B"/>
    <w:rsid w:val="008832A6"/>
    <w:rsid w:val="00883469"/>
    <w:rsid w:val="00883548"/>
    <w:rsid w:val="0088368D"/>
    <w:rsid w:val="008836B0"/>
    <w:rsid w:val="00883BDC"/>
    <w:rsid w:val="00883C61"/>
    <w:rsid w:val="00883FB2"/>
    <w:rsid w:val="008840AC"/>
    <w:rsid w:val="008840B1"/>
    <w:rsid w:val="00884149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867"/>
    <w:rsid w:val="00884C65"/>
    <w:rsid w:val="00884F87"/>
    <w:rsid w:val="00885125"/>
    <w:rsid w:val="0088517F"/>
    <w:rsid w:val="00885200"/>
    <w:rsid w:val="00885299"/>
    <w:rsid w:val="0088586C"/>
    <w:rsid w:val="00885875"/>
    <w:rsid w:val="008858C1"/>
    <w:rsid w:val="00885942"/>
    <w:rsid w:val="00885982"/>
    <w:rsid w:val="008859BA"/>
    <w:rsid w:val="00885CFD"/>
    <w:rsid w:val="00885DC5"/>
    <w:rsid w:val="00885FF6"/>
    <w:rsid w:val="00886145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144"/>
    <w:rsid w:val="00887428"/>
    <w:rsid w:val="00887552"/>
    <w:rsid w:val="00887619"/>
    <w:rsid w:val="00887789"/>
    <w:rsid w:val="008877F4"/>
    <w:rsid w:val="0088785F"/>
    <w:rsid w:val="00887897"/>
    <w:rsid w:val="00887917"/>
    <w:rsid w:val="00887C5B"/>
    <w:rsid w:val="008901DA"/>
    <w:rsid w:val="008903AB"/>
    <w:rsid w:val="008905ED"/>
    <w:rsid w:val="00890633"/>
    <w:rsid w:val="00890706"/>
    <w:rsid w:val="008909EF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4C0"/>
    <w:rsid w:val="0089169C"/>
    <w:rsid w:val="0089170D"/>
    <w:rsid w:val="00891B88"/>
    <w:rsid w:val="00891BE8"/>
    <w:rsid w:val="00891CD2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995"/>
    <w:rsid w:val="00892AFA"/>
    <w:rsid w:val="00892D91"/>
    <w:rsid w:val="00892D93"/>
    <w:rsid w:val="00892E0A"/>
    <w:rsid w:val="00892FE9"/>
    <w:rsid w:val="008930C9"/>
    <w:rsid w:val="00893235"/>
    <w:rsid w:val="00893236"/>
    <w:rsid w:val="008932D8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8E2"/>
    <w:rsid w:val="00894933"/>
    <w:rsid w:val="00894A29"/>
    <w:rsid w:val="00894AD7"/>
    <w:rsid w:val="00894B36"/>
    <w:rsid w:val="00894C28"/>
    <w:rsid w:val="00894C38"/>
    <w:rsid w:val="00894CAF"/>
    <w:rsid w:val="00894FD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03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78"/>
    <w:rsid w:val="00896E93"/>
    <w:rsid w:val="00896F4C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C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47E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96B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3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A3"/>
    <w:rsid w:val="008A5DC9"/>
    <w:rsid w:val="008A5E51"/>
    <w:rsid w:val="008A5E88"/>
    <w:rsid w:val="008A5F78"/>
    <w:rsid w:val="008A6041"/>
    <w:rsid w:val="008A616B"/>
    <w:rsid w:val="008A6377"/>
    <w:rsid w:val="008A6452"/>
    <w:rsid w:val="008A6668"/>
    <w:rsid w:val="008A6706"/>
    <w:rsid w:val="008A674C"/>
    <w:rsid w:val="008A6896"/>
    <w:rsid w:val="008A694C"/>
    <w:rsid w:val="008A69EB"/>
    <w:rsid w:val="008A6C80"/>
    <w:rsid w:val="008A6CFF"/>
    <w:rsid w:val="008A6DD6"/>
    <w:rsid w:val="008A711E"/>
    <w:rsid w:val="008A7393"/>
    <w:rsid w:val="008A7439"/>
    <w:rsid w:val="008A7DF6"/>
    <w:rsid w:val="008A7E63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98F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BFC"/>
    <w:rsid w:val="008B4DD2"/>
    <w:rsid w:val="008B4FDD"/>
    <w:rsid w:val="008B523E"/>
    <w:rsid w:val="008B52D2"/>
    <w:rsid w:val="008B558E"/>
    <w:rsid w:val="008B5961"/>
    <w:rsid w:val="008B5990"/>
    <w:rsid w:val="008B59C8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D3A"/>
    <w:rsid w:val="008B6DCC"/>
    <w:rsid w:val="008B6EA4"/>
    <w:rsid w:val="008B70C9"/>
    <w:rsid w:val="008B7379"/>
    <w:rsid w:val="008B73D0"/>
    <w:rsid w:val="008B74BA"/>
    <w:rsid w:val="008B7559"/>
    <w:rsid w:val="008B763E"/>
    <w:rsid w:val="008B7B00"/>
    <w:rsid w:val="008B7C6E"/>
    <w:rsid w:val="008B7C75"/>
    <w:rsid w:val="008B7CEC"/>
    <w:rsid w:val="008B7F61"/>
    <w:rsid w:val="008C0228"/>
    <w:rsid w:val="008C02C6"/>
    <w:rsid w:val="008C03D5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313"/>
    <w:rsid w:val="008C14F7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52F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AF"/>
    <w:rsid w:val="008C3EF7"/>
    <w:rsid w:val="008C3F11"/>
    <w:rsid w:val="008C4751"/>
    <w:rsid w:val="008C47B8"/>
    <w:rsid w:val="008C4973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CC5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51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0CEE"/>
    <w:rsid w:val="008D0FAE"/>
    <w:rsid w:val="008D1076"/>
    <w:rsid w:val="008D10DA"/>
    <w:rsid w:val="008D131A"/>
    <w:rsid w:val="008D1594"/>
    <w:rsid w:val="008D1683"/>
    <w:rsid w:val="008D16BF"/>
    <w:rsid w:val="008D17AC"/>
    <w:rsid w:val="008D1881"/>
    <w:rsid w:val="008D1907"/>
    <w:rsid w:val="008D19FD"/>
    <w:rsid w:val="008D1B55"/>
    <w:rsid w:val="008D1BD8"/>
    <w:rsid w:val="008D1C03"/>
    <w:rsid w:val="008D1C17"/>
    <w:rsid w:val="008D20BA"/>
    <w:rsid w:val="008D25E7"/>
    <w:rsid w:val="008D25E9"/>
    <w:rsid w:val="008D262D"/>
    <w:rsid w:val="008D2683"/>
    <w:rsid w:val="008D27D4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7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9B1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48B"/>
    <w:rsid w:val="008D66E1"/>
    <w:rsid w:val="008D69E6"/>
    <w:rsid w:val="008D6B8D"/>
    <w:rsid w:val="008D6C33"/>
    <w:rsid w:val="008D6C79"/>
    <w:rsid w:val="008D6D79"/>
    <w:rsid w:val="008D704C"/>
    <w:rsid w:val="008D731C"/>
    <w:rsid w:val="008D740F"/>
    <w:rsid w:val="008D7687"/>
    <w:rsid w:val="008D7883"/>
    <w:rsid w:val="008D78D5"/>
    <w:rsid w:val="008D7C91"/>
    <w:rsid w:val="008D7F49"/>
    <w:rsid w:val="008D7F9C"/>
    <w:rsid w:val="008E0069"/>
    <w:rsid w:val="008E03D9"/>
    <w:rsid w:val="008E0450"/>
    <w:rsid w:val="008E0459"/>
    <w:rsid w:val="008E04B8"/>
    <w:rsid w:val="008E0567"/>
    <w:rsid w:val="008E0A53"/>
    <w:rsid w:val="008E0A64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480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4ED"/>
    <w:rsid w:val="008E253D"/>
    <w:rsid w:val="008E25DA"/>
    <w:rsid w:val="008E27FC"/>
    <w:rsid w:val="008E28A2"/>
    <w:rsid w:val="008E29DA"/>
    <w:rsid w:val="008E2A6A"/>
    <w:rsid w:val="008E2D33"/>
    <w:rsid w:val="008E2E0F"/>
    <w:rsid w:val="008E3092"/>
    <w:rsid w:val="008E32A2"/>
    <w:rsid w:val="008E3590"/>
    <w:rsid w:val="008E367D"/>
    <w:rsid w:val="008E36CA"/>
    <w:rsid w:val="008E39C5"/>
    <w:rsid w:val="008E39D1"/>
    <w:rsid w:val="008E3A56"/>
    <w:rsid w:val="008E3A64"/>
    <w:rsid w:val="008E3CF0"/>
    <w:rsid w:val="008E3D10"/>
    <w:rsid w:val="008E3DBF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5BE"/>
    <w:rsid w:val="008E568A"/>
    <w:rsid w:val="008E588C"/>
    <w:rsid w:val="008E58F3"/>
    <w:rsid w:val="008E5D42"/>
    <w:rsid w:val="008E5DAF"/>
    <w:rsid w:val="008E5FE2"/>
    <w:rsid w:val="008E63C0"/>
    <w:rsid w:val="008E6417"/>
    <w:rsid w:val="008E64F6"/>
    <w:rsid w:val="008E64FF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41"/>
    <w:rsid w:val="008E7573"/>
    <w:rsid w:val="008E776B"/>
    <w:rsid w:val="008E78D0"/>
    <w:rsid w:val="008E7928"/>
    <w:rsid w:val="008E7AC1"/>
    <w:rsid w:val="008E7B9A"/>
    <w:rsid w:val="008E7BC7"/>
    <w:rsid w:val="008F000E"/>
    <w:rsid w:val="008F00FB"/>
    <w:rsid w:val="008F0138"/>
    <w:rsid w:val="008F021D"/>
    <w:rsid w:val="008F03C4"/>
    <w:rsid w:val="008F03E1"/>
    <w:rsid w:val="008F0443"/>
    <w:rsid w:val="008F047C"/>
    <w:rsid w:val="008F05A1"/>
    <w:rsid w:val="008F05FA"/>
    <w:rsid w:val="008F0830"/>
    <w:rsid w:val="008F08B0"/>
    <w:rsid w:val="008F08C3"/>
    <w:rsid w:val="008F092F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A19"/>
    <w:rsid w:val="008F1C5D"/>
    <w:rsid w:val="008F1D2B"/>
    <w:rsid w:val="008F1D50"/>
    <w:rsid w:val="008F1E75"/>
    <w:rsid w:val="008F1F16"/>
    <w:rsid w:val="008F1FBC"/>
    <w:rsid w:val="008F207F"/>
    <w:rsid w:val="008F2223"/>
    <w:rsid w:val="008F22F0"/>
    <w:rsid w:val="008F22F2"/>
    <w:rsid w:val="008F2365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254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4F49"/>
    <w:rsid w:val="008F501E"/>
    <w:rsid w:val="008F5059"/>
    <w:rsid w:val="008F579D"/>
    <w:rsid w:val="008F587A"/>
    <w:rsid w:val="008F596B"/>
    <w:rsid w:val="008F59AA"/>
    <w:rsid w:val="008F5B6C"/>
    <w:rsid w:val="008F5B71"/>
    <w:rsid w:val="008F5B72"/>
    <w:rsid w:val="008F5E45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CE"/>
    <w:rsid w:val="008F6DD0"/>
    <w:rsid w:val="008F6E2F"/>
    <w:rsid w:val="008F6EAB"/>
    <w:rsid w:val="008F714D"/>
    <w:rsid w:val="008F71B8"/>
    <w:rsid w:val="008F7235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CA7"/>
    <w:rsid w:val="008F7FAA"/>
    <w:rsid w:val="008F7FF4"/>
    <w:rsid w:val="009000BA"/>
    <w:rsid w:val="00900256"/>
    <w:rsid w:val="0090032E"/>
    <w:rsid w:val="00900368"/>
    <w:rsid w:val="0090038C"/>
    <w:rsid w:val="00900479"/>
    <w:rsid w:val="00900688"/>
    <w:rsid w:val="009006A0"/>
    <w:rsid w:val="00900837"/>
    <w:rsid w:val="0090099A"/>
    <w:rsid w:val="00900BDF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0B"/>
    <w:rsid w:val="00901A25"/>
    <w:rsid w:val="00901C77"/>
    <w:rsid w:val="00901D1A"/>
    <w:rsid w:val="00901E4A"/>
    <w:rsid w:val="00901F1E"/>
    <w:rsid w:val="00901F23"/>
    <w:rsid w:val="00902555"/>
    <w:rsid w:val="00902777"/>
    <w:rsid w:val="009029D5"/>
    <w:rsid w:val="00902AC8"/>
    <w:rsid w:val="00902AF6"/>
    <w:rsid w:val="00902C4D"/>
    <w:rsid w:val="00902CCA"/>
    <w:rsid w:val="00902D36"/>
    <w:rsid w:val="00902DB5"/>
    <w:rsid w:val="00902F46"/>
    <w:rsid w:val="0090306F"/>
    <w:rsid w:val="00903135"/>
    <w:rsid w:val="00903320"/>
    <w:rsid w:val="00903343"/>
    <w:rsid w:val="009033EA"/>
    <w:rsid w:val="009034D7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BA6"/>
    <w:rsid w:val="00904C5F"/>
    <w:rsid w:val="00904C80"/>
    <w:rsid w:val="00904DA5"/>
    <w:rsid w:val="00904F9E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E6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A6D"/>
    <w:rsid w:val="00907B1B"/>
    <w:rsid w:val="00907C0C"/>
    <w:rsid w:val="00907F16"/>
    <w:rsid w:val="00910088"/>
    <w:rsid w:val="009101B1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DDA"/>
    <w:rsid w:val="00910FE1"/>
    <w:rsid w:val="0091111D"/>
    <w:rsid w:val="00911186"/>
    <w:rsid w:val="0091176D"/>
    <w:rsid w:val="00911928"/>
    <w:rsid w:val="00911E41"/>
    <w:rsid w:val="00911E9F"/>
    <w:rsid w:val="00911F18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0B"/>
    <w:rsid w:val="00914193"/>
    <w:rsid w:val="009141AC"/>
    <w:rsid w:val="009141BF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53"/>
    <w:rsid w:val="00916677"/>
    <w:rsid w:val="0091670F"/>
    <w:rsid w:val="0091678D"/>
    <w:rsid w:val="009167C6"/>
    <w:rsid w:val="009167EF"/>
    <w:rsid w:val="0091690F"/>
    <w:rsid w:val="009169A5"/>
    <w:rsid w:val="00916F6C"/>
    <w:rsid w:val="009172E1"/>
    <w:rsid w:val="0091777F"/>
    <w:rsid w:val="00917A74"/>
    <w:rsid w:val="00917A8E"/>
    <w:rsid w:val="00917BEC"/>
    <w:rsid w:val="00917BED"/>
    <w:rsid w:val="00917D31"/>
    <w:rsid w:val="00917E0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45B"/>
    <w:rsid w:val="0092256E"/>
    <w:rsid w:val="00922838"/>
    <w:rsid w:val="0092298E"/>
    <w:rsid w:val="00922A86"/>
    <w:rsid w:val="00922A8D"/>
    <w:rsid w:val="00922AC9"/>
    <w:rsid w:val="00922B01"/>
    <w:rsid w:val="00922DD9"/>
    <w:rsid w:val="00922EA1"/>
    <w:rsid w:val="009232C2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90"/>
    <w:rsid w:val="009248B4"/>
    <w:rsid w:val="00924969"/>
    <w:rsid w:val="0092499F"/>
    <w:rsid w:val="00924A17"/>
    <w:rsid w:val="00924B08"/>
    <w:rsid w:val="00924B5D"/>
    <w:rsid w:val="00924BA6"/>
    <w:rsid w:val="00924C6C"/>
    <w:rsid w:val="00924CCC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62D"/>
    <w:rsid w:val="009317BE"/>
    <w:rsid w:val="009317E1"/>
    <w:rsid w:val="009317EB"/>
    <w:rsid w:val="00931817"/>
    <w:rsid w:val="00931970"/>
    <w:rsid w:val="00931B33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1"/>
    <w:rsid w:val="009330E8"/>
    <w:rsid w:val="00933174"/>
    <w:rsid w:val="009331F2"/>
    <w:rsid w:val="00933349"/>
    <w:rsid w:val="009333A8"/>
    <w:rsid w:val="009333FC"/>
    <w:rsid w:val="009336C2"/>
    <w:rsid w:val="0093372B"/>
    <w:rsid w:val="009337BF"/>
    <w:rsid w:val="00933C94"/>
    <w:rsid w:val="00933EC7"/>
    <w:rsid w:val="00933FA3"/>
    <w:rsid w:val="00934060"/>
    <w:rsid w:val="009340F8"/>
    <w:rsid w:val="00934151"/>
    <w:rsid w:val="0093425F"/>
    <w:rsid w:val="00934342"/>
    <w:rsid w:val="009345C7"/>
    <w:rsid w:val="0093477C"/>
    <w:rsid w:val="0093493A"/>
    <w:rsid w:val="00934BCE"/>
    <w:rsid w:val="009350BB"/>
    <w:rsid w:val="00935151"/>
    <w:rsid w:val="00935185"/>
    <w:rsid w:val="009352BB"/>
    <w:rsid w:val="00935473"/>
    <w:rsid w:val="00935479"/>
    <w:rsid w:val="009355C5"/>
    <w:rsid w:val="00935646"/>
    <w:rsid w:val="0093564E"/>
    <w:rsid w:val="0093567E"/>
    <w:rsid w:val="0093573B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789"/>
    <w:rsid w:val="00936A12"/>
    <w:rsid w:val="00936BE5"/>
    <w:rsid w:val="00936E5E"/>
    <w:rsid w:val="00936F30"/>
    <w:rsid w:val="00937259"/>
    <w:rsid w:val="009372D4"/>
    <w:rsid w:val="00937384"/>
    <w:rsid w:val="0093752B"/>
    <w:rsid w:val="0093756B"/>
    <w:rsid w:val="009375E3"/>
    <w:rsid w:val="009375EB"/>
    <w:rsid w:val="009377D0"/>
    <w:rsid w:val="0093783E"/>
    <w:rsid w:val="0093793C"/>
    <w:rsid w:val="0093797A"/>
    <w:rsid w:val="00937A3E"/>
    <w:rsid w:val="00937A5A"/>
    <w:rsid w:val="00937BC6"/>
    <w:rsid w:val="00937E5E"/>
    <w:rsid w:val="00937F75"/>
    <w:rsid w:val="009400D2"/>
    <w:rsid w:val="00940362"/>
    <w:rsid w:val="009404E4"/>
    <w:rsid w:val="00940521"/>
    <w:rsid w:val="00940810"/>
    <w:rsid w:val="009409A6"/>
    <w:rsid w:val="00940A16"/>
    <w:rsid w:val="00940B2A"/>
    <w:rsid w:val="00940B51"/>
    <w:rsid w:val="00940BE4"/>
    <w:rsid w:val="00940D14"/>
    <w:rsid w:val="00940E1C"/>
    <w:rsid w:val="00941075"/>
    <w:rsid w:val="009413CA"/>
    <w:rsid w:val="009418A3"/>
    <w:rsid w:val="00941DAD"/>
    <w:rsid w:val="00941DE1"/>
    <w:rsid w:val="00941E4F"/>
    <w:rsid w:val="00941F4A"/>
    <w:rsid w:val="00942002"/>
    <w:rsid w:val="0094207D"/>
    <w:rsid w:val="00942149"/>
    <w:rsid w:val="009423DD"/>
    <w:rsid w:val="00942617"/>
    <w:rsid w:val="0094292D"/>
    <w:rsid w:val="00942AA5"/>
    <w:rsid w:val="00942AA9"/>
    <w:rsid w:val="00942AAB"/>
    <w:rsid w:val="00942C10"/>
    <w:rsid w:val="00942C18"/>
    <w:rsid w:val="00942C61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EE8"/>
    <w:rsid w:val="00944FE1"/>
    <w:rsid w:val="0094508E"/>
    <w:rsid w:val="009452A2"/>
    <w:rsid w:val="0094552C"/>
    <w:rsid w:val="00945546"/>
    <w:rsid w:val="009456E7"/>
    <w:rsid w:val="00945869"/>
    <w:rsid w:val="0094591C"/>
    <w:rsid w:val="00945BD0"/>
    <w:rsid w:val="00945CDF"/>
    <w:rsid w:val="00945D15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B7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76"/>
    <w:rsid w:val="009477D3"/>
    <w:rsid w:val="00947859"/>
    <w:rsid w:val="009478B2"/>
    <w:rsid w:val="009479A8"/>
    <w:rsid w:val="00947B99"/>
    <w:rsid w:val="00947CDF"/>
    <w:rsid w:val="00947D38"/>
    <w:rsid w:val="00947D8A"/>
    <w:rsid w:val="00947E19"/>
    <w:rsid w:val="00950070"/>
    <w:rsid w:val="00950317"/>
    <w:rsid w:val="00950475"/>
    <w:rsid w:val="009504AE"/>
    <w:rsid w:val="009506E7"/>
    <w:rsid w:val="0095073A"/>
    <w:rsid w:val="0095079A"/>
    <w:rsid w:val="00950955"/>
    <w:rsid w:val="00950A3C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DA8"/>
    <w:rsid w:val="00951E43"/>
    <w:rsid w:val="00951E96"/>
    <w:rsid w:val="00951F0F"/>
    <w:rsid w:val="009524D0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759"/>
    <w:rsid w:val="009538E8"/>
    <w:rsid w:val="00953985"/>
    <w:rsid w:val="00953A74"/>
    <w:rsid w:val="00953AB8"/>
    <w:rsid w:val="00953DBD"/>
    <w:rsid w:val="00953FF6"/>
    <w:rsid w:val="00954097"/>
    <w:rsid w:val="009542C9"/>
    <w:rsid w:val="009542CB"/>
    <w:rsid w:val="00954354"/>
    <w:rsid w:val="00954767"/>
    <w:rsid w:val="00954C7D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100"/>
    <w:rsid w:val="0095625F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6F66"/>
    <w:rsid w:val="0095707F"/>
    <w:rsid w:val="00957227"/>
    <w:rsid w:val="009578A9"/>
    <w:rsid w:val="00957C6B"/>
    <w:rsid w:val="00957F1C"/>
    <w:rsid w:val="00957F8F"/>
    <w:rsid w:val="00957FDB"/>
    <w:rsid w:val="0096007A"/>
    <w:rsid w:val="009600BD"/>
    <w:rsid w:val="00960141"/>
    <w:rsid w:val="0096026A"/>
    <w:rsid w:val="009602B1"/>
    <w:rsid w:val="00960411"/>
    <w:rsid w:val="00960567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496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06"/>
    <w:rsid w:val="00962DB2"/>
    <w:rsid w:val="00962EA0"/>
    <w:rsid w:val="0096303A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5CD"/>
    <w:rsid w:val="009665FE"/>
    <w:rsid w:val="0096676D"/>
    <w:rsid w:val="00966771"/>
    <w:rsid w:val="0096678E"/>
    <w:rsid w:val="00966AC2"/>
    <w:rsid w:val="00966B0C"/>
    <w:rsid w:val="00966B2E"/>
    <w:rsid w:val="00966B3D"/>
    <w:rsid w:val="00966BB6"/>
    <w:rsid w:val="00966C37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48A"/>
    <w:rsid w:val="009706C1"/>
    <w:rsid w:val="009707E6"/>
    <w:rsid w:val="0097081B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546"/>
    <w:rsid w:val="0097167A"/>
    <w:rsid w:val="0097177A"/>
    <w:rsid w:val="009717F0"/>
    <w:rsid w:val="00971B1B"/>
    <w:rsid w:val="00971D45"/>
    <w:rsid w:val="0097218C"/>
    <w:rsid w:val="00972694"/>
    <w:rsid w:val="0097277D"/>
    <w:rsid w:val="0097295A"/>
    <w:rsid w:val="00972A3E"/>
    <w:rsid w:val="00972AB4"/>
    <w:rsid w:val="00972BC6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0A"/>
    <w:rsid w:val="00974B43"/>
    <w:rsid w:val="00974C8B"/>
    <w:rsid w:val="00974D59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3F6"/>
    <w:rsid w:val="00977457"/>
    <w:rsid w:val="009774DB"/>
    <w:rsid w:val="009774FD"/>
    <w:rsid w:val="009777C6"/>
    <w:rsid w:val="009779FD"/>
    <w:rsid w:val="00977A32"/>
    <w:rsid w:val="00977B5D"/>
    <w:rsid w:val="00977BA6"/>
    <w:rsid w:val="00977CFD"/>
    <w:rsid w:val="00977DAA"/>
    <w:rsid w:val="00977DCC"/>
    <w:rsid w:val="00977EB0"/>
    <w:rsid w:val="00977F75"/>
    <w:rsid w:val="00977FBE"/>
    <w:rsid w:val="009801AF"/>
    <w:rsid w:val="0098020A"/>
    <w:rsid w:val="009803B7"/>
    <w:rsid w:val="009806F6"/>
    <w:rsid w:val="0098076F"/>
    <w:rsid w:val="0098077B"/>
    <w:rsid w:val="00980817"/>
    <w:rsid w:val="00980A45"/>
    <w:rsid w:val="00980C80"/>
    <w:rsid w:val="00980DF5"/>
    <w:rsid w:val="00980F6E"/>
    <w:rsid w:val="00981044"/>
    <w:rsid w:val="0098116A"/>
    <w:rsid w:val="00981191"/>
    <w:rsid w:val="009811DE"/>
    <w:rsid w:val="0098131E"/>
    <w:rsid w:val="0098138B"/>
    <w:rsid w:val="009814BA"/>
    <w:rsid w:val="00981831"/>
    <w:rsid w:val="00981833"/>
    <w:rsid w:val="009819A0"/>
    <w:rsid w:val="009819DE"/>
    <w:rsid w:val="00981A1C"/>
    <w:rsid w:val="00981A47"/>
    <w:rsid w:val="00981B6E"/>
    <w:rsid w:val="00981C0C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2ED3"/>
    <w:rsid w:val="0098326D"/>
    <w:rsid w:val="009832EE"/>
    <w:rsid w:val="00983469"/>
    <w:rsid w:val="00983489"/>
    <w:rsid w:val="009834E1"/>
    <w:rsid w:val="00983505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90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53"/>
    <w:rsid w:val="009852FD"/>
    <w:rsid w:val="00985325"/>
    <w:rsid w:val="00985694"/>
    <w:rsid w:val="009857E3"/>
    <w:rsid w:val="0098589C"/>
    <w:rsid w:val="00985BDE"/>
    <w:rsid w:val="00985D95"/>
    <w:rsid w:val="00985F90"/>
    <w:rsid w:val="00985FC8"/>
    <w:rsid w:val="009860F9"/>
    <w:rsid w:val="00986210"/>
    <w:rsid w:val="009862A7"/>
    <w:rsid w:val="009863A7"/>
    <w:rsid w:val="009864FC"/>
    <w:rsid w:val="00986742"/>
    <w:rsid w:val="00986865"/>
    <w:rsid w:val="0098690D"/>
    <w:rsid w:val="00986989"/>
    <w:rsid w:val="00986C6D"/>
    <w:rsid w:val="00986C80"/>
    <w:rsid w:val="00986E90"/>
    <w:rsid w:val="00987157"/>
    <w:rsid w:val="0098742A"/>
    <w:rsid w:val="009875BC"/>
    <w:rsid w:val="00987658"/>
    <w:rsid w:val="00987927"/>
    <w:rsid w:val="00987A88"/>
    <w:rsid w:val="00987B58"/>
    <w:rsid w:val="00987CD1"/>
    <w:rsid w:val="00987D00"/>
    <w:rsid w:val="00990126"/>
    <w:rsid w:val="00990148"/>
    <w:rsid w:val="00990165"/>
    <w:rsid w:val="009901BF"/>
    <w:rsid w:val="009904CE"/>
    <w:rsid w:val="0099069D"/>
    <w:rsid w:val="00990ACA"/>
    <w:rsid w:val="00990B51"/>
    <w:rsid w:val="00990EFB"/>
    <w:rsid w:val="0099107D"/>
    <w:rsid w:val="009910DE"/>
    <w:rsid w:val="00991181"/>
    <w:rsid w:val="009912B7"/>
    <w:rsid w:val="00991384"/>
    <w:rsid w:val="0099147C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199"/>
    <w:rsid w:val="0099239E"/>
    <w:rsid w:val="00992481"/>
    <w:rsid w:val="009926FE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411"/>
    <w:rsid w:val="00994596"/>
    <w:rsid w:val="0099463F"/>
    <w:rsid w:val="00994A39"/>
    <w:rsid w:val="00994A75"/>
    <w:rsid w:val="00994A8F"/>
    <w:rsid w:val="00994B6C"/>
    <w:rsid w:val="00994BCD"/>
    <w:rsid w:val="00994CB9"/>
    <w:rsid w:val="00994D65"/>
    <w:rsid w:val="00994FA7"/>
    <w:rsid w:val="0099508C"/>
    <w:rsid w:val="00995128"/>
    <w:rsid w:val="00995212"/>
    <w:rsid w:val="009952BE"/>
    <w:rsid w:val="00995774"/>
    <w:rsid w:val="009958E0"/>
    <w:rsid w:val="00995997"/>
    <w:rsid w:val="00995CA9"/>
    <w:rsid w:val="00995CE8"/>
    <w:rsid w:val="0099639A"/>
    <w:rsid w:val="009964BC"/>
    <w:rsid w:val="00996569"/>
    <w:rsid w:val="00996621"/>
    <w:rsid w:val="0099663A"/>
    <w:rsid w:val="00996652"/>
    <w:rsid w:val="009968BF"/>
    <w:rsid w:val="00996DCA"/>
    <w:rsid w:val="00996F63"/>
    <w:rsid w:val="009970A1"/>
    <w:rsid w:val="00997292"/>
    <w:rsid w:val="00997466"/>
    <w:rsid w:val="00997543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5AB"/>
    <w:rsid w:val="009A174D"/>
    <w:rsid w:val="009A18FB"/>
    <w:rsid w:val="009A191A"/>
    <w:rsid w:val="009A1989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866"/>
    <w:rsid w:val="009A2913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CEE"/>
    <w:rsid w:val="009A3DC6"/>
    <w:rsid w:val="009A3E22"/>
    <w:rsid w:val="009A3F13"/>
    <w:rsid w:val="009A3F2B"/>
    <w:rsid w:val="009A3F4C"/>
    <w:rsid w:val="009A40B4"/>
    <w:rsid w:val="009A40F4"/>
    <w:rsid w:val="009A4130"/>
    <w:rsid w:val="009A4356"/>
    <w:rsid w:val="009A43D4"/>
    <w:rsid w:val="009A4687"/>
    <w:rsid w:val="009A472E"/>
    <w:rsid w:val="009A475D"/>
    <w:rsid w:val="009A477D"/>
    <w:rsid w:val="009A482D"/>
    <w:rsid w:val="009A4A0E"/>
    <w:rsid w:val="009A4B7B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BB5"/>
    <w:rsid w:val="009A5D28"/>
    <w:rsid w:val="009A5D36"/>
    <w:rsid w:val="009A5D6C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AB7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A35"/>
    <w:rsid w:val="009A7C26"/>
    <w:rsid w:val="009A7C2C"/>
    <w:rsid w:val="009A7D0C"/>
    <w:rsid w:val="009A7D89"/>
    <w:rsid w:val="009B012E"/>
    <w:rsid w:val="009B050D"/>
    <w:rsid w:val="009B05D2"/>
    <w:rsid w:val="009B0601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1DA"/>
    <w:rsid w:val="009B22E8"/>
    <w:rsid w:val="009B2476"/>
    <w:rsid w:val="009B24A5"/>
    <w:rsid w:val="009B253E"/>
    <w:rsid w:val="009B28FA"/>
    <w:rsid w:val="009B291C"/>
    <w:rsid w:val="009B29D0"/>
    <w:rsid w:val="009B29FB"/>
    <w:rsid w:val="009B2A40"/>
    <w:rsid w:val="009B2A4E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A5"/>
    <w:rsid w:val="009B32CB"/>
    <w:rsid w:val="009B33F4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1"/>
    <w:rsid w:val="009B4C3F"/>
    <w:rsid w:val="009B4C88"/>
    <w:rsid w:val="009B4CA8"/>
    <w:rsid w:val="009B4FA0"/>
    <w:rsid w:val="009B5029"/>
    <w:rsid w:val="009B52AF"/>
    <w:rsid w:val="009B53DF"/>
    <w:rsid w:val="009B54C6"/>
    <w:rsid w:val="009B5518"/>
    <w:rsid w:val="009B5694"/>
    <w:rsid w:val="009B57A1"/>
    <w:rsid w:val="009B585F"/>
    <w:rsid w:val="009B58D3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BFF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542"/>
    <w:rsid w:val="009B7798"/>
    <w:rsid w:val="009B7850"/>
    <w:rsid w:val="009B7986"/>
    <w:rsid w:val="009B79BE"/>
    <w:rsid w:val="009B7B11"/>
    <w:rsid w:val="009B7B2D"/>
    <w:rsid w:val="009B7B5F"/>
    <w:rsid w:val="009B7C0C"/>
    <w:rsid w:val="009B7C73"/>
    <w:rsid w:val="009B7CA8"/>
    <w:rsid w:val="009B7E04"/>
    <w:rsid w:val="009C0284"/>
    <w:rsid w:val="009C02F0"/>
    <w:rsid w:val="009C0A06"/>
    <w:rsid w:val="009C0BC3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10"/>
    <w:rsid w:val="009C165B"/>
    <w:rsid w:val="009C1897"/>
    <w:rsid w:val="009C1A60"/>
    <w:rsid w:val="009C1B9A"/>
    <w:rsid w:val="009C1E90"/>
    <w:rsid w:val="009C20B2"/>
    <w:rsid w:val="009C212E"/>
    <w:rsid w:val="009C263A"/>
    <w:rsid w:val="009C29FF"/>
    <w:rsid w:val="009C2A65"/>
    <w:rsid w:val="009C2AE1"/>
    <w:rsid w:val="009C2B19"/>
    <w:rsid w:val="009C2B63"/>
    <w:rsid w:val="009C2D28"/>
    <w:rsid w:val="009C2E77"/>
    <w:rsid w:val="009C2E7D"/>
    <w:rsid w:val="009C2FCE"/>
    <w:rsid w:val="009C301A"/>
    <w:rsid w:val="009C33CE"/>
    <w:rsid w:val="009C35A8"/>
    <w:rsid w:val="009C361E"/>
    <w:rsid w:val="009C3667"/>
    <w:rsid w:val="009C38C2"/>
    <w:rsid w:val="009C3A1D"/>
    <w:rsid w:val="009C3AAA"/>
    <w:rsid w:val="009C3B40"/>
    <w:rsid w:val="009C3FBD"/>
    <w:rsid w:val="009C44E2"/>
    <w:rsid w:val="009C46A6"/>
    <w:rsid w:val="009C4737"/>
    <w:rsid w:val="009C49F6"/>
    <w:rsid w:val="009C4C55"/>
    <w:rsid w:val="009C4CE2"/>
    <w:rsid w:val="009C4D30"/>
    <w:rsid w:val="009C4DDA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85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6D7F"/>
    <w:rsid w:val="009C7122"/>
    <w:rsid w:val="009C7194"/>
    <w:rsid w:val="009C7278"/>
    <w:rsid w:val="009C7620"/>
    <w:rsid w:val="009C76D0"/>
    <w:rsid w:val="009C76F1"/>
    <w:rsid w:val="009C77CF"/>
    <w:rsid w:val="009C78BA"/>
    <w:rsid w:val="009C7BD9"/>
    <w:rsid w:val="009C7D78"/>
    <w:rsid w:val="009D0058"/>
    <w:rsid w:val="009D01FE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ABD"/>
    <w:rsid w:val="009D1C02"/>
    <w:rsid w:val="009D1C44"/>
    <w:rsid w:val="009D1E24"/>
    <w:rsid w:val="009D1EEA"/>
    <w:rsid w:val="009D1F64"/>
    <w:rsid w:val="009D20BA"/>
    <w:rsid w:val="009D20EB"/>
    <w:rsid w:val="009D217B"/>
    <w:rsid w:val="009D21F9"/>
    <w:rsid w:val="009D267F"/>
    <w:rsid w:val="009D2A42"/>
    <w:rsid w:val="009D2BA3"/>
    <w:rsid w:val="009D3118"/>
    <w:rsid w:val="009D314E"/>
    <w:rsid w:val="009D34F0"/>
    <w:rsid w:val="009D372F"/>
    <w:rsid w:val="009D39D6"/>
    <w:rsid w:val="009D3BE5"/>
    <w:rsid w:val="009D3CCC"/>
    <w:rsid w:val="009D3EC0"/>
    <w:rsid w:val="009D3F87"/>
    <w:rsid w:val="009D4487"/>
    <w:rsid w:val="009D45A4"/>
    <w:rsid w:val="009D47B5"/>
    <w:rsid w:val="009D485A"/>
    <w:rsid w:val="009D4BE7"/>
    <w:rsid w:val="009D4F20"/>
    <w:rsid w:val="009D5225"/>
    <w:rsid w:val="009D52A1"/>
    <w:rsid w:val="009D5510"/>
    <w:rsid w:val="009D5750"/>
    <w:rsid w:val="009D5C51"/>
    <w:rsid w:val="009D5D7D"/>
    <w:rsid w:val="009D6002"/>
    <w:rsid w:val="009D6153"/>
    <w:rsid w:val="009D6449"/>
    <w:rsid w:val="009D6521"/>
    <w:rsid w:val="009D65CF"/>
    <w:rsid w:val="009D67D2"/>
    <w:rsid w:val="009D67D4"/>
    <w:rsid w:val="009D67EA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884"/>
    <w:rsid w:val="009D7BE6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10D"/>
    <w:rsid w:val="009E14CD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C7"/>
    <w:rsid w:val="009E27EC"/>
    <w:rsid w:val="009E28BD"/>
    <w:rsid w:val="009E2A35"/>
    <w:rsid w:val="009E2AB3"/>
    <w:rsid w:val="009E2B33"/>
    <w:rsid w:val="009E2C27"/>
    <w:rsid w:val="009E2CBE"/>
    <w:rsid w:val="009E2D6F"/>
    <w:rsid w:val="009E2E00"/>
    <w:rsid w:val="009E2FBD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492E"/>
    <w:rsid w:val="009E51A8"/>
    <w:rsid w:val="009E53CB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42D"/>
    <w:rsid w:val="009E773D"/>
    <w:rsid w:val="009E7752"/>
    <w:rsid w:val="009E790A"/>
    <w:rsid w:val="009E79A2"/>
    <w:rsid w:val="009E7A63"/>
    <w:rsid w:val="009E7AD3"/>
    <w:rsid w:val="009E7B3E"/>
    <w:rsid w:val="009E7B71"/>
    <w:rsid w:val="009E7BD6"/>
    <w:rsid w:val="009E7E3A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6CA"/>
    <w:rsid w:val="009F1705"/>
    <w:rsid w:val="009F1793"/>
    <w:rsid w:val="009F1905"/>
    <w:rsid w:val="009F1973"/>
    <w:rsid w:val="009F199F"/>
    <w:rsid w:val="009F19DD"/>
    <w:rsid w:val="009F1A49"/>
    <w:rsid w:val="009F1CFD"/>
    <w:rsid w:val="009F1E72"/>
    <w:rsid w:val="009F22A7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25E"/>
    <w:rsid w:val="009F5378"/>
    <w:rsid w:val="009F53CC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9F7FB2"/>
    <w:rsid w:val="00A0008C"/>
    <w:rsid w:val="00A00242"/>
    <w:rsid w:val="00A0042C"/>
    <w:rsid w:val="00A0046E"/>
    <w:rsid w:val="00A0071C"/>
    <w:rsid w:val="00A00E78"/>
    <w:rsid w:val="00A00F07"/>
    <w:rsid w:val="00A011A6"/>
    <w:rsid w:val="00A013A5"/>
    <w:rsid w:val="00A014A2"/>
    <w:rsid w:val="00A016CF"/>
    <w:rsid w:val="00A01793"/>
    <w:rsid w:val="00A018F2"/>
    <w:rsid w:val="00A01A80"/>
    <w:rsid w:val="00A01AFF"/>
    <w:rsid w:val="00A01BFA"/>
    <w:rsid w:val="00A01C76"/>
    <w:rsid w:val="00A01D03"/>
    <w:rsid w:val="00A01DF7"/>
    <w:rsid w:val="00A020E8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61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67A"/>
    <w:rsid w:val="00A077B1"/>
    <w:rsid w:val="00A07846"/>
    <w:rsid w:val="00A07966"/>
    <w:rsid w:val="00A079F1"/>
    <w:rsid w:val="00A07B70"/>
    <w:rsid w:val="00A07C50"/>
    <w:rsid w:val="00A07E49"/>
    <w:rsid w:val="00A100CC"/>
    <w:rsid w:val="00A103D5"/>
    <w:rsid w:val="00A103D7"/>
    <w:rsid w:val="00A104AE"/>
    <w:rsid w:val="00A105EB"/>
    <w:rsid w:val="00A10755"/>
    <w:rsid w:val="00A1087A"/>
    <w:rsid w:val="00A108DE"/>
    <w:rsid w:val="00A10966"/>
    <w:rsid w:val="00A11120"/>
    <w:rsid w:val="00A1160C"/>
    <w:rsid w:val="00A11755"/>
    <w:rsid w:val="00A1197B"/>
    <w:rsid w:val="00A11A89"/>
    <w:rsid w:val="00A11ED8"/>
    <w:rsid w:val="00A11F1C"/>
    <w:rsid w:val="00A11FD6"/>
    <w:rsid w:val="00A12041"/>
    <w:rsid w:val="00A12062"/>
    <w:rsid w:val="00A120AF"/>
    <w:rsid w:val="00A1221B"/>
    <w:rsid w:val="00A12433"/>
    <w:rsid w:val="00A12458"/>
    <w:rsid w:val="00A129AE"/>
    <w:rsid w:val="00A12B09"/>
    <w:rsid w:val="00A12F2E"/>
    <w:rsid w:val="00A13181"/>
    <w:rsid w:val="00A137C5"/>
    <w:rsid w:val="00A1389F"/>
    <w:rsid w:val="00A13930"/>
    <w:rsid w:val="00A13964"/>
    <w:rsid w:val="00A1396F"/>
    <w:rsid w:val="00A139CD"/>
    <w:rsid w:val="00A13C59"/>
    <w:rsid w:val="00A13FF7"/>
    <w:rsid w:val="00A142B9"/>
    <w:rsid w:val="00A143FA"/>
    <w:rsid w:val="00A14544"/>
    <w:rsid w:val="00A14713"/>
    <w:rsid w:val="00A1483A"/>
    <w:rsid w:val="00A14B45"/>
    <w:rsid w:val="00A14BD7"/>
    <w:rsid w:val="00A14D91"/>
    <w:rsid w:val="00A14DA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A5"/>
    <w:rsid w:val="00A161EA"/>
    <w:rsid w:val="00A1629D"/>
    <w:rsid w:val="00A1648D"/>
    <w:rsid w:val="00A167E2"/>
    <w:rsid w:val="00A16914"/>
    <w:rsid w:val="00A169B4"/>
    <w:rsid w:val="00A169DC"/>
    <w:rsid w:val="00A16E06"/>
    <w:rsid w:val="00A16E52"/>
    <w:rsid w:val="00A17042"/>
    <w:rsid w:val="00A1706C"/>
    <w:rsid w:val="00A173B8"/>
    <w:rsid w:val="00A17434"/>
    <w:rsid w:val="00A17603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304"/>
    <w:rsid w:val="00A2036E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23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976"/>
    <w:rsid w:val="00A22CBF"/>
    <w:rsid w:val="00A22D7F"/>
    <w:rsid w:val="00A22E29"/>
    <w:rsid w:val="00A22E30"/>
    <w:rsid w:val="00A22F11"/>
    <w:rsid w:val="00A23003"/>
    <w:rsid w:val="00A231EF"/>
    <w:rsid w:val="00A235CA"/>
    <w:rsid w:val="00A23774"/>
    <w:rsid w:val="00A2384F"/>
    <w:rsid w:val="00A23851"/>
    <w:rsid w:val="00A239E5"/>
    <w:rsid w:val="00A23C71"/>
    <w:rsid w:val="00A23E2D"/>
    <w:rsid w:val="00A23E8B"/>
    <w:rsid w:val="00A23EC6"/>
    <w:rsid w:val="00A23F73"/>
    <w:rsid w:val="00A2402B"/>
    <w:rsid w:val="00A24110"/>
    <w:rsid w:val="00A242E3"/>
    <w:rsid w:val="00A2430F"/>
    <w:rsid w:val="00A2447E"/>
    <w:rsid w:val="00A2451C"/>
    <w:rsid w:val="00A2470B"/>
    <w:rsid w:val="00A24726"/>
    <w:rsid w:val="00A24785"/>
    <w:rsid w:val="00A248D3"/>
    <w:rsid w:val="00A24904"/>
    <w:rsid w:val="00A24910"/>
    <w:rsid w:val="00A24911"/>
    <w:rsid w:val="00A24C09"/>
    <w:rsid w:val="00A24CC8"/>
    <w:rsid w:val="00A24CD7"/>
    <w:rsid w:val="00A24D6F"/>
    <w:rsid w:val="00A24D8F"/>
    <w:rsid w:val="00A251F5"/>
    <w:rsid w:val="00A25833"/>
    <w:rsid w:val="00A2599D"/>
    <w:rsid w:val="00A25AB0"/>
    <w:rsid w:val="00A25AF6"/>
    <w:rsid w:val="00A25B3C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894"/>
    <w:rsid w:val="00A26978"/>
    <w:rsid w:val="00A26A23"/>
    <w:rsid w:val="00A26AA2"/>
    <w:rsid w:val="00A26BF7"/>
    <w:rsid w:val="00A26CD5"/>
    <w:rsid w:val="00A27060"/>
    <w:rsid w:val="00A271B8"/>
    <w:rsid w:val="00A271F9"/>
    <w:rsid w:val="00A27301"/>
    <w:rsid w:val="00A2730D"/>
    <w:rsid w:val="00A273BB"/>
    <w:rsid w:val="00A27420"/>
    <w:rsid w:val="00A2754D"/>
    <w:rsid w:val="00A276CB"/>
    <w:rsid w:val="00A2783C"/>
    <w:rsid w:val="00A278BE"/>
    <w:rsid w:val="00A27CD8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923"/>
    <w:rsid w:val="00A31A09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18A"/>
    <w:rsid w:val="00A348BC"/>
    <w:rsid w:val="00A34CAB"/>
    <w:rsid w:val="00A34CD2"/>
    <w:rsid w:val="00A34DE4"/>
    <w:rsid w:val="00A35358"/>
    <w:rsid w:val="00A354DE"/>
    <w:rsid w:val="00A354EA"/>
    <w:rsid w:val="00A35755"/>
    <w:rsid w:val="00A358C6"/>
    <w:rsid w:val="00A35952"/>
    <w:rsid w:val="00A35A7B"/>
    <w:rsid w:val="00A35D57"/>
    <w:rsid w:val="00A35DFB"/>
    <w:rsid w:val="00A35F04"/>
    <w:rsid w:val="00A35F40"/>
    <w:rsid w:val="00A3601A"/>
    <w:rsid w:val="00A36093"/>
    <w:rsid w:val="00A3617B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11"/>
    <w:rsid w:val="00A3793F"/>
    <w:rsid w:val="00A37AA4"/>
    <w:rsid w:val="00A37AC2"/>
    <w:rsid w:val="00A37B88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DC5"/>
    <w:rsid w:val="00A41E12"/>
    <w:rsid w:val="00A41F72"/>
    <w:rsid w:val="00A42174"/>
    <w:rsid w:val="00A42220"/>
    <w:rsid w:val="00A4224B"/>
    <w:rsid w:val="00A42281"/>
    <w:rsid w:val="00A422C4"/>
    <w:rsid w:val="00A4234C"/>
    <w:rsid w:val="00A4235F"/>
    <w:rsid w:val="00A42539"/>
    <w:rsid w:val="00A42626"/>
    <w:rsid w:val="00A42682"/>
    <w:rsid w:val="00A42843"/>
    <w:rsid w:val="00A428B0"/>
    <w:rsid w:val="00A42A50"/>
    <w:rsid w:val="00A42A7B"/>
    <w:rsid w:val="00A42CF4"/>
    <w:rsid w:val="00A42E4B"/>
    <w:rsid w:val="00A42F28"/>
    <w:rsid w:val="00A42F92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47D"/>
    <w:rsid w:val="00A456DD"/>
    <w:rsid w:val="00A457C3"/>
    <w:rsid w:val="00A45808"/>
    <w:rsid w:val="00A4594E"/>
    <w:rsid w:val="00A459B0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4A2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250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47C93"/>
    <w:rsid w:val="00A50113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6F0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D9C"/>
    <w:rsid w:val="00A53F61"/>
    <w:rsid w:val="00A54040"/>
    <w:rsid w:val="00A541BD"/>
    <w:rsid w:val="00A542F4"/>
    <w:rsid w:val="00A5479E"/>
    <w:rsid w:val="00A550E1"/>
    <w:rsid w:val="00A551A2"/>
    <w:rsid w:val="00A55439"/>
    <w:rsid w:val="00A5552B"/>
    <w:rsid w:val="00A555A9"/>
    <w:rsid w:val="00A557C1"/>
    <w:rsid w:val="00A55844"/>
    <w:rsid w:val="00A55977"/>
    <w:rsid w:val="00A55A65"/>
    <w:rsid w:val="00A55A88"/>
    <w:rsid w:val="00A55CB2"/>
    <w:rsid w:val="00A55DAE"/>
    <w:rsid w:val="00A55DEE"/>
    <w:rsid w:val="00A55E99"/>
    <w:rsid w:val="00A55F50"/>
    <w:rsid w:val="00A56196"/>
    <w:rsid w:val="00A56504"/>
    <w:rsid w:val="00A5650C"/>
    <w:rsid w:val="00A5658E"/>
    <w:rsid w:val="00A569E7"/>
    <w:rsid w:val="00A56BD2"/>
    <w:rsid w:val="00A56C96"/>
    <w:rsid w:val="00A56D14"/>
    <w:rsid w:val="00A57081"/>
    <w:rsid w:val="00A57085"/>
    <w:rsid w:val="00A570B1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30C"/>
    <w:rsid w:val="00A6059F"/>
    <w:rsid w:val="00A608F5"/>
    <w:rsid w:val="00A60997"/>
    <w:rsid w:val="00A609BC"/>
    <w:rsid w:val="00A60A6D"/>
    <w:rsid w:val="00A60CA4"/>
    <w:rsid w:val="00A60E15"/>
    <w:rsid w:val="00A61062"/>
    <w:rsid w:val="00A611BC"/>
    <w:rsid w:val="00A614AF"/>
    <w:rsid w:val="00A6156F"/>
    <w:rsid w:val="00A616B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8D0"/>
    <w:rsid w:val="00A6292E"/>
    <w:rsid w:val="00A62CB7"/>
    <w:rsid w:val="00A62F0F"/>
    <w:rsid w:val="00A62FE4"/>
    <w:rsid w:val="00A6300E"/>
    <w:rsid w:val="00A632AE"/>
    <w:rsid w:val="00A63410"/>
    <w:rsid w:val="00A634C3"/>
    <w:rsid w:val="00A635FD"/>
    <w:rsid w:val="00A636B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551"/>
    <w:rsid w:val="00A656A4"/>
    <w:rsid w:val="00A65898"/>
    <w:rsid w:val="00A65A6C"/>
    <w:rsid w:val="00A65CEF"/>
    <w:rsid w:val="00A65E8E"/>
    <w:rsid w:val="00A66089"/>
    <w:rsid w:val="00A6621C"/>
    <w:rsid w:val="00A6623E"/>
    <w:rsid w:val="00A66268"/>
    <w:rsid w:val="00A662A7"/>
    <w:rsid w:val="00A662D6"/>
    <w:rsid w:val="00A66712"/>
    <w:rsid w:val="00A66838"/>
    <w:rsid w:val="00A66987"/>
    <w:rsid w:val="00A66B87"/>
    <w:rsid w:val="00A66C4A"/>
    <w:rsid w:val="00A67080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AC4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3C5"/>
    <w:rsid w:val="00A72408"/>
    <w:rsid w:val="00A72479"/>
    <w:rsid w:val="00A72511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36B"/>
    <w:rsid w:val="00A73672"/>
    <w:rsid w:val="00A73968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D9"/>
    <w:rsid w:val="00A748EC"/>
    <w:rsid w:val="00A74996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952"/>
    <w:rsid w:val="00A76C49"/>
    <w:rsid w:val="00A76D01"/>
    <w:rsid w:val="00A76DA9"/>
    <w:rsid w:val="00A76E90"/>
    <w:rsid w:val="00A76F3C"/>
    <w:rsid w:val="00A77037"/>
    <w:rsid w:val="00A770C3"/>
    <w:rsid w:val="00A770D0"/>
    <w:rsid w:val="00A7725E"/>
    <w:rsid w:val="00A77478"/>
    <w:rsid w:val="00A778B9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D71"/>
    <w:rsid w:val="00A81EF7"/>
    <w:rsid w:val="00A82049"/>
    <w:rsid w:val="00A82076"/>
    <w:rsid w:val="00A8219D"/>
    <w:rsid w:val="00A82384"/>
    <w:rsid w:val="00A82791"/>
    <w:rsid w:val="00A827F9"/>
    <w:rsid w:val="00A82A6A"/>
    <w:rsid w:val="00A82C5C"/>
    <w:rsid w:val="00A82D09"/>
    <w:rsid w:val="00A82E8E"/>
    <w:rsid w:val="00A82FD5"/>
    <w:rsid w:val="00A8315D"/>
    <w:rsid w:val="00A83471"/>
    <w:rsid w:val="00A834C4"/>
    <w:rsid w:val="00A83539"/>
    <w:rsid w:val="00A836AF"/>
    <w:rsid w:val="00A83711"/>
    <w:rsid w:val="00A83743"/>
    <w:rsid w:val="00A837AB"/>
    <w:rsid w:val="00A83839"/>
    <w:rsid w:val="00A839B7"/>
    <w:rsid w:val="00A83B03"/>
    <w:rsid w:val="00A83C9F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6C2"/>
    <w:rsid w:val="00A857EE"/>
    <w:rsid w:val="00A85A38"/>
    <w:rsid w:val="00A85A89"/>
    <w:rsid w:val="00A85AFF"/>
    <w:rsid w:val="00A85B3A"/>
    <w:rsid w:val="00A85ECC"/>
    <w:rsid w:val="00A86090"/>
    <w:rsid w:val="00A860EA"/>
    <w:rsid w:val="00A86125"/>
    <w:rsid w:val="00A861BB"/>
    <w:rsid w:val="00A862A8"/>
    <w:rsid w:val="00A864C4"/>
    <w:rsid w:val="00A866F2"/>
    <w:rsid w:val="00A868E8"/>
    <w:rsid w:val="00A86921"/>
    <w:rsid w:val="00A86C6D"/>
    <w:rsid w:val="00A86FC3"/>
    <w:rsid w:val="00A87061"/>
    <w:rsid w:val="00A870B0"/>
    <w:rsid w:val="00A87209"/>
    <w:rsid w:val="00A87250"/>
    <w:rsid w:val="00A872CA"/>
    <w:rsid w:val="00A87614"/>
    <w:rsid w:val="00A876C1"/>
    <w:rsid w:val="00A87A2D"/>
    <w:rsid w:val="00A87A8C"/>
    <w:rsid w:val="00A87AE2"/>
    <w:rsid w:val="00A87E62"/>
    <w:rsid w:val="00A87F89"/>
    <w:rsid w:val="00A9002C"/>
    <w:rsid w:val="00A900AC"/>
    <w:rsid w:val="00A9032B"/>
    <w:rsid w:val="00A9051B"/>
    <w:rsid w:val="00A905A8"/>
    <w:rsid w:val="00A9066F"/>
    <w:rsid w:val="00A9094C"/>
    <w:rsid w:val="00A909B3"/>
    <w:rsid w:val="00A90B77"/>
    <w:rsid w:val="00A90BE4"/>
    <w:rsid w:val="00A90C1A"/>
    <w:rsid w:val="00A90D96"/>
    <w:rsid w:val="00A90F16"/>
    <w:rsid w:val="00A9117F"/>
    <w:rsid w:val="00A91279"/>
    <w:rsid w:val="00A912DE"/>
    <w:rsid w:val="00A91520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C2D"/>
    <w:rsid w:val="00A91DBE"/>
    <w:rsid w:val="00A91E39"/>
    <w:rsid w:val="00A91EB9"/>
    <w:rsid w:val="00A91EE2"/>
    <w:rsid w:val="00A91FF3"/>
    <w:rsid w:val="00A920FD"/>
    <w:rsid w:val="00A92100"/>
    <w:rsid w:val="00A92104"/>
    <w:rsid w:val="00A92520"/>
    <w:rsid w:val="00A9283E"/>
    <w:rsid w:val="00A9297F"/>
    <w:rsid w:val="00A92A79"/>
    <w:rsid w:val="00A92AE7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DB4"/>
    <w:rsid w:val="00A93E4B"/>
    <w:rsid w:val="00A93F8E"/>
    <w:rsid w:val="00A9407F"/>
    <w:rsid w:val="00A94285"/>
    <w:rsid w:val="00A945EB"/>
    <w:rsid w:val="00A948BA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ECC"/>
    <w:rsid w:val="00A95F5A"/>
    <w:rsid w:val="00A96151"/>
    <w:rsid w:val="00A965BC"/>
    <w:rsid w:val="00A96632"/>
    <w:rsid w:val="00A966F6"/>
    <w:rsid w:val="00A96D2B"/>
    <w:rsid w:val="00A96DD6"/>
    <w:rsid w:val="00A96EB5"/>
    <w:rsid w:val="00A96FD5"/>
    <w:rsid w:val="00A9701D"/>
    <w:rsid w:val="00A9706D"/>
    <w:rsid w:val="00A97174"/>
    <w:rsid w:val="00A97390"/>
    <w:rsid w:val="00A97514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73A"/>
    <w:rsid w:val="00AA08F4"/>
    <w:rsid w:val="00AA0D2F"/>
    <w:rsid w:val="00AA0FBA"/>
    <w:rsid w:val="00AA0FBF"/>
    <w:rsid w:val="00AA11FE"/>
    <w:rsid w:val="00AA127C"/>
    <w:rsid w:val="00AA1535"/>
    <w:rsid w:val="00AA1A9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7EF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94"/>
    <w:rsid w:val="00AA3CA5"/>
    <w:rsid w:val="00AA3CAE"/>
    <w:rsid w:val="00AA3F24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53"/>
    <w:rsid w:val="00AA50BF"/>
    <w:rsid w:val="00AA5242"/>
    <w:rsid w:val="00AA5344"/>
    <w:rsid w:val="00AA53B9"/>
    <w:rsid w:val="00AA5542"/>
    <w:rsid w:val="00AA58B1"/>
    <w:rsid w:val="00AA5DAA"/>
    <w:rsid w:val="00AA60F4"/>
    <w:rsid w:val="00AA613C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D0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7C8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61B"/>
    <w:rsid w:val="00AB5834"/>
    <w:rsid w:val="00AB5B9F"/>
    <w:rsid w:val="00AB5C4C"/>
    <w:rsid w:val="00AB5F12"/>
    <w:rsid w:val="00AB5F29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BA2"/>
    <w:rsid w:val="00AB7C4C"/>
    <w:rsid w:val="00AB7D28"/>
    <w:rsid w:val="00AB7E3D"/>
    <w:rsid w:val="00AB7EF9"/>
    <w:rsid w:val="00AC0231"/>
    <w:rsid w:val="00AC023B"/>
    <w:rsid w:val="00AC0308"/>
    <w:rsid w:val="00AC046B"/>
    <w:rsid w:val="00AC06A3"/>
    <w:rsid w:val="00AC06D6"/>
    <w:rsid w:val="00AC070D"/>
    <w:rsid w:val="00AC0730"/>
    <w:rsid w:val="00AC0845"/>
    <w:rsid w:val="00AC088B"/>
    <w:rsid w:val="00AC08BE"/>
    <w:rsid w:val="00AC08D8"/>
    <w:rsid w:val="00AC08FC"/>
    <w:rsid w:val="00AC0941"/>
    <w:rsid w:val="00AC0971"/>
    <w:rsid w:val="00AC0A6D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6BB"/>
    <w:rsid w:val="00AC28F3"/>
    <w:rsid w:val="00AC2B5D"/>
    <w:rsid w:val="00AC2C52"/>
    <w:rsid w:val="00AC2CFB"/>
    <w:rsid w:val="00AC2D15"/>
    <w:rsid w:val="00AC2DB3"/>
    <w:rsid w:val="00AC2E65"/>
    <w:rsid w:val="00AC2FFB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8C6"/>
    <w:rsid w:val="00AC5902"/>
    <w:rsid w:val="00AC5961"/>
    <w:rsid w:val="00AC5A81"/>
    <w:rsid w:val="00AC5BEC"/>
    <w:rsid w:val="00AC5D00"/>
    <w:rsid w:val="00AC5E5A"/>
    <w:rsid w:val="00AC609D"/>
    <w:rsid w:val="00AC646A"/>
    <w:rsid w:val="00AC64B9"/>
    <w:rsid w:val="00AC679B"/>
    <w:rsid w:val="00AC6806"/>
    <w:rsid w:val="00AC68E2"/>
    <w:rsid w:val="00AC69A6"/>
    <w:rsid w:val="00AC6B44"/>
    <w:rsid w:val="00AC6B78"/>
    <w:rsid w:val="00AC6B7D"/>
    <w:rsid w:val="00AC6FB1"/>
    <w:rsid w:val="00AC704A"/>
    <w:rsid w:val="00AC7069"/>
    <w:rsid w:val="00AC707B"/>
    <w:rsid w:val="00AC70F3"/>
    <w:rsid w:val="00AC71CD"/>
    <w:rsid w:val="00AC72F8"/>
    <w:rsid w:val="00AC7400"/>
    <w:rsid w:val="00AC7565"/>
    <w:rsid w:val="00AC769B"/>
    <w:rsid w:val="00AC7872"/>
    <w:rsid w:val="00AC7BEA"/>
    <w:rsid w:val="00AC7CCB"/>
    <w:rsid w:val="00AC7D94"/>
    <w:rsid w:val="00AC7F13"/>
    <w:rsid w:val="00AC7F22"/>
    <w:rsid w:val="00AD000B"/>
    <w:rsid w:val="00AD015B"/>
    <w:rsid w:val="00AD030E"/>
    <w:rsid w:val="00AD0349"/>
    <w:rsid w:val="00AD0388"/>
    <w:rsid w:val="00AD03B6"/>
    <w:rsid w:val="00AD0505"/>
    <w:rsid w:val="00AD075E"/>
    <w:rsid w:val="00AD0B1D"/>
    <w:rsid w:val="00AD0B2C"/>
    <w:rsid w:val="00AD0DBD"/>
    <w:rsid w:val="00AD11E4"/>
    <w:rsid w:val="00AD1543"/>
    <w:rsid w:val="00AD1585"/>
    <w:rsid w:val="00AD1640"/>
    <w:rsid w:val="00AD1732"/>
    <w:rsid w:val="00AD18AF"/>
    <w:rsid w:val="00AD1E00"/>
    <w:rsid w:val="00AD1E7A"/>
    <w:rsid w:val="00AD1F44"/>
    <w:rsid w:val="00AD1FB7"/>
    <w:rsid w:val="00AD2002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BB"/>
    <w:rsid w:val="00AD2ACA"/>
    <w:rsid w:val="00AD2B18"/>
    <w:rsid w:val="00AD2B43"/>
    <w:rsid w:val="00AD2C26"/>
    <w:rsid w:val="00AD2ED5"/>
    <w:rsid w:val="00AD2F67"/>
    <w:rsid w:val="00AD33BB"/>
    <w:rsid w:val="00AD37B4"/>
    <w:rsid w:val="00AD387F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909"/>
    <w:rsid w:val="00AD4B24"/>
    <w:rsid w:val="00AD4BAB"/>
    <w:rsid w:val="00AD4BF1"/>
    <w:rsid w:val="00AD4DA2"/>
    <w:rsid w:val="00AD53CB"/>
    <w:rsid w:val="00AD53FD"/>
    <w:rsid w:val="00AD541B"/>
    <w:rsid w:val="00AD5663"/>
    <w:rsid w:val="00AD5818"/>
    <w:rsid w:val="00AD58FD"/>
    <w:rsid w:val="00AD595E"/>
    <w:rsid w:val="00AD5AE8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DA0"/>
    <w:rsid w:val="00AD6F5B"/>
    <w:rsid w:val="00AD73CB"/>
    <w:rsid w:val="00AD7701"/>
    <w:rsid w:val="00AD7A08"/>
    <w:rsid w:val="00AD7BF4"/>
    <w:rsid w:val="00AE03CF"/>
    <w:rsid w:val="00AE04BA"/>
    <w:rsid w:val="00AE0659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6A"/>
    <w:rsid w:val="00AE1881"/>
    <w:rsid w:val="00AE1892"/>
    <w:rsid w:val="00AE1938"/>
    <w:rsid w:val="00AE1CD6"/>
    <w:rsid w:val="00AE1DC0"/>
    <w:rsid w:val="00AE1FD0"/>
    <w:rsid w:val="00AE217D"/>
    <w:rsid w:val="00AE21DB"/>
    <w:rsid w:val="00AE22F8"/>
    <w:rsid w:val="00AE244B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80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05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35A"/>
    <w:rsid w:val="00AF0616"/>
    <w:rsid w:val="00AF08DE"/>
    <w:rsid w:val="00AF094B"/>
    <w:rsid w:val="00AF09F9"/>
    <w:rsid w:val="00AF0D8B"/>
    <w:rsid w:val="00AF0F9E"/>
    <w:rsid w:val="00AF11D7"/>
    <w:rsid w:val="00AF13A2"/>
    <w:rsid w:val="00AF13A8"/>
    <w:rsid w:val="00AF159E"/>
    <w:rsid w:val="00AF16EE"/>
    <w:rsid w:val="00AF1888"/>
    <w:rsid w:val="00AF18D6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7B"/>
    <w:rsid w:val="00AF26FA"/>
    <w:rsid w:val="00AF27E4"/>
    <w:rsid w:val="00AF286A"/>
    <w:rsid w:val="00AF28F2"/>
    <w:rsid w:val="00AF2D10"/>
    <w:rsid w:val="00AF2DE7"/>
    <w:rsid w:val="00AF3127"/>
    <w:rsid w:val="00AF31FE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7D"/>
    <w:rsid w:val="00AF55EC"/>
    <w:rsid w:val="00AF56D8"/>
    <w:rsid w:val="00AF57C8"/>
    <w:rsid w:val="00AF57D3"/>
    <w:rsid w:val="00AF59AA"/>
    <w:rsid w:val="00AF5A52"/>
    <w:rsid w:val="00AF5AE1"/>
    <w:rsid w:val="00AF5C3B"/>
    <w:rsid w:val="00AF5DD0"/>
    <w:rsid w:val="00AF61B6"/>
    <w:rsid w:val="00AF6284"/>
    <w:rsid w:val="00AF6540"/>
    <w:rsid w:val="00AF6883"/>
    <w:rsid w:val="00AF6C5F"/>
    <w:rsid w:val="00AF7202"/>
    <w:rsid w:val="00AF73B9"/>
    <w:rsid w:val="00AF7516"/>
    <w:rsid w:val="00AF7648"/>
    <w:rsid w:val="00AF79D6"/>
    <w:rsid w:val="00AF7B54"/>
    <w:rsid w:val="00AF7C03"/>
    <w:rsid w:val="00AF7C73"/>
    <w:rsid w:val="00AF7EFA"/>
    <w:rsid w:val="00AF7FAE"/>
    <w:rsid w:val="00AF7FE2"/>
    <w:rsid w:val="00B00061"/>
    <w:rsid w:val="00B004B0"/>
    <w:rsid w:val="00B00580"/>
    <w:rsid w:val="00B005C2"/>
    <w:rsid w:val="00B00867"/>
    <w:rsid w:val="00B00955"/>
    <w:rsid w:val="00B0098F"/>
    <w:rsid w:val="00B00998"/>
    <w:rsid w:val="00B009AE"/>
    <w:rsid w:val="00B00BC2"/>
    <w:rsid w:val="00B00DA2"/>
    <w:rsid w:val="00B00DC0"/>
    <w:rsid w:val="00B00E5F"/>
    <w:rsid w:val="00B0105B"/>
    <w:rsid w:val="00B010B3"/>
    <w:rsid w:val="00B01174"/>
    <w:rsid w:val="00B012A5"/>
    <w:rsid w:val="00B01379"/>
    <w:rsid w:val="00B013DA"/>
    <w:rsid w:val="00B015DF"/>
    <w:rsid w:val="00B01693"/>
    <w:rsid w:val="00B016EB"/>
    <w:rsid w:val="00B0174D"/>
    <w:rsid w:val="00B0188E"/>
    <w:rsid w:val="00B0196C"/>
    <w:rsid w:val="00B01CB3"/>
    <w:rsid w:val="00B01DA6"/>
    <w:rsid w:val="00B01E12"/>
    <w:rsid w:val="00B021AA"/>
    <w:rsid w:val="00B022AA"/>
    <w:rsid w:val="00B022B3"/>
    <w:rsid w:val="00B0237C"/>
    <w:rsid w:val="00B029C3"/>
    <w:rsid w:val="00B02C23"/>
    <w:rsid w:val="00B02F99"/>
    <w:rsid w:val="00B02FC0"/>
    <w:rsid w:val="00B0302C"/>
    <w:rsid w:val="00B0303F"/>
    <w:rsid w:val="00B03093"/>
    <w:rsid w:val="00B030E8"/>
    <w:rsid w:val="00B03542"/>
    <w:rsid w:val="00B03567"/>
    <w:rsid w:val="00B0361D"/>
    <w:rsid w:val="00B036E2"/>
    <w:rsid w:val="00B0372C"/>
    <w:rsid w:val="00B03740"/>
    <w:rsid w:val="00B038A6"/>
    <w:rsid w:val="00B03AC2"/>
    <w:rsid w:val="00B03B01"/>
    <w:rsid w:val="00B03C0C"/>
    <w:rsid w:val="00B03EF1"/>
    <w:rsid w:val="00B03F82"/>
    <w:rsid w:val="00B03FC9"/>
    <w:rsid w:val="00B040D4"/>
    <w:rsid w:val="00B04158"/>
    <w:rsid w:val="00B04260"/>
    <w:rsid w:val="00B04332"/>
    <w:rsid w:val="00B0443F"/>
    <w:rsid w:val="00B045A7"/>
    <w:rsid w:val="00B04A2F"/>
    <w:rsid w:val="00B04A36"/>
    <w:rsid w:val="00B04A84"/>
    <w:rsid w:val="00B04CB1"/>
    <w:rsid w:val="00B04F40"/>
    <w:rsid w:val="00B04FCB"/>
    <w:rsid w:val="00B05148"/>
    <w:rsid w:val="00B0522E"/>
    <w:rsid w:val="00B053D5"/>
    <w:rsid w:val="00B05588"/>
    <w:rsid w:val="00B055B1"/>
    <w:rsid w:val="00B055EA"/>
    <w:rsid w:val="00B0570B"/>
    <w:rsid w:val="00B058C5"/>
    <w:rsid w:val="00B059C1"/>
    <w:rsid w:val="00B05A53"/>
    <w:rsid w:val="00B0612C"/>
    <w:rsid w:val="00B063A5"/>
    <w:rsid w:val="00B065A5"/>
    <w:rsid w:val="00B06675"/>
    <w:rsid w:val="00B068FA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AFB"/>
    <w:rsid w:val="00B07B07"/>
    <w:rsid w:val="00B07BC6"/>
    <w:rsid w:val="00B07C32"/>
    <w:rsid w:val="00B07C5B"/>
    <w:rsid w:val="00B07DB8"/>
    <w:rsid w:val="00B07FC6"/>
    <w:rsid w:val="00B1010D"/>
    <w:rsid w:val="00B105CA"/>
    <w:rsid w:val="00B10919"/>
    <w:rsid w:val="00B10F03"/>
    <w:rsid w:val="00B10F27"/>
    <w:rsid w:val="00B10F66"/>
    <w:rsid w:val="00B10FE8"/>
    <w:rsid w:val="00B11059"/>
    <w:rsid w:val="00B110AC"/>
    <w:rsid w:val="00B11279"/>
    <w:rsid w:val="00B11335"/>
    <w:rsid w:val="00B11340"/>
    <w:rsid w:val="00B117F9"/>
    <w:rsid w:val="00B11837"/>
    <w:rsid w:val="00B11988"/>
    <w:rsid w:val="00B119EA"/>
    <w:rsid w:val="00B11B52"/>
    <w:rsid w:val="00B11DC7"/>
    <w:rsid w:val="00B11F2E"/>
    <w:rsid w:val="00B12186"/>
    <w:rsid w:val="00B121D6"/>
    <w:rsid w:val="00B12543"/>
    <w:rsid w:val="00B1261F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DFE"/>
    <w:rsid w:val="00B13E5F"/>
    <w:rsid w:val="00B13EF9"/>
    <w:rsid w:val="00B13F18"/>
    <w:rsid w:val="00B1408D"/>
    <w:rsid w:val="00B1426C"/>
    <w:rsid w:val="00B14657"/>
    <w:rsid w:val="00B14881"/>
    <w:rsid w:val="00B14BBB"/>
    <w:rsid w:val="00B14CDD"/>
    <w:rsid w:val="00B14DE0"/>
    <w:rsid w:val="00B14EF5"/>
    <w:rsid w:val="00B14F42"/>
    <w:rsid w:val="00B15037"/>
    <w:rsid w:val="00B151E4"/>
    <w:rsid w:val="00B152C6"/>
    <w:rsid w:val="00B15349"/>
    <w:rsid w:val="00B153E2"/>
    <w:rsid w:val="00B1561E"/>
    <w:rsid w:val="00B15723"/>
    <w:rsid w:val="00B157DA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9EB"/>
    <w:rsid w:val="00B17A44"/>
    <w:rsid w:val="00B17A61"/>
    <w:rsid w:val="00B17A93"/>
    <w:rsid w:val="00B17BFB"/>
    <w:rsid w:val="00B17CAF"/>
    <w:rsid w:val="00B17D41"/>
    <w:rsid w:val="00B17E14"/>
    <w:rsid w:val="00B17F78"/>
    <w:rsid w:val="00B20040"/>
    <w:rsid w:val="00B20113"/>
    <w:rsid w:val="00B20324"/>
    <w:rsid w:val="00B20558"/>
    <w:rsid w:val="00B2071F"/>
    <w:rsid w:val="00B207ED"/>
    <w:rsid w:val="00B20824"/>
    <w:rsid w:val="00B208B6"/>
    <w:rsid w:val="00B20AAB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CFF"/>
    <w:rsid w:val="00B21FA8"/>
    <w:rsid w:val="00B2223D"/>
    <w:rsid w:val="00B2236B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2F8E"/>
    <w:rsid w:val="00B22FCB"/>
    <w:rsid w:val="00B23237"/>
    <w:rsid w:val="00B23242"/>
    <w:rsid w:val="00B23322"/>
    <w:rsid w:val="00B2332C"/>
    <w:rsid w:val="00B2339F"/>
    <w:rsid w:val="00B2348B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6E6"/>
    <w:rsid w:val="00B2471D"/>
    <w:rsid w:val="00B24769"/>
    <w:rsid w:val="00B24886"/>
    <w:rsid w:val="00B24C01"/>
    <w:rsid w:val="00B24C76"/>
    <w:rsid w:val="00B24D7F"/>
    <w:rsid w:val="00B24E39"/>
    <w:rsid w:val="00B25043"/>
    <w:rsid w:val="00B25046"/>
    <w:rsid w:val="00B25102"/>
    <w:rsid w:val="00B251D8"/>
    <w:rsid w:val="00B25373"/>
    <w:rsid w:val="00B2551A"/>
    <w:rsid w:val="00B255C5"/>
    <w:rsid w:val="00B256C3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07E"/>
    <w:rsid w:val="00B27272"/>
    <w:rsid w:val="00B274CF"/>
    <w:rsid w:val="00B27535"/>
    <w:rsid w:val="00B27C26"/>
    <w:rsid w:val="00B27C50"/>
    <w:rsid w:val="00B27C59"/>
    <w:rsid w:val="00B27D32"/>
    <w:rsid w:val="00B27DD3"/>
    <w:rsid w:val="00B30102"/>
    <w:rsid w:val="00B30131"/>
    <w:rsid w:val="00B302C9"/>
    <w:rsid w:val="00B302F1"/>
    <w:rsid w:val="00B304AC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6B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2CD5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3A9D"/>
    <w:rsid w:val="00B33F89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15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1E3"/>
    <w:rsid w:val="00B36446"/>
    <w:rsid w:val="00B365A0"/>
    <w:rsid w:val="00B366A5"/>
    <w:rsid w:val="00B36724"/>
    <w:rsid w:val="00B367F7"/>
    <w:rsid w:val="00B36DBF"/>
    <w:rsid w:val="00B36E2F"/>
    <w:rsid w:val="00B37305"/>
    <w:rsid w:val="00B379C1"/>
    <w:rsid w:val="00B37A65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6EE"/>
    <w:rsid w:val="00B4070F"/>
    <w:rsid w:val="00B407A5"/>
    <w:rsid w:val="00B408AF"/>
    <w:rsid w:val="00B408B7"/>
    <w:rsid w:val="00B40AA6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9CA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9F1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9E7"/>
    <w:rsid w:val="00B44C37"/>
    <w:rsid w:val="00B44C8C"/>
    <w:rsid w:val="00B44E1F"/>
    <w:rsid w:val="00B44E95"/>
    <w:rsid w:val="00B44F0C"/>
    <w:rsid w:val="00B45108"/>
    <w:rsid w:val="00B4567C"/>
    <w:rsid w:val="00B45792"/>
    <w:rsid w:val="00B457C4"/>
    <w:rsid w:val="00B4595E"/>
    <w:rsid w:val="00B459D5"/>
    <w:rsid w:val="00B45A67"/>
    <w:rsid w:val="00B46095"/>
    <w:rsid w:val="00B46178"/>
    <w:rsid w:val="00B463E0"/>
    <w:rsid w:val="00B464B8"/>
    <w:rsid w:val="00B466A7"/>
    <w:rsid w:val="00B46952"/>
    <w:rsid w:val="00B46ADB"/>
    <w:rsid w:val="00B46E0F"/>
    <w:rsid w:val="00B46E24"/>
    <w:rsid w:val="00B46E38"/>
    <w:rsid w:val="00B47005"/>
    <w:rsid w:val="00B470E1"/>
    <w:rsid w:val="00B473DD"/>
    <w:rsid w:val="00B4752F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69B"/>
    <w:rsid w:val="00B5173F"/>
    <w:rsid w:val="00B519A0"/>
    <w:rsid w:val="00B51A4C"/>
    <w:rsid w:val="00B51DE0"/>
    <w:rsid w:val="00B51E11"/>
    <w:rsid w:val="00B51E1A"/>
    <w:rsid w:val="00B51E3F"/>
    <w:rsid w:val="00B51E5A"/>
    <w:rsid w:val="00B51EB7"/>
    <w:rsid w:val="00B51EEC"/>
    <w:rsid w:val="00B51F93"/>
    <w:rsid w:val="00B5251E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4E6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082"/>
    <w:rsid w:val="00B5437C"/>
    <w:rsid w:val="00B543AA"/>
    <w:rsid w:val="00B545C0"/>
    <w:rsid w:val="00B54635"/>
    <w:rsid w:val="00B547C0"/>
    <w:rsid w:val="00B54C0D"/>
    <w:rsid w:val="00B54CA7"/>
    <w:rsid w:val="00B54E7E"/>
    <w:rsid w:val="00B550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2AE"/>
    <w:rsid w:val="00B5634C"/>
    <w:rsid w:val="00B56376"/>
    <w:rsid w:val="00B563A9"/>
    <w:rsid w:val="00B56491"/>
    <w:rsid w:val="00B564A8"/>
    <w:rsid w:val="00B56766"/>
    <w:rsid w:val="00B5681F"/>
    <w:rsid w:val="00B5684B"/>
    <w:rsid w:val="00B568D4"/>
    <w:rsid w:val="00B56926"/>
    <w:rsid w:val="00B56A3B"/>
    <w:rsid w:val="00B56C1E"/>
    <w:rsid w:val="00B56C40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189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1EC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58"/>
    <w:rsid w:val="00B63175"/>
    <w:rsid w:val="00B6349B"/>
    <w:rsid w:val="00B634A5"/>
    <w:rsid w:val="00B63676"/>
    <w:rsid w:val="00B636C0"/>
    <w:rsid w:val="00B6384A"/>
    <w:rsid w:val="00B63A7B"/>
    <w:rsid w:val="00B63E40"/>
    <w:rsid w:val="00B64233"/>
    <w:rsid w:val="00B642BD"/>
    <w:rsid w:val="00B64881"/>
    <w:rsid w:val="00B648CE"/>
    <w:rsid w:val="00B649BE"/>
    <w:rsid w:val="00B64B78"/>
    <w:rsid w:val="00B64D61"/>
    <w:rsid w:val="00B64E51"/>
    <w:rsid w:val="00B64E6B"/>
    <w:rsid w:val="00B64E94"/>
    <w:rsid w:val="00B65097"/>
    <w:rsid w:val="00B6522D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65"/>
    <w:rsid w:val="00B65D73"/>
    <w:rsid w:val="00B65EE4"/>
    <w:rsid w:val="00B65FB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602"/>
    <w:rsid w:val="00B6773F"/>
    <w:rsid w:val="00B6788D"/>
    <w:rsid w:val="00B678E2"/>
    <w:rsid w:val="00B67951"/>
    <w:rsid w:val="00B679C1"/>
    <w:rsid w:val="00B67BD5"/>
    <w:rsid w:val="00B67D9F"/>
    <w:rsid w:val="00B702ED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2F6"/>
    <w:rsid w:val="00B71312"/>
    <w:rsid w:val="00B715B1"/>
    <w:rsid w:val="00B71734"/>
    <w:rsid w:val="00B717F2"/>
    <w:rsid w:val="00B718BD"/>
    <w:rsid w:val="00B71956"/>
    <w:rsid w:val="00B7197A"/>
    <w:rsid w:val="00B71D68"/>
    <w:rsid w:val="00B71D7B"/>
    <w:rsid w:val="00B71DE7"/>
    <w:rsid w:val="00B72010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1C"/>
    <w:rsid w:val="00B7327A"/>
    <w:rsid w:val="00B7341E"/>
    <w:rsid w:val="00B73520"/>
    <w:rsid w:val="00B7372B"/>
    <w:rsid w:val="00B737A3"/>
    <w:rsid w:val="00B7386A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0E"/>
    <w:rsid w:val="00B7466B"/>
    <w:rsid w:val="00B74DAD"/>
    <w:rsid w:val="00B74DC4"/>
    <w:rsid w:val="00B750DF"/>
    <w:rsid w:val="00B7510F"/>
    <w:rsid w:val="00B75255"/>
    <w:rsid w:val="00B757D5"/>
    <w:rsid w:val="00B758BD"/>
    <w:rsid w:val="00B758C1"/>
    <w:rsid w:val="00B7591D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1E4"/>
    <w:rsid w:val="00B762BD"/>
    <w:rsid w:val="00B7646B"/>
    <w:rsid w:val="00B7647F"/>
    <w:rsid w:val="00B764CD"/>
    <w:rsid w:val="00B765F8"/>
    <w:rsid w:val="00B76A50"/>
    <w:rsid w:val="00B76BC4"/>
    <w:rsid w:val="00B76D12"/>
    <w:rsid w:val="00B7706F"/>
    <w:rsid w:val="00B770EC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53D"/>
    <w:rsid w:val="00B80573"/>
    <w:rsid w:val="00B8062C"/>
    <w:rsid w:val="00B80679"/>
    <w:rsid w:val="00B806BA"/>
    <w:rsid w:val="00B806E1"/>
    <w:rsid w:val="00B8078C"/>
    <w:rsid w:val="00B807C5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9B9"/>
    <w:rsid w:val="00B82D7B"/>
    <w:rsid w:val="00B82F0B"/>
    <w:rsid w:val="00B82F4B"/>
    <w:rsid w:val="00B82FF7"/>
    <w:rsid w:val="00B8325D"/>
    <w:rsid w:val="00B833FE"/>
    <w:rsid w:val="00B835D4"/>
    <w:rsid w:val="00B8380A"/>
    <w:rsid w:val="00B8386C"/>
    <w:rsid w:val="00B83B95"/>
    <w:rsid w:val="00B83E91"/>
    <w:rsid w:val="00B83FCC"/>
    <w:rsid w:val="00B8402C"/>
    <w:rsid w:val="00B8402F"/>
    <w:rsid w:val="00B841A8"/>
    <w:rsid w:val="00B841B2"/>
    <w:rsid w:val="00B841EB"/>
    <w:rsid w:val="00B8426D"/>
    <w:rsid w:val="00B842E0"/>
    <w:rsid w:val="00B84397"/>
    <w:rsid w:val="00B84416"/>
    <w:rsid w:val="00B84732"/>
    <w:rsid w:val="00B84997"/>
    <w:rsid w:val="00B84A40"/>
    <w:rsid w:val="00B84A98"/>
    <w:rsid w:val="00B84B8F"/>
    <w:rsid w:val="00B84BD7"/>
    <w:rsid w:val="00B84C34"/>
    <w:rsid w:val="00B84DAA"/>
    <w:rsid w:val="00B84F8C"/>
    <w:rsid w:val="00B84FD7"/>
    <w:rsid w:val="00B84FF0"/>
    <w:rsid w:val="00B8501D"/>
    <w:rsid w:val="00B85346"/>
    <w:rsid w:val="00B85366"/>
    <w:rsid w:val="00B85425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15C"/>
    <w:rsid w:val="00B8724C"/>
    <w:rsid w:val="00B87296"/>
    <w:rsid w:val="00B874F7"/>
    <w:rsid w:val="00B875C5"/>
    <w:rsid w:val="00B875E9"/>
    <w:rsid w:val="00B8765A"/>
    <w:rsid w:val="00B8773E"/>
    <w:rsid w:val="00B879E8"/>
    <w:rsid w:val="00B87CB9"/>
    <w:rsid w:val="00B87F22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1E89"/>
    <w:rsid w:val="00B9208D"/>
    <w:rsid w:val="00B9211D"/>
    <w:rsid w:val="00B922A3"/>
    <w:rsid w:val="00B9240E"/>
    <w:rsid w:val="00B928E2"/>
    <w:rsid w:val="00B929EE"/>
    <w:rsid w:val="00B92A38"/>
    <w:rsid w:val="00B92C95"/>
    <w:rsid w:val="00B92CFB"/>
    <w:rsid w:val="00B92E06"/>
    <w:rsid w:val="00B92F83"/>
    <w:rsid w:val="00B92FF6"/>
    <w:rsid w:val="00B9302B"/>
    <w:rsid w:val="00B93076"/>
    <w:rsid w:val="00B931DB"/>
    <w:rsid w:val="00B9325A"/>
    <w:rsid w:val="00B9338D"/>
    <w:rsid w:val="00B93397"/>
    <w:rsid w:val="00B933A5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5B3"/>
    <w:rsid w:val="00B956BC"/>
    <w:rsid w:val="00B95872"/>
    <w:rsid w:val="00B958CB"/>
    <w:rsid w:val="00B95A24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6E02"/>
    <w:rsid w:val="00B96E83"/>
    <w:rsid w:val="00B97026"/>
    <w:rsid w:val="00B971D5"/>
    <w:rsid w:val="00B97256"/>
    <w:rsid w:val="00B975A8"/>
    <w:rsid w:val="00B97611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AAE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C0A"/>
    <w:rsid w:val="00BA1C24"/>
    <w:rsid w:val="00BA1C7B"/>
    <w:rsid w:val="00BA1DA3"/>
    <w:rsid w:val="00BA1FA5"/>
    <w:rsid w:val="00BA20A8"/>
    <w:rsid w:val="00BA2340"/>
    <w:rsid w:val="00BA2602"/>
    <w:rsid w:val="00BA2848"/>
    <w:rsid w:val="00BA296A"/>
    <w:rsid w:val="00BA2979"/>
    <w:rsid w:val="00BA2B54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AE3"/>
    <w:rsid w:val="00BA4B7A"/>
    <w:rsid w:val="00BA4CED"/>
    <w:rsid w:val="00BA4EA4"/>
    <w:rsid w:val="00BA4F38"/>
    <w:rsid w:val="00BA4F52"/>
    <w:rsid w:val="00BA50D6"/>
    <w:rsid w:val="00BA51AB"/>
    <w:rsid w:val="00BA5425"/>
    <w:rsid w:val="00BA5469"/>
    <w:rsid w:val="00BA5491"/>
    <w:rsid w:val="00BA5773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42"/>
    <w:rsid w:val="00BA6AD9"/>
    <w:rsid w:val="00BA6C35"/>
    <w:rsid w:val="00BA6E40"/>
    <w:rsid w:val="00BA6EC3"/>
    <w:rsid w:val="00BA6ED0"/>
    <w:rsid w:val="00BA6F4D"/>
    <w:rsid w:val="00BA7020"/>
    <w:rsid w:val="00BA706C"/>
    <w:rsid w:val="00BA719A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A7FBB"/>
    <w:rsid w:val="00BB007A"/>
    <w:rsid w:val="00BB04BE"/>
    <w:rsid w:val="00BB04F9"/>
    <w:rsid w:val="00BB07A1"/>
    <w:rsid w:val="00BB0812"/>
    <w:rsid w:val="00BB0A35"/>
    <w:rsid w:val="00BB0B3E"/>
    <w:rsid w:val="00BB0D69"/>
    <w:rsid w:val="00BB0DB7"/>
    <w:rsid w:val="00BB103C"/>
    <w:rsid w:val="00BB1075"/>
    <w:rsid w:val="00BB1223"/>
    <w:rsid w:val="00BB1364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96"/>
    <w:rsid w:val="00BB3BED"/>
    <w:rsid w:val="00BB3F29"/>
    <w:rsid w:val="00BB418A"/>
    <w:rsid w:val="00BB42BD"/>
    <w:rsid w:val="00BB42C5"/>
    <w:rsid w:val="00BB4760"/>
    <w:rsid w:val="00BB4849"/>
    <w:rsid w:val="00BB4863"/>
    <w:rsid w:val="00BB4C92"/>
    <w:rsid w:val="00BB4EE3"/>
    <w:rsid w:val="00BB502E"/>
    <w:rsid w:val="00BB5121"/>
    <w:rsid w:val="00BB53EB"/>
    <w:rsid w:val="00BB5407"/>
    <w:rsid w:val="00BB54B0"/>
    <w:rsid w:val="00BB5744"/>
    <w:rsid w:val="00BB578A"/>
    <w:rsid w:val="00BB57F6"/>
    <w:rsid w:val="00BB5813"/>
    <w:rsid w:val="00BB59B8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183"/>
    <w:rsid w:val="00BB73C5"/>
    <w:rsid w:val="00BB7A1E"/>
    <w:rsid w:val="00BB7B79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0DB9"/>
    <w:rsid w:val="00BC0E4A"/>
    <w:rsid w:val="00BC117E"/>
    <w:rsid w:val="00BC1189"/>
    <w:rsid w:val="00BC133D"/>
    <w:rsid w:val="00BC17CF"/>
    <w:rsid w:val="00BC1877"/>
    <w:rsid w:val="00BC18B8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36"/>
    <w:rsid w:val="00BC22D2"/>
    <w:rsid w:val="00BC233F"/>
    <w:rsid w:val="00BC2387"/>
    <w:rsid w:val="00BC254E"/>
    <w:rsid w:val="00BC2B78"/>
    <w:rsid w:val="00BC2BBD"/>
    <w:rsid w:val="00BC2C36"/>
    <w:rsid w:val="00BC2D3A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5E9"/>
    <w:rsid w:val="00BC3636"/>
    <w:rsid w:val="00BC3700"/>
    <w:rsid w:val="00BC3B37"/>
    <w:rsid w:val="00BC3C39"/>
    <w:rsid w:val="00BC3CB3"/>
    <w:rsid w:val="00BC3D0F"/>
    <w:rsid w:val="00BC3D83"/>
    <w:rsid w:val="00BC3E4B"/>
    <w:rsid w:val="00BC3F9C"/>
    <w:rsid w:val="00BC4011"/>
    <w:rsid w:val="00BC406A"/>
    <w:rsid w:val="00BC406B"/>
    <w:rsid w:val="00BC41A8"/>
    <w:rsid w:val="00BC43D4"/>
    <w:rsid w:val="00BC452D"/>
    <w:rsid w:val="00BC471F"/>
    <w:rsid w:val="00BC47BF"/>
    <w:rsid w:val="00BC48BB"/>
    <w:rsid w:val="00BC498D"/>
    <w:rsid w:val="00BC4F76"/>
    <w:rsid w:val="00BC50B5"/>
    <w:rsid w:val="00BC52DC"/>
    <w:rsid w:val="00BC54EB"/>
    <w:rsid w:val="00BC5576"/>
    <w:rsid w:val="00BC561E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6A77"/>
    <w:rsid w:val="00BC74AC"/>
    <w:rsid w:val="00BC76C1"/>
    <w:rsid w:val="00BC76CA"/>
    <w:rsid w:val="00BC776D"/>
    <w:rsid w:val="00BC793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06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AB9"/>
    <w:rsid w:val="00BD1B65"/>
    <w:rsid w:val="00BD1D88"/>
    <w:rsid w:val="00BD1F6B"/>
    <w:rsid w:val="00BD1FFD"/>
    <w:rsid w:val="00BD2145"/>
    <w:rsid w:val="00BD2173"/>
    <w:rsid w:val="00BD2464"/>
    <w:rsid w:val="00BD2481"/>
    <w:rsid w:val="00BD2518"/>
    <w:rsid w:val="00BD2677"/>
    <w:rsid w:val="00BD2689"/>
    <w:rsid w:val="00BD29AE"/>
    <w:rsid w:val="00BD2A6C"/>
    <w:rsid w:val="00BD2AF0"/>
    <w:rsid w:val="00BD2BAA"/>
    <w:rsid w:val="00BD2C75"/>
    <w:rsid w:val="00BD2CE4"/>
    <w:rsid w:val="00BD30D1"/>
    <w:rsid w:val="00BD318D"/>
    <w:rsid w:val="00BD3242"/>
    <w:rsid w:val="00BD32A7"/>
    <w:rsid w:val="00BD3446"/>
    <w:rsid w:val="00BD353D"/>
    <w:rsid w:val="00BD359C"/>
    <w:rsid w:val="00BD36DF"/>
    <w:rsid w:val="00BD372C"/>
    <w:rsid w:val="00BD38D0"/>
    <w:rsid w:val="00BD39EE"/>
    <w:rsid w:val="00BD3BCB"/>
    <w:rsid w:val="00BD3C18"/>
    <w:rsid w:val="00BD3E36"/>
    <w:rsid w:val="00BD3E51"/>
    <w:rsid w:val="00BD4168"/>
    <w:rsid w:val="00BD41A7"/>
    <w:rsid w:val="00BD458B"/>
    <w:rsid w:val="00BD461D"/>
    <w:rsid w:val="00BD48B5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435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A15"/>
    <w:rsid w:val="00BD6B4E"/>
    <w:rsid w:val="00BD6BC4"/>
    <w:rsid w:val="00BD6CE8"/>
    <w:rsid w:val="00BD6CF2"/>
    <w:rsid w:val="00BD6FE1"/>
    <w:rsid w:val="00BD71F7"/>
    <w:rsid w:val="00BD723F"/>
    <w:rsid w:val="00BD735C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607"/>
    <w:rsid w:val="00BE0840"/>
    <w:rsid w:val="00BE0980"/>
    <w:rsid w:val="00BE0A25"/>
    <w:rsid w:val="00BE0BAE"/>
    <w:rsid w:val="00BE0D9D"/>
    <w:rsid w:val="00BE0E74"/>
    <w:rsid w:val="00BE0F56"/>
    <w:rsid w:val="00BE11A8"/>
    <w:rsid w:val="00BE1375"/>
    <w:rsid w:val="00BE1554"/>
    <w:rsid w:val="00BE1594"/>
    <w:rsid w:val="00BE1775"/>
    <w:rsid w:val="00BE1881"/>
    <w:rsid w:val="00BE19E9"/>
    <w:rsid w:val="00BE1CA0"/>
    <w:rsid w:val="00BE1E2B"/>
    <w:rsid w:val="00BE1E6F"/>
    <w:rsid w:val="00BE2037"/>
    <w:rsid w:val="00BE20B5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2E65"/>
    <w:rsid w:val="00BE3030"/>
    <w:rsid w:val="00BE306B"/>
    <w:rsid w:val="00BE30D0"/>
    <w:rsid w:val="00BE316E"/>
    <w:rsid w:val="00BE31EC"/>
    <w:rsid w:val="00BE33A1"/>
    <w:rsid w:val="00BE360D"/>
    <w:rsid w:val="00BE361E"/>
    <w:rsid w:val="00BE36F2"/>
    <w:rsid w:val="00BE37B8"/>
    <w:rsid w:val="00BE37C6"/>
    <w:rsid w:val="00BE3958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3F"/>
    <w:rsid w:val="00BE4458"/>
    <w:rsid w:val="00BE4484"/>
    <w:rsid w:val="00BE454C"/>
    <w:rsid w:val="00BE492C"/>
    <w:rsid w:val="00BE4963"/>
    <w:rsid w:val="00BE4AEA"/>
    <w:rsid w:val="00BE4B60"/>
    <w:rsid w:val="00BE4C4F"/>
    <w:rsid w:val="00BE4C78"/>
    <w:rsid w:val="00BE4C79"/>
    <w:rsid w:val="00BE4C87"/>
    <w:rsid w:val="00BE4D13"/>
    <w:rsid w:val="00BE4D17"/>
    <w:rsid w:val="00BE50C4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657"/>
    <w:rsid w:val="00BE6788"/>
    <w:rsid w:val="00BE67A1"/>
    <w:rsid w:val="00BE68C5"/>
    <w:rsid w:val="00BE6918"/>
    <w:rsid w:val="00BE6981"/>
    <w:rsid w:val="00BE733D"/>
    <w:rsid w:val="00BE73D3"/>
    <w:rsid w:val="00BE73F2"/>
    <w:rsid w:val="00BE746F"/>
    <w:rsid w:val="00BE74AF"/>
    <w:rsid w:val="00BE758C"/>
    <w:rsid w:val="00BE78CB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CF9"/>
    <w:rsid w:val="00BF0D38"/>
    <w:rsid w:val="00BF0F37"/>
    <w:rsid w:val="00BF11A9"/>
    <w:rsid w:val="00BF1251"/>
    <w:rsid w:val="00BF1659"/>
    <w:rsid w:val="00BF1696"/>
    <w:rsid w:val="00BF16BA"/>
    <w:rsid w:val="00BF198E"/>
    <w:rsid w:val="00BF1A1D"/>
    <w:rsid w:val="00BF1A5B"/>
    <w:rsid w:val="00BF1ABA"/>
    <w:rsid w:val="00BF1D82"/>
    <w:rsid w:val="00BF1DF2"/>
    <w:rsid w:val="00BF20DA"/>
    <w:rsid w:val="00BF2182"/>
    <w:rsid w:val="00BF22A8"/>
    <w:rsid w:val="00BF2415"/>
    <w:rsid w:val="00BF2445"/>
    <w:rsid w:val="00BF24B5"/>
    <w:rsid w:val="00BF251F"/>
    <w:rsid w:val="00BF254D"/>
    <w:rsid w:val="00BF25AD"/>
    <w:rsid w:val="00BF272C"/>
    <w:rsid w:val="00BF27FB"/>
    <w:rsid w:val="00BF28FD"/>
    <w:rsid w:val="00BF295B"/>
    <w:rsid w:val="00BF2997"/>
    <w:rsid w:val="00BF29EB"/>
    <w:rsid w:val="00BF2E20"/>
    <w:rsid w:val="00BF2F7E"/>
    <w:rsid w:val="00BF3010"/>
    <w:rsid w:val="00BF3054"/>
    <w:rsid w:val="00BF3198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9"/>
    <w:rsid w:val="00BF3AAE"/>
    <w:rsid w:val="00BF3ABA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DFA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83"/>
    <w:rsid w:val="00BF7FBA"/>
    <w:rsid w:val="00BF7FD7"/>
    <w:rsid w:val="00C00042"/>
    <w:rsid w:val="00C00208"/>
    <w:rsid w:val="00C003C7"/>
    <w:rsid w:val="00C0048C"/>
    <w:rsid w:val="00C004EF"/>
    <w:rsid w:val="00C004F6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5DD"/>
    <w:rsid w:val="00C0364B"/>
    <w:rsid w:val="00C036B7"/>
    <w:rsid w:val="00C0391C"/>
    <w:rsid w:val="00C03A8D"/>
    <w:rsid w:val="00C03AAE"/>
    <w:rsid w:val="00C03CF7"/>
    <w:rsid w:val="00C03D92"/>
    <w:rsid w:val="00C03E0F"/>
    <w:rsid w:val="00C03F34"/>
    <w:rsid w:val="00C04066"/>
    <w:rsid w:val="00C0409C"/>
    <w:rsid w:val="00C042A2"/>
    <w:rsid w:val="00C042C6"/>
    <w:rsid w:val="00C042D7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9D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3B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07E97"/>
    <w:rsid w:val="00C07EBA"/>
    <w:rsid w:val="00C102BE"/>
    <w:rsid w:val="00C1033C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A7D"/>
    <w:rsid w:val="00C11CFA"/>
    <w:rsid w:val="00C11DEE"/>
    <w:rsid w:val="00C11E0F"/>
    <w:rsid w:val="00C11E26"/>
    <w:rsid w:val="00C1216B"/>
    <w:rsid w:val="00C12517"/>
    <w:rsid w:val="00C12602"/>
    <w:rsid w:val="00C12760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29D"/>
    <w:rsid w:val="00C1332D"/>
    <w:rsid w:val="00C13368"/>
    <w:rsid w:val="00C13386"/>
    <w:rsid w:val="00C136A7"/>
    <w:rsid w:val="00C138A7"/>
    <w:rsid w:val="00C13C5E"/>
    <w:rsid w:val="00C1422D"/>
    <w:rsid w:val="00C14276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095"/>
    <w:rsid w:val="00C16161"/>
    <w:rsid w:val="00C163C6"/>
    <w:rsid w:val="00C1643B"/>
    <w:rsid w:val="00C16499"/>
    <w:rsid w:val="00C164A8"/>
    <w:rsid w:val="00C16651"/>
    <w:rsid w:val="00C16695"/>
    <w:rsid w:val="00C1698E"/>
    <w:rsid w:val="00C16A57"/>
    <w:rsid w:val="00C16BFB"/>
    <w:rsid w:val="00C16E22"/>
    <w:rsid w:val="00C16EC7"/>
    <w:rsid w:val="00C16EE0"/>
    <w:rsid w:val="00C16FBB"/>
    <w:rsid w:val="00C16FC4"/>
    <w:rsid w:val="00C171AE"/>
    <w:rsid w:val="00C1724C"/>
    <w:rsid w:val="00C17318"/>
    <w:rsid w:val="00C17349"/>
    <w:rsid w:val="00C1764F"/>
    <w:rsid w:val="00C1765C"/>
    <w:rsid w:val="00C1768A"/>
    <w:rsid w:val="00C1776D"/>
    <w:rsid w:val="00C177EA"/>
    <w:rsid w:val="00C17B61"/>
    <w:rsid w:val="00C17C0C"/>
    <w:rsid w:val="00C17C0E"/>
    <w:rsid w:val="00C17C50"/>
    <w:rsid w:val="00C17F92"/>
    <w:rsid w:val="00C2019A"/>
    <w:rsid w:val="00C201F9"/>
    <w:rsid w:val="00C202CA"/>
    <w:rsid w:val="00C20490"/>
    <w:rsid w:val="00C205BA"/>
    <w:rsid w:val="00C20693"/>
    <w:rsid w:val="00C20807"/>
    <w:rsid w:val="00C20968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1E03"/>
    <w:rsid w:val="00C220C6"/>
    <w:rsid w:val="00C22138"/>
    <w:rsid w:val="00C2213C"/>
    <w:rsid w:val="00C2226E"/>
    <w:rsid w:val="00C22512"/>
    <w:rsid w:val="00C22556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4A6"/>
    <w:rsid w:val="00C2456A"/>
    <w:rsid w:val="00C2462A"/>
    <w:rsid w:val="00C248B4"/>
    <w:rsid w:val="00C24A60"/>
    <w:rsid w:val="00C24AE3"/>
    <w:rsid w:val="00C24C16"/>
    <w:rsid w:val="00C24DD9"/>
    <w:rsid w:val="00C250B1"/>
    <w:rsid w:val="00C25197"/>
    <w:rsid w:val="00C25215"/>
    <w:rsid w:val="00C253A1"/>
    <w:rsid w:val="00C25640"/>
    <w:rsid w:val="00C25AEA"/>
    <w:rsid w:val="00C25BCF"/>
    <w:rsid w:val="00C25CB8"/>
    <w:rsid w:val="00C25D96"/>
    <w:rsid w:val="00C25F8E"/>
    <w:rsid w:val="00C26143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CAB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0A83"/>
    <w:rsid w:val="00C31189"/>
    <w:rsid w:val="00C311E7"/>
    <w:rsid w:val="00C31578"/>
    <w:rsid w:val="00C31625"/>
    <w:rsid w:val="00C31848"/>
    <w:rsid w:val="00C31D8E"/>
    <w:rsid w:val="00C31EA0"/>
    <w:rsid w:val="00C31F05"/>
    <w:rsid w:val="00C31F1E"/>
    <w:rsid w:val="00C31FDC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76"/>
    <w:rsid w:val="00C335D6"/>
    <w:rsid w:val="00C336DD"/>
    <w:rsid w:val="00C33783"/>
    <w:rsid w:val="00C337C1"/>
    <w:rsid w:val="00C33AAB"/>
    <w:rsid w:val="00C33BFA"/>
    <w:rsid w:val="00C33E51"/>
    <w:rsid w:val="00C33E72"/>
    <w:rsid w:val="00C341DB"/>
    <w:rsid w:val="00C341ED"/>
    <w:rsid w:val="00C343ED"/>
    <w:rsid w:val="00C344C5"/>
    <w:rsid w:val="00C34658"/>
    <w:rsid w:val="00C3466D"/>
    <w:rsid w:val="00C346DB"/>
    <w:rsid w:val="00C348A5"/>
    <w:rsid w:val="00C3497F"/>
    <w:rsid w:val="00C34A08"/>
    <w:rsid w:val="00C34CAF"/>
    <w:rsid w:val="00C34DCB"/>
    <w:rsid w:val="00C34EBF"/>
    <w:rsid w:val="00C34EF9"/>
    <w:rsid w:val="00C34F92"/>
    <w:rsid w:val="00C350D7"/>
    <w:rsid w:val="00C35145"/>
    <w:rsid w:val="00C35322"/>
    <w:rsid w:val="00C35865"/>
    <w:rsid w:val="00C3593B"/>
    <w:rsid w:val="00C35998"/>
    <w:rsid w:val="00C359A6"/>
    <w:rsid w:val="00C35B4A"/>
    <w:rsid w:val="00C35C22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1E5"/>
    <w:rsid w:val="00C37306"/>
    <w:rsid w:val="00C37423"/>
    <w:rsid w:val="00C37845"/>
    <w:rsid w:val="00C378E7"/>
    <w:rsid w:val="00C37A77"/>
    <w:rsid w:val="00C37AAE"/>
    <w:rsid w:val="00C37AF0"/>
    <w:rsid w:val="00C37B73"/>
    <w:rsid w:val="00C37B9A"/>
    <w:rsid w:val="00C37C6E"/>
    <w:rsid w:val="00C37D21"/>
    <w:rsid w:val="00C40038"/>
    <w:rsid w:val="00C40052"/>
    <w:rsid w:val="00C40366"/>
    <w:rsid w:val="00C4043D"/>
    <w:rsid w:val="00C40701"/>
    <w:rsid w:val="00C40A49"/>
    <w:rsid w:val="00C40BA8"/>
    <w:rsid w:val="00C40BF7"/>
    <w:rsid w:val="00C40C40"/>
    <w:rsid w:val="00C40C7D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A2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68D"/>
    <w:rsid w:val="00C43A90"/>
    <w:rsid w:val="00C43ACA"/>
    <w:rsid w:val="00C43B3E"/>
    <w:rsid w:val="00C43EF1"/>
    <w:rsid w:val="00C43F0A"/>
    <w:rsid w:val="00C43F7D"/>
    <w:rsid w:val="00C441E8"/>
    <w:rsid w:val="00C4423A"/>
    <w:rsid w:val="00C4450B"/>
    <w:rsid w:val="00C446B6"/>
    <w:rsid w:val="00C446DF"/>
    <w:rsid w:val="00C4485E"/>
    <w:rsid w:val="00C44AAF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4DB"/>
    <w:rsid w:val="00C4560C"/>
    <w:rsid w:val="00C456DE"/>
    <w:rsid w:val="00C45828"/>
    <w:rsid w:val="00C45A50"/>
    <w:rsid w:val="00C45AEE"/>
    <w:rsid w:val="00C45B72"/>
    <w:rsid w:val="00C45E64"/>
    <w:rsid w:val="00C45F5A"/>
    <w:rsid w:val="00C460AB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3C1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E97"/>
    <w:rsid w:val="00C47F0C"/>
    <w:rsid w:val="00C47FF1"/>
    <w:rsid w:val="00C5000A"/>
    <w:rsid w:val="00C501B7"/>
    <w:rsid w:val="00C504F7"/>
    <w:rsid w:val="00C5054E"/>
    <w:rsid w:val="00C50566"/>
    <w:rsid w:val="00C507A1"/>
    <w:rsid w:val="00C50828"/>
    <w:rsid w:val="00C50953"/>
    <w:rsid w:val="00C50B7D"/>
    <w:rsid w:val="00C50BE3"/>
    <w:rsid w:val="00C510C4"/>
    <w:rsid w:val="00C5117F"/>
    <w:rsid w:val="00C51331"/>
    <w:rsid w:val="00C5170D"/>
    <w:rsid w:val="00C517DE"/>
    <w:rsid w:val="00C517E1"/>
    <w:rsid w:val="00C517FC"/>
    <w:rsid w:val="00C51967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D58"/>
    <w:rsid w:val="00C52E4F"/>
    <w:rsid w:val="00C52F5E"/>
    <w:rsid w:val="00C52FB3"/>
    <w:rsid w:val="00C53117"/>
    <w:rsid w:val="00C531F5"/>
    <w:rsid w:val="00C532DF"/>
    <w:rsid w:val="00C53392"/>
    <w:rsid w:val="00C5343E"/>
    <w:rsid w:val="00C5356E"/>
    <w:rsid w:val="00C537BE"/>
    <w:rsid w:val="00C53A9C"/>
    <w:rsid w:val="00C53C95"/>
    <w:rsid w:val="00C53D0A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5E1"/>
    <w:rsid w:val="00C55942"/>
    <w:rsid w:val="00C559CB"/>
    <w:rsid w:val="00C559E3"/>
    <w:rsid w:val="00C55C39"/>
    <w:rsid w:val="00C55C77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3FD"/>
    <w:rsid w:val="00C5783D"/>
    <w:rsid w:val="00C57AB3"/>
    <w:rsid w:val="00C57ADC"/>
    <w:rsid w:val="00C57B5E"/>
    <w:rsid w:val="00C57BB2"/>
    <w:rsid w:val="00C57CEE"/>
    <w:rsid w:val="00C57D5B"/>
    <w:rsid w:val="00C57F73"/>
    <w:rsid w:val="00C57FA6"/>
    <w:rsid w:val="00C60200"/>
    <w:rsid w:val="00C60319"/>
    <w:rsid w:val="00C60354"/>
    <w:rsid w:val="00C6047A"/>
    <w:rsid w:val="00C60609"/>
    <w:rsid w:val="00C6069B"/>
    <w:rsid w:val="00C6079A"/>
    <w:rsid w:val="00C608B0"/>
    <w:rsid w:val="00C60923"/>
    <w:rsid w:val="00C60D54"/>
    <w:rsid w:val="00C61014"/>
    <w:rsid w:val="00C61021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40"/>
    <w:rsid w:val="00C6229A"/>
    <w:rsid w:val="00C62694"/>
    <w:rsid w:val="00C62868"/>
    <w:rsid w:val="00C62901"/>
    <w:rsid w:val="00C62AA9"/>
    <w:rsid w:val="00C62B21"/>
    <w:rsid w:val="00C62B91"/>
    <w:rsid w:val="00C62BFF"/>
    <w:rsid w:val="00C62C88"/>
    <w:rsid w:val="00C62CD6"/>
    <w:rsid w:val="00C62CEA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666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6D9B"/>
    <w:rsid w:val="00C67051"/>
    <w:rsid w:val="00C6716F"/>
    <w:rsid w:val="00C671F6"/>
    <w:rsid w:val="00C6722C"/>
    <w:rsid w:val="00C673A7"/>
    <w:rsid w:val="00C6763B"/>
    <w:rsid w:val="00C67A09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8CF"/>
    <w:rsid w:val="00C72A0F"/>
    <w:rsid w:val="00C72B68"/>
    <w:rsid w:val="00C72B77"/>
    <w:rsid w:val="00C731BD"/>
    <w:rsid w:val="00C73254"/>
    <w:rsid w:val="00C73302"/>
    <w:rsid w:val="00C734D2"/>
    <w:rsid w:val="00C7377C"/>
    <w:rsid w:val="00C73AB8"/>
    <w:rsid w:val="00C73DA4"/>
    <w:rsid w:val="00C73DB6"/>
    <w:rsid w:val="00C740E5"/>
    <w:rsid w:val="00C744C7"/>
    <w:rsid w:val="00C745A7"/>
    <w:rsid w:val="00C74683"/>
    <w:rsid w:val="00C746BF"/>
    <w:rsid w:val="00C74821"/>
    <w:rsid w:val="00C74956"/>
    <w:rsid w:val="00C74A17"/>
    <w:rsid w:val="00C74AEB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D6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7E8"/>
    <w:rsid w:val="00C778A6"/>
    <w:rsid w:val="00C7794F"/>
    <w:rsid w:val="00C77E42"/>
    <w:rsid w:val="00C80044"/>
    <w:rsid w:val="00C800E1"/>
    <w:rsid w:val="00C80196"/>
    <w:rsid w:val="00C80215"/>
    <w:rsid w:val="00C804AA"/>
    <w:rsid w:val="00C80517"/>
    <w:rsid w:val="00C80528"/>
    <w:rsid w:val="00C807C8"/>
    <w:rsid w:val="00C8080E"/>
    <w:rsid w:val="00C80850"/>
    <w:rsid w:val="00C809CB"/>
    <w:rsid w:val="00C80B68"/>
    <w:rsid w:val="00C80BC2"/>
    <w:rsid w:val="00C80CFB"/>
    <w:rsid w:val="00C80E9D"/>
    <w:rsid w:val="00C81156"/>
    <w:rsid w:val="00C811BF"/>
    <w:rsid w:val="00C811F2"/>
    <w:rsid w:val="00C812C4"/>
    <w:rsid w:val="00C8144F"/>
    <w:rsid w:val="00C8153E"/>
    <w:rsid w:val="00C816A8"/>
    <w:rsid w:val="00C818D9"/>
    <w:rsid w:val="00C81A1A"/>
    <w:rsid w:val="00C81AEF"/>
    <w:rsid w:val="00C82160"/>
    <w:rsid w:val="00C82183"/>
    <w:rsid w:val="00C821BC"/>
    <w:rsid w:val="00C8222C"/>
    <w:rsid w:val="00C82670"/>
    <w:rsid w:val="00C8287B"/>
    <w:rsid w:val="00C82A5A"/>
    <w:rsid w:val="00C82B47"/>
    <w:rsid w:val="00C82B72"/>
    <w:rsid w:val="00C82E4B"/>
    <w:rsid w:val="00C82FA6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6D2"/>
    <w:rsid w:val="00C848A5"/>
    <w:rsid w:val="00C84AB6"/>
    <w:rsid w:val="00C84C18"/>
    <w:rsid w:val="00C84C81"/>
    <w:rsid w:val="00C84D9A"/>
    <w:rsid w:val="00C8511A"/>
    <w:rsid w:val="00C852A3"/>
    <w:rsid w:val="00C8533D"/>
    <w:rsid w:val="00C853CB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ACA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B38"/>
    <w:rsid w:val="00C87DAA"/>
    <w:rsid w:val="00C87FAA"/>
    <w:rsid w:val="00C900E3"/>
    <w:rsid w:val="00C9036E"/>
    <w:rsid w:val="00C908E3"/>
    <w:rsid w:val="00C90901"/>
    <w:rsid w:val="00C90A40"/>
    <w:rsid w:val="00C90AE2"/>
    <w:rsid w:val="00C90D49"/>
    <w:rsid w:val="00C9105F"/>
    <w:rsid w:val="00C91199"/>
    <w:rsid w:val="00C91235"/>
    <w:rsid w:val="00C91465"/>
    <w:rsid w:val="00C914A1"/>
    <w:rsid w:val="00C914DE"/>
    <w:rsid w:val="00C915BC"/>
    <w:rsid w:val="00C918BE"/>
    <w:rsid w:val="00C919E1"/>
    <w:rsid w:val="00C91B46"/>
    <w:rsid w:val="00C91BAD"/>
    <w:rsid w:val="00C91CC6"/>
    <w:rsid w:val="00C92023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3C"/>
    <w:rsid w:val="00C938D3"/>
    <w:rsid w:val="00C9390B"/>
    <w:rsid w:val="00C93A71"/>
    <w:rsid w:val="00C93B5E"/>
    <w:rsid w:val="00C93BCA"/>
    <w:rsid w:val="00C93C06"/>
    <w:rsid w:val="00C93C3B"/>
    <w:rsid w:val="00C93D09"/>
    <w:rsid w:val="00C93E02"/>
    <w:rsid w:val="00C94036"/>
    <w:rsid w:val="00C940F8"/>
    <w:rsid w:val="00C9418A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D75"/>
    <w:rsid w:val="00C94F9E"/>
    <w:rsid w:val="00C950B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1DA"/>
    <w:rsid w:val="00C96264"/>
    <w:rsid w:val="00C96382"/>
    <w:rsid w:val="00C964D7"/>
    <w:rsid w:val="00C966AF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A32"/>
    <w:rsid w:val="00CA0C55"/>
    <w:rsid w:val="00CA0C5B"/>
    <w:rsid w:val="00CA0E22"/>
    <w:rsid w:val="00CA0FDD"/>
    <w:rsid w:val="00CA101E"/>
    <w:rsid w:val="00CA11D3"/>
    <w:rsid w:val="00CA12F5"/>
    <w:rsid w:val="00CA1442"/>
    <w:rsid w:val="00CA14C3"/>
    <w:rsid w:val="00CA1575"/>
    <w:rsid w:val="00CA163A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2"/>
    <w:rsid w:val="00CA25C4"/>
    <w:rsid w:val="00CA2627"/>
    <w:rsid w:val="00CA27F1"/>
    <w:rsid w:val="00CA2918"/>
    <w:rsid w:val="00CA2B97"/>
    <w:rsid w:val="00CA2BBD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BC1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8C9"/>
    <w:rsid w:val="00CA596C"/>
    <w:rsid w:val="00CA5B24"/>
    <w:rsid w:val="00CA5C25"/>
    <w:rsid w:val="00CA5C3F"/>
    <w:rsid w:val="00CA5C5C"/>
    <w:rsid w:val="00CA5C84"/>
    <w:rsid w:val="00CA5D08"/>
    <w:rsid w:val="00CA5F0D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3F3"/>
    <w:rsid w:val="00CA7490"/>
    <w:rsid w:val="00CA7680"/>
    <w:rsid w:val="00CA7BA6"/>
    <w:rsid w:val="00CA7C95"/>
    <w:rsid w:val="00CA7E17"/>
    <w:rsid w:val="00CB0031"/>
    <w:rsid w:val="00CB00AD"/>
    <w:rsid w:val="00CB01AD"/>
    <w:rsid w:val="00CB0332"/>
    <w:rsid w:val="00CB0437"/>
    <w:rsid w:val="00CB0627"/>
    <w:rsid w:val="00CB08C7"/>
    <w:rsid w:val="00CB0D1E"/>
    <w:rsid w:val="00CB0DC9"/>
    <w:rsid w:val="00CB0E91"/>
    <w:rsid w:val="00CB0EA2"/>
    <w:rsid w:val="00CB0EA7"/>
    <w:rsid w:val="00CB1005"/>
    <w:rsid w:val="00CB1318"/>
    <w:rsid w:val="00CB13C8"/>
    <w:rsid w:val="00CB14DA"/>
    <w:rsid w:val="00CB162E"/>
    <w:rsid w:val="00CB17EC"/>
    <w:rsid w:val="00CB189D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3FE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08D"/>
    <w:rsid w:val="00CB41F7"/>
    <w:rsid w:val="00CB43C9"/>
    <w:rsid w:val="00CB475A"/>
    <w:rsid w:val="00CB497C"/>
    <w:rsid w:val="00CB4B15"/>
    <w:rsid w:val="00CB4E4D"/>
    <w:rsid w:val="00CB5040"/>
    <w:rsid w:val="00CB5093"/>
    <w:rsid w:val="00CB5123"/>
    <w:rsid w:val="00CB517D"/>
    <w:rsid w:val="00CB5298"/>
    <w:rsid w:val="00CB537C"/>
    <w:rsid w:val="00CB53AF"/>
    <w:rsid w:val="00CB557B"/>
    <w:rsid w:val="00CB5932"/>
    <w:rsid w:val="00CB5C44"/>
    <w:rsid w:val="00CB5C9A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3D0"/>
    <w:rsid w:val="00CB64C6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1C"/>
    <w:rsid w:val="00CB73B4"/>
    <w:rsid w:val="00CB73F0"/>
    <w:rsid w:val="00CB73FE"/>
    <w:rsid w:val="00CB7418"/>
    <w:rsid w:val="00CB765D"/>
    <w:rsid w:val="00CB76D1"/>
    <w:rsid w:val="00CB7D27"/>
    <w:rsid w:val="00CB7F0C"/>
    <w:rsid w:val="00CB7F77"/>
    <w:rsid w:val="00CB7F87"/>
    <w:rsid w:val="00CC00E8"/>
    <w:rsid w:val="00CC00EE"/>
    <w:rsid w:val="00CC021B"/>
    <w:rsid w:val="00CC0225"/>
    <w:rsid w:val="00CC02CD"/>
    <w:rsid w:val="00CC04FD"/>
    <w:rsid w:val="00CC0867"/>
    <w:rsid w:val="00CC090C"/>
    <w:rsid w:val="00CC09CE"/>
    <w:rsid w:val="00CC0A24"/>
    <w:rsid w:val="00CC0DF0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1FDB"/>
    <w:rsid w:val="00CC2006"/>
    <w:rsid w:val="00CC2149"/>
    <w:rsid w:val="00CC2196"/>
    <w:rsid w:val="00CC23A5"/>
    <w:rsid w:val="00CC2472"/>
    <w:rsid w:val="00CC26F6"/>
    <w:rsid w:val="00CC2A82"/>
    <w:rsid w:val="00CC2AB6"/>
    <w:rsid w:val="00CC2F33"/>
    <w:rsid w:val="00CC2F51"/>
    <w:rsid w:val="00CC3290"/>
    <w:rsid w:val="00CC334A"/>
    <w:rsid w:val="00CC33E2"/>
    <w:rsid w:val="00CC3493"/>
    <w:rsid w:val="00CC34E7"/>
    <w:rsid w:val="00CC3A4F"/>
    <w:rsid w:val="00CC3B0C"/>
    <w:rsid w:val="00CC3FCF"/>
    <w:rsid w:val="00CC3FE3"/>
    <w:rsid w:val="00CC40CA"/>
    <w:rsid w:val="00CC4210"/>
    <w:rsid w:val="00CC429B"/>
    <w:rsid w:val="00CC441A"/>
    <w:rsid w:val="00CC472D"/>
    <w:rsid w:val="00CC476F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508"/>
    <w:rsid w:val="00CC5622"/>
    <w:rsid w:val="00CC58BB"/>
    <w:rsid w:val="00CC59D3"/>
    <w:rsid w:val="00CC5AA4"/>
    <w:rsid w:val="00CC5C4C"/>
    <w:rsid w:val="00CC5DDB"/>
    <w:rsid w:val="00CC5EFF"/>
    <w:rsid w:val="00CC5FD6"/>
    <w:rsid w:val="00CC61E1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CB4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54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975"/>
    <w:rsid w:val="00CD2CAB"/>
    <w:rsid w:val="00CD2E11"/>
    <w:rsid w:val="00CD2E4D"/>
    <w:rsid w:val="00CD2FD2"/>
    <w:rsid w:val="00CD309F"/>
    <w:rsid w:val="00CD319C"/>
    <w:rsid w:val="00CD3234"/>
    <w:rsid w:val="00CD389B"/>
    <w:rsid w:val="00CD38C2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07"/>
    <w:rsid w:val="00CD4E13"/>
    <w:rsid w:val="00CD5150"/>
    <w:rsid w:val="00CD520F"/>
    <w:rsid w:val="00CD5391"/>
    <w:rsid w:val="00CD53D4"/>
    <w:rsid w:val="00CD53ED"/>
    <w:rsid w:val="00CD5439"/>
    <w:rsid w:val="00CD5596"/>
    <w:rsid w:val="00CD5605"/>
    <w:rsid w:val="00CD5816"/>
    <w:rsid w:val="00CD5860"/>
    <w:rsid w:val="00CD5B53"/>
    <w:rsid w:val="00CD5BBA"/>
    <w:rsid w:val="00CD5BDD"/>
    <w:rsid w:val="00CD5D04"/>
    <w:rsid w:val="00CD6027"/>
    <w:rsid w:val="00CD60AA"/>
    <w:rsid w:val="00CD60D4"/>
    <w:rsid w:val="00CD62C1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D56"/>
    <w:rsid w:val="00CE1E73"/>
    <w:rsid w:val="00CE1E8F"/>
    <w:rsid w:val="00CE2073"/>
    <w:rsid w:val="00CE20C3"/>
    <w:rsid w:val="00CE24EA"/>
    <w:rsid w:val="00CE2936"/>
    <w:rsid w:val="00CE293A"/>
    <w:rsid w:val="00CE299D"/>
    <w:rsid w:val="00CE2C09"/>
    <w:rsid w:val="00CE2C62"/>
    <w:rsid w:val="00CE2CE5"/>
    <w:rsid w:val="00CE2D12"/>
    <w:rsid w:val="00CE2E55"/>
    <w:rsid w:val="00CE2F13"/>
    <w:rsid w:val="00CE2F3E"/>
    <w:rsid w:val="00CE306B"/>
    <w:rsid w:val="00CE342C"/>
    <w:rsid w:val="00CE3694"/>
    <w:rsid w:val="00CE37E0"/>
    <w:rsid w:val="00CE38EA"/>
    <w:rsid w:val="00CE3B2C"/>
    <w:rsid w:val="00CE3C6D"/>
    <w:rsid w:val="00CE3E18"/>
    <w:rsid w:val="00CE3E1A"/>
    <w:rsid w:val="00CE3E99"/>
    <w:rsid w:val="00CE3F46"/>
    <w:rsid w:val="00CE3FAD"/>
    <w:rsid w:val="00CE400F"/>
    <w:rsid w:val="00CE4025"/>
    <w:rsid w:val="00CE4192"/>
    <w:rsid w:val="00CE4272"/>
    <w:rsid w:val="00CE4440"/>
    <w:rsid w:val="00CE4596"/>
    <w:rsid w:val="00CE4660"/>
    <w:rsid w:val="00CE472F"/>
    <w:rsid w:val="00CE4822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49B"/>
    <w:rsid w:val="00CE5670"/>
    <w:rsid w:val="00CE5725"/>
    <w:rsid w:val="00CE5A53"/>
    <w:rsid w:val="00CE5A68"/>
    <w:rsid w:val="00CE5B98"/>
    <w:rsid w:val="00CE5C8F"/>
    <w:rsid w:val="00CE5D33"/>
    <w:rsid w:val="00CE5ED5"/>
    <w:rsid w:val="00CE5F8A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726"/>
    <w:rsid w:val="00CE7A0E"/>
    <w:rsid w:val="00CE7BAD"/>
    <w:rsid w:val="00CE7C1C"/>
    <w:rsid w:val="00CE7E32"/>
    <w:rsid w:val="00CE7F1C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9FC"/>
    <w:rsid w:val="00CF0CE6"/>
    <w:rsid w:val="00CF0D37"/>
    <w:rsid w:val="00CF0D52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153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52A"/>
    <w:rsid w:val="00CF3713"/>
    <w:rsid w:val="00CF38AB"/>
    <w:rsid w:val="00CF38D6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093"/>
    <w:rsid w:val="00CF51A2"/>
    <w:rsid w:val="00CF53E3"/>
    <w:rsid w:val="00CF552B"/>
    <w:rsid w:val="00CF5547"/>
    <w:rsid w:val="00CF572C"/>
    <w:rsid w:val="00CF5902"/>
    <w:rsid w:val="00CF5B0B"/>
    <w:rsid w:val="00CF5C41"/>
    <w:rsid w:val="00CF5E56"/>
    <w:rsid w:val="00CF5E69"/>
    <w:rsid w:val="00CF5F63"/>
    <w:rsid w:val="00CF601C"/>
    <w:rsid w:val="00CF61CE"/>
    <w:rsid w:val="00CF6531"/>
    <w:rsid w:val="00CF6548"/>
    <w:rsid w:val="00CF66B9"/>
    <w:rsid w:val="00CF66C8"/>
    <w:rsid w:val="00CF68D5"/>
    <w:rsid w:val="00CF695D"/>
    <w:rsid w:val="00CF6A12"/>
    <w:rsid w:val="00CF6AEB"/>
    <w:rsid w:val="00CF6F88"/>
    <w:rsid w:val="00CF73DC"/>
    <w:rsid w:val="00CF740E"/>
    <w:rsid w:val="00CF78B0"/>
    <w:rsid w:val="00CF790F"/>
    <w:rsid w:val="00CF794C"/>
    <w:rsid w:val="00CF7ACB"/>
    <w:rsid w:val="00CF7B6B"/>
    <w:rsid w:val="00CF7C8F"/>
    <w:rsid w:val="00CF7C97"/>
    <w:rsid w:val="00CF7E84"/>
    <w:rsid w:val="00CF7F48"/>
    <w:rsid w:val="00D002BA"/>
    <w:rsid w:val="00D00353"/>
    <w:rsid w:val="00D004BC"/>
    <w:rsid w:val="00D008FF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25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3AB"/>
    <w:rsid w:val="00D02630"/>
    <w:rsid w:val="00D026A4"/>
    <w:rsid w:val="00D0272E"/>
    <w:rsid w:val="00D02818"/>
    <w:rsid w:val="00D02843"/>
    <w:rsid w:val="00D02932"/>
    <w:rsid w:val="00D02AB2"/>
    <w:rsid w:val="00D02EF7"/>
    <w:rsid w:val="00D03045"/>
    <w:rsid w:val="00D030F1"/>
    <w:rsid w:val="00D035BF"/>
    <w:rsid w:val="00D03684"/>
    <w:rsid w:val="00D0383C"/>
    <w:rsid w:val="00D038CF"/>
    <w:rsid w:val="00D038DA"/>
    <w:rsid w:val="00D0396E"/>
    <w:rsid w:val="00D039D2"/>
    <w:rsid w:val="00D03A65"/>
    <w:rsid w:val="00D03AF0"/>
    <w:rsid w:val="00D03E7B"/>
    <w:rsid w:val="00D03F9A"/>
    <w:rsid w:val="00D040DA"/>
    <w:rsid w:val="00D04111"/>
    <w:rsid w:val="00D04427"/>
    <w:rsid w:val="00D045FF"/>
    <w:rsid w:val="00D047D4"/>
    <w:rsid w:val="00D0495F"/>
    <w:rsid w:val="00D049C5"/>
    <w:rsid w:val="00D04A62"/>
    <w:rsid w:val="00D04B71"/>
    <w:rsid w:val="00D04DB5"/>
    <w:rsid w:val="00D04E76"/>
    <w:rsid w:val="00D04F1A"/>
    <w:rsid w:val="00D05062"/>
    <w:rsid w:val="00D0512A"/>
    <w:rsid w:val="00D052C2"/>
    <w:rsid w:val="00D054A0"/>
    <w:rsid w:val="00D0594E"/>
    <w:rsid w:val="00D05A24"/>
    <w:rsid w:val="00D05A35"/>
    <w:rsid w:val="00D05B71"/>
    <w:rsid w:val="00D05D1F"/>
    <w:rsid w:val="00D05D5D"/>
    <w:rsid w:val="00D05DA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C20"/>
    <w:rsid w:val="00D07EEA"/>
    <w:rsid w:val="00D07F6F"/>
    <w:rsid w:val="00D10135"/>
    <w:rsid w:val="00D1048E"/>
    <w:rsid w:val="00D10A18"/>
    <w:rsid w:val="00D10AEF"/>
    <w:rsid w:val="00D10D7B"/>
    <w:rsid w:val="00D10F94"/>
    <w:rsid w:val="00D11285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C46"/>
    <w:rsid w:val="00D11D29"/>
    <w:rsid w:val="00D11EEE"/>
    <w:rsid w:val="00D11FA6"/>
    <w:rsid w:val="00D12316"/>
    <w:rsid w:val="00D1231F"/>
    <w:rsid w:val="00D12420"/>
    <w:rsid w:val="00D12432"/>
    <w:rsid w:val="00D1245B"/>
    <w:rsid w:val="00D129B5"/>
    <w:rsid w:val="00D12C99"/>
    <w:rsid w:val="00D12D9E"/>
    <w:rsid w:val="00D12DA9"/>
    <w:rsid w:val="00D12E20"/>
    <w:rsid w:val="00D12EB3"/>
    <w:rsid w:val="00D12F34"/>
    <w:rsid w:val="00D12FD8"/>
    <w:rsid w:val="00D13097"/>
    <w:rsid w:val="00D13370"/>
    <w:rsid w:val="00D13395"/>
    <w:rsid w:val="00D13509"/>
    <w:rsid w:val="00D13654"/>
    <w:rsid w:val="00D13807"/>
    <w:rsid w:val="00D139B3"/>
    <w:rsid w:val="00D13B61"/>
    <w:rsid w:val="00D13C3C"/>
    <w:rsid w:val="00D13FFC"/>
    <w:rsid w:val="00D140CE"/>
    <w:rsid w:val="00D1411F"/>
    <w:rsid w:val="00D141C3"/>
    <w:rsid w:val="00D143D8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971"/>
    <w:rsid w:val="00D16A0C"/>
    <w:rsid w:val="00D16A10"/>
    <w:rsid w:val="00D16A15"/>
    <w:rsid w:val="00D16B55"/>
    <w:rsid w:val="00D16B7C"/>
    <w:rsid w:val="00D16DFE"/>
    <w:rsid w:val="00D16FED"/>
    <w:rsid w:val="00D1725F"/>
    <w:rsid w:val="00D17293"/>
    <w:rsid w:val="00D17349"/>
    <w:rsid w:val="00D173A0"/>
    <w:rsid w:val="00D176F0"/>
    <w:rsid w:val="00D178AA"/>
    <w:rsid w:val="00D17C73"/>
    <w:rsid w:val="00D2005E"/>
    <w:rsid w:val="00D20333"/>
    <w:rsid w:val="00D208BF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79D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AA"/>
    <w:rsid w:val="00D22BC5"/>
    <w:rsid w:val="00D22D6D"/>
    <w:rsid w:val="00D22F23"/>
    <w:rsid w:val="00D23166"/>
    <w:rsid w:val="00D23271"/>
    <w:rsid w:val="00D232E6"/>
    <w:rsid w:val="00D233D3"/>
    <w:rsid w:val="00D23494"/>
    <w:rsid w:val="00D23552"/>
    <w:rsid w:val="00D2357C"/>
    <w:rsid w:val="00D23594"/>
    <w:rsid w:val="00D23667"/>
    <w:rsid w:val="00D23772"/>
    <w:rsid w:val="00D23941"/>
    <w:rsid w:val="00D23A58"/>
    <w:rsid w:val="00D23DFC"/>
    <w:rsid w:val="00D23F01"/>
    <w:rsid w:val="00D2400A"/>
    <w:rsid w:val="00D2435A"/>
    <w:rsid w:val="00D24420"/>
    <w:rsid w:val="00D24421"/>
    <w:rsid w:val="00D244B3"/>
    <w:rsid w:val="00D244C9"/>
    <w:rsid w:val="00D24554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60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28D"/>
    <w:rsid w:val="00D30376"/>
    <w:rsid w:val="00D30483"/>
    <w:rsid w:val="00D304EA"/>
    <w:rsid w:val="00D3081A"/>
    <w:rsid w:val="00D30828"/>
    <w:rsid w:val="00D30871"/>
    <w:rsid w:val="00D30A35"/>
    <w:rsid w:val="00D30B08"/>
    <w:rsid w:val="00D30B93"/>
    <w:rsid w:val="00D30C83"/>
    <w:rsid w:val="00D31009"/>
    <w:rsid w:val="00D313A8"/>
    <w:rsid w:val="00D3144F"/>
    <w:rsid w:val="00D31480"/>
    <w:rsid w:val="00D31513"/>
    <w:rsid w:val="00D31848"/>
    <w:rsid w:val="00D31B6D"/>
    <w:rsid w:val="00D31BA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B36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9DE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BDD"/>
    <w:rsid w:val="00D35C07"/>
    <w:rsid w:val="00D35C61"/>
    <w:rsid w:val="00D35E20"/>
    <w:rsid w:val="00D35E7A"/>
    <w:rsid w:val="00D36109"/>
    <w:rsid w:val="00D36202"/>
    <w:rsid w:val="00D3636B"/>
    <w:rsid w:val="00D36394"/>
    <w:rsid w:val="00D363BA"/>
    <w:rsid w:val="00D3653F"/>
    <w:rsid w:val="00D36551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06E"/>
    <w:rsid w:val="00D400A9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ADC"/>
    <w:rsid w:val="00D40BB2"/>
    <w:rsid w:val="00D40BC4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3DC"/>
    <w:rsid w:val="00D43429"/>
    <w:rsid w:val="00D43638"/>
    <w:rsid w:val="00D437AD"/>
    <w:rsid w:val="00D43908"/>
    <w:rsid w:val="00D43A26"/>
    <w:rsid w:val="00D43A39"/>
    <w:rsid w:val="00D43B95"/>
    <w:rsid w:val="00D43B9B"/>
    <w:rsid w:val="00D43C0F"/>
    <w:rsid w:val="00D43D67"/>
    <w:rsid w:val="00D43DA6"/>
    <w:rsid w:val="00D43DE6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C43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35B"/>
    <w:rsid w:val="00D47499"/>
    <w:rsid w:val="00D47675"/>
    <w:rsid w:val="00D47676"/>
    <w:rsid w:val="00D477D1"/>
    <w:rsid w:val="00D47BEB"/>
    <w:rsid w:val="00D47D17"/>
    <w:rsid w:val="00D47DF0"/>
    <w:rsid w:val="00D47E26"/>
    <w:rsid w:val="00D47E44"/>
    <w:rsid w:val="00D47F4F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86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0DA"/>
    <w:rsid w:val="00D52102"/>
    <w:rsid w:val="00D5219B"/>
    <w:rsid w:val="00D5229D"/>
    <w:rsid w:val="00D5232D"/>
    <w:rsid w:val="00D523FB"/>
    <w:rsid w:val="00D525AF"/>
    <w:rsid w:val="00D5270E"/>
    <w:rsid w:val="00D527E1"/>
    <w:rsid w:val="00D52856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575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187"/>
    <w:rsid w:val="00D5538A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5"/>
    <w:rsid w:val="00D5695F"/>
    <w:rsid w:val="00D56C32"/>
    <w:rsid w:val="00D56DDF"/>
    <w:rsid w:val="00D56EAB"/>
    <w:rsid w:val="00D57259"/>
    <w:rsid w:val="00D57607"/>
    <w:rsid w:val="00D577D2"/>
    <w:rsid w:val="00D578A4"/>
    <w:rsid w:val="00D57BB9"/>
    <w:rsid w:val="00D57BD2"/>
    <w:rsid w:val="00D57C10"/>
    <w:rsid w:val="00D57C21"/>
    <w:rsid w:val="00D57D24"/>
    <w:rsid w:val="00D57F16"/>
    <w:rsid w:val="00D57F67"/>
    <w:rsid w:val="00D6008D"/>
    <w:rsid w:val="00D60358"/>
    <w:rsid w:val="00D6035D"/>
    <w:rsid w:val="00D604B0"/>
    <w:rsid w:val="00D6063E"/>
    <w:rsid w:val="00D60734"/>
    <w:rsid w:val="00D60A1F"/>
    <w:rsid w:val="00D60AA9"/>
    <w:rsid w:val="00D60BEE"/>
    <w:rsid w:val="00D60C9E"/>
    <w:rsid w:val="00D60CC9"/>
    <w:rsid w:val="00D60E80"/>
    <w:rsid w:val="00D60F52"/>
    <w:rsid w:val="00D611EF"/>
    <w:rsid w:val="00D61275"/>
    <w:rsid w:val="00D613B0"/>
    <w:rsid w:val="00D61788"/>
    <w:rsid w:val="00D617B1"/>
    <w:rsid w:val="00D618B1"/>
    <w:rsid w:val="00D61E5C"/>
    <w:rsid w:val="00D62035"/>
    <w:rsid w:val="00D6203C"/>
    <w:rsid w:val="00D62114"/>
    <w:rsid w:val="00D622E5"/>
    <w:rsid w:val="00D62581"/>
    <w:rsid w:val="00D62AB5"/>
    <w:rsid w:val="00D62BAE"/>
    <w:rsid w:val="00D62D26"/>
    <w:rsid w:val="00D62F14"/>
    <w:rsid w:val="00D6316B"/>
    <w:rsid w:val="00D631AB"/>
    <w:rsid w:val="00D633CA"/>
    <w:rsid w:val="00D633D3"/>
    <w:rsid w:val="00D634E2"/>
    <w:rsid w:val="00D636C7"/>
    <w:rsid w:val="00D6373E"/>
    <w:rsid w:val="00D6396A"/>
    <w:rsid w:val="00D639D1"/>
    <w:rsid w:val="00D63A0C"/>
    <w:rsid w:val="00D63BA1"/>
    <w:rsid w:val="00D63BA3"/>
    <w:rsid w:val="00D63BBF"/>
    <w:rsid w:val="00D63DAA"/>
    <w:rsid w:val="00D63DD0"/>
    <w:rsid w:val="00D63E09"/>
    <w:rsid w:val="00D640FD"/>
    <w:rsid w:val="00D64190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840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9BA"/>
    <w:rsid w:val="00D66B37"/>
    <w:rsid w:val="00D66B5E"/>
    <w:rsid w:val="00D66D31"/>
    <w:rsid w:val="00D66D7C"/>
    <w:rsid w:val="00D66D93"/>
    <w:rsid w:val="00D66DE1"/>
    <w:rsid w:val="00D66EFC"/>
    <w:rsid w:val="00D670CC"/>
    <w:rsid w:val="00D67165"/>
    <w:rsid w:val="00D6724B"/>
    <w:rsid w:val="00D67259"/>
    <w:rsid w:val="00D6781F"/>
    <w:rsid w:val="00D67865"/>
    <w:rsid w:val="00D67957"/>
    <w:rsid w:val="00D67A13"/>
    <w:rsid w:val="00D67B1C"/>
    <w:rsid w:val="00D67C27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0EBA"/>
    <w:rsid w:val="00D7102A"/>
    <w:rsid w:val="00D71101"/>
    <w:rsid w:val="00D7135E"/>
    <w:rsid w:val="00D713A3"/>
    <w:rsid w:val="00D715AA"/>
    <w:rsid w:val="00D7199F"/>
    <w:rsid w:val="00D71AF3"/>
    <w:rsid w:val="00D71E4B"/>
    <w:rsid w:val="00D722DA"/>
    <w:rsid w:val="00D7236B"/>
    <w:rsid w:val="00D7236C"/>
    <w:rsid w:val="00D7252E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784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BF0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72E"/>
    <w:rsid w:val="00D76845"/>
    <w:rsid w:val="00D76916"/>
    <w:rsid w:val="00D76940"/>
    <w:rsid w:val="00D76965"/>
    <w:rsid w:val="00D76AC0"/>
    <w:rsid w:val="00D77303"/>
    <w:rsid w:val="00D7741D"/>
    <w:rsid w:val="00D77534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33"/>
    <w:rsid w:val="00D8026C"/>
    <w:rsid w:val="00D803E3"/>
    <w:rsid w:val="00D806F6"/>
    <w:rsid w:val="00D80A86"/>
    <w:rsid w:val="00D80D2E"/>
    <w:rsid w:val="00D80EDA"/>
    <w:rsid w:val="00D80F2D"/>
    <w:rsid w:val="00D80F71"/>
    <w:rsid w:val="00D80F8C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822"/>
    <w:rsid w:val="00D839D2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09"/>
    <w:rsid w:val="00D84D78"/>
    <w:rsid w:val="00D84DF0"/>
    <w:rsid w:val="00D84F79"/>
    <w:rsid w:val="00D85079"/>
    <w:rsid w:val="00D855C0"/>
    <w:rsid w:val="00D855FF"/>
    <w:rsid w:val="00D85624"/>
    <w:rsid w:val="00D8571B"/>
    <w:rsid w:val="00D85815"/>
    <w:rsid w:val="00D858D7"/>
    <w:rsid w:val="00D85998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586"/>
    <w:rsid w:val="00D877AC"/>
    <w:rsid w:val="00D877C5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1B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164"/>
    <w:rsid w:val="00D916F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49"/>
    <w:rsid w:val="00D93183"/>
    <w:rsid w:val="00D931C8"/>
    <w:rsid w:val="00D932B6"/>
    <w:rsid w:val="00D934F1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00"/>
    <w:rsid w:val="00D959C2"/>
    <w:rsid w:val="00D95AEB"/>
    <w:rsid w:val="00D95F8B"/>
    <w:rsid w:val="00D960B5"/>
    <w:rsid w:val="00D962A5"/>
    <w:rsid w:val="00D962AA"/>
    <w:rsid w:val="00D9649D"/>
    <w:rsid w:val="00D9676D"/>
    <w:rsid w:val="00D96C40"/>
    <w:rsid w:val="00D96CCD"/>
    <w:rsid w:val="00D96D2B"/>
    <w:rsid w:val="00D96D93"/>
    <w:rsid w:val="00D96E91"/>
    <w:rsid w:val="00D96F9B"/>
    <w:rsid w:val="00D973EF"/>
    <w:rsid w:val="00D9755F"/>
    <w:rsid w:val="00D976F1"/>
    <w:rsid w:val="00D97709"/>
    <w:rsid w:val="00D9783D"/>
    <w:rsid w:val="00D978B9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48"/>
    <w:rsid w:val="00DA1B6F"/>
    <w:rsid w:val="00DA1BD5"/>
    <w:rsid w:val="00DA1C1C"/>
    <w:rsid w:val="00DA1E68"/>
    <w:rsid w:val="00DA1F8E"/>
    <w:rsid w:val="00DA220F"/>
    <w:rsid w:val="00DA2339"/>
    <w:rsid w:val="00DA2450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09"/>
    <w:rsid w:val="00DA3690"/>
    <w:rsid w:val="00DA39CD"/>
    <w:rsid w:val="00DA3A52"/>
    <w:rsid w:val="00DA3B22"/>
    <w:rsid w:val="00DA3B3C"/>
    <w:rsid w:val="00DA3BB9"/>
    <w:rsid w:val="00DA3D65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6B0"/>
    <w:rsid w:val="00DA4825"/>
    <w:rsid w:val="00DA4D99"/>
    <w:rsid w:val="00DA4E15"/>
    <w:rsid w:val="00DA4E32"/>
    <w:rsid w:val="00DA4F1E"/>
    <w:rsid w:val="00DA4F32"/>
    <w:rsid w:val="00DA4F9D"/>
    <w:rsid w:val="00DA5369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0CC"/>
    <w:rsid w:val="00DA61DE"/>
    <w:rsid w:val="00DA61FD"/>
    <w:rsid w:val="00DA629D"/>
    <w:rsid w:val="00DA632B"/>
    <w:rsid w:val="00DA6330"/>
    <w:rsid w:val="00DA6361"/>
    <w:rsid w:val="00DA65E4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1F7"/>
    <w:rsid w:val="00DA72C0"/>
    <w:rsid w:val="00DA74D6"/>
    <w:rsid w:val="00DA74F7"/>
    <w:rsid w:val="00DA7500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690"/>
    <w:rsid w:val="00DB070A"/>
    <w:rsid w:val="00DB0865"/>
    <w:rsid w:val="00DB08EF"/>
    <w:rsid w:val="00DB0DCB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2EDB"/>
    <w:rsid w:val="00DB321D"/>
    <w:rsid w:val="00DB32AC"/>
    <w:rsid w:val="00DB376D"/>
    <w:rsid w:val="00DB379A"/>
    <w:rsid w:val="00DB381D"/>
    <w:rsid w:val="00DB396B"/>
    <w:rsid w:val="00DB3FC6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73"/>
    <w:rsid w:val="00DB4CB0"/>
    <w:rsid w:val="00DB4D02"/>
    <w:rsid w:val="00DB513F"/>
    <w:rsid w:val="00DB52B0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DA0"/>
    <w:rsid w:val="00DB5E1F"/>
    <w:rsid w:val="00DB5F48"/>
    <w:rsid w:val="00DB600C"/>
    <w:rsid w:val="00DB634E"/>
    <w:rsid w:val="00DB6351"/>
    <w:rsid w:val="00DB6486"/>
    <w:rsid w:val="00DB6776"/>
    <w:rsid w:val="00DB67B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769"/>
    <w:rsid w:val="00DC0834"/>
    <w:rsid w:val="00DC08D3"/>
    <w:rsid w:val="00DC08DA"/>
    <w:rsid w:val="00DC0934"/>
    <w:rsid w:val="00DC0BB4"/>
    <w:rsid w:val="00DC0BB6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5"/>
    <w:rsid w:val="00DC249E"/>
    <w:rsid w:val="00DC29D0"/>
    <w:rsid w:val="00DC2A91"/>
    <w:rsid w:val="00DC2B9F"/>
    <w:rsid w:val="00DC2BA4"/>
    <w:rsid w:val="00DC2BE2"/>
    <w:rsid w:val="00DC2C9D"/>
    <w:rsid w:val="00DC2CC9"/>
    <w:rsid w:val="00DC2E39"/>
    <w:rsid w:val="00DC2FCA"/>
    <w:rsid w:val="00DC306C"/>
    <w:rsid w:val="00DC30ED"/>
    <w:rsid w:val="00DC333B"/>
    <w:rsid w:val="00DC346F"/>
    <w:rsid w:val="00DC3615"/>
    <w:rsid w:val="00DC36BB"/>
    <w:rsid w:val="00DC3812"/>
    <w:rsid w:val="00DC3909"/>
    <w:rsid w:val="00DC3A07"/>
    <w:rsid w:val="00DC3B4C"/>
    <w:rsid w:val="00DC3CDD"/>
    <w:rsid w:val="00DC3D1C"/>
    <w:rsid w:val="00DC3E1A"/>
    <w:rsid w:val="00DC44D4"/>
    <w:rsid w:val="00DC4BB2"/>
    <w:rsid w:val="00DC4C42"/>
    <w:rsid w:val="00DC4CE0"/>
    <w:rsid w:val="00DC4D1B"/>
    <w:rsid w:val="00DC4EC3"/>
    <w:rsid w:val="00DC4FE3"/>
    <w:rsid w:val="00DC503C"/>
    <w:rsid w:val="00DC52B0"/>
    <w:rsid w:val="00DC538C"/>
    <w:rsid w:val="00DC5750"/>
    <w:rsid w:val="00DC589F"/>
    <w:rsid w:val="00DC5A53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4C2"/>
    <w:rsid w:val="00DC762E"/>
    <w:rsid w:val="00DC7654"/>
    <w:rsid w:val="00DC775A"/>
    <w:rsid w:val="00DC799C"/>
    <w:rsid w:val="00DC7A3C"/>
    <w:rsid w:val="00DC7AF7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42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7A"/>
    <w:rsid w:val="00DD13CD"/>
    <w:rsid w:val="00DD156A"/>
    <w:rsid w:val="00DD1723"/>
    <w:rsid w:val="00DD1D03"/>
    <w:rsid w:val="00DD1FF8"/>
    <w:rsid w:val="00DD2380"/>
    <w:rsid w:val="00DD240A"/>
    <w:rsid w:val="00DD24A8"/>
    <w:rsid w:val="00DD2590"/>
    <w:rsid w:val="00DD26E6"/>
    <w:rsid w:val="00DD270D"/>
    <w:rsid w:val="00DD2890"/>
    <w:rsid w:val="00DD292D"/>
    <w:rsid w:val="00DD2D74"/>
    <w:rsid w:val="00DD318C"/>
    <w:rsid w:val="00DD3516"/>
    <w:rsid w:val="00DD3651"/>
    <w:rsid w:val="00DD36EE"/>
    <w:rsid w:val="00DD3703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0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06B"/>
    <w:rsid w:val="00DD70C8"/>
    <w:rsid w:val="00DD75A8"/>
    <w:rsid w:val="00DD7698"/>
    <w:rsid w:val="00DD776F"/>
    <w:rsid w:val="00DD780E"/>
    <w:rsid w:val="00DD7A61"/>
    <w:rsid w:val="00DD7C8B"/>
    <w:rsid w:val="00DD7F8E"/>
    <w:rsid w:val="00DE00E4"/>
    <w:rsid w:val="00DE0356"/>
    <w:rsid w:val="00DE037C"/>
    <w:rsid w:val="00DE0421"/>
    <w:rsid w:val="00DE048F"/>
    <w:rsid w:val="00DE09C1"/>
    <w:rsid w:val="00DE0AA9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1FA"/>
    <w:rsid w:val="00DE2493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4F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1B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1E"/>
    <w:rsid w:val="00DE4DCF"/>
    <w:rsid w:val="00DE4DDD"/>
    <w:rsid w:val="00DE4DEF"/>
    <w:rsid w:val="00DE4E23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34D"/>
    <w:rsid w:val="00DE73C9"/>
    <w:rsid w:val="00DE7512"/>
    <w:rsid w:val="00DE75C7"/>
    <w:rsid w:val="00DE783E"/>
    <w:rsid w:val="00DE799A"/>
    <w:rsid w:val="00DE79D5"/>
    <w:rsid w:val="00DE7D59"/>
    <w:rsid w:val="00DE7F3E"/>
    <w:rsid w:val="00DF01B2"/>
    <w:rsid w:val="00DF0252"/>
    <w:rsid w:val="00DF0410"/>
    <w:rsid w:val="00DF06AD"/>
    <w:rsid w:val="00DF06DE"/>
    <w:rsid w:val="00DF0717"/>
    <w:rsid w:val="00DF08A0"/>
    <w:rsid w:val="00DF0941"/>
    <w:rsid w:val="00DF0A4C"/>
    <w:rsid w:val="00DF0AD2"/>
    <w:rsid w:val="00DF1071"/>
    <w:rsid w:val="00DF10E1"/>
    <w:rsid w:val="00DF11A7"/>
    <w:rsid w:val="00DF14E6"/>
    <w:rsid w:val="00DF1636"/>
    <w:rsid w:val="00DF173C"/>
    <w:rsid w:val="00DF1D00"/>
    <w:rsid w:val="00DF1ED8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7A1"/>
    <w:rsid w:val="00DF29E6"/>
    <w:rsid w:val="00DF2A56"/>
    <w:rsid w:val="00DF2B22"/>
    <w:rsid w:val="00DF3194"/>
    <w:rsid w:val="00DF3414"/>
    <w:rsid w:val="00DF347A"/>
    <w:rsid w:val="00DF3580"/>
    <w:rsid w:val="00DF35BB"/>
    <w:rsid w:val="00DF39EC"/>
    <w:rsid w:val="00DF3A7A"/>
    <w:rsid w:val="00DF3D34"/>
    <w:rsid w:val="00DF3EA7"/>
    <w:rsid w:val="00DF3FBB"/>
    <w:rsid w:val="00DF4011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06E"/>
    <w:rsid w:val="00DF512F"/>
    <w:rsid w:val="00DF5310"/>
    <w:rsid w:val="00DF5594"/>
    <w:rsid w:val="00DF5956"/>
    <w:rsid w:val="00DF5B47"/>
    <w:rsid w:val="00DF5E33"/>
    <w:rsid w:val="00DF6182"/>
    <w:rsid w:val="00DF6555"/>
    <w:rsid w:val="00DF6615"/>
    <w:rsid w:val="00DF66BC"/>
    <w:rsid w:val="00DF66E3"/>
    <w:rsid w:val="00DF6780"/>
    <w:rsid w:val="00DF6B57"/>
    <w:rsid w:val="00DF6C5D"/>
    <w:rsid w:val="00DF6D08"/>
    <w:rsid w:val="00DF6E48"/>
    <w:rsid w:val="00DF70CF"/>
    <w:rsid w:val="00DF744D"/>
    <w:rsid w:val="00DF7695"/>
    <w:rsid w:val="00DF7A2A"/>
    <w:rsid w:val="00DF7A79"/>
    <w:rsid w:val="00DF7AC8"/>
    <w:rsid w:val="00DF7B5B"/>
    <w:rsid w:val="00DF7B7B"/>
    <w:rsid w:val="00DF7E00"/>
    <w:rsid w:val="00DF7FB9"/>
    <w:rsid w:val="00E00148"/>
    <w:rsid w:val="00E00159"/>
    <w:rsid w:val="00E00200"/>
    <w:rsid w:val="00E00278"/>
    <w:rsid w:val="00E002D0"/>
    <w:rsid w:val="00E00497"/>
    <w:rsid w:val="00E0051E"/>
    <w:rsid w:val="00E00610"/>
    <w:rsid w:val="00E007B8"/>
    <w:rsid w:val="00E00A91"/>
    <w:rsid w:val="00E00AC5"/>
    <w:rsid w:val="00E00B73"/>
    <w:rsid w:val="00E00E74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84"/>
    <w:rsid w:val="00E01A9C"/>
    <w:rsid w:val="00E01D72"/>
    <w:rsid w:val="00E01D9C"/>
    <w:rsid w:val="00E01EEE"/>
    <w:rsid w:val="00E01F82"/>
    <w:rsid w:val="00E0212C"/>
    <w:rsid w:val="00E02211"/>
    <w:rsid w:val="00E02286"/>
    <w:rsid w:val="00E02386"/>
    <w:rsid w:val="00E02643"/>
    <w:rsid w:val="00E02674"/>
    <w:rsid w:val="00E02791"/>
    <w:rsid w:val="00E02808"/>
    <w:rsid w:val="00E028A4"/>
    <w:rsid w:val="00E028BD"/>
    <w:rsid w:val="00E029B3"/>
    <w:rsid w:val="00E029E3"/>
    <w:rsid w:val="00E02B4C"/>
    <w:rsid w:val="00E02CEC"/>
    <w:rsid w:val="00E02D70"/>
    <w:rsid w:val="00E02DBB"/>
    <w:rsid w:val="00E02DBE"/>
    <w:rsid w:val="00E02E22"/>
    <w:rsid w:val="00E02EF0"/>
    <w:rsid w:val="00E0323F"/>
    <w:rsid w:val="00E03468"/>
    <w:rsid w:val="00E03508"/>
    <w:rsid w:val="00E03616"/>
    <w:rsid w:val="00E03A20"/>
    <w:rsid w:val="00E03AB9"/>
    <w:rsid w:val="00E03DF2"/>
    <w:rsid w:val="00E040E6"/>
    <w:rsid w:val="00E041E5"/>
    <w:rsid w:val="00E04214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7A"/>
    <w:rsid w:val="00E07086"/>
    <w:rsid w:val="00E07102"/>
    <w:rsid w:val="00E071A4"/>
    <w:rsid w:val="00E07222"/>
    <w:rsid w:val="00E07436"/>
    <w:rsid w:val="00E077B5"/>
    <w:rsid w:val="00E077D7"/>
    <w:rsid w:val="00E07925"/>
    <w:rsid w:val="00E079F2"/>
    <w:rsid w:val="00E07A0C"/>
    <w:rsid w:val="00E07B5E"/>
    <w:rsid w:val="00E07CC0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33D"/>
    <w:rsid w:val="00E11A33"/>
    <w:rsid w:val="00E11C31"/>
    <w:rsid w:val="00E11E1A"/>
    <w:rsid w:val="00E12043"/>
    <w:rsid w:val="00E1209B"/>
    <w:rsid w:val="00E122D1"/>
    <w:rsid w:val="00E123BC"/>
    <w:rsid w:val="00E127D0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7B7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DF6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097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31E"/>
    <w:rsid w:val="00E17561"/>
    <w:rsid w:val="00E17686"/>
    <w:rsid w:val="00E17793"/>
    <w:rsid w:val="00E177B6"/>
    <w:rsid w:val="00E17806"/>
    <w:rsid w:val="00E178DA"/>
    <w:rsid w:val="00E179C0"/>
    <w:rsid w:val="00E17A39"/>
    <w:rsid w:val="00E17AA9"/>
    <w:rsid w:val="00E17AC6"/>
    <w:rsid w:val="00E17AF1"/>
    <w:rsid w:val="00E17B10"/>
    <w:rsid w:val="00E17CA2"/>
    <w:rsid w:val="00E17F3E"/>
    <w:rsid w:val="00E20168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1C"/>
    <w:rsid w:val="00E232F8"/>
    <w:rsid w:val="00E236AC"/>
    <w:rsid w:val="00E23864"/>
    <w:rsid w:val="00E23BC6"/>
    <w:rsid w:val="00E23C8C"/>
    <w:rsid w:val="00E240C1"/>
    <w:rsid w:val="00E242E5"/>
    <w:rsid w:val="00E2444E"/>
    <w:rsid w:val="00E24459"/>
    <w:rsid w:val="00E244BA"/>
    <w:rsid w:val="00E2458D"/>
    <w:rsid w:val="00E2463B"/>
    <w:rsid w:val="00E248FF"/>
    <w:rsid w:val="00E24919"/>
    <w:rsid w:val="00E252BD"/>
    <w:rsid w:val="00E254E3"/>
    <w:rsid w:val="00E256C7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EEC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A5F"/>
    <w:rsid w:val="00E27BFE"/>
    <w:rsid w:val="00E27CBD"/>
    <w:rsid w:val="00E27CEE"/>
    <w:rsid w:val="00E27E57"/>
    <w:rsid w:val="00E3001D"/>
    <w:rsid w:val="00E303A9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0E6"/>
    <w:rsid w:val="00E312A5"/>
    <w:rsid w:val="00E31441"/>
    <w:rsid w:val="00E314B2"/>
    <w:rsid w:val="00E315D5"/>
    <w:rsid w:val="00E31637"/>
    <w:rsid w:val="00E31736"/>
    <w:rsid w:val="00E31929"/>
    <w:rsid w:val="00E31A50"/>
    <w:rsid w:val="00E31BE4"/>
    <w:rsid w:val="00E31CBF"/>
    <w:rsid w:val="00E31D1E"/>
    <w:rsid w:val="00E31EC1"/>
    <w:rsid w:val="00E31ED9"/>
    <w:rsid w:val="00E32273"/>
    <w:rsid w:val="00E32383"/>
    <w:rsid w:val="00E32584"/>
    <w:rsid w:val="00E326CB"/>
    <w:rsid w:val="00E326F3"/>
    <w:rsid w:val="00E3273C"/>
    <w:rsid w:val="00E327A0"/>
    <w:rsid w:val="00E32A4C"/>
    <w:rsid w:val="00E32A5A"/>
    <w:rsid w:val="00E32BAC"/>
    <w:rsid w:val="00E32CC4"/>
    <w:rsid w:val="00E32DE4"/>
    <w:rsid w:val="00E32F84"/>
    <w:rsid w:val="00E3300B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A76"/>
    <w:rsid w:val="00E35D5B"/>
    <w:rsid w:val="00E35E9E"/>
    <w:rsid w:val="00E35EF6"/>
    <w:rsid w:val="00E36002"/>
    <w:rsid w:val="00E3602E"/>
    <w:rsid w:val="00E3605C"/>
    <w:rsid w:val="00E361E8"/>
    <w:rsid w:val="00E36268"/>
    <w:rsid w:val="00E36310"/>
    <w:rsid w:val="00E3652E"/>
    <w:rsid w:val="00E36658"/>
    <w:rsid w:val="00E366D3"/>
    <w:rsid w:val="00E368B2"/>
    <w:rsid w:val="00E36AA8"/>
    <w:rsid w:val="00E36C86"/>
    <w:rsid w:val="00E36CE7"/>
    <w:rsid w:val="00E36E56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6"/>
    <w:rsid w:val="00E4176E"/>
    <w:rsid w:val="00E41AFE"/>
    <w:rsid w:val="00E41BA2"/>
    <w:rsid w:val="00E41C2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3E8B"/>
    <w:rsid w:val="00E43EE6"/>
    <w:rsid w:val="00E4402F"/>
    <w:rsid w:val="00E441FC"/>
    <w:rsid w:val="00E44208"/>
    <w:rsid w:val="00E442FC"/>
    <w:rsid w:val="00E448A1"/>
    <w:rsid w:val="00E44B20"/>
    <w:rsid w:val="00E44E7A"/>
    <w:rsid w:val="00E44FBC"/>
    <w:rsid w:val="00E44FCC"/>
    <w:rsid w:val="00E45128"/>
    <w:rsid w:val="00E452DD"/>
    <w:rsid w:val="00E452FF"/>
    <w:rsid w:val="00E454BA"/>
    <w:rsid w:val="00E45563"/>
    <w:rsid w:val="00E455FD"/>
    <w:rsid w:val="00E45667"/>
    <w:rsid w:val="00E458D9"/>
    <w:rsid w:val="00E458E0"/>
    <w:rsid w:val="00E45A07"/>
    <w:rsid w:val="00E45B29"/>
    <w:rsid w:val="00E45B4A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6C57"/>
    <w:rsid w:val="00E470F6"/>
    <w:rsid w:val="00E47224"/>
    <w:rsid w:val="00E47418"/>
    <w:rsid w:val="00E47467"/>
    <w:rsid w:val="00E476F8"/>
    <w:rsid w:val="00E47794"/>
    <w:rsid w:val="00E477B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8E"/>
    <w:rsid w:val="00E52599"/>
    <w:rsid w:val="00E52789"/>
    <w:rsid w:val="00E52885"/>
    <w:rsid w:val="00E52908"/>
    <w:rsid w:val="00E52C32"/>
    <w:rsid w:val="00E52C93"/>
    <w:rsid w:val="00E535C2"/>
    <w:rsid w:val="00E5379B"/>
    <w:rsid w:val="00E538B1"/>
    <w:rsid w:val="00E53919"/>
    <w:rsid w:val="00E539FB"/>
    <w:rsid w:val="00E53A7A"/>
    <w:rsid w:val="00E53C18"/>
    <w:rsid w:val="00E53CAB"/>
    <w:rsid w:val="00E53E7F"/>
    <w:rsid w:val="00E53F77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00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7EF"/>
    <w:rsid w:val="00E56AD4"/>
    <w:rsid w:val="00E56B77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7FA"/>
    <w:rsid w:val="00E57FB6"/>
    <w:rsid w:val="00E601D6"/>
    <w:rsid w:val="00E605D5"/>
    <w:rsid w:val="00E6071E"/>
    <w:rsid w:val="00E6073E"/>
    <w:rsid w:val="00E6109F"/>
    <w:rsid w:val="00E610F6"/>
    <w:rsid w:val="00E61453"/>
    <w:rsid w:val="00E6166E"/>
    <w:rsid w:val="00E616F8"/>
    <w:rsid w:val="00E61701"/>
    <w:rsid w:val="00E617E5"/>
    <w:rsid w:val="00E619F5"/>
    <w:rsid w:val="00E61AF9"/>
    <w:rsid w:val="00E61B30"/>
    <w:rsid w:val="00E61C3F"/>
    <w:rsid w:val="00E61C91"/>
    <w:rsid w:val="00E61C9E"/>
    <w:rsid w:val="00E61D84"/>
    <w:rsid w:val="00E61E81"/>
    <w:rsid w:val="00E61FA2"/>
    <w:rsid w:val="00E620A3"/>
    <w:rsid w:val="00E6251C"/>
    <w:rsid w:val="00E625EB"/>
    <w:rsid w:val="00E62900"/>
    <w:rsid w:val="00E6295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0"/>
    <w:rsid w:val="00E63D16"/>
    <w:rsid w:val="00E63DF9"/>
    <w:rsid w:val="00E63F4D"/>
    <w:rsid w:val="00E645C1"/>
    <w:rsid w:val="00E648EF"/>
    <w:rsid w:val="00E64A1D"/>
    <w:rsid w:val="00E64ABF"/>
    <w:rsid w:val="00E64C95"/>
    <w:rsid w:val="00E64DDE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5FCC"/>
    <w:rsid w:val="00E660C7"/>
    <w:rsid w:val="00E660FF"/>
    <w:rsid w:val="00E66177"/>
    <w:rsid w:val="00E66317"/>
    <w:rsid w:val="00E6640F"/>
    <w:rsid w:val="00E66413"/>
    <w:rsid w:val="00E664B9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67E79"/>
    <w:rsid w:val="00E70071"/>
    <w:rsid w:val="00E70397"/>
    <w:rsid w:val="00E703A5"/>
    <w:rsid w:val="00E706AB"/>
    <w:rsid w:val="00E706FC"/>
    <w:rsid w:val="00E707FD"/>
    <w:rsid w:val="00E7090B"/>
    <w:rsid w:val="00E70C08"/>
    <w:rsid w:val="00E70C63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7A1"/>
    <w:rsid w:val="00E71A6C"/>
    <w:rsid w:val="00E71A9C"/>
    <w:rsid w:val="00E71AEE"/>
    <w:rsid w:val="00E71AEF"/>
    <w:rsid w:val="00E71F85"/>
    <w:rsid w:val="00E722D1"/>
    <w:rsid w:val="00E72392"/>
    <w:rsid w:val="00E72436"/>
    <w:rsid w:val="00E72643"/>
    <w:rsid w:val="00E72726"/>
    <w:rsid w:val="00E7289A"/>
    <w:rsid w:val="00E728B4"/>
    <w:rsid w:val="00E72B06"/>
    <w:rsid w:val="00E72BA1"/>
    <w:rsid w:val="00E72E35"/>
    <w:rsid w:val="00E72E78"/>
    <w:rsid w:val="00E72EB8"/>
    <w:rsid w:val="00E72FD6"/>
    <w:rsid w:val="00E73272"/>
    <w:rsid w:val="00E732F5"/>
    <w:rsid w:val="00E736CB"/>
    <w:rsid w:val="00E73737"/>
    <w:rsid w:val="00E7374C"/>
    <w:rsid w:val="00E73894"/>
    <w:rsid w:val="00E738DB"/>
    <w:rsid w:val="00E73A42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57E"/>
    <w:rsid w:val="00E755EE"/>
    <w:rsid w:val="00E75681"/>
    <w:rsid w:val="00E756F8"/>
    <w:rsid w:val="00E75780"/>
    <w:rsid w:val="00E75835"/>
    <w:rsid w:val="00E75838"/>
    <w:rsid w:val="00E7596B"/>
    <w:rsid w:val="00E75B25"/>
    <w:rsid w:val="00E75B26"/>
    <w:rsid w:val="00E75D31"/>
    <w:rsid w:val="00E75DD7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8D4"/>
    <w:rsid w:val="00E77910"/>
    <w:rsid w:val="00E779AA"/>
    <w:rsid w:val="00E779AC"/>
    <w:rsid w:val="00E779BA"/>
    <w:rsid w:val="00E77B04"/>
    <w:rsid w:val="00E77BAE"/>
    <w:rsid w:val="00E77C18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8DA"/>
    <w:rsid w:val="00E80976"/>
    <w:rsid w:val="00E80A5E"/>
    <w:rsid w:val="00E80ABB"/>
    <w:rsid w:val="00E80B68"/>
    <w:rsid w:val="00E811B1"/>
    <w:rsid w:val="00E8121F"/>
    <w:rsid w:val="00E812AC"/>
    <w:rsid w:val="00E8130D"/>
    <w:rsid w:val="00E81341"/>
    <w:rsid w:val="00E81447"/>
    <w:rsid w:val="00E8168C"/>
    <w:rsid w:val="00E81972"/>
    <w:rsid w:val="00E81990"/>
    <w:rsid w:val="00E81AE5"/>
    <w:rsid w:val="00E81B3A"/>
    <w:rsid w:val="00E81D3B"/>
    <w:rsid w:val="00E81E6D"/>
    <w:rsid w:val="00E821BC"/>
    <w:rsid w:val="00E822C1"/>
    <w:rsid w:val="00E822D4"/>
    <w:rsid w:val="00E824F8"/>
    <w:rsid w:val="00E82889"/>
    <w:rsid w:val="00E828C9"/>
    <w:rsid w:val="00E82A78"/>
    <w:rsid w:val="00E82B23"/>
    <w:rsid w:val="00E82CA3"/>
    <w:rsid w:val="00E82CCA"/>
    <w:rsid w:val="00E82CEC"/>
    <w:rsid w:val="00E82D4B"/>
    <w:rsid w:val="00E82E26"/>
    <w:rsid w:val="00E82E65"/>
    <w:rsid w:val="00E831A6"/>
    <w:rsid w:val="00E83322"/>
    <w:rsid w:val="00E83335"/>
    <w:rsid w:val="00E83449"/>
    <w:rsid w:val="00E83485"/>
    <w:rsid w:val="00E83B5F"/>
    <w:rsid w:val="00E83F90"/>
    <w:rsid w:val="00E83FA9"/>
    <w:rsid w:val="00E84325"/>
    <w:rsid w:val="00E843F2"/>
    <w:rsid w:val="00E845E6"/>
    <w:rsid w:val="00E84837"/>
    <w:rsid w:val="00E8483D"/>
    <w:rsid w:val="00E848C1"/>
    <w:rsid w:val="00E849CE"/>
    <w:rsid w:val="00E849EC"/>
    <w:rsid w:val="00E849FE"/>
    <w:rsid w:val="00E84A34"/>
    <w:rsid w:val="00E84A81"/>
    <w:rsid w:val="00E84A84"/>
    <w:rsid w:val="00E84B54"/>
    <w:rsid w:val="00E84B5B"/>
    <w:rsid w:val="00E84BDD"/>
    <w:rsid w:val="00E84CB7"/>
    <w:rsid w:val="00E84F71"/>
    <w:rsid w:val="00E85041"/>
    <w:rsid w:val="00E8506E"/>
    <w:rsid w:val="00E852B6"/>
    <w:rsid w:val="00E8535E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CCD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6F7A"/>
    <w:rsid w:val="00E87048"/>
    <w:rsid w:val="00E8743F"/>
    <w:rsid w:val="00E8758A"/>
    <w:rsid w:val="00E876BD"/>
    <w:rsid w:val="00E87826"/>
    <w:rsid w:val="00E878F3"/>
    <w:rsid w:val="00E87A8A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34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437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641"/>
    <w:rsid w:val="00E939A1"/>
    <w:rsid w:val="00E93B8B"/>
    <w:rsid w:val="00E93DD9"/>
    <w:rsid w:val="00E94376"/>
    <w:rsid w:val="00E9449C"/>
    <w:rsid w:val="00E9469D"/>
    <w:rsid w:val="00E94899"/>
    <w:rsid w:val="00E94A52"/>
    <w:rsid w:val="00E94FC8"/>
    <w:rsid w:val="00E95028"/>
    <w:rsid w:val="00E950B6"/>
    <w:rsid w:val="00E9520D"/>
    <w:rsid w:val="00E9527E"/>
    <w:rsid w:val="00E955F0"/>
    <w:rsid w:val="00E95653"/>
    <w:rsid w:val="00E956AE"/>
    <w:rsid w:val="00E95789"/>
    <w:rsid w:val="00E95873"/>
    <w:rsid w:val="00E9594A"/>
    <w:rsid w:val="00E95B43"/>
    <w:rsid w:val="00E95D84"/>
    <w:rsid w:val="00E95D95"/>
    <w:rsid w:val="00E95FB1"/>
    <w:rsid w:val="00E966B8"/>
    <w:rsid w:val="00E96734"/>
    <w:rsid w:val="00E96829"/>
    <w:rsid w:val="00E96860"/>
    <w:rsid w:val="00E968F1"/>
    <w:rsid w:val="00E96961"/>
    <w:rsid w:val="00E96A93"/>
    <w:rsid w:val="00E96ADF"/>
    <w:rsid w:val="00E96CAB"/>
    <w:rsid w:val="00E96D72"/>
    <w:rsid w:val="00E96E73"/>
    <w:rsid w:val="00E96ED4"/>
    <w:rsid w:val="00E96F1A"/>
    <w:rsid w:val="00E96F22"/>
    <w:rsid w:val="00E97015"/>
    <w:rsid w:val="00E97021"/>
    <w:rsid w:val="00E97652"/>
    <w:rsid w:val="00E976E2"/>
    <w:rsid w:val="00E977F0"/>
    <w:rsid w:val="00E9782A"/>
    <w:rsid w:val="00E97894"/>
    <w:rsid w:val="00E97D67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49A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EDF"/>
    <w:rsid w:val="00EA6F1A"/>
    <w:rsid w:val="00EA6FDC"/>
    <w:rsid w:val="00EA6FEF"/>
    <w:rsid w:val="00EA70B0"/>
    <w:rsid w:val="00EA71AC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DBD"/>
    <w:rsid w:val="00EB0E2D"/>
    <w:rsid w:val="00EB0FF8"/>
    <w:rsid w:val="00EB126E"/>
    <w:rsid w:val="00EB1361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D84"/>
    <w:rsid w:val="00EB1E02"/>
    <w:rsid w:val="00EB206D"/>
    <w:rsid w:val="00EB2221"/>
    <w:rsid w:val="00EB22F7"/>
    <w:rsid w:val="00EB233E"/>
    <w:rsid w:val="00EB2641"/>
    <w:rsid w:val="00EB27D6"/>
    <w:rsid w:val="00EB2DAD"/>
    <w:rsid w:val="00EB2EDD"/>
    <w:rsid w:val="00EB334A"/>
    <w:rsid w:val="00EB34F2"/>
    <w:rsid w:val="00EB35DC"/>
    <w:rsid w:val="00EB361A"/>
    <w:rsid w:val="00EB3631"/>
    <w:rsid w:val="00EB36E2"/>
    <w:rsid w:val="00EB37DD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DB3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A60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0"/>
    <w:rsid w:val="00EB6C26"/>
    <w:rsid w:val="00EB6C74"/>
    <w:rsid w:val="00EB6E00"/>
    <w:rsid w:val="00EB6E19"/>
    <w:rsid w:val="00EB71E4"/>
    <w:rsid w:val="00EB7264"/>
    <w:rsid w:val="00EB741D"/>
    <w:rsid w:val="00EB7469"/>
    <w:rsid w:val="00EB7496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0F45"/>
    <w:rsid w:val="00EC109B"/>
    <w:rsid w:val="00EC11F9"/>
    <w:rsid w:val="00EC12E5"/>
    <w:rsid w:val="00EC13DC"/>
    <w:rsid w:val="00EC153B"/>
    <w:rsid w:val="00EC193C"/>
    <w:rsid w:val="00EC1A31"/>
    <w:rsid w:val="00EC1B69"/>
    <w:rsid w:val="00EC1BC4"/>
    <w:rsid w:val="00EC1DBE"/>
    <w:rsid w:val="00EC1E01"/>
    <w:rsid w:val="00EC1E03"/>
    <w:rsid w:val="00EC1F36"/>
    <w:rsid w:val="00EC1FA1"/>
    <w:rsid w:val="00EC1FA3"/>
    <w:rsid w:val="00EC1FB4"/>
    <w:rsid w:val="00EC219B"/>
    <w:rsid w:val="00EC223F"/>
    <w:rsid w:val="00EC24FB"/>
    <w:rsid w:val="00EC28E9"/>
    <w:rsid w:val="00EC2A9A"/>
    <w:rsid w:val="00EC2D49"/>
    <w:rsid w:val="00EC2D96"/>
    <w:rsid w:val="00EC2DBA"/>
    <w:rsid w:val="00EC2E3E"/>
    <w:rsid w:val="00EC2F85"/>
    <w:rsid w:val="00EC2F8B"/>
    <w:rsid w:val="00EC3153"/>
    <w:rsid w:val="00EC3418"/>
    <w:rsid w:val="00EC34B7"/>
    <w:rsid w:val="00EC373F"/>
    <w:rsid w:val="00EC3748"/>
    <w:rsid w:val="00EC3892"/>
    <w:rsid w:val="00EC38AF"/>
    <w:rsid w:val="00EC3BBF"/>
    <w:rsid w:val="00EC3C25"/>
    <w:rsid w:val="00EC3C73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6E"/>
    <w:rsid w:val="00EC51DF"/>
    <w:rsid w:val="00EC52CF"/>
    <w:rsid w:val="00EC557E"/>
    <w:rsid w:val="00EC5701"/>
    <w:rsid w:val="00EC5771"/>
    <w:rsid w:val="00EC5929"/>
    <w:rsid w:val="00EC5A04"/>
    <w:rsid w:val="00EC5A3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73D"/>
    <w:rsid w:val="00EC68DB"/>
    <w:rsid w:val="00EC6969"/>
    <w:rsid w:val="00EC6A50"/>
    <w:rsid w:val="00EC6AB1"/>
    <w:rsid w:val="00EC6B12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3E5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6E8"/>
    <w:rsid w:val="00ED0932"/>
    <w:rsid w:val="00ED0968"/>
    <w:rsid w:val="00ED0AE9"/>
    <w:rsid w:val="00ED0B0D"/>
    <w:rsid w:val="00ED0BDD"/>
    <w:rsid w:val="00ED1044"/>
    <w:rsid w:val="00ED15B3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835"/>
    <w:rsid w:val="00ED3B1D"/>
    <w:rsid w:val="00ED3B5B"/>
    <w:rsid w:val="00ED3BC7"/>
    <w:rsid w:val="00ED3CD8"/>
    <w:rsid w:val="00ED3DE0"/>
    <w:rsid w:val="00ED403D"/>
    <w:rsid w:val="00ED40E1"/>
    <w:rsid w:val="00ED435C"/>
    <w:rsid w:val="00ED4452"/>
    <w:rsid w:val="00ED44F7"/>
    <w:rsid w:val="00ED462A"/>
    <w:rsid w:val="00ED464E"/>
    <w:rsid w:val="00ED48C1"/>
    <w:rsid w:val="00ED4E10"/>
    <w:rsid w:val="00ED4E9F"/>
    <w:rsid w:val="00ED4F0D"/>
    <w:rsid w:val="00ED4FEE"/>
    <w:rsid w:val="00ED5041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8"/>
    <w:rsid w:val="00ED651C"/>
    <w:rsid w:val="00ED660C"/>
    <w:rsid w:val="00ED66C8"/>
    <w:rsid w:val="00ED6916"/>
    <w:rsid w:val="00ED6BB8"/>
    <w:rsid w:val="00ED6BE6"/>
    <w:rsid w:val="00ED6C48"/>
    <w:rsid w:val="00ED6CA6"/>
    <w:rsid w:val="00ED6E73"/>
    <w:rsid w:val="00ED6F28"/>
    <w:rsid w:val="00ED6FE9"/>
    <w:rsid w:val="00ED7481"/>
    <w:rsid w:val="00ED74BA"/>
    <w:rsid w:val="00ED7550"/>
    <w:rsid w:val="00ED79C8"/>
    <w:rsid w:val="00ED7A90"/>
    <w:rsid w:val="00ED7AB5"/>
    <w:rsid w:val="00ED7C7E"/>
    <w:rsid w:val="00ED7D09"/>
    <w:rsid w:val="00ED7F37"/>
    <w:rsid w:val="00EE0072"/>
    <w:rsid w:val="00EE0095"/>
    <w:rsid w:val="00EE0659"/>
    <w:rsid w:val="00EE0790"/>
    <w:rsid w:val="00EE0930"/>
    <w:rsid w:val="00EE094F"/>
    <w:rsid w:val="00EE09D9"/>
    <w:rsid w:val="00EE0B81"/>
    <w:rsid w:val="00EE0BD6"/>
    <w:rsid w:val="00EE0C84"/>
    <w:rsid w:val="00EE0C88"/>
    <w:rsid w:val="00EE0D7E"/>
    <w:rsid w:val="00EE0DB0"/>
    <w:rsid w:val="00EE0F3A"/>
    <w:rsid w:val="00EE1077"/>
    <w:rsid w:val="00EE1241"/>
    <w:rsid w:val="00EE12DC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467"/>
    <w:rsid w:val="00EE27FB"/>
    <w:rsid w:val="00EE2886"/>
    <w:rsid w:val="00EE2963"/>
    <w:rsid w:val="00EE2AF7"/>
    <w:rsid w:val="00EE2BEF"/>
    <w:rsid w:val="00EE2CE6"/>
    <w:rsid w:val="00EE30CE"/>
    <w:rsid w:val="00EE337D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3DB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75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3F2"/>
    <w:rsid w:val="00EE6556"/>
    <w:rsid w:val="00EE6664"/>
    <w:rsid w:val="00EE66A1"/>
    <w:rsid w:val="00EE66A3"/>
    <w:rsid w:val="00EE670C"/>
    <w:rsid w:val="00EE6782"/>
    <w:rsid w:val="00EE678D"/>
    <w:rsid w:val="00EE680B"/>
    <w:rsid w:val="00EE6851"/>
    <w:rsid w:val="00EE6952"/>
    <w:rsid w:val="00EE69A9"/>
    <w:rsid w:val="00EE6A02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77E"/>
    <w:rsid w:val="00EE7916"/>
    <w:rsid w:val="00EE7AE1"/>
    <w:rsid w:val="00EE7BE6"/>
    <w:rsid w:val="00EE7E06"/>
    <w:rsid w:val="00EE7EAE"/>
    <w:rsid w:val="00EF0246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9CB"/>
    <w:rsid w:val="00EF1BAD"/>
    <w:rsid w:val="00EF1D18"/>
    <w:rsid w:val="00EF1D55"/>
    <w:rsid w:val="00EF1E0B"/>
    <w:rsid w:val="00EF1F7D"/>
    <w:rsid w:val="00EF23F8"/>
    <w:rsid w:val="00EF240D"/>
    <w:rsid w:val="00EF24D3"/>
    <w:rsid w:val="00EF25F6"/>
    <w:rsid w:val="00EF26BE"/>
    <w:rsid w:val="00EF2A62"/>
    <w:rsid w:val="00EF2B47"/>
    <w:rsid w:val="00EF2BDE"/>
    <w:rsid w:val="00EF2BF4"/>
    <w:rsid w:val="00EF2D2C"/>
    <w:rsid w:val="00EF2DDB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4F0"/>
    <w:rsid w:val="00EF460E"/>
    <w:rsid w:val="00EF47F6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5E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856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5B3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7A4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533"/>
    <w:rsid w:val="00F038C4"/>
    <w:rsid w:val="00F0392D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500"/>
    <w:rsid w:val="00F04624"/>
    <w:rsid w:val="00F0472E"/>
    <w:rsid w:val="00F047D6"/>
    <w:rsid w:val="00F0482F"/>
    <w:rsid w:val="00F04A1E"/>
    <w:rsid w:val="00F04B22"/>
    <w:rsid w:val="00F04BDC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91F"/>
    <w:rsid w:val="00F11A12"/>
    <w:rsid w:val="00F11A39"/>
    <w:rsid w:val="00F11C7B"/>
    <w:rsid w:val="00F12098"/>
    <w:rsid w:val="00F12121"/>
    <w:rsid w:val="00F123D4"/>
    <w:rsid w:val="00F124C5"/>
    <w:rsid w:val="00F125F2"/>
    <w:rsid w:val="00F1288E"/>
    <w:rsid w:val="00F12C6A"/>
    <w:rsid w:val="00F12CBA"/>
    <w:rsid w:val="00F12EB7"/>
    <w:rsid w:val="00F12F5B"/>
    <w:rsid w:val="00F12F69"/>
    <w:rsid w:val="00F12F7D"/>
    <w:rsid w:val="00F12FDA"/>
    <w:rsid w:val="00F1307C"/>
    <w:rsid w:val="00F131E0"/>
    <w:rsid w:val="00F13345"/>
    <w:rsid w:val="00F13828"/>
    <w:rsid w:val="00F1387D"/>
    <w:rsid w:val="00F13952"/>
    <w:rsid w:val="00F13B79"/>
    <w:rsid w:val="00F13BC0"/>
    <w:rsid w:val="00F13C72"/>
    <w:rsid w:val="00F13D36"/>
    <w:rsid w:val="00F13F3E"/>
    <w:rsid w:val="00F140C8"/>
    <w:rsid w:val="00F142F9"/>
    <w:rsid w:val="00F144D1"/>
    <w:rsid w:val="00F14522"/>
    <w:rsid w:val="00F14536"/>
    <w:rsid w:val="00F145E4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162"/>
    <w:rsid w:val="00F15519"/>
    <w:rsid w:val="00F15766"/>
    <w:rsid w:val="00F159A9"/>
    <w:rsid w:val="00F15A15"/>
    <w:rsid w:val="00F15B26"/>
    <w:rsid w:val="00F15DE1"/>
    <w:rsid w:val="00F15E02"/>
    <w:rsid w:val="00F15E3F"/>
    <w:rsid w:val="00F15FD6"/>
    <w:rsid w:val="00F1601F"/>
    <w:rsid w:val="00F16112"/>
    <w:rsid w:val="00F16300"/>
    <w:rsid w:val="00F16354"/>
    <w:rsid w:val="00F163B6"/>
    <w:rsid w:val="00F16451"/>
    <w:rsid w:val="00F1655E"/>
    <w:rsid w:val="00F16B56"/>
    <w:rsid w:val="00F16C05"/>
    <w:rsid w:val="00F16C42"/>
    <w:rsid w:val="00F16D9B"/>
    <w:rsid w:val="00F173A8"/>
    <w:rsid w:val="00F17661"/>
    <w:rsid w:val="00F176DD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076"/>
    <w:rsid w:val="00F211DC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4B6"/>
    <w:rsid w:val="00F2250D"/>
    <w:rsid w:val="00F2262B"/>
    <w:rsid w:val="00F22736"/>
    <w:rsid w:val="00F2292B"/>
    <w:rsid w:val="00F22B05"/>
    <w:rsid w:val="00F22CBA"/>
    <w:rsid w:val="00F23032"/>
    <w:rsid w:val="00F232FE"/>
    <w:rsid w:val="00F23439"/>
    <w:rsid w:val="00F23545"/>
    <w:rsid w:val="00F2369B"/>
    <w:rsid w:val="00F23905"/>
    <w:rsid w:val="00F23C84"/>
    <w:rsid w:val="00F23E39"/>
    <w:rsid w:val="00F23F61"/>
    <w:rsid w:val="00F240A9"/>
    <w:rsid w:val="00F24224"/>
    <w:rsid w:val="00F242F9"/>
    <w:rsid w:val="00F24301"/>
    <w:rsid w:val="00F24454"/>
    <w:rsid w:val="00F2464F"/>
    <w:rsid w:val="00F247BE"/>
    <w:rsid w:val="00F24915"/>
    <w:rsid w:val="00F2496F"/>
    <w:rsid w:val="00F24982"/>
    <w:rsid w:val="00F249E5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DD0"/>
    <w:rsid w:val="00F27E52"/>
    <w:rsid w:val="00F27EA5"/>
    <w:rsid w:val="00F27F5C"/>
    <w:rsid w:val="00F27F8A"/>
    <w:rsid w:val="00F30098"/>
    <w:rsid w:val="00F30418"/>
    <w:rsid w:val="00F30576"/>
    <w:rsid w:val="00F30579"/>
    <w:rsid w:val="00F3068C"/>
    <w:rsid w:val="00F306BA"/>
    <w:rsid w:val="00F30875"/>
    <w:rsid w:val="00F30A5E"/>
    <w:rsid w:val="00F30B3E"/>
    <w:rsid w:val="00F30C90"/>
    <w:rsid w:val="00F30D08"/>
    <w:rsid w:val="00F30DA8"/>
    <w:rsid w:val="00F30EDD"/>
    <w:rsid w:val="00F3105A"/>
    <w:rsid w:val="00F31080"/>
    <w:rsid w:val="00F313B9"/>
    <w:rsid w:val="00F313C9"/>
    <w:rsid w:val="00F3184C"/>
    <w:rsid w:val="00F31A9E"/>
    <w:rsid w:val="00F31AF2"/>
    <w:rsid w:val="00F31B43"/>
    <w:rsid w:val="00F31F56"/>
    <w:rsid w:val="00F3201F"/>
    <w:rsid w:val="00F324DC"/>
    <w:rsid w:val="00F32801"/>
    <w:rsid w:val="00F32A82"/>
    <w:rsid w:val="00F32A98"/>
    <w:rsid w:val="00F32CCD"/>
    <w:rsid w:val="00F32E77"/>
    <w:rsid w:val="00F32F1D"/>
    <w:rsid w:val="00F331ED"/>
    <w:rsid w:val="00F33230"/>
    <w:rsid w:val="00F33261"/>
    <w:rsid w:val="00F33823"/>
    <w:rsid w:val="00F33854"/>
    <w:rsid w:val="00F338EE"/>
    <w:rsid w:val="00F339B5"/>
    <w:rsid w:val="00F33BA4"/>
    <w:rsid w:val="00F33D65"/>
    <w:rsid w:val="00F33FBF"/>
    <w:rsid w:val="00F34009"/>
    <w:rsid w:val="00F34547"/>
    <w:rsid w:val="00F3458B"/>
    <w:rsid w:val="00F34661"/>
    <w:rsid w:val="00F346FF"/>
    <w:rsid w:val="00F348BC"/>
    <w:rsid w:val="00F348CA"/>
    <w:rsid w:val="00F3497B"/>
    <w:rsid w:val="00F34A20"/>
    <w:rsid w:val="00F34A35"/>
    <w:rsid w:val="00F34BC7"/>
    <w:rsid w:val="00F34BDA"/>
    <w:rsid w:val="00F34BFD"/>
    <w:rsid w:val="00F34D34"/>
    <w:rsid w:val="00F34D5A"/>
    <w:rsid w:val="00F34D63"/>
    <w:rsid w:val="00F34D92"/>
    <w:rsid w:val="00F3509F"/>
    <w:rsid w:val="00F350CD"/>
    <w:rsid w:val="00F350DA"/>
    <w:rsid w:val="00F352A6"/>
    <w:rsid w:val="00F36006"/>
    <w:rsid w:val="00F3633D"/>
    <w:rsid w:val="00F363BA"/>
    <w:rsid w:val="00F365B2"/>
    <w:rsid w:val="00F366BE"/>
    <w:rsid w:val="00F3672D"/>
    <w:rsid w:val="00F367B4"/>
    <w:rsid w:val="00F36BD0"/>
    <w:rsid w:val="00F36C80"/>
    <w:rsid w:val="00F36E3B"/>
    <w:rsid w:val="00F36FEC"/>
    <w:rsid w:val="00F3716F"/>
    <w:rsid w:val="00F373C6"/>
    <w:rsid w:val="00F37634"/>
    <w:rsid w:val="00F37751"/>
    <w:rsid w:val="00F377A0"/>
    <w:rsid w:val="00F37858"/>
    <w:rsid w:val="00F3796E"/>
    <w:rsid w:val="00F379E1"/>
    <w:rsid w:val="00F37CC5"/>
    <w:rsid w:val="00F37ED1"/>
    <w:rsid w:val="00F4014C"/>
    <w:rsid w:val="00F401AC"/>
    <w:rsid w:val="00F40298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5DE"/>
    <w:rsid w:val="00F41601"/>
    <w:rsid w:val="00F4160F"/>
    <w:rsid w:val="00F41BA2"/>
    <w:rsid w:val="00F41C35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5A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1EC"/>
    <w:rsid w:val="00F47310"/>
    <w:rsid w:val="00F473C6"/>
    <w:rsid w:val="00F4745F"/>
    <w:rsid w:val="00F47477"/>
    <w:rsid w:val="00F47509"/>
    <w:rsid w:val="00F475AE"/>
    <w:rsid w:val="00F47A4E"/>
    <w:rsid w:val="00F47B4E"/>
    <w:rsid w:val="00F47BDA"/>
    <w:rsid w:val="00F47BFD"/>
    <w:rsid w:val="00F47EA9"/>
    <w:rsid w:val="00F500E6"/>
    <w:rsid w:val="00F50358"/>
    <w:rsid w:val="00F50694"/>
    <w:rsid w:val="00F50739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62B"/>
    <w:rsid w:val="00F51777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84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E20"/>
    <w:rsid w:val="00F53FC6"/>
    <w:rsid w:val="00F542B1"/>
    <w:rsid w:val="00F54353"/>
    <w:rsid w:val="00F544B5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4D82"/>
    <w:rsid w:val="00F54EEF"/>
    <w:rsid w:val="00F55062"/>
    <w:rsid w:val="00F551BC"/>
    <w:rsid w:val="00F552B4"/>
    <w:rsid w:val="00F5550C"/>
    <w:rsid w:val="00F556A4"/>
    <w:rsid w:val="00F556B9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919"/>
    <w:rsid w:val="00F60979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C35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452"/>
    <w:rsid w:val="00F64718"/>
    <w:rsid w:val="00F64767"/>
    <w:rsid w:val="00F647EF"/>
    <w:rsid w:val="00F64C9B"/>
    <w:rsid w:val="00F65AC0"/>
    <w:rsid w:val="00F65E83"/>
    <w:rsid w:val="00F65FE9"/>
    <w:rsid w:val="00F6611E"/>
    <w:rsid w:val="00F66130"/>
    <w:rsid w:val="00F66266"/>
    <w:rsid w:val="00F662ED"/>
    <w:rsid w:val="00F66432"/>
    <w:rsid w:val="00F66473"/>
    <w:rsid w:val="00F66481"/>
    <w:rsid w:val="00F664DD"/>
    <w:rsid w:val="00F66684"/>
    <w:rsid w:val="00F66712"/>
    <w:rsid w:val="00F66919"/>
    <w:rsid w:val="00F669CA"/>
    <w:rsid w:val="00F66AC9"/>
    <w:rsid w:val="00F66EE9"/>
    <w:rsid w:val="00F66F64"/>
    <w:rsid w:val="00F66F8B"/>
    <w:rsid w:val="00F67063"/>
    <w:rsid w:val="00F674E3"/>
    <w:rsid w:val="00F676A8"/>
    <w:rsid w:val="00F6779C"/>
    <w:rsid w:val="00F677A9"/>
    <w:rsid w:val="00F677E9"/>
    <w:rsid w:val="00F677EC"/>
    <w:rsid w:val="00F678BB"/>
    <w:rsid w:val="00F679BA"/>
    <w:rsid w:val="00F67A1D"/>
    <w:rsid w:val="00F67A79"/>
    <w:rsid w:val="00F67B26"/>
    <w:rsid w:val="00F67B9E"/>
    <w:rsid w:val="00F67BA7"/>
    <w:rsid w:val="00F67BBC"/>
    <w:rsid w:val="00F67C6F"/>
    <w:rsid w:val="00F67DED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8B"/>
    <w:rsid w:val="00F72DC9"/>
    <w:rsid w:val="00F7303A"/>
    <w:rsid w:val="00F7303B"/>
    <w:rsid w:val="00F731C6"/>
    <w:rsid w:val="00F73370"/>
    <w:rsid w:val="00F7360C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9D1"/>
    <w:rsid w:val="00F74B22"/>
    <w:rsid w:val="00F74B82"/>
    <w:rsid w:val="00F74D3C"/>
    <w:rsid w:val="00F7517B"/>
    <w:rsid w:val="00F751E6"/>
    <w:rsid w:val="00F75609"/>
    <w:rsid w:val="00F756B0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4E"/>
    <w:rsid w:val="00F76464"/>
    <w:rsid w:val="00F765D2"/>
    <w:rsid w:val="00F7673F"/>
    <w:rsid w:val="00F7691B"/>
    <w:rsid w:val="00F76A69"/>
    <w:rsid w:val="00F76B4C"/>
    <w:rsid w:val="00F76CAC"/>
    <w:rsid w:val="00F76D82"/>
    <w:rsid w:val="00F76E02"/>
    <w:rsid w:val="00F76E66"/>
    <w:rsid w:val="00F76F45"/>
    <w:rsid w:val="00F771F7"/>
    <w:rsid w:val="00F77338"/>
    <w:rsid w:val="00F773D5"/>
    <w:rsid w:val="00F774B4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CD4"/>
    <w:rsid w:val="00F80E35"/>
    <w:rsid w:val="00F80EBC"/>
    <w:rsid w:val="00F80F1C"/>
    <w:rsid w:val="00F80FA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40"/>
    <w:rsid w:val="00F82665"/>
    <w:rsid w:val="00F8292A"/>
    <w:rsid w:val="00F82981"/>
    <w:rsid w:val="00F829BC"/>
    <w:rsid w:val="00F82A30"/>
    <w:rsid w:val="00F82BB5"/>
    <w:rsid w:val="00F82E44"/>
    <w:rsid w:val="00F83252"/>
    <w:rsid w:val="00F83384"/>
    <w:rsid w:val="00F83492"/>
    <w:rsid w:val="00F837F4"/>
    <w:rsid w:val="00F8390A"/>
    <w:rsid w:val="00F83B6E"/>
    <w:rsid w:val="00F83C44"/>
    <w:rsid w:val="00F84119"/>
    <w:rsid w:val="00F84283"/>
    <w:rsid w:val="00F84574"/>
    <w:rsid w:val="00F84779"/>
    <w:rsid w:val="00F847AC"/>
    <w:rsid w:val="00F847CE"/>
    <w:rsid w:val="00F84832"/>
    <w:rsid w:val="00F8485F"/>
    <w:rsid w:val="00F84D55"/>
    <w:rsid w:val="00F84E46"/>
    <w:rsid w:val="00F84F52"/>
    <w:rsid w:val="00F84FC5"/>
    <w:rsid w:val="00F851BF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5CC0"/>
    <w:rsid w:val="00F86119"/>
    <w:rsid w:val="00F8656C"/>
    <w:rsid w:val="00F86BA2"/>
    <w:rsid w:val="00F86C03"/>
    <w:rsid w:val="00F86F22"/>
    <w:rsid w:val="00F87025"/>
    <w:rsid w:val="00F871A8"/>
    <w:rsid w:val="00F871AC"/>
    <w:rsid w:val="00F871FC"/>
    <w:rsid w:val="00F87A23"/>
    <w:rsid w:val="00F87CD0"/>
    <w:rsid w:val="00F87EF3"/>
    <w:rsid w:val="00F87EFB"/>
    <w:rsid w:val="00F87FE8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08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8BF"/>
    <w:rsid w:val="00F92AB4"/>
    <w:rsid w:val="00F92B7D"/>
    <w:rsid w:val="00F92BB9"/>
    <w:rsid w:val="00F92DB4"/>
    <w:rsid w:val="00F92DDE"/>
    <w:rsid w:val="00F92EF7"/>
    <w:rsid w:val="00F9304B"/>
    <w:rsid w:val="00F930EB"/>
    <w:rsid w:val="00F93121"/>
    <w:rsid w:val="00F93260"/>
    <w:rsid w:val="00F93281"/>
    <w:rsid w:val="00F935AF"/>
    <w:rsid w:val="00F93620"/>
    <w:rsid w:val="00F936EE"/>
    <w:rsid w:val="00F93836"/>
    <w:rsid w:val="00F93D3B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02F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3E8"/>
    <w:rsid w:val="00F96A6D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6F01"/>
    <w:rsid w:val="00F97087"/>
    <w:rsid w:val="00F970D8"/>
    <w:rsid w:val="00F97140"/>
    <w:rsid w:val="00F9736B"/>
    <w:rsid w:val="00F9741B"/>
    <w:rsid w:val="00F97434"/>
    <w:rsid w:val="00F9760C"/>
    <w:rsid w:val="00F9763E"/>
    <w:rsid w:val="00F976F0"/>
    <w:rsid w:val="00F9799B"/>
    <w:rsid w:val="00F97A5F"/>
    <w:rsid w:val="00F97EFB"/>
    <w:rsid w:val="00F97F16"/>
    <w:rsid w:val="00FA000D"/>
    <w:rsid w:val="00FA009C"/>
    <w:rsid w:val="00FA01E5"/>
    <w:rsid w:val="00FA058A"/>
    <w:rsid w:val="00FA05D5"/>
    <w:rsid w:val="00FA0653"/>
    <w:rsid w:val="00FA07D5"/>
    <w:rsid w:val="00FA0808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04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B65"/>
    <w:rsid w:val="00FA3D1A"/>
    <w:rsid w:val="00FA3D78"/>
    <w:rsid w:val="00FA4239"/>
    <w:rsid w:val="00FA4347"/>
    <w:rsid w:val="00FA43CB"/>
    <w:rsid w:val="00FA442B"/>
    <w:rsid w:val="00FA44F4"/>
    <w:rsid w:val="00FA4655"/>
    <w:rsid w:val="00FA47A1"/>
    <w:rsid w:val="00FA47D3"/>
    <w:rsid w:val="00FA4A22"/>
    <w:rsid w:val="00FA4AB4"/>
    <w:rsid w:val="00FA5152"/>
    <w:rsid w:val="00FA522A"/>
    <w:rsid w:val="00FA5388"/>
    <w:rsid w:val="00FA53CB"/>
    <w:rsid w:val="00FA5558"/>
    <w:rsid w:val="00FA5F31"/>
    <w:rsid w:val="00FA6014"/>
    <w:rsid w:val="00FA613A"/>
    <w:rsid w:val="00FA62D2"/>
    <w:rsid w:val="00FA62D4"/>
    <w:rsid w:val="00FA6473"/>
    <w:rsid w:val="00FA6497"/>
    <w:rsid w:val="00FA65FE"/>
    <w:rsid w:val="00FA6971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B89"/>
    <w:rsid w:val="00FA7D47"/>
    <w:rsid w:val="00FA7D93"/>
    <w:rsid w:val="00FA7E2F"/>
    <w:rsid w:val="00FA7F2C"/>
    <w:rsid w:val="00FB024F"/>
    <w:rsid w:val="00FB026A"/>
    <w:rsid w:val="00FB0353"/>
    <w:rsid w:val="00FB068D"/>
    <w:rsid w:val="00FB06C4"/>
    <w:rsid w:val="00FB07A5"/>
    <w:rsid w:val="00FB084B"/>
    <w:rsid w:val="00FB0BC5"/>
    <w:rsid w:val="00FB0D13"/>
    <w:rsid w:val="00FB1007"/>
    <w:rsid w:val="00FB10AD"/>
    <w:rsid w:val="00FB1171"/>
    <w:rsid w:val="00FB1284"/>
    <w:rsid w:val="00FB13DB"/>
    <w:rsid w:val="00FB14E7"/>
    <w:rsid w:val="00FB14EF"/>
    <w:rsid w:val="00FB1837"/>
    <w:rsid w:val="00FB1E3B"/>
    <w:rsid w:val="00FB1E73"/>
    <w:rsid w:val="00FB1ECB"/>
    <w:rsid w:val="00FB206A"/>
    <w:rsid w:val="00FB20D9"/>
    <w:rsid w:val="00FB2213"/>
    <w:rsid w:val="00FB27D3"/>
    <w:rsid w:val="00FB27D6"/>
    <w:rsid w:val="00FB297B"/>
    <w:rsid w:val="00FB2AD3"/>
    <w:rsid w:val="00FB2C54"/>
    <w:rsid w:val="00FB2E2D"/>
    <w:rsid w:val="00FB2F40"/>
    <w:rsid w:val="00FB2FEC"/>
    <w:rsid w:val="00FB306C"/>
    <w:rsid w:val="00FB30FC"/>
    <w:rsid w:val="00FB31C7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4E5"/>
    <w:rsid w:val="00FB56A0"/>
    <w:rsid w:val="00FB56E5"/>
    <w:rsid w:val="00FB56F3"/>
    <w:rsid w:val="00FB57C2"/>
    <w:rsid w:val="00FB5D79"/>
    <w:rsid w:val="00FB5FB7"/>
    <w:rsid w:val="00FB5FC5"/>
    <w:rsid w:val="00FB60DA"/>
    <w:rsid w:val="00FB611B"/>
    <w:rsid w:val="00FB6323"/>
    <w:rsid w:val="00FB63E1"/>
    <w:rsid w:val="00FB663D"/>
    <w:rsid w:val="00FB6848"/>
    <w:rsid w:val="00FB6C8A"/>
    <w:rsid w:val="00FB6D7A"/>
    <w:rsid w:val="00FB6DCF"/>
    <w:rsid w:val="00FB6FAF"/>
    <w:rsid w:val="00FB6FF7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92"/>
    <w:rsid w:val="00FC13A1"/>
    <w:rsid w:val="00FC1403"/>
    <w:rsid w:val="00FC1777"/>
    <w:rsid w:val="00FC1843"/>
    <w:rsid w:val="00FC18BB"/>
    <w:rsid w:val="00FC1E85"/>
    <w:rsid w:val="00FC1E86"/>
    <w:rsid w:val="00FC1F6E"/>
    <w:rsid w:val="00FC2076"/>
    <w:rsid w:val="00FC2673"/>
    <w:rsid w:val="00FC2744"/>
    <w:rsid w:val="00FC2A11"/>
    <w:rsid w:val="00FC2A5D"/>
    <w:rsid w:val="00FC2B03"/>
    <w:rsid w:val="00FC2B96"/>
    <w:rsid w:val="00FC2BDB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03"/>
    <w:rsid w:val="00FC655F"/>
    <w:rsid w:val="00FC67FB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316"/>
    <w:rsid w:val="00FC76ED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3CA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47"/>
    <w:rsid w:val="00FD19C1"/>
    <w:rsid w:val="00FD1B81"/>
    <w:rsid w:val="00FD1CC7"/>
    <w:rsid w:val="00FD1D17"/>
    <w:rsid w:val="00FD1E4D"/>
    <w:rsid w:val="00FD1EEA"/>
    <w:rsid w:val="00FD1F56"/>
    <w:rsid w:val="00FD2163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BF"/>
    <w:rsid w:val="00FD3AFB"/>
    <w:rsid w:val="00FD3F41"/>
    <w:rsid w:val="00FD3FC1"/>
    <w:rsid w:val="00FD3FF7"/>
    <w:rsid w:val="00FD423D"/>
    <w:rsid w:val="00FD42B6"/>
    <w:rsid w:val="00FD4388"/>
    <w:rsid w:val="00FD4511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586"/>
    <w:rsid w:val="00FD5B16"/>
    <w:rsid w:val="00FD5C33"/>
    <w:rsid w:val="00FD5DAF"/>
    <w:rsid w:val="00FD6247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37"/>
    <w:rsid w:val="00FD7960"/>
    <w:rsid w:val="00FD7A15"/>
    <w:rsid w:val="00FD7A81"/>
    <w:rsid w:val="00FD7AA9"/>
    <w:rsid w:val="00FD7CC4"/>
    <w:rsid w:val="00FD7D82"/>
    <w:rsid w:val="00FD7E96"/>
    <w:rsid w:val="00FE003E"/>
    <w:rsid w:val="00FE01C4"/>
    <w:rsid w:val="00FE01FA"/>
    <w:rsid w:val="00FE0528"/>
    <w:rsid w:val="00FE05A5"/>
    <w:rsid w:val="00FE07D0"/>
    <w:rsid w:val="00FE0809"/>
    <w:rsid w:val="00FE0968"/>
    <w:rsid w:val="00FE09D2"/>
    <w:rsid w:val="00FE0B08"/>
    <w:rsid w:val="00FE0B63"/>
    <w:rsid w:val="00FE0CE4"/>
    <w:rsid w:val="00FE1051"/>
    <w:rsid w:val="00FE12FB"/>
    <w:rsid w:val="00FE1335"/>
    <w:rsid w:val="00FE1378"/>
    <w:rsid w:val="00FE1389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C1C"/>
    <w:rsid w:val="00FE2E24"/>
    <w:rsid w:val="00FE2E27"/>
    <w:rsid w:val="00FE2E30"/>
    <w:rsid w:val="00FE2E3D"/>
    <w:rsid w:val="00FE3175"/>
    <w:rsid w:val="00FE340C"/>
    <w:rsid w:val="00FE3577"/>
    <w:rsid w:val="00FE3650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AF4"/>
    <w:rsid w:val="00FE4C6B"/>
    <w:rsid w:val="00FE4F1D"/>
    <w:rsid w:val="00FE5042"/>
    <w:rsid w:val="00FE52D1"/>
    <w:rsid w:val="00FE5333"/>
    <w:rsid w:val="00FE5344"/>
    <w:rsid w:val="00FE5350"/>
    <w:rsid w:val="00FE537F"/>
    <w:rsid w:val="00FE53A7"/>
    <w:rsid w:val="00FE543B"/>
    <w:rsid w:val="00FE592C"/>
    <w:rsid w:val="00FE59D5"/>
    <w:rsid w:val="00FE605E"/>
    <w:rsid w:val="00FE607F"/>
    <w:rsid w:val="00FE61AE"/>
    <w:rsid w:val="00FE6235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26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543"/>
    <w:rsid w:val="00FF1659"/>
    <w:rsid w:val="00FF18E6"/>
    <w:rsid w:val="00FF198D"/>
    <w:rsid w:val="00FF19D1"/>
    <w:rsid w:val="00FF1A2C"/>
    <w:rsid w:val="00FF1BD9"/>
    <w:rsid w:val="00FF1C05"/>
    <w:rsid w:val="00FF1C4D"/>
    <w:rsid w:val="00FF1D3F"/>
    <w:rsid w:val="00FF1E68"/>
    <w:rsid w:val="00FF21F8"/>
    <w:rsid w:val="00FF22F8"/>
    <w:rsid w:val="00FF2312"/>
    <w:rsid w:val="00FF23C0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0B"/>
    <w:rsid w:val="00FF42CD"/>
    <w:rsid w:val="00FF4358"/>
    <w:rsid w:val="00FF4483"/>
    <w:rsid w:val="00FF473F"/>
    <w:rsid w:val="00FF4825"/>
    <w:rsid w:val="00FF486C"/>
    <w:rsid w:val="00FF48FD"/>
    <w:rsid w:val="00FF49D9"/>
    <w:rsid w:val="00FF4B75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187"/>
    <w:rsid w:val="00FF5616"/>
    <w:rsid w:val="00FF5786"/>
    <w:rsid w:val="00FF5870"/>
    <w:rsid w:val="00FF5892"/>
    <w:rsid w:val="00FF5BA5"/>
    <w:rsid w:val="00FF5D0A"/>
    <w:rsid w:val="00FF5D98"/>
    <w:rsid w:val="00FF5EF0"/>
    <w:rsid w:val="00FF601C"/>
    <w:rsid w:val="00FF6275"/>
    <w:rsid w:val="00FF6452"/>
    <w:rsid w:val="00FF6634"/>
    <w:rsid w:val="00FF6642"/>
    <w:rsid w:val="00FF669A"/>
    <w:rsid w:val="00FF66E0"/>
    <w:rsid w:val="00FF69B1"/>
    <w:rsid w:val="00FF6B15"/>
    <w:rsid w:val="00FF6B7C"/>
    <w:rsid w:val="00FF6D00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9A2"/>
  <w15:docId w15:val="{C957B691-E968-4310-90CB-0125F2D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F0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99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Без интервала2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2">
    <w:name w:val="Основной шрифт абзаца2"/>
    <w:rsid w:val="00084898"/>
  </w:style>
  <w:style w:type="paragraph" w:customStyle="1" w:styleId="23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customStyle="1" w:styleId="afb">
    <w:name w:val="Название"/>
    <w:aliases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22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D173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f0">
    <w:name w:val="Revision"/>
    <w:hidden/>
    <w:uiPriority w:val="99"/>
    <w:semiHidden/>
    <w:rsid w:val="00CE4822"/>
    <w:rPr>
      <w:rFonts w:ascii="Times New Roman" w:eastAsia="Times New Roman" w:hAnsi="Times New Roman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344923"/>
    <w:pPr>
      <w:widowControl w:val="0"/>
      <w:autoSpaceDE w:val="0"/>
      <w:autoSpaceDN w:val="0"/>
      <w:spacing w:before="1"/>
      <w:ind w:left="113"/>
    </w:pPr>
    <w:rPr>
      <w:szCs w:val="22"/>
      <w:lang w:eastAsia="en-US"/>
    </w:rPr>
  </w:style>
  <w:style w:type="character" w:customStyle="1" w:styleId="aff1">
    <w:name w:val="Другое_"/>
    <w:link w:val="aff2"/>
    <w:rsid w:val="00D7672E"/>
    <w:rPr>
      <w:rFonts w:ascii="Times New Roman" w:hAnsi="Times New Roman"/>
    </w:rPr>
  </w:style>
  <w:style w:type="paragraph" w:customStyle="1" w:styleId="aff2">
    <w:name w:val="Другое"/>
    <w:basedOn w:val="a"/>
    <w:link w:val="aff1"/>
    <w:rsid w:val="00D7672E"/>
    <w:pPr>
      <w:widowControl w:val="0"/>
      <w:jc w:val="center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9740-7C2E-4E1B-AE0D-1525B67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3</cp:revision>
  <cp:lastPrinted>2023-05-25T12:38:00Z</cp:lastPrinted>
  <dcterms:created xsi:type="dcterms:W3CDTF">2023-05-30T13:17:00Z</dcterms:created>
  <dcterms:modified xsi:type="dcterms:W3CDTF">2023-05-30T13:22:00Z</dcterms:modified>
</cp:coreProperties>
</file>